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B1B9" w14:textId="77777777" w:rsidR="009A7E03" w:rsidRPr="005B1F4E" w:rsidRDefault="009A7E03" w:rsidP="00613FB4">
      <w:pPr>
        <w:jc w:val="center"/>
        <w:rPr>
          <w:rFonts w:ascii="Helvetica" w:hAnsi="Helvetica" w:cs="Arial"/>
          <w:b/>
          <w:bCs/>
          <w:sz w:val="28"/>
          <w:szCs w:val="28"/>
          <w:lang w:val="es-PE"/>
        </w:rPr>
      </w:pPr>
    </w:p>
    <w:p w14:paraId="0001A799" w14:textId="0AFBFE0E" w:rsidR="00C61820" w:rsidRPr="005B1F4E" w:rsidRDefault="00613FB4" w:rsidP="00613FB4">
      <w:pPr>
        <w:jc w:val="center"/>
        <w:rPr>
          <w:rFonts w:ascii="Helvetica" w:hAnsi="Helvetica" w:cs="Arial"/>
          <w:b/>
          <w:bCs/>
          <w:sz w:val="28"/>
          <w:szCs w:val="28"/>
          <w:lang w:val="es-PE"/>
        </w:rPr>
      </w:pPr>
      <w:r w:rsidRPr="005B1F4E">
        <w:rPr>
          <w:rFonts w:ascii="Helvetica" w:hAnsi="Helvetica" w:cs="Arial"/>
          <w:b/>
          <w:bCs/>
          <w:sz w:val="28"/>
          <w:szCs w:val="28"/>
          <w:lang w:val="es-PE"/>
        </w:rPr>
        <w:t>CURSO:</w:t>
      </w:r>
      <w:r w:rsidR="00F73898" w:rsidRPr="005B1F4E">
        <w:rPr>
          <w:rFonts w:ascii="Helvetica" w:hAnsi="Helvetica" w:cs="Arial"/>
          <w:lang w:val="es-PE"/>
        </w:rPr>
        <w:t xml:space="preserve"> </w:t>
      </w:r>
      <w:r w:rsidR="00E753ED" w:rsidRPr="005B1F4E">
        <w:rPr>
          <w:rFonts w:ascii="Helvetica" w:hAnsi="Helvetica" w:cs="Arial"/>
          <w:b/>
          <w:bCs/>
          <w:sz w:val="28"/>
          <w:szCs w:val="28"/>
          <w:lang w:val="es-PE"/>
        </w:rPr>
        <w:t>ORO ECOLÓGICO Y MINERÍA SOSTENIBLE</w:t>
      </w:r>
    </w:p>
    <w:p w14:paraId="7ABF2155" w14:textId="5137D824" w:rsidR="00EF4097" w:rsidRPr="005B1F4E" w:rsidRDefault="00E753ED" w:rsidP="00B61B44">
      <w:pPr>
        <w:jc w:val="center"/>
        <w:rPr>
          <w:rFonts w:ascii="Helvetica" w:hAnsi="Helvetica" w:cs="Arial"/>
          <w:b/>
          <w:bCs/>
          <w:noProof/>
          <w:sz w:val="24"/>
          <w:szCs w:val="24"/>
          <w:lang w:val="es-PE"/>
        </w:rPr>
      </w:pPr>
      <w:r w:rsidRPr="005B1F4E">
        <w:rPr>
          <w:rFonts w:ascii="Helvetica" w:hAnsi="Helvetica" w:cs="Arial"/>
          <w:b/>
          <w:bCs/>
          <w:noProof/>
          <w:sz w:val="24"/>
          <w:szCs w:val="24"/>
          <w:lang w:val="es-PE"/>
        </w:rPr>
        <w:drawing>
          <wp:inline distT="0" distB="0" distL="0" distR="0" wp14:anchorId="666BC274" wp14:editId="4E367C8D">
            <wp:extent cx="1250950" cy="1250950"/>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cstate="print">
                      <a:extLst>
                        <a:ext uri="{BEBA8EAE-BF5A-486C-A8C5-ECC9F3942E4B}">
                          <a14:imgProps xmlns:a14="http://schemas.microsoft.com/office/drawing/2010/main">
                            <a14:imgLayer r:embed="rId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250950" cy="1250950"/>
                    </a:xfrm>
                    <a:prstGeom prst="rect">
                      <a:avLst/>
                    </a:prstGeom>
                  </pic:spPr>
                </pic:pic>
              </a:graphicData>
            </a:graphic>
          </wp:inline>
        </w:drawing>
      </w:r>
    </w:p>
    <w:p w14:paraId="4C215644" w14:textId="77777777" w:rsidR="00F73898" w:rsidRPr="005B1F4E" w:rsidRDefault="00B955C7" w:rsidP="00F73898">
      <w:pPr>
        <w:pStyle w:val="Ttulo4"/>
        <w:rPr>
          <w:rFonts w:ascii="Helvetica" w:hAnsi="Helvetica" w:cs="Arial"/>
          <w:lang w:val="es-PE"/>
        </w:rPr>
      </w:pPr>
      <w:r w:rsidRPr="005B1F4E">
        <w:rPr>
          <w:rFonts w:ascii="Helvetica" w:hAnsi="Helvetica" w:cs="Arial"/>
          <w:lang w:val="es-PE"/>
        </w:rPr>
        <w:t>CONTENIDO</w:t>
      </w:r>
    </w:p>
    <w:p w14:paraId="232175BF" w14:textId="4A7E7BDB" w:rsidR="00E753ED" w:rsidRPr="005B1F4E" w:rsidRDefault="00E753ED" w:rsidP="00E753ED">
      <w:pPr>
        <w:pStyle w:val="Ttulo2"/>
        <w:rPr>
          <w:rFonts w:ascii="Helvetica" w:hAnsi="Helvetica"/>
          <w:color w:val="auto"/>
          <w:sz w:val="24"/>
          <w:szCs w:val="24"/>
          <w:lang w:val="es-PE"/>
        </w:rPr>
      </w:pPr>
      <w:r w:rsidRPr="005B1F4E">
        <w:rPr>
          <w:rStyle w:val="Textoennegrita"/>
          <w:rFonts w:ascii="Helvetica" w:hAnsi="Helvetica"/>
          <w:color w:val="auto"/>
          <w:sz w:val="24"/>
          <w:szCs w:val="24"/>
          <w:lang w:val="es-PE"/>
        </w:rPr>
        <w:t>1. Introducción al Oro Ecológico</w:t>
      </w:r>
    </w:p>
    <w:p w14:paraId="55AEE3D2" w14:textId="77777777" w:rsidR="00E753ED" w:rsidRPr="005B1F4E" w:rsidRDefault="00E753ED" w:rsidP="00E753ED">
      <w:pPr>
        <w:pStyle w:val="NormalWeb"/>
        <w:rPr>
          <w:rFonts w:ascii="Helvetica" w:hAnsi="Helvetica"/>
          <w:lang w:val="es-PE"/>
        </w:rPr>
      </w:pPr>
      <w:r w:rsidRPr="005B1F4E">
        <w:rPr>
          <w:rStyle w:val="Textoennegrita"/>
          <w:rFonts w:ascii="Helvetica" w:hAnsi="Helvetica"/>
          <w:lang w:val="es-PE"/>
        </w:rPr>
        <w:t>1.1.</w:t>
      </w:r>
      <w:r w:rsidRPr="005B1F4E">
        <w:rPr>
          <w:rFonts w:ascii="Helvetica" w:hAnsi="Helvetica"/>
          <w:lang w:val="es-PE"/>
        </w:rPr>
        <w:t xml:space="preserve"> ¿Qué es el oro ecológico?</w:t>
      </w:r>
      <w:r w:rsidRPr="005B1F4E">
        <w:rPr>
          <w:rFonts w:ascii="Helvetica" w:hAnsi="Helvetica"/>
          <w:lang w:val="es-PE"/>
        </w:rPr>
        <w:br/>
      </w:r>
      <w:r w:rsidRPr="005B1F4E">
        <w:rPr>
          <w:rStyle w:val="Textoennegrita"/>
          <w:rFonts w:ascii="Helvetica" w:hAnsi="Helvetica"/>
          <w:lang w:val="es-PE"/>
        </w:rPr>
        <w:t>1.2.</w:t>
      </w:r>
      <w:r w:rsidRPr="005B1F4E">
        <w:rPr>
          <w:rFonts w:ascii="Helvetica" w:hAnsi="Helvetica"/>
          <w:lang w:val="es-PE"/>
        </w:rPr>
        <w:t xml:space="preserve"> Impacto ambiental de la minería artesanal</w:t>
      </w:r>
      <w:r w:rsidRPr="005B1F4E">
        <w:rPr>
          <w:rFonts w:ascii="Helvetica" w:hAnsi="Helvetica"/>
          <w:lang w:val="es-PE"/>
        </w:rPr>
        <w:br/>
      </w:r>
      <w:r w:rsidRPr="005B1F4E">
        <w:rPr>
          <w:rStyle w:val="Textoennegrita"/>
          <w:rFonts w:ascii="Helvetica" w:hAnsi="Helvetica"/>
          <w:lang w:val="es-PE"/>
        </w:rPr>
        <w:t>1.3.</w:t>
      </w:r>
      <w:r w:rsidRPr="005B1F4E">
        <w:rPr>
          <w:rFonts w:ascii="Helvetica" w:hAnsi="Helvetica"/>
          <w:lang w:val="es-PE"/>
        </w:rPr>
        <w:t xml:space="preserve"> Problemas sociales en la minería</w:t>
      </w:r>
      <w:r w:rsidRPr="005B1F4E">
        <w:rPr>
          <w:rFonts w:ascii="Helvetica" w:hAnsi="Helvetica"/>
          <w:lang w:val="es-PE"/>
        </w:rPr>
        <w:br/>
      </w:r>
      <w:r w:rsidRPr="005B1F4E">
        <w:rPr>
          <w:rStyle w:val="Textoennegrita"/>
          <w:rFonts w:ascii="Helvetica" w:hAnsi="Helvetica"/>
          <w:lang w:val="es-PE"/>
        </w:rPr>
        <w:t>1.4.</w:t>
      </w:r>
      <w:r w:rsidRPr="005B1F4E">
        <w:rPr>
          <w:rFonts w:ascii="Helvetica" w:hAnsi="Helvetica"/>
          <w:lang w:val="es-PE"/>
        </w:rPr>
        <w:t xml:space="preserve"> Demanda y mercado del oro limpio</w:t>
      </w:r>
      <w:r w:rsidRPr="005B1F4E">
        <w:rPr>
          <w:rFonts w:ascii="Helvetica" w:hAnsi="Helvetica"/>
          <w:lang w:val="es-PE"/>
        </w:rPr>
        <w:br/>
      </w:r>
      <w:r w:rsidRPr="005B1F4E">
        <w:rPr>
          <w:rStyle w:val="Textoennegrita"/>
          <w:rFonts w:ascii="Helvetica" w:hAnsi="Helvetica"/>
          <w:lang w:val="es-PE"/>
        </w:rPr>
        <w:t>1.5.</w:t>
      </w:r>
      <w:r w:rsidRPr="005B1F4E">
        <w:rPr>
          <w:rFonts w:ascii="Helvetica" w:hAnsi="Helvetica"/>
          <w:lang w:val="es-PE"/>
        </w:rPr>
        <w:t xml:space="preserve"> Mitos del oro ecológico</w:t>
      </w:r>
    </w:p>
    <w:p w14:paraId="51FC291B" w14:textId="1085C294" w:rsidR="00E753ED" w:rsidRPr="005B1F4E" w:rsidRDefault="00E753ED" w:rsidP="00E753ED">
      <w:pPr>
        <w:pStyle w:val="Ttulo2"/>
        <w:rPr>
          <w:rFonts w:ascii="Helvetica" w:hAnsi="Helvetica"/>
          <w:color w:val="auto"/>
          <w:sz w:val="24"/>
          <w:szCs w:val="24"/>
          <w:lang w:val="es-PE"/>
        </w:rPr>
      </w:pPr>
      <w:r w:rsidRPr="005B1F4E">
        <w:rPr>
          <w:rStyle w:val="Textoennegrita"/>
          <w:rFonts w:ascii="Helvetica" w:hAnsi="Helvetica"/>
          <w:color w:val="auto"/>
          <w:sz w:val="24"/>
          <w:szCs w:val="24"/>
          <w:lang w:val="es-PE"/>
        </w:rPr>
        <w:t>2. Métodos de Extracción Limpia</w:t>
      </w:r>
    </w:p>
    <w:p w14:paraId="51C1C21B" w14:textId="77777777" w:rsidR="00E753ED" w:rsidRPr="005B1F4E" w:rsidRDefault="00E753ED" w:rsidP="00E753ED">
      <w:pPr>
        <w:pStyle w:val="NormalWeb"/>
        <w:rPr>
          <w:rFonts w:ascii="Helvetica" w:hAnsi="Helvetica"/>
          <w:lang w:val="es-PE"/>
        </w:rPr>
      </w:pPr>
      <w:r w:rsidRPr="005B1F4E">
        <w:rPr>
          <w:rStyle w:val="Textoennegrita"/>
          <w:rFonts w:ascii="Helvetica" w:hAnsi="Helvetica"/>
          <w:lang w:val="es-PE"/>
        </w:rPr>
        <w:t>2.1.</w:t>
      </w:r>
      <w:r w:rsidRPr="005B1F4E">
        <w:rPr>
          <w:rFonts w:ascii="Helvetica" w:hAnsi="Helvetica"/>
          <w:lang w:val="es-PE"/>
        </w:rPr>
        <w:t xml:space="preserve"> Concentración gravitacional sin químicos</w:t>
      </w:r>
      <w:r w:rsidRPr="005B1F4E">
        <w:rPr>
          <w:rFonts w:ascii="Helvetica" w:hAnsi="Helvetica"/>
          <w:lang w:val="es-PE"/>
        </w:rPr>
        <w:br/>
      </w:r>
      <w:r w:rsidRPr="005B1F4E">
        <w:rPr>
          <w:rStyle w:val="Textoennegrita"/>
          <w:rFonts w:ascii="Helvetica" w:hAnsi="Helvetica"/>
          <w:lang w:val="es-PE"/>
        </w:rPr>
        <w:t>2.2.</w:t>
      </w:r>
      <w:r w:rsidRPr="005B1F4E">
        <w:rPr>
          <w:rFonts w:ascii="Helvetica" w:hAnsi="Helvetica"/>
          <w:lang w:val="es-PE"/>
        </w:rPr>
        <w:t xml:space="preserve"> Alternativas al mercurio</w:t>
      </w:r>
      <w:r w:rsidRPr="005B1F4E">
        <w:rPr>
          <w:rFonts w:ascii="Helvetica" w:hAnsi="Helvetica"/>
          <w:lang w:val="es-PE"/>
        </w:rPr>
        <w:br/>
      </w:r>
      <w:r w:rsidRPr="005B1F4E">
        <w:rPr>
          <w:rStyle w:val="Textoennegrita"/>
          <w:rFonts w:ascii="Helvetica" w:hAnsi="Helvetica"/>
          <w:lang w:val="es-PE"/>
        </w:rPr>
        <w:t>2.3.</w:t>
      </w:r>
      <w:r w:rsidRPr="005B1F4E">
        <w:rPr>
          <w:rFonts w:ascii="Helvetica" w:hAnsi="Helvetica"/>
          <w:lang w:val="es-PE"/>
        </w:rPr>
        <w:t xml:space="preserve"> Alternativas al cianuro</w:t>
      </w:r>
      <w:r w:rsidRPr="005B1F4E">
        <w:rPr>
          <w:rFonts w:ascii="Helvetica" w:hAnsi="Helvetica"/>
          <w:lang w:val="es-PE"/>
        </w:rPr>
        <w:br/>
      </w:r>
      <w:r w:rsidRPr="005B1F4E">
        <w:rPr>
          <w:rStyle w:val="Textoennegrita"/>
          <w:rFonts w:ascii="Helvetica" w:hAnsi="Helvetica"/>
          <w:lang w:val="es-PE"/>
        </w:rPr>
        <w:t>2.4.</w:t>
      </w:r>
      <w:r w:rsidRPr="005B1F4E">
        <w:rPr>
          <w:rFonts w:ascii="Helvetica" w:hAnsi="Helvetica"/>
          <w:lang w:val="es-PE"/>
        </w:rPr>
        <w:t xml:space="preserve"> Equipos para minería limpia</w:t>
      </w:r>
      <w:r w:rsidRPr="005B1F4E">
        <w:rPr>
          <w:rFonts w:ascii="Helvetica" w:hAnsi="Helvetica"/>
          <w:lang w:val="es-PE"/>
        </w:rPr>
        <w:br/>
      </w:r>
      <w:r w:rsidRPr="005B1F4E">
        <w:rPr>
          <w:rStyle w:val="Textoennegrita"/>
          <w:rFonts w:ascii="Helvetica" w:hAnsi="Helvetica"/>
          <w:lang w:val="es-PE"/>
        </w:rPr>
        <w:t>2.5.</w:t>
      </w:r>
      <w:r w:rsidRPr="005B1F4E">
        <w:rPr>
          <w:rFonts w:ascii="Helvetica" w:hAnsi="Helvetica"/>
          <w:lang w:val="es-PE"/>
        </w:rPr>
        <w:t xml:space="preserve"> Gestión de residuos y relaves</w:t>
      </w:r>
      <w:r w:rsidRPr="005B1F4E">
        <w:rPr>
          <w:rFonts w:ascii="Helvetica" w:hAnsi="Helvetica"/>
          <w:lang w:val="es-PE"/>
        </w:rPr>
        <w:br/>
      </w:r>
      <w:r w:rsidRPr="005B1F4E">
        <w:rPr>
          <w:rStyle w:val="Textoennegrita"/>
          <w:rFonts w:ascii="Helvetica" w:hAnsi="Helvetica"/>
          <w:lang w:val="es-PE"/>
        </w:rPr>
        <w:t>2.6.</w:t>
      </w:r>
      <w:r w:rsidRPr="005B1F4E">
        <w:rPr>
          <w:rFonts w:ascii="Helvetica" w:hAnsi="Helvetica"/>
          <w:lang w:val="es-PE"/>
        </w:rPr>
        <w:t xml:space="preserve"> Rehabilitación de áreas impactadas</w:t>
      </w:r>
    </w:p>
    <w:p w14:paraId="6E180FAC" w14:textId="6A3CBFFD" w:rsidR="00E753ED" w:rsidRPr="005B1F4E" w:rsidRDefault="00E753ED" w:rsidP="00E753ED">
      <w:pPr>
        <w:pStyle w:val="Ttulo2"/>
        <w:rPr>
          <w:rFonts w:ascii="Helvetica" w:hAnsi="Helvetica"/>
          <w:color w:val="auto"/>
          <w:sz w:val="24"/>
          <w:szCs w:val="24"/>
          <w:lang w:val="es-PE"/>
        </w:rPr>
      </w:pPr>
      <w:r w:rsidRPr="005B1F4E">
        <w:rPr>
          <w:rStyle w:val="Textoennegrita"/>
          <w:rFonts w:ascii="Helvetica" w:hAnsi="Helvetica"/>
          <w:color w:val="auto"/>
          <w:sz w:val="24"/>
          <w:szCs w:val="24"/>
          <w:lang w:val="es-PE"/>
        </w:rPr>
        <w:t>3. Estándares y Certificaciones</w:t>
      </w:r>
    </w:p>
    <w:p w14:paraId="2C1E29BA" w14:textId="77777777" w:rsidR="00E753ED" w:rsidRPr="005B1F4E" w:rsidRDefault="00E753ED" w:rsidP="00E753ED">
      <w:pPr>
        <w:pStyle w:val="NormalWeb"/>
        <w:rPr>
          <w:rFonts w:ascii="Helvetica" w:hAnsi="Helvetica"/>
          <w:lang w:val="es-PE"/>
        </w:rPr>
      </w:pPr>
      <w:r w:rsidRPr="005B1F4E">
        <w:rPr>
          <w:rStyle w:val="Textoennegrita"/>
          <w:rFonts w:ascii="Helvetica" w:hAnsi="Helvetica"/>
          <w:lang w:val="es-PE"/>
        </w:rPr>
        <w:t>3.1.</w:t>
      </w:r>
      <w:r w:rsidRPr="005B1F4E">
        <w:rPr>
          <w:rFonts w:ascii="Helvetica" w:hAnsi="Helvetica"/>
          <w:lang w:val="es-PE"/>
        </w:rPr>
        <w:t xml:space="preserve"> </w:t>
      </w:r>
      <w:proofErr w:type="spellStart"/>
      <w:r w:rsidRPr="005B1F4E">
        <w:rPr>
          <w:rFonts w:ascii="Helvetica" w:hAnsi="Helvetica"/>
          <w:lang w:val="es-PE"/>
        </w:rPr>
        <w:t>Fairmined</w:t>
      </w:r>
      <w:proofErr w:type="spellEnd"/>
      <w:r w:rsidRPr="005B1F4E">
        <w:rPr>
          <w:rFonts w:ascii="Helvetica" w:hAnsi="Helvetica"/>
          <w:lang w:val="es-PE"/>
        </w:rPr>
        <w:t>: requisitos y proceso</w:t>
      </w:r>
      <w:r w:rsidRPr="005B1F4E">
        <w:rPr>
          <w:rFonts w:ascii="Helvetica" w:hAnsi="Helvetica"/>
          <w:lang w:val="es-PE"/>
        </w:rPr>
        <w:br/>
      </w:r>
      <w:r w:rsidRPr="005B1F4E">
        <w:rPr>
          <w:rStyle w:val="Textoennegrita"/>
          <w:rFonts w:ascii="Helvetica" w:hAnsi="Helvetica"/>
          <w:lang w:val="es-PE"/>
        </w:rPr>
        <w:t>3.2.</w:t>
      </w:r>
      <w:r w:rsidRPr="005B1F4E">
        <w:rPr>
          <w:rFonts w:ascii="Helvetica" w:hAnsi="Helvetica"/>
          <w:lang w:val="es-PE"/>
        </w:rPr>
        <w:t xml:space="preserve"> </w:t>
      </w:r>
      <w:r w:rsidRPr="00A33D1D">
        <w:rPr>
          <w:rFonts w:ascii="Helvetica" w:hAnsi="Helvetica"/>
        </w:rPr>
        <w:t>Fairtrade Gold</w:t>
      </w:r>
      <w:r w:rsidRPr="00A33D1D">
        <w:rPr>
          <w:rFonts w:ascii="Helvetica" w:hAnsi="Helvetica"/>
        </w:rPr>
        <w:br/>
      </w:r>
      <w:r w:rsidRPr="00A33D1D">
        <w:rPr>
          <w:rStyle w:val="Textoennegrita"/>
          <w:rFonts w:ascii="Helvetica" w:hAnsi="Helvetica"/>
        </w:rPr>
        <w:t>3.3.</w:t>
      </w:r>
      <w:r w:rsidRPr="00A33D1D">
        <w:rPr>
          <w:rFonts w:ascii="Helvetica" w:hAnsi="Helvetica"/>
        </w:rPr>
        <w:t xml:space="preserve"> Responsible </w:t>
      </w:r>
      <w:proofErr w:type="spellStart"/>
      <w:r w:rsidRPr="00A33D1D">
        <w:rPr>
          <w:rFonts w:ascii="Helvetica" w:hAnsi="Helvetica"/>
        </w:rPr>
        <w:t>Jewellery</w:t>
      </w:r>
      <w:proofErr w:type="spellEnd"/>
      <w:r w:rsidRPr="00A33D1D">
        <w:rPr>
          <w:rFonts w:ascii="Helvetica" w:hAnsi="Helvetica"/>
        </w:rPr>
        <w:t xml:space="preserve"> Council (RJC)</w:t>
      </w:r>
      <w:r w:rsidRPr="00A33D1D">
        <w:rPr>
          <w:rFonts w:ascii="Helvetica" w:hAnsi="Helvetica"/>
        </w:rPr>
        <w:br/>
      </w:r>
      <w:r w:rsidRPr="00A33D1D">
        <w:rPr>
          <w:rStyle w:val="Textoennegrita"/>
          <w:rFonts w:ascii="Helvetica" w:hAnsi="Helvetica"/>
        </w:rPr>
        <w:t>3.4.</w:t>
      </w:r>
      <w:r w:rsidRPr="00A33D1D">
        <w:rPr>
          <w:rFonts w:ascii="Helvetica" w:hAnsi="Helvetica"/>
        </w:rPr>
        <w:t xml:space="preserve"> </w:t>
      </w:r>
      <w:r w:rsidRPr="005B1F4E">
        <w:rPr>
          <w:rFonts w:ascii="Helvetica" w:hAnsi="Helvetica"/>
          <w:lang w:val="es-PE"/>
        </w:rPr>
        <w:t xml:space="preserve">Alliance </w:t>
      </w:r>
      <w:proofErr w:type="spellStart"/>
      <w:r w:rsidRPr="005B1F4E">
        <w:rPr>
          <w:rFonts w:ascii="Helvetica" w:hAnsi="Helvetica"/>
          <w:lang w:val="es-PE"/>
        </w:rPr>
        <w:t>for</w:t>
      </w:r>
      <w:proofErr w:type="spellEnd"/>
      <w:r w:rsidRPr="005B1F4E">
        <w:rPr>
          <w:rFonts w:ascii="Helvetica" w:hAnsi="Helvetica"/>
          <w:lang w:val="es-PE"/>
        </w:rPr>
        <w:t xml:space="preserve"> </w:t>
      </w:r>
      <w:proofErr w:type="spellStart"/>
      <w:r w:rsidRPr="005B1F4E">
        <w:rPr>
          <w:rFonts w:ascii="Helvetica" w:hAnsi="Helvetica"/>
          <w:lang w:val="es-PE"/>
        </w:rPr>
        <w:t>Responsible</w:t>
      </w:r>
      <w:proofErr w:type="spellEnd"/>
      <w:r w:rsidRPr="005B1F4E">
        <w:rPr>
          <w:rFonts w:ascii="Helvetica" w:hAnsi="Helvetica"/>
          <w:lang w:val="es-PE"/>
        </w:rPr>
        <w:t xml:space="preserve"> </w:t>
      </w:r>
      <w:proofErr w:type="spellStart"/>
      <w:r w:rsidRPr="005B1F4E">
        <w:rPr>
          <w:rFonts w:ascii="Helvetica" w:hAnsi="Helvetica"/>
          <w:lang w:val="es-PE"/>
        </w:rPr>
        <w:t>Mining</w:t>
      </w:r>
      <w:proofErr w:type="spellEnd"/>
      <w:r w:rsidRPr="005B1F4E">
        <w:rPr>
          <w:rFonts w:ascii="Helvetica" w:hAnsi="Helvetica"/>
          <w:lang w:val="es-PE"/>
        </w:rPr>
        <w:t xml:space="preserve"> (ARM)</w:t>
      </w:r>
      <w:r w:rsidRPr="005B1F4E">
        <w:rPr>
          <w:rFonts w:ascii="Helvetica" w:hAnsi="Helvetica"/>
          <w:lang w:val="es-PE"/>
        </w:rPr>
        <w:br/>
      </w:r>
      <w:r w:rsidRPr="005B1F4E">
        <w:rPr>
          <w:rStyle w:val="Textoennegrita"/>
          <w:rFonts w:ascii="Helvetica" w:hAnsi="Helvetica"/>
          <w:lang w:val="es-PE"/>
        </w:rPr>
        <w:t>3.5.</w:t>
      </w:r>
      <w:r w:rsidRPr="005B1F4E">
        <w:rPr>
          <w:rFonts w:ascii="Helvetica" w:hAnsi="Helvetica"/>
          <w:lang w:val="es-PE"/>
        </w:rPr>
        <w:t xml:space="preserve"> Comparación de estándares</w:t>
      </w:r>
      <w:r w:rsidRPr="005B1F4E">
        <w:rPr>
          <w:rFonts w:ascii="Helvetica" w:hAnsi="Helvetica"/>
          <w:lang w:val="es-PE"/>
        </w:rPr>
        <w:br/>
      </w:r>
      <w:r w:rsidRPr="005B1F4E">
        <w:rPr>
          <w:rStyle w:val="Textoennegrita"/>
          <w:rFonts w:ascii="Helvetica" w:hAnsi="Helvetica"/>
          <w:lang w:val="es-PE"/>
        </w:rPr>
        <w:t>3.6.</w:t>
      </w:r>
      <w:r w:rsidRPr="005B1F4E">
        <w:rPr>
          <w:rFonts w:ascii="Helvetica" w:hAnsi="Helvetica"/>
          <w:lang w:val="es-PE"/>
        </w:rPr>
        <w:t xml:space="preserve"> Documentación para certificación</w:t>
      </w:r>
    </w:p>
    <w:p w14:paraId="03E66D18" w14:textId="25358F81" w:rsidR="00E753ED" w:rsidRPr="005B1F4E" w:rsidRDefault="00E753ED" w:rsidP="00E753ED">
      <w:pPr>
        <w:pStyle w:val="Ttulo2"/>
        <w:rPr>
          <w:rFonts w:ascii="Helvetica" w:hAnsi="Helvetica"/>
          <w:color w:val="auto"/>
          <w:sz w:val="24"/>
          <w:szCs w:val="24"/>
          <w:lang w:val="es-PE"/>
        </w:rPr>
      </w:pPr>
      <w:r w:rsidRPr="005B1F4E">
        <w:rPr>
          <w:rStyle w:val="Textoennegrita"/>
          <w:rFonts w:ascii="Helvetica" w:hAnsi="Helvetica"/>
          <w:color w:val="auto"/>
          <w:sz w:val="24"/>
          <w:szCs w:val="24"/>
          <w:lang w:val="es-PE"/>
        </w:rPr>
        <w:t>4. Economía y Mercado</w:t>
      </w:r>
    </w:p>
    <w:p w14:paraId="39F3F4A1" w14:textId="77777777" w:rsidR="00E753ED" w:rsidRPr="005B1F4E" w:rsidRDefault="00E753ED" w:rsidP="00E753ED">
      <w:pPr>
        <w:pStyle w:val="NormalWeb"/>
        <w:rPr>
          <w:rFonts w:ascii="Helvetica" w:hAnsi="Helvetica"/>
          <w:lang w:val="es-PE"/>
        </w:rPr>
      </w:pPr>
      <w:r w:rsidRPr="005B1F4E">
        <w:rPr>
          <w:rStyle w:val="Textoennegrita"/>
          <w:rFonts w:ascii="Helvetica" w:hAnsi="Helvetica"/>
          <w:lang w:val="es-PE"/>
        </w:rPr>
        <w:t>4.1.</w:t>
      </w:r>
      <w:r w:rsidRPr="005B1F4E">
        <w:rPr>
          <w:rFonts w:ascii="Helvetica" w:hAnsi="Helvetica"/>
          <w:lang w:val="es-PE"/>
        </w:rPr>
        <w:t xml:space="preserve"> Prima de precio del oro ecológico</w:t>
      </w:r>
      <w:r w:rsidRPr="005B1F4E">
        <w:rPr>
          <w:rFonts w:ascii="Helvetica" w:hAnsi="Helvetica"/>
          <w:lang w:val="es-PE"/>
        </w:rPr>
        <w:br/>
      </w:r>
      <w:r w:rsidRPr="005B1F4E">
        <w:rPr>
          <w:rStyle w:val="Textoennegrita"/>
          <w:rFonts w:ascii="Helvetica" w:hAnsi="Helvetica"/>
          <w:lang w:val="es-PE"/>
        </w:rPr>
        <w:t>4.2.</w:t>
      </w:r>
      <w:r w:rsidRPr="005B1F4E">
        <w:rPr>
          <w:rFonts w:ascii="Helvetica" w:hAnsi="Helvetica"/>
          <w:lang w:val="es-PE"/>
        </w:rPr>
        <w:t xml:space="preserve"> Costos de implementación</w:t>
      </w:r>
      <w:r w:rsidRPr="005B1F4E">
        <w:rPr>
          <w:rFonts w:ascii="Helvetica" w:hAnsi="Helvetica"/>
          <w:lang w:val="es-PE"/>
        </w:rPr>
        <w:br/>
      </w:r>
      <w:r w:rsidRPr="005B1F4E">
        <w:rPr>
          <w:rStyle w:val="Textoennegrita"/>
          <w:rFonts w:ascii="Helvetica" w:hAnsi="Helvetica"/>
          <w:lang w:val="es-PE"/>
        </w:rPr>
        <w:t>4.3.</w:t>
      </w:r>
      <w:r w:rsidRPr="005B1F4E">
        <w:rPr>
          <w:rFonts w:ascii="Helvetica" w:hAnsi="Helvetica"/>
          <w:lang w:val="es-PE"/>
        </w:rPr>
        <w:t xml:space="preserve"> Análisis costo-beneficio</w:t>
      </w:r>
      <w:r w:rsidRPr="005B1F4E">
        <w:rPr>
          <w:rFonts w:ascii="Helvetica" w:hAnsi="Helvetica"/>
          <w:lang w:val="es-PE"/>
        </w:rPr>
        <w:br/>
      </w:r>
      <w:r w:rsidRPr="005B1F4E">
        <w:rPr>
          <w:rStyle w:val="Textoennegrita"/>
          <w:rFonts w:ascii="Helvetica" w:hAnsi="Helvetica"/>
          <w:lang w:val="es-PE"/>
        </w:rPr>
        <w:t>4.4.</w:t>
      </w:r>
      <w:r w:rsidRPr="005B1F4E">
        <w:rPr>
          <w:rFonts w:ascii="Helvetica" w:hAnsi="Helvetica"/>
          <w:lang w:val="es-PE"/>
        </w:rPr>
        <w:t xml:space="preserve"> Canales de comercialización</w:t>
      </w:r>
      <w:r w:rsidRPr="005B1F4E">
        <w:rPr>
          <w:rFonts w:ascii="Helvetica" w:hAnsi="Helvetica"/>
          <w:lang w:val="es-PE"/>
        </w:rPr>
        <w:br/>
      </w:r>
      <w:r w:rsidRPr="005B1F4E">
        <w:rPr>
          <w:rStyle w:val="Textoennegrita"/>
          <w:rFonts w:ascii="Helvetica" w:hAnsi="Helvetica"/>
          <w:lang w:val="es-PE"/>
        </w:rPr>
        <w:t>4.5.</w:t>
      </w:r>
      <w:r w:rsidRPr="005B1F4E">
        <w:rPr>
          <w:rFonts w:ascii="Helvetica" w:hAnsi="Helvetica"/>
          <w:lang w:val="es-PE"/>
        </w:rPr>
        <w:t xml:space="preserve"> Compradores internacionales</w:t>
      </w:r>
      <w:r w:rsidRPr="005B1F4E">
        <w:rPr>
          <w:rFonts w:ascii="Helvetica" w:hAnsi="Helvetica"/>
          <w:lang w:val="es-PE"/>
        </w:rPr>
        <w:br/>
      </w:r>
      <w:r w:rsidRPr="005B1F4E">
        <w:rPr>
          <w:rStyle w:val="Textoennegrita"/>
          <w:rFonts w:ascii="Helvetica" w:hAnsi="Helvetica"/>
          <w:lang w:val="es-PE"/>
        </w:rPr>
        <w:t>4.6.</w:t>
      </w:r>
      <w:r w:rsidRPr="005B1F4E">
        <w:rPr>
          <w:rFonts w:ascii="Helvetica" w:hAnsi="Helvetica"/>
          <w:lang w:val="es-PE"/>
        </w:rPr>
        <w:t xml:space="preserve"> Créditos de carbono: realidad y riesgos</w:t>
      </w:r>
    </w:p>
    <w:p w14:paraId="1D80A09C" w14:textId="56DD5173" w:rsidR="00E753ED" w:rsidRPr="005B1F4E" w:rsidRDefault="00E753ED" w:rsidP="00E753ED">
      <w:pPr>
        <w:pStyle w:val="Ttulo2"/>
        <w:rPr>
          <w:rFonts w:ascii="Helvetica" w:hAnsi="Helvetica"/>
          <w:color w:val="auto"/>
          <w:sz w:val="24"/>
          <w:szCs w:val="24"/>
          <w:lang w:val="es-PE"/>
        </w:rPr>
      </w:pPr>
      <w:r w:rsidRPr="005B1F4E">
        <w:rPr>
          <w:rStyle w:val="Textoennegrita"/>
          <w:rFonts w:ascii="Helvetica" w:hAnsi="Helvetica"/>
          <w:color w:val="auto"/>
          <w:sz w:val="24"/>
          <w:szCs w:val="24"/>
          <w:lang w:val="es-PE"/>
        </w:rPr>
        <w:lastRenderedPageBreak/>
        <w:t>5. Implementación Práctica</w:t>
      </w:r>
    </w:p>
    <w:p w14:paraId="6A9E4F58" w14:textId="13C8B818" w:rsidR="00E753ED" w:rsidRPr="005B1F4E" w:rsidRDefault="00E753ED" w:rsidP="00E753ED">
      <w:pPr>
        <w:pStyle w:val="NormalWeb"/>
        <w:rPr>
          <w:rFonts w:ascii="Helvetica" w:hAnsi="Helvetica"/>
          <w:lang w:val="es-PE"/>
        </w:rPr>
      </w:pPr>
      <w:r w:rsidRPr="005B1F4E">
        <w:rPr>
          <w:rStyle w:val="Textoennegrita"/>
          <w:rFonts w:ascii="Helvetica" w:hAnsi="Helvetica"/>
          <w:lang w:val="es-PE"/>
        </w:rPr>
        <w:t>5.1.</w:t>
      </w:r>
      <w:r w:rsidRPr="005B1F4E">
        <w:rPr>
          <w:rFonts w:ascii="Helvetica" w:hAnsi="Helvetica"/>
          <w:lang w:val="es-PE"/>
        </w:rPr>
        <w:t xml:space="preserve"> Diagnóstico inicial</w:t>
      </w:r>
      <w:r w:rsidRPr="005B1F4E">
        <w:rPr>
          <w:rFonts w:ascii="Helvetica" w:hAnsi="Helvetica"/>
          <w:lang w:val="es-PE"/>
        </w:rPr>
        <w:br/>
      </w:r>
      <w:r w:rsidRPr="005B1F4E">
        <w:rPr>
          <w:rStyle w:val="Textoennegrita"/>
          <w:rFonts w:ascii="Helvetica" w:hAnsi="Helvetica"/>
          <w:lang w:val="es-PE"/>
        </w:rPr>
        <w:t>5.2.</w:t>
      </w:r>
      <w:r w:rsidRPr="005B1F4E">
        <w:rPr>
          <w:rFonts w:ascii="Helvetica" w:hAnsi="Helvetica"/>
          <w:lang w:val="es-PE"/>
        </w:rPr>
        <w:t xml:space="preserve"> Plan de mejora</w:t>
      </w:r>
      <w:r w:rsidRPr="005B1F4E">
        <w:rPr>
          <w:rFonts w:ascii="Helvetica" w:hAnsi="Helvetica"/>
          <w:lang w:val="es-PE"/>
        </w:rPr>
        <w:br/>
      </w:r>
      <w:r w:rsidRPr="005B1F4E">
        <w:rPr>
          <w:rStyle w:val="Textoennegrita"/>
          <w:rFonts w:ascii="Helvetica" w:hAnsi="Helvetica"/>
          <w:lang w:val="es-PE"/>
        </w:rPr>
        <w:t>5.3.</w:t>
      </w:r>
      <w:r w:rsidRPr="005B1F4E">
        <w:rPr>
          <w:rFonts w:ascii="Helvetica" w:hAnsi="Helvetica"/>
          <w:lang w:val="es-PE"/>
        </w:rPr>
        <w:t xml:space="preserve"> Capacitación del equipo</w:t>
      </w:r>
      <w:r w:rsidRPr="005B1F4E">
        <w:rPr>
          <w:rFonts w:ascii="Helvetica" w:hAnsi="Helvetica"/>
          <w:lang w:val="es-PE"/>
        </w:rPr>
        <w:br/>
      </w:r>
      <w:r w:rsidRPr="005B1F4E">
        <w:rPr>
          <w:rStyle w:val="Textoennegrita"/>
          <w:rFonts w:ascii="Helvetica" w:hAnsi="Helvetica"/>
          <w:lang w:val="es-PE"/>
        </w:rPr>
        <w:t>5.4.</w:t>
      </w:r>
      <w:r w:rsidRPr="005B1F4E">
        <w:rPr>
          <w:rFonts w:ascii="Helvetica" w:hAnsi="Helvetica"/>
          <w:lang w:val="es-PE"/>
        </w:rPr>
        <w:t xml:space="preserve"> Monitoreo y registros</w:t>
      </w:r>
      <w:r w:rsidRPr="005B1F4E">
        <w:rPr>
          <w:rFonts w:ascii="Helvetica" w:hAnsi="Helvetica"/>
          <w:lang w:val="es-PE"/>
        </w:rPr>
        <w:br/>
      </w:r>
      <w:r w:rsidR="005B1F4E" w:rsidRPr="005B1F4E">
        <w:rPr>
          <w:rFonts w:ascii="Helvetica" w:hAnsi="Helvetica"/>
          <w:b/>
          <w:bCs/>
          <w:lang w:val="es-PE"/>
        </w:rPr>
        <w:t>5.</w:t>
      </w:r>
      <w:r w:rsidR="00A33D1D">
        <w:rPr>
          <w:rFonts w:ascii="Helvetica" w:hAnsi="Helvetica"/>
          <w:b/>
          <w:bCs/>
          <w:lang w:val="ru-RU"/>
        </w:rPr>
        <w:t>5</w:t>
      </w:r>
      <w:r w:rsidR="005B1F4E" w:rsidRPr="005B1F4E">
        <w:rPr>
          <w:rFonts w:ascii="Helvetica" w:hAnsi="Helvetica"/>
          <w:b/>
          <w:bCs/>
          <w:lang w:val="es-PE"/>
        </w:rPr>
        <w:t>.</w:t>
      </w:r>
      <w:r w:rsidR="005B1F4E" w:rsidRPr="005B1F4E">
        <w:rPr>
          <w:rFonts w:ascii="Helvetica" w:hAnsi="Helvetica"/>
          <w:lang w:val="es-PE"/>
        </w:rPr>
        <w:t xml:space="preserve"> Conclusiones y recomendaciones finales</w:t>
      </w:r>
    </w:p>
    <w:p w14:paraId="4D3E0AB3" w14:textId="75EF7B71" w:rsidR="00EF4097" w:rsidRPr="005B1F4E" w:rsidRDefault="00EF4097" w:rsidP="00EF4097">
      <w:pPr>
        <w:pStyle w:val="NormalWeb"/>
        <w:rPr>
          <w:rFonts w:ascii="Helvetica" w:hAnsi="Helvetica" w:cs="Arial"/>
          <w:lang w:val="es-PE"/>
        </w:rPr>
      </w:pPr>
    </w:p>
    <w:p w14:paraId="6B4D9CD1" w14:textId="78D30422" w:rsidR="00C06F54" w:rsidRPr="005B1F4E" w:rsidRDefault="00C06F54" w:rsidP="00F73898">
      <w:pPr>
        <w:pStyle w:val="NormalWeb"/>
        <w:rPr>
          <w:rFonts w:ascii="Helvetica" w:hAnsi="Helvetica" w:cs="Arial"/>
          <w:lang w:val="es-PE"/>
        </w:rPr>
      </w:pPr>
    </w:p>
    <w:p w14:paraId="52528476" w14:textId="42B0834D" w:rsidR="00C06F54" w:rsidRPr="005B1F4E" w:rsidRDefault="00C06F54" w:rsidP="00F73898">
      <w:pPr>
        <w:pStyle w:val="NormalWeb"/>
        <w:rPr>
          <w:rFonts w:ascii="Helvetica" w:hAnsi="Helvetica" w:cs="Arial"/>
          <w:lang w:val="es-PE"/>
        </w:rPr>
      </w:pPr>
    </w:p>
    <w:p w14:paraId="08A9F20C" w14:textId="7AB77E5D" w:rsidR="00C06F54" w:rsidRPr="005B1F4E" w:rsidRDefault="00C06F54" w:rsidP="00F73898">
      <w:pPr>
        <w:pStyle w:val="NormalWeb"/>
        <w:rPr>
          <w:rFonts w:ascii="Helvetica" w:hAnsi="Helvetica" w:cs="Arial"/>
          <w:lang w:val="es-PE"/>
        </w:rPr>
      </w:pPr>
    </w:p>
    <w:p w14:paraId="6C77A4FA" w14:textId="4500F9F0" w:rsidR="00C06F54" w:rsidRPr="005B1F4E" w:rsidRDefault="00C06F54" w:rsidP="00F73898">
      <w:pPr>
        <w:pStyle w:val="NormalWeb"/>
        <w:rPr>
          <w:rFonts w:ascii="Helvetica" w:hAnsi="Helvetica" w:cs="Arial"/>
          <w:lang w:val="es-PE"/>
        </w:rPr>
      </w:pPr>
    </w:p>
    <w:p w14:paraId="51815469" w14:textId="69903362" w:rsidR="00C06F54" w:rsidRPr="005B1F4E" w:rsidRDefault="00C06F54" w:rsidP="00F73898">
      <w:pPr>
        <w:pStyle w:val="NormalWeb"/>
        <w:rPr>
          <w:rFonts w:ascii="Helvetica" w:hAnsi="Helvetica" w:cs="Arial"/>
          <w:lang w:val="es-PE"/>
        </w:rPr>
      </w:pPr>
    </w:p>
    <w:p w14:paraId="5C101E60" w14:textId="716A38AA" w:rsidR="00C06F54" w:rsidRPr="005B1F4E" w:rsidRDefault="00C06F54" w:rsidP="00F73898">
      <w:pPr>
        <w:pStyle w:val="NormalWeb"/>
        <w:rPr>
          <w:rFonts w:ascii="Helvetica" w:hAnsi="Helvetica" w:cs="Arial"/>
          <w:lang w:val="es-PE"/>
        </w:rPr>
      </w:pPr>
    </w:p>
    <w:p w14:paraId="130CD243" w14:textId="6DEB1B98" w:rsidR="00C06F54" w:rsidRPr="005B1F4E" w:rsidRDefault="00C06F54" w:rsidP="00F73898">
      <w:pPr>
        <w:pStyle w:val="NormalWeb"/>
        <w:rPr>
          <w:rFonts w:ascii="Helvetica" w:hAnsi="Helvetica" w:cs="Arial"/>
          <w:lang w:val="es-PE"/>
        </w:rPr>
      </w:pPr>
    </w:p>
    <w:p w14:paraId="6F8E8C74" w14:textId="4AAF3042" w:rsidR="00C06F54" w:rsidRPr="005B1F4E" w:rsidRDefault="00C06F54" w:rsidP="00F73898">
      <w:pPr>
        <w:pStyle w:val="NormalWeb"/>
        <w:rPr>
          <w:rFonts w:ascii="Helvetica" w:hAnsi="Helvetica" w:cs="Arial"/>
          <w:lang w:val="es-PE"/>
        </w:rPr>
      </w:pPr>
    </w:p>
    <w:p w14:paraId="3DDB2007" w14:textId="1A689465" w:rsidR="00C06F54" w:rsidRPr="005B1F4E" w:rsidRDefault="00C06F54" w:rsidP="00F73898">
      <w:pPr>
        <w:pStyle w:val="NormalWeb"/>
        <w:rPr>
          <w:rFonts w:ascii="Helvetica" w:hAnsi="Helvetica" w:cs="Arial"/>
          <w:lang w:val="es-PE"/>
        </w:rPr>
      </w:pPr>
    </w:p>
    <w:p w14:paraId="3911B717" w14:textId="77A9C35F" w:rsidR="00C06F54" w:rsidRPr="005B1F4E" w:rsidRDefault="00C06F54" w:rsidP="00F73898">
      <w:pPr>
        <w:pStyle w:val="NormalWeb"/>
        <w:rPr>
          <w:rFonts w:ascii="Helvetica" w:hAnsi="Helvetica" w:cs="Arial"/>
          <w:lang w:val="es-PE"/>
        </w:rPr>
      </w:pPr>
    </w:p>
    <w:p w14:paraId="55013A7D" w14:textId="2B2DB124" w:rsidR="00AC724A" w:rsidRPr="005B1F4E" w:rsidRDefault="00AC724A" w:rsidP="009F652E">
      <w:pPr>
        <w:pStyle w:val="NormalWeb"/>
        <w:ind w:firstLine="720"/>
        <w:rPr>
          <w:rFonts w:ascii="Helvetica" w:hAnsi="Helvetica" w:cs="Arial"/>
          <w:lang w:val="es-PE"/>
        </w:rPr>
      </w:pPr>
    </w:p>
    <w:p w14:paraId="12F182DB" w14:textId="5635B7B1" w:rsidR="00AC724A" w:rsidRPr="005B1F4E" w:rsidRDefault="00AC724A" w:rsidP="009F652E">
      <w:pPr>
        <w:pStyle w:val="NormalWeb"/>
        <w:ind w:firstLine="720"/>
        <w:rPr>
          <w:rFonts w:ascii="Helvetica" w:hAnsi="Helvetica" w:cs="Arial"/>
          <w:lang w:val="es-PE"/>
        </w:rPr>
      </w:pPr>
    </w:p>
    <w:p w14:paraId="65D4DA9D" w14:textId="31D3A6A8" w:rsidR="00AC724A" w:rsidRPr="005B1F4E" w:rsidRDefault="00AC724A" w:rsidP="009F652E">
      <w:pPr>
        <w:pStyle w:val="NormalWeb"/>
        <w:ind w:firstLine="720"/>
        <w:rPr>
          <w:rFonts w:ascii="Helvetica" w:hAnsi="Helvetica" w:cs="Arial"/>
          <w:lang w:val="es-PE"/>
        </w:rPr>
      </w:pPr>
    </w:p>
    <w:p w14:paraId="1FAD4AE8" w14:textId="561F71E2" w:rsidR="00AC724A" w:rsidRPr="005B1F4E" w:rsidRDefault="00AC724A" w:rsidP="009F652E">
      <w:pPr>
        <w:pStyle w:val="NormalWeb"/>
        <w:ind w:firstLine="720"/>
        <w:rPr>
          <w:rFonts w:ascii="Helvetica" w:hAnsi="Helvetica" w:cs="Arial"/>
          <w:lang w:val="es-PE"/>
        </w:rPr>
      </w:pPr>
    </w:p>
    <w:p w14:paraId="0F60CF82" w14:textId="100570FE" w:rsidR="00AC724A" w:rsidRPr="005B1F4E" w:rsidRDefault="00AC724A" w:rsidP="009F652E">
      <w:pPr>
        <w:pStyle w:val="NormalWeb"/>
        <w:ind w:firstLine="720"/>
        <w:rPr>
          <w:rFonts w:ascii="Helvetica" w:hAnsi="Helvetica" w:cs="Arial"/>
          <w:lang w:val="es-PE"/>
        </w:rPr>
      </w:pPr>
    </w:p>
    <w:p w14:paraId="3BCC6DAE" w14:textId="2C9888E6" w:rsidR="00AC724A" w:rsidRPr="005B1F4E" w:rsidRDefault="00AC724A" w:rsidP="009F652E">
      <w:pPr>
        <w:pStyle w:val="NormalWeb"/>
        <w:ind w:firstLine="720"/>
        <w:rPr>
          <w:rFonts w:ascii="Helvetica" w:hAnsi="Helvetica" w:cs="Arial"/>
          <w:lang w:val="es-PE"/>
        </w:rPr>
      </w:pPr>
    </w:p>
    <w:p w14:paraId="72C8AD7A" w14:textId="17B41DEE" w:rsidR="00AC724A" w:rsidRPr="005B1F4E" w:rsidRDefault="00AC724A" w:rsidP="009F652E">
      <w:pPr>
        <w:pStyle w:val="NormalWeb"/>
        <w:ind w:firstLine="720"/>
        <w:rPr>
          <w:rFonts w:ascii="Helvetica" w:hAnsi="Helvetica" w:cs="Arial"/>
          <w:lang w:val="es-PE"/>
        </w:rPr>
      </w:pPr>
    </w:p>
    <w:p w14:paraId="0B76D1F0" w14:textId="77777777" w:rsidR="00E753ED" w:rsidRPr="005B1F4E" w:rsidRDefault="00E753ED" w:rsidP="00E753ED">
      <w:pPr>
        <w:pStyle w:val="Ttulo2"/>
        <w:spacing w:line="360" w:lineRule="auto"/>
        <w:rPr>
          <w:rFonts w:ascii="Helvetica" w:hAnsi="Helvetica"/>
          <w:color w:val="auto"/>
          <w:sz w:val="24"/>
          <w:szCs w:val="24"/>
          <w:lang w:val="es-PE"/>
        </w:rPr>
      </w:pPr>
      <w:r w:rsidRPr="005B1F4E">
        <w:rPr>
          <w:rStyle w:val="Textoennegrita"/>
          <w:rFonts w:ascii="Helvetica" w:hAnsi="Helvetica"/>
          <w:color w:val="auto"/>
          <w:sz w:val="32"/>
          <w:szCs w:val="32"/>
          <w:lang w:val="es-PE"/>
        </w:rPr>
        <w:t>1. Introducción al Oro Ecológico</w:t>
      </w:r>
    </w:p>
    <w:p w14:paraId="06049F7F" w14:textId="77777777" w:rsidR="00E753ED" w:rsidRPr="005B1F4E" w:rsidRDefault="00E753ED" w:rsidP="00E753ED">
      <w:pPr>
        <w:pStyle w:val="Ttulo3"/>
        <w:spacing w:line="360" w:lineRule="auto"/>
        <w:rPr>
          <w:rFonts w:ascii="Helvetica" w:hAnsi="Helvetica"/>
          <w:b/>
          <w:bCs/>
          <w:i/>
          <w:iCs/>
          <w:color w:val="auto"/>
          <w:sz w:val="28"/>
          <w:szCs w:val="28"/>
          <w:lang w:val="es-PE"/>
        </w:rPr>
      </w:pPr>
      <w:r w:rsidRPr="005B1F4E">
        <w:rPr>
          <w:rStyle w:val="nfasis"/>
          <w:rFonts w:ascii="Helvetica" w:hAnsi="Helvetica"/>
          <w:b/>
          <w:bCs/>
          <w:i w:val="0"/>
          <w:iCs w:val="0"/>
          <w:color w:val="auto"/>
          <w:sz w:val="28"/>
          <w:szCs w:val="28"/>
          <w:lang w:val="es-PE"/>
        </w:rPr>
        <w:t>1.1. ¿Qué es el oro ecológico?</w:t>
      </w:r>
    </w:p>
    <w:p w14:paraId="7A6774F2" w14:textId="77777777" w:rsidR="00E753ED" w:rsidRPr="005B1F4E" w:rsidRDefault="00E753ED" w:rsidP="00E753ED">
      <w:pPr>
        <w:pStyle w:val="NormalWeb"/>
        <w:spacing w:line="360" w:lineRule="auto"/>
        <w:ind w:firstLine="720"/>
        <w:rPr>
          <w:rFonts w:ascii="Helvetica" w:hAnsi="Helvetica"/>
          <w:lang w:val="es-PE"/>
        </w:rPr>
      </w:pPr>
      <w:r w:rsidRPr="005B1F4E">
        <w:rPr>
          <w:rFonts w:ascii="Helvetica" w:hAnsi="Helvetica"/>
          <w:lang w:val="es-PE"/>
        </w:rPr>
        <w:t xml:space="preserve">El </w:t>
      </w:r>
      <w:r w:rsidRPr="005B1F4E">
        <w:rPr>
          <w:rStyle w:val="Textoennegrita"/>
          <w:rFonts w:ascii="Helvetica" w:hAnsi="Helvetica"/>
          <w:lang w:val="es-PE"/>
        </w:rPr>
        <w:t>oro ecológico</w:t>
      </w:r>
      <w:r w:rsidRPr="005B1F4E">
        <w:rPr>
          <w:rFonts w:ascii="Helvetica" w:hAnsi="Helvetica"/>
          <w:lang w:val="es-PE"/>
        </w:rPr>
        <w:t xml:space="preserve"> es un tipo de oro producido mediante prácticas de minería artesanal y de pequeña escala que priorizan la protección del medio ambiente, la salud de los trabajadores y el desarrollo responsable de las comunidades mineras. No es una etiqueta comercial vacía: se trata de un concepto respaldado por estándares internacionales como </w:t>
      </w:r>
      <w:proofErr w:type="spellStart"/>
      <w:r w:rsidRPr="005B1F4E">
        <w:rPr>
          <w:rStyle w:val="Textoennegrita"/>
          <w:rFonts w:ascii="Helvetica" w:hAnsi="Helvetica"/>
          <w:lang w:val="es-PE"/>
        </w:rPr>
        <w:t>Fairmined</w:t>
      </w:r>
      <w:proofErr w:type="spellEnd"/>
      <w:r w:rsidRPr="005B1F4E">
        <w:rPr>
          <w:rFonts w:ascii="Helvetica" w:hAnsi="Helvetica"/>
          <w:lang w:val="es-PE"/>
        </w:rPr>
        <w:t xml:space="preserve"> y </w:t>
      </w:r>
      <w:proofErr w:type="spellStart"/>
      <w:r w:rsidRPr="005B1F4E">
        <w:rPr>
          <w:rStyle w:val="Textoennegrita"/>
          <w:rFonts w:ascii="Helvetica" w:hAnsi="Helvetica"/>
          <w:lang w:val="es-PE"/>
        </w:rPr>
        <w:t>Fairtrade</w:t>
      </w:r>
      <w:proofErr w:type="spellEnd"/>
      <w:r w:rsidRPr="005B1F4E">
        <w:rPr>
          <w:rFonts w:ascii="Helvetica" w:hAnsi="Helvetica"/>
          <w:lang w:val="es-PE"/>
        </w:rPr>
        <w:t>, que establecen requisitos rigurosos para garantizar que la extracción del oro se realice sin contaminación tóxica y con una gestión adecuada del entorno.</w:t>
      </w:r>
    </w:p>
    <w:p w14:paraId="6DFE4F63" w14:textId="7C7D8F27" w:rsidR="00E753ED" w:rsidRPr="005B1F4E" w:rsidRDefault="00E753ED" w:rsidP="00E753ED">
      <w:pPr>
        <w:pStyle w:val="NormalWeb"/>
        <w:spacing w:line="360" w:lineRule="auto"/>
        <w:ind w:firstLine="720"/>
        <w:rPr>
          <w:rFonts w:ascii="Helvetica" w:hAnsi="Helvetica"/>
          <w:lang w:val="es-PE"/>
        </w:rPr>
      </w:pPr>
      <w:r w:rsidRPr="005B1F4E">
        <w:rPr>
          <w:rFonts w:ascii="Helvetica" w:hAnsi="Helvetica"/>
          <w:lang w:val="es-PE"/>
        </w:rPr>
        <w:t xml:space="preserve">A diferencia del oro convencional, cuya producción suele implicar el uso de </w:t>
      </w:r>
      <w:r w:rsidRPr="005B1F4E">
        <w:rPr>
          <w:rStyle w:val="Textoennegrita"/>
          <w:rFonts w:ascii="Helvetica" w:hAnsi="Helvetica"/>
          <w:lang w:val="es-PE"/>
        </w:rPr>
        <w:t>mercurio</w:t>
      </w:r>
      <w:r w:rsidRPr="005B1F4E">
        <w:rPr>
          <w:rFonts w:ascii="Helvetica" w:hAnsi="Helvetica"/>
          <w:lang w:val="es-PE"/>
        </w:rPr>
        <w:t xml:space="preserve"> o </w:t>
      </w:r>
      <w:r w:rsidRPr="005B1F4E">
        <w:rPr>
          <w:rStyle w:val="Textoennegrita"/>
          <w:rFonts w:ascii="Helvetica" w:hAnsi="Helvetica"/>
          <w:lang w:val="es-PE"/>
        </w:rPr>
        <w:t>cianuro</w:t>
      </w:r>
      <w:r w:rsidRPr="005B1F4E">
        <w:rPr>
          <w:rFonts w:ascii="Helvetica" w:hAnsi="Helvetica"/>
          <w:lang w:val="es-PE"/>
        </w:rPr>
        <w:t xml:space="preserve">, deforestación, degradación de ríos y riesgos para la salud humana, el oro ecológico se obtiene mediante </w:t>
      </w:r>
      <w:r w:rsidRPr="005B1F4E">
        <w:rPr>
          <w:rStyle w:val="Textoennegrita"/>
          <w:rFonts w:ascii="Helvetica" w:hAnsi="Helvetica"/>
          <w:lang w:val="es-PE"/>
        </w:rPr>
        <w:t>técnicas limpias</w:t>
      </w:r>
      <w:r w:rsidRPr="005B1F4E">
        <w:rPr>
          <w:rFonts w:ascii="Helvetica" w:hAnsi="Helvetica"/>
          <w:lang w:val="es-PE"/>
        </w:rPr>
        <w:t>, principalmente procesos físicos, como la concentración gravitacional - que permiten separar el oro sin recurrir a sustancias peligrosas. Esto reduce de manera drástica el impacto ambiental y previene problemas como la bioacumulación de mercurio en peces, animales y poblaciones locales.</w:t>
      </w:r>
    </w:p>
    <w:p w14:paraId="50388352" w14:textId="77E9CD64" w:rsidR="00E753ED" w:rsidRPr="005B1F4E" w:rsidRDefault="00E753ED" w:rsidP="00E753ED">
      <w:pPr>
        <w:pStyle w:val="NormalWeb"/>
        <w:spacing w:line="360" w:lineRule="auto"/>
        <w:ind w:firstLine="720"/>
        <w:rPr>
          <w:rFonts w:ascii="Helvetica" w:hAnsi="Helvetica"/>
          <w:lang w:val="es-PE"/>
        </w:rPr>
      </w:pPr>
      <w:r w:rsidRPr="005B1F4E">
        <w:rPr>
          <w:rFonts w:ascii="Helvetica" w:hAnsi="Helvetica"/>
          <w:lang w:val="es-PE"/>
        </w:rPr>
        <w:t xml:space="preserve">Además del componente ambiental, el oro ecológico busca garantizar </w:t>
      </w:r>
      <w:r w:rsidRPr="005B1F4E">
        <w:rPr>
          <w:rStyle w:val="Textoennegrita"/>
          <w:rFonts w:ascii="Helvetica" w:hAnsi="Helvetica"/>
          <w:lang w:val="es-PE"/>
        </w:rPr>
        <w:t>condiciones laborales dignas</w:t>
      </w:r>
      <w:r w:rsidRPr="005B1F4E">
        <w:rPr>
          <w:rFonts w:ascii="Helvetica" w:hAnsi="Helvetica"/>
          <w:lang w:val="es-PE"/>
        </w:rPr>
        <w:t>. Esto incluye la eliminación del trabajo infantil, la implementación de medidas de seguridad adecuadas, la capacitación permanente y la formalización de los mineros para que su actividad sea reconocida, regulada y protegida. La minería artesanal informal suele operar en condiciones precarias, por lo que la transición a un modelo ecológico implica mejoras tanto en bienestar social como económico.</w:t>
      </w:r>
    </w:p>
    <w:p w14:paraId="5F7969D7" w14:textId="1D899596" w:rsidR="00E753ED" w:rsidRPr="005B1F4E" w:rsidRDefault="00E753ED" w:rsidP="00E753ED">
      <w:pPr>
        <w:pStyle w:val="NormalWeb"/>
        <w:spacing w:line="360" w:lineRule="auto"/>
        <w:ind w:firstLine="720"/>
        <w:jc w:val="center"/>
        <w:rPr>
          <w:rFonts w:ascii="Helvetica" w:hAnsi="Helvetica"/>
          <w:lang w:val="es-PE"/>
        </w:rPr>
      </w:pPr>
      <w:r w:rsidRPr="005B1F4E">
        <w:rPr>
          <w:rFonts w:ascii="Helvetica" w:hAnsi="Helvetica"/>
          <w:noProof/>
          <w:lang w:val="es-PE"/>
        </w:rPr>
        <w:drawing>
          <wp:inline distT="0" distB="0" distL="0" distR="0" wp14:anchorId="423C5184" wp14:editId="2379C3B8">
            <wp:extent cx="2619375" cy="17430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2312D275" w14:textId="77777777" w:rsidR="00E753ED" w:rsidRPr="005B1F4E" w:rsidRDefault="00E753ED" w:rsidP="00E753ED">
      <w:pPr>
        <w:pStyle w:val="NormalWeb"/>
        <w:spacing w:line="360" w:lineRule="auto"/>
        <w:ind w:firstLine="720"/>
        <w:rPr>
          <w:rFonts w:ascii="Helvetica" w:hAnsi="Helvetica"/>
          <w:lang w:val="es-PE"/>
        </w:rPr>
      </w:pPr>
      <w:r w:rsidRPr="005B1F4E">
        <w:rPr>
          <w:rFonts w:ascii="Helvetica" w:hAnsi="Helvetica"/>
          <w:lang w:val="es-PE"/>
        </w:rPr>
        <w:t xml:space="preserve">Otro elemento clave es la </w:t>
      </w:r>
      <w:r w:rsidRPr="005B1F4E">
        <w:rPr>
          <w:rStyle w:val="Textoennegrita"/>
          <w:rFonts w:ascii="Helvetica" w:hAnsi="Helvetica"/>
          <w:lang w:val="es-PE"/>
        </w:rPr>
        <w:t>trazabilidad</w:t>
      </w:r>
      <w:r w:rsidRPr="005B1F4E">
        <w:rPr>
          <w:rFonts w:ascii="Helvetica" w:hAnsi="Helvetica"/>
          <w:lang w:val="es-PE"/>
        </w:rPr>
        <w:t>. El oro ecológico debe poder rastrearse desde su origen en la mina hasta su venta final, permitiendo que compradores, joyerías y consumidores tengan certeza de que el metal proviene de una fuente responsable. Este proceso incluye registro de producción, controles internos, auditorías y certificaciones.</w:t>
      </w:r>
    </w:p>
    <w:p w14:paraId="24209B09" w14:textId="77777777" w:rsidR="00E753ED" w:rsidRPr="005B1F4E" w:rsidRDefault="00E753ED" w:rsidP="00E753ED">
      <w:pPr>
        <w:pStyle w:val="NormalWeb"/>
        <w:spacing w:line="360" w:lineRule="auto"/>
        <w:ind w:firstLine="720"/>
        <w:rPr>
          <w:rFonts w:ascii="Helvetica" w:hAnsi="Helvetica"/>
          <w:lang w:val="es-PE"/>
        </w:rPr>
      </w:pPr>
      <w:r w:rsidRPr="005B1F4E">
        <w:rPr>
          <w:rFonts w:ascii="Helvetica" w:hAnsi="Helvetica"/>
          <w:lang w:val="es-PE"/>
        </w:rPr>
        <w:t xml:space="preserve">El concepto también responde a una creciente demanda global por productos éticos y sostenibles. Marcas internacionales de joyería, inversionistas y consumidores buscan cada vez más materiales con </w:t>
      </w:r>
      <w:r w:rsidRPr="005B1F4E">
        <w:rPr>
          <w:rStyle w:val="Textoennegrita"/>
          <w:rFonts w:ascii="Helvetica" w:hAnsi="Helvetica"/>
          <w:lang w:val="es-PE"/>
        </w:rPr>
        <w:t>origen responsable</w:t>
      </w:r>
      <w:r w:rsidRPr="005B1F4E">
        <w:rPr>
          <w:rFonts w:ascii="Helvetica" w:hAnsi="Helvetica"/>
          <w:lang w:val="es-PE"/>
        </w:rPr>
        <w:t xml:space="preserve">, y están dispuestos a pagar una </w:t>
      </w:r>
      <w:r w:rsidRPr="005B1F4E">
        <w:rPr>
          <w:rStyle w:val="Textoennegrita"/>
          <w:rFonts w:ascii="Helvetica" w:hAnsi="Helvetica"/>
          <w:lang w:val="es-PE"/>
        </w:rPr>
        <w:t>prima adicional</w:t>
      </w:r>
      <w:r w:rsidRPr="005B1F4E">
        <w:rPr>
          <w:rFonts w:ascii="Helvetica" w:hAnsi="Helvetica"/>
          <w:lang w:val="es-PE"/>
        </w:rPr>
        <w:t xml:space="preserve"> por ello. Esto convierte al oro ecológico en una oportunidad económica real para las organizaciones mineras que implementan estas prácticas.</w:t>
      </w:r>
    </w:p>
    <w:p w14:paraId="11E87B85" w14:textId="77777777" w:rsidR="00E753ED" w:rsidRPr="005B1F4E" w:rsidRDefault="00E753ED" w:rsidP="00E753ED">
      <w:pPr>
        <w:pStyle w:val="NormalWeb"/>
        <w:spacing w:line="360" w:lineRule="auto"/>
        <w:rPr>
          <w:rFonts w:ascii="Helvetica" w:hAnsi="Helvetica"/>
          <w:lang w:val="es-PE"/>
        </w:rPr>
      </w:pPr>
      <w:r w:rsidRPr="005B1F4E">
        <w:rPr>
          <w:rFonts w:ascii="Helvetica" w:hAnsi="Helvetica"/>
          <w:lang w:val="es-PE"/>
        </w:rPr>
        <w:t>En resumen, el oro ecológico combina tres pilares fundamentales:</w:t>
      </w:r>
    </w:p>
    <w:p w14:paraId="1ED7493A" w14:textId="77777777" w:rsidR="00E753ED" w:rsidRPr="005B1F4E" w:rsidRDefault="00E753ED" w:rsidP="00297701">
      <w:pPr>
        <w:pStyle w:val="NormalWeb"/>
        <w:numPr>
          <w:ilvl w:val="0"/>
          <w:numId w:val="1"/>
        </w:numPr>
        <w:spacing w:line="360" w:lineRule="auto"/>
        <w:rPr>
          <w:rFonts w:ascii="Helvetica" w:hAnsi="Helvetica"/>
          <w:lang w:val="es-PE"/>
        </w:rPr>
      </w:pPr>
      <w:r w:rsidRPr="005B1F4E">
        <w:rPr>
          <w:rStyle w:val="Textoennegrita"/>
          <w:rFonts w:ascii="Helvetica" w:hAnsi="Helvetica"/>
          <w:lang w:val="es-PE"/>
        </w:rPr>
        <w:t>Ambiental:</w:t>
      </w:r>
      <w:r w:rsidRPr="005B1F4E">
        <w:rPr>
          <w:rFonts w:ascii="Helvetica" w:hAnsi="Helvetica"/>
          <w:lang w:val="es-PE"/>
        </w:rPr>
        <w:t xml:space="preserve"> extracción sin químicos tóxicos, gestión responsable de residuos y rehabilitación de áreas afectadas.</w:t>
      </w:r>
    </w:p>
    <w:p w14:paraId="4420FA7B" w14:textId="77777777" w:rsidR="00E753ED" w:rsidRPr="005B1F4E" w:rsidRDefault="00E753ED" w:rsidP="00297701">
      <w:pPr>
        <w:pStyle w:val="NormalWeb"/>
        <w:numPr>
          <w:ilvl w:val="0"/>
          <w:numId w:val="1"/>
        </w:numPr>
        <w:spacing w:line="360" w:lineRule="auto"/>
        <w:rPr>
          <w:rFonts w:ascii="Helvetica" w:hAnsi="Helvetica"/>
          <w:lang w:val="es-PE"/>
        </w:rPr>
      </w:pPr>
      <w:r w:rsidRPr="005B1F4E">
        <w:rPr>
          <w:rStyle w:val="Textoennegrita"/>
          <w:rFonts w:ascii="Helvetica" w:hAnsi="Helvetica"/>
          <w:lang w:val="es-PE"/>
        </w:rPr>
        <w:t>Social:</w:t>
      </w:r>
      <w:r w:rsidRPr="005B1F4E">
        <w:rPr>
          <w:rFonts w:ascii="Helvetica" w:hAnsi="Helvetica"/>
          <w:lang w:val="es-PE"/>
        </w:rPr>
        <w:t xml:space="preserve"> derechos laborales, protección de la salud, eliminación del trabajo infantil y fortalecimiento comunitario.</w:t>
      </w:r>
    </w:p>
    <w:p w14:paraId="4036144E" w14:textId="77777777" w:rsidR="00E753ED" w:rsidRPr="005B1F4E" w:rsidRDefault="00E753ED" w:rsidP="00297701">
      <w:pPr>
        <w:pStyle w:val="NormalWeb"/>
        <w:numPr>
          <w:ilvl w:val="0"/>
          <w:numId w:val="1"/>
        </w:numPr>
        <w:spacing w:line="360" w:lineRule="auto"/>
        <w:rPr>
          <w:rFonts w:ascii="Helvetica" w:hAnsi="Helvetica"/>
          <w:lang w:val="es-PE"/>
        </w:rPr>
      </w:pPr>
      <w:r w:rsidRPr="005B1F4E">
        <w:rPr>
          <w:rStyle w:val="Textoennegrita"/>
          <w:rFonts w:ascii="Helvetica" w:hAnsi="Helvetica"/>
          <w:lang w:val="es-PE"/>
        </w:rPr>
        <w:t>Económico:</w:t>
      </w:r>
      <w:r w:rsidRPr="005B1F4E">
        <w:rPr>
          <w:rFonts w:ascii="Helvetica" w:hAnsi="Helvetica"/>
          <w:lang w:val="es-PE"/>
        </w:rPr>
        <w:t xml:space="preserve"> acceso a mercados diferenciados, trazabilidad del producto y mayor competitividad gracias a la certificación.</w:t>
      </w:r>
    </w:p>
    <w:p w14:paraId="75B5C315" w14:textId="77777777" w:rsidR="00E753ED" w:rsidRPr="005B1F4E" w:rsidRDefault="00E753ED" w:rsidP="00E753ED">
      <w:pPr>
        <w:pStyle w:val="NormalWeb"/>
        <w:spacing w:line="360" w:lineRule="auto"/>
        <w:ind w:firstLine="360"/>
        <w:rPr>
          <w:rFonts w:ascii="Helvetica" w:hAnsi="Helvetica"/>
          <w:lang w:val="es-PE"/>
        </w:rPr>
      </w:pPr>
      <w:r w:rsidRPr="005B1F4E">
        <w:rPr>
          <w:rFonts w:ascii="Helvetica" w:hAnsi="Helvetica"/>
          <w:lang w:val="es-PE"/>
        </w:rPr>
        <w:t xml:space="preserve">Es una alternativa concreta y viable para transformar la minería artesanal en una actividad </w:t>
      </w:r>
      <w:r w:rsidRPr="005B1F4E">
        <w:rPr>
          <w:rStyle w:val="Textoennegrita"/>
          <w:rFonts w:ascii="Helvetica" w:hAnsi="Helvetica"/>
          <w:lang w:val="es-PE"/>
        </w:rPr>
        <w:t>limpia, rentable y socialmente justa</w:t>
      </w:r>
      <w:r w:rsidRPr="005B1F4E">
        <w:rPr>
          <w:rFonts w:ascii="Helvetica" w:hAnsi="Helvetica"/>
          <w:lang w:val="es-PE"/>
        </w:rPr>
        <w:t>, alineada con los estándares internacionales de sostenibilidad.</w:t>
      </w:r>
    </w:p>
    <w:p w14:paraId="3C88CAEA" w14:textId="77777777" w:rsidR="001D0D2B" w:rsidRPr="005B1F4E" w:rsidRDefault="001D0D2B" w:rsidP="001D0D2B">
      <w:pPr>
        <w:pStyle w:val="Ttulo3"/>
        <w:spacing w:line="360" w:lineRule="auto"/>
        <w:rPr>
          <w:rFonts w:ascii="Helvetica" w:hAnsi="Helvetica"/>
          <w:b/>
          <w:bCs/>
          <w:i/>
          <w:iCs/>
          <w:color w:val="auto"/>
          <w:sz w:val="28"/>
          <w:szCs w:val="28"/>
          <w:lang w:val="es-PE"/>
        </w:rPr>
      </w:pPr>
      <w:r w:rsidRPr="005B1F4E">
        <w:rPr>
          <w:rStyle w:val="nfasis"/>
          <w:rFonts w:ascii="Helvetica" w:hAnsi="Helvetica"/>
          <w:b/>
          <w:bCs/>
          <w:i w:val="0"/>
          <w:iCs w:val="0"/>
          <w:color w:val="auto"/>
          <w:sz w:val="28"/>
          <w:szCs w:val="28"/>
          <w:lang w:val="es-PE"/>
        </w:rPr>
        <w:t>1.2. Impacto ambiental de la minería artesanal</w:t>
      </w:r>
    </w:p>
    <w:p w14:paraId="66DD4B45" w14:textId="5E4C3D88" w:rsidR="001D0D2B" w:rsidRPr="005B1F4E" w:rsidRDefault="001D0D2B" w:rsidP="001D0D2B">
      <w:pPr>
        <w:pStyle w:val="NormalWeb"/>
        <w:spacing w:line="360" w:lineRule="auto"/>
        <w:ind w:firstLine="720"/>
        <w:rPr>
          <w:rFonts w:ascii="Helvetica" w:hAnsi="Helvetica"/>
          <w:lang w:val="es-PE"/>
        </w:rPr>
      </w:pPr>
      <w:r w:rsidRPr="005B1F4E">
        <w:rPr>
          <w:rFonts w:ascii="Helvetica" w:hAnsi="Helvetica"/>
          <w:lang w:val="es-PE"/>
        </w:rPr>
        <w:t xml:space="preserve">La </w:t>
      </w:r>
      <w:r w:rsidRPr="005B1F4E">
        <w:rPr>
          <w:rStyle w:val="Textoennegrita"/>
          <w:rFonts w:ascii="Helvetica" w:hAnsi="Helvetica"/>
          <w:lang w:val="es-PE"/>
        </w:rPr>
        <w:t>minería artesanal y de pequeña escala (MAPE)</w:t>
      </w:r>
      <w:r w:rsidRPr="005B1F4E">
        <w:rPr>
          <w:rFonts w:ascii="Helvetica" w:hAnsi="Helvetica"/>
          <w:lang w:val="es-PE"/>
        </w:rPr>
        <w:t xml:space="preserve"> es una actividad fundamental para muchas comunidades rurales; sin embargo, cuando se desarrolla sin control, sin formalización y sin prácticas técnicas adecuadas, puede generar impactos ambientales significativos. Estos impactos no se deben a la minería en sí misma, sino a la </w:t>
      </w:r>
      <w:r w:rsidRPr="005B1F4E">
        <w:rPr>
          <w:rStyle w:val="Textoennegrita"/>
          <w:rFonts w:ascii="Helvetica" w:hAnsi="Helvetica"/>
          <w:lang w:val="es-PE"/>
        </w:rPr>
        <w:t>falta de gestión</w:t>
      </w:r>
      <w:r w:rsidRPr="005B1F4E">
        <w:rPr>
          <w:rFonts w:ascii="Helvetica" w:hAnsi="Helvetica"/>
          <w:lang w:val="es-PE"/>
        </w:rPr>
        <w:t xml:space="preserve">, la </w:t>
      </w:r>
      <w:r w:rsidRPr="005B1F4E">
        <w:rPr>
          <w:rStyle w:val="Textoennegrita"/>
          <w:rFonts w:ascii="Helvetica" w:hAnsi="Helvetica"/>
          <w:lang w:val="es-PE"/>
        </w:rPr>
        <w:t>informalidad</w:t>
      </w:r>
      <w:r w:rsidRPr="005B1F4E">
        <w:rPr>
          <w:rFonts w:ascii="Helvetica" w:hAnsi="Helvetica"/>
          <w:lang w:val="es-PE"/>
        </w:rPr>
        <w:t xml:space="preserve"> y el </w:t>
      </w:r>
      <w:r w:rsidRPr="005B1F4E">
        <w:rPr>
          <w:rStyle w:val="Textoennegrita"/>
          <w:rFonts w:ascii="Helvetica" w:hAnsi="Helvetica"/>
          <w:lang w:val="es-PE"/>
        </w:rPr>
        <w:t>uso inadecuado de tecnologías</w:t>
      </w:r>
      <w:r w:rsidRPr="005B1F4E">
        <w:rPr>
          <w:rFonts w:ascii="Helvetica" w:hAnsi="Helvetica"/>
          <w:lang w:val="es-PE"/>
        </w:rPr>
        <w:t>. A continuación, se detallan los efectos ambientales más relevantes asociados a la MAPE en su forma tradicional.</w:t>
      </w:r>
    </w:p>
    <w:p w14:paraId="529D9538" w14:textId="2DE165E5" w:rsidR="001D0D2B" w:rsidRPr="005B1F4E" w:rsidRDefault="001D0D2B" w:rsidP="001D0D2B">
      <w:pPr>
        <w:pStyle w:val="NormalWeb"/>
        <w:spacing w:line="360" w:lineRule="auto"/>
        <w:ind w:firstLine="720"/>
        <w:rPr>
          <w:rFonts w:ascii="Helvetica" w:hAnsi="Helvetica"/>
          <w:lang w:val="es-PE"/>
        </w:rPr>
      </w:pPr>
      <w:r w:rsidRPr="005B1F4E">
        <w:rPr>
          <w:rFonts w:ascii="Helvetica" w:hAnsi="Helvetica"/>
          <w:lang w:val="es-PE"/>
        </w:rPr>
        <w:t xml:space="preserve">El primero y más conocido es la </w:t>
      </w:r>
      <w:r w:rsidRPr="005B1F4E">
        <w:rPr>
          <w:rStyle w:val="Textoennegrita"/>
          <w:rFonts w:ascii="Helvetica" w:hAnsi="Helvetica"/>
          <w:lang w:val="es-PE"/>
        </w:rPr>
        <w:t>contaminación por mercurio</w:t>
      </w:r>
      <w:r w:rsidRPr="005B1F4E">
        <w:rPr>
          <w:rFonts w:ascii="Helvetica" w:hAnsi="Helvetica"/>
          <w:lang w:val="es-PE"/>
        </w:rPr>
        <w:t xml:space="preserve">. Durante décadas, este metal ha sido utilizado para amalgamar el oro debido a su bajo costo y facilidad de uso. El problema surge porque gran parte del mercurio utilizado se libera directamente al ambiente: al agua, al suelo y a la atmósfera. El mercurio elemental puede transformarse en </w:t>
      </w:r>
      <w:r w:rsidRPr="005B1F4E">
        <w:rPr>
          <w:rStyle w:val="Textoennegrita"/>
          <w:rFonts w:ascii="Helvetica" w:hAnsi="Helvetica"/>
          <w:lang w:val="es-PE"/>
        </w:rPr>
        <w:t>metilmercurio</w:t>
      </w:r>
      <w:r w:rsidRPr="005B1F4E">
        <w:rPr>
          <w:rFonts w:ascii="Helvetica" w:hAnsi="Helvetica"/>
          <w:lang w:val="es-PE"/>
        </w:rPr>
        <w:t>, una forma altamente tóxica que se bioacumula en peces y organismos acuáticos, afectando a la fauna, a los ecosistemas y a la salud humana. Este es uno de los impactos más graves, especialmente en zonas donde la pesca es fuente de alimento. La exposición crónica al metilmercurio puede causar daño neurológico, problemas cognitivos, afectación al desarrollo infantil y enfermedades renales.</w:t>
      </w:r>
    </w:p>
    <w:p w14:paraId="05696637" w14:textId="77777777" w:rsidR="009B42C2" w:rsidRDefault="001D0D2B" w:rsidP="001D0D2B">
      <w:pPr>
        <w:pStyle w:val="NormalWeb"/>
        <w:spacing w:line="360" w:lineRule="auto"/>
        <w:ind w:firstLine="720"/>
        <w:rPr>
          <w:rFonts w:ascii="Helvetica" w:hAnsi="Helvetica"/>
          <w:lang w:val="es-PE"/>
        </w:rPr>
      </w:pPr>
      <w:r w:rsidRPr="005B1F4E">
        <w:rPr>
          <w:rFonts w:ascii="Helvetica" w:hAnsi="Helvetica"/>
          <w:noProof/>
          <w:lang w:val="es-PE"/>
        </w:rPr>
        <w:drawing>
          <wp:inline distT="0" distB="0" distL="0" distR="0" wp14:anchorId="65DF013F" wp14:editId="65C25585">
            <wp:extent cx="5372100" cy="3581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2">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inline>
        </w:drawing>
      </w:r>
    </w:p>
    <w:p w14:paraId="03E4E0FC" w14:textId="39B6E459" w:rsidR="001D0D2B" w:rsidRPr="009B42C2" w:rsidRDefault="009B42C2" w:rsidP="009B42C2">
      <w:pPr>
        <w:pStyle w:val="NormalWeb"/>
        <w:spacing w:line="360" w:lineRule="auto"/>
        <w:ind w:firstLine="720"/>
        <w:jc w:val="center"/>
        <w:rPr>
          <w:rStyle w:val="Hipervnculo"/>
          <w:rFonts w:ascii="Helvetica" w:hAnsi="Helvetica"/>
          <w:i/>
          <w:iCs/>
          <w:color w:val="auto"/>
          <w:u w:val="none"/>
          <w:lang w:val="es-PE"/>
        </w:rPr>
      </w:pPr>
      <w:r w:rsidRPr="009B42C2">
        <w:rPr>
          <w:rFonts w:ascii="Helvetica" w:hAnsi="Helvetica"/>
          <w:i/>
          <w:iCs/>
          <w:lang w:val="es-PE"/>
        </w:rPr>
        <w:t>Consecuencias de la minería ilegal</w:t>
      </w:r>
      <w:r w:rsidR="001D0D2B" w:rsidRPr="005B1F4E">
        <w:rPr>
          <w:rFonts w:ascii="Helvetica" w:hAnsi="Helvetica"/>
          <w:i/>
          <w:iCs/>
          <w:lang w:val="es-PE"/>
        </w:rPr>
        <w:fldChar w:fldCharType="begin"/>
      </w:r>
      <w:r w:rsidR="001D0D2B" w:rsidRPr="009B42C2">
        <w:rPr>
          <w:rFonts w:ascii="Helvetica" w:hAnsi="Helvetica"/>
          <w:i/>
          <w:iCs/>
          <w:lang w:val="es-PE"/>
        </w:rPr>
        <w:instrText xml:space="preserve"> HYPERLINK "https://www.nytimes.com/es/2016/07/29/espanol/america-latina/la-busqueda-ilegal-de-oro-acaba-con-una-reserva-natural-en-peru.html" \t "_blank" </w:instrText>
      </w:r>
      <w:r w:rsidR="001D0D2B" w:rsidRPr="005B1F4E">
        <w:rPr>
          <w:rFonts w:ascii="Helvetica" w:hAnsi="Helvetica"/>
          <w:i/>
          <w:iCs/>
          <w:lang w:val="es-PE"/>
        </w:rPr>
        <w:fldChar w:fldCharType="separate"/>
      </w:r>
    </w:p>
    <w:p w14:paraId="0272688E" w14:textId="4565C31E" w:rsidR="001D0D2B" w:rsidRPr="005B1F4E" w:rsidRDefault="001D0D2B" w:rsidP="001D0D2B">
      <w:pPr>
        <w:pStyle w:val="NormalWeb"/>
        <w:spacing w:line="360" w:lineRule="auto"/>
        <w:ind w:firstLine="720"/>
        <w:rPr>
          <w:rFonts w:ascii="Helvetica" w:hAnsi="Helvetica"/>
          <w:lang w:val="es-PE"/>
        </w:rPr>
      </w:pPr>
      <w:r w:rsidRPr="005B1F4E">
        <w:rPr>
          <w:rFonts w:ascii="Helvetica" w:hAnsi="Helvetica"/>
          <w:lang w:val="es-PE"/>
        </w:rPr>
        <w:fldChar w:fldCharType="end"/>
      </w:r>
      <w:r w:rsidRPr="005B1F4E">
        <w:rPr>
          <w:rFonts w:ascii="Helvetica" w:hAnsi="Helvetica"/>
          <w:lang w:val="es-PE"/>
        </w:rPr>
        <w:t xml:space="preserve">Otro impacto importante está relacionado con la </w:t>
      </w:r>
      <w:r w:rsidRPr="005B1F4E">
        <w:rPr>
          <w:rStyle w:val="Textoennegrita"/>
          <w:rFonts w:ascii="Helvetica" w:hAnsi="Helvetica"/>
          <w:lang w:val="es-PE"/>
        </w:rPr>
        <w:t>deforestación y la degradación de suelos</w:t>
      </w:r>
      <w:r w:rsidRPr="005B1F4E">
        <w:rPr>
          <w:rFonts w:ascii="Helvetica" w:hAnsi="Helvetica"/>
          <w:lang w:val="es-PE"/>
        </w:rPr>
        <w:t>. La extracción de oro artesanal en zonas de selva o bosque suele implicar la remoción completa de la cobertura vegetal. Esto reduce la biodiversidad, altera los hábitats naturales y deja grandes áreas expuestas a la erosión. Una vez que el suelo pierde su estructura, resulta difícil recuperar la productividad natural del ecosistema. En áreas como la Amazonía, donde los suelos son frágiles, estas alteraciones pueden tardar décadas o incluso siglos en revertirse si no se aplican planes de rehabilitación.</w:t>
      </w:r>
    </w:p>
    <w:p w14:paraId="7A21AF94" w14:textId="77777777" w:rsidR="001D0D2B" w:rsidRPr="005B1F4E" w:rsidRDefault="001D0D2B" w:rsidP="001D0D2B">
      <w:pPr>
        <w:pStyle w:val="NormalWeb"/>
        <w:spacing w:line="360" w:lineRule="auto"/>
        <w:ind w:firstLine="720"/>
        <w:rPr>
          <w:rFonts w:ascii="Helvetica" w:hAnsi="Helvetica"/>
          <w:lang w:val="es-PE"/>
        </w:rPr>
      </w:pPr>
      <w:r w:rsidRPr="005B1F4E">
        <w:rPr>
          <w:rFonts w:ascii="Helvetica" w:hAnsi="Helvetica"/>
          <w:lang w:val="es-PE"/>
        </w:rPr>
        <w:t xml:space="preserve">La </w:t>
      </w:r>
      <w:r w:rsidRPr="005B1F4E">
        <w:rPr>
          <w:rStyle w:val="Textoennegrita"/>
          <w:rFonts w:ascii="Helvetica" w:hAnsi="Helvetica"/>
          <w:lang w:val="es-PE"/>
        </w:rPr>
        <w:t>alteración de ríos y cuerpos de agua</w:t>
      </w:r>
      <w:r w:rsidRPr="005B1F4E">
        <w:rPr>
          <w:rFonts w:ascii="Helvetica" w:hAnsi="Helvetica"/>
          <w:lang w:val="es-PE"/>
        </w:rPr>
        <w:t xml:space="preserve"> también es un resultado frecuente de la minería artesanal. Las técnicas tradicionales, como el uso de bombas o dragas, remueven grandes volúmenes de sedimentos. Esto incrementa la turbidez del agua, afecta la calidad del hábitat acuático, disminuye el oxígeno disponible y puede eliminar especies sensibles. Además, los sedimentos contaminados pueden desplazarse largas distancias, extendiendo los impactos más allá de la zona de extracción.</w:t>
      </w:r>
    </w:p>
    <w:p w14:paraId="7959B01C" w14:textId="77777777" w:rsidR="001D0D2B" w:rsidRPr="005B1F4E" w:rsidRDefault="001D0D2B" w:rsidP="001D0D2B">
      <w:pPr>
        <w:pStyle w:val="NormalWeb"/>
        <w:spacing w:line="360" w:lineRule="auto"/>
        <w:ind w:firstLine="720"/>
        <w:rPr>
          <w:rFonts w:ascii="Helvetica" w:hAnsi="Helvetica"/>
          <w:lang w:val="es-PE"/>
        </w:rPr>
      </w:pPr>
      <w:r w:rsidRPr="005B1F4E">
        <w:rPr>
          <w:rFonts w:ascii="Helvetica" w:hAnsi="Helvetica"/>
          <w:lang w:val="es-PE"/>
        </w:rPr>
        <w:t xml:space="preserve">La </w:t>
      </w:r>
      <w:r w:rsidRPr="005B1F4E">
        <w:rPr>
          <w:rStyle w:val="Textoennegrita"/>
          <w:rFonts w:ascii="Helvetica" w:hAnsi="Helvetica"/>
          <w:lang w:val="es-PE"/>
        </w:rPr>
        <w:t>generación de relaves y residuos no gestionados</w:t>
      </w:r>
      <w:r w:rsidRPr="005B1F4E">
        <w:rPr>
          <w:rFonts w:ascii="Helvetica" w:hAnsi="Helvetica"/>
          <w:lang w:val="es-PE"/>
        </w:rPr>
        <w:t xml:space="preserve"> es otro problema crítico. La minería artesanal suele operar sin infraestructura adecuada para contener relaves o aguas residuales. Sin pozas de sedimentación ni sistemas de filtrado, los residuos terminan en quebradas, ríos o áreas abiertas, dispersando sustancias contaminantes. Esto no solo afecta al ecosistema, sino que incrementa riesgos para las comunidades que viven aguas abajo.</w:t>
      </w:r>
    </w:p>
    <w:p w14:paraId="00C60FF2" w14:textId="77777777" w:rsidR="001D0D2B" w:rsidRPr="005B1F4E" w:rsidRDefault="001D0D2B" w:rsidP="001D0D2B">
      <w:pPr>
        <w:pStyle w:val="NormalWeb"/>
        <w:spacing w:line="360" w:lineRule="auto"/>
        <w:ind w:firstLine="720"/>
        <w:rPr>
          <w:rFonts w:ascii="Helvetica" w:hAnsi="Helvetica"/>
          <w:lang w:val="es-PE"/>
        </w:rPr>
      </w:pPr>
      <w:r w:rsidRPr="005B1F4E">
        <w:rPr>
          <w:rFonts w:ascii="Helvetica" w:hAnsi="Helvetica"/>
          <w:lang w:val="es-PE"/>
        </w:rPr>
        <w:t xml:space="preserve">Un aspecto adicional es la </w:t>
      </w:r>
      <w:r w:rsidRPr="005B1F4E">
        <w:rPr>
          <w:rStyle w:val="Textoennegrita"/>
          <w:rFonts w:ascii="Helvetica" w:hAnsi="Helvetica"/>
          <w:lang w:val="es-PE"/>
        </w:rPr>
        <w:t>fragmentación de ecosistemas</w:t>
      </w:r>
      <w:r w:rsidRPr="005B1F4E">
        <w:rPr>
          <w:rFonts w:ascii="Helvetica" w:hAnsi="Helvetica"/>
          <w:lang w:val="es-PE"/>
        </w:rPr>
        <w:t>. La minería informal tiende a expandirse de manera desordenada, creando parches degradados dentro de áreas naturales. Esto interrumpe las rutas de fauna, afecta la regeneración de especies y modifica el equilibrio ecológico. Cuando se combinan deforestación, contaminación y alteración de suelos, los ecosistemas locales pueden perder resiliencia y volverse más vulnerables a incendios, sequías o plagas.</w:t>
      </w:r>
    </w:p>
    <w:p w14:paraId="495E6E70" w14:textId="77777777" w:rsidR="001D0D2B" w:rsidRPr="005B1F4E" w:rsidRDefault="001D0D2B" w:rsidP="001D0D2B">
      <w:pPr>
        <w:pStyle w:val="NormalWeb"/>
        <w:spacing w:line="360" w:lineRule="auto"/>
        <w:ind w:firstLine="720"/>
        <w:rPr>
          <w:rFonts w:ascii="Helvetica" w:hAnsi="Helvetica"/>
          <w:lang w:val="es-PE"/>
        </w:rPr>
      </w:pPr>
      <w:r w:rsidRPr="005B1F4E">
        <w:rPr>
          <w:rFonts w:ascii="Helvetica" w:hAnsi="Helvetica"/>
          <w:lang w:val="es-PE"/>
        </w:rPr>
        <w:t xml:space="preserve">Finalmente, es importante mencionar que estos impactos no son inevitables. La minería artesanal puede desarrollarse de forma mucho más responsable mediante el uso de </w:t>
      </w:r>
      <w:r w:rsidRPr="005B1F4E">
        <w:rPr>
          <w:rStyle w:val="Textoennegrita"/>
          <w:rFonts w:ascii="Helvetica" w:hAnsi="Helvetica"/>
          <w:lang w:val="es-PE"/>
        </w:rPr>
        <w:t>tecnologías limpias</w:t>
      </w:r>
      <w:r w:rsidRPr="005B1F4E">
        <w:rPr>
          <w:rFonts w:ascii="Helvetica" w:hAnsi="Helvetica"/>
          <w:lang w:val="es-PE"/>
        </w:rPr>
        <w:t>, el abandono del mercurio, la formalización de los mineros y la implementación de buenas prácticas ambientales. La transición hacia modelos más sostenibles no solo reduce el daño ecológico, sino que también abre acceso a mercados diferenciados y fortalece la seguridad económica de las comunidades.</w:t>
      </w:r>
    </w:p>
    <w:p w14:paraId="3DA7A71B" w14:textId="77777777" w:rsidR="00396876" w:rsidRPr="005B1F4E" w:rsidRDefault="00396876" w:rsidP="00396876">
      <w:pPr>
        <w:pStyle w:val="Ttulo3"/>
        <w:rPr>
          <w:rFonts w:ascii="Helvetica" w:hAnsi="Helvetica"/>
          <w:b/>
          <w:bCs/>
          <w:i/>
          <w:iCs/>
          <w:color w:val="auto"/>
          <w:sz w:val="28"/>
          <w:szCs w:val="28"/>
          <w:lang w:val="es-PE"/>
        </w:rPr>
      </w:pPr>
      <w:r w:rsidRPr="005B1F4E">
        <w:rPr>
          <w:rStyle w:val="nfasis"/>
          <w:rFonts w:ascii="Helvetica" w:hAnsi="Helvetica"/>
          <w:b/>
          <w:bCs/>
          <w:i w:val="0"/>
          <w:iCs w:val="0"/>
          <w:color w:val="auto"/>
          <w:sz w:val="28"/>
          <w:szCs w:val="28"/>
          <w:lang w:val="es-PE"/>
        </w:rPr>
        <w:t>1.3. Problemas sociales en la minería</w:t>
      </w:r>
    </w:p>
    <w:p w14:paraId="63C29E22" w14:textId="77777777" w:rsidR="00396876" w:rsidRPr="005B1F4E" w:rsidRDefault="00396876" w:rsidP="00396876">
      <w:pPr>
        <w:pStyle w:val="NormalWeb"/>
        <w:spacing w:line="360" w:lineRule="auto"/>
        <w:ind w:firstLine="720"/>
        <w:rPr>
          <w:rFonts w:ascii="Helvetica" w:hAnsi="Helvetica"/>
          <w:lang w:val="es-PE"/>
        </w:rPr>
      </w:pPr>
      <w:r w:rsidRPr="005B1F4E">
        <w:rPr>
          <w:rFonts w:ascii="Helvetica" w:hAnsi="Helvetica"/>
          <w:lang w:val="es-PE"/>
        </w:rPr>
        <w:t xml:space="preserve">La </w:t>
      </w:r>
      <w:r w:rsidRPr="005B1F4E">
        <w:rPr>
          <w:rStyle w:val="Textoennegrita"/>
          <w:rFonts w:ascii="Helvetica" w:hAnsi="Helvetica"/>
          <w:lang w:val="es-PE"/>
        </w:rPr>
        <w:t>minería artesanal y de pequeña escala (MAPE)</w:t>
      </w:r>
      <w:r w:rsidRPr="005B1F4E">
        <w:rPr>
          <w:rFonts w:ascii="Helvetica" w:hAnsi="Helvetica"/>
          <w:lang w:val="es-PE"/>
        </w:rPr>
        <w:t xml:space="preserve">, especialmente cuando opera en contextos de informalidad o ausencia de regulación, suele enfrentar una serie de </w:t>
      </w:r>
      <w:r w:rsidRPr="005B1F4E">
        <w:rPr>
          <w:rStyle w:val="Textoennegrita"/>
          <w:rFonts w:ascii="Helvetica" w:hAnsi="Helvetica"/>
          <w:lang w:val="es-PE"/>
        </w:rPr>
        <w:t>problemas sociales complejos</w:t>
      </w:r>
      <w:r w:rsidRPr="005B1F4E">
        <w:rPr>
          <w:rFonts w:ascii="Helvetica" w:hAnsi="Helvetica"/>
          <w:lang w:val="es-PE"/>
        </w:rPr>
        <w:t xml:space="preserve"> que afectan tanto a los trabajadores como a las comunidades que dependen de esta actividad. Estos problemas no son inherentes a la minería, sino a las condiciones precarias en las que muchas veces se desarrolla. Entenderlos es fundamental para avanzar hacia una minería verdaderamente responsable, inclusiva y sostenible.</w:t>
      </w:r>
    </w:p>
    <w:p w14:paraId="3C396AB3" w14:textId="77777777" w:rsidR="00396876" w:rsidRPr="005B1F4E" w:rsidRDefault="00396876" w:rsidP="00396876">
      <w:pPr>
        <w:pStyle w:val="NormalWeb"/>
        <w:spacing w:line="360" w:lineRule="auto"/>
        <w:ind w:firstLine="720"/>
        <w:rPr>
          <w:rFonts w:ascii="Helvetica" w:hAnsi="Helvetica"/>
          <w:lang w:val="es-PE"/>
        </w:rPr>
      </w:pPr>
      <w:r w:rsidRPr="005B1F4E">
        <w:rPr>
          <w:rFonts w:ascii="Helvetica" w:hAnsi="Helvetica"/>
          <w:lang w:val="es-PE"/>
        </w:rPr>
        <w:t xml:space="preserve">Uno de los desafíos más críticos es el </w:t>
      </w:r>
      <w:r w:rsidRPr="005B1F4E">
        <w:rPr>
          <w:rStyle w:val="Textoennegrita"/>
          <w:rFonts w:ascii="Helvetica" w:hAnsi="Helvetica"/>
          <w:lang w:val="es-PE"/>
        </w:rPr>
        <w:t>trabajo infantil</w:t>
      </w:r>
      <w:r w:rsidRPr="005B1F4E">
        <w:rPr>
          <w:rFonts w:ascii="Helvetica" w:hAnsi="Helvetica"/>
          <w:lang w:val="es-PE"/>
        </w:rPr>
        <w:t>. En numerosas regiones mineras, especialmente en zonas rurales, la pobreza y la falta de acceso a educación formal llevan a que niños y adolescentes participen en actividades mineras para contribuir a la economía familiar. El trabajo infantil en minería es especialmente peligroso debido a la exposición a maquinaria, cargas pesadas, túneles inestables y, en algunos casos, sustancias tóxicas. Además, limita el acceso a la educación, perpetuando ciclos de pobreza y reduciendo las oportunidades futuras de los menores.</w:t>
      </w:r>
    </w:p>
    <w:p w14:paraId="01BF2189" w14:textId="77777777" w:rsidR="00396876" w:rsidRPr="005B1F4E" w:rsidRDefault="00396876" w:rsidP="00396876">
      <w:pPr>
        <w:pStyle w:val="NormalWeb"/>
        <w:spacing w:line="360" w:lineRule="auto"/>
        <w:ind w:firstLine="720"/>
        <w:rPr>
          <w:rFonts w:ascii="Helvetica" w:hAnsi="Helvetica"/>
          <w:lang w:val="es-PE"/>
        </w:rPr>
      </w:pPr>
      <w:r w:rsidRPr="005B1F4E">
        <w:rPr>
          <w:rFonts w:ascii="Helvetica" w:hAnsi="Helvetica"/>
          <w:lang w:val="es-PE"/>
        </w:rPr>
        <w:t xml:space="preserve">Otro problema central es la </w:t>
      </w:r>
      <w:r w:rsidRPr="005B1F4E">
        <w:rPr>
          <w:rStyle w:val="Textoennegrita"/>
          <w:rFonts w:ascii="Helvetica" w:hAnsi="Helvetica"/>
          <w:lang w:val="es-PE"/>
        </w:rPr>
        <w:t>falta de condiciones adecuadas de seguridad y salud ocupacional</w:t>
      </w:r>
      <w:r w:rsidRPr="005B1F4E">
        <w:rPr>
          <w:rFonts w:ascii="Helvetica" w:hAnsi="Helvetica"/>
          <w:lang w:val="es-PE"/>
        </w:rPr>
        <w:t>. La minería artesanal, al operar muchas veces sin supervisión técnica, presenta riesgos como derrumbes, falta de ventilación en túneles, caídas, exposición a polvo y ruido, y contacto con sustancias peligrosas. La ausencia de equipos de protección personal, capacitaciones y protocolos de seguridad incrementa significativamente los accidentes y enfermedades ocupacionales. Los mineros pueden sufrir lesiones permanentes, problemas respiratorios, trastornos musculoesqueléticos y, en casos extremos, pérdida de la vida.</w:t>
      </w:r>
    </w:p>
    <w:p w14:paraId="1C762358" w14:textId="77777777" w:rsidR="00396876" w:rsidRPr="005B1F4E" w:rsidRDefault="00396876" w:rsidP="00396876">
      <w:pPr>
        <w:pStyle w:val="NormalWeb"/>
        <w:spacing w:line="360" w:lineRule="auto"/>
        <w:ind w:firstLine="720"/>
        <w:rPr>
          <w:rFonts w:ascii="Helvetica" w:hAnsi="Helvetica"/>
          <w:lang w:val="es-PE"/>
        </w:rPr>
      </w:pPr>
      <w:r w:rsidRPr="005B1F4E">
        <w:rPr>
          <w:rFonts w:ascii="Helvetica" w:hAnsi="Helvetica"/>
          <w:lang w:val="es-PE"/>
        </w:rPr>
        <w:t xml:space="preserve">La </w:t>
      </w:r>
      <w:r w:rsidRPr="005B1F4E">
        <w:rPr>
          <w:rStyle w:val="Textoennegrita"/>
          <w:rFonts w:ascii="Helvetica" w:hAnsi="Helvetica"/>
          <w:lang w:val="es-PE"/>
        </w:rPr>
        <w:t>informalidad laboral</w:t>
      </w:r>
      <w:r w:rsidRPr="005B1F4E">
        <w:rPr>
          <w:rFonts w:ascii="Helvetica" w:hAnsi="Helvetica"/>
          <w:lang w:val="es-PE"/>
        </w:rPr>
        <w:t xml:space="preserve"> es otra dimensión importante. En muchos países, la mayoría de mineros artesanales trabaja sin contratos, sin beneficios sociales, sin seguros de salud y sin acceso a pensiones. Esta situación genera vulnerabilidad económica y limita la capacidad de los trabajadores de exigir condiciones dignas. La falta de formalización no solo afecta a los mineros, sino también a las economías locales, ya que la actividad no contribuye adecuadamente con impuestos ni con el desarrollo planificado del territorio.</w:t>
      </w:r>
    </w:p>
    <w:p w14:paraId="7B369EA4" w14:textId="77777777" w:rsidR="00396876" w:rsidRPr="005B1F4E" w:rsidRDefault="00396876" w:rsidP="00396876">
      <w:pPr>
        <w:pStyle w:val="NormalWeb"/>
        <w:spacing w:line="360" w:lineRule="auto"/>
        <w:ind w:firstLine="720"/>
        <w:rPr>
          <w:rFonts w:ascii="Helvetica" w:hAnsi="Helvetica"/>
          <w:lang w:val="es-PE"/>
        </w:rPr>
      </w:pPr>
      <w:r w:rsidRPr="005B1F4E">
        <w:rPr>
          <w:rFonts w:ascii="Helvetica" w:hAnsi="Helvetica"/>
          <w:lang w:val="es-PE"/>
        </w:rPr>
        <w:t xml:space="preserve">Asimismo, en algunas zonas se presentan casos de </w:t>
      </w:r>
      <w:r w:rsidRPr="005B1F4E">
        <w:rPr>
          <w:rStyle w:val="Textoennegrita"/>
          <w:rFonts w:ascii="Helvetica" w:hAnsi="Helvetica"/>
          <w:lang w:val="es-PE"/>
        </w:rPr>
        <w:t>conflictos sociales</w:t>
      </w:r>
      <w:r w:rsidRPr="005B1F4E">
        <w:rPr>
          <w:rFonts w:ascii="Helvetica" w:hAnsi="Helvetica"/>
          <w:lang w:val="es-PE"/>
        </w:rPr>
        <w:t xml:space="preserve"> entre mineros artesanales, comunidades indígenas, empresas formales y autoridades locales. La competencia por el uso del territorio, las diferencias culturales y la disputa por recursos generan tensiones que pueden derivar en enfrentamientos o desplazamientos. Cuando la minería se desarrolla sin consenso comunitario o sin consulta previa, la cohesión social se debilita y aumenta la desconfianza hacia las instituciones.</w:t>
      </w:r>
    </w:p>
    <w:p w14:paraId="7970E8D8" w14:textId="30B00A14" w:rsidR="00396876" w:rsidRPr="005B1F4E" w:rsidRDefault="00396876" w:rsidP="00396876">
      <w:pPr>
        <w:pStyle w:val="NormalWeb"/>
        <w:spacing w:line="360" w:lineRule="auto"/>
        <w:ind w:firstLine="720"/>
        <w:rPr>
          <w:rFonts w:ascii="Helvetica" w:hAnsi="Helvetica"/>
          <w:lang w:val="es-PE"/>
        </w:rPr>
      </w:pPr>
      <w:r w:rsidRPr="005B1F4E">
        <w:rPr>
          <w:rFonts w:ascii="Helvetica" w:hAnsi="Helvetica"/>
          <w:lang w:val="es-PE"/>
        </w:rPr>
        <w:t xml:space="preserve">Un problema adicional es la </w:t>
      </w:r>
      <w:r w:rsidRPr="005B1F4E">
        <w:rPr>
          <w:rStyle w:val="Textoennegrita"/>
          <w:rFonts w:ascii="Helvetica" w:hAnsi="Helvetica"/>
          <w:lang w:val="es-PE"/>
        </w:rPr>
        <w:t>participación limitada de las mujeres</w:t>
      </w:r>
      <w:r w:rsidRPr="005B1F4E">
        <w:rPr>
          <w:rFonts w:ascii="Helvetica" w:hAnsi="Helvetica"/>
          <w:lang w:val="es-PE"/>
        </w:rPr>
        <w:t xml:space="preserve"> en condiciones justas. Aunque las mujeres cumplen roles fundamentales en la minería artesanal, ya sea en clasificación de minerales, procesamiento, comercio o administración suelen enfrentar desigualdad salarial, falta de reconocimiento y barreras para acceder a puestos de liderazgo. Además, en algunos contextos, se han reportado riesgos de violencia de género o acoso en zonas mineras.</w:t>
      </w:r>
    </w:p>
    <w:p w14:paraId="6C7F76AE" w14:textId="19B9BC9A" w:rsidR="00396876" w:rsidRPr="005B1F4E" w:rsidRDefault="00396876" w:rsidP="00396876">
      <w:pPr>
        <w:pStyle w:val="NormalWeb"/>
        <w:spacing w:line="360" w:lineRule="auto"/>
        <w:ind w:firstLine="720"/>
        <w:jc w:val="center"/>
        <w:rPr>
          <w:rFonts w:ascii="Helvetica" w:hAnsi="Helvetica"/>
          <w:lang w:val="es-PE"/>
        </w:rPr>
      </w:pPr>
      <w:r w:rsidRPr="005B1F4E">
        <w:rPr>
          <w:rFonts w:ascii="Helvetica" w:hAnsi="Helvetica"/>
          <w:noProof/>
          <w:lang w:val="es-PE"/>
        </w:rPr>
        <w:drawing>
          <wp:inline distT="0" distB="0" distL="0" distR="0" wp14:anchorId="05851F1D" wp14:editId="79155EBA">
            <wp:extent cx="4433661" cy="248285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3">
                      <a:extLst>
                        <a:ext uri="{28A0092B-C50C-407E-A947-70E740481C1C}">
                          <a14:useLocalDpi xmlns:a14="http://schemas.microsoft.com/office/drawing/2010/main" val="0"/>
                        </a:ext>
                      </a:extLst>
                    </a:blip>
                    <a:stretch>
                      <a:fillRect/>
                    </a:stretch>
                  </pic:blipFill>
                  <pic:spPr>
                    <a:xfrm>
                      <a:off x="0" y="0"/>
                      <a:ext cx="4436139" cy="2484238"/>
                    </a:xfrm>
                    <a:prstGeom prst="rect">
                      <a:avLst/>
                    </a:prstGeom>
                  </pic:spPr>
                </pic:pic>
              </a:graphicData>
            </a:graphic>
          </wp:inline>
        </w:drawing>
      </w:r>
    </w:p>
    <w:p w14:paraId="7BA19CA1" w14:textId="77777777" w:rsidR="00396876" w:rsidRPr="005B1F4E" w:rsidRDefault="00396876" w:rsidP="00396876">
      <w:pPr>
        <w:pStyle w:val="NormalWeb"/>
        <w:spacing w:line="360" w:lineRule="auto"/>
        <w:ind w:firstLine="720"/>
        <w:rPr>
          <w:rFonts w:ascii="Helvetica" w:hAnsi="Helvetica"/>
          <w:lang w:val="es-PE"/>
        </w:rPr>
      </w:pPr>
      <w:r w:rsidRPr="005B1F4E">
        <w:rPr>
          <w:rFonts w:ascii="Helvetica" w:hAnsi="Helvetica"/>
          <w:lang w:val="es-PE"/>
        </w:rPr>
        <w:t xml:space="preserve">La minería artesanal también puede relacionarse con </w:t>
      </w:r>
      <w:r w:rsidRPr="005B1F4E">
        <w:rPr>
          <w:rStyle w:val="Textoennegrita"/>
          <w:rFonts w:ascii="Helvetica" w:hAnsi="Helvetica"/>
          <w:lang w:val="es-PE"/>
        </w:rPr>
        <w:t>economías informales paralelas</w:t>
      </w:r>
      <w:r w:rsidRPr="005B1F4E">
        <w:rPr>
          <w:rFonts w:ascii="Helvetica" w:hAnsi="Helvetica"/>
          <w:lang w:val="es-PE"/>
        </w:rPr>
        <w:t>, como comercio ilegal de oro, presencia de intermediarios abusivos o en algunos casos presencia de grupos delictivos. Esto no significa que toda minería artesanal esté vinculada a actividades ilícitas, pero sí refleja que, en ausencia de regulación, pueden generarse entornos donde la seguridad ciudadana y la gobernanza local se ven afectadas.</w:t>
      </w:r>
    </w:p>
    <w:p w14:paraId="0202B791" w14:textId="77777777" w:rsidR="00396876" w:rsidRPr="005B1F4E" w:rsidRDefault="00396876" w:rsidP="00396876">
      <w:pPr>
        <w:pStyle w:val="NormalWeb"/>
        <w:spacing w:line="360" w:lineRule="auto"/>
        <w:ind w:firstLine="720"/>
        <w:rPr>
          <w:rFonts w:ascii="Helvetica" w:hAnsi="Helvetica"/>
          <w:lang w:val="es-PE"/>
        </w:rPr>
      </w:pPr>
      <w:r w:rsidRPr="005B1F4E">
        <w:rPr>
          <w:rFonts w:ascii="Helvetica" w:hAnsi="Helvetica"/>
          <w:lang w:val="es-PE"/>
        </w:rPr>
        <w:t xml:space="preserve">Finalmente, es importante resaltar que estos problemas sociales </w:t>
      </w:r>
      <w:r w:rsidRPr="005B1F4E">
        <w:rPr>
          <w:rStyle w:val="Textoennegrita"/>
          <w:rFonts w:ascii="Helvetica" w:hAnsi="Helvetica"/>
          <w:lang w:val="es-PE"/>
        </w:rPr>
        <w:t>no son inevitables</w:t>
      </w:r>
      <w:r w:rsidRPr="005B1F4E">
        <w:rPr>
          <w:rFonts w:ascii="Helvetica" w:hAnsi="Helvetica"/>
          <w:lang w:val="es-PE"/>
        </w:rPr>
        <w:t>. Con programas de formalización, capacitación técnica, organización comunitaria, acceso a mercados éticos y estándares internacionales de buenas prácticas, la minería artesanal puede transformarse en una actividad segura, digna y socialmente responsable. La transición hacia la minería sostenible no solo reduce impactos negativos, sino que fortalece el desarrollo humano y la estabilidad de las comunidades mineras.</w:t>
      </w:r>
    </w:p>
    <w:p w14:paraId="7DF3CA0B" w14:textId="77777777" w:rsidR="00396876" w:rsidRPr="005B1F4E" w:rsidRDefault="00396876" w:rsidP="00396876">
      <w:pPr>
        <w:pStyle w:val="Ttulo3"/>
        <w:spacing w:line="360" w:lineRule="auto"/>
        <w:rPr>
          <w:rFonts w:ascii="Helvetica" w:hAnsi="Helvetica"/>
          <w:b/>
          <w:bCs/>
          <w:i/>
          <w:iCs/>
          <w:color w:val="auto"/>
          <w:sz w:val="28"/>
          <w:szCs w:val="28"/>
          <w:lang w:val="es-PE"/>
        </w:rPr>
      </w:pPr>
      <w:r w:rsidRPr="005B1F4E">
        <w:rPr>
          <w:rStyle w:val="nfasis"/>
          <w:rFonts w:ascii="Helvetica" w:hAnsi="Helvetica"/>
          <w:b/>
          <w:bCs/>
          <w:i w:val="0"/>
          <w:iCs w:val="0"/>
          <w:color w:val="auto"/>
          <w:sz w:val="28"/>
          <w:szCs w:val="28"/>
          <w:lang w:val="es-PE"/>
        </w:rPr>
        <w:t>1.4. Demanda y mercado del oro limpio</w:t>
      </w:r>
    </w:p>
    <w:p w14:paraId="0C9B0E1F" w14:textId="552ED33F" w:rsidR="00396876" w:rsidRPr="005B1F4E" w:rsidRDefault="00396876" w:rsidP="00396876">
      <w:pPr>
        <w:pStyle w:val="NormalWeb"/>
        <w:spacing w:line="360" w:lineRule="auto"/>
        <w:ind w:firstLine="720"/>
        <w:rPr>
          <w:rFonts w:ascii="Helvetica" w:hAnsi="Helvetica"/>
          <w:lang w:val="es-PE"/>
        </w:rPr>
      </w:pPr>
      <w:r w:rsidRPr="005B1F4E">
        <w:rPr>
          <w:rFonts w:ascii="Helvetica" w:hAnsi="Helvetica"/>
          <w:lang w:val="es-PE"/>
        </w:rPr>
        <w:t>La demanda del oro limpio - es decir, oro extraído bajo criterios responsables y sostenibles, ha crecido en las últimas décadas, impulsada por cambios en la conciencia del consumidor, mayores exigencias éticas por parte de marcas de joyería, y transformaciones en los mercados globales. Este fenómeno no solo representa un giro cultural, sino una oportunidad real de mercado para la minería responsable.</w:t>
      </w:r>
    </w:p>
    <w:p w14:paraId="33797422" w14:textId="25CB4566" w:rsidR="00396876" w:rsidRPr="005B1F4E" w:rsidRDefault="00396876" w:rsidP="00396876">
      <w:pPr>
        <w:pStyle w:val="NormalWeb"/>
        <w:spacing w:line="360" w:lineRule="auto"/>
        <w:rPr>
          <w:rFonts w:ascii="Helvetica" w:hAnsi="Helvetica"/>
          <w:lang w:val="es-PE"/>
        </w:rPr>
      </w:pPr>
      <w:r w:rsidRPr="005B1F4E">
        <w:rPr>
          <w:rStyle w:val="Textoennegrita"/>
          <w:rFonts w:ascii="Helvetica" w:hAnsi="Helvetica"/>
          <w:lang w:val="es-PE"/>
        </w:rPr>
        <w:t>Mayor demanda de joyería ética y sostenible</w:t>
      </w:r>
      <w:r w:rsidRPr="005B1F4E">
        <w:rPr>
          <w:rFonts w:ascii="Helvetica" w:hAnsi="Helvetica"/>
          <w:lang w:val="es-PE"/>
        </w:rPr>
        <w:br/>
      </w:r>
      <w:r w:rsidR="00CC3CD1" w:rsidRPr="005B1F4E">
        <w:rPr>
          <w:rFonts w:ascii="Helvetica" w:hAnsi="Helvetica"/>
          <w:lang w:val="es-PE"/>
        </w:rPr>
        <w:t xml:space="preserve">           </w:t>
      </w:r>
      <w:r w:rsidRPr="005B1F4E">
        <w:rPr>
          <w:rFonts w:ascii="Helvetica" w:hAnsi="Helvetica"/>
          <w:lang w:val="es-PE"/>
        </w:rPr>
        <w:t xml:space="preserve">El sector de la joyería está adoptando un enfoque cada vez más consciente: consumidores especialmente generaciones jóvenes valoran productos con origen transparente, trazabilidad y compromiso social-ambiental. Esto ha llevado a que muchas marcas prefieran oro certificado proveniente de minería artesanal responsable en lugar de oro convencional obtenido mediante prácticas dañinas. </w:t>
      </w:r>
      <w:r w:rsidRPr="005B1F4E">
        <w:rPr>
          <w:rFonts w:ascii="Helvetica" w:hAnsi="Helvetica"/>
          <w:lang w:val="es-PE"/>
        </w:rPr>
        <w:br/>
      </w:r>
      <w:r w:rsidR="00CC3CD1" w:rsidRPr="005B1F4E">
        <w:rPr>
          <w:rFonts w:ascii="Helvetica" w:hAnsi="Helvetica"/>
          <w:lang w:val="es-PE"/>
        </w:rPr>
        <w:t xml:space="preserve">           </w:t>
      </w:r>
      <w:r w:rsidRPr="005B1F4E">
        <w:rPr>
          <w:rFonts w:ascii="Helvetica" w:hAnsi="Helvetica"/>
          <w:lang w:val="es-PE"/>
        </w:rPr>
        <w:t xml:space="preserve">Este interés por la sostenibilidad convierte al oro limpio en un </w:t>
      </w:r>
      <w:r w:rsidRPr="005B1F4E">
        <w:rPr>
          <w:rStyle w:val="Textoennegrita"/>
          <w:rFonts w:ascii="Helvetica" w:hAnsi="Helvetica"/>
          <w:lang w:val="es-PE"/>
        </w:rPr>
        <w:t>valor agregado</w:t>
      </w:r>
      <w:r w:rsidRPr="005B1F4E">
        <w:rPr>
          <w:rFonts w:ascii="Helvetica" w:hAnsi="Helvetica"/>
          <w:lang w:val="es-PE"/>
        </w:rPr>
        <w:t xml:space="preserve"> para joyerías y artesanos: su historia, su ética y su trazabilidad se valoran tanto como la estética del producto.</w:t>
      </w:r>
    </w:p>
    <w:p w14:paraId="55691105" w14:textId="04A0BF88" w:rsidR="00396876" w:rsidRPr="005B1F4E" w:rsidRDefault="00396876" w:rsidP="00396876">
      <w:pPr>
        <w:pStyle w:val="NormalWeb"/>
        <w:spacing w:line="360" w:lineRule="auto"/>
        <w:rPr>
          <w:rFonts w:ascii="Helvetica" w:hAnsi="Helvetica"/>
          <w:lang w:val="es-PE"/>
        </w:rPr>
      </w:pPr>
      <w:r w:rsidRPr="005B1F4E">
        <w:rPr>
          <w:rStyle w:val="Textoennegrita"/>
          <w:rFonts w:ascii="Helvetica" w:hAnsi="Helvetica"/>
          <w:lang w:val="es-PE"/>
        </w:rPr>
        <w:t>Transformación de la demanda global de oro</w:t>
      </w:r>
      <w:r w:rsidRPr="005B1F4E">
        <w:rPr>
          <w:rFonts w:ascii="Helvetica" w:hAnsi="Helvetica"/>
          <w:lang w:val="es-PE"/>
        </w:rPr>
        <w:br/>
      </w:r>
      <w:r w:rsidR="00CC3CD1" w:rsidRPr="005B1F4E">
        <w:rPr>
          <w:rFonts w:ascii="Helvetica" w:hAnsi="Helvetica"/>
          <w:lang w:val="es-PE"/>
        </w:rPr>
        <w:t xml:space="preserve">           </w:t>
      </w:r>
      <w:r w:rsidRPr="005B1F4E">
        <w:rPr>
          <w:rFonts w:ascii="Helvetica" w:hAnsi="Helvetica"/>
          <w:lang w:val="es-PE"/>
        </w:rPr>
        <w:t xml:space="preserve">Aunque el oro sigue siendo un metal muy demandado en sectores tradicionales como joyería, inversiones y reservas de valor, existe una presión creciente para que su extracción sea ética y responsable. Las marcas y los consumidores están cada vez más conscientes de los impactos sociales y ambientales de la minería, lo que impulsa la preferencia por oro certificado, reciclado o de origen responsable. </w:t>
      </w:r>
      <w:r w:rsidRPr="005B1F4E">
        <w:rPr>
          <w:rFonts w:ascii="Helvetica" w:hAnsi="Helvetica"/>
          <w:lang w:val="es-PE"/>
        </w:rPr>
        <w:br/>
      </w:r>
      <w:r w:rsidR="00CC3CD1" w:rsidRPr="005B1F4E">
        <w:rPr>
          <w:rFonts w:ascii="Helvetica" w:hAnsi="Helvetica"/>
          <w:lang w:val="es-PE"/>
        </w:rPr>
        <w:t xml:space="preserve">           </w:t>
      </w:r>
      <w:r w:rsidRPr="005B1F4E">
        <w:rPr>
          <w:rFonts w:ascii="Helvetica" w:hAnsi="Helvetica"/>
          <w:lang w:val="es-PE"/>
        </w:rPr>
        <w:t>De esta forma, el oro limpio empieza a destacarse frente al oro convencional, no solo por razones éticas, sino también por su valor comercial en mercados nicho o de alta gama, donde los consumidores pagan por sostenibilidad y trazabilidad.</w:t>
      </w:r>
    </w:p>
    <w:p w14:paraId="3ABED066" w14:textId="203FDFF5" w:rsidR="00396876" w:rsidRPr="005B1F4E" w:rsidRDefault="00396876" w:rsidP="00396876">
      <w:pPr>
        <w:pStyle w:val="NormalWeb"/>
        <w:spacing w:line="360" w:lineRule="auto"/>
        <w:rPr>
          <w:rFonts w:ascii="Helvetica" w:hAnsi="Helvetica"/>
          <w:lang w:val="es-PE"/>
        </w:rPr>
      </w:pPr>
      <w:r w:rsidRPr="005B1F4E">
        <w:rPr>
          <w:rStyle w:val="Textoennegrita"/>
          <w:rFonts w:ascii="Helvetica" w:hAnsi="Helvetica"/>
          <w:lang w:val="es-PE"/>
        </w:rPr>
        <w:t>Ventaja competitiva para productores responsables</w:t>
      </w:r>
      <w:r w:rsidRPr="005B1F4E">
        <w:rPr>
          <w:rFonts w:ascii="Helvetica" w:hAnsi="Helvetica"/>
          <w:lang w:val="es-PE"/>
        </w:rPr>
        <w:br/>
      </w:r>
      <w:r w:rsidR="00CC3CD1" w:rsidRPr="005B1F4E">
        <w:rPr>
          <w:rFonts w:ascii="Helvetica" w:hAnsi="Helvetica"/>
          <w:lang w:val="es-PE"/>
        </w:rPr>
        <w:t xml:space="preserve">            </w:t>
      </w:r>
      <w:r w:rsidRPr="005B1F4E">
        <w:rPr>
          <w:rFonts w:ascii="Helvetica" w:hAnsi="Helvetica"/>
          <w:lang w:val="es-PE"/>
        </w:rPr>
        <w:t xml:space="preserve">Para los productores que adoptan prácticas limpias con buenas condiciones laborales, respeto al medio ambiente, trazabilidad y certificación existe una oportunidad real de acceder a mercados más exigentes y mejor remunerados. En muchos casos, el oro limpio puede venderse con una </w:t>
      </w:r>
      <w:r w:rsidRPr="005B1F4E">
        <w:rPr>
          <w:rStyle w:val="Textoennegrita"/>
          <w:rFonts w:ascii="Helvetica" w:hAnsi="Helvetica"/>
          <w:lang w:val="es-PE"/>
        </w:rPr>
        <w:t>prima de precio</w:t>
      </w:r>
      <w:r w:rsidRPr="005B1F4E">
        <w:rPr>
          <w:rFonts w:ascii="Helvetica" w:hAnsi="Helvetica"/>
          <w:lang w:val="es-PE"/>
        </w:rPr>
        <w:t xml:space="preserve"> frente al oro convencional, debido al valor agregado que supone su origen responsable. </w:t>
      </w:r>
      <w:r w:rsidRPr="005B1F4E">
        <w:rPr>
          <w:rFonts w:ascii="Helvetica" w:hAnsi="Helvetica"/>
          <w:lang w:val="es-PE"/>
        </w:rPr>
        <w:br/>
      </w:r>
      <w:r w:rsidR="00CC3CD1" w:rsidRPr="005B1F4E">
        <w:rPr>
          <w:rFonts w:ascii="Helvetica" w:hAnsi="Helvetica"/>
          <w:lang w:val="es-PE"/>
        </w:rPr>
        <w:t xml:space="preserve">            </w:t>
      </w:r>
      <w:r w:rsidRPr="005B1F4E">
        <w:rPr>
          <w:rFonts w:ascii="Helvetica" w:hAnsi="Helvetica"/>
          <w:lang w:val="es-PE"/>
        </w:rPr>
        <w:t xml:space="preserve">Además, a largo plazo, la formalización y adopción de estándares responsables pueden traducirse en </w:t>
      </w:r>
      <w:r w:rsidRPr="005B1F4E">
        <w:rPr>
          <w:rStyle w:val="Textoennegrita"/>
          <w:rFonts w:ascii="Helvetica" w:hAnsi="Helvetica"/>
          <w:lang w:val="es-PE"/>
        </w:rPr>
        <w:t>mayor estabilidad económica</w:t>
      </w:r>
      <w:r w:rsidRPr="005B1F4E">
        <w:rPr>
          <w:rFonts w:ascii="Helvetica" w:hAnsi="Helvetica"/>
          <w:lang w:val="es-PE"/>
        </w:rPr>
        <w:t>, mejor reputación y acceso a alianzas con marcas que valoran la ética y la sostenibilidad.</w:t>
      </w:r>
    </w:p>
    <w:p w14:paraId="454D9BE4" w14:textId="18BBE384" w:rsidR="00396876" w:rsidRPr="005B1F4E" w:rsidRDefault="00396876" w:rsidP="00396876">
      <w:pPr>
        <w:pStyle w:val="NormalWeb"/>
        <w:spacing w:line="360" w:lineRule="auto"/>
        <w:rPr>
          <w:rFonts w:ascii="Helvetica" w:hAnsi="Helvetica"/>
          <w:lang w:val="es-PE"/>
        </w:rPr>
      </w:pPr>
      <w:r w:rsidRPr="005B1F4E">
        <w:rPr>
          <w:rStyle w:val="Textoennegrita"/>
          <w:rFonts w:ascii="Helvetica" w:hAnsi="Helvetica"/>
          <w:lang w:val="es-PE"/>
        </w:rPr>
        <w:t>Tendencias globales: sostenibilidad, trazabilidad y responsabilidad</w:t>
      </w:r>
      <w:r w:rsidRPr="005B1F4E">
        <w:rPr>
          <w:rFonts w:ascii="Helvetica" w:hAnsi="Helvetica"/>
          <w:lang w:val="es-PE"/>
        </w:rPr>
        <w:br/>
      </w:r>
      <w:r w:rsidR="00CC3CD1" w:rsidRPr="005B1F4E">
        <w:rPr>
          <w:rFonts w:ascii="Helvetica" w:hAnsi="Helvetica"/>
          <w:lang w:val="es-PE"/>
        </w:rPr>
        <w:t xml:space="preserve">             </w:t>
      </w:r>
      <w:r w:rsidRPr="005B1F4E">
        <w:rPr>
          <w:rFonts w:ascii="Helvetica" w:hAnsi="Helvetica"/>
          <w:lang w:val="es-PE"/>
        </w:rPr>
        <w:t xml:space="preserve">La tendencia mundial hacia la sostenibilidad, tanto ambiental como social, se refleja en la industria del oro. Cada vez más organizaciones, compradores y consumidores exigen transparencia en la cadena de suministro, responsabilidad ambiental y respeto a derechos humanos. Esto significa que el oro limpio ya no es una opción marginal, sino parte de una transición hacia una minería más sostenible. </w:t>
      </w:r>
      <w:r w:rsidRPr="005B1F4E">
        <w:rPr>
          <w:rFonts w:ascii="Helvetica" w:hAnsi="Helvetica"/>
          <w:lang w:val="es-PE"/>
        </w:rPr>
        <w:br/>
      </w:r>
      <w:r w:rsidR="00CC3CD1" w:rsidRPr="005B1F4E">
        <w:rPr>
          <w:rFonts w:ascii="Helvetica" w:hAnsi="Helvetica"/>
          <w:lang w:val="es-PE"/>
        </w:rPr>
        <w:t xml:space="preserve">             </w:t>
      </w:r>
      <w:r w:rsidRPr="005B1F4E">
        <w:rPr>
          <w:rFonts w:ascii="Helvetica" w:hAnsi="Helvetica"/>
          <w:lang w:val="es-PE"/>
        </w:rPr>
        <w:t>La creciente concienciación global sobre cambio climático, justicia social y responsabilidad corporativa fortalece la posición del oro ecológico como alternativa viable y preferible para el futuro.</w:t>
      </w:r>
    </w:p>
    <w:p w14:paraId="4D625491" w14:textId="3166F7C8" w:rsidR="00396876" w:rsidRPr="005B1F4E" w:rsidRDefault="00396876" w:rsidP="00396876">
      <w:pPr>
        <w:pStyle w:val="NormalWeb"/>
        <w:spacing w:line="360" w:lineRule="auto"/>
        <w:rPr>
          <w:rFonts w:ascii="Helvetica" w:hAnsi="Helvetica"/>
          <w:lang w:val="es-PE"/>
        </w:rPr>
      </w:pPr>
      <w:r w:rsidRPr="005B1F4E">
        <w:rPr>
          <w:rStyle w:val="Textoennegrita"/>
          <w:rFonts w:ascii="Helvetica" w:hAnsi="Helvetica"/>
          <w:lang w:val="es-PE"/>
        </w:rPr>
        <w:t>Conclusión: una oportunidad real para el oro responsable</w:t>
      </w:r>
      <w:r w:rsidRPr="005B1F4E">
        <w:rPr>
          <w:rFonts w:ascii="Helvetica" w:hAnsi="Helvetica"/>
          <w:lang w:val="es-PE"/>
        </w:rPr>
        <w:br/>
      </w:r>
      <w:r w:rsidR="00CC3CD1" w:rsidRPr="005B1F4E">
        <w:rPr>
          <w:rFonts w:ascii="Helvetica" w:hAnsi="Helvetica"/>
          <w:lang w:val="es-PE"/>
        </w:rPr>
        <w:t xml:space="preserve">              </w:t>
      </w:r>
      <w:r w:rsidRPr="005B1F4E">
        <w:rPr>
          <w:rFonts w:ascii="Helvetica" w:hAnsi="Helvetica"/>
          <w:lang w:val="es-PE"/>
        </w:rPr>
        <w:t xml:space="preserve">La demanda y el mercado del oro limpio ya existen y están en expansión. Para quienes provienen de la minería artesanal o de pequeña escala, adoptar prácticas responsables, certificaciones y trazabilidad no solo representa una obligación ética, sino también una </w:t>
      </w:r>
      <w:r w:rsidRPr="005B1F4E">
        <w:rPr>
          <w:rStyle w:val="Textoennegrita"/>
          <w:rFonts w:ascii="Helvetica" w:hAnsi="Helvetica"/>
          <w:lang w:val="es-PE"/>
        </w:rPr>
        <w:t>ventaja competitiva</w:t>
      </w:r>
      <w:r w:rsidRPr="005B1F4E">
        <w:rPr>
          <w:rFonts w:ascii="Helvetica" w:hAnsi="Helvetica"/>
          <w:lang w:val="es-PE"/>
        </w:rPr>
        <w:t>. Esto abre posibilidades de acceso a mercados internacionales, mejores precios, relaciones comerciales estables y una minería más digna, sostenible y justa.</w:t>
      </w:r>
    </w:p>
    <w:p w14:paraId="4737A07D" w14:textId="77777777" w:rsidR="00EB1A85" w:rsidRPr="005B1F4E" w:rsidRDefault="00EB1A85" w:rsidP="00EB1A85">
      <w:pPr>
        <w:pStyle w:val="Ttulo3"/>
        <w:spacing w:line="360" w:lineRule="auto"/>
        <w:rPr>
          <w:rFonts w:ascii="Helvetica" w:hAnsi="Helvetica"/>
          <w:b/>
          <w:bCs/>
          <w:i/>
          <w:iCs/>
          <w:color w:val="auto"/>
          <w:sz w:val="28"/>
          <w:szCs w:val="28"/>
          <w:lang w:val="es-PE"/>
        </w:rPr>
      </w:pPr>
      <w:r w:rsidRPr="005B1F4E">
        <w:rPr>
          <w:rStyle w:val="nfasis"/>
          <w:rFonts w:ascii="Helvetica" w:hAnsi="Helvetica"/>
          <w:b/>
          <w:bCs/>
          <w:i w:val="0"/>
          <w:iCs w:val="0"/>
          <w:color w:val="auto"/>
          <w:sz w:val="28"/>
          <w:szCs w:val="28"/>
          <w:lang w:val="es-PE"/>
        </w:rPr>
        <w:t>1.5. Mitos del oro ecológico</w:t>
      </w:r>
    </w:p>
    <w:p w14:paraId="3C14C79B" w14:textId="77777777" w:rsidR="00EB1A85" w:rsidRPr="005B1F4E" w:rsidRDefault="00EB1A85" w:rsidP="00EB1A85">
      <w:pPr>
        <w:pStyle w:val="NormalWeb"/>
        <w:spacing w:line="360" w:lineRule="auto"/>
        <w:ind w:firstLine="720"/>
        <w:rPr>
          <w:rFonts w:ascii="Helvetica" w:hAnsi="Helvetica"/>
          <w:lang w:val="es-PE"/>
        </w:rPr>
      </w:pPr>
      <w:r w:rsidRPr="005B1F4E">
        <w:rPr>
          <w:rFonts w:ascii="Helvetica" w:hAnsi="Helvetica"/>
          <w:lang w:val="es-PE"/>
        </w:rPr>
        <w:t xml:space="preserve">El concepto de </w:t>
      </w:r>
      <w:r w:rsidRPr="005B1F4E">
        <w:rPr>
          <w:rStyle w:val="Textoennegrita"/>
          <w:rFonts w:ascii="Helvetica" w:hAnsi="Helvetica"/>
          <w:lang w:val="es-PE"/>
        </w:rPr>
        <w:t>oro ecológico</w:t>
      </w:r>
      <w:r w:rsidRPr="005B1F4E">
        <w:rPr>
          <w:rFonts w:ascii="Helvetica" w:hAnsi="Helvetica"/>
          <w:lang w:val="es-PE"/>
        </w:rPr>
        <w:t xml:space="preserve"> ha ganado fuerza en los últimos años, pero junto con su popularidad también han surgido ideas erróneas, confusiones y mitos que dificultan su comprensión. Muchos de estos mitos provienen de falta de información, de la comparación con la minería tradicional o de la percepción de que producir oro limpio es demasiado complicado o costoso. A continuación, se explican los principales mitos y la realidad detrás de cada uno.</w:t>
      </w:r>
    </w:p>
    <w:p w14:paraId="043A6A3E" w14:textId="77777777" w:rsidR="00EB1A85" w:rsidRPr="005B1F4E" w:rsidRDefault="00EB1A85" w:rsidP="00EB1A85">
      <w:pPr>
        <w:pStyle w:val="NormalWeb"/>
        <w:spacing w:line="360" w:lineRule="auto"/>
        <w:ind w:firstLine="720"/>
        <w:rPr>
          <w:rFonts w:ascii="Helvetica" w:hAnsi="Helvetica"/>
          <w:lang w:val="es-PE"/>
        </w:rPr>
      </w:pPr>
      <w:r w:rsidRPr="005B1F4E">
        <w:rPr>
          <w:rFonts w:ascii="Helvetica" w:hAnsi="Helvetica"/>
          <w:lang w:val="es-PE"/>
        </w:rPr>
        <w:t xml:space="preserve">Uno de los mitos más comunes es que </w:t>
      </w:r>
      <w:r w:rsidRPr="005B1F4E">
        <w:rPr>
          <w:rStyle w:val="Textoennegrita"/>
          <w:rFonts w:ascii="Helvetica" w:hAnsi="Helvetica"/>
          <w:lang w:val="es-PE"/>
        </w:rPr>
        <w:t>el oro ecológico “no es oro real” o es de menor calidad</w:t>
      </w:r>
      <w:r w:rsidRPr="005B1F4E">
        <w:rPr>
          <w:rFonts w:ascii="Helvetica" w:hAnsi="Helvetica"/>
          <w:lang w:val="es-PE"/>
        </w:rPr>
        <w:t xml:space="preserve">. Esta afirmación es completamente falsa. El oro ecológico es físicamente idéntico al oro convencional: el metal final es oro puro o aleado según los estándares comerciales, sin diferencia química o estructural. Lo que distingue al oro ecológico no es el metal, sino el </w:t>
      </w:r>
      <w:r w:rsidRPr="005B1F4E">
        <w:rPr>
          <w:rStyle w:val="Textoennegrita"/>
          <w:rFonts w:ascii="Helvetica" w:hAnsi="Helvetica"/>
          <w:lang w:val="es-PE"/>
        </w:rPr>
        <w:t>proceso ético, limpio y trazable</w:t>
      </w:r>
      <w:r w:rsidRPr="005B1F4E">
        <w:rPr>
          <w:rFonts w:ascii="Helvetica" w:hAnsi="Helvetica"/>
          <w:lang w:val="es-PE"/>
        </w:rPr>
        <w:t xml:space="preserve"> con el que se obtiene. La calidad del oro no depende de cómo se extrae, sino de su refinación; por eso, oro convencional y oro ecológico pueden alcanzar la misma pureza.</w:t>
      </w:r>
    </w:p>
    <w:p w14:paraId="500A7356" w14:textId="54F33E60" w:rsidR="00EB1A85" w:rsidRPr="005B1F4E" w:rsidRDefault="00EB1A85" w:rsidP="00EB1A85">
      <w:pPr>
        <w:pStyle w:val="NormalWeb"/>
        <w:spacing w:line="360" w:lineRule="auto"/>
        <w:ind w:firstLine="720"/>
        <w:rPr>
          <w:rFonts w:ascii="Helvetica" w:hAnsi="Helvetica"/>
          <w:lang w:val="es-PE"/>
        </w:rPr>
      </w:pPr>
      <w:r w:rsidRPr="005B1F4E">
        <w:rPr>
          <w:rFonts w:ascii="Helvetica" w:hAnsi="Helvetica"/>
          <w:lang w:val="es-PE"/>
        </w:rPr>
        <w:t xml:space="preserve">Otro mito extendido es que </w:t>
      </w:r>
      <w:r w:rsidRPr="005B1F4E">
        <w:rPr>
          <w:rStyle w:val="Textoennegrita"/>
          <w:rFonts w:ascii="Helvetica" w:hAnsi="Helvetica"/>
          <w:lang w:val="es-PE"/>
        </w:rPr>
        <w:t>producir oro ecológico es demasiado caro o imposible para mineros artesanales</w:t>
      </w:r>
      <w:r w:rsidRPr="005B1F4E">
        <w:rPr>
          <w:rFonts w:ascii="Helvetica" w:hAnsi="Helvetica"/>
          <w:lang w:val="es-PE"/>
        </w:rPr>
        <w:t xml:space="preserve">. Si bien es cierto que algunas mejoras requieren inversión inicial, como eliminación del uso de mercurio, manejo de relaves o formalización, muchas tecnologías limpias son accesibles, de bajo costo y ya están en uso en diversos países. Equipos como mesas gravimétricas, canaletas mejoradas, centrífugas artesanales y sistemas de recuperación física permiten trabajar sin químicos y con alta eficiencia. Además, el oro ecológico puede acceder a </w:t>
      </w:r>
      <w:r w:rsidRPr="005B1F4E">
        <w:rPr>
          <w:rStyle w:val="Textoennegrita"/>
          <w:rFonts w:ascii="Helvetica" w:hAnsi="Helvetica"/>
          <w:lang w:val="es-PE"/>
        </w:rPr>
        <w:t>primas de precio</w:t>
      </w:r>
      <w:r w:rsidRPr="005B1F4E">
        <w:rPr>
          <w:rFonts w:ascii="Helvetica" w:hAnsi="Helvetica"/>
          <w:lang w:val="es-PE"/>
        </w:rPr>
        <w:t>, lo que ayuda a recuperar la inversión y mejora los ingresos a largo plazo.</w:t>
      </w:r>
    </w:p>
    <w:p w14:paraId="3BF78787" w14:textId="77777777" w:rsidR="00EB1A85" w:rsidRPr="005B1F4E" w:rsidRDefault="00EB1A85" w:rsidP="00EB1A85">
      <w:pPr>
        <w:pStyle w:val="NormalWeb"/>
        <w:spacing w:line="360" w:lineRule="auto"/>
        <w:ind w:firstLine="720"/>
        <w:rPr>
          <w:rFonts w:ascii="Helvetica" w:hAnsi="Helvetica"/>
          <w:lang w:val="es-PE"/>
        </w:rPr>
      </w:pPr>
      <w:r w:rsidRPr="005B1F4E">
        <w:rPr>
          <w:rFonts w:ascii="Helvetica" w:hAnsi="Helvetica"/>
          <w:lang w:val="es-PE"/>
        </w:rPr>
        <w:t xml:space="preserve">También existe la idea de que </w:t>
      </w:r>
      <w:r w:rsidRPr="005B1F4E">
        <w:rPr>
          <w:rStyle w:val="Textoennegrita"/>
          <w:rFonts w:ascii="Helvetica" w:hAnsi="Helvetica"/>
          <w:lang w:val="es-PE"/>
        </w:rPr>
        <w:t>el oro ecológico es solo “una moda” del mercado y que la demanda desaparecerá</w:t>
      </w:r>
      <w:r w:rsidRPr="005B1F4E">
        <w:rPr>
          <w:rFonts w:ascii="Helvetica" w:hAnsi="Helvetica"/>
          <w:lang w:val="es-PE"/>
        </w:rPr>
        <w:t>. En realidad, las tendencias globales apuntan en sentido contrario: las industrias de joyería, lujo y tecnología están cada vez más comprometidas con la sostenibilidad y la trazabilidad. Grandes marcas ya han adoptado políticas de abastecimiento responsable, y los consumidores valoran cada vez más productos con impacto positivo. La transición hacia cadenas de suministro éticas no es temporal; forma parte de un movimiento global hacia la responsabilidad ambiental y social.</w:t>
      </w:r>
    </w:p>
    <w:p w14:paraId="2217255B" w14:textId="77777777" w:rsidR="00EB1A85" w:rsidRPr="005B1F4E" w:rsidRDefault="00EB1A85" w:rsidP="00EB1A85">
      <w:pPr>
        <w:pStyle w:val="NormalWeb"/>
        <w:spacing w:line="360" w:lineRule="auto"/>
        <w:ind w:firstLine="720"/>
        <w:rPr>
          <w:rFonts w:ascii="Helvetica" w:hAnsi="Helvetica"/>
          <w:lang w:val="es-PE"/>
        </w:rPr>
      </w:pPr>
      <w:r w:rsidRPr="005B1F4E">
        <w:rPr>
          <w:rFonts w:ascii="Helvetica" w:hAnsi="Helvetica"/>
          <w:lang w:val="es-PE"/>
        </w:rPr>
        <w:t xml:space="preserve">Un mito frecuente entre productores es que </w:t>
      </w:r>
      <w:r w:rsidRPr="005B1F4E">
        <w:rPr>
          <w:rStyle w:val="Textoennegrita"/>
          <w:rFonts w:ascii="Helvetica" w:hAnsi="Helvetica"/>
          <w:lang w:val="es-PE"/>
        </w:rPr>
        <w:t>“solo las grandes empresas pueden certificarse”</w:t>
      </w:r>
      <w:r w:rsidRPr="005B1F4E">
        <w:rPr>
          <w:rFonts w:ascii="Helvetica" w:hAnsi="Helvetica"/>
          <w:lang w:val="es-PE"/>
        </w:rPr>
        <w:t xml:space="preserve">. Sin embargo, las certificaciones como </w:t>
      </w:r>
      <w:proofErr w:type="spellStart"/>
      <w:r w:rsidRPr="005B1F4E">
        <w:rPr>
          <w:rFonts w:ascii="Helvetica" w:hAnsi="Helvetica"/>
          <w:lang w:val="es-PE"/>
        </w:rPr>
        <w:t>Fairmined</w:t>
      </w:r>
      <w:proofErr w:type="spellEnd"/>
      <w:r w:rsidRPr="005B1F4E">
        <w:rPr>
          <w:rFonts w:ascii="Helvetica" w:hAnsi="Helvetica"/>
          <w:lang w:val="es-PE"/>
        </w:rPr>
        <w:t xml:space="preserve"> y </w:t>
      </w:r>
      <w:proofErr w:type="spellStart"/>
      <w:r w:rsidRPr="005B1F4E">
        <w:rPr>
          <w:rFonts w:ascii="Helvetica" w:hAnsi="Helvetica"/>
          <w:lang w:val="es-PE"/>
        </w:rPr>
        <w:t>Fairtrade</w:t>
      </w:r>
      <w:proofErr w:type="spellEnd"/>
      <w:r w:rsidRPr="005B1F4E">
        <w:rPr>
          <w:rFonts w:ascii="Helvetica" w:hAnsi="Helvetica"/>
          <w:lang w:val="es-PE"/>
        </w:rPr>
        <w:t xml:space="preserve"> fueron diseñadas específicamente para </w:t>
      </w:r>
      <w:r w:rsidRPr="005B1F4E">
        <w:rPr>
          <w:rStyle w:val="Textoennegrita"/>
          <w:rFonts w:ascii="Helvetica" w:hAnsi="Helvetica"/>
          <w:lang w:val="es-PE"/>
        </w:rPr>
        <w:t>minería artesanal y de pequeña escala</w:t>
      </w:r>
      <w:r w:rsidRPr="005B1F4E">
        <w:rPr>
          <w:rFonts w:ascii="Helvetica" w:hAnsi="Helvetica"/>
          <w:lang w:val="es-PE"/>
        </w:rPr>
        <w:t>, ofreciendo rutas graduales de cumplimiento, acompañamiento técnico y modelos adaptados a las capacidades reales de las comunidades mineras. Muchas organizaciones pequeñas en América Latina, África y Asia ya están certificadas, demostrando que es un proceso alcanzable con la guía adecuada.</w:t>
      </w:r>
    </w:p>
    <w:p w14:paraId="6D00C955" w14:textId="090454AA" w:rsidR="00EB1A85" w:rsidRPr="005B1F4E" w:rsidRDefault="00EB1A85" w:rsidP="00EB1A85">
      <w:pPr>
        <w:pStyle w:val="NormalWeb"/>
        <w:spacing w:line="360" w:lineRule="auto"/>
        <w:ind w:firstLine="720"/>
        <w:rPr>
          <w:rFonts w:ascii="Helvetica" w:hAnsi="Helvetica"/>
          <w:lang w:val="es-PE"/>
        </w:rPr>
      </w:pPr>
      <w:r w:rsidRPr="005B1F4E">
        <w:rPr>
          <w:rFonts w:ascii="Helvetica" w:hAnsi="Helvetica"/>
          <w:lang w:val="es-PE"/>
        </w:rPr>
        <w:t xml:space="preserve">Otro malentendido es pensar que </w:t>
      </w:r>
      <w:r w:rsidRPr="005B1F4E">
        <w:rPr>
          <w:rStyle w:val="Textoennegrita"/>
          <w:rFonts w:ascii="Helvetica" w:hAnsi="Helvetica"/>
          <w:lang w:val="es-PE"/>
        </w:rPr>
        <w:t>la minería ecológica significa producir menos oro</w:t>
      </w:r>
      <w:r w:rsidRPr="005B1F4E">
        <w:rPr>
          <w:rFonts w:ascii="Helvetica" w:hAnsi="Helvetica"/>
          <w:lang w:val="es-PE"/>
        </w:rPr>
        <w:t>. La realidad es que las tecnologías limpias bien implementadas pueden mejorar la recuperación del mineral, reducir pérdidas y optimizar la operación. En muchos casos, abandonar el mercurio no solo es más seguro, sino también más eficiente: las técnicas gravimétricas permiten recuperar partículas finas que antes se perdían durante el proceso de amalgamación. Por lo tanto, la minería limpia puede mantener e incluso aumentar la productividad.</w:t>
      </w:r>
    </w:p>
    <w:p w14:paraId="5238A156" w14:textId="77777777" w:rsidR="00EB1A85" w:rsidRPr="005B1F4E" w:rsidRDefault="00EB1A85" w:rsidP="00EB1A85">
      <w:pPr>
        <w:pStyle w:val="NormalWeb"/>
        <w:spacing w:line="360" w:lineRule="auto"/>
        <w:ind w:firstLine="720"/>
        <w:rPr>
          <w:rFonts w:ascii="Helvetica" w:hAnsi="Helvetica"/>
          <w:lang w:val="es-PE"/>
        </w:rPr>
      </w:pPr>
      <w:r w:rsidRPr="005B1F4E">
        <w:rPr>
          <w:rFonts w:ascii="Helvetica" w:hAnsi="Helvetica"/>
          <w:lang w:val="es-PE"/>
        </w:rPr>
        <w:t xml:space="preserve">Finalmente, algunos creen que </w:t>
      </w:r>
      <w:r w:rsidRPr="005B1F4E">
        <w:rPr>
          <w:rStyle w:val="Textoennegrita"/>
          <w:rFonts w:ascii="Helvetica" w:hAnsi="Helvetica"/>
          <w:lang w:val="es-PE"/>
        </w:rPr>
        <w:t>el oro ecológico no tiene un mercado claro</w:t>
      </w:r>
      <w:r w:rsidRPr="005B1F4E">
        <w:rPr>
          <w:rFonts w:ascii="Helvetica" w:hAnsi="Helvetica"/>
          <w:lang w:val="es-PE"/>
        </w:rPr>
        <w:t>. En verdad, existen compradores especializados, cadenas de joyería ética, refinerías responsables y marcas internacionales que buscan activamente oro trazable y certificado. La transparencia en la cadena de valor es un requisito creciente, no opcional. Esto posiciona al oro ecológico como un producto competitivo y con un nicho de mercado cada vez más sólido.</w:t>
      </w:r>
    </w:p>
    <w:p w14:paraId="619249F7" w14:textId="77777777" w:rsidR="00EB1A85" w:rsidRPr="005B1F4E" w:rsidRDefault="00EB1A85" w:rsidP="00EB1A85">
      <w:pPr>
        <w:pStyle w:val="NormalWeb"/>
        <w:spacing w:line="360" w:lineRule="auto"/>
        <w:ind w:firstLine="720"/>
        <w:rPr>
          <w:rFonts w:ascii="Helvetica" w:hAnsi="Helvetica"/>
          <w:lang w:val="es-PE"/>
        </w:rPr>
      </w:pPr>
      <w:r w:rsidRPr="005B1F4E">
        <w:rPr>
          <w:rFonts w:ascii="Helvetica" w:hAnsi="Helvetica"/>
          <w:lang w:val="es-PE"/>
        </w:rPr>
        <w:t>En resumen, muchos de los mitos que rodean al oro ecológico se basan en percepciones antiguas o falta de información. La experiencia internacional demuestra que producir oro limpio es posible, rentable y compatible con el desarrollo sostenible de las comunidades mineras. Comprender estos mitos y superarlos es un paso clave para avanzar hacia una minería artesanal moderna, responsable y con oportunidades reales de mercado.</w:t>
      </w:r>
    </w:p>
    <w:p w14:paraId="25FD5306" w14:textId="0A60FA5F" w:rsidR="00E753ED" w:rsidRPr="005B1F4E" w:rsidRDefault="00E753ED" w:rsidP="00E753ED">
      <w:pPr>
        <w:pStyle w:val="NormalWeb"/>
        <w:rPr>
          <w:rFonts w:ascii="Helvetica" w:hAnsi="Helvetica" w:cs="Arial"/>
          <w:lang w:val="es-PE"/>
        </w:rPr>
      </w:pPr>
    </w:p>
    <w:p w14:paraId="4571CD00" w14:textId="39D26592" w:rsidR="008C312F" w:rsidRPr="005B1F4E" w:rsidRDefault="008C312F" w:rsidP="00E753ED">
      <w:pPr>
        <w:pStyle w:val="NormalWeb"/>
        <w:rPr>
          <w:rFonts w:ascii="Helvetica" w:hAnsi="Helvetica" w:cs="Arial"/>
          <w:lang w:val="es-PE"/>
        </w:rPr>
      </w:pPr>
    </w:p>
    <w:p w14:paraId="578F7372" w14:textId="3862EBBF" w:rsidR="008C312F" w:rsidRDefault="008C312F" w:rsidP="00E753ED">
      <w:pPr>
        <w:pStyle w:val="NormalWeb"/>
        <w:rPr>
          <w:rFonts w:ascii="Helvetica" w:hAnsi="Helvetica" w:cs="Arial"/>
          <w:lang w:val="es-PE"/>
        </w:rPr>
      </w:pPr>
    </w:p>
    <w:p w14:paraId="45FAC7D1" w14:textId="40D07711" w:rsidR="009B42C2" w:rsidRDefault="009B42C2" w:rsidP="00E753ED">
      <w:pPr>
        <w:pStyle w:val="NormalWeb"/>
        <w:rPr>
          <w:rFonts w:ascii="Helvetica" w:hAnsi="Helvetica" w:cs="Arial"/>
          <w:lang w:val="es-PE"/>
        </w:rPr>
      </w:pPr>
    </w:p>
    <w:p w14:paraId="18748E5C" w14:textId="4A862854" w:rsidR="009B42C2" w:rsidRDefault="009B42C2" w:rsidP="00E753ED">
      <w:pPr>
        <w:pStyle w:val="NormalWeb"/>
        <w:rPr>
          <w:rFonts w:ascii="Helvetica" w:hAnsi="Helvetica" w:cs="Arial"/>
          <w:lang w:val="es-PE"/>
        </w:rPr>
      </w:pPr>
    </w:p>
    <w:p w14:paraId="17C5EE3E" w14:textId="1F517E31" w:rsidR="009B42C2" w:rsidRDefault="009B42C2" w:rsidP="00E753ED">
      <w:pPr>
        <w:pStyle w:val="NormalWeb"/>
        <w:rPr>
          <w:rFonts w:ascii="Helvetica" w:hAnsi="Helvetica" w:cs="Arial"/>
          <w:lang w:val="es-PE"/>
        </w:rPr>
      </w:pPr>
    </w:p>
    <w:p w14:paraId="1462E416" w14:textId="30D4E201" w:rsidR="009B42C2" w:rsidRDefault="009B42C2" w:rsidP="00E753ED">
      <w:pPr>
        <w:pStyle w:val="NormalWeb"/>
        <w:rPr>
          <w:rFonts w:ascii="Helvetica" w:hAnsi="Helvetica" w:cs="Arial"/>
          <w:lang w:val="es-PE"/>
        </w:rPr>
      </w:pPr>
    </w:p>
    <w:p w14:paraId="71EF1B2C" w14:textId="7CF26CE1" w:rsidR="009B42C2" w:rsidRDefault="009B42C2" w:rsidP="00E753ED">
      <w:pPr>
        <w:pStyle w:val="NormalWeb"/>
        <w:rPr>
          <w:rFonts w:ascii="Helvetica" w:hAnsi="Helvetica" w:cs="Arial"/>
          <w:lang w:val="es-PE"/>
        </w:rPr>
      </w:pPr>
    </w:p>
    <w:p w14:paraId="7B47E45A" w14:textId="092C4F78" w:rsidR="009B42C2" w:rsidRDefault="009B42C2" w:rsidP="00E753ED">
      <w:pPr>
        <w:pStyle w:val="NormalWeb"/>
        <w:rPr>
          <w:rFonts w:ascii="Helvetica" w:hAnsi="Helvetica" w:cs="Arial"/>
          <w:lang w:val="es-PE"/>
        </w:rPr>
      </w:pPr>
    </w:p>
    <w:p w14:paraId="03F15C3B" w14:textId="77777777" w:rsidR="0025105A" w:rsidRPr="005B1F4E" w:rsidRDefault="0025105A" w:rsidP="00E753ED">
      <w:pPr>
        <w:pStyle w:val="NormalWeb"/>
        <w:rPr>
          <w:rFonts w:ascii="Helvetica" w:hAnsi="Helvetica" w:cs="Arial"/>
          <w:lang w:val="es-PE"/>
        </w:rPr>
      </w:pPr>
    </w:p>
    <w:p w14:paraId="590AC899" w14:textId="77777777" w:rsidR="008C312F" w:rsidRPr="005B1F4E" w:rsidRDefault="008C312F" w:rsidP="008C312F">
      <w:pPr>
        <w:pStyle w:val="NormalWeb"/>
        <w:spacing w:line="360" w:lineRule="auto"/>
        <w:rPr>
          <w:rFonts w:ascii="Helvetica" w:hAnsi="Helvetica"/>
          <w:lang w:val="es-PE"/>
        </w:rPr>
      </w:pPr>
      <w:r w:rsidRPr="005B1F4E">
        <w:rPr>
          <w:rStyle w:val="Textoennegrita"/>
          <w:rFonts w:ascii="Helvetica" w:hAnsi="Helvetica"/>
          <w:sz w:val="32"/>
          <w:szCs w:val="32"/>
          <w:lang w:val="es-PE"/>
        </w:rPr>
        <w:t>2. Métodos de Extracción Limpia</w:t>
      </w:r>
      <w:r w:rsidRPr="005B1F4E">
        <w:rPr>
          <w:rFonts w:ascii="Helvetica" w:hAnsi="Helvetica"/>
          <w:lang w:val="es-PE"/>
        </w:rPr>
        <w:br/>
      </w:r>
      <w:r w:rsidRPr="005B1F4E">
        <w:rPr>
          <w:rStyle w:val="nfasis"/>
          <w:rFonts w:ascii="Helvetica" w:hAnsi="Helvetica"/>
          <w:b/>
          <w:bCs/>
          <w:i w:val="0"/>
          <w:iCs w:val="0"/>
          <w:sz w:val="28"/>
          <w:szCs w:val="28"/>
          <w:lang w:val="es-PE"/>
        </w:rPr>
        <w:t>2.1. Concentración gravitacional sin químicos</w:t>
      </w:r>
    </w:p>
    <w:p w14:paraId="0DBE79B1" w14:textId="77777777" w:rsidR="008C312F" w:rsidRPr="005B1F4E" w:rsidRDefault="008C312F" w:rsidP="008C312F">
      <w:pPr>
        <w:pStyle w:val="NormalWeb"/>
        <w:spacing w:line="360" w:lineRule="auto"/>
        <w:ind w:firstLine="720"/>
        <w:rPr>
          <w:rFonts w:ascii="Helvetica" w:hAnsi="Helvetica"/>
          <w:lang w:val="es-PE"/>
        </w:rPr>
      </w:pPr>
      <w:r w:rsidRPr="005B1F4E">
        <w:rPr>
          <w:rFonts w:ascii="Helvetica" w:hAnsi="Helvetica"/>
          <w:lang w:val="es-PE"/>
        </w:rPr>
        <w:t xml:space="preserve">La </w:t>
      </w:r>
      <w:r w:rsidRPr="005B1F4E">
        <w:rPr>
          <w:rStyle w:val="nfasis"/>
          <w:rFonts w:ascii="Helvetica" w:hAnsi="Helvetica"/>
          <w:lang w:val="es-PE"/>
        </w:rPr>
        <w:t>concentración gravitacional</w:t>
      </w:r>
      <w:r w:rsidRPr="005B1F4E">
        <w:rPr>
          <w:rFonts w:ascii="Helvetica" w:hAnsi="Helvetica"/>
          <w:lang w:val="es-PE"/>
        </w:rPr>
        <w:t xml:space="preserve"> es uno de los métodos más antiguos y efectivos para recuperar oro de manera </w:t>
      </w:r>
      <w:r w:rsidRPr="005B1F4E">
        <w:rPr>
          <w:rStyle w:val="Textoennegrita"/>
          <w:rFonts w:ascii="Helvetica" w:hAnsi="Helvetica"/>
          <w:lang w:val="es-PE"/>
        </w:rPr>
        <w:t>100% libre de químicos</w:t>
      </w:r>
      <w:r w:rsidRPr="005B1F4E">
        <w:rPr>
          <w:rFonts w:ascii="Helvetica" w:hAnsi="Helvetica"/>
          <w:lang w:val="es-PE"/>
        </w:rPr>
        <w:t xml:space="preserve">, evitando el uso de mercurio o cianuro. Este enfoque aprovecha únicamente las diferencias de </w:t>
      </w:r>
      <w:r w:rsidRPr="005B1F4E">
        <w:rPr>
          <w:rStyle w:val="Textoennegrita"/>
          <w:rFonts w:ascii="Helvetica" w:hAnsi="Helvetica"/>
          <w:lang w:val="es-PE"/>
        </w:rPr>
        <w:t>peso específico</w:t>
      </w:r>
      <w:r w:rsidRPr="005B1F4E">
        <w:rPr>
          <w:rFonts w:ascii="Helvetica" w:hAnsi="Helvetica"/>
          <w:lang w:val="es-PE"/>
        </w:rPr>
        <w:t xml:space="preserve"> entre el oro y otros minerales, lo que lo convierte en una técnica segura, económica y alineada con los principios de la minería sostenible.</w:t>
      </w:r>
    </w:p>
    <w:p w14:paraId="79DF6FB0" w14:textId="77777777" w:rsidR="008C312F" w:rsidRPr="005B1F4E" w:rsidRDefault="008C312F" w:rsidP="008C312F">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Fundamento del método</w:t>
      </w:r>
    </w:p>
    <w:p w14:paraId="0BCCB47E" w14:textId="5A72E5E6" w:rsidR="008C312F" w:rsidRPr="005B1F4E" w:rsidRDefault="008C312F" w:rsidP="008C312F">
      <w:pPr>
        <w:pStyle w:val="NormalWeb"/>
        <w:spacing w:line="360" w:lineRule="auto"/>
        <w:ind w:firstLine="720"/>
        <w:rPr>
          <w:rFonts w:ascii="Helvetica" w:hAnsi="Helvetica"/>
          <w:lang w:val="es-PE"/>
        </w:rPr>
      </w:pPr>
      <w:r w:rsidRPr="005B1F4E">
        <w:rPr>
          <w:rFonts w:ascii="Helvetica" w:hAnsi="Helvetica"/>
          <w:lang w:val="es-PE"/>
        </w:rPr>
        <w:t>El oro posee una densidad mucho mayor que la mayoría de los minerales presentes en el material extraído. Gracias a esta característica, es posible separarlo utilizando únicamente agua y movimiento mecánico.</w:t>
      </w:r>
      <w:r w:rsidRPr="005B1F4E">
        <w:rPr>
          <w:rFonts w:ascii="Helvetica" w:hAnsi="Helvetica"/>
          <w:lang w:val="es-PE"/>
        </w:rPr>
        <w:br/>
        <w:t xml:space="preserve">           Este método es especialmente eficaz en depósitos aluviales, pero también puede emplearse en menas primarias con un adecuado proceso de trituración y clasificación previa.</w:t>
      </w:r>
    </w:p>
    <w:p w14:paraId="56A11A0A" w14:textId="77777777" w:rsidR="008C312F" w:rsidRPr="005B1F4E" w:rsidRDefault="008C312F" w:rsidP="008C312F">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Equipos usados en la concentración gravitacional</w:t>
      </w:r>
    </w:p>
    <w:p w14:paraId="7D70E8D7" w14:textId="77777777" w:rsidR="008C312F" w:rsidRPr="005B1F4E" w:rsidRDefault="008C312F" w:rsidP="008C312F">
      <w:pPr>
        <w:pStyle w:val="NormalWeb"/>
        <w:spacing w:line="360" w:lineRule="auto"/>
        <w:ind w:firstLine="360"/>
        <w:rPr>
          <w:rFonts w:ascii="Helvetica" w:hAnsi="Helvetica"/>
          <w:lang w:val="es-PE"/>
        </w:rPr>
      </w:pPr>
      <w:r w:rsidRPr="005B1F4E">
        <w:rPr>
          <w:rFonts w:ascii="Helvetica" w:hAnsi="Helvetica"/>
          <w:lang w:val="es-PE"/>
        </w:rPr>
        <w:t>La minería sostenible moderna emplea diversos equipos que mejoran la eficiencia sin recurrir a sustancias tóxicas. Entre los más comunes se encuentran:</w:t>
      </w:r>
    </w:p>
    <w:p w14:paraId="6FA17FEE" w14:textId="77777777" w:rsidR="008C312F" w:rsidRPr="005B1F4E" w:rsidRDefault="008C312F" w:rsidP="00297701">
      <w:pPr>
        <w:pStyle w:val="NormalWeb"/>
        <w:numPr>
          <w:ilvl w:val="0"/>
          <w:numId w:val="2"/>
        </w:numPr>
        <w:spacing w:line="360" w:lineRule="auto"/>
        <w:rPr>
          <w:rFonts w:ascii="Helvetica" w:hAnsi="Helvetica"/>
          <w:lang w:val="es-PE"/>
        </w:rPr>
      </w:pPr>
      <w:r w:rsidRPr="005B1F4E">
        <w:rPr>
          <w:rStyle w:val="Textoennegrita"/>
          <w:rFonts w:ascii="Helvetica" w:hAnsi="Helvetica"/>
          <w:lang w:val="es-PE"/>
        </w:rPr>
        <w:t>Mesas vibratorias:</w:t>
      </w:r>
      <w:r w:rsidRPr="005B1F4E">
        <w:rPr>
          <w:rFonts w:ascii="Helvetica" w:hAnsi="Helvetica"/>
          <w:lang w:val="es-PE"/>
        </w:rPr>
        <w:t xml:space="preserve"> Separan el oro mediante vibración y flujo controlado de agua. Son muy precisas para oro fino.</w:t>
      </w:r>
    </w:p>
    <w:p w14:paraId="21B5C92B" w14:textId="77777777" w:rsidR="008C312F" w:rsidRPr="005B1F4E" w:rsidRDefault="008C312F" w:rsidP="00297701">
      <w:pPr>
        <w:pStyle w:val="NormalWeb"/>
        <w:numPr>
          <w:ilvl w:val="0"/>
          <w:numId w:val="2"/>
        </w:numPr>
        <w:spacing w:line="360" w:lineRule="auto"/>
        <w:rPr>
          <w:rFonts w:ascii="Helvetica" w:hAnsi="Helvetica"/>
          <w:lang w:val="es-PE"/>
        </w:rPr>
      </w:pPr>
      <w:r w:rsidRPr="005B1F4E">
        <w:rPr>
          <w:rStyle w:val="Textoennegrita"/>
          <w:rFonts w:ascii="Helvetica" w:hAnsi="Helvetica"/>
          <w:lang w:val="es-PE"/>
        </w:rPr>
        <w:t>Canaletas (</w:t>
      </w:r>
      <w:proofErr w:type="spellStart"/>
      <w:r w:rsidRPr="005B1F4E">
        <w:rPr>
          <w:rStyle w:val="Textoennegrita"/>
          <w:rFonts w:ascii="Helvetica" w:hAnsi="Helvetica"/>
          <w:lang w:val="es-PE"/>
        </w:rPr>
        <w:t>sluice</w:t>
      </w:r>
      <w:proofErr w:type="spellEnd"/>
      <w:r w:rsidRPr="005B1F4E">
        <w:rPr>
          <w:rStyle w:val="Textoennegrita"/>
          <w:rFonts w:ascii="Helvetica" w:hAnsi="Helvetica"/>
          <w:lang w:val="es-PE"/>
        </w:rPr>
        <w:t xml:space="preserve"> boxes) con alfombras o </w:t>
      </w:r>
      <w:proofErr w:type="spellStart"/>
      <w:r w:rsidRPr="005B1F4E">
        <w:rPr>
          <w:rStyle w:val="Textoennegrita"/>
          <w:rFonts w:ascii="Helvetica" w:hAnsi="Helvetica"/>
          <w:lang w:val="es-PE"/>
        </w:rPr>
        <w:t>miner’s</w:t>
      </w:r>
      <w:proofErr w:type="spellEnd"/>
      <w:r w:rsidRPr="005B1F4E">
        <w:rPr>
          <w:rStyle w:val="Textoennegrita"/>
          <w:rFonts w:ascii="Helvetica" w:hAnsi="Helvetica"/>
          <w:lang w:val="es-PE"/>
        </w:rPr>
        <w:t xml:space="preserve"> </w:t>
      </w:r>
      <w:proofErr w:type="spellStart"/>
      <w:r w:rsidRPr="005B1F4E">
        <w:rPr>
          <w:rStyle w:val="Textoennegrita"/>
          <w:rFonts w:ascii="Helvetica" w:hAnsi="Helvetica"/>
          <w:lang w:val="es-PE"/>
        </w:rPr>
        <w:t>moss</w:t>
      </w:r>
      <w:proofErr w:type="spellEnd"/>
      <w:r w:rsidRPr="005B1F4E">
        <w:rPr>
          <w:rStyle w:val="Textoennegrita"/>
          <w:rFonts w:ascii="Helvetica" w:hAnsi="Helvetica"/>
          <w:lang w:val="es-PE"/>
        </w:rPr>
        <w:t>:</w:t>
      </w:r>
      <w:r w:rsidRPr="005B1F4E">
        <w:rPr>
          <w:rFonts w:ascii="Helvetica" w:hAnsi="Helvetica"/>
          <w:lang w:val="es-PE"/>
        </w:rPr>
        <w:t xml:space="preserve"> Ideales para operaciones pequeñas y medianas; capturan partículas de oro gracias a turbulencias controladas.</w:t>
      </w:r>
    </w:p>
    <w:p w14:paraId="55F34C43" w14:textId="77777777" w:rsidR="008C312F" w:rsidRPr="005B1F4E" w:rsidRDefault="008C312F" w:rsidP="00297701">
      <w:pPr>
        <w:pStyle w:val="NormalWeb"/>
        <w:numPr>
          <w:ilvl w:val="0"/>
          <w:numId w:val="2"/>
        </w:numPr>
        <w:spacing w:line="360" w:lineRule="auto"/>
        <w:rPr>
          <w:rFonts w:ascii="Helvetica" w:hAnsi="Helvetica"/>
          <w:lang w:val="es-PE"/>
        </w:rPr>
      </w:pPr>
      <w:r w:rsidRPr="005B1F4E">
        <w:rPr>
          <w:rStyle w:val="Textoennegrita"/>
          <w:rFonts w:ascii="Helvetica" w:hAnsi="Helvetica"/>
          <w:lang w:val="es-PE"/>
        </w:rPr>
        <w:t xml:space="preserve">Centrífugas gravimétricas (como </w:t>
      </w:r>
      <w:proofErr w:type="spellStart"/>
      <w:r w:rsidRPr="005B1F4E">
        <w:rPr>
          <w:rStyle w:val="Textoennegrita"/>
          <w:rFonts w:ascii="Helvetica" w:hAnsi="Helvetica"/>
          <w:lang w:val="es-PE"/>
        </w:rPr>
        <w:t>Knelson</w:t>
      </w:r>
      <w:proofErr w:type="spellEnd"/>
      <w:r w:rsidRPr="005B1F4E">
        <w:rPr>
          <w:rStyle w:val="Textoennegrita"/>
          <w:rFonts w:ascii="Helvetica" w:hAnsi="Helvetica"/>
          <w:lang w:val="es-PE"/>
        </w:rPr>
        <w:t xml:space="preserve"> o Falcon):</w:t>
      </w:r>
      <w:r w:rsidRPr="005B1F4E">
        <w:rPr>
          <w:rFonts w:ascii="Helvetica" w:hAnsi="Helvetica"/>
          <w:lang w:val="es-PE"/>
        </w:rPr>
        <w:t xml:space="preserve"> Logran altos niveles de recuperación, incluso para oro muy fino, mediante fuerza centrífuga.</w:t>
      </w:r>
    </w:p>
    <w:p w14:paraId="71C197C7" w14:textId="77777777" w:rsidR="008C312F" w:rsidRPr="005B1F4E" w:rsidRDefault="008C312F" w:rsidP="00297701">
      <w:pPr>
        <w:pStyle w:val="NormalWeb"/>
        <w:numPr>
          <w:ilvl w:val="0"/>
          <w:numId w:val="2"/>
        </w:numPr>
        <w:spacing w:line="360" w:lineRule="auto"/>
        <w:rPr>
          <w:rFonts w:ascii="Helvetica" w:hAnsi="Helvetica"/>
          <w:lang w:val="es-PE"/>
        </w:rPr>
      </w:pPr>
      <w:r w:rsidRPr="005B1F4E">
        <w:rPr>
          <w:rStyle w:val="Textoennegrita"/>
          <w:rFonts w:ascii="Helvetica" w:hAnsi="Helvetica"/>
          <w:lang w:val="es-PE"/>
        </w:rPr>
        <w:t>Espirales concentradoras:</w:t>
      </w:r>
      <w:r w:rsidRPr="005B1F4E">
        <w:rPr>
          <w:rFonts w:ascii="Helvetica" w:hAnsi="Helvetica"/>
          <w:lang w:val="es-PE"/>
        </w:rPr>
        <w:t xml:space="preserve"> Aprovechan la caída helicoidal del material para separar partículas pesadas.</w:t>
      </w:r>
    </w:p>
    <w:p w14:paraId="2AE8ADA6" w14:textId="77777777" w:rsidR="008C312F" w:rsidRPr="005B1F4E" w:rsidRDefault="008C312F" w:rsidP="008C312F">
      <w:pPr>
        <w:pStyle w:val="NormalWeb"/>
        <w:spacing w:line="360" w:lineRule="auto"/>
        <w:ind w:firstLine="360"/>
        <w:rPr>
          <w:rFonts w:ascii="Helvetica" w:hAnsi="Helvetica"/>
          <w:lang w:val="es-PE"/>
        </w:rPr>
      </w:pPr>
      <w:r w:rsidRPr="005B1F4E">
        <w:rPr>
          <w:rFonts w:ascii="Helvetica" w:hAnsi="Helvetica"/>
          <w:lang w:val="es-PE"/>
        </w:rPr>
        <w:t>Todos estos equipos operan sin introducir contaminantes al ambiente.</w:t>
      </w:r>
    </w:p>
    <w:p w14:paraId="17EC3C3E" w14:textId="77777777" w:rsidR="008C312F" w:rsidRPr="005B1F4E" w:rsidRDefault="008C312F" w:rsidP="008C312F">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Ventajas ambientales y sociales</w:t>
      </w:r>
    </w:p>
    <w:p w14:paraId="5CCFE160" w14:textId="77777777" w:rsidR="008C312F" w:rsidRPr="005B1F4E" w:rsidRDefault="008C312F" w:rsidP="008C312F">
      <w:pPr>
        <w:pStyle w:val="NormalWeb"/>
        <w:spacing w:line="360" w:lineRule="auto"/>
        <w:ind w:firstLine="360"/>
        <w:rPr>
          <w:rFonts w:ascii="Helvetica" w:hAnsi="Helvetica"/>
          <w:lang w:val="es-PE"/>
        </w:rPr>
      </w:pPr>
      <w:r w:rsidRPr="005B1F4E">
        <w:rPr>
          <w:rFonts w:ascii="Helvetica" w:hAnsi="Helvetica"/>
          <w:lang w:val="es-PE"/>
        </w:rPr>
        <w:t>El uso de concentración gravitacional contribuye directamente a reducir impactos negativos, entre ellos:</w:t>
      </w:r>
    </w:p>
    <w:p w14:paraId="2E060B53" w14:textId="77777777" w:rsidR="008C312F" w:rsidRPr="005B1F4E" w:rsidRDefault="008C312F" w:rsidP="00297701">
      <w:pPr>
        <w:pStyle w:val="NormalWeb"/>
        <w:numPr>
          <w:ilvl w:val="0"/>
          <w:numId w:val="3"/>
        </w:numPr>
        <w:spacing w:line="360" w:lineRule="auto"/>
        <w:rPr>
          <w:rFonts w:ascii="Helvetica" w:hAnsi="Helvetica"/>
          <w:lang w:val="es-PE"/>
        </w:rPr>
      </w:pPr>
      <w:r w:rsidRPr="005B1F4E">
        <w:rPr>
          <w:rFonts w:ascii="Helvetica" w:hAnsi="Helvetica"/>
          <w:lang w:val="es-PE"/>
        </w:rPr>
        <w:t>Eliminación del uso de mercurio y sus riesgos para la salud humana.</w:t>
      </w:r>
    </w:p>
    <w:p w14:paraId="38ED34C3" w14:textId="77777777" w:rsidR="008C312F" w:rsidRPr="005B1F4E" w:rsidRDefault="008C312F" w:rsidP="00297701">
      <w:pPr>
        <w:pStyle w:val="NormalWeb"/>
        <w:numPr>
          <w:ilvl w:val="0"/>
          <w:numId w:val="3"/>
        </w:numPr>
        <w:spacing w:line="360" w:lineRule="auto"/>
        <w:rPr>
          <w:rFonts w:ascii="Helvetica" w:hAnsi="Helvetica"/>
          <w:lang w:val="es-PE"/>
        </w:rPr>
      </w:pPr>
      <w:r w:rsidRPr="005B1F4E">
        <w:rPr>
          <w:rFonts w:ascii="Helvetica" w:hAnsi="Helvetica"/>
          <w:lang w:val="es-PE"/>
        </w:rPr>
        <w:t>Reducción de afectaciones a ríos, suelos y biodiversidad.</w:t>
      </w:r>
    </w:p>
    <w:p w14:paraId="7F0DECDC" w14:textId="77777777" w:rsidR="008C312F" w:rsidRPr="005B1F4E" w:rsidRDefault="008C312F" w:rsidP="00297701">
      <w:pPr>
        <w:pStyle w:val="NormalWeb"/>
        <w:numPr>
          <w:ilvl w:val="0"/>
          <w:numId w:val="3"/>
        </w:numPr>
        <w:spacing w:line="360" w:lineRule="auto"/>
        <w:rPr>
          <w:rFonts w:ascii="Helvetica" w:hAnsi="Helvetica"/>
          <w:lang w:val="es-PE"/>
        </w:rPr>
      </w:pPr>
      <w:r w:rsidRPr="005B1F4E">
        <w:rPr>
          <w:rFonts w:ascii="Helvetica" w:hAnsi="Helvetica"/>
          <w:lang w:val="es-PE"/>
        </w:rPr>
        <w:t>Menor necesidad de infraestructura costosa o peligrosa.</w:t>
      </w:r>
    </w:p>
    <w:p w14:paraId="5444B3D3" w14:textId="77777777" w:rsidR="008C312F" w:rsidRPr="005B1F4E" w:rsidRDefault="008C312F" w:rsidP="00297701">
      <w:pPr>
        <w:pStyle w:val="NormalWeb"/>
        <w:numPr>
          <w:ilvl w:val="0"/>
          <w:numId w:val="3"/>
        </w:numPr>
        <w:spacing w:line="360" w:lineRule="auto"/>
        <w:rPr>
          <w:rFonts w:ascii="Helvetica" w:hAnsi="Helvetica"/>
          <w:lang w:val="es-PE"/>
        </w:rPr>
      </w:pPr>
      <w:r w:rsidRPr="005B1F4E">
        <w:rPr>
          <w:rFonts w:ascii="Helvetica" w:hAnsi="Helvetica"/>
          <w:lang w:val="es-PE"/>
        </w:rPr>
        <w:t>Generación de un entorno laboral más seguro para los trabajadores.</w:t>
      </w:r>
    </w:p>
    <w:p w14:paraId="6AB381E3" w14:textId="77777777" w:rsidR="008C312F" w:rsidRPr="005B1F4E" w:rsidRDefault="008C312F" w:rsidP="00297701">
      <w:pPr>
        <w:pStyle w:val="NormalWeb"/>
        <w:numPr>
          <w:ilvl w:val="0"/>
          <w:numId w:val="3"/>
        </w:numPr>
        <w:spacing w:line="360" w:lineRule="auto"/>
        <w:rPr>
          <w:rFonts w:ascii="Helvetica" w:hAnsi="Helvetica"/>
          <w:lang w:val="es-PE"/>
        </w:rPr>
      </w:pPr>
      <w:r w:rsidRPr="005B1F4E">
        <w:rPr>
          <w:rFonts w:ascii="Helvetica" w:hAnsi="Helvetica"/>
          <w:lang w:val="es-PE"/>
        </w:rPr>
        <w:t>Mejor aceptación social y cumplimiento de estándares de “oro limpio” y “oro responsable”.</w:t>
      </w:r>
    </w:p>
    <w:p w14:paraId="7FB2E94D" w14:textId="77777777" w:rsidR="008C312F" w:rsidRPr="005B1F4E" w:rsidRDefault="008C312F" w:rsidP="008C312F">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Limitaciones del método</w:t>
      </w:r>
    </w:p>
    <w:p w14:paraId="0DAD2F8E" w14:textId="77777777" w:rsidR="008C312F" w:rsidRPr="005B1F4E" w:rsidRDefault="008C312F" w:rsidP="008C312F">
      <w:pPr>
        <w:pStyle w:val="NormalWeb"/>
        <w:spacing w:line="360" w:lineRule="auto"/>
        <w:rPr>
          <w:rFonts w:ascii="Helvetica" w:hAnsi="Helvetica"/>
          <w:lang w:val="es-PE"/>
        </w:rPr>
      </w:pPr>
      <w:r w:rsidRPr="005B1F4E">
        <w:rPr>
          <w:rFonts w:ascii="Helvetica" w:hAnsi="Helvetica"/>
          <w:lang w:val="es-PE"/>
        </w:rPr>
        <w:t>Aunque es un proceso muy beneficioso, también presenta ciertos retos:</w:t>
      </w:r>
    </w:p>
    <w:p w14:paraId="4806025F" w14:textId="77777777" w:rsidR="008C312F" w:rsidRPr="005B1F4E" w:rsidRDefault="008C312F" w:rsidP="00297701">
      <w:pPr>
        <w:pStyle w:val="NormalWeb"/>
        <w:numPr>
          <w:ilvl w:val="0"/>
          <w:numId w:val="4"/>
        </w:numPr>
        <w:spacing w:line="360" w:lineRule="auto"/>
        <w:rPr>
          <w:rFonts w:ascii="Helvetica" w:hAnsi="Helvetica"/>
          <w:lang w:val="es-PE"/>
        </w:rPr>
      </w:pPr>
      <w:r w:rsidRPr="005B1F4E">
        <w:rPr>
          <w:rFonts w:ascii="Helvetica" w:hAnsi="Helvetica"/>
          <w:lang w:val="es-PE"/>
        </w:rPr>
        <w:t>Su eficiencia disminuye cuando el oro está extremadamente fino o encapsulado en otros minerales.</w:t>
      </w:r>
    </w:p>
    <w:p w14:paraId="2995E1A9" w14:textId="77777777" w:rsidR="008C312F" w:rsidRPr="005B1F4E" w:rsidRDefault="008C312F" w:rsidP="00297701">
      <w:pPr>
        <w:pStyle w:val="NormalWeb"/>
        <w:numPr>
          <w:ilvl w:val="0"/>
          <w:numId w:val="4"/>
        </w:numPr>
        <w:spacing w:line="360" w:lineRule="auto"/>
        <w:rPr>
          <w:rFonts w:ascii="Helvetica" w:hAnsi="Helvetica"/>
          <w:lang w:val="es-PE"/>
        </w:rPr>
      </w:pPr>
      <w:r w:rsidRPr="005B1F4E">
        <w:rPr>
          <w:rFonts w:ascii="Helvetica" w:hAnsi="Helvetica"/>
          <w:lang w:val="es-PE"/>
        </w:rPr>
        <w:t>Requiere una clasificación granulométrica adecuada del material para evitar pérdidas.</w:t>
      </w:r>
    </w:p>
    <w:p w14:paraId="75FEE07D" w14:textId="77777777" w:rsidR="008C312F" w:rsidRPr="005B1F4E" w:rsidRDefault="008C312F" w:rsidP="00297701">
      <w:pPr>
        <w:pStyle w:val="NormalWeb"/>
        <w:numPr>
          <w:ilvl w:val="0"/>
          <w:numId w:val="4"/>
        </w:numPr>
        <w:spacing w:line="360" w:lineRule="auto"/>
        <w:rPr>
          <w:rFonts w:ascii="Helvetica" w:hAnsi="Helvetica"/>
          <w:lang w:val="es-PE"/>
        </w:rPr>
      </w:pPr>
      <w:r w:rsidRPr="005B1F4E">
        <w:rPr>
          <w:rFonts w:ascii="Helvetica" w:hAnsi="Helvetica"/>
          <w:lang w:val="es-PE"/>
        </w:rPr>
        <w:t>Puede necesitar varias etapas de concentración para alcanzar purezas comerciales.</w:t>
      </w:r>
    </w:p>
    <w:p w14:paraId="4DF72248" w14:textId="77777777" w:rsidR="008C312F" w:rsidRPr="005B1F4E" w:rsidRDefault="008C312F" w:rsidP="008C312F">
      <w:pPr>
        <w:pStyle w:val="NormalWeb"/>
        <w:spacing w:line="360" w:lineRule="auto"/>
        <w:ind w:firstLine="360"/>
        <w:rPr>
          <w:rFonts w:ascii="Helvetica" w:hAnsi="Helvetica"/>
          <w:lang w:val="es-PE"/>
        </w:rPr>
      </w:pPr>
      <w:r w:rsidRPr="005B1F4E">
        <w:rPr>
          <w:rFonts w:ascii="Helvetica" w:hAnsi="Helvetica"/>
          <w:lang w:val="es-PE"/>
        </w:rPr>
        <w:t>Por estas razones, en algunas operaciones responsables se combina con otros métodos igualmente limpios, manteniendo siempre la prohibición de químicos tóxicos.</w:t>
      </w:r>
    </w:p>
    <w:p w14:paraId="7DD9F469" w14:textId="77777777" w:rsidR="008C312F" w:rsidRPr="005B1F4E" w:rsidRDefault="008C312F" w:rsidP="008C312F">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Importancia en la minería sostenible</w:t>
      </w:r>
    </w:p>
    <w:p w14:paraId="2D824FB7" w14:textId="77777777" w:rsidR="008C312F" w:rsidRPr="005B1F4E" w:rsidRDefault="008C312F" w:rsidP="008C312F">
      <w:pPr>
        <w:pStyle w:val="NormalWeb"/>
        <w:spacing w:line="360" w:lineRule="auto"/>
        <w:ind w:firstLine="720"/>
        <w:rPr>
          <w:rFonts w:ascii="Helvetica" w:hAnsi="Helvetica"/>
          <w:lang w:val="es-PE"/>
        </w:rPr>
      </w:pPr>
      <w:r w:rsidRPr="005B1F4E">
        <w:rPr>
          <w:rFonts w:ascii="Helvetica" w:hAnsi="Helvetica"/>
          <w:lang w:val="es-PE"/>
        </w:rPr>
        <w:t>La concentración gravitacional sin químicos representa uno de los pilares de la minería moderna orientada a la sostenibilidad. Permite a pequeñas, medianas y grandes operaciones demostrar un compromiso real con el medio ambiente y con la salud de las comunidades cercanas.</w:t>
      </w:r>
    </w:p>
    <w:p w14:paraId="7B38E4C9" w14:textId="77777777" w:rsidR="008C312F" w:rsidRPr="005B1F4E" w:rsidRDefault="008C312F" w:rsidP="008C312F">
      <w:pPr>
        <w:pStyle w:val="NormalWeb"/>
        <w:spacing w:line="360" w:lineRule="auto"/>
        <w:ind w:firstLine="720"/>
        <w:rPr>
          <w:rFonts w:ascii="Helvetica" w:hAnsi="Helvetica"/>
          <w:lang w:val="es-PE"/>
        </w:rPr>
      </w:pPr>
      <w:r w:rsidRPr="005B1F4E">
        <w:rPr>
          <w:rFonts w:ascii="Helvetica" w:hAnsi="Helvetica"/>
          <w:lang w:val="es-PE"/>
        </w:rPr>
        <w:t xml:space="preserve">Además, este tipo de técnicas son esenciales para que la producción pueda ser certificada como </w:t>
      </w:r>
      <w:r w:rsidRPr="005B1F4E">
        <w:rPr>
          <w:rStyle w:val="Textoennegrita"/>
          <w:rFonts w:ascii="Helvetica" w:hAnsi="Helvetica"/>
          <w:lang w:val="es-PE"/>
        </w:rPr>
        <w:t>oro ecológico</w:t>
      </w:r>
      <w:r w:rsidRPr="005B1F4E">
        <w:rPr>
          <w:rFonts w:ascii="Helvetica" w:hAnsi="Helvetica"/>
          <w:lang w:val="es-PE"/>
        </w:rPr>
        <w:t xml:space="preserve">, </w:t>
      </w:r>
      <w:r w:rsidRPr="005B1F4E">
        <w:rPr>
          <w:rStyle w:val="Textoennegrita"/>
          <w:rFonts w:ascii="Helvetica" w:hAnsi="Helvetica"/>
          <w:lang w:val="es-PE"/>
        </w:rPr>
        <w:t>oro limpio</w:t>
      </w:r>
      <w:r w:rsidRPr="005B1F4E">
        <w:rPr>
          <w:rFonts w:ascii="Helvetica" w:hAnsi="Helvetica"/>
          <w:lang w:val="es-PE"/>
        </w:rPr>
        <w:t xml:space="preserve"> u otras variantes de comercio justo que exigen la inexistencia de contaminantes en el proceso.</w:t>
      </w:r>
    </w:p>
    <w:p w14:paraId="0FCC3084" w14:textId="77777777" w:rsidR="008C312F" w:rsidRPr="005B1F4E" w:rsidRDefault="008C312F" w:rsidP="008C312F">
      <w:pPr>
        <w:pStyle w:val="NormalWeb"/>
        <w:spacing w:line="360" w:lineRule="auto"/>
        <w:rPr>
          <w:rFonts w:ascii="Helvetica" w:hAnsi="Helvetica"/>
          <w:sz w:val="28"/>
          <w:szCs w:val="28"/>
          <w:lang w:val="es-PE"/>
        </w:rPr>
      </w:pPr>
      <w:r w:rsidRPr="005B1F4E">
        <w:rPr>
          <w:rStyle w:val="Textoennegrita"/>
          <w:rFonts w:ascii="Helvetica" w:hAnsi="Helvetica"/>
          <w:sz w:val="28"/>
          <w:szCs w:val="28"/>
          <w:lang w:val="es-PE"/>
        </w:rPr>
        <w:t>2.2. Alternativas al mercurio</w:t>
      </w:r>
    </w:p>
    <w:p w14:paraId="5C278ABB" w14:textId="77777777" w:rsidR="008C312F" w:rsidRPr="005B1F4E" w:rsidRDefault="008C312F" w:rsidP="008C312F">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Por qué es necesario abandonar el mercurio</w:t>
      </w:r>
    </w:p>
    <w:p w14:paraId="74022057" w14:textId="3EC1470F" w:rsidR="008C312F" w:rsidRPr="005B1F4E" w:rsidRDefault="008C312F" w:rsidP="008C312F">
      <w:pPr>
        <w:pStyle w:val="NormalWeb"/>
        <w:spacing w:line="360" w:lineRule="auto"/>
        <w:ind w:firstLine="720"/>
        <w:rPr>
          <w:rFonts w:ascii="Helvetica" w:hAnsi="Helvetica"/>
          <w:lang w:val="es-PE"/>
        </w:rPr>
      </w:pPr>
      <w:r w:rsidRPr="005B1F4E">
        <w:rPr>
          <w:rFonts w:ascii="Helvetica" w:hAnsi="Helvetica"/>
          <w:lang w:val="es-PE"/>
        </w:rPr>
        <w:t>El uso de mercurio en la minería artesanal se basa en su capacidad de amalgamar con el oro: el mercurio líquido se mezcla con el mineral triturado, se forma una amalgama oro</w:t>
      </w:r>
      <w:r w:rsidRPr="005B1F4E">
        <w:rPr>
          <w:rFonts w:ascii="Helvetica" w:hAnsi="Helvetica"/>
          <w:lang w:val="es-PE"/>
        </w:rPr>
        <w:noBreakHyphen/>
        <w:t xml:space="preserve">mercurio, y luego se calienta para evaporar el mercurio y concentrar el oro. Este método ha sido muy difundido por su aparente simplicidad, bajo costo inicial y ausencia de equipos complejos. </w:t>
      </w:r>
    </w:p>
    <w:p w14:paraId="109FA5D7" w14:textId="17CFE723" w:rsidR="008C312F" w:rsidRPr="005B1F4E" w:rsidRDefault="008C312F" w:rsidP="008C312F">
      <w:pPr>
        <w:pStyle w:val="NormalWeb"/>
        <w:spacing w:line="360" w:lineRule="auto"/>
        <w:ind w:firstLine="720"/>
        <w:rPr>
          <w:rFonts w:ascii="Helvetica" w:hAnsi="Helvetica"/>
          <w:lang w:val="es-PE"/>
        </w:rPr>
      </w:pPr>
      <w:r w:rsidRPr="005B1F4E">
        <w:rPr>
          <w:rFonts w:ascii="Helvetica" w:hAnsi="Helvetica"/>
          <w:lang w:val="es-PE"/>
        </w:rPr>
        <w:t xml:space="preserve">Sin embargo, la mayoría del mercurio utilizado nunca se recupera: se libera al aire, al suelo o al agua, provocando contaminación, afectando ecosistemas acuáticos, suelos y las comunidades que viven cerca. Esta contaminación representa un riesgo para la salud (neurológica, reproductiva, etc.) y genera efectos acumulativos en el ambiente. </w:t>
      </w:r>
    </w:p>
    <w:p w14:paraId="2B7186F0" w14:textId="47D92419" w:rsidR="008C312F" w:rsidRPr="005B1F4E" w:rsidRDefault="008C312F" w:rsidP="00063808">
      <w:pPr>
        <w:pStyle w:val="NormalWeb"/>
        <w:spacing w:line="360" w:lineRule="auto"/>
        <w:ind w:firstLine="720"/>
        <w:rPr>
          <w:rFonts w:ascii="Helvetica" w:hAnsi="Helvetica"/>
          <w:lang w:val="es-PE"/>
        </w:rPr>
      </w:pPr>
      <w:r w:rsidRPr="005B1F4E">
        <w:rPr>
          <w:rFonts w:ascii="Helvetica" w:hAnsi="Helvetica"/>
          <w:lang w:val="es-PE"/>
        </w:rPr>
        <w:t xml:space="preserve">Por ello, numerosas iniciativas internacionales y nacionales, en el marco del </w:t>
      </w:r>
      <w:hyperlink r:id="rId14" w:history="1">
        <w:r w:rsidRPr="005B1F4E">
          <w:rPr>
            <w:rStyle w:val="Hipervnculo"/>
            <w:rFonts w:ascii="Helvetica" w:hAnsi="Helvetica"/>
            <w:lang w:val="es-PE"/>
          </w:rPr>
          <w:t>Convenio de Minamata sobre el Mercurio</w:t>
        </w:r>
      </w:hyperlink>
      <w:r w:rsidRPr="005B1F4E">
        <w:rPr>
          <w:rFonts w:ascii="Helvetica" w:hAnsi="Helvetica"/>
          <w:lang w:val="es-PE"/>
        </w:rPr>
        <w:t xml:space="preserve">, promueven la eliminación progresiva del mercurio en la minería artesanal y su reemplazo por técnicas limpias y más seguras. </w:t>
      </w:r>
    </w:p>
    <w:p w14:paraId="3D527DAE" w14:textId="77777777" w:rsidR="008C312F" w:rsidRPr="005B1F4E" w:rsidRDefault="008C312F" w:rsidP="008C312F">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Alternativas sin mercurio para la extracción de oro</w:t>
      </w:r>
    </w:p>
    <w:p w14:paraId="20AC438B" w14:textId="77777777" w:rsidR="008C312F" w:rsidRPr="005B1F4E" w:rsidRDefault="008C312F" w:rsidP="00063808">
      <w:pPr>
        <w:pStyle w:val="NormalWeb"/>
        <w:spacing w:line="360" w:lineRule="auto"/>
        <w:ind w:firstLine="720"/>
        <w:rPr>
          <w:rFonts w:ascii="Helvetica" w:hAnsi="Helvetica"/>
          <w:lang w:val="es-PE"/>
        </w:rPr>
      </w:pPr>
      <w:r w:rsidRPr="005B1F4E">
        <w:rPr>
          <w:rFonts w:ascii="Helvetica" w:hAnsi="Helvetica"/>
          <w:lang w:val="es-PE"/>
        </w:rPr>
        <w:t>Aquí se describen las metodologías alternativas más usadas actualmente:</w:t>
      </w:r>
    </w:p>
    <w:p w14:paraId="0BA80257" w14:textId="74AADA4A" w:rsidR="008C312F" w:rsidRPr="005B1F4E" w:rsidRDefault="008C312F" w:rsidP="008C312F">
      <w:pPr>
        <w:pStyle w:val="NormalWeb"/>
        <w:spacing w:line="360" w:lineRule="auto"/>
        <w:rPr>
          <w:rFonts w:ascii="Helvetica" w:hAnsi="Helvetica"/>
          <w:lang w:val="es-PE"/>
        </w:rPr>
      </w:pPr>
      <w:r w:rsidRPr="005B1F4E">
        <w:rPr>
          <w:rStyle w:val="Textoennegrita"/>
          <w:rFonts w:ascii="Helvetica" w:hAnsi="Helvetica"/>
          <w:lang w:val="es-PE"/>
        </w:rPr>
        <w:t>Técnicas gravimétricas</w:t>
      </w:r>
      <w:r w:rsidRPr="005B1F4E">
        <w:rPr>
          <w:rFonts w:ascii="Helvetica" w:hAnsi="Helvetica"/>
          <w:lang w:val="es-PE"/>
        </w:rPr>
        <w:br/>
      </w:r>
      <w:r w:rsidR="00063808" w:rsidRPr="005B1F4E">
        <w:rPr>
          <w:rFonts w:ascii="Helvetica" w:hAnsi="Helvetica"/>
          <w:lang w:val="es-PE"/>
        </w:rPr>
        <w:t xml:space="preserve">           </w:t>
      </w:r>
      <w:r w:rsidRPr="005B1F4E">
        <w:rPr>
          <w:rFonts w:ascii="Helvetica" w:hAnsi="Helvetica"/>
          <w:lang w:val="es-PE"/>
        </w:rPr>
        <w:t>Una de las opciones más accesibles y tradicionales es la separación por gravedad del oro usando agua, bateas, zarandas, canales u otros equipos de concentración. En este caso, el mineral se lava y agita, permitiendo que el oro</w:t>
      </w:r>
      <w:r w:rsidR="00063808" w:rsidRPr="005B1F4E">
        <w:rPr>
          <w:rFonts w:ascii="Helvetica" w:hAnsi="Helvetica"/>
          <w:lang w:val="es-PE"/>
        </w:rPr>
        <w:t xml:space="preserve"> </w:t>
      </w:r>
      <w:r w:rsidRPr="005B1F4E">
        <w:rPr>
          <w:rFonts w:ascii="Helvetica" w:hAnsi="Helvetica"/>
          <w:lang w:val="es-PE"/>
        </w:rPr>
        <w:t xml:space="preserve">por su mayor densidad se separe del material más ligero. Es especialmente eficaz para depósitos aluviales o minerales “liberados”. </w:t>
      </w:r>
    </w:p>
    <w:p w14:paraId="0B740856" w14:textId="77777777" w:rsidR="00063808" w:rsidRPr="005B1F4E" w:rsidRDefault="008C312F" w:rsidP="00063808">
      <w:pPr>
        <w:pStyle w:val="NormalWeb"/>
        <w:spacing w:line="360" w:lineRule="auto"/>
        <w:ind w:firstLine="720"/>
        <w:rPr>
          <w:rFonts w:ascii="Helvetica" w:hAnsi="Helvetica"/>
          <w:lang w:val="es-PE"/>
        </w:rPr>
      </w:pPr>
      <w:r w:rsidRPr="005B1F4E">
        <w:rPr>
          <w:rFonts w:ascii="Helvetica" w:hAnsi="Helvetica"/>
          <w:lang w:val="es-PE"/>
        </w:rPr>
        <w:t xml:space="preserve">Este método es seguro para la salud y el medio ambiente, ya que no utiliza químicos tóxicos. Su eficiencia depende, sin embargo, de las características del mineral: si el oro está muy fino o ligado a otros minerales (refractario), la gravimetría sola podría no ser suficiente. </w:t>
      </w:r>
    </w:p>
    <w:p w14:paraId="76DAAFC5" w14:textId="11AEFCF6" w:rsidR="008C312F" w:rsidRPr="005B1F4E" w:rsidRDefault="008C312F" w:rsidP="00063808">
      <w:pPr>
        <w:pStyle w:val="NormalWeb"/>
        <w:spacing w:line="360" w:lineRule="auto"/>
        <w:rPr>
          <w:rFonts w:ascii="Helvetica" w:hAnsi="Helvetica"/>
          <w:lang w:val="es-PE"/>
        </w:rPr>
      </w:pPr>
      <w:r w:rsidRPr="005B1F4E">
        <w:rPr>
          <w:rStyle w:val="Textoennegrita"/>
          <w:rFonts w:ascii="Helvetica" w:hAnsi="Helvetica"/>
          <w:lang w:val="es-PE"/>
        </w:rPr>
        <w:t>Fusión directa con fundentes (por ejemplo, con bórax)</w:t>
      </w:r>
      <w:r w:rsidRPr="005B1F4E">
        <w:rPr>
          <w:rFonts w:ascii="Helvetica" w:hAnsi="Helvetica"/>
          <w:lang w:val="es-PE"/>
        </w:rPr>
        <w:br/>
      </w:r>
      <w:r w:rsidR="00063808" w:rsidRPr="005B1F4E">
        <w:rPr>
          <w:rFonts w:ascii="Helvetica" w:hAnsi="Helvetica"/>
          <w:lang w:val="es-PE"/>
        </w:rPr>
        <w:t xml:space="preserve">            </w:t>
      </w:r>
      <w:r w:rsidRPr="005B1F4E">
        <w:rPr>
          <w:rFonts w:ascii="Helvetica" w:hAnsi="Helvetica"/>
          <w:lang w:val="es-PE"/>
        </w:rPr>
        <w:t xml:space="preserve">Una alternativa bastante difundida es la fusión directa del concentrado aurífero usando un fundente </w:t>
      </w:r>
      <w:r w:rsidR="00063808" w:rsidRPr="005B1F4E">
        <w:rPr>
          <w:rFonts w:ascii="Helvetica" w:hAnsi="Helvetica"/>
          <w:lang w:val="es-PE"/>
        </w:rPr>
        <w:t xml:space="preserve">- </w:t>
      </w:r>
      <w:r w:rsidRPr="005B1F4E">
        <w:rPr>
          <w:rFonts w:ascii="Helvetica" w:hAnsi="Helvetica"/>
          <w:lang w:val="es-PE"/>
        </w:rPr>
        <w:t xml:space="preserve">el más común: Bórax (borato de sodio) </w:t>
      </w:r>
      <w:r w:rsidR="00063808" w:rsidRPr="005B1F4E">
        <w:rPr>
          <w:rFonts w:ascii="Helvetica" w:hAnsi="Helvetica"/>
          <w:lang w:val="es-PE"/>
        </w:rPr>
        <w:t>-</w:t>
      </w:r>
      <w:r w:rsidRPr="005B1F4E">
        <w:rPr>
          <w:rFonts w:ascii="Helvetica" w:hAnsi="Helvetica"/>
          <w:lang w:val="es-PE"/>
        </w:rPr>
        <w:t xml:space="preserve"> en lugar de mercurio. En este método, luego de concentrar el mineral por gravedad, el concentrado se mezcla con bórax y se funde: el oro se separa por densidad y se solidifica, sin necesidad de amalgama ni vapores de mercurio. </w:t>
      </w:r>
    </w:p>
    <w:p w14:paraId="3E95FE2B" w14:textId="74E399D3" w:rsidR="008C312F" w:rsidRPr="005B1F4E" w:rsidRDefault="008C312F" w:rsidP="00063808">
      <w:pPr>
        <w:pStyle w:val="NormalWeb"/>
        <w:spacing w:line="360" w:lineRule="auto"/>
        <w:ind w:firstLine="720"/>
        <w:rPr>
          <w:rFonts w:ascii="Helvetica" w:hAnsi="Helvetica"/>
          <w:lang w:val="es-PE"/>
        </w:rPr>
      </w:pPr>
      <w:r w:rsidRPr="005B1F4E">
        <w:rPr>
          <w:rFonts w:ascii="Helvetica" w:hAnsi="Helvetica"/>
          <w:lang w:val="es-PE"/>
        </w:rPr>
        <w:t xml:space="preserve">Estudios muestran que este método no solo es viable, sino que puede superar en recuperación al método con mercurio, además de requerir menos tiempo y recursos, y tener un impacto ambiental y sanitario mucho menor. </w:t>
      </w:r>
    </w:p>
    <w:p w14:paraId="1B449D27" w14:textId="6E024E50" w:rsidR="008C312F" w:rsidRPr="005B1F4E" w:rsidRDefault="008C312F" w:rsidP="008C312F">
      <w:pPr>
        <w:pStyle w:val="NormalWeb"/>
        <w:spacing w:line="360" w:lineRule="auto"/>
        <w:rPr>
          <w:rFonts w:ascii="Helvetica" w:hAnsi="Helvetica"/>
          <w:lang w:val="es-PE"/>
        </w:rPr>
      </w:pPr>
      <w:r w:rsidRPr="005B1F4E">
        <w:rPr>
          <w:rStyle w:val="Textoennegrita"/>
          <w:rFonts w:ascii="Helvetica" w:hAnsi="Helvetica"/>
          <w:lang w:val="es-PE"/>
        </w:rPr>
        <w:t>Implementación de plantas gravimétricas libres de mercurio</w:t>
      </w:r>
      <w:r w:rsidRPr="005B1F4E">
        <w:rPr>
          <w:rFonts w:ascii="Helvetica" w:hAnsi="Helvetica"/>
          <w:lang w:val="es-PE"/>
        </w:rPr>
        <w:br/>
      </w:r>
      <w:r w:rsidR="00063808" w:rsidRPr="005B1F4E">
        <w:rPr>
          <w:rFonts w:ascii="Helvetica" w:hAnsi="Helvetica"/>
          <w:lang w:val="es-PE"/>
        </w:rPr>
        <w:t xml:space="preserve">           </w:t>
      </w:r>
      <w:r w:rsidRPr="005B1F4E">
        <w:rPr>
          <w:rFonts w:ascii="Helvetica" w:hAnsi="Helvetica"/>
          <w:lang w:val="es-PE"/>
        </w:rPr>
        <w:t xml:space="preserve">En algunas regiones, se promueve la instalación de plantas gravimétricas diseñadas para minería artesanal o de pequeña escala, como alternativa estructural al uso de mercurio. Estas plantas permiten procesar minerales con tecnologías limpias, reduciendo o eliminando la liberación de mercurio. </w:t>
      </w:r>
    </w:p>
    <w:p w14:paraId="324D995E" w14:textId="698333F1" w:rsidR="008C312F" w:rsidRPr="005B1F4E" w:rsidRDefault="008C312F" w:rsidP="00063808">
      <w:pPr>
        <w:pStyle w:val="NormalWeb"/>
        <w:spacing w:line="360" w:lineRule="auto"/>
        <w:ind w:firstLine="720"/>
        <w:rPr>
          <w:rFonts w:ascii="Helvetica" w:hAnsi="Helvetica"/>
          <w:lang w:val="es-PE"/>
        </w:rPr>
      </w:pPr>
      <w:r w:rsidRPr="005B1F4E">
        <w:rPr>
          <w:rFonts w:ascii="Helvetica" w:hAnsi="Helvetica"/>
          <w:lang w:val="es-PE"/>
        </w:rPr>
        <w:t xml:space="preserve">Por ejemplo, en zonas como Arequipa, Puno y otras regiones, se han realizado capacitaciones y proyectos para difundir estas tecnologías limpias entre los mineros, como parte de la transición hacia una minería más sostenible. </w:t>
      </w:r>
    </w:p>
    <w:p w14:paraId="5EEB2289" w14:textId="77777777" w:rsidR="008C312F" w:rsidRPr="005B1F4E" w:rsidRDefault="008C312F" w:rsidP="008C312F">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Ventajas y desafíos de las alternativas limpias</w:t>
      </w:r>
    </w:p>
    <w:p w14:paraId="7D98C798" w14:textId="77777777" w:rsidR="008C312F" w:rsidRPr="005B1F4E" w:rsidRDefault="008C312F" w:rsidP="008C312F">
      <w:pPr>
        <w:pStyle w:val="NormalWeb"/>
        <w:spacing w:line="360" w:lineRule="auto"/>
        <w:rPr>
          <w:rFonts w:ascii="Helvetica" w:hAnsi="Helvetica"/>
          <w:lang w:val="es-PE"/>
        </w:rPr>
      </w:pPr>
      <w:r w:rsidRPr="005B1F4E">
        <w:rPr>
          <w:rStyle w:val="Textoennegrita"/>
          <w:rFonts w:ascii="Helvetica" w:hAnsi="Helvetica"/>
          <w:lang w:val="es-PE"/>
        </w:rPr>
        <w:t>Ventajas</w:t>
      </w:r>
    </w:p>
    <w:p w14:paraId="692E0CA6" w14:textId="77777777" w:rsidR="008C312F" w:rsidRPr="005B1F4E" w:rsidRDefault="008C312F" w:rsidP="00297701">
      <w:pPr>
        <w:pStyle w:val="NormalWeb"/>
        <w:numPr>
          <w:ilvl w:val="0"/>
          <w:numId w:val="5"/>
        </w:numPr>
        <w:spacing w:line="360" w:lineRule="auto"/>
        <w:rPr>
          <w:rFonts w:ascii="Helvetica" w:hAnsi="Helvetica"/>
          <w:lang w:val="es-PE"/>
        </w:rPr>
      </w:pPr>
      <w:r w:rsidRPr="005B1F4E">
        <w:rPr>
          <w:rFonts w:ascii="Helvetica" w:hAnsi="Helvetica"/>
          <w:lang w:val="es-PE"/>
        </w:rPr>
        <w:t>Elimina o reduce drásticamente la contaminación por mercurio (aire, agua, suelos).</w:t>
      </w:r>
    </w:p>
    <w:p w14:paraId="26A83504" w14:textId="77777777" w:rsidR="008C312F" w:rsidRPr="005B1F4E" w:rsidRDefault="008C312F" w:rsidP="00297701">
      <w:pPr>
        <w:pStyle w:val="NormalWeb"/>
        <w:numPr>
          <w:ilvl w:val="0"/>
          <w:numId w:val="5"/>
        </w:numPr>
        <w:spacing w:line="360" w:lineRule="auto"/>
        <w:rPr>
          <w:rFonts w:ascii="Helvetica" w:hAnsi="Helvetica"/>
          <w:lang w:val="es-PE"/>
        </w:rPr>
      </w:pPr>
      <w:r w:rsidRPr="005B1F4E">
        <w:rPr>
          <w:rFonts w:ascii="Helvetica" w:hAnsi="Helvetica"/>
          <w:lang w:val="es-PE"/>
        </w:rPr>
        <w:t>Protege la salud de las personas: mineros, sus familias y comunidades cercanas.</w:t>
      </w:r>
    </w:p>
    <w:p w14:paraId="1E06A5D5" w14:textId="7025EC3A" w:rsidR="008C312F" w:rsidRPr="005B1F4E" w:rsidRDefault="008C312F" w:rsidP="00297701">
      <w:pPr>
        <w:pStyle w:val="NormalWeb"/>
        <w:numPr>
          <w:ilvl w:val="0"/>
          <w:numId w:val="5"/>
        </w:numPr>
        <w:spacing w:line="360" w:lineRule="auto"/>
        <w:rPr>
          <w:rFonts w:ascii="Helvetica" w:hAnsi="Helvetica"/>
          <w:lang w:val="es-PE"/>
        </w:rPr>
      </w:pPr>
      <w:r w:rsidRPr="005B1F4E">
        <w:rPr>
          <w:rFonts w:ascii="Helvetica" w:hAnsi="Helvetica"/>
          <w:lang w:val="es-PE"/>
        </w:rPr>
        <w:t>Permite producir “oro responsable” o “oro limpio”, con posibilidad de certificaciones y acceso a mercados más exigentes</w:t>
      </w:r>
      <w:r w:rsidR="00063808" w:rsidRPr="005B1F4E">
        <w:rPr>
          <w:rFonts w:ascii="Helvetica" w:hAnsi="Helvetica"/>
          <w:lang w:val="es-PE"/>
        </w:rPr>
        <w:t xml:space="preserve">, </w:t>
      </w:r>
      <w:r w:rsidRPr="005B1F4E">
        <w:rPr>
          <w:rFonts w:ascii="Helvetica" w:hAnsi="Helvetica"/>
          <w:lang w:val="es-PE"/>
        </w:rPr>
        <w:t xml:space="preserve">por ejemplo, bajo estándares de minería ética como los promovidos por iniciativas de minería responsable. </w:t>
      </w:r>
    </w:p>
    <w:p w14:paraId="0014ABE2" w14:textId="79E46447" w:rsidR="008C312F" w:rsidRPr="005B1F4E" w:rsidRDefault="008C312F" w:rsidP="00297701">
      <w:pPr>
        <w:pStyle w:val="NormalWeb"/>
        <w:numPr>
          <w:ilvl w:val="0"/>
          <w:numId w:val="5"/>
        </w:numPr>
        <w:spacing w:line="360" w:lineRule="auto"/>
        <w:rPr>
          <w:rFonts w:ascii="Helvetica" w:hAnsi="Helvetica"/>
          <w:lang w:val="es-PE"/>
        </w:rPr>
      </w:pPr>
      <w:r w:rsidRPr="005B1F4E">
        <w:rPr>
          <w:rFonts w:ascii="Helvetica" w:hAnsi="Helvetica"/>
          <w:lang w:val="es-PE"/>
        </w:rPr>
        <w:t xml:space="preserve">En muchos casos, los costos adicionales no son prohibitivos: la fusión con bórax puede requerir equipamiento simple y un horno básico, accesible incluso para minería artesanal. </w:t>
      </w:r>
    </w:p>
    <w:p w14:paraId="3412A5DD" w14:textId="77777777" w:rsidR="008C312F" w:rsidRPr="005B1F4E" w:rsidRDefault="008C312F" w:rsidP="008C312F">
      <w:pPr>
        <w:pStyle w:val="NormalWeb"/>
        <w:spacing w:line="360" w:lineRule="auto"/>
        <w:rPr>
          <w:rFonts w:ascii="Helvetica" w:hAnsi="Helvetica"/>
          <w:lang w:val="es-PE"/>
        </w:rPr>
      </w:pPr>
      <w:r w:rsidRPr="005B1F4E">
        <w:rPr>
          <w:rStyle w:val="Textoennegrita"/>
          <w:rFonts w:ascii="Helvetica" w:hAnsi="Helvetica"/>
          <w:lang w:val="es-PE"/>
        </w:rPr>
        <w:t>Desafíos / Limitaciones</w:t>
      </w:r>
    </w:p>
    <w:p w14:paraId="4A71E1EF" w14:textId="49E7F7B2" w:rsidR="008C312F" w:rsidRPr="005B1F4E" w:rsidRDefault="008C312F" w:rsidP="00297701">
      <w:pPr>
        <w:pStyle w:val="NormalWeb"/>
        <w:numPr>
          <w:ilvl w:val="0"/>
          <w:numId w:val="6"/>
        </w:numPr>
        <w:spacing w:line="360" w:lineRule="auto"/>
        <w:rPr>
          <w:rFonts w:ascii="Helvetica" w:hAnsi="Helvetica"/>
          <w:lang w:val="es-PE"/>
        </w:rPr>
      </w:pPr>
      <w:r w:rsidRPr="005B1F4E">
        <w:rPr>
          <w:rFonts w:ascii="Helvetica" w:hAnsi="Helvetica"/>
          <w:lang w:val="es-PE"/>
        </w:rPr>
        <w:t xml:space="preserve">La eficacia depende del tipo de mineral: minerales con oro fino, </w:t>
      </w:r>
      <w:proofErr w:type="spellStart"/>
      <w:r w:rsidRPr="005B1F4E">
        <w:rPr>
          <w:rFonts w:ascii="Helvetica" w:hAnsi="Helvetica"/>
          <w:lang w:val="es-PE"/>
        </w:rPr>
        <w:t>dispersionado</w:t>
      </w:r>
      <w:proofErr w:type="spellEnd"/>
      <w:r w:rsidRPr="005B1F4E">
        <w:rPr>
          <w:rFonts w:ascii="Helvetica" w:hAnsi="Helvetica"/>
          <w:lang w:val="es-PE"/>
        </w:rPr>
        <w:t xml:space="preserve">, o refractario pueden necesitar técnicas más complejas para lograr una buena recuperación. </w:t>
      </w:r>
    </w:p>
    <w:p w14:paraId="0DF55C5A" w14:textId="77777777" w:rsidR="008C312F" w:rsidRPr="005B1F4E" w:rsidRDefault="008C312F" w:rsidP="00297701">
      <w:pPr>
        <w:pStyle w:val="NormalWeb"/>
        <w:numPr>
          <w:ilvl w:val="0"/>
          <w:numId w:val="6"/>
        </w:numPr>
        <w:spacing w:line="360" w:lineRule="auto"/>
        <w:rPr>
          <w:rFonts w:ascii="Helvetica" w:hAnsi="Helvetica"/>
          <w:lang w:val="es-PE"/>
        </w:rPr>
      </w:pPr>
      <w:r w:rsidRPr="005B1F4E">
        <w:rPr>
          <w:rFonts w:ascii="Helvetica" w:hAnsi="Helvetica"/>
          <w:lang w:val="es-PE"/>
        </w:rPr>
        <w:t>Se requiere capacitación técnica: los mineros deben aprender a operar correctamente plantas gravimétricas o procesos de fusión con fundentes; un uso inadecuado puede disminuir la eficiencia o dañar la operación.</w:t>
      </w:r>
    </w:p>
    <w:p w14:paraId="18E4A9F6" w14:textId="77777777" w:rsidR="008C312F" w:rsidRPr="005B1F4E" w:rsidRDefault="008C312F" w:rsidP="00297701">
      <w:pPr>
        <w:pStyle w:val="NormalWeb"/>
        <w:numPr>
          <w:ilvl w:val="0"/>
          <w:numId w:val="6"/>
        </w:numPr>
        <w:spacing w:line="360" w:lineRule="auto"/>
        <w:rPr>
          <w:rFonts w:ascii="Helvetica" w:hAnsi="Helvetica"/>
          <w:lang w:val="es-PE"/>
        </w:rPr>
      </w:pPr>
      <w:r w:rsidRPr="005B1F4E">
        <w:rPr>
          <w:rFonts w:ascii="Helvetica" w:hAnsi="Helvetica"/>
          <w:lang w:val="es-PE"/>
        </w:rPr>
        <w:t>Necesidad de inversión inicial, aunque modesta: aunque no tan costoso como una operación industrial, instalar plantas gravimétricas, hornos de fusión y disponer de insumos (como bórax) implica un gasto que algunos mineros informales podrían considerar una barrera.</w:t>
      </w:r>
    </w:p>
    <w:p w14:paraId="1758FDDD" w14:textId="77777777" w:rsidR="008C312F" w:rsidRPr="005B1F4E" w:rsidRDefault="008C312F" w:rsidP="00297701">
      <w:pPr>
        <w:pStyle w:val="NormalWeb"/>
        <w:numPr>
          <w:ilvl w:val="0"/>
          <w:numId w:val="6"/>
        </w:numPr>
        <w:spacing w:line="360" w:lineRule="auto"/>
        <w:rPr>
          <w:rFonts w:ascii="Helvetica" w:hAnsi="Helvetica"/>
          <w:lang w:val="es-PE"/>
        </w:rPr>
      </w:pPr>
      <w:r w:rsidRPr="005B1F4E">
        <w:rPr>
          <w:rFonts w:ascii="Helvetica" w:hAnsi="Helvetica"/>
          <w:lang w:val="es-PE"/>
        </w:rPr>
        <w:t>Transición cultural y organizativa: cambiar prácticas tradicionales requiere voluntad, organización comunitaria, quizás apoyo institucional y logístico, además de un marco regulatorio que promueva estas alternativas.</w:t>
      </w:r>
    </w:p>
    <w:p w14:paraId="13C44DC6" w14:textId="77777777" w:rsidR="008C312F" w:rsidRPr="005B1F4E" w:rsidRDefault="008C312F" w:rsidP="008C312F">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Recomendaciones para implementar alternativas en minería artesanal / pequeña escala</w:t>
      </w:r>
    </w:p>
    <w:p w14:paraId="6CE84E83" w14:textId="77777777" w:rsidR="008C312F" w:rsidRPr="005B1F4E" w:rsidRDefault="008C312F" w:rsidP="008C312F">
      <w:pPr>
        <w:pStyle w:val="NormalWeb"/>
        <w:spacing w:line="360" w:lineRule="auto"/>
        <w:rPr>
          <w:rFonts w:ascii="Helvetica" w:hAnsi="Helvetica"/>
          <w:lang w:val="es-PE"/>
        </w:rPr>
      </w:pPr>
      <w:r w:rsidRPr="005B1F4E">
        <w:rPr>
          <w:rFonts w:ascii="Helvetica" w:hAnsi="Helvetica"/>
          <w:lang w:val="es-PE"/>
        </w:rPr>
        <w:t>Para que las alternativas al mercurio sean realmente viables, se recomienda:</w:t>
      </w:r>
    </w:p>
    <w:p w14:paraId="2718F087" w14:textId="77777777" w:rsidR="008C312F" w:rsidRPr="005B1F4E" w:rsidRDefault="008C312F" w:rsidP="00297701">
      <w:pPr>
        <w:pStyle w:val="NormalWeb"/>
        <w:numPr>
          <w:ilvl w:val="0"/>
          <w:numId w:val="7"/>
        </w:numPr>
        <w:spacing w:line="360" w:lineRule="auto"/>
        <w:rPr>
          <w:rFonts w:ascii="Helvetica" w:hAnsi="Helvetica"/>
          <w:lang w:val="es-PE"/>
        </w:rPr>
      </w:pPr>
      <w:r w:rsidRPr="005B1F4E">
        <w:rPr>
          <w:rFonts w:ascii="Helvetica" w:hAnsi="Helvetica"/>
          <w:lang w:val="es-PE"/>
        </w:rPr>
        <w:t>Realizar un diagnóstico del mineral: tipo de mena (aluvial, roca dura, concentración de oro, tamaño de partículas), para decidir qué método de separación conviene (gravimetría, fusión, combinación).</w:t>
      </w:r>
    </w:p>
    <w:p w14:paraId="02D0251E" w14:textId="77777777" w:rsidR="008C312F" w:rsidRPr="005B1F4E" w:rsidRDefault="008C312F" w:rsidP="00297701">
      <w:pPr>
        <w:pStyle w:val="NormalWeb"/>
        <w:numPr>
          <w:ilvl w:val="0"/>
          <w:numId w:val="7"/>
        </w:numPr>
        <w:spacing w:line="360" w:lineRule="auto"/>
        <w:rPr>
          <w:rFonts w:ascii="Helvetica" w:hAnsi="Helvetica"/>
          <w:lang w:val="es-PE"/>
        </w:rPr>
      </w:pPr>
      <w:r w:rsidRPr="005B1F4E">
        <w:rPr>
          <w:rFonts w:ascii="Helvetica" w:hAnsi="Helvetica"/>
          <w:lang w:val="es-PE"/>
        </w:rPr>
        <w:t>Promover la capacitación de los mineros: formación en técnicas de concentración por gravedad, uso del bórax, operación segura de hornos y plantas.</w:t>
      </w:r>
    </w:p>
    <w:p w14:paraId="062C9A9D" w14:textId="77777777" w:rsidR="008C312F" w:rsidRPr="005B1F4E" w:rsidRDefault="008C312F" w:rsidP="00297701">
      <w:pPr>
        <w:pStyle w:val="NormalWeb"/>
        <w:numPr>
          <w:ilvl w:val="0"/>
          <w:numId w:val="7"/>
        </w:numPr>
        <w:spacing w:line="360" w:lineRule="auto"/>
        <w:rPr>
          <w:rFonts w:ascii="Helvetica" w:hAnsi="Helvetica"/>
          <w:lang w:val="es-PE"/>
        </w:rPr>
      </w:pPr>
      <w:r w:rsidRPr="005B1F4E">
        <w:rPr>
          <w:rFonts w:ascii="Helvetica" w:hAnsi="Helvetica"/>
          <w:lang w:val="es-PE"/>
        </w:rPr>
        <w:t>Asegurar acceso a insumos y equipamiento adecuados: bateas, zarandas, tamices, hornos, fundentes como bórax, agua limpia, sistema seguro de fundición, etc.</w:t>
      </w:r>
    </w:p>
    <w:p w14:paraId="78341AAD" w14:textId="77777777" w:rsidR="008C312F" w:rsidRPr="005B1F4E" w:rsidRDefault="008C312F" w:rsidP="00297701">
      <w:pPr>
        <w:pStyle w:val="NormalWeb"/>
        <w:numPr>
          <w:ilvl w:val="0"/>
          <w:numId w:val="7"/>
        </w:numPr>
        <w:spacing w:line="360" w:lineRule="auto"/>
        <w:rPr>
          <w:rFonts w:ascii="Helvetica" w:hAnsi="Helvetica"/>
          <w:lang w:val="es-PE"/>
        </w:rPr>
      </w:pPr>
      <w:r w:rsidRPr="005B1F4E">
        <w:rPr>
          <w:rFonts w:ascii="Helvetica" w:hAnsi="Helvetica"/>
          <w:lang w:val="es-PE"/>
        </w:rPr>
        <w:t>Apoyar la formalización y regulación de la actividad minera artesanal, promoviendo políticas públicas que incentiven técnicas limpias y eliminen el uso de mercurio, en coherencia con convenios internacionales.</w:t>
      </w:r>
    </w:p>
    <w:p w14:paraId="01F0650A" w14:textId="77777777" w:rsidR="008C312F" w:rsidRPr="005B1F4E" w:rsidRDefault="008C312F" w:rsidP="00297701">
      <w:pPr>
        <w:pStyle w:val="NormalWeb"/>
        <w:numPr>
          <w:ilvl w:val="0"/>
          <w:numId w:val="7"/>
        </w:numPr>
        <w:spacing w:line="360" w:lineRule="auto"/>
        <w:rPr>
          <w:rFonts w:ascii="Helvetica" w:hAnsi="Helvetica"/>
          <w:lang w:val="es-PE"/>
        </w:rPr>
      </w:pPr>
      <w:r w:rsidRPr="005B1F4E">
        <w:rPr>
          <w:rFonts w:ascii="Helvetica" w:hAnsi="Helvetica"/>
          <w:lang w:val="es-PE"/>
        </w:rPr>
        <w:t>Crear incentivos de mercado: buscar certificaciones de “oro responsable/ético”, lo que puede traducirse en mejores precios o acceso a mercados conscientes, premiando prácticas sostenibles.</w:t>
      </w:r>
    </w:p>
    <w:p w14:paraId="65A8DD04" w14:textId="77777777" w:rsidR="008C312F" w:rsidRPr="005B1F4E" w:rsidRDefault="008C312F" w:rsidP="008C312F">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Conclusión</w:t>
      </w:r>
    </w:p>
    <w:p w14:paraId="1A33DE50" w14:textId="77777777" w:rsidR="008C312F" w:rsidRPr="005B1F4E" w:rsidRDefault="008C312F" w:rsidP="00063808">
      <w:pPr>
        <w:pStyle w:val="NormalWeb"/>
        <w:spacing w:line="360" w:lineRule="auto"/>
        <w:ind w:firstLine="720"/>
        <w:rPr>
          <w:rFonts w:ascii="Helvetica" w:hAnsi="Helvetica"/>
          <w:lang w:val="es-PE"/>
        </w:rPr>
      </w:pPr>
      <w:r w:rsidRPr="005B1F4E">
        <w:rPr>
          <w:rFonts w:ascii="Helvetica" w:hAnsi="Helvetica"/>
          <w:lang w:val="es-PE"/>
        </w:rPr>
        <w:t>Incorporar alternativas al uso del mercurio en la extracción de oro es no solo posible, sino urgente y necesario para avanzar hacia una minería sostenible, responsable y respetuosa del medio ambiente y de las personas. Técnicas como la concentración gravimétrica, la fusión con bórax o la implementación de plantas libres de mercurio ofrecen caminos reales hacia una minería artesanal más segura y limpia.</w:t>
      </w:r>
    </w:p>
    <w:p w14:paraId="52E46034" w14:textId="4487B270" w:rsidR="008C312F" w:rsidRPr="005B1F4E" w:rsidRDefault="008C312F" w:rsidP="00063808">
      <w:pPr>
        <w:pStyle w:val="NormalWeb"/>
        <w:spacing w:line="360" w:lineRule="auto"/>
        <w:ind w:firstLine="720"/>
        <w:rPr>
          <w:rFonts w:ascii="Helvetica" w:hAnsi="Helvetica"/>
          <w:lang w:val="es-PE"/>
        </w:rPr>
      </w:pPr>
      <w:r w:rsidRPr="005B1F4E">
        <w:rPr>
          <w:rFonts w:ascii="Helvetica" w:hAnsi="Helvetica"/>
          <w:lang w:val="es-PE"/>
        </w:rPr>
        <w:t xml:space="preserve">Para que esta transformación sea exitosa se requiere un enfoque integral: diagnóstico del mineral, capacitación técnica, acceso a insumos, apoyo institucional, regulación adecuada y conciencia social. De este modo, la minería artesanal y de pequeña escala puede integrarse en una lógica de “oro ecológico” </w:t>
      </w:r>
      <w:r w:rsidR="00063808" w:rsidRPr="005B1F4E">
        <w:rPr>
          <w:rFonts w:ascii="Helvetica" w:hAnsi="Helvetica"/>
          <w:lang w:val="es-PE"/>
        </w:rPr>
        <w:t xml:space="preserve">- </w:t>
      </w:r>
      <w:r w:rsidRPr="005B1F4E">
        <w:rPr>
          <w:rFonts w:ascii="Helvetica" w:hAnsi="Helvetica"/>
          <w:lang w:val="es-PE"/>
        </w:rPr>
        <w:t>oro obtenido con respeto por la vida y la naturaleza.</w:t>
      </w:r>
    </w:p>
    <w:p w14:paraId="17F875DD" w14:textId="77777777" w:rsidR="006F0836" w:rsidRPr="005B1F4E" w:rsidRDefault="006F0836" w:rsidP="006F0836">
      <w:pPr>
        <w:pStyle w:val="NormalWeb"/>
        <w:spacing w:line="360" w:lineRule="auto"/>
        <w:rPr>
          <w:rFonts w:ascii="Helvetica" w:hAnsi="Helvetica"/>
          <w:sz w:val="28"/>
          <w:szCs w:val="28"/>
          <w:lang w:val="es-PE"/>
        </w:rPr>
      </w:pPr>
      <w:r w:rsidRPr="005B1F4E">
        <w:rPr>
          <w:rStyle w:val="Textoennegrita"/>
          <w:rFonts w:ascii="Helvetica" w:hAnsi="Helvetica"/>
          <w:sz w:val="28"/>
          <w:szCs w:val="28"/>
          <w:lang w:val="es-PE"/>
        </w:rPr>
        <w:t>2.3. Alternativas al cianuro</w:t>
      </w:r>
    </w:p>
    <w:p w14:paraId="0B84268C" w14:textId="77777777" w:rsidR="006F0836" w:rsidRPr="005B1F4E" w:rsidRDefault="006F0836" w:rsidP="006F0836">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Por qué cuestionar el uso del cianuro</w:t>
      </w:r>
    </w:p>
    <w:p w14:paraId="67C77238" w14:textId="0A9038C0" w:rsidR="006F0836" w:rsidRPr="005B1F4E" w:rsidRDefault="006F0836" w:rsidP="006F0836">
      <w:pPr>
        <w:pStyle w:val="NormalWeb"/>
        <w:spacing w:line="360" w:lineRule="auto"/>
        <w:ind w:firstLine="720"/>
        <w:rPr>
          <w:rFonts w:ascii="Helvetica" w:hAnsi="Helvetica"/>
          <w:lang w:val="es-PE"/>
        </w:rPr>
      </w:pPr>
      <w:r w:rsidRPr="005B1F4E">
        <w:rPr>
          <w:rFonts w:ascii="Helvetica" w:hAnsi="Helvetica"/>
          <w:lang w:val="es-PE"/>
        </w:rPr>
        <w:t xml:space="preserve">La lixiviación con cianuro (o “cianuración”) consiste en disolver el oro presente en minerales mediante una solución alcalina de cianuro, de modo que el oro forma complejos solubles y puede separarse del resto del material. Esto la convierte en una de las técnicas más efectivas para extraer oro de menas de baja ley o donde el oro está muy diseminado. </w:t>
      </w:r>
    </w:p>
    <w:p w14:paraId="6975B25F" w14:textId="59DDD858" w:rsidR="006F0836" w:rsidRPr="005B1F4E" w:rsidRDefault="006F0836" w:rsidP="006F0836">
      <w:pPr>
        <w:pStyle w:val="NormalWeb"/>
        <w:spacing w:line="360" w:lineRule="auto"/>
        <w:ind w:firstLine="720"/>
        <w:rPr>
          <w:rFonts w:ascii="Helvetica" w:hAnsi="Helvetica"/>
          <w:lang w:val="es-PE"/>
        </w:rPr>
      </w:pPr>
      <w:r w:rsidRPr="005B1F4E">
        <w:rPr>
          <w:rFonts w:ascii="Helvetica" w:hAnsi="Helvetica"/>
          <w:lang w:val="es-PE"/>
        </w:rPr>
        <w:t xml:space="preserve">Sin embargo, el cianuro es altamente tóxico. Su uso puede llevar a accidentes graves, derrames o filtraciones que contaminan suelos, aguas superficiales y subterráneas, con impactos potencialmente devastadores para ecosistemas y comunidades. </w:t>
      </w:r>
    </w:p>
    <w:p w14:paraId="6348D328" w14:textId="2EC18375" w:rsidR="006F0836" w:rsidRPr="005B1F4E" w:rsidRDefault="006F0836" w:rsidP="006F0836">
      <w:pPr>
        <w:pStyle w:val="NormalWeb"/>
        <w:spacing w:line="360" w:lineRule="auto"/>
        <w:ind w:firstLine="720"/>
        <w:rPr>
          <w:rFonts w:ascii="Helvetica" w:hAnsi="Helvetica"/>
          <w:lang w:val="es-PE"/>
        </w:rPr>
      </w:pPr>
      <w:r w:rsidRPr="005B1F4E">
        <w:rPr>
          <w:rFonts w:ascii="Helvetica" w:hAnsi="Helvetica"/>
          <w:lang w:val="es-PE"/>
        </w:rPr>
        <w:t xml:space="preserve">Debido a estos riesgos, en muchos lugares se buscan alternativas sostenibles, de menor toxicidad, compatibles con regulaciones ambientales más estrictas y con el principio de minería responsable. </w:t>
      </w:r>
    </w:p>
    <w:p w14:paraId="6425D818" w14:textId="77777777" w:rsidR="006F0836" w:rsidRPr="005B1F4E" w:rsidRDefault="006F0836" w:rsidP="006F0836">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Alternativas libres de cianuro para extracción de oro</w:t>
      </w:r>
    </w:p>
    <w:p w14:paraId="1ADFF041" w14:textId="50DCF106" w:rsidR="006F0836" w:rsidRPr="005B1F4E" w:rsidRDefault="006F0836" w:rsidP="006F0836">
      <w:pPr>
        <w:pStyle w:val="NormalWeb"/>
        <w:spacing w:line="360" w:lineRule="auto"/>
        <w:ind w:firstLine="720"/>
        <w:rPr>
          <w:rFonts w:ascii="Helvetica" w:hAnsi="Helvetica"/>
          <w:lang w:val="es-PE"/>
        </w:rPr>
      </w:pPr>
      <w:r w:rsidRPr="005B1F4E">
        <w:rPr>
          <w:rFonts w:ascii="Helvetica" w:hAnsi="Helvetica"/>
          <w:lang w:val="es-PE"/>
        </w:rPr>
        <w:t xml:space="preserve">Diversos estudios recientes han identificado </w:t>
      </w:r>
      <w:proofErr w:type="spellStart"/>
      <w:r w:rsidRPr="005B1F4E">
        <w:rPr>
          <w:rFonts w:ascii="Helvetica" w:hAnsi="Helvetica"/>
          <w:lang w:val="es-PE"/>
        </w:rPr>
        <w:t>lixiviantes</w:t>
      </w:r>
      <w:proofErr w:type="spellEnd"/>
      <w:r w:rsidRPr="005B1F4E">
        <w:rPr>
          <w:rFonts w:ascii="Helvetica" w:hAnsi="Helvetica"/>
          <w:lang w:val="es-PE"/>
        </w:rPr>
        <w:t xml:space="preserve"> alternativos al cianuro, y métodos de combinación que reducen e incluso eliminan su empleo, especialmente en contextos de minería artesanal, pequeña escala o en zonas con restricciones ambientales. </w:t>
      </w:r>
    </w:p>
    <w:p w14:paraId="1C10B7CB" w14:textId="77777777" w:rsidR="006F0836" w:rsidRPr="005B1F4E" w:rsidRDefault="006F0836" w:rsidP="006F0836">
      <w:pPr>
        <w:pStyle w:val="NormalWeb"/>
        <w:spacing w:line="360" w:lineRule="auto"/>
        <w:rPr>
          <w:rFonts w:ascii="Helvetica" w:hAnsi="Helvetica"/>
          <w:lang w:val="es-PE"/>
        </w:rPr>
      </w:pPr>
      <w:r w:rsidRPr="005B1F4E">
        <w:rPr>
          <w:rFonts w:ascii="Helvetica" w:hAnsi="Helvetica"/>
          <w:lang w:val="es-PE"/>
        </w:rPr>
        <w:t>Algunas de las principales alternativas son:</w:t>
      </w:r>
    </w:p>
    <w:p w14:paraId="4867B9D7" w14:textId="7A541F25" w:rsidR="006F0836" w:rsidRPr="005B1F4E" w:rsidRDefault="006F0836" w:rsidP="006F0836">
      <w:pPr>
        <w:pStyle w:val="NormalWeb"/>
        <w:spacing w:line="360" w:lineRule="auto"/>
        <w:rPr>
          <w:rFonts w:ascii="Helvetica" w:hAnsi="Helvetica"/>
          <w:lang w:val="es-PE"/>
        </w:rPr>
      </w:pPr>
      <w:r w:rsidRPr="005B1F4E">
        <w:rPr>
          <w:rStyle w:val="Textoennegrita"/>
          <w:rFonts w:ascii="Helvetica" w:hAnsi="Helvetica"/>
          <w:lang w:val="es-PE"/>
        </w:rPr>
        <w:t>Lixiviación con tiosulfato (y otros reactivos no cianurados)</w:t>
      </w:r>
      <w:r w:rsidRPr="005B1F4E">
        <w:rPr>
          <w:rFonts w:ascii="Helvetica" w:hAnsi="Helvetica"/>
          <w:lang w:val="es-PE"/>
        </w:rPr>
        <w:br/>
        <w:t xml:space="preserve">            La organización de investigación CSIRO desarrolló procesos de extracción de oro usando tiosulfato en lugar de cianuro. Esta alternativa tiene un riesgo ambiental mucho menor, lo que la hace adecuada donde el uso de cianuro no es factible o está prohibido. </w:t>
      </w:r>
      <w:r w:rsidRPr="005B1F4E">
        <w:rPr>
          <w:rFonts w:ascii="Helvetica" w:hAnsi="Helvetica"/>
          <w:lang w:val="es-PE"/>
        </w:rPr>
        <w:br/>
        <w:t xml:space="preserve">            Estudios recientes señalan que reactivos como tiosulfato, tiourea, glicina, tiocianato u otros compuestos pueden alcanzar recuperaciones altas de oro, en algunos casos superiores al 90 % en condiciones controladas, especialmente en menas oxidadas o complejas. </w:t>
      </w:r>
    </w:p>
    <w:p w14:paraId="4E5157CE" w14:textId="083BC1D6" w:rsidR="006F0836" w:rsidRPr="005B1F4E" w:rsidRDefault="006F0836" w:rsidP="006F0836">
      <w:pPr>
        <w:pStyle w:val="NormalWeb"/>
        <w:spacing w:line="360" w:lineRule="auto"/>
        <w:ind w:firstLine="720"/>
        <w:rPr>
          <w:rFonts w:ascii="Helvetica" w:hAnsi="Helvetica"/>
          <w:lang w:val="es-PE"/>
        </w:rPr>
      </w:pPr>
      <w:r w:rsidRPr="005B1F4E">
        <w:rPr>
          <w:rFonts w:ascii="Helvetica" w:hAnsi="Helvetica"/>
          <w:lang w:val="es-PE"/>
        </w:rPr>
        <w:t xml:space="preserve">La adopción de estas alternativas permite reducir la toxicidad de los procesos, minimizar impactos ambientales, y avanzar hacia una minería más sostenible. </w:t>
      </w:r>
    </w:p>
    <w:p w14:paraId="21A2467D" w14:textId="77414DFA" w:rsidR="006F0836" w:rsidRPr="005B1F4E" w:rsidRDefault="006F0836" w:rsidP="006F0836">
      <w:pPr>
        <w:pStyle w:val="NormalWeb"/>
        <w:spacing w:line="360" w:lineRule="auto"/>
        <w:rPr>
          <w:rFonts w:ascii="Helvetica" w:hAnsi="Helvetica"/>
          <w:lang w:val="es-PE"/>
        </w:rPr>
      </w:pPr>
      <w:r w:rsidRPr="005B1F4E">
        <w:rPr>
          <w:rStyle w:val="Textoennegrita"/>
          <w:rFonts w:ascii="Helvetica" w:hAnsi="Helvetica"/>
          <w:lang w:val="es-PE"/>
        </w:rPr>
        <w:t>Tecnologías alternativas de lixiviación desarrolladas para minería sin cianuro</w:t>
      </w:r>
      <w:r w:rsidRPr="005B1F4E">
        <w:rPr>
          <w:rFonts w:ascii="Helvetica" w:hAnsi="Helvetica"/>
          <w:lang w:val="es-PE"/>
        </w:rPr>
        <w:br/>
        <w:t xml:space="preserve">           Algunas empresas e institutos de investigación han desarrollado nuevas tecnologías que permiten la extracción de oro sin cianuro, especialmente adaptadas a minería artesanal o de pequeña escala. Por ejemplo, ciertos procesos modernos (como los investigados por </w:t>
      </w:r>
      <w:proofErr w:type="spellStart"/>
      <w:r w:rsidRPr="005B1F4E">
        <w:rPr>
          <w:rFonts w:ascii="Helvetica" w:hAnsi="Helvetica"/>
          <w:lang w:val="es-PE"/>
        </w:rPr>
        <w:t>Innovation</w:t>
      </w:r>
      <w:proofErr w:type="spellEnd"/>
      <w:r w:rsidRPr="005B1F4E">
        <w:rPr>
          <w:rFonts w:ascii="Helvetica" w:hAnsi="Helvetica"/>
          <w:lang w:val="es-PE"/>
        </w:rPr>
        <w:t xml:space="preserve"> </w:t>
      </w:r>
      <w:proofErr w:type="spellStart"/>
      <w:r w:rsidRPr="005B1F4E">
        <w:rPr>
          <w:rFonts w:ascii="Helvetica" w:hAnsi="Helvetica"/>
          <w:lang w:val="es-PE"/>
        </w:rPr>
        <w:t>Mining</w:t>
      </w:r>
      <w:proofErr w:type="spellEnd"/>
      <w:r w:rsidRPr="005B1F4E">
        <w:rPr>
          <w:rFonts w:ascii="Helvetica" w:hAnsi="Helvetica"/>
          <w:lang w:val="es-PE"/>
        </w:rPr>
        <w:t xml:space="preserve">) proponen mezclas químicas más seguras, procesos de </w:t>
      </w:r>
      <w:proofErr w:type="spellStart"/>
      <w:r w:rsidRPr="005B1F4E">
        <w:rPr>
          <w:rFonts w:ascii="Helvetica" w:hAnsi="Helvetica"/>
          <w:lang w:val="es-PE"/>
        </w:rPr>
        <w:t>heap</w:t>
      </w:r>
      <w:proofErr w:type="spellEnd"/>
      <w:r w:rsidRPr="005B1F4E">
        <w:rPr>
          <w:rFonts w:ascii="Helvetica" w:hAnsi="Helvetica"/>
          <w:lang w:val="es-PE"/>
        </w:rPr>
        <w:t>/</w:t>
      </w:r>
      <w:proofErr w:type="spellStart"/>
      <w:r w:rsidRPr="005B1F4E">
        <w:rPr>
          <w:rFonts w:ascii="Helvetica" w:hAnsi="Helvetica"/>
          <w:lang w:val="es-PE"/>
        </w:rPr>
        <w:t>vat</w:t>
      </w:r>
      <w:proofErr w:type="spellEnd"/>
      <w:r w:rsidRPr="005B1F4E">
        <w:rPr>
          <w:rFonts w:ascii="Helvetica" w:hAnsi="Helvetica"/>
          <w:lang w:val="es-PE"/>
        </w:rPr>
        <w:t xml:space="preserve"> </w:t>
      </w:r>
      <w:proofErr w:type="spellStart"/>
      <w:r w:rsidRPr="005B1F4E">
        <w:rPr>
          <w:rFonts w:ascii="Helvetica" w:hAnsi="Helvetica"/>
          <w:lang w:val="es-PE"/>
        </w:rPr>
        <w:t>leaching</w:t>
      </w:r>
      <w:proofErr w:type="spellEnd"/>
      <w:r w:rsidRPr="005B1F4E">
        <w:rPr>
          <w:rFonts w:ascii="Helvetica" w:hAnsi="Helvetica"/>
          <w:lang w:val="es-PE"/>
        </w:rPr>
        <w:t xml:space="preserve"> o incluso lixiviación "in situ" que evitan la remoción masiva del material rocoso, reduciendo riesgos ambientales. </w:t>
      </w:r>
    </w:p>
    <w:p w14:paraId="6976FC47" w14:textId="1F5954C0" w:rsidR="006F0836" w:rsidRPr="005B1F4E" w:rsidRDefault="006F0836" w:rsidP="006F0836">
      <w:pPr>
        <w:pStyle w:val="NormalWeb"/>
        <w:spacing w:line="360" w:lineRule="auto"/>
        <w:ind w:firstLine="720"/>
        <w:rPr>
          <w:rFonts w:ascii="Helvetica" w:hAnsi="Helvetica"/>
          <w:lang w:val="es-PE"/>
        </w:rPr>
      </w:pPr>
      <w:r w:rsidRPr="005B1F4E">
        <w:rPr>
          <w:rFonts w:ascii="Helvetica" w:hAnsi="Helvetica"/>
          <w:lang w:val="es-PE"/>
        </w:rPr>
        <w:t xml:space="preserve">Adicionalmente, hay esfuerzos para recuperar oro de residuos, relaves o pasivos ambientales utilizando reactivos seguros, lo que representa una vía de remediación y aprovechamiento sin recurrir a cianuro. </w:t>
      </w:r>
    </w:p>
    <w:p w14:paraId="14B92BF4" w14:textId="677ED111" w:rsidR="006F0836" w:rsidRPr="005B1F4E" w:rsidRDefault="006F0836" w:rsidP="006F0836">
      <w:pPr>
        <w:pStyle w:val="NormalWeb"/>
        <w:spacing w:line="360" w:lineRule="auto"/>
        <w:rPr>
          <w:rFonts w:ascii="Helvetica" w:hAnsi="Helvetica"/>
          <w:lang w:val="es-PE"/>
        </w:rPr>
      </w:pPr>
      <w:r w:rsidRPr="005B1F4E">
        <w:rPr>
          <w:rStyle w:val="Textoennegrita"/>
          <w:rFonts w:ascii="Helvetica" w:hAnsi="Helvetica"/>
          <w:lang w:val="es-PE"/>
        </w:rPr>
        <w:t xml:space="preserve">Combinación de métodos mecánicos + </w:t>
      </w:r>
      <w:proofErr w:type="spellStart"/>
      <w:r w:rsidRPr="005B1F4E">
        <w:rPr>
          <w:rStyle w:val="Textoennegrita"/>
          <w:rFonts w:ascii="Helvetica" w:hAnsi="Helvetica"/>
          <w:lang w:val="es-PE"/>
        </w:rPr>
        <w:t>lixiviantes</w:t>
      </w:r>
      <w:proofErr w:type="spellEnd"/>
      <w:r w:rsidRPr="005B1F4E">
        <w:rPr>
          <w:rStyle w:val="Textoennegrita"/>
          <w:rFonts w:ascii="Helvetica" w:hAnsi="Helvetica"/>
          <w:lang w:val="es-PE"/>
        </w:rPr>
        <w:t xml:space="preserve"> no tóxicos + concentración previa</w:t>
      </w:r>
      <w:r w:rsidRPr="005B1F4E">
        <w:rPr>
          <w:rFonts w:ascii="Helvetica" w:hAnsi="Helvetica"/>
          <w:lang w:val="es-PE"/>
        </w:rPr>
        <w:br/>
        <w:t xml:space="preserve">             En ciertos casos, las técnicas de concentración gravimétrica (como bateo, lavado, separación por densidad) pueden combinarse con lixiviación con reactivos no cianurados, especialmente cuando el mineral permite liberar partículas de oro. Esta estrategia reduce la cantidad de químicos empleados y mejora la eficiencia, minimizando residuos peligrosos. </w:t>
      </w:r>
    </w:p>
    <w:p w14:paraId="5B1128FE" w14:textId="77777777" w:rsidR="006F0836" w:rsidRPr="005B1F4E" w:rsidRDefault="006F0836" w:rsidP="006F0836">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Ventajas y desafíos de las alternativas al cianuro</w:t>
      </w:r>
    </w:p>
    <w:p w14:paraId="3C5E78A2" w14:textId="77777777" w:rsidR="006F0836" w:rsidRPr="005B1F4E" w:rsidRDefault="006F0836" w:rsidP="006F0836">
      <w:pPr>
        <w:pStyle w:val="NormalWeb"/>
        <w:spacing w:line="360" w:lineRule="auto"/>
        <w:rPr>
          <w:rFonts w:ascii="Helvetica" w:hAnsi="Helvetica"/>
          <w:lang w:val="es-PE"/>
        </w:rPr>
      </w:pPr>
      <w:r w:rsidRPr="005B1F4E">
        <w:rPr>
          <w:rStyle w:val="Textoennegrita"/>
          <w:rFonts w:ascii="Helvetica" w:hAnsi="Helvetica"/>
          <w:lang w:val="es-PE"/>
        </w:rPr>
        <w:t>Ventajas</w:t>
      </w:r>
    </w:p>
    <w:p w14:paraId="0F46A8F5" w14:textId="77777777" w:rsidR="006F0836" w:rsidRPr="005B1F4E" w:rsidRDefault="006F0836" w:rsidP="00297701">
      <w:pPr>
        <w:pStyle w:val="NormalWeb"/>
        <w:numPr>
          <w:ilvl w:val="0"/>
          <w:numId w:val="8"/>
        </w:numPr>
        <w:spacing w:line="360" w:lineRule="auto"/>
        <w:rPr>
          <w:rFonts w:ascii="Helvetica" w:hAnsi="Helvetica"/>
          <w:lang w:val="es-PE"/>
        </w:rPr>
      </w:pPr>
      <w:r w:rsidRPr="005B1F4E">
        <w:rPr>
          <w:rFonts w:ascii="Helvetica" w:hAnsi="Helvetica"/>
          <w:lang w:val="es-PE"/>
        </w:rPr>
        <w:t>Disminuyen drásticamente la toxicidad del proceso minero — menor riesgo para operadores, comunidades y ecosistemas.</w:t>
      </w:r>
    </w:p>
    <w:p w14:paraId="24CC8B22" w14:textId="77777777" w:rsidR="006F0836" w:rsidRPr="005B1F4E" w:rsidRDefault="006F0836" w:rsidP="00297701">
      <w:pPr>
        <w:pStyle w:val="NormalWeb"/>
        <w:numPr>
          <w:ilvl w:val="0"/>
          <w:numId w:val="8"/>
        </w:numPr>
        <w:spacing w:line="360" w:lineRule="auto"/>
        <w:rPr>
          <w:rFonts w:ascii="Helvetica" w:hAnsi="Helvetica"/>
          <w:lang w:val="es-PE"/>
        </w:rPr>
      </w:pPr>
      <w:r w:rsidRPr="005B1F4E">
        <w:rPr>
          <w:rFonts w:ascii="Helvetica" w:hAnsi="Helvetica"/>
          <w:lang w:val="es-PE"/>
        </w:rPr>
        <w:t>Permiten cumplir con regulaciones ambientales cada vez más estrictas, lo cual facilita formalización, certificaciones y acceso a mercados responsables.</w:t>
      </w:r>
    </w:p>
    <w:p w14:paraId="56025FCE" w14:textId="77777777" w:rsidR="006F0836" w:rsidRPr="005B1F4E" w:rsidRDefault="006F0836" w:rsidP="00297701">
      <w:pPr>
        <w:pStyle w:val="NormalWeb"/>
        <w:numPr>
          <w:ilvl w:val="0"/>
          <w:numId w:val="8"/>
        </w:numPr>
        <w:spacing w:line="360" w:lineRule="auto"/>
        <w:rPr>
          <w:rFonts w:ascii="Helvetica" w:hAnsi="Helvetica"/>
          <w:lang w:val="es-PE"/>
        </w:rPr>
      </w:pPr>
      <w:r w:rsidRPr="005B1F4E">
        <w:rPr>
          <w:rFonts w:ascii="Helvetica" w:hAnsi="Helvetica"/>
          <w:lang w:val="es-PE"/>
        </w:rPr>
        <w:t>Ofrecen, en ciertos casos y condiciones, recuperaciones de oro comparables a la cianuración tradicional — lo que las hace viables técnica y económicamente.</w:t>
      </w:r>
    </w:p>
    <w:p w14:paraId="3422547A" w14:textId="77777777" w:rsidR="006F0836" w:rsidRPr="005B1F4E" w:rsidRDefault="006F0836" w:rsidP="00297701">
      <w:pPr>
        <w:pStyle w:val="NormalWeb"/>
        <w:numPr>
          <w:ilvl w:val="0"/>
          <w:numId w:val="8"/>
        </w:numPr>
        <w:spacing w:line="360" w:lineRule="auto"/>
        <w:rPr>
          <w:rFonts w:ascii="Helvetica" w:hAnsi="Helvetica"/>
          <w:lang w:val="es-PE"/>
        </w:rPr>
      </w:pPr>
      <w:r w:rsidRPr="005B1F4E">
        <w:rPr>
          <w:rFonts w:ascii="Helvetica" w:hAnsi="Helvetica"/>
          <w:lang w:val="es-PE"/>
        </w:rPr>
        <w:t>Fomentan una minería más sostenible e integrada a principios de salud pública, protección ambiental y responsabilidad social.</w:t>
      </w:r>
    </w:p>
    <w:p w14:paraId="240FA2B7" w14:textId="77777777" w:rsidR="006F0836" w:rsidRPr="005B1F4E" w:rsidRDefault="006F0836" w:rsidP="006F0836">
      <w:pPr>
        <w:pStyle w:val="NormalWeb"/>
        <w:spacing w:line="360" w:lineRule="auto"/>
        <w:rPr>
          <w:rFonts w:ascii="Helvetica" w:hAnsi="Helvetica"/>
          <w:lang w:val="es-PE"/>
        </w:rPr>
      </w:pPr>
      <w:r w:rsidRPr="005B1F4E">
        <w:rPr>
          <w:rStyle w:val="Textoennegrita"/>
          <w:rFonts w:ascii="Helvetica" w:hAnsi="Helvetica"/>
          <w:lang w:val="es-PE"/>
        </w:rPr>
        <w:t>Desafíos / Limitaciones</w:t>
      </w:r>
    </w:p>
    <w:p w14:paraId="06E20A85" w14:textId="77777777" w:rsidR="006F0836" w:rsidRPr="005B1F4E" w:rsidRDefault="006F0836" w:rsidP="00297701">
      <w:pPr>
        <w:pStyle w:val="NormalWeb"/>
        <w:numPr>
          <w:ilvl w:val="0"/>
          <w:numId w:val="9"/>
        </w:numPr>
        <w:spacing w:line="360" w:lineRule="auto"/>
        <w:rPr>
          <w:rFonts w:ascii="Helvetica" w:hAnsi="Helvetica"/>
          <w:lang w:val="es-PE"/>
        </w:rPr>
      </w:pPr>
      <w:r w:rsidRPr="005B1F4E">
        <w:rPr>
          <w:rFonts w:ascii="Helvetica" w:hAnsi="Helvetica"/>
          <w:lang w:val="es-PE"/>
        </w:rPr>
        <w:t>No todos los reactivos alternativos funcionan igual en todas las menas — algunos requieren minerales oxidados o condiciones específicas de mineralogía.</w:t>
      </w:r>
    </w:p>
    <w:p w14:paraId="28BA4119" w14:textId="77777777" w:rsidR="006F0836" w:rsidRPr="005B1F4E" w:rsidRDefault="006F0836" w:rsidP="00297701">
      <w:pPr>
        <w:pStyle w:val="NormalWeb"/>
        <w:numPr>
          <w:ilvl w:val="0"/>
          <w:numId w:val="9"/>
        </w:numPr>
        <w:spacing w:line="360" w:lineRule="auto"/>
        <w:rPr>
          <w:rFonts w:ascii="Helvetica" w:hAnsi="Helvetica"/>
          <w:lang w:val="es-PE"/>
        </w:rPr>
      </w:pPr>
      <w:r w:rsidRPr="005B1F4E">
        <w:rPr>
          <w:rFonts w:ascii="Helvetica" w:hAnsi="Helvetica"/>
          <w:lang w:val="es-PE"/>
        </w:rPr>
        <w:t xml:space="preserve">Las técnicas pueden requerir un control técnico más riguroso, equipo especializado, monitoreo continuo de la solución </w:t>
      </w:r>
      <w:proofErr w:type="spellStart"/>
      <w:r w:rsidRPr="005B1F4E">
        <w:rPr>
          <w:rFonts w:ascii="Helvetica" w:hAnsi="Helvetica"/>
          <w:lang w:val="es-PE"/>
        </w:rPr>
        <w:t>lixiviante</w:t>
      </w:r>
      <w:proofErr w:type="spellEnd"/>
      <w:r w:rsidRPr="005B1F4E">
        <w:rPr>
          <w:rFonts w:ascii="Helvetica" w:hAnsi="Helvetica"/>
          <w:lang w:val="es-PE"/>
        </w:rPr>
        <w:t>, y manejo adecuado de residuos.</w:t>
      </w:r>
    </w:p>
    <w:p w14:paraId="0C601914" w14:textId="77777777" w:rsidR="006F0836" w:rsidRPr="005B1F4E" w:rsidRDefault="006F0836" w:rsidP="00297701">
      <w:pPr>
        <w:pStyle w:val="NormalWeb"/>
        <w:numPr>
          <w:ilvl w:val="0"/>
          <w:numId w:val="9"/>
        </w:numPr>
        <w:spacing w:line="360" w:lineRule="auto"/>
        <w:rPr>
          <w:rFonts w:ascii="Helvetica" w:hAnsi="Helvetica"/>
          <w:lang w:val="es-PE"/>
        </w:rPr>
      </w:pPr>
      <w:r w:rsidRPr="005B1F4E">
        <w:rPr>
          <w:rFonts w:ascii="Helvetica" w:hAnsi="Helvetica"/>
          <w:lang w:val="es-PE"/>
        </w:rPr>
        <w:t>En contextos artesanales o de pequeña escala, la disponibilidad de reactivos alternativos, conocimientos técnicos, y recursos para infraestructura pueden ser limitados.</w:t>
      </w:r>
    </w:p>
    <w:p w14:paraId="5DAEC232" w14:textId="77777777" w:rsidR="006F0836" w:rsidRPr="005B1F4E" w:rsidRDefault="006F0836" w:rsidP="00297701">
      <w:pPr>
        <w:pStyle w:val="NormalWeb"/>
        <w:numPr>
          <w:ilvl w:val="0"/>
          <w:numId w:val="9"/>
        </w:numPr>
        <w:spacing w:line="360" w:lineRule="auto"/>
        <w:rPr>
          <w:rFonts w:ascii="Helvetica" w:hAnsi="Helvetica"/>
          <w:lang w:val="es-PE"/>
        </w:rPr>
      </w:pPr>
      <w:r w:rsidRPr="005B1F4E">
        <w:rPr>
          <w:rFonts w:ascii="Helvetica" w:hAnsi="Helvetica"/>
          <w:lang w:val="es-PE"/>
        </w:rPr>
        <w:t>Aún existen barreras de adopción: falta de investigación local, capacitación, difusión de tecnologías, y apoyo institucional para implementación.</w:t>
      </w:r>
    </w:p>
    <w:p w14:paraId="49EE0B25" w14:textId="77777777" w:rsidR="006F0836" w:rsidRPr="005B1F4E" w:rsidRDefault="006F0836" w:rsidP="006F0836">
      <w:pPr>
        <w:pStyle w:val="Ttulo3"/>
        <w:spacing w:line="360" w:lineRule="auto"/>
        <w:rPr>
          <w:rFonts w:ascii="Helvetica" w:hAnsi="Helvetica"/>
          <w:b/>
          <w:bCs/>
          <w:lang w:val="es-PE"/>
        </w:rPr>
      </w:pPr>
      <w:r w:rsidRPr="005B1F4E">
        <w:rPr>
          <w:rStyle w:val="nfasis"/>
          <w:rFonts w:ascii="Helvetica" w:hAnsi="Helvetica"/>
          <w:b/>
          <w:bCs/>
          <w:color w:val="auto"/>
          <w:lang w:val="es-PE"/>
        </w:rPr>
        <w:t>Consideraciones para su implementación en minería artesanal / pequeña escala</w:t>
      </w:r>
    </w:p>
    <w:p w14:paraId="4C2E634E" w14:textId="77777777" w:rsidR="006F0836" w:rsidRPr="005B1F4E" w:rsidRDefault="006F0836" w:rsidP="006F0836">
      <w:pPr>
        <w:pStyle w:val="NormalWeb"/>
        <w:spacing w:line="360" w:lineRule="auto"/>
        <w:ind w:firstLine="360"/>
        <w:rPr>
          <w:rFonts w:ascii="Helvetica" w:hAnsi="Helvetica"/>
          <w:lang w:val="es-PE"/>
        </w:rPr>
      </w:pPr>
      <w:r w:rsidRPr="005B1F4E">
        <w:rPr>
          <w:rFonts w:ascii="Helvetica" w:hAnsi="Helvetica"/>
          <w:lang w:val="es-PE"/>
        </w:rPr>
        <w:t>Para que las alternativas al cianuro sean realmente viables, es necesario tener presente lo siguiente:</w:t>
      </w:r>
    </w:p>
    <w:p w14:paraId="2AA49183" w14:textId="77777777" w:rsidR="006F0836" w:rsidRPr="005B1F4E" w:rsidRDefault="006F0836" w:rsidP="00297701">
      <w:pPr>
        <w:pStyle w:val="NormalWeb"/>
        <w:numPr>
          <w:ilvl w:val="0"/>
          <w:numId w:val="10"/>
        </w:numPr>
        <w:spacing w:line="360" w:lineRule="auto"/>
        <w:rPr>
          <w:rFonts w:ascii="Helvetica" w:hAnsi="Helvetica"/>
          <w:lang w:val="es-PE"/>
        </w:rPr>
      </w:pPr>
      <w:r w:rsidRPr="005B1F4E">
        <w:rPr>
          <w:rFonts w:ascii="Helvetica" w:hAnsi="Helvetica"/>
          <w:lang w:val="es-PE"/>
        </w:rPr>
        <w:t>Realizar un diagnóstico preciso del mineral (tipo, oxidación, tamaño de partículas, contenido, presencia de sulfuros u otros minerales asociados), para determinar si es adecuado para lixiviación con reactivos alternativos.</w:t>
      </w:r>
    </w:p>
    <w:p w14:paraId="066F10D5" w14:textId="77777777" w:rsidR="006F0836" w:rsidRPr="005B1F4E" w:rsidRDefault="006F0836" w:rsidP="00297701">
      <w:pPr>
        <w:pStyle w:val="NormalWeb"/>
        <w:numPr>
          <w:ilvl w:val="0"/>
          <w:numId w:val="10"/>
        </w:numPr>
        <w:spacing w:line="360" w:lineRule="auto"/>
        <w:rPr>
          <w:rFonts w:ascii="Helvetica" w:hAnsi="Helvetica"/>
          <w:lang w:val="es-PE"/>
        </w:rPr>
      </w:pPr>
      <w:r w:rsidRPr="005B1F4E">
        <w:rPr>
          <w:rFonts w:ascii="Helvetica" w:hAnsi="Helvetica"/>
          <w:lang w:val="es-PE"/>
        </w:rPr>
        <w:t>Capacitar a los mineros en el uso seguro y eficaz de estos reactivos: dosis, tiempos, condiciones, manejo de residuos.</w:t>
      </w:r>
    </w:p>
    <w:p w14:paraId="6DE55E5E" w14:textId="77777777" w:rsidR="006F0836" w:rsidRPr="005B1F4E" w:rsidRDefault="006F0836" w:rsidP="00297701">
      <w:pPr>
        <w:pStyle w:val="NormalWeb"/>
        <w:numPr>
          <w:ilvl w:val="0"/>
          <w:numId w:val="10"/>
        </w:numPr>
        <w:spacing w:line="360" w:lineRule="auto"/>
        <w:rPr>
          <w:rFonts w:ascii="Helvetica" w:hAnsi="Helvetica"/>
          <w:lang w:val="es-PE"/>
        </w:rPr>
      </w:pPr>
      <w:r w:rsidRPr="005B1F4E">
        <w:rPr>
          <w:rFonts w:ascii="Helvetica" w:hAnsi="Helvetica"/>
          <w:lang w:val="es-PE"/>
        </w:rPr>
        <w:t>Garantizar la disponibilidad del reactivo alternativo en el mercado local, o mediante alianzas comunitarias o cooperativas.</w:t>
      </w:r>
    </w:p>
    <w:p w14:paraId="136235AF" w14:textId="77777777" w:rsidR="006F0836" w:rsidRPr="005B1F4E" w:rsidRDefault="006F0836" w:rsidP="00297701">
      <w:pPr>
        <w:pStyle w:val="NormalWeb"/>
        <w:numPr>
          <w:ilvl w:val="0"/>
          <w:numId w:val="10"/>
        </w:numPr>
        <w:spacing w:line="360" w:lineRule="auto"/>
        <w:rPr>
          <w:rFonts w:ascii="Helvetica" w:hAnsi="Helvetica"/>
          <w:lang w:val="es-PE"/>
        </w:rPr>
      </w:pPr>
      <w:r w:rsidRPr="005B1F4E">
        <w:rPr>
          <w:rFonts w:ascii="Helvetica" w:hAnsi="Helvetica"/>
          <w:lang w:val="es-PE"/>
        </w:rPr>
        <w:t>Instalar los equipos adecuados: sistemas de lixiviación (</w:t>
      </w:r>
      <w:proofErr w:type="spellStart"/>
      <w:r w:rsidRPr="005B1F4E">
        <w:rPr>
          <w:rFonts w:ascii="Helvetica" w:hAnsi="Helvetica"/>
          <w:lang w:val="es-PE"/>
        </w:rPr>
        <w:t>heap</w:t>
      </w:r>
      <w:proofErr w:type="spellEnd"/>
      <w:r w:rsidRPr="005B1F4E">
        <w:rPr>
          <w:rFonts w:ascii="Helvetica" w:hAnsi="Helvetica"/>
          <w:lang w:val="es-PE"/>
        </w:rPr>
        <w:t xml:space="preserve">, </w:t>
      </w:r>
      <w:proofErr w:type="spellStart"/>
      <w:r w:rsidRPr="005B1F4E">
        <w:rPr>
          <w:rFonts w:ascii="Helvetica" w:hAnsi="Helvetica"/>
          <w:lang w:val="es-PE"/>
        </w:rPr>
        <w:t>vat</w:t>
      </w:r>
      <w:proofErr w:type="spellEnd"/>
      <w:r w:rsidRPr="005B1F4E">
        <w:rPr>
          <w:rFonts w:ascii="Helvetica" w:hAnsi="Helvetica"/>
          <w:lang w:val="es-PE"/>
        </w:rPr>
        <w:t xml:space="preserve"> o in situ, según el caso), métodos de recuperación de oro (precipitación, adsorción, etc.), y tratamientos seguros de efluentes y relaves.</w:t>
      </w:r>
    </w:p>
    <w:p w14:paraId="39B24607" w14:textId="77777777" w:rsidR="006F0836" w:rsidRPr="005B1F4E" w:rsidRDefault="006F0836" w:rsidP="00297701">
      <w:pPr>
        <w:pStyle w:val="NormalWeb"/>
        <w:numPr>
          <w:ilvl w:val="0"/>
          <w:numId w:val="10"/>
        </w:numPr>
        <w:spacing w:line="360" w:lineRule="auto"/>
        <w:rPr>
          <w:rFonts w:ascii="Helvetica" w:hAnsi="Helvetica"/>
          <w:lang w:val="es-PE"/>
        </w:rPr>
      </w:pPr>
      <w:r w:rsidRPr="005B1F4E">
        <w:rPr>
          <w:rFonts w:ascii="Helvetica" w:hAnsi="Helvetica"/>
          <w:lang w:val="es-PE"/>
        </w:rPr>
        <w:t>Acompañamiento institucional, regulatorio y comunitario: políticas de supervisión, monitoreo ambiental, gestión de residuos, y fomento de prácticas responsables.</w:t>
      </w:r>
    </w:p>
    <w:p w14:paraId="07355104" w14:textId="77777777" w:rsidR="006F0836" w:rsidRPr="005B1F4E" w:rsidRDefault="006F0836" w:rsidP="00297701">
      <w:pPr>
        <w:pStyle w:val="NormalWeb"/>
        <w:numPr>
          <w:ilvl w:val="0"/>
          <w:numId w:val="10"/>
        </w:numPr>
        <w:spacing w:line="360" w:lineRule="auto"/>
        <w:rPr>
          <w:rFonts w:ascii="Helvetica" w:hAnsi="Helvetica"/>
          <w:lang w:val="es-PE"/>
        </w:rPr>
      </w:pPr>
      <w:r w:rsidRPr="005B1F4E">
        <w:rPr>
          <w:rFonts w:ascii="Helvetica" w:hAnsi="Helvetica"/>
          <w:lang w:val="es-PE"/>
        </w:rPr>
        <w:t>Evaluar costos-beneficios: aunque en algunos casos la recuperación puede ser alta, la implementación requiere inversiones iniciales y esfuerzo técnico.</w:t>
      </w:r>
    </w:p>
    <w:p w14:paraId="5ABD8ABD" w14:textId="77777777" w:rsidR="006F0836" w:rsidRPr="005B1F4E" w:rsidRDefault="006F0836" w:rsidP="006F0836">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Conclusión: hacia una minería más limpia y responsable</w:t>
      </w:r>
    </w:p>
    <w:p w14:paraId="34805864" w14:textId="43367723" w:rsidR="006F0836" w:rsidRPr="005B1F4E" w:rsidRDefault="006F0836" w:rsidP="006F0836">
      <w:pPr>
        <w:pStyle w:val="NormalWeb"/>
        <w:spacing w:line="360" w:lineRule="auto"/>
        <w:ind w:firstLine="720"/>
        <w:rPr>
          <w:rFonts w:ascii="Helvetica" w:hAnsi="Helvetica"/>
          <w:lang w:val="es-PE"/>
        </w:rPr>
      </w:pPr>
      <w:r w:rsidRPr="005B1F4E">
        <w:rPr>
          <w:rFonts w:ascii="Helvetica" w:hAnsi="Helvetica"/>
          <w:lang w:val="es-PE"/>
        </w:rPr>
        <w:t>Reducir o eliminar el uso del cianuro en la extracción de oro es una de las claves para una minería sostenible, que cuide la salud de las personas, proteja el ambiente y garantice el derecho de las comunidades a vivir en entornos sanos.</w:t>
      </w:r>
    </w:p>
    <w:p w14:paraId="3ACBC51A" w14:textId="187A949F" w:rsidR="006F0836" w:rsidRPr="005B1F4E" w:rsidRDefault="006F0836" w:rsidP="006F0836">
      <w:pPr>
        <w:pStyle w:val="NormalWeb"/>
        <w:spacing w:line="360" w:lineRule="auto"/>
        <w:ind w:firstLine="720"/>
        <w:rPr>
          <w:rFonts w:ascii="Helvetica" w:hAnsi="Helvetica"/>
          <w:lang w:val="es-PE"/>
        </w:rPr>
      </w:pPr>
      <w:r w:rsidRPr="005B1F4E">
        <w:rPr>
          <w:rFonts w:ascii="Helvetica" w:hAnsi="Helvetica"/>
          <w:lang w:val="es-PE"/>
        </w:rPr>
        <w:t xml:space="preserve">Las alternativas basadas en </w:t>
      </w:r>
      <w:proofErr w:type="spellStart"/>
      <w:r w:rsidRPr="005B1F4E">
        <w:rPr>
          <w:rFonts w:ascii="Helvetica" w:hAnsi="Helvetica"/>
          <w:lang w:val="es-PE"/>
        </w:rPr>
        <w:t>lixiviantes</w:t>
      </w:r>
      <w:proofErr w:type="spellEnd"/>
      <w:r w:rsidRPr="005B1F4E">
        <w:rPr>
          <w:rFonts w:ascii="Helvetica" w:hAnsi="Helvetica"/>
          <w:lang w:val="es-PE"/>
        </w:rPr>
        <w:t xml:space="preserve"> no cianurados (como tiosulfato, tiourea, glicina, entre otros), tecnologías modernas de </w:t>
      </w:r>
      <w:proofErr w:type="spellStart"/>
      <w:r w:rsidRPr="005B1F4E">
        <w:rPr>
          <w:rFonts w:ascii="Helvetica" w:hAnsi="Helvetica"/>
          <w:lang w:val="es-PE"/>
        </w:rPr>
        <w:t>heap</w:t>
      </w:r>
      <w:proofErr w:type="spellEnd"/>
      <w:r w:rsidRPr="005B1F4E">
        <w:rPr>
          <w:rFonts w:ascii="Helvetica" w:hAnsi="Helvetica"/>
          <w:lang w:val="es-PE"/>
        </w:rPr>
        <w:t>/</w:t>
      </w:r>
      <w:proofErr w:type="spellStart"/>
      <w:r w:rsidRPr="005B1F4E">
        <w:rPr>
          <w:rFonts w:ascii="Helvetica" w:hAnsi="Helvetica"/>
          <w:lang w:val="es-PE"/>
        </w:rPr>
        <w:t>vat</w:t>
      </w:r>
      <w:proofErr w:type="spellEnd"/>
      <w:r w:rsidRPr="005B1F4E">
        <w:rPr>
          <w:rFonts w:ascii="Helvetica" w:hAnsi="Helvetica"/>
          <w:lang w:val="es-PE"/>
        </w:rPr>
        <w:t xml:space="preserve"> o in situ, y la combinación con métodos gravimétricos, representan caminos prometedores. Para que estos métodos se difundan y consoliden, se requiere, sobre todo, compromiso técnico, capacitación, acceso a insumos, regulación ambiental, y voluntad colectiva.</w:t>
      </w:r>
    </w:p>
    <w:p w14:paraId="365548F1" w14:textId="4D5E31AB" w:rsidR="006F0836" w:rsidRPr="005B1F4E" w:rsidRDefault="006F0836" w:rsidP="006F0836">
      <w:pPr>
        <w:pStyle w:val="NormalWeb"/>
        <w:spacing w:line="360" w:lineRule="auto"/>
        <w:ind w:firstLine="720"/>
        <w:rPr>
          <w:rFonts w:ascii="Helvetica" w:hAnsi="Helvetica"/>
          <w:lang w:val="es-PE"/>
        </w:rPr>
      </w:pPr>
      <w:r w:rsidRPr="005B1F4E">
        <w:rPr>
          <w:rFonts w:ascii="Helvetica" w:hAnsi="Helvetica"/>
          <w:lang w:val="es-PE"/>
        </w:rPr>
        <w:t xml:space="preserve">Así, la minería artesanal o de pequeña escala puede avanzar en su transformación hacia una lógica de “oro </w:t>
      </w:r>
      <w:r w:rsidR="00345D9D" w:rsidRPr="005B1F4E">
        <w:rPr>
          <w:rFonts w:ascii="Helvetica" w:hAnsi="Helvetica"/>
          <w:lang w:val="es-PE"/>
        </w:rPr>
        <w:t>ecológico</w:t>
      </w:r>
      <w:r w:rsidRPr="005B1F4E">
        <w:rPr>
          <w:rFonts w:ascii="Helvetica" w:hAnsi="Helvetica"/>
          <w:lang w:val="es-PE"/>
        </w:rPr>
        <w:t>”: producción de mineral sin comprometer la vida, la salud ni el entorno natural.</w:t>
      </w:r>
    </w:p>
    <w:p w14:paraId="6A9B106D" w14:textId="77777777" w:rsidR="00A72C77" w:rsidRPr="009B42C2" w:rsidRDefault="00A72C77" w:rsidP="00A72C77">
      <w:pPr>
        <w:pStyle w:val="NormalWeb"/>
        <w:spacing w:line="360" w:lineRule="auto"/>
        <w:rPr>
          <w:rFonts w:ascii="Helvetica" w:hAnsi="Helvetica"/>
          <w:sz w:val="28"/>
          <w:szCs w:val="28"/>
          <w:lang w:val="es-PE"/>
        </w:rPr>
      </w:pPr>
      <w:r w:rsidRPr="009B42C2">
        <w:rPr>
          <w:rStyle w:val="Textoennegrita"/>
          <w:rFonts w:ascii="Helvetica" w:hAnsi="Helvetica"/>
          <w:sz w:val="28"/>
          <w:szCs w:val="28"/>
          <w:lang w:val="es-PE"/>
        </w:rPr>
        <w:t>2.4. Equipos para minería limpia</w:t>
      </w:r>
    </w:p>
    <w:p w14:paraId="5A6301C0" w14:textId="77777777" w:rsidR="00A72C77" w:rsidRPr="005B1F4E" w:rsidRDefault="00A72C77" w:rsidP="00A72C77">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Qué entendemos por “minería limpia” desde el equipamiento</w:t>
      </w:r>
    </w:p>
    <w:p w14:paraId="23471C23" w14:textId="780355C5" w:rsidR="00A72C77" w:rsidRPr="005B1F4E" w:rsidRDefault="00A72C77" w:rsidP="00A72C77">
      <w:pPr>
        <w:pStyle w:val="NormalWeb"/>
        <w:spacing w:line="360" w:lineRule="auto"/>
        <w:ind w:firstLine="720"/>
        <w:rPr>
          <w:rFonts w:ascii="Helvetica" w:hAnsi="Helvetica"/>
          <w:lang w:val="es-PE"/>
        </w:rPr>
      </w:pPr>
      <w:r w:rsidRPr="005B1F4E">
        <w:rPr>
          <w:rFonts w:ascii="Helvetica" w:hAnsi="Helvetica"/>
          <w:lang w:val="es-PE"/>
        </w:rPr>
        <w:t xml:space="preserve">Minería limpia implica la aplicación de tecnologías y equipos que permitan extraer y concentrar minerales utilizando métodos físicos (gravimetría, separación por densidad, clasificación, molienda controlada, etc.), reduciendo o eliminando el uso de químicos tóxicos, minimizando la contaminación del agua, suelo y aire, y procurando un manejo seguro de residuos y efluentes. </w:t>
      </w:r>
    </w:p>
    <w:p w14:paraId="7A0F2814" w14:textId="62F185AB" w:rsidR="00A72C77" w:rsidRPr="005B1F4E" w:rsidRDefault="00A72C77" w:rsidP="00A72C77">
      <w:pPr>
        <w:pStyle w:val="NormalWeb"/>
        <w:spacing w:line="360" w:lineRule="auto"/>
        <w:ind w:firstLine="720"/>
        <w:rPr>
          <w:rFonts w:ascii="Helvetica" w:hAnsi="Helvetica"/>
          <w:lang w:val="es-PE"/>
        </w:rPr>
      </w:pPr>
      <w:r w:rsidRPr="005B1F4E">
        <w:rPr>
          <w:rFonts w:ascii="Helvetica" w:hAnsi="Helvetica"/>
          <w:lang w:val="es-PE"/>
        </w:rPr>
        <w:t>Para que estos objetivos se cumplan, resulta clave utilizar equipos adecuados robustos, diseñados para minería artesanal o de pequeña/mediana escala, y adaptados al tipo de yacimiento y mineral a procesar.</w:t>
      </w:r>
    </w:p>
    <w:p w14:paraId="2CDB0811" w14:textId="77777777" w:rsidR="00A72C77" w:rsidRPr="005B1F4E" w:rsidRDefault="00A72C77" w:rsidP="00A72C77">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Principales equipos para minería limpia</w:t>
      </w:r>
    </w:p>
    <w:p w14:paraId="69D13510" w14:textId="77777777" w:rsidR="00A72C77" w:rsidRPr="005B1F4E" w:rsidRDefault="00A72C77" w:rsidP="00A72C77">
      <w:pPr>
        <w:pStyle w:val="Ttulo4"/>
        <w:spacing w:line="360" w:lineRule="auto"/>
        <w:rPr>
          <w:rFonts w:ascii="Helvetica" w:hAnsi="Helvetica"/>
          <w:lang w:val="es-PE"/>
        </w:rPr>
      </w:pPr>
      <w:r w:rsidRPr="005B1F4E">
        <w:rPr>
          <w:rFonts w:ascii="Helvetica" w:hAnsi="Helvetica"/>
          <w:lang w:val="es-PE"/>
        </w:rPr>
        <w:t>• Concentradores gravitacionales y mesas gravimétricas</w:t>
      </w:r>
    </w:p>
    <w:p w14:paraId="19ED8C31" w14:textId="6C4B1402" w:rsidR="00A72C77" w:rsidRPr="005B1F4E" w:rsidRDefault="00A72C77" w:rsidP="00A72C77">
      <w:pPr>
        <w:pStyle w:val="NormalWeb"/>
        <w:spacing w:line="360" w:lineRule="auto"/>
        <w:ind w:firstLine="720"/>
        <w:rPr>
          <w:rFonts w:ascii="Helvetica" w:hAnsi="Helvetica"/>
          <w:lang w:val="es-PE"/>
        </w:rPr>
      </w:pPr>
      <w:r w:rsidRPr="005B1F4E">
        <w:rPr>
          <w:rFonts w:ascii="Helvetica" w:hAnsi="Helvetica"/>
          <w:lang w:val="es-PE"/>
        </w:rPr>
        <w:t xml:space="preserve">Estos equipos permiten separar partículas de oro de otros materiales a partir de diferencias de densidad, usando agua u otros medios, sin requerir químicos. Incluyen mesas gravimétricas, zarandas, </w:t>
      </w:r>
      <w:proofErr w:type="spellStart"/>
      <w:r w:rsidRPr="005B1F4E">
        <w:rPr>
          <w:rFonts w:ascii="Helvetica" w:hAnsi="Helvetica"/>
          <w:lang w:val="es-PE"/>
        </w:rPr>
        <w:t>trommels</w:t>
      </w:r>
      <w:proofErr w:type="spellEnd"/>
      <w:r w:rsidRPr="005B1F4E">
        <w:rPr>
          <w:rFonts w:ascii="Helvetica" w:hAnsi="Helvetica"/>
          <w:lang w:val="es-PE"/>
        </w:rPr>
        <w:t xml:space="preserve">, etc. </w:t>
      </w:r>
    </w:p>
    <w:p w14:paraId="4928046C" w14:textId="1B6582C0" w:rsidR="00A72C77" w:rsidRPr="005B1F4E" w:rsidRDefault="00A72C77" w:rsidP="00A72C77">
      <w:pPr>
        <w:pStyle w:val="NormalWeb"/>
        <w:spacing w:line="360" w:lineRule="auto"/>
        <w:ind w:firstLine="720"/>
        <w:rPr>
          <w:rFonts w:ascii="Helvetica" w:hAnsi="Helvetica"/>
          <w:lang w:val="es-PE"/>
        </w:rPr>
      </w:pPr>
      <w:r w:rsidRPr="005B1F4E">
        <w:rPr>
          <w:rFonts w:ascii="Helvetica" w:hAnsi="Helvetica"/>
          <w:lang w:val="es-PE"/>
        </w:rPr>
        <w:t xml:space="preserve">Las mesas gravimétricas son particularmente útiles cuando ya se tiene un mineral relativamente liberado - es decir, donde las partículas de oro no están fuertemente enclavadas en minerales pesados o complejos, y ofrecen un método seguro, ambientalmente amigable y relativamente eficiente. </w:t>
      </w:r>
    </w:p>
    <w:p w14:paraId="035D123C" w14:textId="24913E1F" w:rsidR="009B42C2" w:rsidRDefault="00A72C77" w:rsidP="009B42C2">
      <w:pPr>
        <w:pStyle w:val="NormalWeb"/>
        <w:spacing w:line="360" w:lineRule="auto"/>
        <w:ind w:firstLine="720"/>
        <w:rPr>
          <w:rFonts w:ascii="Helvetica" w:hAnsi="Helvetica"/>
          <w:noProof/>
          <w:lang w:val="es-PE"/>
        </w:rPr>
      </w:pPr>
      <w:r w:rsidRPr="005B1F4E">
        <w:rPr>
          <w:rFonts w:ascii="Helvetica" w:hAnsi="Helvetica"/>
          <w:lang w:val="es-PE"/>
        </w:rPr>
        <w:t xml:space="preserve">En el contexto de minería artesanal, estas mesas o plantas gravimétricas han sido implementadas con éxito en varias zonas, reduciendo drásticamente el uso de mercurio. Por ejemplo, en una región de Perú se instalaron plantas metalúrgicas con mesas gravimétricas que permitieron reducir hasta un 90 % del mercurio liberado al ambiente. </w:t>
      </w:r>
    </w:p>
    <w:p w14:paraId="662385DC" w14:textId="426DA4EE" w:rsidR="00D85E43" w:rsidRPr="005B1F4E" w:rsidRDefault="00D85E43" w:rsidP="00D85E43">
      <w:pPr>
        <w:pStyle w:val="NormalWeb"/>
        <w:spacing w:line="360" w:lineRule="auto"/>
        <w:ind w:firstLine="720"/>
        <w:jc w:val="center"/>
        <w:rPr>
          <w:rFonts w:ascii="Helvetica" w:hAnsi="Helvetica"/>
          <w:lang w:val="es-PE"/>
        </w:rPr>
      </w:pPr>
      <w:r w:rsidRPr="005B1F4E">
        <w:rPr>
          <w:rFonts w:ascii="Helvetica" w:hAnsi="Helvetica"/>
          <w:noProof/>
          <w:lang w:val="es-PE"/>
        </w:rPr>
        <w:drawing>
          <wp:inline distT="0" distB="0" distL="0" distR="0" wp14:anchorId="6FC0CF4D" wp14:editId="0BC29227">
            <wp:extent cx="3067049" cy="231140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t="8445" b="10666"/>
                    <a:stretch/>
                  </pic:blipFill>
                  <pic:spPr bwMode="auto">
                    <a:xfrm>
                      <a:off x="0" y="0"/>
                      <a:ext cx="3067208" cy="2311520"/>
                    </a:xfrm>
                    <a:prstGeom prst="rect">
                      <a:avLst/>
                    </a:prstGeom>
                    <a:ln>
                      <a:noFill/>
                    </a:ln>
                    <a:extLst>
                      <a:ext uri="{53640926-AAD7-44D8-BBD7-CCE9431645EC}">
                        <a14:shadowObscured xmlns:a14="http://schemas.microsoft.com/office/drawing/2010/main"/>
                      </a:ext>
                    </a:extLst>
                  </pic:spPr>
                </pic:pic>
              </a:graphicData>
            </a:graphic>
          </wp:inline>
        </w:drawing>
      </w:r>
    </w:p>
    <w:p w14:paraId="77FDFEC3" w14:textId="1C17627B" w:rsidR="00D85E43" w:rsidRPr="005B1F4E" w:rsidRDefault="00D85E43" w:rsidP="00D85E43">
      <w:pPr>
        <w:pStyle w:val="NormalWeb"/>
        <w:spacing w:line="360" w:lineRule="auto"/>
        <w:ind w:firstLine="720"/>
        <w:jc w:val="center"/>
        <w:rPr>
          <w:rFonts w:ascii="Helvetica" w:hAnsi="Helvetica"/>
          <w:i/>
          <w:iCs/>
          <w:lang w:val="es-PE"/>
        </w:rPr>
      </w:pPr>
      <w:r w:rsidRPr="005B1F4E">
        <w:rPr>
          <w:rFonts w:ascii="Helvetica" w:hAnsi="Helvetica"/>
          <w:i/>
          <w:iCs/>
          <w:lang w:val="es-PE"/>
        </w:rPr>
        <w:t>Mesa vibratoria "Gemini"</w:t>
      </w:r>
    </w:p>
    <w:p w14:paraId="3DE07617" w14:textId="77777777" w:rsidR="00A72C77" w:rsidRPr="005B1F4E" w:rsidRDefault="00A72C77" w:rsidP="00A72C77">
      <w:pPr>
        <w:pStyle w:val="Ttulo4"/>
        <w:spacing w:line="360" w:lineRule="auto"/>
        <w:rPr>
          <w:rFonts w:ascii="Helvetica" w:hAnsi="Helvetica"/>
          <w:lang w:val="es-PE"/>
        </w:rPr>
      </w:pPr>
      <w:r w:rsidRPr="005B1F4E">
        <w:rPr>
          <w:rFonts w:ascii="Helvetica" w:hAnsi="Helvetica"/>
          <w:lang w:val="es-PE"/>
        </w:rPr>
        <w:t>• Concentradores centrífugos (equipos de alta fuerza centrífuga)</w:t>
      </w:r>
    </w:p>
    <w:p w14:paraId="671F16DC" w14:textId="3B723CE1" w:rsidR="00A72C77" w:rsidRPr="005B1F4E" w:rsidRDefault="00A72C77" w:rsidP="00D85E43">
      <w:pPr>
        <w:pStyle w:val="NormalWeb"/>
        <w:spacing w:line="360" w:lineRule="auto"/>
        <w:ind w:firstLine="720"/>
        <w:rPr>
          <w:rFonts w:ascii="Helvetica" w:hAnsi="Helvetica"/>
          <w:lang w:val="es-PE"/>
        </w:rPr>
      </w:pPr>
      <w:r w:rsidRPr="005B1F4E">
        <w:rPr>
          <w:rFonts w:ascii="Helvetica" w:hAnsi="Helvetica"/>
          <w:lang w:val="es-PE"/>
        </w:rPr>
        <w:t xml:space="preserve">Para partículas finas de oro, difíciles de separar con métodos tradicionales de gravedad, existen equipos centrífugos especializados. Un ejemplo es el </w:t>
      </w:r>
      <w:proofErr w:type="spellStart"/>
      <w:r w:rsidRPr="005B1F4E">
        <w:rPr>
          <w:rFonts w:ascii="Helvetica" w:hAnsi="Helvetica"/>
          <w:lang w:val="es-PE"/>
        </w:rPr>
        <w:t>Knelson</w:t>
      </w:r>
      <w:proofErr w:type="spellEnd"/>
      <w:r w:rsidRPr="005B1F4E">
        <w:rPr>
          <w:rFonts w:ascii="Helvetica" w:hAnsi="Helvetica"/>
          <w:lang w:val="es-PE"/>
        </w:rPr>
        <w:t xml:space="preserve"> concentra</w:t>
      </w:r>
      <w:r w:rsidR="00D85E43" w:rsidRPr="005B1F4E">
        <w:rPr>
          <w:rFonts w:ascii="Helvetica" w:hAnsi="Helvetica"/>
          <w:lang w:val="es-PE"/>
        </w:rPr>
        <w:t>d</w:t>
      </w:r>
      <w:r w:rsidRPr="005B1F4E">
        <w:rPr>
          <w:rFonts w:ascii="Helvetica" w:hAnsi="Helvetica"/>
          <w:lang w:val="es-PE"/>
        </w:rPr>
        <w:t xml:space="preserve">or </w:t>
      </w:r>
      <w:r w:rsidR="00D85E43" w:rsidRPr="005B1F4E">
        <w:rPr>
          <w:rFonts w:ascii="Helvetica" w:hAnsi="Helvetica"/>
          <w:lang w:val="es-PE"/>
        </w:rPr>
        <w:t>-</w:t>
      </w:r>
      <w:r w:rsidRPr="005B1F4E">
        <w:rPr>
          <w:rFonts w:ascii="Helvetica" w:hAnsi="Helvetica"/>
          <w:lang w:val="es-PE"/>
        </w:rPr>
        <w:t xml:space="preserve"> un concentrador centrífugo que, mediante fuerza de centrifugado, separa partículas de oro libre que de otro modo podrían perderse. </w:t>
      </w:r>
    </w:p>
    <w:p w14:paraId="2217F73F" w14:textId="794F2E5F" w:rsidR="00D85E43" w:rsidRPr="005B1F4E" w:rsidRDefault="00D85E43" w:rsidP="00D85E43">
      <w:pPr>
        <w:pStyle w:val="NormalWeb"/>
        <w:spacing w:line="360" w:lineRule="auto"/>
        <w:ind w:firstLine="720"/>
        <w:jc w:val="center"/>
        <w:rPr>
          <w:rFonts w:ascii="Helvetica" w:hAnsi="Helvetica"/>
          <w:lang w:val="es-PE"/>
        </w:rPr>
      </w:pPr>
      <w:r w:rsidRPr="005B1F4E">
        <w:rPr>
          <w:rFonts w:ascii="Helvetica" w:hAnsi="Helvetica"/>
          <w:noProof/>
          <w:lang w:val="es-PE"/>
        </w:rPr>
        <w:drawing>
          <wp:inline distT="0" distB="0" distL="0" distR="0" wp14:anchorId="114ECBD9" wp14:editId="153AFFC5">
            <wp:extent cx="3949700" cy="2129740"/>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7">
                      <a:extLst>
                        <a:ext uri="{28A0092B-C50C-407E-A947-70E740481C1C}">
                          <a14:useLocalDpi xmlns:a14="http://schemas.microsoft.com/office/drawing/2010/main" val="0"/>
                        </a:ext>
                      </a:extLst>
                    </a:blip>
                    <a:stretch>
                      <a:fillRect/>
                    </a:stretch>
                  </pic:blipFill>
                  <pic:spPr>
                    <a:xfrm>
                      <a:off x="0" y="0"/>
                      <a:ext cx="3976263" cy="2144063"/>
                    </a:xfrm>
                    <a:prstGeom prst="rect">
                      <a:avLst/>
                    </a:prstGeom>
                  </pic:spPr>
                </pic:pic>
              </a:graphicData>
            </a:graphic>
          </wp:inline>
        </w:drawing>
      </w:r>
    </w:p>
    <w:p w14:paraId="6DB2F4BC" w14:textId="6B49FB9B" w:rsidR="00D85E43" w:rsidRPr="005B1F4E" w:rsidRDefault="00D85E43" w:rsidP="00D85E43">
      <w:pPr>
        <w:pStyle w:val="NormalWeb"/>
        <w:spacing w:line="360" w:lineRule="auto"/>
        <w:ind w:firstLine="720"/>
        <w:jc w:val="center"/>
        <w:rPr>
          <w:rFonts w:ascii="Helvetica" w:hAnsi="Helvetica"/>
          <w:i/>
          <w:iCs/>
          <w:lang w:val="es-PE"/>
        </w:rPr>
      </w:pPr>
      <w:r w:rsidRPr="005B1F4E">
        <w:rPr>
          <w:rFonts w:ascii="Helvetica" w:hAnsi="Helvetica"/>
          <w:i/>
          <w:iCs/>
          <w:lang w:val="es-PE"/>
        </w:rPr>
        <w:t>Concentradores centrífugos “</w:t>
      </w:r>
      <w:proofErr w:type="spellStart"/>
      <w:r w:rsidRPr="005B1F4E">
        <w:rPr>
          <w:rFonts w:ascii="Helvetica" w:hAnsi="Helvetica"/>
          <w:i/>
          <w:iCs/>
          <w:lang w:val="es-PE"/>
        </w:rPr>
        <w:t>Knelson</w:t>
      </w:r>
      <w:proofErr w:type="spellEnd"/>
      <w:r w:rsidRPr="005B1F4E">
        <w:rPr>
          <w:rFonts w:ascii="Helvetica" w:hAnsi="Helvetica"/>
          <w:i/>
          <w:iCs/>
          <w:lang w:val="es-PE"/>
        </w:rPr>
        <w:t>”</w:t>
      </w:r>
    </w:p>
    <w:p w14:paraId="0653E8D1" w14:textId="0C74E390" w:rsidR="00D85E43" w:rsidRPr="005B1F4E" w:rsidRDefault="00A72C77" w:rsidP="00D85E43">
      <w:pPr>
        <w:pStyle w:val="NormalWeb"/>
        <w:spacing w:line="360" w:lineRule="auto"/>
        <w:ind w:firstLine="720"/>
        <w:rPr>
          <w:rFonts w:ascii="Helvetica" w:hAnsi="Helvetica"/>
          <w:lang w:val="es-PE"/>
        </w:rPr>
      </w:pPr>
      <w:r w:rsidRPr="005B1F4E">
        <w:rPr>
          <w:rFonts w:ascii="Helvetica" w:hAnsi="Helvetica"/>
          <w:lang w:val="es-PE"/>
        </w:rPr>
        <w:t>Este tipo de equipo</w:t>
      </w:r>
      <w:r w:rsidR="00D85E43" w:rsidRPr="005B1F4E">
        <w:rPr>
          <w:rFonts w:ascii="Helvetica" w:hAnsi="Helvetica"/>
          <w:lang w:val="es-PE"/>
        </w:rPr>
        <w:t xml:space="preserve">, </w:t>
      </w:r>
      <w:r w:rsidRPr="005B1F4E">
        <w:rPr>
          <w:rFonts w:ascii="Helvetica" w:hAnsi="Helvetica"/>
          <w:lang w:val="es-PE"/>
        </w:rPr>
        <w:t>cuando se usa correctamente</w:t>
      </w:r>
      <w:r w:rsidR="00D85E43" w:rsidRPr="005B1F4E">
        <w:rPr>
          <w:rFonts w:ascii="Helvetica" w:hAnsi="Helvetica"/>
          <w:lang w:val="es-PE"/>
        </w:rPr>
        <w:t xml:space="preserve">, </w:t>
      </w:r>
      <w:r w:rsidRPr="005B1F4E">
        <w:rPr>
          <w:rFonts w:ascii="Helvetica" w:hAnsi="Helvetica"/>
          <w:lang w:val="es-PE"/>
        </w:rPr>
        <w:t xml:space="preserve">permite mejorar la recuperación de oro, especialmente en menas con oro fino, sin necesidad de químicos como mercurio o cianuro. </w:t>
      </w:r>
    </w:p>
    <w:p w14:paraId="21CAE058" w14:textId="77777777" w:rsidR="00A72C77" w:rsidRPr="005B1F4E" w:rsidRDefault="00A72C77" w:rsidP="00A72C77">
      <w:pPr>
        <w:pStyle w:val="Ttulo4"/>
        <w:spacing w:line="360" w:lineRule="auto"/>
        <w:rPr>
          <w:rFonts w:ascii="Helvetica" w:hAnsi="Helvetica"/>
          <w:lang w:val="es-PE"/>
        </w:rPr>
      </w:pPr>
      <w:r w:rsidRPr="005B1F4E">
        <w:rPr>
          <w:rFonts w:ascii="Helvetica" w:hAnsi="Helvetica"/>
          <w:lang w:val="es-PE"/>
        </w:rPr>
        <w:t>• Plantas modulares de lavado / lavado</w:t>
      </w:r>
      <w:r w:rsidRPr="005B1F4E">
        <w:rPr>
          <w:rFonts w:ascii="Helvetica" w:hAnsi="Helvetica"/>
          <w:lang w:val="es-PE"/>
        </w:rPr>
        <w:noBreakHyphen/>
      </w:r>
      <w:proofErr w:type="spellStart"/>
      <w:r w:rsidRPr="005B1F4E">
        <w:rPr>
          <w:rFonts w:ascii="Helvetica" w:hAnsi="Helvetica"/>
          <w:lang w:val="es-PE"/>
        </w:rPr>
        <w:t>trommel</w:t>
      </w:r>
      <w:proofErr w:type="spellEnd"/>
      <w:r w:rsidRPr="005B1F4E">
        <w:rPr>
          <w:rFonts w:ascii="Helvetica" w:hAnsi="Helvetica"/>
          <w:lang w:val="es-PE"/>
        </w:rPr>
        <w:t xml:space="preserve"> + sistemas de reciclaje de agua</w:t>
      </w:r>
    </w:p>
    <w:p w14:paraId="7F0D4A42" w14:textId="4A319D41" w:rsidR="00A72C77" w:rsidRPr="005B1F4E" w:rsidRDefault="00A72C77" w:rsidP="00D85E43">
      <w:pPr>
        <w:pStyle w:val="NormalWeb"/>
        <w:spacing w:line="360" w:lineRule="auto"/>
        <w:ind w:firstLine="720"/>
        <w:rPr>
          <w:rFonts w:ascii="Helvetica" w:hAnsi="Helvetica"/>
          <w:lang w:val="es-PE"/>
        </w:rPr>
      </w:pPr>
      <w:r w:rsidRPr="005B1F4E">
        <w:rPr>
          <w:rFonts w:ascii="Helvetica" w:hAnsi="Helvetica"/>
          <w:lang w:val="es-PE"/>
        </w:rPr>
        <w:t>Para mineras aluviales o de sedimentos, se puede usar una planta de lavado que incluye un tambor rotatorio (</w:t>
      </w:r>
      <w:proofErr w:type="spellStart"/>
      <w:r w:rsidRPr="005B1F4E">
        <w:rPr>
          <w:rFonts w:ascii="Helvetica" w:hAnsi="Helvetica"/>
          <w:lang w:val="es-PE"/>
        </w:rPr>
        <w:t>trommel</w:t>
      </w:r>
      <w:proofErr w:type="spellEnd"/>
      <w:r w:rsidRPr="005B1F4E">
        <w:rPr>
          <w:rFonts w:ascii="Helvetica" w:hAnsi="Helvetica"/>
          <w:lang w:val="es-PE"/>
        </w:rPr>
        <w:t>), zarandas o cribas, seguido de cajas de lavado (</w:t>
      </w:r>
      <w:proofErr w:type="spellStart"/>
      <w:r w:rsidRPr="005B1F4E">
        <w:rPr>
          <w:rFonts w:ascii="Helvetica" w:hAnsi="Helvetica"/>
          <w:lang w:val="es-PE"/>
        </w:rPr>
        <w:t>sluice</w:t>
      </w:r>
      <w:proofErr w:type="spellEnd"/>
      <w:r w:rsidRPr="005B1F4E">
        <w:rPr>
          <w:rFonts w:ascii="Helvetica" w:hAnsi="Helvetica"/>
          <w:lang w:val="es-PE"/>
        </w:rPr>
        <w:t xml:space="preserve"> boxes) o mesas gravimétricas. Estas plantas permiten lavar, clasificar y concentrar el mineral con agua, separación física de arenas y grava, y recuperación del oro. </w:t>
      </w:r>
    </w:p>
    <w:p w14:paraId="6C6AA82B" w14:textId="6CC3328D" w:rsidR="00D85E43" w:rsidRPr="005B1F4E" w:rsidRDefault="00D85E43" w:rsidP="00D85E43">
      <w:pPr>
        <w:pStyle w:val="NormalWeb"/>
        <w:spacing w:line="360" w:lineRule="auto"/>
        <w:ind w:firstLine="720"/>
        <w:rPr>
          <w:rFonts w:ascii="Helvetica" w:hAnsi="Helvetica"/>
          <w:lang w:val="es-PE"/>
        </w:rPr>
      </w:pPr>
      <w:r w:rsidRPr="005B1F4E">
        <w:rPr>
          <w:rFonts w:ascii="Helvetica" w:hAnsi="Helvetica"/>
          <w:noProof/>
          <w:lang w:val="es-PE"/>
        </w:rPr>
        <w:drawing>
          <wp:inline distT="0" distB="0" distL="0" distR="0" wp14:anchorId="44F0229F" wp14:editId="559C6B0A">
            <wp:extent cx="4825164" cy="2667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8">
                      <a:extLst>
                        <a:ext uri="{28A0092B-C50C-407E-A947-70E740481C1C}">
                          <a14:useLocalDpi xmlns:a14="http://schemas.microsoft.com/office/drawing/2010/main" val="0"/>
                        </a:ext>
                      </a:extLst>
                    </a:blip>
                    <a:stretch>
                      <a:fillRect/>
                    </a:stretch>
                  </pic:blipFill>
                  <pic:spPr>
                    <a:xfrm>
                      <a:off x="0" y="0"/>
                      <a:ext cx="4831793" cy="2670664"/>
                    </a:xfrm>
                    <a:prstGeom prst="rect">
                      <a:avLst/>
                    </a:prstGeom>
                  </pic:spPr>
                </pic:pic>
              </a:graphicData>
            </a:graphic>
          </wp:inline>
        </w:drawing>
      </w:r>
    </w:p>
    <w:p w14:paraId="177735D9" w14:textId="5D6CB821" w:rsidR="00D85E43" w:rsidRPr="005B1F4E" w:rsidRDefault="00D85E43" w:rsidP="00D85E43">
      <w:pPr>
        <w:pStyle w:val="NormalWeb"/>
        <w:spacing w:line="360" w:lineRule="auto"/>
        <w:ind w:firstLine="720"/>
        <w:jc w:val="center"/>
        <w:rPr>
          <w:rFonts w:ascii="Helvetica" w:hAnsi="Helvetica"/>
          <w:i/>
          <w:iCs/>
          <w:lang w:val="es-PE"/>
        </w:rPr>
      </w:pPr>
      <w:r w:rsidRPr="005B1F4E">
        <w:rPr>
          <w:rFonts w:ascii="Helvetica" w:hAnsi="Helvetica"/>
          <w:i/>
          <w:iCs/>
          <w:lang w:val="es-PE"/>
        </w:rPr>
        <w:t>Trómel y canaleta (planta móvil)</w:t>
      </w:r>
    </w:p>
    <w:p w14:paraId="17C70C5A" w14:textId="2EE0B06B" w:rsidR="00D85E43" w:rsidRPr="005B1F4E" w:rsidRDefault="00A72C77" w:rsidP="00D85E43">
      <w:pPr>
        <w:pStyle w:val="NormalWeb"/>
        <w:spacing w:line="360" w:lineRule="auto"/>
        <w:ind w:firstLine="720"/>
        <w:rPr>
          <w:rFonts w:ascii="Helvetica" w:hAnsi="Helvetica"/>
          <w:lang w:val="es-PE"/>
        </w:rPr>
      </w:pPr>
      <w:r w:rsidRPr="005B1F4E">
        <w:rPr>
          <w:rFonts w:ascii="Helvetica" w:hAnsi="Helvetica"/>
          <w:lang w:val="es-PE"/>
        </w:rPr>
        <w:t xml:space="preserve">Para reducir el impacto ambiental, estas plantas pueden incorporar un sistema de recirculación de agua, minimizando el consumo y la descarga/contaminación del recurso hídrico. </w:t>
      </w:r>
    </w:p>
    <w:p w14:paraId="211F4F82" w14:textId="77777777" w:rsidR="00A72C77" w:rsidRPr="005B1F4E" w:rsidRDefault="00A72C77" w:rsidP="00A72C77">
      <w:pPr>
        <w:pStyle w:val="Ttulo4"/>
        <w:spacing w:line="360" w:lineRule="auto"/>
        <w:rPr>
          <w:rFonts w:ascii="Helvetica" w:hAnsi="Helvetica"/>
          <w:lang w:val="es-PE"/>
        </w:rPr>
      </w:pPr>
      <w:r w:rsidRPr="005B1F4E">
        <w:rPr>
          <w:rFonts w:ascii="Helvetica" w:hAnsi="Helvetica"/>
          <w:lang w:val="es-PE"/>
        </w:rPr>
        <w:t>• Equipos de molienda y clasificación de partículas (cuando aplica)</w:t>
      </w:r>
    </w:p>
    <w:p w14:paraId="4939FF26" w14:textId="2BD65C40" w:rsidR="00A72C77" w:rsidRPr="005B1F4E" w:rsidRDefault="00A72C77" w:rsidP="00D85E43">
      <w:pPr>
        <w:pStyle w:val="NormalWeb"/>
        <w:spacing w:line="360" w:lineRule="auto"/>
        <w:ind w:firstLine="720"/>
        <w:rPr>
          <w:rFonts w:ascii="Helvetica" w:hAnsi="Helvetica"/>
          <w:lang w:val="es-PE"/>
        </w:rPr>
      </w:pPr>
      <w:r w:rsidRPr="005B1F4E">
        <w:rPr>
          <w:rFonts w:ascii="Helvetica" w:hAnsi="Helvetica"/>
          <w:lang w:val="es-PE"/>
        </w:rPr>
        <w:t>En ciertos casos, especialmente cuando el oro está contenido en mena de roca dura, es necesario triturar y moler el mineral para liberar las partículas de oro</w:t>
      </w:r>
      <w:r w:rsidR="00D85E43" w:rsidRPr="005B1F4E">
        <w:rPr>
          <w:rFonts w:ascii="Helvetica" w:hAnsi="Helvetica"/>
          <w:lang w:val="es-PE"/>
        </w:rPr>
        <w:t xml:space="preserve">, </w:t>
      </w:r>
      <w:r w:rsidRPr="005B1F4E">
        <w:rPr>
          <w:rFonts w:ascii="Helvetica" w:hAnsi="Helvetica"/>
          <w:lang w:val="es-PE"/>
        </w:rPr>
        <w:t xml:space="preserve">antes de aplicar cualquier método de concentración. Equipos como molinos, zarandas o chancadoras son parte del flujo de beneficio. </w:t>
      </w:r>
    </w:p>
    <w:p w14:paraId="50FE353D" w14:textId="3A8A2FF6" w:rsidR="00A72C77" w:rsidRPr="005B1F4E" w:rsidRDefault="00A72C77" w:rsidP="00D85E43">
      <w:pPr>
        <w:pStyle w:val="NormalWeb"/>
        <w:spacing w:line="360" w:lineRule="auto"/>
        <w:ind w:firstLine="720"/>
        <w:rPr>
          <w:rFonts w:ascii="Helvetica" w:hAnsi="Helvetica"/>
          <w:lang w:val="es-PE"/>
        </w:rPr>
      </w:pPr>
      <w:r w:rsidRPr="005B1F4E">
        <w:rPr>
          <w:rFonts w:ascii="Helvetica" w:hAnsi="Helvetica"/>
          <w:lang w:val="es-PE"/>
        </w:rPr>
        <w:t xml:space="preserve">Posteriormente, la clasificación (por tamaño de partículas) puede ser importante: separar arenas gruesas, finas, limo, etc., para optimizar la recuperación de oro y facilitar su separación física. </w:t>
      </w:r>
    </w:p>
    <w:p w14:paraId="042663CF" w14:textId="77777777" w:rsidR="00A72C77" w:rsidRPr="005B1F4E" w:rsidRDefault="00A72C77" w:rsidP="00A72C77">
      <w:pPr>
        <w:pStyle w:val="Ttulo3"/>
        <w:spacing w:line="360" w:lineRule="auto"/>
        <w:rPr>
          <w:rFonts w:ascii="Helvetica" w:hAnsi="Helvetica"/>
          <w:b/>
          <w:bCs/>
          <w:color w:val="auto"/>
          <w:u w:val="single"/>
          <w:lang w:val="es-PE"/>
        </w:rPr>
      </w:pPr>
      <w:r w:rsidRPr="005B1F4E">
        <w:rPr>
          <w:rStyle w:val="nfasis"/>
          <w:rFonts w:ascii="Helvetica" w:hAnsi="Helvetica"/>
          <w:b/>
          <w:bCs/>
          <w:color w:val="auto"/>
          <w:u w:val="single"/>
          <w:lang w:val="es-PE"/>
        </w:rPr>
        <w:t>Ventajas de emplear equipos de minería limpia</w:t>
      </w:r>
    </w:p>
    <w:p w14:paraId="4FCF9EAA" w14:textId="599DBDB1" w:rsidR="00A72C77" w:rsidRPr="005B1F4E" w:rsidRDefault="00A72C77" w:rsidP="00297701">
      <w:pPr>
        <w:pStyle w:val="NormalWeb"/>
        <w:numPr>
          <w:ilvl w:val="0"/>
          <w:numId w:val="11"/>
        </w:numPr>
        <w:spacing w:line="360" w:lineRule="auto"/>
        <w:rPr>
          <w:rFonts w:ascii="Helvetica" w:hAnsi="Helvetica"/>
          <w:lang w:val="es-PE"/>
        </w:rPr>
      </w:pPr>
      <w:r w:rsidRPr="005B1F4E">
        <w:rPr>
          <w:rFonts w:ascii="Helvetica" w:hAnsi="Helvetica"/>
          <w:lang w:val="es-PE"/>
        </w:rPr>
        <w:t xml:space="preserve">Permiten eliminar o reducir drásticamente el uso de sustancias químicas dañinas (mercurio, cianuro), protegiendo la salud de los mineros y de las comunidades cercanas, así como los ecosistemas. </w:t>
      </w:r>
    </w:p>
    <w:p w14:paraId="6B06CEE0" w14:textId="13832338" w:rsidR="00A72C77" w:rsidRPr="005B1F4E" w:rsidRDefault="00A72C77" w:rsidP="00297701">
      <w:pPr>
        <w:pStyle w:val="NormalWeb"/>
        <w:numPr>
          <w:ilvl w:val="0"/>
          <w:numId w:val="11"/>
        </w:numPr>
        <w:spacing w:line="360" w:lineRule="auto"/>
        <w:rPr>
          <w:rFonts w:ascii="Helvetica" w:hAnsi="Helvetica"/>
          <w:lang w:val="es-PE"/>
        </w:rPr>
      </w:pPr>
      <w:r w:rsidRPr="005B1F4E">
        <w:rPr>
          <w:rFonts w:ascii="Helvetica" w:hAnsi="Helvetica"/>
          <w:lang w:val="es-PE"/>
        </w:rPr>
        <w:t xml:space="preserve">Hacen posible la formalización y regulación de operaciones de minería artesanal o pequeña escala, facilitando su integración en modelos de minería responsable. </w:t>
      </w:r>
    </w:p>
    <w:p w14:paraId="7F3B4F86" w14:textId="6DDCCEC6" w:rsidR="00A72C77" w:rsidRPr="005B1F4E" w:rsidRDefault="00A72C77" w:rsidP="00297701">
      <w:pPr>
        <w:pStyle w:val="NormalWeb"/>
        <w:numPr>
          <w:ilvl w:val="0"/>
          <w:numId w:val="11"/>
        </w:numPr>
        <w:spacing w:line="360" w:lineRule="auto"/>
        <w:rPr>
          <w:rFonts w:ascii="Helvetica" w:hAnsi="Helvetica"/>
          <w:lang w:val="es-PE"/>
        </w:rPr>
      </w:pPr>
      <w:r w:rsidRPr="005B1F4E">
        <w:rPr>
          <w:rFonts w:ascii="Helvetica" w:hAnsi="Helvetica"/>
          <w:lang w:val="es-PE"/>
        </w:rPr>
        <w:t>Pueden mejorar la eficiencia de la recuperación de oro</w:t>
      </w:r>
      <w:r w:rsidR="00D85E43" w:rsidRPr="005B1F4E">
        <w:rPr>
          <w:rFonts w:ascii="Helvetica" w:hAnsi="Helvetica"/>
          <w:lang w:val="es-PE"/>
        </w:rPr>
        <w:t xml:space="preserve">, </w:t>
      </w:r>
      <w:r w:rsidRPr="005B1F4E">
        <w:rPr>
          <w:rFonts w:ascii="Helvetica" w:hAnsi="Helvetica"/>
          <w:lang w:val="es-PE"/>
        </w:rPr>
        <w:t xml:space="preserve">especialmente si se utilizan equipos adecuados para el tipo de mineral, como concentradores centrífugos para oro fino o mesas gravimétricas para minerales liberados. </w:t>
      </w:r>
    </w:p>
    <w:p w14:paraId="2166B41A" w14:textId="7DAD290D" w:rsidR="00A72C77" w:rsidRPr="005B1F4E" w:rsidRDefault="00A72C77" w:rsidP="00297701">
      <w:pPr>
        <w:pStyle w:val="NormalWeb"/>
        <w:numPr>
          <w:ilvl w:val="0"/>
          <w:numId w:val="11"/>
        </w:numPr>
        <w:spacing w:line="360" w:lineRule="auto"/>
        <w:rPr>
          <w:rFonts w:ascii="Helvetica" w:hAnsi="Helvetica"/>
          <w:lang w:val="es-PE"/>
        </w:rPr>
      </w:pPr>
      <w:r w:rsidRPr="005B1F4E">
        <w:rPr>
          <w:rFonts w:ascii="Helvetica" w:hAnsi="Helvetica"/>
          <w:lang w:val="es-PE"/>
        </w:rPr>
        <w:t xml:space="preserve">Reducen los impactos ambientales negativos: contaminación del agua, del suelo, emisiones tóxicas, residuos peligrosos </w:t>
      </w:r>
      <w:r w:rsidR="00D85E43" w:rsidRPr="005B1F4E">
        <w:rPr>
          <w:rFonts w:ascii="Helvetica" w:hAnsi="Helvetica"/>
          <w:lang w:val="es-PE"/>
        </w:rPr>
        <w:t>-</w:t>
      </w:r>
      <w:r w:rsidRPr="005B1F4E">
        <w:rPr>
          <w:rFonts w:ascii="Helvetica" w:hAnsi="Helvetica"/>
          <w:lang w:val="es-PE"/>
        </w:rPr>
        <w:t xml:space="preserve"> lo que contribuye a una minería más sostenible y socialmente aceptable. </w:t>
      </w:r>
    </w:p>
    <w:p w14:paraId="441D040E" w14:textId="77777777" w:rsidR="00A72C77" w:rsidRPr="005B1F4E" w:rsidRDefault="00A72C77" w:rsidP="00A72C77">
      <w:pPr>
        <w:pStyle w:val="Ttulo3"/>
        <w:spacing w:line="360" w:lineRule="auto"/>
        <w:rPr>
          <w:rFonts w:ascii="Helvetica" w:hAnsi="Helvetica"/>
          <w:b/>
          <w:bCs/>
          <w:color w:val="auto"/>
          <w:u w:val="single"/>
          <w:lang w:val="es-PE"/>
        </w:rPr>
      </w:pPr>
      <w:r w:rsidRPr="005B1F4E">
        <w:rPr>
          <w:rStyle w:val="nfasis"/>
          <w:rFonts w:ascii="Helvetica" w:hAnsi="Helvetica"/>
          <w:b/>
          <w:bCs/>
          <w:color w:val="auto"/>
          <w:u w:val="single"/>
          <w:lang w:val="es-PE"/>
        </w:rPr>
        <w:t>Desafíos y requisitos para implementar minería limpia</w:t>
      </w:r>
    </w:p>
    <w:p w14:paraId="28316787" w14:textId="3FEA51B2" w:rsidR="00A72C77" w:rsidRPr="005B1F4E" w:rsidRDefault="00A72C77" w:rsidP="00297701">
      <w:pPr>
        <w:pStyle w:val="NormalWeb"/>
        <w:numPr>
          <w:ilvl w:val="0"/>
          <w:numId w:val="12"/>
        </w:numPr>
        <w:spacing w:line="360" w:lineRule="auto"/>
        <w:rPr>
          <w:rFonts w:ascii="Helvetica" w:hAnsi="Helvetica"/>
          <w:lang w:val="es-PE"/>
        </w:rPr>
      </w:pPr>
      <w:r w:rsidRPr="005B1F4E">
        <w:rPr>
          <w:rFonts w:ascii="Helvetica" w:hAnsi="Helvetica"/>
          <w:lang w:val="es-PE"/>
        </w:rPr>
        <w:t>Es necesario que el mineral sea evaluado adecuadamente: tipo de mena (aluvial, aluvial</w:t>
      </w:r>
      <w:r w:rsidRPr="005B1F4E">
        <w:rPr>
          <w:rFonts w:ascii="Helvetica" w:hAnsi="Helvetica"/>
          <w:lang w:val="es-PE"/>
        </w:rPr>
        <w:noBreakHyphen/>
        <w:t xml:space="preserve">sedimentaria, roca dura), tamaño de partículas, grado de liberación del oro. Si el oro está muy fino o muy atrapado en minerales complejos, puede requerirse combinación de molienda, clasificación y concentración especializada. </w:t>
      </w:r>
    </w:p>
    <w:p w14:paraId="0A5D62BD" w14:textId="1B4CDEAD" w:rsidR="00A72C77" w:rsidRPr="005B1F4E" w:rsidRDefault="00A72C77" w:rsidP="00297701">
      <w:pPr>
        <w:pStyle w:val="NormalWeb"/>
        <w:numPr>
          <w:ilvl w:val="0"/>
          <w:numId w:val="12"/>
        </w:numPr>
        <w:spacing w:line="360" w:lineRule="auto"/>
        <w:rPr>
          <w:rFonts w:ascii="Helvetica" w:hAnsi="Helvetica"/>
          <w:lang w:val="es-PE"/>
        </w:rPr>
      </w:pPr>
      <w:r w:rsidRPr="005B1F4E">
        <w:rPr>
          <w:rFonts w:ascii="Helvetica" w:hAnsi="Helvetica"/>
          <w:lang w:val="es-PE"/>
        </w:rPr>
        <w:t xml:space="preserve">Los equipos adecuados deben estar disponibles localmente o ser accesibles para los mineros artesanales/pequeños, y deben ser diseñados/socializados conforme a sus capacidades técnicas y financieras. Algunas empresas nacionales ya desarrollan equipos 100 % eléctricos o adaptados a pequeña minería, mostrando que es viable. </w:t>
      </w:r>
    </w:p>
    <w:p w14:paraId="3BA1A515" w14:textId="2E96DA16" w:rsidR="00A72C77" w:rsidRPr="005B1F4E" w:rsidRDefault="00A72C77" w:rsidP="00297701">
      <w:pPr>
        <w:pStyle w:val="NormalWeb"/>
        <w:numPr>
          <w:ilvl w:val="0"/>
          <w:numId w:val="12"/>
        </w:numPr>
        <w:spacing w:line="360" w:lineRule="auto"/>
        <w:rPr>
          <w:rFonts w:ascii="Helvetica" w:hAnsi="Helvetica"/>
          <w:lang w:val="es-PE"/>
        </w:rPr>
      </w:pPr>
      <w:r w:rsidRPr="005B1F4E">
        <w:rPr>
          <w:rFonts w:ascii="Helvetica" w:hAnsi="Helvetica"/>
          <w:lang w:val="es-PE"/>
        </w:rPr>
        <w:t xml:space="preserve">Capacitación técnica: los mineros necesitan aprender a operar correctamente los equipos </w:t>
      </w:r>
      <w:r w:rsidR="00D85E43" w:rsidRPr="005B1F4E">
        <w:rPr>
          <w:rFonts w:ascii="Helvetica" w:hAnsi="Helvetica"/>
          <w:lang w:val="es-PE"/>
        </w:rPr>
        <w:t xml:space="preserve">- </w:t>
      </w:r>
      <w:r w:rsidRPr="005B1F4E">
        <w:rPr>
          <w:rFonts w:ascii="Helvetica" w:hAnsi="Helvetica"/>
          <w:lang w:val="es-PE"/>
        </w:rPr>
        <w:t xml:space="preserve">desde la molienda hasta la concentración y recuperación, para asegurar una operación eficaz y segura. </w:t>
      </w:r>
    </w:p>
    <w:p w14:paraId="4346E7DA" w14:textId="4666A3C0" w:rsidR="00A72C77" w:rsidRPr="005B1F4E" w:rsidRDefault="00A72C77" w:rsidP="00297701">
      <w:pPr>
        <w:pStyle w:val="NormalWeb"/>
        <w:numPr>
          <w:ilvl w:val="0"/>
          <w:numId w:val="12"/>
        </w:numPr>
        <w:spacing w:line="360" w:lineRule="auto"/>
        <w:rPr>
          <w:rFonts w:ascii="Helvetica" w:hAnsi="Helvetica"/>
          <w:lang w:val="es-PE"/>
        </w:rPr>
      </w:pPr>
      <w:r w:rsidRPr="005B1F4E">
        <w:rPr>
          <w:rFonts w:ascii="Helvetica" w:hAnsi="Helvetica"/>
          <w:lang w:val="es-PE"/>
        </w:rPr>
        <w:t xml:space="preserve">Gestión ambiental y de agua: especialmente si se usa agua en los procesos, debe implementarse recirculación, tratamiento de efluentes, manejo responsable de residuos </w:t>
      </w:r>
      <w:r w:rsidR="00C76353" w:rsidRPr="005B1F4E">
        <w:rPr>
          <w:rFonts w:ascii="Helvetica" w:hAnsi="Helvetica"/>
          <w:lang w:val="es-PE"/>
        </w:rPr>
        <w:t>-</w:t>
      </w:r>
      <w:r w:rsidRPr="005B1F4E">
        <w:rPr>
          <w:rFonts w:ascii="Helvetica" w:hAnsi="Helvetica"/>
          <w:lang w:val="es-PE"/>
        </w:rPr>
        <w:t xml:space="preserve"> para evitar impactos negativos en ecosistemas y comunidades. </w:t>
      </w:r>
    </w:p>
    <w:p w14:paraId="12396C24" w14:textId="6AA4E02D" w:rsidR="00A72C77" w:rsidRPr="005B1F4E" w:rsidRDefault="00A72C77" w:rsidP="00297701">
      <w:pPr>
        <w:pStyle w:val="NormalWeb"/>
        <w:numPr>
          <w:ilvl w:val="0"/>
          <w:numId w:val="12"/>
        </w:numPr>
        <w:spacing w:line="360" w:lineRule="auto"/>
        <w:rPr>
          <w:rFonts w:ascii="Helvetica" w:hAnsi="Helvetica"/>
          <w:lang w:val="es-PE"/>
        </w:rPr>
      </w:pPr>
      <w:r w:rsidRPr="005B1F4E">
        <w:rPr>
          <w:rFonts w:ascii="Helvetica" w:hAnsi="Helvetica"/>
          <w:lang w:val="es-PE"/>
        </w:rPr>
        <w:t xml:space="preserve">Acompañamiento institucional, apoyo regulatorio y un marco de formalización: para que la minería limpia se consolide como alternativa real frente a prácticas tradicionales contaminantes. </w:t>
      </w:r>
    </w:p>
    <w:p w14:paraId="6A0DA6A0" w14:textId="77777777" w:rsidR="00A72C77" w:rsidRPr="005B1F4E" w:rsidRDefault="00A72C77" w:rsidP="00A72C77">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Recomendaciones para integrar equipos de minería limpia en contextos reales</w:t>
      </w:r>
    </w:p>
    <w:p w14:paraId="28BE293C" w14:textId="5F19C0C3" w:rsidR="00A72C77" w:rsidRPr="005B1F4E" w:rsidRDefault="00A72C77" w:rsidP="00C76353">
      <w:pPr>
        <w:pStyle w:val="NormalWeb"/>
        <w:spacing w:line="360" w:lineRule="auto"/>
        <w:ind w:firstLine="360"/>
        <w:rPr>
          <w:rFonts w:ascii="Helvetica" w:hAnsi="Helvetica"/>
          <w:lang w:val="es-PE"/>
        </w:rPr>
      </w:pPr>
      <w:r w:rsidRPr="005B1F4E">
        <w:rPr>
          <w:rFonts w:ascii="Helvetica" w:hAnsi="Helvetica"/>
          <w:lang w:val="es-PE"/>
        </w:rPr>
        <w:t xml:space="preserve">Para que una operación minera </w:t>
      </w:r>
      <w:r w:rsidR="00C76353" w:rsidRPr="005B1F4E">
        <w:rPr>
          <w:rFonts w:ascii="Helvetica" w:hAnsi="Helvetica"/>
          <w:lang w:val="es-PE"/>
        </w:rPr>
        <w:t xml:space="preserve">- </w:t>
      </w:r>
      <w:r w:rsidRPr="005B1F4E">
        <w:rPr>
          <w:rFonts w:ascii="Helvetica" w:hAnsi="Helvetica"/>
          <w:lang w:val="es-PE"/>
        </w:rPr>
        <w:t>sea artesanal, de pequeña o mediana escala</w:t>
      </w:r>
      <w:r w:rsidR="00C76353" w:rsidRPr="005B1F4E">
        <w:rPr>
          <w:rFonts w:ascii="Helvetica" w:hAnsi="Helvetica"/>
          <w:lang w:val="es-PE"/>
        </w:rPr>
        <w:t>,</w:t>
      </w:r>
      <w:r w:rsidRPr="005B1F4E">
        <w:rPr>
          <w:rFonts w:ascii="Helvetica" w:hAnsi="Helvetica"/>
          <w:lang w:val="es-PE"/>
        </w:rPr>
        <w:t xml:space="preserve"> pueda transitar a minería limpia, se recomienda:</w:t>
      </w:r>
    </w:p>
    <w:p w14:paraId="2240A5DC" w14:textId="77777777" w:rsidR="00A72C77" w:rsidRPr="005B1F4E" w:rsidRDefault="00A72C77" w:rsidP="00297701">
      <w:pPr>
        <w:pStyle w:val="NormalWeb"/>
        <w:numPr>
          <w:ilvl w:val="0"/>
          <w:numId w:val="13"/>
        </w:numPr>
        <w:spacing w:line="360" w:lineRule="auto"/>
        <w:rPr>
          <w:rFonts w:ascii="Helvetica" w:hAnsi="Helvetica"/>
          <w:lang w:val="es-PE"/>
        </w:rPr>
      </w:pPr>
      <w:r w:rsidRPr="005B1F4E">
        <w:rPr>
          <w:rFonts w:ascii="Helvetica" w:hAnsi="Helvetica"/>
          <w:lang w:val="es-PE"/>
        </w:rPr>
        <w:t>Realizar un diagnóstico geológico y mineralógico del yacimiento: naturaleza del mineral, tipo de mena, tamaño/granulometría, presencia de oro libre o refractario.</w:t>
      </w:r>
    </w:p>
    <w:p w14:paraId="2527B234" w14:textId="77777777" w:rsidR="00A72C77" w:rsidRPr="005B1F4E" w:rsidRDefault="00A72C77" w:rsidP="00297701">
      <w:pPr>
        <w:pStyle w:val="NormalWeb"/>
        <w:numPr>
          <w:ilvl w:val="0"/>
          <w:numId w:val="13"/>
        </w:numPr>
        <w:spacing w:line="360" w:lineRule="auto"/>
        <w:rPr>
          <w:rFonts w:ascii="Helvetica" w:hAnsi="Helvetica"/>
          <w:lang w:val="es-PE"/>
        </w:rPr>
      </w:pPr>
      <w:r w:rsidRPr="005B1F4E">
        <w:rPr>
          <w:rFonts w:ascii="Helvetica" w:hAnsi="Helvetica"/>
          <w:lang w:val="es-PE"/>
        </w:rPr>
        <w:t xml:space="preserve">Seleccionar equipos adecuados según el diagnóstico: mesas gravimétricas, </w:t>
      </w:r>
      <w:proofErr w:type="spellStart"/>
      <w:r w:rsidRPr="005B1F4E">
        <w:rPr>
          <w:rFonts w:ascii="Helvetica" w:hAnsi="Helvetica"/>
          <w:lang w:val="es-PE"/>
        </w:rPr>
        <w:t>trommels</w:t>
      </w:r>
      <w:proofErr w:type="spellEnd"/>
      <w:r w:rsidRPr="005B1F4E">
        <w:rPr>
          <w:rFonts w:ascii="Helvetica" w:hAnsi="Helvetica"/>
          <w:lang w:val="es-PE"/>
        </w:rPr>
        <w:t>, concentradores centrífugos, sistemas de lavado con recirculación de agua, equipos de molienda/clasificación si es necesario.</w:t>
      </w:r>
    </w:p>
    <w:p w14:paraId="7EEC4117" w14:textId="77777777" w:rsidR="00A72C77" w:rsidRPr="005B1F4E" w:rsidRDefault="00A72C77" w:rsidP="00297701">
      <w:pPr>
        <w:pStyle w:val="NormalWeb"/>
        <w:numPr>
          <w:ilvl w:val="0"/>
          <w:numId w:val="13"/>
        </w:numPr>
        <w:spacing w:line="360" w:lineRule="auto"/>
        <w:rPr>
          <w:rFonts w:ascii="Helvetica" w:hAnsi="Helvetica"/>
          <w:lang w:val="es-PE"/>
        </w:rPr>
      </w:pPr>
      <w:r w:rsidRPr="005B1F4E">
        <w:rPr>
          <w:rFonts w:ascii="Helvetica" w:hAnsi="Helvetica"/>
          <w:lang w:val="es-PE"/>
        </w:rPr>
        <w:t>Capacitar a los operadores: formación en manejo del equipo, buenas prácticas ambientales, seguridad operativa, mantenimiento.</w:t>
      </w:r>
    </w:p>
    <w:p w14:paraId="488A0524" w14:textId="77777777" w:rsidR="00A72C77" w:rsidRPr="005B1F4E" w:rsidRDefault="00A72C77" w:rsidP="00297701">
      <w:pPr>
        <w:pStyle w:val="NormalWeb"/>
        <w:numPr>
          <w:ilvl w:val="0"/>
          <w:numId w:val="13"/>
        </w:numPr>
        <w:spacing w:line="360" w:lineRule="auto"/>
        <w:rPr>
          <w:rFonts w:ascii="Helvetica" w:hAnsi="Helvetica"/>
          <w:lang w:val="es-PE"/>
        </w:rPr>
      </w:pPr>
      <w:r w:rsidRPr="005B1F4E">
        <w:rPr>
          <w:rFonts w:ascii="Helvetica" w:hAnsi="Helvetica"/>
          <w:lang w:val="es-PE"/>
        </w:rPr>
        <w:t>Implementar sistemas de agua cerrados o con reciclaje, tratamiento de aguas residuales, manejo adecuado de rejales y residuos.</w:t>
      </w:r>
    </w:p>
    <w:p w14:paraId="71F42498" w14:textId="7A04D6F2" w:rsidR="00A72C77" w:rsidRPr="005B1F4E" w:rsidRDefault="00A72C77" w:rsidP="00297701">
      <w:pPr>
        <w:pStyle w:val="NormalWeb"/>
        <w:numPr>
          <w:ilvl w:val="0"/>
          <w:numId w:val="13"/>
        </w:numPr>
        <w:spacing w:line="360" w:lineRule="auto"/>
        <w:rPr>
          <w:rFonts w:ascii="Helvetica" w:hAnsi="Helvetica"/>
          <w:lang w:val="es-PE"/>
        </w:rPr>
      </w:pPr>
      <w:r w:rsidRPr="005B1F4E">
        <w:rPr>
          <w:rFonts w:ascii="Helvetica" w:hAnsi="Helvetica"/>
          <w:lang w:val="es-PE"/>
        </w:rPr>
        <w:t>Buscar apoyo institucional, formalización, certificación de minería responsable lo que puede abrir acceso a mercados más exigentes, mejor remuneración, y reconocimiento social.</w:t>
      </w:r>
    </w:p>
    <w:p w14:paraId="5974B55B" w14:textId="77777777" w:rsidR="00A72C77" w:rsidRPr="005B1F4E" w:rsidRDefault="00A72C77" w:rsidP="00A72C77">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Conclusión: el rol clave del equipamiento para una minería sostenible</w:t>
      </w:r>
    </w:p>
    <w:p w14:paraId="6D5E5AE4" w14:textId="0648046E" w:rsidR="00A72C77" w:rsidRPr="005B1F4E" w:rsidRDefault="00A72C77" w:rsidP="00C76353">
      <w:pPr>
        <w:pStyle w:val="NormalWeb"/>
        <w:spacing w:line="360" w:lineRule="auto"/>
        <w:ind w:firstLine="720"/>
        <w:rPr>
          <w:rFonts w:ascii="Helvetica" w:hAnsi="Helvetica"/>
          <w:lang w:val="es-PE"/>
        </w:rPr>
      </w:pPr>
      <w:r w:rsidRPr="005B1F4E">
        <w:rPr>
          <w:rFonts w:ascii="Helvetica" w:hAnsi="Helvetica"/>
          <w:lang w:val="es-PE"/>
        </w:rPr>
        <w:t xml:space="preserve">Contar con los equipos adecuados es </w:t>
      </w:r>
      <w:r w:rsidRPr="005B1F4E">
        <w:rPr>
          <w:rStyle w:val="Textoennegrita"/>
          <w:rFonts w:ascii="Helvetica" w:hAnsi="Helvetica"/>
          <w:lang w:val="es-PE"/>
        </w:rPr>
        <w:t>una base fundamental</w:t>
      </w:r>
      <w:r w:rsidRPr="005B1F4E">
        <w:rPr>
          <w:rFonts w:ascii="Helvetica" w:hAnsi="Helvetica"/>
          <w:lang w:val="es-PE"/>
        </w:rPr>
        <w:t xml:space="preserve"> para lograr una minería limpia, responsable y sostenible. No basta con cambiar métodos </w:t>
      </w:r>
      <w:r w:rsidR="00C76353" w:rsidRPr="005B1F4E">
        <w:rPr>
          <w:rFonts w:ascii="Helvetica" w:hAnsi="Helvetica"/>
          <w:lang w:val="es-PE"/>
        </w:rPr>
        <w:t>-</w:t>
      </w:r>
      <w:r w:rsidRPr="005B1F4E">
        <w:rPr>
          <w:rFonts w:ascii="Helvetica" w:hAnsi="Helvetica"/>
          <w:lang w:val="es-PE"/>
        </w:rPr>
        <w:t xml:space="preserve"> es imprescindible trabajar con tecnologías apropiadas, adaptadas al contexto local, al tipo de minería, y con compromiso técnico, ambiental y social.</w:t>
      </w:r>
    </w:p>
    <w:p w14:paraId="57D1E02D" w14:textId="77777777" w:rsidR="00A72C77" w:rsidRPr="005B1F4E" w:rsidRDefault="00A72C77" w:rsidP="00C76353">
      <w:pPr>
        <w:pStyle w:val="NormalWeb"/>
        <w:spacing w:line="360" w:lineRule="auto"/>
        <w:ind w:firstLine="720"/>
        <w:rPr>
          <w:rFonts w:ascii="Helvetica" w:hAnsi="Helvetica"/>
          <w:lang w:val="es-PE"/>
        </w:rPr>
      </w:pPr>
      <w:r w:rsidRPr="005B1F4E">
        <w:rPr>
          <w:rFonts w:ascii="Helvetica" w:hAnsi="Helvetica"/>
          <w:lang w:val="es-PE"/>
        </w:rPr>
        <w:t>La transición hacia una minería ecológica implica inversión, capacitación y organización, pero permite obtener beneficios importantes: proteger el medio ambiente, la salud de las personas, preservar recursos naturales, y asegurar una minería ética.</w:t>
      </w:r>
    </w:p>
    <w:p w14:paraId="55900067" w14:textId="77777777" w:rsidR="00C76353" w:rsidRPr="005B1F4E" w:rsidRDefault="00C76353" w:rsidP="00C76353">
      <w:pPr>
        <w:pStyle w:val="NormalWeb"/>
        <w:spacing w:line="360" w:lineRule="auto"/>
        <w:rPr>
          <w:rFonts w:ascii="Helvetica" w:hAnsi="Helvetica"/>
          <w:sz w:val="28"/>
          <w:szCs w:val="28"/>
          <w:lang w:val="es-PE"/>
        </w:rPr>
      </w:pPr>
      <w:r w:rsidRPr="005B1F4E">
        <w:rPr>
          <w:rStyle w:val="Textoennegrita"/>
          <w:rFonts w:ascii="Helvetica" w:hAnsi="Helvetica"/>
          <w:sz w:val="28"/>
          <w:szCs w:val="28"/>
          <w:lang w:val="es-PE"/>
        </w:rPr>
        <w:t>2.5. Gestión de residuos y relaves</w:t>
      </w:r>
    </w:p>
    <w:p w14:paraId="6FB5B58E" w14:textId="77777777" w:rsidR="00C76353" w:rsidRPr="005B1F4E" w:rsidRDefault="00C76353" w:rsidP="00C76353">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Qué son los residuos y relaves mineros?</w:t>
      </w:r>
    </w:p>
    <w:p w14:paraId="29030066" w14:textId="4868CE20" w:rsidR="00C76353" w:rsidRPr="005B1F4E" w:rsidRDefault="00C76353" w:rsidP="00C76353">
      <w:pPr>
        <w:pStyle w:val="NormalWeb"/>
        <w:spacing w:line="360" w:lineRule="auto"/>
        <w:ind w:firstLine="720"/>
        <w:rPr>
          <w:rFonts w:ascii="Helvetica" w:hAnsi="Helvetica"/>
          <w:lang w:val="es-PE"/>
        </w:rPr>
      </w:pPr>
      <w:r w:rsidRPr="005B1F4E">
        <w:rPr>
          <w:rFonts w:ascii="Helvetica" w:hAnsi="Helvetica"/>
          <w:lang w:val="es-PE"/>
        </w:rPr>
        <w:t xml:space="preserve">Los residuos mineros comprenden una variedad de materiales que resultan de la extracción y el procesamiento de minerales: rocas estériles, suelos removidos, material de ganga, remanentes de molienda, polvos, así como residuos líquidos o en pasta generados al procesar los minerales. </w:t>
      </w:r>
    </w:p>
    <w:p w14:paraId="73330D9C" w14:textId="3A71AD4F" w:rsidR="00C76353" w:rsidRPr="005B1F4E" w:rsidRDefault="00C76353" w:rsidP="00C76353">
      <w:pPr>
        <w:pStyle w:val="NormalWeb"/>
        <w:spacing w:line="360" w:lineRule="auto"/>
        <w:ind w:firstLine="720"/>
        <w:rPr>
          <w:rFonts w:ascii="Helvetica" w:hAnsi="Helvetica"/>
          <w:lang w:val="es-PE"/>
        </w:rPr>
      </w:pPr>
      <w:r w:rsidRPr="005B1F4E">
        <w:rPr>
          <w:rFonts w:ascii="Helvetica" w:hAnsi="Helvetica"/>
          <w:lang w:val="es-PE"/>
        </w:rPr>
        <w:t xml:space="preserve">En particular, los </w:t>
      </w:r>
      <w:r w:rsidRPr="005B1F4E">
        <w:rPr>
          <w:rStyle w:val="Textoennegrita"/>
          <w:rFonts w:ascii="Helvetica" w:hAnsi="Helvetica"/>
          <w:lang w:val="es-PE"/>
        </w:rPr>
        <w:t>relaves</w:t>
      </w:r>
      <w:r w:rsidRPr="005B1F4E">
        <w:rPr>
          <w:rFonts w:ascii="Helvetica" w:hAnsi="Helvetica"/>
          <w:lang w:val="es-PE"/>
        </w:rPr>
        <w:t xml:space="preserve"> son los residuos finos mezcla de agua y partículas minerales de baja ley, resultado del proceso de concentración o tratamiento del mineral. Tras el procesamiento, esta “pulpa” se deposita en depósitos especiales (presas o embalses de relaves), donde el material sólido se asienta poco a poco, separándose del agua. </w:t>
      </w:r>
    </w:p>
    <w:p w14:paraId="089E2198" w14:textId="09CB11EF" w:rsidR="00C76353" w:rsidRPr="005B1F4E" w:rsidRDefault="00C76353" w:rsidP="00C76353">
      <w:pPr>
        <w:pStyle w:val="NormalWeb"/>
        <w:spacing w:line="360" w:lineRule="auto"/>
        <w:ind w:firstLine="720"/>
        <w:rPr>
          <w:rFonts w:ascii="Helvetica" w:hAnsi="Helvetica"/>
          <w:lang w:val="es-PE"/>
        </w:rPr>
      </w:pPr>
      <w:r w:rsidRPr="005B1F4E">
        <w:rPr>
          <w:rFonts w:ascii="Helvetica" w:hAnsi="Helvetica"/>
          <w:lang w:val="es-PE"/>
        </w:rPr>
        <w:t xml:space="preserve">La gestión de estos residuos es crítica porque, si no se manejan correctamente, pueden provocar contaminación de suelos, agua superficial y subterránea, generación de drenaje ácido, liberación de metales pesados, riesgos de inestabilidad estructural, emisión de polvos y otros impactos ambientales y sanitarios. </w:t>
      </w:r>
    </w:p>
    <w:p w14:paraId="4E7BC06F" w14:textId="43BC95B1" w:rsidR="00C76353" w:rsidRPr="005B1F4E" w:rsidRDefault="00C76353" w:rsidP="00C76353">
      <w:pPr>
        <w:pStyle w:val="NormalWeb"/>
        <w:spacing w:line="360" w:lineRule="auto"/>
        <w:ind w:firstLine="720"/>
        <w:rPr>
          <w:rFonts w:ascii="Helvetica" w:hAnsi="Helvetica"/>
          <w:lang w:val="es-PE"/>
        </w:rPr>
      </w:pPr>
      <w:r w:rsidRPr="005B1F4E">
        <w:rPr>
          <w:rFonts w:ascii="Helvetica" w:hAnsi="Helvetica"/>
          <w:noProof/>
          <w:lang w:val="es-PE"/>
        </w:rPr>
        <w:drawing>
          <wp:inline distT="0" distB="0" distL="0" distR="0" wp14:anchorId="59CA2323" wp14:editId="0F7CD9CF">
            <wp:extent cx="5590004" cy="15748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9">
                      <a:extLst>
                        <a:ext uri="{28A0092B-C50C-407E-A947-70E740481C1C}">
                          <a14:useLocalDpi xmlns:a14="http://schemas.microsoft.com/office/drawing/2010/main" val="0"/>
                        </a:ext>
                      </a:extLst>
                    </a:blip>
                    <a:stretch>
                      <a:fillRect/>
                    </a:stretch>
                  </pic:blipFill>
                  <pic:spPr>
                    <a:xfrm>
                      <a:off x="0" y="0"/>
                      <a:ext cx="5596672" cy="1576679"/>
                    </a:xfrm>
                    <a:prstGeom prst="rect">
                      <a:avLst/>
                    </a:prstGeom>
                  </pic:spPr>
                </pic:pic>
              </a:graphicData>
            </a:graphic>
          </wp:inline>
        </w:drawing>
      </w:r>
    </w:p>
    <w:p w14:paraId="34C789AF" w14:textId="2C136383" w:rsidR="00C76353" w:rsidRPr="005B1F4E" w:rsidRDefault="00C76353" w:rsidP="00C76353">
      <w:pPr>
        <w:pStyle w:val="NormalWeb"/>
        <w:spacing w:line="360" w:lineRule="auto"/>
        <w:ind w:firstLine="720"/>
        <w:jc w:val="center"/>
        <w:rPr>
          <w:rFonts w:ascii="Helvetica" w:hAnsi="Helvetica"/>
          <w:i/>
          <w:iCs/>
          <w:lang w:val="es-PE"/>
        </w:rPr>
      </w:pPr>
      <w:r w:rsidRPr="005B1F4E">
        <w:rPr>
          <w:rFonts w:ascii="Helvetica" w:hAnsi="Helvetica"/>
          <w:i/>
          <w:iCs/>
          <w:lang w:val="es-PE"/>
        </w:rPr>
        <w:t>Relavera</w:t>
      </w:r>
    </w:p>
    <w:p w14:paraId="5F8B983A" w14:textId="77777777" w:rsidR="00C76353" w:rsidRPr="005B1F4E" w:rsidRDefault="00C76353" w:rsidP="00C76353">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Principios de una gestión responsable de residuos y relaves</w:t>
      </w:r>
    </w:p>
    <w:p w14:paraId="095BD5A5" w14:textId="3A6E1180" w:rsidR="00C76353" w:rsidRPr="005B1F4E" w:rsidRDefault="00C76353" w:rsidP="00C76353">
      <w:pPr>
        <w:pStyle w:val="NormalWeb"/>
        <w:spacing w:line="360" w:lineRule="auto"/>
        <w:ind w:firstLine="720"/>
        <w:rPr>
          <w:rFonts w:ascii="Helvetica" w:hAnsi="Helvetica"/>
          <w:lang w:val="es-PE"/>
        </w:rPr>
      </w:pPr>
      <w:r w:rsidRPr="005B1F4E">
        <w:rPr>
          <w:rFonts w:ascii="Helvetica" w:hAnsi="Helvetica"/>
          <w:lang w:val="es-PE"/>
        </w:rPr>
        <w:t xml:space="preserve">La gestión eficiente de residuos mineros debe guiarse por una jerarquía de principios: en primer lugar, evitar o reducir la generación de residuos; si esto no es posible, maximizar su reutilización o reciclaje; luego aplicar tratamiento cuando sea necesario; y solo como última opción disponer los residuos en instalaciones diseñadas adecuadamente, bajo normas que garanticen seguridad y control ambiental. </w:t>
      </w:r>
    </w:p>
    <w:p w14:paraId="231FD5FD" w14:textId="2BA23B56" w:rsidR="00C76353" w:rsidRPr="005B1F4E" w:rsidRDefault="00C76353" w:rsidP="00C76353">
      <w:pPr>
        <w:pStyle w:val="NormalWeb"/>
        <w:spacing w:line="360" w:lineRule="auto"/>
        <w:ind w:firstLine="720"/>
        <w:rPr>
          <w:rFonts w:ascii="Helvetica" w:hAnsi="Helvetica"/>
          <w:lang w:val="es-PE"/>
        </w:rPr>
      </w:pPr>
      <w:r w:rsidRPr="005B1F4E">
        <w:rPr>
          <w:rFonts w:ascii="Helvetica" w:hAnsi="Helvetica"/>
          <w:lang w:val="es-PE"/>
        </w:rPr>
        <w:t xml:space="preserve">Para relaves y residuos peligrosos, la disposición final debe realizarse en instalaciones autorizadas, cumpliendo con estándares de seguridad, estabilidad física, protección del agua y suelo, manejo de drenajes, control de erosión y monitoreo constante. </w:t>
      </w:r>
    </w:p>
    <w:p w14:paraId="7FCF64D7" w14:textId="77777777" w:rsidR="00C76353" w:rsidRPr="005B1F4E" w:rsidRDefault="00C76353" w:rsidP="00C76353">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Buenas prácticas para la gestión de relaves y residuos mineros</w:t>
      </w:r>
    </w:p>
    <w:p w14:paraId="525C802B" w14:textId="77777777" w:rsidR="00C76353" w:rsidRPr="005B1F4E" w:rsidRDefault="00C76353" w:rsidP="00C76353">
      <w:pPr>
        <w:pStyle w:val="NormalWeb"/>
        <w:spacing w:line="360" w:lineRule="auto"/>
        <w:rPr>
          <w:rFonts w:ascii="Helvetica" w:hAnsi="Helvetica"/>
          <w:lang w:val="es-PE"/>
        </w:rPr>
      </w:pPr>
      <w:r w:rsidRPr="005B1F4E">
        <w:rPr>
          <w:rFonts w:ascii="Helvetica" w:hAnsi="Helvetica"/>
          <w:lang w:val="es-PE"/>
        </w:rPr>
        <w:t>Algunas de las prácticas más recomendadas para la gestión responsable incluyen:</w:t>
      </w:r>
    </w:p>
    <w:p w14:paraId="41ADD966" w14:textId="0F6D83CB" w:rsidR="00C76353" w:rsidRPr="005B1F4E" w:rsidRDefault="00C76353" w:rsidP="00297701">
      <w:pPr>
        <w:pStyle w:val="NormalWeb"/>
        <w:numPr>
          <w:ilvl w:val="0"/>
          <w:numId w:val="14"/>
        </w:numPr>
        <w:spacing w:line="360" w:lineRule="auto"/>
        <w:rPr>
          <w:rFonts w:ascii="Helvetica" w:hAnsi="Helvetica"/>
          <w:lang w:val="es-PE"/>
        </w:rPr>
      </w:pPr>
      <w:r w:rsidRPr="005B1F4E">
        <w:rPr>
          <w:rStyle w:val="Textoennegrita"/>
          <w:rFonts w:ascii="Helvetica" w:hAnsi="Helvetica"/>
          <w:lang w:val="es-PE"/>
        </w:rPr>
        <w:t>Diseño adecuado de depósitos de relaves</w:t>
      </w:r>
      <w:r w:rsidRPr="005B1F4E">
        <w:rPr>
          <w:rFonts w:ascii="Helvetica" w:hAnsi="Helvetica"/>
          <w:lang w:val="es-PE"/>
        </w:rPr>
        <w:t xml:space="preserve">: considerar criterios geotécnicos y ambientales que aseguren la estabilidad de taludes, prevenir filtraciones, controlar el drenaje superficial y subterráneo, y evitar la contaminación de cuerpos de agua cercanos. </w:t>
      </w:r>
    </w:p>
    <w:p w14:paraId="4579E77C" w14:textId="7765B984" w:rsidR="00C76353" w:rsidRPr="005B1F4E" w:rsidRDefault="00C76353" w:rsidP="00297701">
      <w:pPr>
        <w:pStyle w:val="NormalWeb"/>
        <w:numPr>
          <w:ilvl w:val="0"/>
          <w:numId w:val="14"/>
        </w:numPr>
        <w:spacing w:line="360" w:lineRule="auto"/>
        <w:rPr>
          <w:rFonts w:ascii="Helvetica" w:hAnsi="Helvetica"/>
          <w:lang w:val="es-PE"/>
        </w:rPr>
      </w:pPr>
      <w:r w:rsidRPr="005B1F4E">
        <w:rPr>
          <w:rStyle w:val="Textoennegrita"/>
          <w:rFonts w:ascii="Helvetica" w:hAnsi="Helvetica"/>
          <w:lang w:val="es-PE"/>
        </w:rPr>
        <w:t>Minimización y tratamiento en origen</w:t>
      </w:r>
      <w:r w:rsidRPr="005B1F4E">
        <w:rPr>
          <w:rFonts w:ascii="Helvetica" w:hAnsi="Helvetica"/>
          <w:lang w:val="es-PE"/>
        </w:rPr>
        <w:t xml:space="preserve">: siempre que sea posible, reducir la generación de residuos mediante procesos eficientes, reciclaje o reutilización de materiales, tratamiento de efluentes, recuperación de agua, etc. </w:t>
      </w:r>
    </w:p>
    <w:p w14:paraId="70B25A2F" w14:textId="148AF4B1" w:rsidR="00C76353" w:rsidRPr="005B1F4E" w:rsidRDefault="00C76353" w:rsidP="00297701">
      <w:pPr>
        <w:pStyle w:val="NormalWeb"/>
        <w:numPr>
          <w:ilvl w:val="0"/>
          <w:numId w:val="14"/>
        </w:numPr>
        <w:spacing w:line="360" w:lineRule="auto"/>
        <w:rPr>
          <w:rFonts w:ascii="Helvetica" w:hAnsi="Helvetica"/>
          <w:lang w:val="es-PE"/>
        </w:rPr>
      </w:pPr>
      <w:r w:rsidRPr="005B1F4E">
        <w:rPr>
          <w:rStyle w:val="Textoennegrita"/>
          <w:rFonts w:ascii="Helvetica" w:hAnsi="Helvetica"/>
          <w:lang w:val="es-PE"/>
        </w:rPr>
        <w:t>Recirculación y gestión del agua</w:t>
      </w:r>
      <w:r w:rsidRPr="005B1F4E">
        <w:rPr>
          <w:rFonts w:ascii="Helvetica" w:hAnsi="Helvetica"/>
          <w:lang w:val="es-PE"/>
        </w:rPr>
        <w:t xml:space="preserve">: en minas y plantas de beneficio, es fundamental implementar sistemas que reutilicen el agua, reduciendo el consumo y limitando la descarga de agua contaminada; esto disminuye la presión sobre fuentes hídricas locales. </w:t>
      </w:r>
    </w:p>
    <w:p w14:paraId="053AAAA0" w14:textId="4F13A546" w:rsidR="00C76353" w:rsidRPr="005B1F4E" w:rsidRDefault="00C76353" w:rsidP="00297701">
      <w:pPr>
        <w:pStyle w:val="NormalWeb"/>
        <w:numPr>
          <w:ilvl w:val="0"/>
          <w:numId w:val="14"/>
        </w:numPr>
        <w:spacing w:line="360" w:lineRule="auto"/>
        <w:rPr>
          <w:rFonts w:ascii="Helvetica" w:hAnsi="Helvetica"/>
          <w:lang w:val="es-PE"/>
        </w:rPr>
      </w:pPr>
      <w:r w:rsidRPr="005B1F4E">
        <w:rPr>
          <w:rStyle w:val="Textoennegrita"/>
          <w:rFonts w:ascii="Helvetica" w:hAnsi="Helvetica"/>
          <w:lang w:val="es-PE"/>
        </w:rPr>
        <w:t>Monitoreo ambiental y mantenimiento constante</w:t>
      </w:r>
      <w:r w:rsidRPr="005B1F4E">
        <w:rPr>
          <w:rFonts w:ascii="Helvetica" w:hAnsi="Helvetica"/>
          <w:lang w:val="es-PE"/>
        </w:rPr>
        <w:t xml:space="preserve">: los depósitos de relaves requieren vigilancia permanente control estructural, revisión de drenajes, análisis de suelos y aguas, control de polvos, estabilidad física, para prevenir fallos, filtraciones o contaminaciones. </w:t>
      </w:r>
    </w:p>
    <w:p w14:paraId="36B05ED1" w14:textId="0FA4DB61" w:rsidR="00C76353" w:rsidRPr="005B1F4E" w:rsidRDefault="00C76353" w:rsidP="00297701">
      <w:pPr>
        <w:pStyle w:val="NormalWeb"/>
        <w:numPr>
          <w:ilvl w:val="0"/>
          <w:numId w:val="14"/>
        </w:numPr>
        <w:spacing w:line="360" w:lineRule="auto"/>
        <w:rPr>
          <w:rFonts w:ascii="Helvetica" w:hAnsi="Helvetica"/>
          <w:lang w:val="es-PE"/>
        </w:rPr>
      </w:pPr>
      <w:r w:rsidRPr="005B1F4E">
        <w:rPr>
          <w:rStyle w:val="Textoennegrita"/>
          <w:rFonts w:ascii="Helvetica" w:hAnsi="Helvetica"/>
          <w:lang w:val="es-PE"/>
        </w:rPr>
        <w:t>Valorización de relaves cuando es viable</w:t>
      </w:r>
      <w:r w:rsidRPr="005B1F4E">
        <w:rPr>
          <w:rFonts w:ascii="Helvetica" w:hAnsi="Helvetica"/>
          <w:lang w:val="es-PE"/>
        </w:rPr>
        <w:t xml:space="preserve">: en algunos casos es posible reutilizar residuos como materiales de construcción, áridos, rellenos, suelos de rehabilitación, entre otros, contribuyendo a una economía circular y reduciendo el volumen de residuos almacenados. </w:t>
      </w:r>
    </w:p>
    <w:p w14:paraId="27325597" w14:textId="4280DA40" w:rsidR="00C76353" w:rsidRPr="005B1F4E" w:rsidRDefault="00C76353" w:rsidP="00297701">
      <w:pPr>
        <w:pStyle w:val="NormalWeb"/>
        <w:numPr>
          <w:ilvl w:val="0"/>
          <w:numId w:val="14"/>
        </w:numPr>
        <w:spacing w:line="360" w:lineRule="auto"/>
        <w:rPr>
          <w:rFonts w:ascii="Helvetica" w:hAnsi="Helvetica"/>
          <w:lang w:val="es-PE"/>
        </w:rPr>
      </w:pPr>
      <w:r w:rsidRPr="005B1F4E">
        <w:rPr>
          <w:rStyle w:val="Textoennegrita"/>
          <w:rFonts w:ascii="Helvetica" w:hAnsi="Helvetica"/>
          <w:lang w:val="es-PE"/>
        </w:rPr>
        <w:t>Plan de cierre y rehabilitación de sitios</w:t>
      </w:r>
      <w:r w:rsidRPr="005B1F4E">
        <w:rPr>
          <w:rFonts w:ascii="Helvetica" w:hAnsi="Helvetica"/>
          <w:lang w:val="es-PE"/>
        </w:rPr>
        <w:t xml:space="preserve">: desde el diseño inicial deben considerarse medidas para el cierre eventual de los depósitos: contención, sellado, revegetación, recuperación de áreas, para minimizar riesgos a largo plazo. </w:t>
      </w:r>
    </w:p>
    <w:p w14:paraId="0FF78C31" w14:textId="77777777" w:rsidR="00C76353" w:rsidRPr="005B1F4E" w:rsidRDefault="00C76353" w:rsidP="00C76353">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Desafíos comunes en la gestión de residuos y relaves</w:t>
      </w:r>
    </w:p>
    <w:p w14:paraId="26C9EEC5" w14:textId="77777777" w:rsidR="00C76353" w:rsidRPr="005B1F4E" w:rsidRDefault="00C76353" w:rsidP="00C76353">
      <w:pPr>
        <w:pStyle w:val="NormalWeb"/>
        <w:spacing w:line="360" w:lineRule="auto"/>
        <w:rPr>
          <w:rFonts w:ascii="Helvetica" w:hAnsi="Helvetica"/>
          <w:lang w:val="es-PE"/>
        </w:rPr>
      </w:pPr>
      <w:r w:rsidRPr="005B1F4E">
        <w:rPr>
          <w:rFonts w:ascii="Helvetica" w:hAnsi="Helvetica"/>
          <w:lang w:val="es-PE"/>
        </w:rPr>
        <w:t>A pesar de las buenas prácticas, la gestión de residuos mineros enfrenta varios desafíos relevantes:</w:t>
      </w:r>
    </w:p>
    <w:p w14:paraId="2BD9D389" w14:textId="3FB83B15" w:rsidR="00C76353" w:rsidRPr="005B1F4E" w:rsidRDefault="00C76353" w:rsidP="00297701">
      <w:pPr>
        <w:pStyle w:val="NormalWeb"/>
        <w:numPr>
          <w:ilvl w:val="0"/>
          <w:numId w:val="15"/>
        </w:numPr>
        <w:spacing w:line="360" w:lineRule="auto"/>
        <w:rPr>
          <w:rFonts w:ascii="Helvetica" w:hAnsi="Helvetica"/>
          <w:lang w:val="es-PE"/>
        </w:rPr>
      </w:pPr>
      <w:r w:rsidRPr="005B1F4E">
        <w:rPr>
          <w:rFonts w:ascii="Helvetica" w:hAnsi="Helvetica"/>
          <w:lang w:val="es-PE"/>
        </w:rPr>
        <w:t xml:space="preserve">Muchas veces los minerales procesados generan grandes volúmenes de relaves y residuos, lo que implica la construcción de depósitos de gran escala, con costos, riesgos y responsabilidades a largo plazo. </w:t>
      </w:r>
    </w:p>
    <w:p w14:paraId="5E94EBAF" w14:textId="19BF6781" w:rsidR="00C76353" w:rsidRPr="005B1F4E" w:rsidRDefault="00C76353" w:rsidP="00297701">
      <w:pPr>
        <w:pStyle w:val="NormalWeb"/>
        <w:numPr>
          <w:ilvl w:val="0"/>
          <w:numId w:val="15"/>
        </w:numPr>
        <w:spacing w:line="360" w:lineRule="auto"/>
        <w:rPr>
          <w:rFonts w:ascii="Helvetica" w:hAnsi="Helvetica"/>
          <w:lang w:val="es-PE"/>
        </w:rPr>
      </w:pPr>
      <w:r w:rsidRPr="005B1F4E">
        <w:rPr>
          <w:rFonts w:ascii="Helvetica" w:hAnsi="Helvetica"/>
          <w:lang w:val="es-PE"/>
        </w:rPr>
        <w:t xml:space="preserve">Los relaves en forma de pulpa (alta concentración de agua) son especialmente peligrosos, pues su inestabilidad puede generar riesgos de colapso, derrames o filtraciones si no son gestionados adecuadamente. </w:t>
      </w:r>
    </w:p>
    <w:p w14:paraId="12228C44" w14:textId="5EF26F4B" w:rsidR="00C76353" w:rsidRPr="005B1F4E" w:rsidRDefault="00C76353" w:rsidP="00297701">
      <w:pPr>
        <w:pStyle w:val="NormalWeb"/>
        <w:numPr>
          <w:ilvl w:val="0"/>
          <w:numId w:val="15"/>
        </w:numPr>
        <w:spacing w:line="360" w:lineRule="auto"/>
        <w:rPr>
          <w:rFonts w:ascii="Helvetica" w:hAnsi="Helvetica"/>
          <w:lang w:val="es-PE"/>
        </w:rPr>
      </w:pPr>
      <w:r w:rsidRPr="005B1F4E">
        <w:rPr>
          <w:rFonts w:ascii="Helvetica" w:hAnsi="Helvetica"/>
          <w:lang w:val="es-PE"/>
        </w:rPr>
        <w:t xml:space="preserve">La generación de drenaje ácido de mina (DAM), en caso de relaves con minerales sulfurosos, puede contaminar aguas superficiales y subterráneas, afectando ecosistemas y comunidades. </w:t>
      </w:r>
    </w:p>
    <w:p w14:paraId="526BD190" w14:textId="17432C0B" w:rsidR="00C76353" w:rsidRPr="005B1F4E" w:rsidRDefault="00C76353" w:rsidP="00297701">
      <w:pPr>
        <w:pStyle w:val="NormalWeb"/>
        <w:numPr>
          <w:ilvl w:val="0"/>
          <w:numId w:val="15"/>
        </w:numPr>
        <w:spacing w:line="360" w:lineRule="auto"/>
        <w:rPr>
          <w:rFonts w:ascii="Helvetica" w:hAnsi="Helvetica"/>
          <w:lang w:val="es-PE"/>
        </w:rPr>
      </w:pPr>
      <w:r w:rsidRPr="005B1F4E">
        <w:rPr>
          <w:rFonts w:ascii="Helvetica" w:hAnsi="Helvetica"/>
          <w:lang w:val="es-PE"/>
        </w:rPr>
        <w:t xml:space="preserve">Falta de monitoreo, mantenimiento, recursos técnicos o voluntad institucional en muchas operaciones, lo que agrava los riesgos - especialmente en minería artesanal o pequeña escala. </w:t>
      </w:r>
    </w:p>
    <w:p w14:paraId="0D535862" w14:textId="06FD62BD" w:rsidR="00C76353" w:rsidRPr="005B1F4E" w:rsidRDefault="00C76353" w:rsidP="00297701">
      <w:pPr>
        <w:pStyle w:val="NormalWeb"/>
        <w:numPr>
          <w:ilvl w:val="0"/>
          <w:numId w:val="15"/>
        </w:numPr>
        <w:spacing w:line="360" w:lineRule="auto"/>
        <w:rPr>
          <w:rFonts w:ascii="Helvetica" w:hAnsi="Helvetica"/>
          <w:lang w:val="es-PE"/>
        </w:rPr>
      </w:pPr>
      <w:r w:rsidRPr="005B1F4E">
        <w:rPr>
          <w:rFonts w:ascii="Helvetica" w:hAnsi="Helvetica"/>
          <w:lang w:val="es-PE"/>
        </w:rPr>
        <w:t xml:space="preserve">Retos para la reutilización o valorización de residuos cuando no existen mercados, infraestructura o tecnologías adaptadas al contexto local. </w:t>
      </w:r>
    </w:p>
    <w:p w14:paraId="2B7E9B8B" w14:textId="77777777" w:rsidR="00C76353" w:rsidRPr="005B1F4E" w:rsidRDefault="00C76353" w:rsidP="00C76353">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Recomendaciones para una gestión responsable en minería artesanal o de pequeña escala</w:t>
      </w:r>
    </w:p>
    <w:p w14:paraId="3321E3DC" w14:textId="77777777" w:rsidR="00C76353" w:rsidRPr="005B1F4E" w:rsidRDefault="00C76353" w:rsidP="00C76353">
      <w:pPr>
        <w:pStyle w:val="NormalWeb"/>
        <w:spacing w:line="360" w:lineRule="auto"/>
        <w:ind w:firstLine="360"/>
        <w:rPr>
          <w:rFonts w:ascii="Helvetica" w:hAnsi="Helvetica"/>
          <w:lang w:val="es-PE"/>
        </w:rPr>
      </w:pPr>
      <w:r w:rsidRPr="005B1F4E">
        <w:rPr>
          <w:rFonts w:ascii="Helvetica" w:hAnsi="Helvetica"/>
          <w:lang w:val="es-PE"/>
        </w:rPr>
        <w:t>Para que incluso operaciones menores puedan gestionar sus residuos de forma responsable, se recomienda:</w:t>
      </w:r>
    </w:p>
    <w:p w14:paraId="362F49E3" w14:textId="77777777" w:rsidR="00C76353" w:rsidRPr="005B1F4E" w:rsidRDefault="00C76353" w:rsidP="00297701">
      <w:pPr>
        <w:pStyle w:val="NormalWeb"/>
        <w:numPr>
          <w:ilvl w:val="0"/>
          <w:numId w:val="16"/>
        </w:numPr>
        <w:spacing w:line="360" w:lineRule="auto"/>
        <w:rPr>
          <w:rFonts w:ascii="Helvetica" w:hAnsi="Helvetica"/>
          <w:lang w:val="es-PE"/>
        </w:rPr>
      </w:pPr>
      <w:r w:rsidRPr="005B1F4E">
        <w:rPr>
          <w:rFonts w:ascii="Helvetica" w:hAnsi="Helvetica"/>
          <w:lang w:val="es-PE"/>
        </w:rPr>
        <w:t xml:space="preserve">Realizar una </w:t>
      </w:r>
      <w:r w:rsidRPr="005B1F4E">
        <w:rPr>
          <w:rStyle w:val="Textoennegrita"/>
          <w:rFonts w:ascii="Helvetica" w:hAnsi="Helvetica"/>
          <w:lang w:val="es-PE"/>
        </w:rPr>
        <w:t>caracterización del residuo</w:t>
      </w:r>
      <w:r w:rsidRPr="005B1F4E">
        <w:rPr>
          <w:rFonts w:ascii="Helvetica" w:hAnsi="Helvetica"/>
          <w:lang w:val="es-PE"/>
        </w:rPr>
        <w:t xml:space="preserve"> desde el inicio: tipo de residuo (sólido, pulpa, estéril), contenido químico, granulometría, toxicidad, riesgo de drenaje ácido, volumen estimado, etc. Esto permitirá diseñar el manejo adecuado.</w:t>
      </w:r>
    </w:p>
    <w:p w14:paraId="4F325092" w14:textId="77777777" w:rsidR="00C76353" w:rsidRPr="005B1F4E" w:rsidRDefault="00C76353" w:rsidP="00297701">
      <w:pPr>
        <w:pStyle w:val="NormalWeb"/>
        <w:numPr>
          <w:ilvl w:val="0"/>
          <w:numId w:val="16"/>
        </w:numPr>
        <w:spacing w:line="360" w:lineRule="auto"/>
        <w:rPr>
          <w:rFonts w:ascii="Helvetica" w:hAnsi="Helvetica"/>
          <w:lang w:val="es-PE"/>
        </w:rPr>
      </w:pPr>
      <w:r w:rsidRPr="005B1F4E">
        <w:rPr>
          <w:rFonts w:ascii="Helvetica" w:hAnsi="Helvetica"/>
          <w:lang w:val="es-PE"/>
        </w:rPr>
        <w:t>Priorizar la minimización de residuos: usar prácticas de extracción y procesamiento eficientes, gravimetría o concentraciones limpias, reducir uso de químicos tóxicos, reciclar y reutilizar materiales siempre que sea posible.</w:t>
      </w:r>
    </w:p>
    <w:p w14:paraId="5849D957" w14:textId="77777777" w:rsidR="00C76353" w:rsidRPr="005B1F4E" w:rsidRDefault="00C76353" w:rsidP="00297701">
      <w:pPr>
        <w:pStyle w:val="NormalWeb"/>
        <w:numPr>
          <w:ilvl w:val="0"/>
          <w:numId w:val="16"/>
        </w:numPr>
        <w:spacing w:line="360" w:lineRule="auto"/>
        <w:rPr>
          <w:rFonts w:ascii="Helvetica" w:hAnsi="Helvetica"/>
          <w:lang w:val="es-PE"/>
        </w:rPr>
      </w:pPr>
      <w:r w:rsidRPr="005B1F4E">
        <w:rPr>
          <w:rFonts w:ascii="Helvetica" w:hAnsi="Helvetica"/>
          <w:lang w:val="es-PE"/>
        </w:rPr>
        <w:t>Planificar depósitos de relaves con criterios de seguridad: ubicación adecuada, geología estable, impermeabilización, drenaje controlado, mantenimiento, barreras, vigilancia.</w:t>
      </w:r>
    </w:p>
    <w:p w14:paraId="2423B274" w14:textId="77777777" w:rsidR="00C76353" w:rsidRPr="005B1F4E" w:rsidRDefault="00C76353" w:rsidP="00297701">
      <w:pPr>
        <w:pStyle w:val="NormalWeb"/>
        <w:numPr>
          <w:ilvl w:val="0"/>
          <w:numId w:val="16"/>
        </w:numPr>
        <w:spacing w:line="360" w:lineRule="auto"/>
        <w:rPr>
          <w:rFonts w:ascii="Helvetica" w:hAnsi="Helvetica"/>
          <w:lang w:val="es-PE"/>
        </w:rPr>
      </w:pPr>
      <w:r w:rsidRPr="005B1F4E">
        <w:rPr>
          <w:rFonts w:ascii="Helvetica" w:hAnsi="Helvetica"/>
          <w:lang w:val="es-PE"/>
        </w:rPr>
        <w:t>Implementar un sistema de recirculación y control de agua: tratar el agua residual, reciclarla, evitar descargas directas, conservar recursos hídricos.</w:t>
      </w:r>
    </w:p>
    <w:p w14:paraId="0881C970" w14:textId="77777777" w:rsidR="00C76353" w:rsidRPr="005B1F4E" w:rsidRDefault="00C76353" w:rsidP="00297701">
      <w:pPr>
        <w:pStyle w:val="NormalWeb"/>
        <w:numPr>
          <w:ilvl w:val="0"/>
          <w:numId w:val="16"/>
        </w:numPr>
        <w:spacing w:line="360" w:lineRule="auto"/>
        <w:rPr>
          <w:rFonts w:ascii="Helvetica" w:hAnsi="Helvetica"/>
          <w:lang w:val="es-PE"/>
        </w:rPr>
      </w:pPr>
      <w:r w:rsidRPr="005B1F4E">
        <w:rPr>
          <w:rFonts w:ascii="Helvetica" w:hAnsi="Helvetica"/>
          <w:lang w:val="es-PE"/>
        </w:rPr>
        <w:t>Establecer un programa de monitoreo ambiental y de seguridad: inspecciones periódicas, medición de calidad de agua y suelos, control de polvos, vigilancia estructural, planes de contingencia.</w:t>
      </w:r>
    </w:p>
    <w:p w14:paraId="76197120" w14:textId="409B3477" w:rsidR="00C76353" w:rsidRPr="005B1F4E" w:rsidRDefault="00C76353" w:rsidP="00297701">
      <w:pPr>
        <w:pStyle w:val="NormalWeb"/>
        <w:numPr>
          <w:ilvl w:val="0"/>
          <w:numId w:val="16"/>
        </w:numPr>
        <w:spacing w:line="360" w:lineRule="auto"/>
        <w:rPr>
          <w:rFonts w:ascii="Helvetica" w:hAnsi="Helvetica"/>
          <w:lang w:val="es-PE"/>
        </w:rPr>
      </w:pPr>
      <w:r w:rsidRPr="005B1F4E">
        <w:rPr>
          <w:rFonts w:ascii="Helvetica" w:hAnsi="Helvetica"/>
          <w:lang w:val="es-PE"/>
        </w:rPr>
        <w:t xml:space="preserve">Evaluar posibilidades de </w:t>
      </w:r>
      <w:r w:rsidRPr="005B1F4E">
        <w:rPr>
          <w:rStyle w:val="Textoennegrita"/>
          <w:rFonts w:ascii="Helvetica" w:hAnsi="Helvetica"/>
          <w:lang w:val="es-PE"/>
        </w:rPr>
        <w:t>valorización o reutilización</w:t>
      </w:r>
      <w:r w:rsidRPr="005B1F4E">
        <w:rPr>
          <w:rFonts w:ascii="Helvetica" w:hAnsi="Helvetica"/>
          <w:lang w:val="es-PE"/>
        </w:rPr>
        <w:t xml:space="preserve"> de residuos: construcción, rellenos, rehabilitación, usos alternativos, cuando las condiciones del residuo lo permitan.</w:t>
      </w:r>
    </w:p>
    <w:p w14:paraId="4915D59B" w14:textId="77777777" w:rsidR="00C76353" w:rsidRPr="005B1F4E" w:rsidRDefault="00C76353" w:rsidP="00297701">
      <w:pPr>
        <w:pStyle w:val="NormalWeb"/>
        <w:numPr>
          <w:ilvl w:val="0"/>
          <w:numId w:val="16"/>
        </w:numPr>
        <w:spacing w:line="360" w:lineRule="auto"/>
        <w:rPr>
          <w:rFonts w:ascii="Helvetica" w:hAnsi="Helvetica"/>
          <w:lang w:val="es-PE"/>
        </w:rPr>
      </w:pPr>
      <w:r w:rsidRPr="005B1F4E">
        <w:rPr>
          <w:rFonts w:ascii="Helvetica" w:hAnsi="Helvetica"/>
          <w:lang w:val="es-PE"/>
        </w:rPr>
        <w:t>Incluir un plan de cierre y rehabilitación desde el diseño del proyecto: revegetación, sellado, recuperación de áreas, seguimiento a largo plazo.</w:t>
      </w:r>
    </w:p>
    <w:p w14:paraId="65B0743F" w14:textId="77777777" w:rsidR="00C76353" w:rsidRPr="005B1F4E" w:rsidRDefault="00C76353" w:rsidP="00297701">
      <w:pPr>
        <w:pStyle w:val="NormalWeb"/>
        <w:numPr>
          <w:ilvl w:val="0"/>
          <w:numId w:val="16"/>
        </w:numPr>
        <w:spacing w:line="360" w:lineRule="auto"/>
        <w:rPr>
          <w:rFonts w:ascii="Helvetica" w:hAnsi="Helvetica"/>
          <w:lang w:val="es-PE"/>
        </w:rPr>
      </w:pPr>
      <w:r w:rsidRPr="005B1F4E">
        <w:rPr>
          <w:rFonts w:ascii="Helvetica" w:hAnsi="Helvetica"/>
          <w:lang w:val="es-PE"/>
        </w:rPr>
        <w:t>Fomentar la formalización, regulación y cumplimiento normativo: adherirse a guías ambientales, estándares técnicos y normativas vigentes para garantizar responsabilidad social y ambiental.</w:t>
      </w:r>
    </w:p>
    <w:p w14:paraId="6DEA9F05" w14:textId="77777777" w:rsidR="00C76353" w:rsidRPr="005B1F4E" w:rsidRDefault="00C76353" w:rsidP="00C76353">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Conclusión: la gestión de residuos como pilar de una minería sostenible</w:t>
      </w:r>
    </w:p>
    <w:p w14:paraId="5CE372E8" w14:textId="77777777" w:rsidR="00C76353" w:rsidRPr="005B1F4E" w:rsidRDefault="00C76353" w:rsidP="00C76353">
      <w:pPr>
        <w:pStyle w:val="NormalWeb"/>
        <w:spacing w:line="360" w:lineRule="auto"/>
        <w:ind w:firstLine="720"/>
        <w:rPr>
          <w:rFonts w:ascii="Helvetica" w:hAnsi="Helvetica"/>
          <w:lang w:val="es-PE"/>
        </w:rPr>
      </w:pPr>
      <w:r w:rsidRPr="005B1F4E">
        <w:rPr>
          <w:rFonts w:ascii="Helvetica" w:hAnsi="Helvetica"/>
          <w:lang w:val="es-PE"/>
        </w:rPr>
        <w:t>La gestión de residuos y relaves no es un aspecto secundario de la minería —es uno de los pilares fundamentales para garantizar que la actividad minera sea sostenible, segura y responsable con el entorno y las comunidades.</w:t>
      </w:r>
    </w:p>
    <w:p w14:paraId="1CBC244C" w14:textId="77777777" w:rsidR="00C76353" w:rsidRPr="005B1F4E" w:rsidRDefault="00C76353" w:rsidP="00C76353">
      <w:pPr>
        <w:pStyle w:val="NormalWeb"/>
        <w:spacing w:line="360" w:lineRule="auto"/>
        <w:ind w:firstLine="720"/>
        <w:rPr>
          <w:rFonts w:ascii="Helvetica" w:hAnsi="Helvetica"/>
          <w:lang w:val="es-PE"/>
        </w:rPr>
      </w:pPr>
      <w:r w:rsidRPr="005B1F4E">
        <w:rPr>
          <w:rFonts w:ascii="Helvetica" w:hAnsi="Helvetica"/>
          <w:lang w:val="es-PE"/>
        </w:rPr>
        <w:t>Adoptar buenas prácticas de disposición, tratamiento, minimización y reutilización, junto con monitoreo constante y un enfoque preventivo, permite transformar lo que sería un pasivo ambiental en una operación ordenada, con menor impacto, más segura y alineada con principios de sostenibilidad.</w:t>
      </w:r>
    </w:p>
    <w:p w14:paraId="78C92E4E" w14:textId="0C05BE8E" w:rsidR="00C76353" w:rsidRPr="005B1F4E" w:rsidRDefault="00C76353" w:rsidP="00C76353">
      <w:pPr>
        <w:pStyle w:val="NormalWeb"/>
        <w:spacing w:line="360" w:lineRule="auto"/>
        <w:ind w:firstLine="720"/>
        <w:rPr>
          <w:rFonts w:ascii="Helvetica" w:hAnsi="Helvetica"/>
          <w:lang w:val="es-PE"/>
        </w:rPr>
      </w:pPr>
      <w:r w:rsidRPr="005B1F4E">
        <w:rPr>
          <w:rFonts w:ascii="Helvetica" w:hAnsi="Helvetica"/>
          <w:lang w:val="es-PE"/>
        </w:rPr>
        <w:t>La minería, incluso artesanal o de pequeña escala, puede y debe integrar estas prácticas como parte esencial de su modelo operativo.</w:t>
      </w:r>
    </w:p>
    <w:p w14:paraId="0430C546" w14:textId="77777777" w:rsidR="001B5C99" w:rsidRPr="005B1F4E" w:rsidRDefault="001B5C99" w:rsidP="001B5C99">
      <w:pPr>
        <w:pStyle w:val="NormalWeb"/>
        <w:spacing w:line="360" w:lineRule="auto"/>
        <w:rPr>
          <w:rFonts w:ascii="Helvetica" w:hAnsi="Helvetica"/>
          <w:sz w:val="28"/>
          <w:szCs w:val="28"/>
          <w:lang w:val="es-PE"/>
        </w:rPr>
      </w:pPr>
      <w:r w:rsidRPr="005B1F4E">
        <w:rPr>
          <w:rStyle w:val="Textoennegrita"/>
          <w:rFonts w:ascii="Helvetica" w:hAnsi="Helvetica"/>
          <w:sz w:val="28"/>
          <w:szCs w:val="28"/>
          <w:lang w:val="es-PE"/>
        </w:rPr>
        <w:t>2.6. Rehabilitación de áreas impactadas</w:t>
      </w:r>
    </w:p>
    <w:p w14:paraId="0A1FA0D5" w14:textId="77777777" w:rsidR="001B5C99" w:rsidRPr="005B1F4E" w:rsidRDefault="001B5C99" w:rsidP="001B5C99">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Por qué es necesaria la rehabilitación</w:t>
      </w:r>
    </w:p>
    <w:p w14:paraId="7A69B75C" w14:textId="4717C80A" w:rsidR="001B5C99" w:rsidRPr="005B1F4E" w:rsidRDefault="001B5C99" w:rsidP="001B5C99">
      <w:pPr>
        <w:pStyle w:val="NormalWeb"/>
        <w:spacing w:line="360" w:lineRule="auto"/>
        <w:ind w:firstLine="720"/>
        <w:rPr>
          <w:rFonts w:ascii="Helvetica" w:hAnsi="Helvetica"/>
          <w:lang w:val="es-PE"/>
        </w:rPr>
      </w:pPr>
      <w:r w:rsidRPr="005B1F4E">
        <w:rPr>
          <w:rFonts w:ascii="Helvetica" w:hAnsi="Helvetica"/>
          <w:lang w:val="es-PE"/>
        </w:rPr>
        <w:t xml:space="preserve">La actividad minera genera impactos profundos: remoción del suelo, alteración del paisaje, residuos, relaves, contaminación de suelos y aguas, pérdida de vegetación y biodiversidad, erosión, cambios en hidrología y degradación general del entorno. </w:t>
      </w:r>
      <w:r w:rsidRPr="005B1F4E">
        <w:rPr>
          <w:rFonts w:ascii="Helvetica" w:hAnsi="Helvetica"/>
          <w:lang w:val="es-PE"/>
        </w:rPr>
        <w:br/>
        <w:t xml:space="preserve">Si una mina artesanal, pequeña o mediana se abandona sin una intervención de recuperación, esos daños pueden perdurar por décadas, con consecuencias negativas para ecosistemas, comunidades humanas y futuros usos del suelo. </w:t>
      </w:r>
    </w:p>
    <w:p w14:paraId="44AC362A" w14:textId="0C3418D7" w:rsidR="001B5C99" w:rsidRPr="005B1F4E" w:rsidRDefault="001B5C99" w:rsidP="001B5C99">
      <w:pPr>
        <w:pStyle w:val="NormalWeb"/>
        <w:spacing w:line="360" w:lineRule="auto"/>
        <w:ind w:firstLine="720"/>
        <w:rPr>
          <w:rFonts w:ascii="Helvetica" w:hAnsi="Helvetica"/>
          <w:lang w:val="es-PE"/>
        </w:rPr>
      </w:pPr>
      <w:r w:rsidRPr="005B1F4E">
        <w:rPr>
          <w:rFonts w:ascii="Helvetica" w:hAnsi="Helvetica"/>
          <w:lang w:val="es-PE"/>
        </w:rPr>
        <w:t xml:space="preserve">Por ello, la rehabilitación no es un lujo, sino una responsabilidad ambiental y social: permite restablecer usos productivos o ecológicos del territorio, reducir pasivos ambientales, proteger suelos y cuencas, y recuperar funciones ecosistémicas. </w:t>
      </w:r>
    </w:p>
    <w:p w14:paraId="45A9B377" w14:textId="0D45AEB0" w:rsidR="00355215" w:rsidRPr="005B1F4E" w:rsidRDefault="00355215" w:rsidP="00355215">
      <w:pPr>
        <w:pStyle w:val="NormalWeb"/>
        <w:spacing w:line="360" w:lineRule="auto"/>
        <w:ind w:firstLine="720"/>
        <w:jc w:val="center"/>
        <w:rPr>
          <w:rFonts w:ascii="Helvetica" w:hAnsi="Helvetica"/>
          <w:lang w:val="es-PE"/>
        </w:rPr>
      </w:pPr>
      <w:r w:rsidRPr="005B1F4E">
        <w:rPr>
          <w:rFonts w:ascii="Helvetica" w:hAnsi="Helvetica"/>
          <w:noProof/>
          <w:lang w:val="es-PE"/>
        </w:rPr>
        <w:drawing>
          <wp:inline distT="0" distB="0" distL="0" distR="0" wp14:anchorId="454B407F" wp14:editId="7D0015F6">
            <wp:extent cx="3735917" cy="22415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0">
                      <a:extLst>
                        <a:ext uri="{28A0092B-C50C-407E-A947-70E740481C1C}">
                          <a14:useLocalDpi xmlns:a14="http://schemas.microsoft.com/office/drawing/2010/main" val="0"/>
                        </a:ext>
                      </a:extLst>
                    </a:blip>
                    <a:stretch>
                      <a:fillRect/>
                    </a:stretch>
                  </pic:blipFill>
                  <pic:spPr>
                    <a:xfrm>
                      <a:off x="0" y="0"/>
                      <a:ext cx="3737794" cy="2242676"/>
                    </a:xfrm>
                    <a:prstGeom prst="rect">
                      <a:avLst/>
                    </a:prstGeom>
                  </pic:spPr>
                </pic:pic>
              </a:graphicData>
            </a:graphic>
          </wp:inline>
        </w:drawing>
      </w:r>
    </w:p>
    <w:p w14:paraId="20107958" w14:textId="77777777" w:rsidR="001B5C99" w:rsidRPr="005B1F4E" w:rsidRDefault="001B5C99" w:rsidP="001B5C99">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Objetivos de la rehabilitación</w:t>
      </w:r>
    </w:p>
    <w:p w14:paraId="330BEF60" w14:textId="77777777" w:rsidR="001B5C99" w:rsidRPr="005B1F4E" w:rsidRDefault="001B5C99" w:rsidP="00570161">
      <w:pPr>
        <w:pStyle w:val="NormalWeb"/>
        <w:spacing w:line="360" w:lineRule="auto"/>
        <w:ind w:firstLine="360"/>
        <w:rPr>
          <w:rFonts w:ascii="Helvetica" w:hAnsi="Helvetica"/>
          <w:lang w:val="es-PE"/>
        </w:rPr>
      </w:pPr>
      <w:r w:rsidRPr="005B1F4E">
        <w:rPr>
          <w:rFonts w:ascii="Helvetica" w:hAnsi="Helvetica"/>
          <w:lang w:val="es-PE"/>
        </w:rPr>
        <w:t>Cuando se planifica la rehabilitación de una zona impactada por minería, los objetivos centrales suelen incluir:</w:t>
      </w:r>
    </w:p>
    <w:p w14:paraId="6BEAF783" w14:textId="02788D71" w:rsidR="001B5C99" w:rsidRPr="005B1F4E" w:rsidRDefault="001B5C99" w:rsidP="00297701">
      <w:pPr>
        <w:pStyle w:val="NormalWeb"/>
        <w:numPr>
          <w:ilvl w:val="0"/>
          <w:numId w:val="17"/>
        </w:numPr>
        <w:spacing w:line="360" w:lineRule="auto"/>
        <w:rPr>
          <w:rFonts w:ascii="Helvetica" w:hAnsi="Helvetica"/>
          <w:lang w:val="es-PE"/>
        </w:rPr>
      </w:pPr>
      <w:r w:rsidRPr="005B1F4E">
        <w:rPr>
          <w:rFonts w:ascii="Helvetica" w:hAnsi="Helvetica"/>
          <w:lang w:val="es-PE"/>
        </w:rPr>
        <w:t xml:space="preserve">Restaurar la estructura del terreno: rellenar excavaciones, nivelar o </w:t>
      </w:r>
      <w:proofErr w:type="spellStart"/>
      <w:r w:rsidRPr="005B1F4E">
        <w:rPr>
          <w:rFonts w:ascii="Helvetica" w:hAnsi="Helvetica"/>
          <w:lang w:val="es-PE"/>
        </w:rPr>
        <w:t>recontornear</w:t>
      </w:r>
      <w:proofErr w:type="spellEnd"/>
      <w:r w:rsidRPr="005B1F4E">
        <w:rPr>
          <w:rFonts w:ascii="Helvetica" w:hAnsi="Helvetica"/>
          <w:lang w:val="es-PE"/>
        </w:rPr>
        <w:t xml:space="preserve"> suelos alterados, estabilizar taludes y pendientes. </w:t>
      </w:r>
    </w:p>
    <w:p w14:paraId="30263AED" w14:textId="65D6DF7F" w:rsidR="001B5C99" w:rsidRPr="005B1F4E" w:rsidRDefault="001B5C99" w:rsidP="00297701">
      <w:pPr>
        <w:pStyle w:val="NormalWeb"/>
        <w:numPr>
          <w:ilvl w:val="0"/>
          <w:numId w:val="17"/>
        </w:numPr>
        <w:spacing w:line="360" w:lineRule="auto"/>
        <w:rPr>
          <w:rFonts w:ascii="Helvetica" w:hAnsi="Helvetica"/>
          <w:lang w:val="es-PE"/>
        </w:rPr>
      </w:pPr>
      <w:r w:rsidRPr="005B1F4E">
        <w:rPr>
          <w:rFonts w:ascii="Helvetica" w:hAnsi="Helvetica"/>
          <w:lang w:val="es-PE"/>
        </w:rPr>
        <w:t xml:space="preserve">Recuperar la fertilidad y salud del suelo: mediante enmiendas, incorporación de materia orgánica, restitución de la capa vegetal, tratamiento de suelos compactados o contaminados. </w:t>
      </w:r>
    </w:p>
    <w:p w14:paraId="45AF63F3" w14:textId="7F48F4DC" w:rsidR="001B5C99" w:rsidRPr="005B1F4E" w:rsidRDefault="001B5C99" w:rsidP="00297701">
      <w:pPr>
        <w:pStyle w:val="NormalWeb"/>
        <w:numPr>
          <w:ilvl w:val="0"/>
          <w:numId w:val="17"/>
        </w:numPr>
        <w:spacing w:line="360" w:lineRule="auto"/>
        <w:rPr>
          <w:rFonts w:ascii="Helvetica" w:hAnsi="Helvetica"/>
          <w:lang w:val="es-PE"/>
        </w:rPr>
      </w:pPr>
      <w:r w:rsidRPr="005B1F4E">
        <w:rPr>
          <w:rFonts w:ascii="Helvetica" w:hAnsi="Helvetica"/>
          <w:lang w:val="es-PE"/>
        </w:rPr>
        <w:t xml:space="preserve">Restaurar la cobertura vegetal y biodiversidad: reintroducir especies nativas, reforestar, promover sucesión ecológica, favorecer hábitats para fauna local. </w:t>
      </w:r>
    </w:p>
    <w:p w14:paraId="749A308C" w14:textId="2CE69814" w:rsidR="001B5C99" w:rsidRPr="005B1F4E" w:rsidRDefault="001B5C99" w:rsidP="00297701">
      <w:pPr>
        <w:pStyle w:val="NormalWeb"/>
        <w:numPr>
          <w:ilvl w:val="0"/>
          <w:numId w:val="17"/>
        </w:numPr>
        <w:spacing w:line="360" w:lineRule="auto"/>
        <w:rPr>
          <w:rFonts w:ascii="Helvetica" w:hAnsi="Helvetica"/>
          <w:lang w:val="es-PE"/>
        </w:rPr>
      </w:pPr>
      <w:r w:rsidRPr="005B1F4E">
        <w:rPr>
          <w:rFonts w:ascii="Helvetica" w:hAnsi="Helvetica"/>
          <w:lang w:val="es-PE"/>
        </w:rPr>
        <w:t xml:space="preserve">Recuperar recursos hídricos y calidad del agua: tratar aguas residuales, controlar escorrentías, prevenir contaminación de ríos y acuíferos, restaurar cuencas cuando hayan sido afectadas. </w:t>
      </w:r>
    </w:p>
    <w:p w14:paraId="5A4571CE" w14:textId="2565105B" w:rsidR="001B5C99" w:rsidRPr="005B1F4E" w:rsidRDefault="001B5C99" w:rsidP="00297701">
      <w:pPr>
        <w:pStyle w:val="NormalWeb"/>
        <w:numPr>
          <w:ilvl w:val="0"/>
          <w:numId w:val="17"/>
        </w:numPr>
        <w:spacing w:line="360" w:lineRule="auto"/>
        <w:rPr>
          <w:rFonts w:ascii="Helvetica" w:hAnsi="Helvetica"/>
          <w:lang w:val="es-PE"/>
        </w:rPr>
      </w:pPr>
      <w:r w:rsidRPr="005B1F4E">
        <w:rPr>
          <w:rFonts w:ascii="Helvetica" w:hAnsi="Helvetica"/>
          <w:lang w:val="es-PE"/>
        </w:rPr>
        <w:t xml:space="preserve">Reducir riesgos: estabilizar suelos para prevenir erosión, derrumbes o deslizamientos, contener relaves o residuos, asegurar que el terreno sea seguro para futuros usos. </w:t>
      </w:r>
    </w:p>
    <w:p w14:paraId="352BCAEC" w14:textId="31314BC6" w:rsidR="001B5C99" w:rsidRPr="005B1F4E" w:rsidRDefault="001B5C99" w:rsidP="00297701">
      <w:pPr>
        <w:pStyle w:val="NormalWeb"/>
        <w:numPr>
          <w:ilvl w:val="0"/>
          <w:numId w:val="17"/>
        </w:numPr>
        <w:spacing w:line="360" w:lineRule="auto"/>
        <w:rPr>
          <w:rFonts w:ascii="Helvetica" w:hAnsi="Helvetica"/>
          <w:lang w:val="es-PE"/>
        </w:rPr>
      </w:pPr>
      <w:r w:rsidRPr="005B1F4E">
        <w:rPr>
          <w:rFonts w:ascii="Helvetica" w:hAnsi="Helvetica"/>
          <w:lang w:val="es-PE"/>
        </w:rPr>
        <w:t xml:space="preserve">Promover usos sostenibles del terreno rehabilitado: puede destinarse a actividades agrícolas, forestales, recreativas, conservación, o desarrollo comunitario, según contexto local. </w:t>
      </w:r>
    </w:p>
    <w:p w14:paraId="6A776F0D" w14:textId="77777777" w:rsidR="001B5C99" w:rsidRPr="005B1F4E" w:rsidRDefault="001B5C99" w:rsidP="001B5C99">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Componentes y técnicas de rehabilitación</w:t>
      </w:r>
    </w:p>
    <w:p w14:paraId="02EC2E40" w14:textId="77777777" w:rsidR="001B5C99" w:rsidRPr="005B1F4E" w:rsidRDefault="001B5C99" w:rsidP="00355215">
      <w:pPr>
        <w:pStyle w:val="NormalWeb"/>
        <w:spacing w:line="360" w:lineRule="auto"/>
        <w:ind w:firstLine="720"/>
        <w:rPr>
          <w:rFonts w:ascii="Helvetica" w:hAnsi="Helvetica"/>
          <w:lang w:val="es-PE"/>
        </w:rPr>
      </w:pPr>
      <w:r w:rsidRPr="005B1F4E">
        <w:rPr>
          <w:rFonts w:ascii="Helvetica" w:hAnsi="Helvetica"/>
          <w:lang w:val="es-PE"/>
        </w:rPr>
        <w:t>Las acciones concretas en la rehabilitación de áreas mineras incluyen:</w:t>
      </w:r>
    </w:p>
    <w:p w14:paraId="39B70FA3" w14:textId="7CCB546C" w:rsidR="001B5C99" w:rsidRPr="005B1F4E" w:rsidRDefault="001B5C99" w:rsidP="001B5C99">
      <w:pPr>
        <w:pStyle w:val="NormalWeb"/>
        <w:spacing w:line="360" w:lineRule="auto"/>
        <w:rPr>
          <w:rFonts w:ascii="Helvetica" w:hAnsi="Helvetica"/>
          <w:lang w:val="es-PE"/>
        </w:rPr>
      </w:pPr>
      <w:proofErr w:type="spellStart"/>
      <w:r w:rsidRPr="005B1F4E">
        <w:rPr>
          <w:rStyle w:val="Textoennegrita"/>
          <w:rFonts w:ascii="Helvetica" w:hAnsi="Helvetica"/>
          <w:lang w:val="es-PE"/>
        </w:rPr>
        <w:t>Recontorno</w:t>
      </w:r>
      <w:proofErr w:type="spellEnd"/>
      <w:r w:rsidRPr="005B1F4E">
        <w:rPr>
          <w:rStyle w:val="Textoennegrita"/>
          <w:rFonts w:ascii="Helvetica" w:hAnsi="Helvetica"/>
          <w:lang w:val="es-PE"/>
        </w:rPr>
        <w:t xml:space="preserve"> y estabilización del terreno</w:t>
      </w:r>
      <w:r w:rsidRPr="005B1F4E">
        <w:rPr>
          <w:rFonts w:ascii="Helvetica" w:hAnsi="Helvetica"/>
          <w:lang w:val="es-PE"/>
        </w:rPr>
        <w:br/>
        <w:t xml:space="preserve">Cuando la minería ha dejado zanjas, tajos, pozas, relieves irregulares o taludes inestables, es necesario rellenar excavaciones, compactar suelos de forma adecuada, reconstruir pendientes, y estabilizar taludes con técnicas geotécnicas o naturales, para evitar erosión, deslizamientos o colapsos. </w:t>
      </w:r>
    </w:p>
    <w:p w14:paraId="3EDFB782" w14:textId="1F72BA1C" w:rsidR="001B5C99" w:rsidRPr="005B1F4E" w:rsidRDefault="001B5C99" w:rsidP="001B5C99">
      <w:pPr>
        <w:pStyle w:val="NormalWeb"/>
        <w:spacing w:line="360" w:lineRule="auto"/>
        <w:rPr>
          <w:rFonts w:ascii="Helvetica" w:hAnsi="Helvetica"/>
          <w:lang w:val="es-PE"/>
        </w:rPr>
      </w:pPr>
      <w:r w:rsidRPr="005B1F4E">
        <w:rPr>
          <w:rStyle w:val="Textoennegrita"/>
          <w:rFonts w:ascii="Helvetica" w:hAnsi="Helvetica"/>
          <w:lang w:val="es-PE"/>
        </w:rPr>
        <w:t>Restauración del suelo y mejora de la calidad del sustrato</w:t>
      </w:r>
      <w:r w:rsidRPr="005B1F4E">
        <w:rPr>
          <w:rFonts w:ascii="Helvetica" w:hAnsi="Helvetica"/>
          <w:lang w:val="es-PE"/>
        </w:rPr>
        <w:br/>
        <w:t xml:space="preserve">Muchas veces, el suelo original ha sido removido, compactado o contaminado; por eso se busca recuperar su fertilidad mediante incorporación de materia orgánica, restos vegetales, compost, y dejando a la naturaleza recuperar su actividad biológica. Esto permite restablecer las funciones del suelo: retención de agua, nutrientes, aireación, soporte de vegetación. </w:t>
      </w:r>
    </w:p>
    <w:p w14:paraId="278FD829" w14:textId="0F5A75DA" w:rsidR="001B5C99" w:rsidRPr="005B1F4E" w:rsidRDefault="001B5C99" w:rsidP="001B5C99">
      <w:pPr>
        <w:pStyle w:val="NormalWeb"/>
        <w:spacing w:line="360" w:lineRule="auto"/>
        <w:rPr>
          <w:rFonts w:ascii="Helvetica" w:hAnsi="Helvetica"/>
          <w:lang w:val="es-PE"/>
        </w:rPr>
      </w:pPr>
      <w:r w:rsidRPr="005B1F4E">
        <w:rPr>
          <w:rStyle w:val="Textoennegrita"/>
          <w:rFonts w:ascii="Helvetica" w:hAnsi="Helvetica"/>
          <w:lang w:val="es-PE"/>
        </w:rPr>
        <w:t>Revegetación / reforestación con especies nativas</w:t>
      </w:r>
      <w:r w:rsidRPr="005B1F4E">
        <w:rPr>
          <w:rFonts w:ascii="Helvetica" w:hAnsi="Helvetica"/>
          <w:lang w:val="es-PE"/>
        </w:rPr>
        <w:br/>
        <w:t xml:space="preserve">Uno de los pilares de la rehabilitación es la plantación de vegetación local: árboles, arbustos, plantas herbáceas. Esta vegetación ayuda a estabilizar el suelo, prevenir erosión, recuperar hábitats, atraer fauna, restaurar biodiversidad. La reforestación contribuye a la recuperación ecológica del área. </w:t>
      </w:r>
    </w:p>
    <w:p w14:paraId="54645FE1" w14:textId="1C67F015" w:rsidR="001B5C99" w:rsidRPr="005B1F4E" w:rsidRDefault="001B5C99" w:rsidP="001B5C99">
      <w:pPr>
        <w:pStyle w:val="NormalWeb"/>
        <w:spacing w:line="360" w:lineRule="auto"/>
        <w:rPr>
          <w:rFonts w:ascii="Helvetica" w:hAnsi="Helvetica"/>
          <w:lang w:val="es-PE"/>
        </w:rPr>
      </w:pPr>
      <w:r w:rsidRPr="005B1F4E">
        <w:rPr>
          <w:rStyle w:val="Textoennegrita"/>
          <w:rFonts w:ascii="Helvetica" w:hAnsi="Helvetica"/>
          <w:lang w:val="es-PE"/>
        </w:rPr>
        <w:t>Manejo del agua, tratamiento de efluentes y control de escorrentías</w:t>
      </w:r>
      <w:r w:rsidRPr="005B1F4E">
        <w:rPr>
          <w:rFonts w:ascii="Helvetica" w:hAnsi="Helvetica"/>
          <w:lang w:val="es-PE"/>
        </w:rPr>
        <w:br/>
        <w:t xml:space="preserve">Si la minería generó contaminación del agua o alteró cursos naturales, es necesario restablecer la hidrología, tratar aguas residuales, prevenir filtraciones, estabilizar márgenes de ríos o quebradas, y asegurar que el agua retorne a un estado seguro para ecosistemas y comunidades. </w:t>
      </w:r>
    </w:p>
    <w:p w14:paraId="29BF236A" w14:textId="5A721ED5" w:rsidR="001B5C99" w:rsidRPr="005B1F4E" w:rsidRDefault="001B5C99" w:rsidP="001B5C99">
      <w:pPr>
        <w:pStyle w:val="NormalWeb"/>
        <w:spacing w:line="360" w:lineRule="auto"/>
        <w:rPr>
          <w:rFonts w:ascii="Helvetica" w:hAnsi="Helvetica"/>
          <w:lang w:val="es-PE"/>
        </w:rPr>
      </w:pPr>
      <w:r w:rsidRPr="005B1F4E">
        <w:rPr>
          <w:rStyle w:val="Textoennegrita"/>
          <w:rFonts w:ascii="Helvetica" w:hAnsi="Helvetica"/>
          <w:lang w:val="es-PE"/>
        </w:rPr>
        <w:t>Desmantelamiento de infraestructuras y remoción de residuos</w:t>
      </w:r>
      <w:r w:rsidRPr="005B1F4E">
        <w:rPr>
          <w:rFonts w:ascii="Helvetica" w:hAnsi="Helvetica"/>
          <w:lang w:val="es-PE"/>
        </w:rPr>
        <w:br/>
        <w:t xml:space="preserve">Se deben retirar construcciones, maquinaria, depósitos de relaves o escombros, contenedores, zonas de almacenamiento de insumos tóxicos, estabilizar residuos; en general, eliminar los restos de la operación minera para evitar pasivos ambientales. </w:t>
      </w:r>
    </w:p>
    <w:p w14:paraId="24BE69D5" w14:textId="51407BB1" w:rsidR="001B5C99" w:rsidRPr="005B1F4E" w:rsidRDefault="001B5C99" w:rsidP="001B5C99">
      <w:pPr>
        <w:pStyle w:val="NormalWeb"/>
        <w:spacing w:line="360" w:lineRule="auto"/>
        <w:rPr>
          <w:rFonts w:ascii="Helvetica" w:hAnsi="Helvetica"/>
          <w:lang w:val="es-PE"/>
        </w:rPr>
      </w:pPr>
      <w:r w:rsidRPr="005B1F4E">
        <w:rPr>
          <w:rStyle w:val="Textoennegrita"/>
          <w:rFonts w:ascii="Helvetica" w:hAnsi="Helvetica"/>
          <w:lang w:val="es-PE"/>
        </w:rPr>
        <w:t>Plan de monitoreo y seguimiento a largo plazo</w:t>
      </w:r>
      <w:r w:rsidRPr="005B1F4E">
        <w:rPr>
          <w:rFonts w:ascii="Helvetica" w:hAnsi="Helvetica"/>
          <w:lang w:val="es-PE"/>
        </w:rPr>
        <w:br/>
        <w:t xml:space="preserve">La rehabilitación no termina con la plantación o el relleno: es necesario vigilar la evolución del suelo, la vegetación, la estabilidad del terreno, la calidad del agua, la recuperación ecológica - para asegurar que las intervenciones cumplan sus objetivos y el área recupere su funcionalidad. </w:t>
      </w:r>
    </w:p>
    <w:p w14:paraId="61FE4AA3" w14:textId="77777777" w:rsidR="001B5C99" w:rsidRPr="005B1F4E" w:rsidRDefault="001B5C99" w:rsidP="001B5C99">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Retos y limitaciones de la rehabilitación</w:t>
      </w:r>
    </w:p>
    <w:p w14:paraId="73823A96" w14:textId="7CADC2A2" w:rsidR="001B5C99" w:rsidRPr="005B1F4E" w:rsidRDefault="001B5C99" w:rsidP="00297701">
      <w:pPr>
        <w:pStyle w:val="NormalWeb"/>
        <w:numPr>
          <w:ilvl w:val="0"/>
          <w:numId w:val="18"/>
        </w:numPr>
        <w:spacing w:line="360" w:lineRule="auto"/>
        <w:rPr>
          <w:rFonts w:ascii="Helvetica" w:hAnsi="Helvetica"/>
          <w:lang w:val="es-PE"/>
        </w:rPr>
      </w:pPr>
      <w:r w:rsidRPr="005B1F4E">
        <w:rPr>
          <w:rFonts w:ascii="Helvetica" w:hAnsi="Helvetica"/>
          <w:lang w:val="es-PE"/>
        </w:rPr>
        <w:t xml:space="preserve">En muchos casos la restauración no logra devolver totalmente las condiciones originales: suelos, biodiversidad o estructura </w:t>
      </w:r>
      <w:proofErr w:type="spellStart"/>
      <w:r w:rsidRPr="005B1F4E">
        <w:rPr>
          <w:rFonts w:ascii="Helvetica" w:hAnsi="Helvetica"/>
          <w:lang w:val="es-PE"/>
        </w:rPr>
        <w:t>pre</w:t>
      </w:r>
      <w:r w:rsidRPr="005B1F4E">
        <w:rPr>
          <w:rFonts w:ascii="Helvetica" w:hAnsi="Helvetica"/>
          <w:lang w:val="es-PE"/>
        </w:rPr>
        <w:noBreakHyphen/>
        <w:t>minería</w:t>
      </w:r>
      <w:proofErr w:type="spellEnd"/>
      <w:r w:rsidRPr="005B1F4E">
        <w:rPr>
          <w:rFonts w:ascii="Helvetica" w:hAnsi="Helvetica"/>
          <w:lang w:val="es-PE"/>
        </w:rPr>
        <w:t xml:space="preserve"> pueden haberse perdido o alterado de modo irreversible. </w:t>
      </w:r>
    </w:p>
    <w:p w14:paraId="660E717E" w14:textId="6B40E274" w:rsidR="001B5C99" w:rsidRPr="005B1F4E" w:rsidRDefault="001B5C99" w:rsidP="00297701">
      <w:pPr>
        <w:pStyle w:val="NormalWeb"/>
        <w:numPr>
          <w:ilvl w:val="0"/>
          <w:numId w:val="18"/>
        </w:numPr>
        <w:spacing w:line="360" w:lineRule="auto"/>
        <w:rPr>
          <w:rFonts w:ascii="Helvetica" w:hAnsi="Helvetica"/>
          <w:lang w:val="es-PE"/>
        </w:rPr>
      </w:pPr>
      <w:r w:rsidRPr="005B1F4E">
        <w:rPr>
          <w:rFonts w:ascii="Helvetica" w:hAnsi="Helvetica"/>
          <w:lang w:val="es-PE"/>
        </w:rPr>
        <w:t xml:space="preserve">La rehabilitación puede ser costosa, requerir recursos, conocimientos técnicos, logística, y continuidad en el tiempo algo complejo especialmente en minería artesanal o informal. </w:t>
      </w:r>
    </w:p>
    <w:p w14:paraId="5324E948" w14:textId="4482A96D" w:rsidR="001B5C99" w:rsidRPr="005B1F4E" w:rsidRDefault="001B5C99" w:rsidP="00297701">
      <w:pPr>
        <w:pStyle w:val="NormalWeb"/>
        <w:numPr>
          <w:ilvl w:val="0"/>
          <w:numId w:val="18"/>
        </w:numPr>
        <w:spacing w:line="360" w:lineRule="auto"/>
        <w:rPr>
          <w:rFonts w:ascii="Helvetica" w:hAnsi="Helvetica"/>
          <w:lang w:val="es-PE"/>
        </w:rPr>
      </w:pPr>
      <w:r w:rsidRPr="005B1F4E">
        <w:rPr>
          <w:rFonts w:ascii="Helvetica" w:hAnsi="Helvetica"/>
          <w:lang w:val="es-PE"/>
        </w:rPr>
        <w:t xml:space="preserve">Puede haber incertidumbre sobre qué usos dar al terreno rehabilitado, adaptación de especies vegetales adecuadas, control de especies invasoras, cambios en la hidrología; la rehabilitación debe adaptarse al contexto ecológico y social local. </w:t>
      </w:r>
    </w:p>
    <w:p w14:paraId="4A164852" w14:textId="2249BBA5" w:rsidR="001B5C99" w:rsidRPr="005B1F4E" w:rsidRDefault="001B5C99" w:rsidP="00297701">
      <w:pPr>
        <w:pStyle w:val="NormalWeb"/>
        <w:numPr>
          <w:ilvl w:val="0"/>
          <w:numId w:val="18"/>
        </w:numPr>
        <w:spacing w:line="360" w:lineRule="auto"/>
        <w:rPr>
          <w:rFonts w:ascii="Helvetica" w:hAnsi="Helvetica"/>
          <w:lang w:val="es-PE"/>
        </w:rPr>
      </w:pPr>
      <w:r w:rsidRPr="005B1F4E">
        <w:rPr>
          <w:rFonts w:ascii="Helvetica" w:hAnsi="Helvetica"/>
          <w:lang w:val="es-PE"/>
        </w:rPr>
        <w:t xml:space="preserve">Necesidad de participación comunitaria, coordinación institucional, monitoreo permanente sin estos elementos la restauración puede ser superficial o temporal. </w:t>
      </w:r>
    </w:p>
    <w:p w14:paraId="05FF6714" w14:textId="77777777" w:rsidR="001B5C99" w:rsidRPr="005B1F4E" w:rsidRDefault="001B5C99" w:rsidP="001B5C99">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Recomendaciones para una rehabilitación efectiva en minería artesanal o pequeña escala</w:t>
      </w:r>
    </w:p>
    <w:p w14:paraId="32220EC2" w14:textId="77777777" w:rsidR="001B5C99" w:rsidRPr="005B1F4E" w:rsidRDefault="001B5C99" w:rsidP="001B5C99">
      <w:pPr>
        <w:pStyle w:val="NormalWeb"/>
        <w:spacing w:line="360" w:lineRule="auto"/>
        <w:rPr>
          <w:rFonts w:ascii="Helvetica" w:hAnsi="Helvetica"/>
          <w:lang w:val="es-PE"/>
        </w:rPr>
      </w:pPr>
      <w:r w:rsidRPr="005B1F4E">
        <w:rPr>
          <w:rFonts w:ascii="Helvetica" w:hAnsi="Helvetica"/>
          <w:lang w:val="es-PE"/>
        </w:rPr>
        <w:t>Para que la rehabilitación de áreas impactadas sea viable y eficaz, conviene:</w:t>
      </w:r>
    </w:p>
    <w:p w14:paraId="5F9CED8F" w14:textId="6A0C360B" w:rsidR="001B5C99" w:rsidRPr="005B1F4E" w:rsidRDefault="001B5C99" w:rsidP="00297701">
      <w:pPr>
        <w:pStyle w:val="NormalWeb"/>
        <w:numPr>
          <w:ilvl w:val="0"/>
          <w:numId w:val="19"/>
        </w:numPr>
        <w:spacing w:line="360" w:lineRule="auto"/>
        <w:rPr>
          <w:rFonts w:ascii="Helvetica" w:hAnsi="Helvetica"/>
          <w:lang w:val="es-PE"/>
        </w:rPr>
      </w:pPr>
      <w:r w:rsidRPr="005B1F4E">
        <w:rPr>
          <w:rFonts w:ascii="Helvetica" w:hAnsi="Helvetica"/>
          <w:lang w:val="es-PE"/>
        </w:rPr>
        <w:t xml:space="preserve">Planificar desde el inicio de la operación minera un “plan de cierre y rehabilitación”, contemplando financiamiento, técnicas, metas claras, participación comunitaria, plazos. </w:t>
      </w:r>
    </w:p>
    <w:p w14:paraId="225272EC" w14:textId="397CD627" w:rsidR="001B5C99" w:rsidRPr="005B1F4E" w:rsidRDefault="001B5C99" w:rsidP="00297701">
      <w:pPr>
        <w:pStyle w:val="NormalWeb"/>
        <w:numPr>
          <w:ilvl w:val="0"/>
          <w:numId w:val="19"/>
        </w:numPr>
        <w:spacing w:line="360" w:lineRule="auto"/>
        <w:rPr>
          <w:rFonts w:ascii="Helvetica" w:hAnsi="Helvetica"/>
          <w:lang w:val="es-PE"/>
        </w:rPr>
      </w:pPr>
      <w:r w:rsidRPr="005B1F4E">
        <w:rPr>
          <w:rFonts w:ascii="Helvetica" w:hAnsi="Helvetica"/>
          <w:lang w:val="es-PE"/>
        </w:rPr>
        <w:t xml:space="preserve">Realizar una evaluación de línea base del terreno suelo, agua, vegetación, </w:t>
      </w:r>
      <w:proofErr w:type="gramStart"/>
      <w:r w:rsidRPr="005B1F4E">
        <w:rPr>
          <w:rFonts w:ascii="Helvetica" w:hAnsi="Helvetica"/>
          <w:lang w:val="es-PE"/>
        </w:rPr>
        <w:t>fauna</w:t>
      </w:r>
      <w:r w:rsidR="00355215" w:rsidRPr="005B1F4E">
        <w:rPr>
          <w:rFonts w:ascii="Helvetica" w:hAnsi="Helvetica"/>
          <w:lang w:val="es-PE"/>
        </w:rPr>
        <w:t xml:space="preserve"> </w:t>
      </w:r>
      <w:r w:rsidRPr="005B1F4E">
        <w:rPr>
          <w:rFonts w:ascii="Helvetica" w:hAnsi="Helvetica"/>
          <w:lang w:val="es-PE"/>
        </w:rPr>
        <w:t xml:space="preserve"> antes</w:t>
      </w:r>
      <w:proofErr w:type="gramEnd"/>
      <w:r w:rsidRPr="005B1F4E">
        <w:rPr>
          <w:rFonts w:ascii="Helvetica" w:hAnsi="Helvetica"/>
          <w:lang w:val="es-PE"/>
        </w:rPr>
        <w:t xml:space="preserve"> de iniciar labores mineras, para luego comparar y evaluar el éxito de la restauración. </w:t>
      </w:r>
    </w:p>
    <w:p w14:paraId="500F97C2" w14:textId="77777777" w:rsidR="001B5C99" w:rsidRPr="005B1F4E" w:rsidRDefault="001B5C99" w:rsidP="00297701">
      <w:pPr>
        <w:pStyle w:val="NormalWeb"/>
        <w:numPr>
          <w:ilvl w:val="0"/>
          <w:numId w:val="19"/>
        </w:numPr>
        <w:spacing w:line="360" w:lineRule="auto"/>
        <w:rPr>
          <w:rFonts w:ascii="Helvetica" w:hAnsi="Helvetica"/>
          <w:lang w:val="es-PE"/>
        </w:rPr>
      </w:pPr>
      <w:r w:rsidRPr="005B1F4E">
        <w:rPr>
          <w:rFonts w:ascii="Helvetica" w:hAnsi="Helvetica"/>
          <w:lang w:val="es-PE"/>
        </w:rPr>
        <w:t xml:space="preserve">Aplicar técnicas adecuadas: </w:t>
      </w:r>
      <w:proofErr w:type="spellStart"/>
      <w:r w:rsidRPr="005B1F4E">
        <w:rPr>
          <w:rFonts w:ascii="Helvetica" w:hAnsi="Helvetica"/>
          <w:lang w:val="es-PE"/>
        </w:rPr>
        <w:t>recontorno</w:t>
      </w:r>
      <w:proofErr w:type="spellEnd"/>
      <w:r w:rsidRPr="005B1F4E">
        <w:rPr>
          <w:rFonts w:ascii="Helvetica" w:hAnsi="Helvetica"/>
          <w:lang w:val="es-PE"/>
        </w:rPr>
        <w:t xml:space="preserve"> del terreno, restauración del suelo, revegetación con especies locales, tratamiento de aguas, remoción de residuos, estabilización de taludes.</w:t>
      </w:r>
    </w:p>
    <w:p w14:paraId="013DC705" w14:textId="77777777" w:rsidR="001B5C99" w:rsidRPr="005B1F4E" w:rsidRDefault="001B5C99" w:rsidP="00297701">
      <w:pPr>
        <w:pStyle w:val="NormalWeb"/>
        <w:numPr>
          <w:ilvl w:val="0"/>
          <w:numId w:val="19"/>
        </w:numPr>
        <w:spacing w:line="360" w:lineRule="auto"/>
        <w:rPr>
          <w:rFonts w:ascii="Helvetica" w:hAnsi="Helvetica"/>
          <w:lang w:val="es-PE"/>
        </w:rPr>
      </w:pPr>
      <w:r w:rsidRPr="005B1F4E">
        <w:rPr>
          <w:rFonts w:ascii="Helvetica" w:hAnsi="Helvetica"/>
          <w:lang w:val="es-PE"/>
        </w:rPr>
        <w:t>Involucrar a la comunidad local: su participación puede asegurar una rehabilitación más sustentable, con objetivos de uso social, ecológico o productivo, sensibilización, mantenimiento y vigilancia.</w:t>
      </w:r>
    </w:p>
    <w:p w14:paraId="3A08C09E" w14:textId="77777777" w:rsidR="001B5C99" w:rsidRPr="005B1F4E" w:rsidRDefault="001B5C99" w:rsidP="00297701">
      <w:pPr>
        <w:pStyle w:val="NormalWeb"/>
        <w:numPr>
          <w:ilvl w:val="0"/>
          <w:numId w:val="19"/>
        </w:numPr>
        <w:spacing w:line="360" w:lineRule="auto"/>
        <w:rPr>
          <w:rFonts w:ascii="Helvetica" w:hAnsi="Helvetica"/>
          <w:lang w:val="es-PE"/>
        </w:rPr>
      </w:pPr>
      <w:r w:rsidRPr="005B1F4E">
        <w:rPr>
          <w:rFonts w:ascii="Helvetica" w:hAnsi="Helvetica"/>
          <w:lang w:val="es-PE"/>
        </w:rPr>
        <w:t>Establecer un programa de monitoreo a mediano y largo plazo: verificar estabilidad, evolución ecológica, calidad del suelo y del agua, recuperación de biodiversidad, posibilidad de nuevos usos.</w:t>
      </w:r>
    </w:p>
    <w:p w14:paraId="7CD230E8" w14:textId="77777777" w:rsidR="001B5C99" w:rsidRPr="005B1F4E" w:rsidRDefault="001B5C99" w:rsidP="00297701">
      <w:pPr>
        <w:pStyle w:val="NormalWeb"/>
        <w:numPr>
          <w:ilvl w:val="0"/>
          <w:numId w:val="19"/>
        </w:numPr>
        <w:spacing w:line="360" w:lineRule="auto"/>
        <w:rPr>
          <w:rFonts w:ascii="Helvetica" w:hAnsi="Helvetica"/>
          <w:lang w:val="es-PE"/>
        </w:rPr>
      </w:pPr>
      <w:r w:rsidRPr="005B1F4E">
        <w:rPr>
          <w:rFonts w:ascii="Helvetica" w:hAnsi="Helvetica"/>
          <w:lang w:val="es-PE"/>
        </w:rPr>
        <w:t>Considerar que el terreno rehabilitado puede tener múltiples usos: recuperación de ecosistemas, agricultura, forestación, áreas de conservación, uso recreativo o comunitario, según contexto local y necesidades sociales.</w:t>
      </w:r>
    </w:p>
    <w:p w14:paraId="10CA0DA4" w14:textId="77777777" w:rsidR="001B5C99" w:rsidRPr="005B1F4E" w:rsidRDefault="001B5C99" w:rsidP="001B5C99">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Conclusión: la rehabilitación como parte esencial de la minería responsable</w:t>
      </w:r>
    </w:p>
    <w:p w14:paraId="327A1483" w14:textId="77777777" w:rsidR="001B5C99" w:rsidRPr="005B1F4E" w:rsidRDefault="001B5C99" w:rsidP="00355215">
      <w:pPr>
        <w:pStyle w:val="NormalWeb"/>
        <w:spacing w:line="360" w:lineRule="auto"/>
        <w:ind w:firstLine="720"/>
        <w:rPr>
          <w:rFonts w:ascii="Helvetica" w:hAnsi="Helvetica"/>
          <w:lang w:val="es-PE"/>
        </w:rPr>
      </w:pPr>
      <w:r w:rsidRPr="005B1F4E">
        <w:rPr>
          <w:rFonts w:ascii="Helvetica" w:hAnsi="Helvetica"/>
          <w:lang w:val="es-PE"/>
        </w:rPr>
        <w:t>La rehabilitación de áreas impactadas no es una etapa opcional: es un componente esencial de una minería sostenible, ética y responsable. A través de una combinación de técnicas ambientales, restauración ecológica, participación comunitaria y planificación cuidadosa, es posible mitigar los efectos negativos de la minería, reducir pasivos ambientales, recuperar ecosistemas y ofrecer nuevos usos al territorio.</w:t>
      </w:r>
    </w:p>
    <w:p w14:paraId="1071A774" w14:textId="4EA788B3" w:rsidR="001B5C99" w:rsidRPr="005B1F4E" w:rsidRDefault="001B5C99" w:rsidP="00355215">
      <w:pPr>
        <w:pStyle w:val="NormalWeb"/>
        <w:spacing w:line="360" w:lineRule="auto"/>
        <w:ind w:firstLine="720"/>
        <w:rPr>
          <w:rFonts w:ascii="Helvetica" w:hAnsi="Helvetica"/>
          <w:lang w:val="es-PE"/>
        </w:rPr>
      </w:pPr>
      <w:r w:rsidRPr="005B1F4E">
        <w:rPr>
          <w:rFonts w:ascii="Helvetica" w:hAnsi="Helvetica"/>
          <w:lang w:val="es-PE"/>
        </w:rPr>
        <w:t xml:space="preserve">Incorporar la rehabilitación como </w:t>
      </w:r>
      <w:r w:rsidRPr="005B1F4E">
        <w:rPr>
          <w:rStyle w:val="Textoennegrita"/>
          <w:rFonts w:ascii="Helvetica" w:hAnsi="Helvetica"/>
          <w:lang w:val="es-PE"/>
        </w:rPr>
        <w:t>etapa obligatoria</w:t>
      </w:r>
      <w:r w:rsidRPr="005B1F4E">
        <w:rPr>
          <w:rFonts w:ascii="Helvetica" w:hAnsi="Helvetica"/>
          <w:lang w:val="es-PE"/>
        </w:rPr>
        <w:t xml:space="preserve"> en el ciclo minero desde la planificación inicial garantiza que la minería no sólo aproveche recursos minerales, sino que respete la vida, el suelo, el agua y las comunidades.</w:t>
      </w:r>
    </w:p>
    <w:p w14:paraId="24D542CA" w14:textId="5075CAA5" w:rsidR="00063808" w:rsidRPr="005B1F4E" w:rsidRDefault="00063808" w:rsidP="00063808">
      <w:pPr>
        <w:pStyle w:val="NormalWeb"/>
        <w:spacing w:line="360" w:lineRule="auto"/>
        <w:rPr>
          <w:rFonts w:ascii="Helvetica" w:hAnsi="Helvetica"/>
          <w:lang w:val="es-PE"/>
        </w:rPr>
      </w:pPr>
    </w:p>
    <w:p w14:paraId="51EBF52E" w14:textId="6429CC5C" w:rsidR="00DF03EA" w:rsidRPr="005B1F4E" w:rsidRDefault="00DF03EA" w:rsidP="00063808">
      <w:pPr>
        <w:pStyle w:val="NormalWeb"/>
        <w:spacing w:line="360" w:lineRule="auto"/>
        <w:rPr>
          <w:rFonts w:ascii="Helvetica" w:hAnsi="Helvetica"/>
          <w:lang w:val="es-PE"/>
        </w:rPr>
      </w:pPr>
    </w:p>
    <w:p w14:paraId="3291DFC8" w14:textId="2142C6E3" w:rsidR="00DF03EA" w:rsidRPr="005B1F4E" w:rsidRDefault="00DF03EA" w:rsidP="00063808">
      <w:pPr>
        <w:pStyle w:val="NormalWeb"/>
        <w:spacing w:line="360" w:lineRule="auto"/>
        <w:rPr>
          <w:rFonts w:ascii="Helvetica" w:hAnsi="Helvetica"/>
          <w:lang w:val="es-PE"/>
        </w:rPr>
      </w:pPr>
    </w:p>
    <w:p w14:paraId="19D4B408" w14:textId="100B47EA" w:rsidR="00DF03EA" w:rsidRPr="005B1F4E" w:rsidRDefault="00DF03EA" w:rsidP="00063808">
      <w:pPr>
        <w:pStyle w:val="NormalWeb"/>
        <w:spacing w:line="360" w:lineRule="auto"/>
        <w:rPr>
          <w:rFonts w:ascii="Helvetica" w:hAnsi="Helvetica"/>
          <w:lang w:val="es-PE"/>
        </w:rPr>
      </w:pPr>
    </w:p>
    <w:p w14:paraId="1BD2878B" w14:textId="76A6A76D" w:rsidR="00DF03EA" w:rsidRPr="005B1F4E" w:rsidRDefault="00DF03EA" w:rsidP="00063808">
      <w:pPr>
        <w:pStyle w:val="NormalWeb"/>
        <w:spacing w:line="360" w:lineRule="auto"/>
        <w:rPr>
          <w:rFonts w:ascii="Helvetica" w:hAnsi="Helvetica"/>
          <w:lang w:val="es-PE"/>
        </w:rPr>
      </w:pPr>
    </w:p>
    <w:p w14:paraId="5F5D4B80" w14:textId="77777777" w:rsidR="00DF03EA" w:rsidRPr="005B1F4E" w:rsidRDefault="00DF03EA" w:rsidP="00DF03EA">
      <w:pPr>
        <w:pStyle w:val="NormalWeb"/>
        <w:spacing w:line="360" w:lineRule="auto"/>
        <w:rPr>
          <w:rFonts w:ascii="Helvetica" w:hAnsi="Helvetica"/>
          <w:sz w:val="32"/>
          <w:szCs w:val="32"/>
          <w:lang w:val="es-PE"/>
        </w:rPr>
      </w:pPr>
      <w:r w:rsidRPr="005B1F4E">
        <w:rPr>
          <w:rStyle w:val="Textoennegrita"/>
          <w:rFonts w:ascii="Helvetica" w:hAnsi="Helvetica"/>
          <w:sz w:val="32"/>
          <w:szCs w:val="32"/>
          <w:lang w:val="es-PE"/>
        </w:rPr>
        <w:t>3. Estándares y Certificaciones</w:t>
      </w:r>
    </w:p>
    <w:p w14:paraId="19265EDF" w14:textId="77777777" w:rsidR="00DF03EA" w:rsidRPr="005B1F4E" w:rsidRDefault="00DF03EA" w:rsidP="00DF03EA">
      <w:pPr>
        <w:pStyle w:val="NormalWeb"/>
        <w:spacing w:line="360" w:lineRule="auto"/>
        <w:rPr>
          <w:rFonts w:ascii="Helvetica" w:hAnsi="Helvetica"/>
          <w:sz w:val="28"/>
          <w:szCs w:val="28"/>
          <w:lang w:val="es-PE"/>
        </w:rPr>
      </w:pPr>
      <w:r w:rsidRPr="005B1F4E">
        <w:rPr>
          <w:rStyle w:val="Textoennegrita"/>
          <w:rFonts w:ascii="Helvetica" w:hAnsi="Helvetica"/>
          <w:sz w:val="28"/>
          <w:szCs w:val="28"/>
          <w:lang w:val="es-PE"/>
        </w:rPr>
        <w:t xml:space="preserve">3.1. </w:t>
      </w:r>
      <w:proofErr w:type="spellStart"/>
      <w:r w:rsidRPr="005B1F4E">
        <w:rPr>
          <w:rStyle w:val="Textoennegrita"/>
          <w:rFonts w:ascii="Helvetica" w:hAnsi="Helvetica"/>
          <w:sz w:val="28"/>
          <w:szCs w:val="28"/>
          <w:lang w:val="es-PE"/>
        </w:rPr>
        <w:t>Fairmined</w:t>
      </w:r>
      <w:proofErr w:type="spellEnd"/>
      <w:r w:rsidRPr="005B1F4E">
        <w:rPr>
          <w:rStyle w:val="Textoennegrita"/>
          <w:rFonts w:ascii="Helvetica" w:hAnsi="Helvetica"/>
          <w:sz w:val="28"/>
          <w:szCs w:val="28"/>
          <w:lang w:val="es-PE"/>
        </w:rPr>
        <w:t>: requisitos y proceso</w:t>
      </w:r>
    </w:p>
    <w:p w14:paraId="27F7F80B" w14:textId="77777777" w:rsidR="00DF03EA" w:rsidRPr="005B1F4E" w:rsidRDefault="00DF03EA" w:rsidP="00DF03EA">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 xml:space="preserve">Qué es </w:t>
      </w:r>
      <w:proofErr w:type="spellStart"/>
      <w:r w:rsidRPr="005B1F4E">
        <w:rPr>
          <w:rStyle w:val="nfasis"/>
          <w:rFonts w:ascii="Helvetica" w:hAnsi="Helvetica"/>
          <w:b/>
          <w:bCs/>
          <w:color w:val="auto"/>
          <w:lang w:val="es-PE"/>
        </w:rPr>
        <w:t>Fairmined</w:t>
      </w:r>
      <w:proofErr w:type="spellEnd"/>
      <w:r w:rsidRPr="005B1F4E">
        <w:rPr>
          <w:rStyle w:val="nfasis"/>
          <w:rFonts w:ascii="Helvetica" w:hAnsi="Helvetica"/>
          <w:b/>
          <w:bCs/>
          <w:color w:val="auto"/>
          <w:lang w:val="es-PE"/>
        </w:rPr>
        <w:t xml:space="preserve"> y por qué importa</w:t>
      </w:r>
    </w:p>
    <w:p w14:paraId="6EF39775" w14:textId="13F1A79F" w:rsidR="00DF03EA" w:rsidRPr="005B1F4E" w:rsidRDefault="0001516B" w:rsidP="00DF03EA">
      <w:pPr>
        <w:pStyle w:val="NormalWeb"/>
        <w:spacing w:line="360" w:lineRule="auto"/>
        <w:ind w:firstLine="720"/>
        <w:rPr>
          <w:rFonts w:ascii="Helvetica" w:hAnsi="Helvetica"/>
          <w:lang w:val="es-PE"/>
        </w:rPr>
      </w:pPr>
      <w:hyperlink r:id="rId21" w:history="1">
        <w:proofErr w:type="spellStart"/>
        <w:r w:rsidR="00DF03EA" w:rsidRPr="005B1F4E">
          <w:rPr>
            <w:rStyle w:val="Hipervnculo"/>
            <w:rFonts w:ascii="Helvetica" w:hAnsi="Helvetica"/>
            <w:b/>
            <w:bCs/>
            <w:lang w:val="es-PE"/>
          </w:rPr>
          <w:t>Fairmined</w:t>
        </w:r>
        <w:proofErr w:type="spellEnd"/>
      </w:hyperlink>
      <w:r w:rsidR="00DF03EA" w:rsidRPr="005B1F4E">
        <w:rPr>
          <w:rFonts w:ascii="Helvetica" w:hAnsi="Helvetica"/>
          <w:lang w:val="es-PE"/>
        </w:rPr>
        <w:t xml:space="preserve"> es una certificación creada por Alianza por la Minería Responsable (ARM), destinada a organizaciones de minería artesanal y de pequeña escala (OMAPE), cuyo propósito es asegurar que su producción de metales preciosos (oro, plata, platino) provenga de explotaciones que cumplen estándares social, ambiental y laboralmente responsables. </w:t>
      </w:r>
    </w:p>
    <w:p w14:paraId="12065F10" w14:textId="75BE04EB" w:rsidR="00DF03EA" w:rsidRPr="005B1F4E" w:rsidRDefault="00DF03EA" w:rsidP="00DF03EA">
      <w:pPr>
        <w:pStyle w:val="NormalWeb"/>
        <w:spacing w:line="360" w:lineRule="auto"/>
        <w:ind w:firstLine="720"/>
        <w:rPr>
          <w:rFonts w:ascii="Helvetica" w:hAnsi="Helvetica"/>
          <w:lang w:val="es-PE"/>
        </w:rPr>
      </w:pPr>
      <w:r w:rsidRPr="005B1F4E">
        <w:rPr>
          <w:rFonts w:ascii="Helvetica" w:hAnsi="Helvetica"/>
          <w:lang w:val="es-PE"/>
        </w:rPr>
        <w:t xml:space="preserve">El oro certificado bajo </w:t>
      </w:r>
      <w:proofErr w:type="spellStart"/>
      <w:r w:rsidRPr="005B1F4E">
        <w:rPr>
          <w:rFonts w:ascii="Helvetica" w:hAnsi="Helvetica"/>
          <w:lang w:val="es-PE"/>
        </w:rPr>
        <w:t>Fairmined</w:t>
      </w:r>
      <w:proofErr w:type="spellEnd"/>
      <w:r w:rsidRPr="005B1F4E">
        <w:rPr>
          <w:rFonts w:ascii="Helvetica" w:hAnsi="Helvetica"/>
          <w:lang w:val="es-PE"/>
        </w:rPr>
        <w:t xml:space="preserve"> garantiza trazabilidad, respeto por el medio ambiente, condiciones dignas de trabajo, formalidad legal y un compromiso con el desarrollo de las comunidades mineras. A su vez, la certificación busca transformar la minería artesanal en una actividad que promueva bienestar social, conservación ambiental y transparencia en la cadena de suministro. </w:t>
      </w:r>
    </w:p>
    <w:p w14:paraId="1979B086" w14:textId="15CFB0E5" w:rsidR="00DF03EA" w:rsidRPr="005B1F4E" w:rsidRDefault="00DF03EA" w:rsidP="00DF03EA">
      <w:pPr>
        <w:pStyle w:val="NormalWeb"/>
        <w:spacing w:line="360" w:lineRule="auto"/>
        <w:ind w:firstLine="720"/>
        <w:rPr>
          <w:rFonts w:ascii="Helvetica" w:hAnsi="Helvetica"/>
          <w:lang w:val="es-PE"/>
        </w:rPr>
      </w:pPr>
      <w:proofErr w:type="spellStart"/>
      <w:r w:rsidRPr="005B1F4E">
        <w:rPr>
          <w:rFonts w:ascii="Helvetica" w:hAnsi="Helvetica"/>
          <w:lang w:val="es-PE"/>
        </w:rPr>
        <w:t>Fairmined</w:t>
      </w:r>
      <w:proofErr w:type="spellEnd"/>
      <w:r w:rsidRPr="005B1F4E">
        <w:rPr>
          <w:rFonts w:ascii="Helvetica" w:hAnsi="Helvetica"/>
          <w:lang w:val="es-PE"/>
        </w:rPr>
        <w:t xml:space="preserve"> ofrece dos modalidades: “Oro </w:t>
      </w:r>
      <w:proofErr w:type="spellStart"/>
      <w:r w:rsidRPr="005B1F4E">
        <w:rPr>
          <w:rFonts w:ascii="Helvetica" w:hAnsi="Helvetica"/>
          <w:lang w:val="es-PE"/>
        </w:rPr>
        <w:t>Fairmined</w:t>
      </w:r>
      <w:proofErr w:type="spellEnd"/>
      <w:r w:rsidRPr="005B1F4E">
        <w:rPr>
          <w:rFonts w:ascii="Helvetica" w:hAnsi="Helvetica"/>
          <w:lang w:val="es-PE"/>
        </w:rPr>
        <w:t xml:space="preserve">” y “Oro </w:t>
      </w:r>
      <w:proofErr w:type="spellStart"/>
      <w:r w:rsidRPr="005B1F4E">
        <w:rPr>
          <w:rFonts w:ascii="Helvetica" w:hAnsi="Helvetica"/>
          <w:lang w:val="es-PE"/>
        </w:rPr>
        <w:t>Fairmined</w:t>
      </w:r>
      <w:proofErr w:type="spellEnd"/>
      <w:r w:rsidRPr="005B1F4E">
        <w:rPr>
          <w:rFonts w:ascii="Helvetica" w:hAnsi="Helvetica"/>
          <w:lang w:val="es-PE"/>
        </w:rPr>
        <w:t xml:space="preserve"> Ecológico”. La diferencia principal es que la versión ecológica exige criterios más estrictos en cuanto al manejo ambiental, como la eliminación del uso de químicos dañinos en el proceso de extracción. </w:t>
      </w:r>
    </w:p>
    <w:p w14:paraId="7A2C9374" w14:textId="16267FA7" w:rsidR="00DF03EA" w:rsidRPr="005B1F4E" w:rsidRDefault="00DF03EA" w:rsidP="00DF03EA">
      <w:pPr>
        <w:pStyle w:val="NormalWeb"/>
        <w:spacing w:line="360" w:lineRule="auto"/>
        <w:ind w:firstLine="720"/>
        <w:rPr>
          <w:rFonts w:ascii="Helvetica" w:hAnsi="Helvetica"/>
          <w:lang w:val="es-PE"/>
        </w:rPr>
      </w:pPr>
      <w:r w:rsidRPr="005B1F4E">
        <w:rPr>
          <w:rFonts w:ascii="Helvetica" w:hAnsi="Helvetica"/>
          <w:lang w:val="es-PE"/>
        </w:rPr>
        <w:t>Adicionalmente, las organizaciones certificadas reciben como incentivo un “premio” (</w:t>
      </w:r>
      <w:proofErr w:type="spellStart"/>
      <w:r w:rsidRPr="005B1F4E">
        <w:rPr>
          <w:rFonts w:ascii="Helvetica" w:hAnsi="Helvetica"/>
          <w:lang w:val="es-PE"/>
        </w:rPr>
        <w:t>Fairmined</w:t>
      </w:r>
      <w:proofErr w:type="spellEnd"/>
      <w:r w:rsidRPr="005B1F4E">
        <w:rPr>
          <w:rFonts w:ascii="Helvetica" w:hAnsi="Helvetica"/>
          <w:lang w:val="es-PE"/>
        </w:rPr>
        <w:t xml:space="preserve"> Premium), que se destina al desarrollo comunitario, mejoras en organización minera, bienestar de los mineros, y proyectos ambientales y sociales. </w:t>
      </w:r>
    </w:p>
    <w:p w14:paraId="1B21AFDF" w14:textId="77777777" w:rsidR="00DF03EA" w:rsidRPr="005B1F4E" w:rsidRDefault="00DF03EA" w:rsidP="00DF03EA">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Quiénes pueden certificarse</w:t>
      </w:r>
    </w:p>
    <w:p w14:paraId="7664B2AF" w14:textId="79EF00BE" w:rsidR="00DF03EA" w:rsidRPr="005B1F4E" w:rsidRDefault="00DF03EA" w:rsidP="00DF03EA">
      <w:pPr>
        <w:pStyle w:val="NormalWeb"/>
        <w:spacing w:line="360" w:lineRule="auto"/>
        <w:ind w:firstLine="720"/>
        <w:rPr>
          <w:rFonts w:ascii="Helvetica" w:hAnsi="Helvetica"/>
          <w:lang w:val="es-PE"/>
        </w:rPr>
      </w:pPr>
      <w:r w:rsidRPr="005B1F4E">
        <w:rPr>
          <w:rFonts w:ascii="Helvetica" w:hAnsi="Helvetica"/>
          <w:lang w:val="es-PE"/>
        </w:rPr>
        <w:t xml:space="preserve">La certificación </w:t>
      </w:r>
      <w:proofErr w:type="spellStart"/>
      <w:r w:rsidRPr="005B1F4E">
        <w:rPr>
          <w:rFonts w:ascii="Helvetica" w:hAnsi="Helvetica"/>
          <w:lang w:val="es-PE"/>
        </w:rPr>
        <w:t>Fairmined</w:t>
      </w:r>
      <w:proofErr w:type="spellEnd"/>
      <w:r w:rsidRPr="005B1F4E">
        <w:rPr>
          <w:rFonts w:ascii="Helvetica" w:hAnsi="Helvetica"/>
          <w:lang w:val="es-PE"/>
        </w:rPr>
        <w:t xml:space="preserve"> está dirigida exclusivamente a organizaciones de minería artesanal o de pequeña escala, como define su estándar. </w:t>
      </w:r>
    </w:p>
    <w:p w14:paraId="1027D804" w14:textId="60FC648B" w:rsidR="00DF03EA" w:rsidRPr="005B1F4E" w:rsidRDefault="00DF03EA" w:rsidP="00DF03EA">
      <w:pPr>
        <w:pStyle w:val="NormalWeb"/>
        <w:spacing w:line="360" w:lineRule="auto"/>
        <w:ind w:firstLine="720"/>
        <w:rPr>
          <w:rFonts w:ascii="Helvetica" w:hAnsi="Helvetica"/>
          <w:lang w:val="es-PE"/>
        </w:rPr>
      </w:pPr>
      <w:r w:rsidRPr="005B1F4E">
        <w:rPr>
          <w:rFonts w:ascii="Helvetica" w:hAnsi="Helvetica"/>
          <w:lang w:val="es-PE"/>
        </w:rPr>
        <w:t xml:space="preserve">Debe tratarse de una entidad organizada (OMAPE), no de un minero individual actuando aislado, y la extracción debe corresponder a metales permitidos por el estándar: oro, plata o platino. </w:t>
      </w:r>
    </w:p>
    <w:p w14:paraId="6396CF6B" w14:textId="5BB5BE14" w:rsidR="00DF03EA" w:rsidRPr="005B1F4E" w:rsidRDefault="00DF03EA" w:rsidP="00DF03EA">
      <w:pPr>
        <w:pStyle w:val="NormalWeb"/>
        <w:spacing w:line="360" w:lineRule="auto"/>
        <w:ind w:firstLine="720"/>
        <w:rPr>
          <w:rFonts w:ascii="Helvetica" w:hAnsi="Helvetica"/>
          <w:lang w:val="es-PE"/>
        </w:rPr>
      </w:pPr>
      <w:r w:rsidRPr="005B1F4E">
        <w:rPr>
          <w:rFonts w:ascii="Helvetica" w:hAnsi="Helvetica"/>
          <w:lang w:val="es-PE"/>
        </w:rPr>
        <w:t xml:space="preserve">Además, la organización debe contar con autorización legal (o la documentación que avale que puede operar legalmente en el área minera) antes de postular a la certificación. </w:t>
      </w:r>
    </w:p>
    <w:p w14:paraId="6649EB77" w14:textId="77777777" w:rsidR="0084322B" w:rsidRPr="005B1F4E" w:rsidRDefault="0084322B" w:rsidP="0084322B">
      <w:pPr>
        <w:pStyle w:val="NormalWeb"/>
        <w:spacing w:line="360" w:lineRule="auto"/>
        <w:ind w:firstLine="720"/>
        <w:jc w:val="center"/>
        <w:rPr>
          <w:rFonts w:ascii="Helvetica" w:hAnsi="Helvetica"/>
          <w:lang w:val="es-PE"/>
        </w:rPr>
      </w:pPr>
      <w:r w:rsidRPr="005B1F4E">
        <w:rPr>
          <w:rFonts w:ascii="Helvetica" w:hAnsi="Helvetica"/>
          <w:noProof/>
          <w:lang w:val="es-PE"/>
        </w:rPr>
        <w:drawing>
          <wp:inline distT="0" distB="0" distL="0" distR="0" wp14:anchorId="535C6095" wp14:editId="1F5EF2CA">
            <wp:extent cx="4577747" cy="28511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2">
                      <a:extLst>
                        <a:ext uri="{28A0092B-C50C-407E-A947-70E740481C1C}">
                          <a14:useLocalDpi xmlns:a14="http://schemas.microsoft.com/office/drawing/2010/main" val="0"/>
                        </a:ext>
                      </a:extLst>
                    </a:blip>
                    <a:stretch>
                      <a:fillRect/>
                    </a:stretch>
                  </pic:blipFill>
                  <pic:spPr>
                    <a:xfrm>
                      <a:off x="0" y="0"/>
                      <a:ext cx="4581884" cy="2853727"/>
                    </a:xfrm>
                    <a:prstGeom prst="rect">
                      <a:avLst/>
                    </a:prstGeom>
                  </pic:spPr>
                </pic:pic>
              </a:graphicData>
            </a:graphic>
          </wp:inline>
        </w:drawing>
      </w:r>
    </w:p>
    <w:p w14:paraId="38ACCA6F" w14:textId="3F12E808" w:rsidR="00DF03EA" w:rsidRPr="005B1F4E" w:rsidRDefault="00DF03EA" w:rsidP="00DF03EA">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Principales requisitos del estándar</w:t>
      </w:r>
    </w:p>
    <w:p w14:paraId="57DEE0A2" w14:textId="77777777" w:rsidR="00DF03EA" w:rsidRPr="005B1F4E" w:rsidRDefault="00DF03EA" w:rsidP="00DF03EA">
      <w:pPr>
        <w:pStyle w:val="NormalWeb"/>
        <w:spacing w:line="360" w:lineRule="auto"/>
        <w:ind w:firstLine="360"/>
        <w:rPr>
          <w:rFonts w:ascii="Helvetica" w:hAnsi="Helvetica"/>
          <w:lang w:val="es-PE"/>
        </w:rPr>
      </w:pPr>
      <w:r w:rsidRPr="005B1F4E">
        <w:rPr>
          <w:rFonts w:ascii="Helvetica" w:hAnsi="Helvetica"/>
          <w:lang w:val="es-PE"/>
        </w:rPr>
        <w:t>Para alcanzar la certificación, la organización minera debe cumplir con una serie de requisitos en diferentes ámbitos. Entre los más importantes destacan:</w:t>
      </w:r>
    </w:p>
    <w:p w14:paraId="1C5C9EAA" w14:textId="7C9EDBA8" w:rsidR="00DF03EA" w:rsidRPr="005B1F4E" w:rsidRDefault="00DF03EA" w:rsidP="00297701">
      <w:pPr>
        <w:pStyle w:val="NormalWeb"/>
        <w:numPr>
          <w:ilvl w:val="0"/>
          <w:numId w:val="20"/>
        </w:numPr>
        <w:spacing w:line="360" w:lineRule="auto"/>
        <w:rPr>
          <w:rFonts w:ascii="Helvetica" w:hAnsi="Helvetica"/>
          <w:lang w:val="es-PE"/>
        </w:rPr>
      </w:pPr>
      <w:r w:rsidRPr="005B1F4E">
        <w:rPr>
          <w:rFonts w:ascii="Helvetica" w:hAnsi="Helvetica"/>
          <w:lang w:val="es-PE"/>
        </w:rPr>
        <w:t xml:space="preserve">Formalidad legal: contar con un título o permiso que avale su actividad minera. </w:t>
      </w:r>
    </w:p>
    <w:p w14:paraId="283FA43E" w14:textId="755DBB68" w:rsidR="00DF03EA" w:rsidRPr="005B1F4E" w:rsidRDefault="00DF03EA" w:rsidP="00297701">
      <w:pPr>
        <w:pStyle w:val="NormalWeb"/>
        <w:numPr>
          <w:ilvl w:val="0"/>
          <w:numId w:val="20"/>
        </w:numPr>
        <w:spacing w:line="360" w:lineRule="auto"/>
        <w:rPr>
          <w:rFonts w:ascii="Helvetica" w:hAnsi="Helvetica"/>
          <w:lang w:val="es-PE"/>
        </w:rPr>
      </w:pPr>
      <w:r w:rsidRPr="005B1F4E">
        <w:rPr>
          <w:rFonts w:ascii="Helvetica" w:hAnsi="Helvetica"/>
          <w:lang w:val="es-PE"/>
        </w:rPr>
        <w:t xml:space="preserve">Buenas prácticas ambientales: protección ambiental, manejo responsable de residuos y relaves, reducción o eliminación del uso de sustancias químicas peligrosas, cuando aplique, sobre todo en la categoría ecológica. </w:t>
      </w:r>
    </w:p>
    <w:p w14:paraId="2C8CB91D" w14:textId="27EB7CE5" w:rsidR="00DF03EA" w:rsidRPr="005B1F4E" w:rsidRDefault="00DF03EA" w:rsidP="00297701">
      <w:pPr>
        <w:pStyle w:val="NormalWeb"/>
        <w:numPr>
          <w:ilvl w:val="0"/>
          <w:numId w:val="20"/>
        </w:numPr>
        <w:spacing w:line="360" w:lineRule="auto"/>
        <w:rPr>
          <w:rFonts w:ascii="Helvetica" w:hAnsi="Helvetica"/>
          <w:lang w:val="es-PE"/>
        </w:rPr>
      </w:pPr>
      <w:r w:rsidRPr="005B1F4E">
        <w:rPr>
          <w:rFonts w:ascii="Helvetica" w:hAnsi="Helvetica"/>
          <w:lang w:val="es-PE"/>
        </w:rPr>
        <w:t xml:space="preserve">Condiciones dignas de trabajo: respeto de derechos laborales, seguridad, bienestar del personal, ausencia de financiamiento o vínculo con grupos ilegales. </w:t>
      </w:r>
    </w:p>
    <w:p w14:paraId="2DA6582A" w14:textId="10231744" w:rsidR="00DF03EA" w:rsidRPr="005B1F4E" w:rsidRDefault="00DF03EA" w:rsidP="00297701">
      <w:pPr>
        <w:pStyle w:val="NormalWeb"/>
        <w:numPr>
          <w:ilvl w:val="0"/>
          <w:numId w:val="20"/>
        </w:numPr>
        <w:spacing w:line="360" w:lineRule="auto"/>
        <w:rPr>
          <w:rFonts w:ascii="Helvetica" w:hAnsi="Helvetica"/>
          <w:lang w:val="es-PE"/>
        </w:rPr>
      </w:pPr>
      <w:r w:rsidRPr="005B1F4E">
        <w:rPr>
          <w:rFonts w:ascii="Helvetica" w:hAnsi="Helvetica"/>
          <w:lang w:val="es-PE"/>
        </w:rPr>
        <w:t xml:space="preserve">Trazabilidad y transparencia: garantizar que el metal certificado sea rastreable desde la mina hasta su comercialización, mediante un sistema de documentación, auditorías y regulación de la cadena de suministro. </w:t>
      </w:r>
    </w:p>
    <w:p w14:paraId="619119CC" w14:textId="2D40366A" w:rsidR="00DF03EA" w:rsidRPr="005B1F4E" w:rsidRDefault="00DF03EA" w:rsidP="00297701">
      <w:pPr>
        <w:pStyle w:val="NormalWeb"/>
        <w:numPr>
          <w:ilvl w:val="0"/>
          <w:numId w:val="20"/>
        </w:numPr>
        <w:spacing w:line="360" w:lineRule="auto"/>
        <w:rPr>
          <w:rFonts w:ascii="Helvetica" w:hAnsi="Helvetica"/>
          <w:lang w:val="es-PE"/>
        </w:rPr>
      </w:pPr>
      <w:r w:rsidRPr="005B1F4E">
        <w:rPr>
          <w:rFonts w:ascii="Helvetica" w:hAnsi="Helvetica"/>
          <w:lang w:val="es-PE"/>
        </w:rPr>
        <w:t xml:space="preserve">Organización: la existencia de una organización colectiva (OMAPE), registro de mineros, estructura operativa clara, contacto oficial designado para asuntos </w:t>
      </w:r>
      <w:proofErr w:type="spellStart"/>
      <w:r w:rsidRPr="005B1F4E">
        <w:rPr>
          <w:rFonts w:ascii="Helvetica" w:hAnsi="Helvetica"/>
          <w:lang w:val="es-PE"/>
        </w:rPr>
        <w:t>Fairmined</w:t>
      </w:r>
      <w:proofErr w:type="spellEnd"/>
      <w:r w:rsidRPr="005B1F4E">
        <w:rPr>
          <w:rFonts w:ascii="Helvetica" w:hAnsi="Helvetica"/>
          <w:lang w:val="es-PE"/>
        </w:rPr>
        <w:t xml:space="preserve">. </w:t>
      </w:r>
    </w:p>
    <w:p w14:paraId="16979F72" w14:textId="13744884" w:rsidR="00DF03EA" w:rsidRPr="005B1F4E" w:rsidRDefault="00DF03EA" w:rsidP="00DF03EA">
      <w:pPr>
        <w:pStyle w:val="NormalWeb"/>
        <w:spacing w:line="360" w:lineRule="auto"/>
        <w:ind w:firstLine="360"/>
        <w:rPr>
          <w:rFonts w:ascii="Helvetica" w:hAnsi="Helvetica"/>
          <w:lang w:val="es-PE"/>
        </w:rPr>
      </w:pPr>
      <w:r w:rsidRPr="005B1F4E">
        <w:rPr>
          <w:rFonts w:ascii="Helvetica" w:hAnsi="Helvetica"/>
          <w:lang w:val="es-PE"/>
        </w:rPr>
        <w:t xml:space="preserve">Además, </w:t>
      </w:r>
      <w:proofErr w:type="spellStart"/>
      <w:r w:rsidRPr="005B1F4E">
        <w:rPr>
          <w:rFonts w:ascii="Helvetica" w:hAnsi="Helvetica"/>
          <w:lang w:val="es-PE"/>
        </w:rPr>
        <w:t>Fairmined</w:t>
      </w:r>
      <w:proofErr w:type="spellEnd"/>
      <w:r w:rsidRPr="005B1F4E">
        <w:rPr>
          <w:rFonts w:ascii="Helvetica" w:hAnsi="Helvetica"/>
          <w:lang w:val="es-PE"/>
        </w:rPr>
        <w:t xml:space="preserve"> está diseñado como un programa de mejora continua: adquirir la certificación no significa el fin, sino el inicio de un camino de mejora progresiva en aspectos sociales, laborales, ambientales y organizativos. </w:t>
      </w:r>
    </w:p>
    <w:p w14:paraId="333B8C2B" w14:textId="77777777" w:rsidR="00DF03EA" w:rsidRPr="005B1F4E" w:rsidRDefault="00DF03EA" w:rsidP="00DF03EA">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Proceso para certificarse: pasos principales</w:t>
      </w:r>
    </w:p>
    <w:p w14:paraId="0E7D1AE0" w14:textId="77777777" w:rsidR="00DF03EA" w:rsidRPr="005B1F4E" w:rsidRDefault="00DF03EA" w:rsidP="00DF03EA">
      <w:pPr>
        <w:pStyle w:val="NormalWeb"/>
        <w:spacing w:line="360" w:lineRule="auto"/>
        <w:rPr>
          <w:rFonts w:ascii="Helvetica" w:hAnsi="Helvetica"/>
          <w:lang w:val="es-PE"/>
        </w:rPr>
      </w:pPr>
      <w:r w:rsidRPr="005B1F4E">
        <w:rPr>
          <w:rFonts w:ascii="Helvetica" w:hAnsi="Helvetica"/>
          <w:lang w:val="es-PE"/>
        </w:rPr>
        <w:t xml:space="preserve">El camino hacia la certificación </w:t>
      </w:r>
      <w:proofErr w:type="spellStart"/>
      <w:r w:rsidRPr="005B1F4E">
        <w:rPr>
          <w:rFonts w:ascii="Helvetica" w:hAnsi="Helvetica"/>
          <w:lang w:val="es-PE"/>
        </w:rPr>
        <w:t>Fairmined</w:t>
      </w:r>
      <w:proofErr w:type="spellEnd"/>
      <w:r w:rsidRPr="005B1F4E">
        <w:rPr>
          <w:rFonts w:ascii="Helvetica" w:hAnsi="Helvetica"/>
          <w:lang w:val="es-PE"/>
        </w:rPr>
        <w:t xml:space="preserve"> sigue varias etapas bien definidas:</w:t>
      </w:r>
    </w:p>
    <w:p w14:paraId="707CC143" w14:textId="22D3BFC7" w:rsidR="00DF03EA" w:rsidRPr="005B1F4E" w:rsidRDefault="00DF03EA" w:rsidP="00297701">
      <w:pPr>
        <w:pStyle w:val="NormalWeb"/>
        <w:numPr>
          <w:ilvl w:val="0"/>
          <w:numId w:val="21"/>
        </w:numPr>
        <w:spacing w:line="360" w:lineRule="auto"/>
        <w:rPr>
          <w:rFonts w:ascii="Helvetica" w:hAnsi="Helvetica"/>
          <w:lang w:val="es-PE"/>
        </w:rPr>
      </w:pPr>
      <w:r w:rsidRPr="005B1F4E">
        <w:rPr>
          <w:rStyle w:val="Textoennegrita"/>
          <w:rFonts w:ascii="Helvetica" w:hAnsi="Helvetica"/>
          <w:lang w:val="es-PE"/>
        </w:rPr>
        <w:t>Solicitud / postulación:</w:t>
      </w:r>
      <w:r w:rsidRPr="005B1F4E">
        <w:rPr>
          <w:rFonts w:ascii="Helvetica" w:hAnsi="Helvetica"/>
          <w:lang w:val="es-PE"/>
        </w:rPr>
        <w:t xml:space="preserve"> la organización minera llena un formulario de aplicación y adjunta los documentos requeridos (documentación legal, lista de mineros, información organizativa, etc.). </w:t>
      </w:r>
    </w:p>
    <w:p w14:paraId="7D0F28E3" w14:textId="3070F728" w:rsidR="00DF03EA" w:rsidRPr="005B1F4E" w:rsidRDefault="00DF03EA" w:rsidP="00297701">
      <w:pPr>
        <w:pStyle w:val="NormalWeb"/>
        <w:numPr>
          <w:ilvl w:val="0"/>
          <w:numId w:val="21"/>
        </w:numPr>
        <w:spacing w:line="360" w:lineRule="auto"/>
        <w:rPr>
          <w:rFonts w:ascii="Helvetica" w:hAnsi="Helvetica"/>
          <w:lang w:val="es-PE"/>
        </w:rPr>
      </w:pPr>
      <w:r w:rsidRPr="005B1F4E">
        <w:rPr>
          <w:rStyle w:val="Textoennegrita"/>
          <w:rFonts w:ascii="Helvetica" w:hAnsi="Helvetica"/>
          <w:lang w:val="es-PE"/>
        </w:rPr>
        <w:t>Evaluación inicial de la solicitud:</w:t>
      </w:r>
      <w:r w:rsidRPr="005B1F4E">
        <w:rPr>
          <w:rFonts w:ascii="Helvetica" w:hAnsi="Helvetica"/>
          <w:lang w:val="es-PE"/>
        </w:rPr>
        <w:t xml:space="preserve"> la Alianza por la Minería Responsable (ARM) revisa los documentos y evalúa si la organización cumple los requisitos de entrada para ser considerada. </w:t>
      </w:r>
    </w:p>
    <w:p w14:paraId="49A08EEA" w14:textId="78C68668" w:rsidR="00DF03EA" w:rsidRPr="005B1F4E" w:rsidRDefault="00DF03EA" w:rsidP="00297701">
      <w:pPr>
        <w:pStyle w:val="NormalWeb"/>
        <w:numPr>
          <w:ilvl w:val="0"/>
          <w:numId w:val="21"/>
        </w:numPr>
        <w:spacing w:line="360" w:lineRule="auto"/>
        <w:rPr>
          <w:rFonts w:ascii="Helvetica" w:hAnsi="Helvetica"/>
          <w:lang w:val="es-PE"/>
        </w:rPr>
      </w:pPr>
      <w:r w:rsidRPr="005B1F4E">
        <w:rPr>
          <w:rStyle w:val="Textoennegrita"/>
          <w:rFonts w:ascii="Helvetica" w:hAnsi="Helvetica"/>
          <w:lang w:val="es-PE"/>
        </w:rPr>
        <w:t>Preparación para auditoría:</w:t>
      </w:r>
      <w:r w:rsidRPr="005B1F4E">
        <w:rPr>
          <w:rFonts w:ascii="Helvetica" w:hAnsi="Helvetica"/>
          <w:lang w:val="es-PE"/>
        </w:rPr>
        <w:t xml:space="preserve"> en caso de que la solicitud sea aprobada, se planifica una auditoría. La organización debe prepararse: tener todos los procesos documentados, infraestructura lista, evidencias de cumplimiento. </w:t>
      </w:r>
    </w:p>
    <w:p w14:paraId="2F9789FD" w14:textId="731F2B8E" w:rsidR="00DF03EA" w:rsidRPr="005B1F4E" w:rsidRDefault="00DF03EA" w:rsidP="00297701">
      <w:pPr>
        <w:pStyle w:val="NormalWeb"/>
        <w:numPr>
          <w:ilvl w:val="0"/>
          <w:numId w:val="21"/>
        </w:numPr>
        <w:spacing w:line="360" w:lineRule="auto"/>
        <w:rPr>
          <w:rFonts w:ascii="Helvetica" w:hAnsi="Helvetica"/>
          <w:lang w:val="es-PE"/>
        </w:rPr>
      </w:pPr>
      <w:r w:rsidRPr="005B1F4E">
        <w:rPr>
          <w:rStyle w:val="Textoennegrita"/>
          <w:rFonts w:ascii="Helvetica" w:hAnsi="Helvetica"/>
          <w:lang w:val="es-PE"/>
        </w:rPr>
        <w:t>Auditoría (documental y física):</w:t>
      </w:r>
      <w:r w:rsidRPr="005B1F4E">
        <w:rPr>
          <w:rFonts w:ascii="Helvetica" w:hAnsi="Helvetica"/>
          <w:lang w:val="es-PE"/>
        </w:rPr>
        <w:t xml:space="preserve"> una empresa externa, auditora autorizada (por ejemplo, </w:t>
      </w:r>
      <w:proofErr w:type="spellStart"/>
      <w:r w:rsidRPr="005B1F4E">
        <w:rPr>
          <w:rFonts w:ascii="Helvetica" w:hAnsi="Helvetica"/>
          <w:lang w:val="es-PE"/>
        </w:rPr>
        <w:t>NaturaCert</w:t>
      </w:r>
      <w:proofErr w:type="spellEnd"/>
      <w:r w:rsidRPr="005B1F4E">
        <w:rPr>
          <w:rFonts w:ascii="Helvetica" w:hAnsi="Helvetica"/>
          <w:lang w:val="es-PE"/>
        </w:rPr>
        <w:t xml:space="preserve"> o </w:t>
      </w:r>
      <w:proofErr w:type="spellStart"/>
      <w:r w:rsidRPr="005B1F4E">
        <w:rPr>
          <w:rFonts w:ascii="Helvetica" w:hAnsi="Helvetica"/>
          <w:lang w:val="es-PE"/>
        </w:rPr>
        <w:t>IMOcert</w:t>
      </w:r>
      <w:proofErr w:type="spellEnd"/>
      <w:r w:rsidRPr="005B1F4E">
        <w:rPr>
          <w:rFonts w:ascii="Helvetica" w:hAnsi="Helvetica"/>
          <w:lang w:val="es-PE"/>
        </w:rPr>
        <w:t xml:space="preserve">) realiza la inspección: revisión de documentos, verificación en terreno, entrevistas, trazabilidad del mineral. </w:t>
      </w:r>
    </w:p>
    <w:p w14:paraId="639586B9" w14:textId="05EE0154" w:rsidR="00DF03EA" w:rsidRPr="005B1F4E" w:rsidRDefault="00DF03EA" w:rsidP="00297701">
      <w:pPr>
        <w:pStyle w:val="NormalWeb"/>
        <w:numPr>
          <w:ilvl w:val="0"/>
          <w:numId w:val="21"/>
        </w:numPr>
        <w:spacing w:line="360" w:lineRule="auto"/>
        <w:rPr>
          <w:rFonts w:ascii="Helvetica" w:hAnsi="Helvetica"/>
          <w:lang w:val="es-PE"/>
        </w:rPr>
      </w:pPr>
      <w:r w:rsidRPr="005B1F4E">
        <w:rPr>
          <w:rStyle w:val="Textoennegrita"/>
          <w:rFonts w:ascii="Helvetica" w:hAnsi="Helvetica"/>
          <w:lang w:val="es-PE"/>
        </w:rPr>
        <w:t>Decisión y certificación:</w:t>
      </w:r>
      <w:r w:rsidRPr="005B1F4E">
        <w:rPr>
          <w:rFonts w:ascii="Helvetica" w:hAnsi="Helvetica"/>
          <w:lang w:val="es-PE"/>
        </w:rPr>
        <w:t xml:space="preserve"> si se cumple con los criterios, se emite el certificado la organización queda certificada </w:t>
      </w:r>
      <w:proofErr w:type="spellStart"/>
      <w:r w:rsidRPr="005B1F4E">
        <w:rPr>
          <w:rFonts w:ascii="Helvetica" w:hAnsi="Helvetica"/>
          <w:lang w:val="es-PE"/>
        </w:rPr>
        <w:t>Fairmined</w:t>
      </w:r>
      <w:proofErr w:type="spellEnd"/>
      <w:r w:rsidRPr="005B1F4E">
        <w:rPr>
          <w:rFonts w:ascii="Helvetica" w:hAnsi="Helvetica"/>
          <w:lang w:val="es-PE"/>
        </w:rPr>
        <w:t xml:space="preserve"> por un período determinado (generalmente un año). </w:t>
      </w:r>
    </w:p>
    <w:p w14:paraId="7A5E62E9" w14:textId="16B5972F" w:rsidR="00DF03EA" w:rsidRPr="005B1F4E" w:rsidRDefault="00DF03EA" w:rsidP="00297701">
      <w:pPr>
        <w:pStyle w:val="NormalWeb"/>
        <w:numPr>
          <w:ilvl w:val="0"/>
          <w:numId w:val="21"/>
        </w:numPr>
        <w:spacing w:line="360" w:lineRule="auto"/>
        <w:rPr>
          <w:rFonts w:ascii="Helvetica" w:hAnsi="Helvetica"/>
          <w:lang w:val="es-PE"/>
        </w:rPr>
      </w:pPr>
      <w:proofErr w:type="spellStart"/>
      <w:r w:rsidRPr="005B1F4E">
        <w:rPr>
          <w:rStyle w:val="Textoennegrita"/>
          <w:rFonts w:ascii="Helvetica" w:hAnsi="Helvetica"/>
          <w:lang w:val="es-PE"/>
        </w:rPr>
        <w:t>Post</w:t>
      </w:r>
      <w:r w:rsidRPr="005B1F4E">
        <w:rPr>
          <w:rStyle w:val="Textoennegrita"/>
          <w:rFonts w:ascii="Helvetica" w:hAnsi="Helvetica"/>
          <w:lang w:val="es-PE"/>
        </w:rPr>
        <w:noBreakHyphen/>
        <w:t>certificación</w:t>
      </w:r>
      <w:proofErr w:type="spellEnd"/>
      <w:r w:rsidRPr="005B1F4E">
        <w:rPr>
          <w:rStyle w:val="Textoennegrita"/>
          <w:rFonts w:ascii="Helvetica" w:hAnsi="Helvetica"/>
          <w:lang w:val="es-PE"/>
        </w:rPr>
        <w:t xml:space="preserve"> y auditorías anuales:</w:t>
      </w:r>
      <w:r w:rsidRPr="005B1F4E">
        <w:rPr>
          <w:rFonts w:ascii="Helvetica" w:hAnsi="Helvetica"/>
          <w:lang w:val="es-PE"/>
        </w:rPr>
        <w:t xml:space="preserve"> la certificación implica un compromiso continuo. Cada año deberá realizarse una auditoría de seguimiento para confirmar el mantenimiento de los estándares y, además, cumplir con requisitos progresivos definidos por la normativa. </w:t>
      </w:r>
    </w:p>
    <w:p w14:paraId="78227206" w14:textId="77777777" w:rsidR="00DF03EA" w:rsidRPr="005B1F4E" w:rsidRDefault="00DF03EA" w:rsidP="00DF03EA">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 xml:space="preserve">Beneficios de estar certificada </w:t>
      </w:r>
      <w:proofErr w:type="spellStart"/>
      <w:r w:rsidRPr="005B1F4E">
        <w:rPr>
          <w:rStyle w:val="nfasis"/>
          <w:rFonts w:ascii="Helvetica" w:hAnsi="Helvetica"/>
          <w:b/>
          <w:bCs/>
          <w:color w:val="auto"/>
          <w:lang w:val="es-PE"/>
        </w:rPr>
        <w:t>Fairmined</w:t>
      </w:r>
      <w:proofErr w:type="spellEnd"/>
    </w:p>
    <w:p w14:paraId="5C7D3C3A" w14:textId="77777777" w:rsidR="00DF03EA" w:rsidRPr="005B1F4E" w:rsidRDefault="00DF03EA" w:rsidP="00DF03EA">
      <w:pPr>
        <w:pStyle w:val="NormalWeb"/>
        <w:spacing w:line="360" w:lineRule="auto"/>
        <w:ind w:firstLine="360"/>
        <w:rPr>
          <w:rFonts w:ascii="Helvetica" w:hAnsi="Helvetica"/>
          <w:lang w:val="es-PE"/>
        </w:rPr>
      </w:pPr>
      <w:r w:rsidRPr="005B1F4E">
        <w:rPr>
          <w:rFonts w:ascii="Helvetica" w:hAnsi="Helvetica"/>
          <w:lang w:val="es-PE"/>
        </w:rPr>
        <w:t xml:space="preserve">Obtener la certificación </w:t>
      </w:r>
      <w:proofErr w:type="spellStart"/>
      <w:r w:rsidRPr="005B1F4E">
        <w:rPr>
          <w:rFonts w:ascii="Helvetica" w:hAnsi="Helvetica"/>
          <w:lang w:val="es-PE"/>
        </w:rPr>
        <w:t>Fairmined</w:t>
      </w:r>
      <w:proofErr w:type="spellEnd"/>
      <w:r w:rsidRPr="005B1F4E">
        <w:rPr>
          <w:rFonts w:ascii="Helvetica" w:hAnsi="Helvetica"/>
          <w:lang w:val="es-PE"/>
        </w:rPr>
        <w:t xml:space="preserve"> conlleva ventajas tangibles para organizaciones mineras y comunidades:</w:t>
      </w:r>
    </w:p>
    <w:p w14:paraId="4B7C5436" w14:textId="7036E95F" w:rsidR="00DF03EA" w:rsidRPr="005B1F4E" w:rsidRDefault="00DF03EA" w:rsidP="00297701">
      <w:pPr>
        <w:pStyle w:val="NormalWeb"/>
        <w:numPr>
          <w:ilvl w:val="0"/>
          <w:numId w:val="22"/>
        </w:numPr>
        <w:spacing w:line="360" w:lineRule="auto"/>
        <w:rPr>
          <w:rFonts w:ascii="Helvetica" w:hAnsi="Helvetica"/>
          <w:lang w:val="es-PE"/>
        </w:rPr>
      </w:pPr>
      <w:r w:rsidRPr="005B1F4E">
        <w:rPr>
          <w:rFonts w:ascii="Helvetica" w:hAnsi="Helvetica"/>
          <w:lang w:val="es-PE"/>
        </w:rPr>
        <w:t xml:space="preserve">Acceso a mercados justos: permite vender oro certificado a compradores que valoran la trazabilidad, la ética, la responsabilidad ambiental y social. </w:t>
      </w:r>
    </w:p>
    <w:p w14:paraId="7BB77EF8" w14:textId="05A3D3C8" w:rsidR="00DF03EA" w:rsidRPr="005B1F4E" w:rsidRDefault="00DF03EA" w:rsidP="00297701">
      <w:pPr>
        <w:pStyle w:val="NormalWeb"/>
        <w:numPr>
          <w:ilvl w:val="0"/>
          <w:numId w:val="22"/>
        </w:numPr>
        <w:spacing w:line="360" w:lineRule="auto"/>
        <w:rPr>
          <w:rFonts w:ascii="Helvetica" w:hAnsi="Helvetica"/>
          <w:lang w:val="es-PE"/>
        </w:rPr>
      </w:pPr>
      <w:r w:rsidRPr="005B1F4E">
        <w:rPr>
          <w:rFonts w:ascii="Helvetica" w:hAnsi="Helvetica"/>
          <w:lang w:val="es-PE"/>
        </w:rPr>
        <w:t>Premio económico adicional (</w:t>
      </w:r>
      <w:proofErr w:type="spellStart"/>
      <w:r w:rsidRPr="005B1F4E">
        <w:rPr>
          <w:rFonts w:ascii="Helvetica" w:hAnsi="Helvetica"/>
          <w:lang w:val="es-PE"/>
        </w:rPr>
        <w:t>Fairmined</w:t>
      </w:r>
      <w:proofErr w:type="spellEnd"/>
      <w:r w:rsidRPr="005B1F4E">
        <w:rPr>
          <w:rFonts w:ascii="Helvetica" w:hAnsi="Helvetica"/>
          <w:lang w:val="es-PE"/>
        </w:rPr>
        <w:t xml:space="preserve"> Premium) que puede invertirse en proyectos comunitarios, mejoras de organización, condiciones laborales, desarrollo social, etc. </w:t>
      </w:r>
    </w:p>
    <w:p w14:paraId="498EEAC0" w14:textId="79005347" w:rsidR="00DF03EA" w:rsidRPr="005B1F4E" w:rsidRDefault="00DF03EA" w:rsidP="00297701">
      <w:pPr>
        <w:pStyle w:val="NormalWeb"/>
        <w:numPr>
          <w:ilvl w:val="0"/>
          <w:numId w:val="22"/>
        </w:numPr>
        <w:spacing w:line="360" w:lineRule="auto"/>
        <w:rPr>
          <w:rFonts w:ascii="Helvetica" w:hAnsi="Helvetica"/>
          <w:lang w:val="es-PE"/>
        </w:rPr>
      </w:pPr>
      <w:r w:rsidRPr="005B1F4E">
        <w:rPr>
          <w:rFonts w:ascii="Helvetica" w:hAnsi="Helvetica"/>
          <w:lang w:val="es-PE"/>
        </w:rPr>
        <w:t xml:space="preserve">Mejora de reputación y gobernanza: la certificación promueve transparencia, formalización y legitimidad de la minería artesanal, lo que puede facilitar su integración en cadenas de valor responsables. </w:t>
      </w:r>
    </w:p>
    <w:p w14:paraId="0AD0AEEE" w14:textId="1C87D0C4" w:rsidR="00DF03EA" w:rsidRPr="005B1F4E" w:rsidRDefault="00DF03EA" w:rsidP="00297701">
      <w:pPr>
        <w:pStyle w:val="NormalWeb"/>
        <w:numPr>
          <w:ilvl w:val="0"/>
          <w:numId w:val="22"/>
        </w:numPr>
        <w:spacing w:line="360" w:lineRule="auto"/>
        <w:rPr>
          <w:rFonts w:ascii="Helvetica" w:hAnsi="Helvetica"/>
          <w:lang w:val="es-PE"/>
        </w:rPr>
      </w:pPr>
      <w:r w:rsidRPr="005B1F4E">
        <w:rPr>
          <w:rFonts w:ascii="Helvetica" w:hAnsi="Helvetica"/>
          <w:lang w:val="es-PE"/>
        </w:rPr>
        <w:t xml:space="preserve">Incentivo a buenas prácticas ambientales y sociales: fomenta la reducción de impactos negativos, protección del medio ambiente, condiciones laborales dignas, trazabilidad y respeto de derechos humanos. </w:t>
      </w:r>
    </w:p>
    <w:p w14:paraId="0A8E87F9" w14:textId="77777777" w:rsidR="00DF03EA" w:rsidRPr="005B1F4E" w:rsidRDefault="00DF03EA" w:rsidP="00DF03EA">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 xml:space="preserve">Limitaciones y desafíos para acceder a </w:t>
      </w:r>
      <w:proofErr w:type="spellStart"/>
      <w:r w:rsidRPr="005B1F4E">
        <w:rPr>
          <w:rStyle w:val="nfasis"/>
          <w:rFonts w:ascii="Helvetica" w:hAnsi="Helvetica"/>
          <w:b/>
          <w:bCs/>
          <w:color w:val="auto"/>
          <w:lang w:val="es-PE"/>
        </w:rPr>
        <w:t>Fairmined</w:t>
      </w:r>
      <w:proofErr w:type="spellEnd"/>
    </w:p>
    <w:p w14:paraId="19031FA6" w14:textId="77777777" w:rsidR="00DF03EA" w:rsidRPr="005B1F4E" w:rsidRDefault="00DF03EA" w:rsidP="00DF03EA">
      <w:pPr>
        <w:pStyle w:val="NormalWeb"/>
        <w:spacing w:line="360" w:lineRule="auto"/>
        <w:rPr>
          <w:rFonts w:ascii="Helvetica" w:hAnsi="Helvetica"/>
          <w:lang w:val="es-PE"/>
        </w:rPr>
      </w:pPr>
      <w:r w:rsidRPr="005B1F4E">
        <w:rPr>
          <w:rFonts w:ascii="Helvetica" w:hAnsi="Helvetica"/>
          <w:lang w:val="es-PE"/>
        </w:rPr>
        <w:t xml:space="preserve">No todas las organizaciones mineras pueden acceder fácilmente a </w:t>
      </w:r>
      <w:proofErr w:type="spellStart"/>
      <w:r w:rsidRPr="005B1F4E">
        <w:rPr>
          <w:rFonts w:ascii="Helvetica" w:hAnsi="Helvetica"/>
          <w:lang w:val="es-PE"/>
        </w:rPr>
        <w:t>Fairmined</w:t>
      </w:r>
      <w:proofErr w:type="spellEnd"/>
      <w:r w:rsidRPr="005B1F4E">
        <w:rPr>
          <w:rFonts w:ascii="Helvetica" w:hAnsi="Helvetica"/>
          <w:lang w:val="es-PE"/>
        </w:rPr>
        <w:t>:</w:t>
      </w:r>
    </w:p>
    <w:p w14:paraId="27E1D2A7" w14:textId="77777777" w:rsidR="00DF03EA" w:rsidRPr="005B1F4E" w:rsidRDefault="00DF03EA" w:rsidP="00297701">
      <w:pPr>
        <w:pStyle w:val="NormalWeb"/>
        <w:numPr>
          <w:ilvl w:val="0"/>
          <w:numId w:val="23"/>
        </w:numPr>
        <w:spacing w:line="360" w:lineRule="auto"/>
        <w:rPr>
          <w:rFonts w:ascii="Helvetica" w:hAnsi="Helvetica"/>
          <w:lang w:val="es-PE"/>
        </w:rPr>
      </w:pPr>
      <w:r w:rsidRPr="005B1F4E">
        <w:rPr>
          <w:rFonts w:ascii="Helvetica" w:hAnsi="Helvetica"/>
          <w:lang w:val="es-PE"/>
        </w:rPr>
        <w:t>Es necesario tener una organización colectiva (OMAPE) formalizada y documentación legal vigente, lo que puede ser un obstáculo para mineros individuales o informales.</w:t>
      </w:r>
    </w:p>
    <w:p w14:paraId="1D5B1378" w14:textId="2160C05A" w:rsidR="00DF03EA" w:rsidRPr="005B1F4E" w:rsidRDefault="00DF03EA" w:rsidP="00297701">
      <w:pPr>
        <w:pStyle w:val="NormalWeb"/>
        <w:numPr>
          <w:ilvl w:val="0"/>
          <w:numId w:val="23"/>
        </w:numPr>
        <w:spacing w:line="360" w:lineRule="auto"/>
        <w:rPr>
          <w:rFonts w:ascii="Helvetica" w:hAnsi="Helvetica"/>
          <w:lang w:val="es-PE"/>
        </w:rPr>
      </w:pPr>
      <w:r w:rsidRPr="005B1F4E">
        <w:rPr>
          <w:rFonts w:ascii="Helvetica" w:hAnsi="Helvetica"/>
          <w:lang w:val="es-PE"/>
        </w:rPr>
        <w:t xml:space="preserve">La certificación implica costos: auditoría inicial y auditorías de mantenimiento, esfuerzo organizativo, adaptación técnica y administrativa. </w:t>
      </w:r>
    </w:p>
    <w:p w14:paraId="4A06A6AA" w14:textId="17C00BAC" w:rsidR="00DF03EA" w:rsidRPr="005B1F4E" w:rsidRDefault="00DF03EA" w:rsidP="00297701">
      <w:pPr>
        <w:pStyle w:val="NormalWeb"/>
        <w:numPr>
          <w:ilvl w:val="0"/>
          <w:numId w:val="23"/>
        </w:numPr>
        <w:spacing w:line="360" w:lineRule="auto"/>
        <w:rPr>
          <w:rFonts w:ascii="Helvetica" w:hAnsi="Helvetica"/>
          <w:lang w:val="es-PE"/>
        </w:rPr>
      </w:pPr>
      <w:r w:rsidRPr="005B1F4E">
        <w:rPr>
          <w:rFonts w:ascii="Helvetica" w:hAnsi="Helvetica"/>
          <w:lang w:val="es-PE"/>
        </w:rPr>
        <w:t xml:space="preserve">Requiere compromiso de largo plazo: no basta cumplir en un momento puntual; la certificación exige cumplimiento continuo, seguimiento, mejoras progresivas y responsabilidad comunitaria. </w:t>
      </w:r>
    </w:p>
    <w:p w14:paraId="7C34B590" w14:textId="7F3A46DF" w:rsidR="00DF03EA" w:rsidRPr="005B1F4E" w:rsidRDefault="00DF03EA" w:rsidP="00297701">
      <w:pPr>
        <w:pStyle w:val="NormalWeb"/>
        <w:numPr>
          <w:ilvl w:val="0"/>
          <w:numId w:val="23"/>
        </w:numPr>
        <w:spacing w:line="360" w:lineRule="auto"/>
        <w:rPr>
          <w:rFonts w:ascii="Helvetica" w:hAnsi="Helvetica"/>
          <w:lang w:val="es-PE"/>
        </w:rPr>
      </w:pPr>
      <w:r w:rsidRPr="005B1F4E">
        <w:rPr>
          <w:rFonts w:ascii="Helvetica" w:hAnsi="Helvetica"/>
          <w:lang w:val="es-PE"/>
        </w:rPr>
        <w:t xml:space="preserve">Para la modalidad ecológica, los requisitos ambientales son más </w:t>
      </w:r>
      <w:proofErr w:type="gramStart"/>
      <w:r w:rsidRPr="005B1F4E">
        <w:rPr>
          <w:rFonts w:ascii="Helvetica" w:hAnsi="Helvetica"/>
          <w:lang w:val="es-PE"/>
        </w:rPr>
        <w:t>estrictos</w:t>
      </w:r>
      <w:proofErr w:type="gramEnd"/>
      <w:r w:rsidRPr="005B1F4E">
        <w:rPr>
          <w:rFonts w:ascii="Helvetica" w:hAnsi="Helvetica"/>
          <w:lang w:val="es-PE"/>
        </w:rPr>
        <w:t xml:space="preserve"> por ejemplo, eliminación del uso de químicos, gestión ambiental rigurosa lo que puede exigir cambios importantes en las prácticas mineras y en la organización. </w:t>
      </w:r>
    </w:p>
    <w:p w14:paraId="10E82F15" w14:textId="77777777" w:rsidR="00DF03EA" w:rsidRPr="005B1F4E" w:rsidRDefault="00DF03EA" w:rsidP="00DF03EA">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 xml:space="preserve">Conclusión: </w:t>
      </w:r>
      <w:proofErr w:type="spellStart"/>
      <w:r w:rsidRPr="005B1F4E">
        <w:rPr>
          <w:rStyle w:val="nfasis"/>
          <w:rFonts w:ascii="Helvetica" w:hAnsi="Helvetica"/>
          <w:b/>
          <w:bCs/>
          <w:color w:val="auto"/>
          <w:lang w:val="es-PE"/>
        </w:rPr>
        <w:t>Fairmined</w:t>
      </w:r>
      <w:proofErr w:type="spellEnd"/>
      <w:r w:rsidRPr="005B1F4E">
        <w:rPr>
          <w:rStyle w:val="nfasis"/>
          <w:rFonts w:ascii="Helvetica" w:hAnsi="Helvetica"/>
          <w:b/>
          <w:bCs/>
          <w:color w:val="auto"/>
          <w:lang w:val="es-PE"/>
        </w:rPr>
        <w:t xml:space="preserve"> como palanca de minería responsable</w:t>
      </w:r>
    </w:p>
    <w:p w14:paraId="3662F46C" w14:textId="77777777" w:rsidR="00DF03EA" w:rsidRPr="005B1F4E" w:rsidRDefault="00DF03EA" w:rsidP="00DF03EA">
      <w:pPr>
        <w:pStyle w:val="NormalWeb"/>
        <w:spacing w:line="360" w:lineRule="auto"/>
        <w:ind w:firstLine="720"/>
        <w:rPr>
          <w:rFonts w:ascii="Helvetica" w:hAnsi="Helvetica"/>
          <w:lang w:val="es-PE"/>
        </w:rPr>
      </w:pPr>
      <w:r w:rsidRPr="005B1F4E">
        <w:rPr>
          <w:rFonts w:ascii="Helvetica" w:hAnsi="Helvetica"/>
          <w:lang w:val="es-PE"/>
        </w:rPr>
        <w:t xml:space="preserve">Incorporar la certificación </w:t>
      </w:r>
      <w:proofErr w:type="spellStart"/>
      <w:r w:rsidRPr="005B1F4E">
        <w:rPr>
          <w:rFonts w:ascii="Helvetica" w:hAnsi="Helvetica"/>
          <w:lang w:val="es-PE"/>
        </w:rPr>
        <w:t>Fairmined</w:t>
      </w:r>
      <w:proofErr w:type="spellEnd"/>
      <w:r w:rsidRPr="005B1F4E">
        <w:rPr>
          <w:rFonts w:ascii="Helvetica" w:hAnsi="Helvetica"/>
          <w:lang w:val="es-PE"/>
        </w:rPr>
        <w:t xml:space="preserve"> como parte del plan de minería responsable representa un paso clave hacia una minería sostenible, ética y justa. Su estándar promueve no solo buenas prácticas técnico</w:t>
      </w:r>
      <w:r w:rsidRPr="005B1F4E">
        <w:rPr>
          <w:rFonts w:ascii="Helvetica" w:hAnsi="Helvetica"/>
          <w:lang w:val="es-PE"/>
        </w:rPr>
        <w:noBreakHyphen/>
        <w:t>ambientales, sino también respeto por las personas, formalización de comunidades mineras, transparencia, trazabilidad y desarrollo social.</w:t>
      </w:r>
    </w:p>
    <w:p w14:paraId="0D47AB21" w14:textId="05BE8134" w:rsidR="00DF03EA" w:rsidRPr="005B1F4E" w:rsidRDefault="00DF03EA" w:rsidP="00DF03EA">
      <w:pPr>
        <w:pStyle w:val="NormalWeb"/>
        <w:spacing w:line="360" w:lineRule="auto"/>
        <w:ind w:firstLine="720"/>
        <w:rPr>
          <w:rFonts w:ascii="Helvetica" w:hAnsi="Helvetica"/>
          <w:lang w:val="es-PE"/>
        </w:rPr>
      </w:pPr>
      <w:r w:rsidRPr="005B1F4E">
        <w:rPr>
          <w:rFonts w:ascii="Helvetica" w:hAnsi="Helvetica"/>
          <w:lang w:val="es-PE"/>
        </w:rPr>
        <w:t>Para una organización minera artesanal o de pequeña escala, emprender esta ruta implica compromiso, organización, inversión, y un enfoque a largo plazo, pero también representa una oportunidad para transformar la minería en una actividad digna, sostenible y compatible con los valores de conservación ambiental y responsabilidad social.</w:t>
      </w:r>
    </w:p>
    <w:p w14:paraId="28E755E0" w14:textId="77777777" w:rsidR="00233993" w:rsidRPr="005B1F4E" w:rsidRDefault="00233993" w:rsidP="00233993">
      <w:pPr>
        <w:pStyle w:val="NormalWeb"/>
        <w:spacing w:line="360" w:lineRule="auto"/>
        <w:rPr>
          <w:rFonts w:ascii="Helvetica" w:hAnsi="Helvetica"/>
          <w:sz w:val="28"/>
          <w:szCs w:val="28"/>
          <w:lang w:val="es-PE"/>
        </w:rPr>
      </w:pPr>
      <w:r w:rsidRPr="005B1F4E">
        <w:rPr>
          <w:rStyle w:val="Textoennegrita"/>
          <w:rFonts w:ascii="Helvetica" w:hAnsi="Helvetica"/>
          <w:sz w:val="28"/>
          <w:szCs w:val="28"/>
          <w:lang w:val="es-PE"/>
        </w:rPr>
        <w:t xml:space="preserve">3.2. </w:t>
      </w:r>
      <w:proofErr w:type="spellStart"/>
      <w:r w:rsidRPr="005B1F4E">
        <w:rPr>
          <w:rStyle w:val="Textoennegrita"/>
          <w:rFonts w:ascii="Helvetica" w:hAnsi="Helvetica"/>
          <w:sz w:val="28"/>
          <w:szCs w:val="28"/>
          <w:lang w:val="es-PE"/>
        </w:rPr>
        <w:t>Fairtrade</w:t>
      </w:r>
      <w:proofErr w:type="spellEnd"/>
      <w:r w:rsidRPr="005B1F4E">
        <w:rPr>
          <w:rStyle w:val="Textoennegrita"/>
          <w:rFonts w:ascii="Helvetica" w:hAnsi="Helvetica"/>
          <w:sz w:val="28"/>
          <w:szCs w:val="28"/>
          <w:lang w:val="es-PE"/>
        </w:rPr>
        <w:t xml:space="preserve"> Gold</w:t>
      </w:r>
    </w:p>
    <w:p w14:paraId="3D539FB4" w14:textId="77777777" w:rsidR="00233993" w:rsidRPr="005B1F4E" w:rsidRDefault="00233993" w:rsidP="00233993">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 xml:space="preserve">¿Qué es </w:t>
      </w:r>
      <w:proofErr w:type="spellStart"/>
      <w:r w:rsidRPr="005B1F4E">
        <w:rPr>
          <w:rStyle w:val="nfasis"/>
          <w:rFonts w:ascii="Helvetica" w:hAnsi="Helvetica"/>
          <w:b/>
          <w:bCs/>
          <w:color w:val="auto"/>
          <w:lang w:val="es-PE"/>
        </w:rPr>
        <w:t>Fairtrade</w:t>
      </w:r>
      <w:proofErr w:type="spellEnd"/>
      <w:r w:rsidRPr="005B1F4E">
        <w:rPr>
          <w:rStyle w:val="nfasis"/>
          <w:rFonts w:ascii="Helvetica" w:hAnsi="Helvetica"/>
          <w:b/>
          <w:bCs/>
          <w:color w:val="auto"/>
          <w:lang w:val="es-PE"/>
        </w:rPr>
        <w:t xml:space="preserve"> Gold y por qué existe?</w:t>
      </w:r>
    </w:p>
    <w:p w14:paraId="4C229B8D" w14:textId="4682FF9C" w:rsidR="00233993" w:rsidRPr="005B1F4E" w:rsidRDefault="0001516B" w:rsidP="00233993">
      <w:pPr>
        <w:pStyle w:val="NormalWeb"/>
        <w:spacing w:line="360" w:lineRule="auto"/>
        <w:ind w:firstLine="720"/>
        <w:rPr>
          <w:rFonts w:ascii="Helvetica" w:hAnsi="Helvetica"/>
          <w:lang w:val="es-PE"/>
        </w:rPr>
      </w:pPr>
      <w:hyperlink r:id="rId23" w:history="1">
        <w:proofErr w:type="spellStart"/>
        <w:r w:rsidR="00233993" w:rsidRPr="005B1F4E">
          <w:rPr>
            <w:rStyle w:val="Hipervnculo"/>
            <w:rFonts w:ascii="Helvetica" w:hAnsi="Helvetica"/>
            <w:b/>
            <w:bCs/>
            <w:lang w:val="es-PE"/>
          </w:rPr>
          <w:t>Fairtrade</w:t>
        </w:r>
        <w:proofErr w:type="spellEnd"/>
        <w:r w:rsidR="00233993" w:rsidRPr="005B1F4E">
          <w:rPr>
            <w:rStyle w:val="Hipervnculo"/>
            <w:rFonts w:ascii="Helvetica" w:hAnsi="Helvetica"/>
            <w:b/>
            <w:bCs/>
            <w:lang w:val="es-PE"/>
          </w:rPr>
          <w:t xml:space="preserve"> Gold</w:t>
        </w:r>
      </w:hyperlink>
      <w:r w:rsidR="00233993" w:rsidRPr="005B1F4E">
        <w:rPr>
          <w:rFonts w:ascii="Helvetica" w:hAnsi="Helvetica"/>
          <w:b/>
          <w:bCs/>
          <w:lang w:val="es-PE"/>
        </w:rPr>
        <w:t xml:space="preserve"> </w:t>
      </w:r>
      <w:r w:rsidR="00233993" w:rsidRPr="005B1F4E">
        <w:rPr>
          <w:rFonts w:ascii="Helvetica" w:hAnsi="Helvetica"/>
          <w:lang w:val="es-PE"/>
        </w:rPr>
        <w:t xml:space="preserve">es el primer sistema independiente de certificación ética para oro y metales preciosos asociados, que busca garantizar que el oro provenga de minas artesanales y de pequeña escala que operan bajo estándares sociales, ambientales y de gobernanza responsable. </w:t>
      </w:r>
    </w:p>
    <w:p w14:paraId="66B63DEC" w14:textId="2A94DA5E" w:rsidR="00233993" w:rsidRPr="005B1F4E" w:rsidRDefault="00233993" w:rsidP="00233993">
      <w:pPr>
        <w:pStyle w:val="NormalWeb"/>
        <w:spacing w:line="360" w:lineRule="auto"/>
        <w:ind w:firstLine="720"/>
        <w:rPr>
          <w:rFonts w:ascii="Helvetica" w:hAnsi="Helvetica"/>
          <w:lang w:val="es-PE"/>
        </w:rPr>
      </w:pPr>
      <w:r w:rsidRPr="005B1F4E">
        <w:rPr>
          <w:rFonts w:ascii="Helvetica" w:hAnsi="Helvetica"/>
          <w:lang w:val="es-PE"/>
        </w:rPr>
        <w:t xml:space="preserve">Su misión se centra en apoyar a los mineros artesanales organizados, que a menudo enfrentan condiciones precarias, informalidad, bajos ingresos y dependencia de intermediarios, cambiando ese panorama hacia uno más justo: con precios dignos, trazabilidad, seguridad, respeto ambiental y oportunidades de desarrollo comunitario. </w:t>
      </w:r>
    </w:p>
    <w:p w14:paraId="78726E6F" w14:textId="2B8A01B2" w:rsidR="00233993" w:rsidRPr="005B1F4E" w:rsidRDefault="00233993" w:rsidP="00233993">
      <w:pPr>
        <w:pStyle w:val="NormalWeb"/>
        <w:spacing w:line="360" w:lineRule="auto"/>
        <w:ind w:firstLine="720"/>
        <w:rPr>
          <w:rFonts w:ascii="Helvetica" w:hAnsi="Helvetica"/>
          <w:lang w:val="es-PE"/>
        </w:rPr>
      </w:pPr>
      <w:r w:rsidRPr="005B1F4E">
        <w:rPr>
          <w:rFonts w:ascii="Helvetica" w:hAnsi="Helvetica"/>
          <w:lang w:val="es-PE"/>
        </w:rPr>
        <w:t xml:space="preserve">Con </w:t>
      </w:r>
      <w:proofErr w:type="spellStart"/>
      <w:r w:rsidRPr="005B1F4E">
        <w:rPr>
          <w:rFonts w:ascii="Helvetica" w:hAnsi="Helvetica"/>
          <w:lang w:val="es-PE"/>
        </w:rPr>
        <w:t>Fairtrade</w:t>
      </w:r>
      <w:proofErr w:type="spellEnd"/>
      <w:r w:rsidRPr="005B1F4E">
        <w:rPr>
          <w:rFonts w:ascii="Helvetica" w:hAnsi="Helvetica"/>
          <w:lang w:val="es-PE"/>
        </w:rPr>
        <w:t xml:space="preserve"> Gold, el producto deja de ser simplemente “oro” para convertirse en un “oro con valores”: oro extraído de manera responsable, con respeto por las personas y el entorno. </w:t>
      </w:r>
    </w:p>
    <w:p w14:paraId="767E6D23" w14:textId="77777777" w:rsidR="00233993" w:rsidRPr="005B1F4E" w:rsidRDefault="00233993" w:rsidP="00233993">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Quiénes pueden certificarse y qué exige el estándar</w:t>
      </w:r>
    </w:p>
    <w:p w14:paraId="6B2DCBDA" w14:textId="0D1C4137" w:rsidR="00233993" w:rsidRPr="005B1F4E" w:rsidRDefault="00233993" w:rsidP="00297701">
      <w:pPr>
        <w:pStyle w:val="NormalWeb"/>
        <w:numPr>
          <w:ilvl w:val="0"/>
          <w:numId w:val="24"/>
        </w:numPr>
        <w:spacing w:line="360" w:lineRule="auto"/>
        <w:rPr>
          <w:rFonts w:ascii="Helvetica" w:hAnsi="Helvetica"/>
          <w:lang w:val="es-PE"/>
        </w:rPr>
      </w:pPr>
      <w:r w:rsidRPr="005B1F4E">
        <w:rPr>
          <w:rFonts w:ascii="Helvetica" w:hAnsi="Helvetica"/>
          <w:lang w:val="es-PE"/>
        </w:rPr>
        <w:t xml:space="preserve">Solo pueden acceder a la certificación organizaciones mineras colectivas no mineros aislados: cooperativas o asociaciones de minería artesanal o de pequeña escala, formalizadas. </w:t>
      </w:r>
    </w:p>
    <w:p w14:paraId="56F25903" w14:textId="0FFE938E" w:rsidR="00233993" w:rsidRPr="005B1F4E" w:rsidRDefault="00233993" w:rsidP="00297701">
      <w:pPr>
        <w:pStyle w:val="NormalWeb"/>
        <w:numPr>
          <w:ilvl w:val="0"/>
          <w:numId w:val="24"/>
        </w:numPr>
        <w:spacing w:line="360" w:lineRule="auto"/>
        <w:rPr>
          <w:rFonts w:ascii="Helvetica" w:hAnsi="Helvetica"/>
          <w:lang w:val="es-PE"/>
        </w:rPr>
      </w:pPr>
      <w:r w:rsidRPr="005B1F4E">
        <w:rPr>
          <w:rFonts w:ascii="Helvetica" w:hAnsi="Helvetica"/>
          <w:lang w:val="es-PE"/>
        </w:rPr>
        <w:t xml:space="preserve">Las minas deben tener derechos legales de explotación conforme a la normativa nacional. </w:t>
      </w:r>
    </w:p>
    <w:p w14:paraId="2A4DBACF" w14:textId="346F6762" w:rsidR="00233993" w:rsidRPr="005B1F4E" w:rsidRDefault="00233993" w:rsidP="00297701">
      <w:pPr>
        <w:pStyle w:val="NormalWeb"/>
        <w:numPr>
          <w:ilvl w:val="0"/>
          <w:numId w:val="24"/>
        </w:numPr>
        <w:spacing w:line="360" w:lineRule="auto"/>
        <w:rPr>
          <w:rFonts w:ascii="Helvetica" w:hAnsi="Helvetica"/>
          <w:lang w:val="es-PE"/>
        </w:rPr>
      </w:pPr>
      <w:r w:rsidRPr="005B1F4E">
        <w:rPr>
          <w:rFonts w:ascii="Helvetica" w:hAnsi="Helvetica"/>
          <w:lang w:val="es-PE"/>
        </w:rPr>
        <w:t>Deben cumplir con los requisitos del estándar: estándares mínimos (“</w:t>
      </w:r>
      <w:proofErr w:type="spellStart"/>
      <w:r w:rsidRPr="005B1F4E">
        <w:rPr>
          <w:rFonts w:ascii="Helvetica" w:hAnsi="Helvetica"/>
          <w:lang w:val="es-PE"/>
        </w:rPr>
        <w:t>core</w:t>
      </w:r>
      <w:proofErr w:type="spellEnd"/>
      <w:r w:rsidRPr="005B1F4E">
        <w:rPr>
          <w:rFonts w:ascii="Helvetica" w:hAnsi="Helvetica"/>
          <w:lang w:val="es-PE"/>
        </w:rPr>
        <w:t>”) y requisitos de desarrollo progresivo (“</w:t>
      </w:r>
      <w:proofErr w:type="spellStart"/>
      <w:r w:rsidRPr="005B1F4E">
        <w:rPr>
          <w:rFonts w:ascii="Helvetica" w:hAnsi="Helvetica"/>
          <w:lang w:val="es-PE"/>
        </w:rPr>
        <w:t>development</w:t>
      </w:r>
      <w:proofErr w:type="spellEnd"/>
      <w:r w:rsidRPr="005B1F4E">
        <w:rPr>
          <w:rFonts w:ascii="Helvetica" w:hAnsi="Helvetica"/>
          <w:lang w:val="es-PE"/>
        </w:rPr>
        <w:t xml:space="preserve"> </w:t>
      </w:r>
      <w:proofErr w:type="spellStart"/>
      <w:r w:rsidRPr="005B1F4E">
        <w:rPr>
          <w:rFonts w:ascii="Helvetica" w:hAnsi="Helvetica"/>
          <w:lang w:val="es-PE"/>
        </w:rPr>
        <w:t>requirements</w:t>
      </w:r>
      <w:proofErr w:type="spellEnd"/>
      <w:r w:rsidRPr="005B1F4E">
        <w:rPr>
          <w:rFonts w:ascii="Helvetica" w:hAnsi="Helvetica"/>
          <w:lang w:val="es-PE"/>
        </w:rPr>
        <w:t>”). Para mantenerse certificados, deben cumplir los “</w:t>
      </w:r>
      <w:proofErr w:type="spellStart"/>
      <w:r w:rsidRPr="005B1F4E">
        <w:rPr>
          <w:rFonts w:ascii="Helvetica" w:hAnsi="Helvetica"/>
          <w:lang w:val="es-PE"/>
        </w:rPr>
        <w:t>core</w:t>
      </w:r>
      <w:proofErr w:type="spellEnd"/>
      <w:r w:rsidRPr="005B1F4E">
        <w:rPr>
          <w:rFonts w:ascii="Helvetica" w:hAnsi="Helvetica"/>
          <w:lang w:val="es-PE"/>
        </w:rPr>
        <w:t>” y alcanzar la puntuación mínima en los “</w:t>
      </w:r>
      <w:proofErr w:type="spellStart"/>
      <w:r w:rsidRPr="005B1F4E">
        <w:rPr>
          <w:rFonts w:ascii="Helvetica" w:hAnsi="Helvetica"/>
          <w:lang w:val="es-PE"/>
        </w:rPr>
        <w:t>development</w:t>
      </w:r>
      <w:proofErr w:type="spellEnd"/>
      <w:r w:rsidRPr="005B1F4E">
        <w:rPr>
          <w:rFonts w:ascii="Helvetica" w:hAnsi="Helvetica"/>
          <w:lang w:val="es-PE"/>
        </w:rPr>
        <w:t xml:space="preserve">”. </w:t>
      </w:r>
    </w:p>
    <w:p w14:paraId="03044E33" w14:textId="30DDE84E" w:rsidR="00233993" w:rsidRPr="005B1F4E" w:rsidRDefault="00233993" w:rsidP="00297701">
      <w:pPr>
        <w:pStyle w:val="NormalWeb"/>
        <w:numPr>
          <w:ilvl w:val="0"/>
          <w:numId w:val="24"/>
        </w:numPr>
        <w:spacing w:line="360" w:lineRule="auto"/>
        <w:rPr>
          <w:rFonts w:ascii="Helvetica" w:hAnsi="Helvetica"/>
          <w:lang w:val="es-PE"/>
        </w:rPr>
      </w:pPr>
      <w:r w:rsidRPr="005B1F4E">
        <w:rPr>
          <w:rFonts w:ascii="Helvetica" w:hAnsi="Helvetica"/>
          <w:lang w:val="es-PE"/>
        </w:rPr>
        <w:t xml:space="preserve">Las condiciones incluyen prácticas laborales seguras y dignas, respeto por derechos humanos (incluyendo equidad de género), transparencia, gobernanza democrática de la organización, y separación física y trazabilidad del oro certificado. </w:t>
      </w:r>
    </w:p>
    <w:p w14:paraId="5738BA71" w14:textId="4C25B9AC" w:rsidR="00233993" w:rsidRPr="005B1F4E" w:rsidRDefault="00233993" w:rsidP="00297701">
      <w:pPr>
        <w:pStyle w:val="NormalWeb"/>
        <w:numPr>
          <w:ilvl w:val="0"/>
          <w:numId w:val="24"/>
        </w:numPr>
        <w:spacing w:line="360" w:lineRule="auto"/>
        <w:rPr>
          <w:rFonts w:ascii="Helvetica" w:hAnsi="Helvetica"/>
          <w:lang w:val="es-PE"/>
        </w:rPr>
      </w:pPr>
      <w:r w:rsidRPr="005B1F4E">
        <w:rPr>
          <w:rFonts w:ascii="Helvetica" w:hAnsi="Helvetica"/>
          <w:lang w:val="es-PE"/>
        </w:rPr>
        <w:t xml:space="preserve">En materia ambiental, las minas deben cumplir la legislación ambiental vigente y adoptar buenas prácticas: manejo responsable de químicos, mitigación de impactos, protección del entorno, y control en la cadena de suministro. </w:t>
      </w:r>
    </w:p>
    <w:p w14:paraId="36555892" w14:textId="5E50E44F" w:rsidR="00233993" w:rsidRPr="005B1F4E" w:rsidRDefault="00233993" w:rsidP="00233993">
      <w:pPr>
        <w:pStyle w:val="NormalWeb"/>
        <w:spacing w:line="360" w:lineRule="auto"/>
        <w:ind w:firstLine="360"/>
        <w:rPr>
          <w:rFonts w:ascii="Helvetica" w:hAnsi="Helvetica"/>
          <w:lang w:val="es-PE"/>
        </w:rPr>
      </w:pPr>
      <w:r w:rsidRPr="005B1F4E">
        <w:rPr>
          <w:rFonts w:ascii="Helvetica" w:hAnsi="Helvetica"/>
          <w:lang w:val="es-PE"/>
        </w:rPr>
        <w:t xml:space="preserve">Además, el estándar promueve la mejora continua: no basta con implementar buenas prácticas una vez; las organizaciones deben mantenerlas y progresar con auditorías periódicas. </w:t>
      </w:r>
    </w:p>
    <w:p w14:paraId="6FFAE393" w14:textId="77777777" w:rsidR="00233993" w:rsidRPr="005B1F4E" w:rsidRDefault="00233993" w:rsidP="00233993">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Mecanismos de beneficio para mineros y comunidades</w:t>
      </w:r>
    </w:p>
    <w:p w14:paraId="06F96835" w14:textId="77777777" w:rsidR="00233993" w:rsidRPr="005B1F4E" w:rsidRDefault="00233993" w:rsidP="00233993">
      <w:pPr>
        <w:pStyle w:val="NormalWeb"/>
        <w:spacing w:line="360" w:lineRule="auto"/>
        <w:rPr>
          <w:rFonts w:ascii="Helvetica" w:hAnsi="Helvetica"/>
          <w:lang w:val="es-PE"/>
        </w:rPr>
      </w:pPr>
      <w:r w:rsidRPr="005B1F4E">
        <w:rPr>
          <w:rFonts w:ascii="Helvetica" w:hAnsi="Helvetica"/>
          <w:lang w:val="es-PE"/>
        </w:rPr>
        <w:t xml:space="preserve">La certificación </w:t>
      </w:r>
      <w:proofErr w:type="spellStart"/>
      <w:r w:rsidRPr="005B1F4E">
        <w:rPr>
          <w:rFonts w:ascii="Helvetica" w:hAnsi="Helvetica"/>
          <w:lang w:val="es-PE"/>
        </w:rPr>
        <w:t>Fairtrade</w:t>
      </w:r>
      <w:proofErr w:type="spellEnd"/>
      <w:r w:rsidRPr="005B1F4E">
        <w:rPr>
          <w:rFonts w:ascii="Helvetica" w:hAnsi="Helvetica"/>
          <w:lang w:val="es-PE"/>
        </w:rPr>
        <w:t xml:space="preserve"> Gold incorpora mecanismos concretos de mejora social y económica:</w:t>
      </w:r>
    </w:p>
    <w:p w14:paraId="291F6FBA" w14:textId="7FBA0C2C" w:rsidR="00233993" w:rsidRPr="005B1F4E" w:rsidRDefault="00233993" w:rsidP="00297701">
      <w:pPr>
        <w:pStyle w:val="NormalWeb"/>
        <w:numPr>
          <w:ilvl w:val="0"/>
          <w:numId w:val="25"/>
        </w:numPr>
        <w:spacing w:line="360" w:lineRule="auto"/>
        <w:rPr>
          <w:rFonts w:ascii="Helvetica" w:hAnsi="Helvetica"/>
          <w:lang w:val="es-PE"/>
        </w:rPr>
      </w:pPr>
      <w:r w:rsidRPr="005B1F4E">
        <w:rPr>
          <w:rFonts w:ascii="Helvetica" w:hAnsi="Helvetica"/>
          <w:lang w:val="es-PE"/>
        </w:rPr>
        <w:t xml:space="preserve">Las minas reciben un precio mínimo garantizado para su oro, lo que les protege ante la volatilidad del mercado. </w:t>
      </w:r>
    </w:p>
    <w:p w14:paraId="360E0E6F" w14:textId="2F606C65" w:rsidR="00233993" w:rsidRPr="005B1F4E" w:rsidRDefault="00233993" w:rsidP="00297701">
      <w:pPr>
        <w:pStyle w:val="NormalWeb"/>
        <w:numPr>
          <w:ilvl w:val="0"/>
          <w:numId w:val="25"/>
        </w:numPr>
        <w:spacing w:line="360" w:lineRule="auto"/>
        <w:rPr>
          <w:rFonts w:ascii="Helvetica" w:hAnsi="Helvetica"/>
          <w:lang w:val="es-PE"/>
        </w:rPr>
      </w:pPr>
      <w:r w:rsidRPr="005B1F4E">
        <w:rPr>
          <w:rFonts w:ascii="Helvetica" w:hAnsi="Helvetica"/>
          <w:lang w:val="es-PE"/>
        </w:rPr>
        <w:t>Además del precio, se paga una prima adicional la llamada “</w:t>
      </w:r>
      <w:proofErr w:type="spellStart"/>
      <w:r w:rsidRPr="005B1F4E">
        <w:rPr>
          <w:rFonts w:ascii="Helvetica" w:hAnsi="Helvetica"/>
          <w:lang w:val="es-PE"/>
        </w:rPr>
        <w:t>Fairtrade</w:t>
      </w:r>
      <w:proofErr w:type="spellEnd"/>
      <w:r w:rsidRPr="005B1F4E">
        <w:rPr>
          <w:rFonts w:ascii="Helvetica" w:hAnsi="Helvetica"/>
          <w:lang w:val="es-PE"/>
        </w:rPr>
        <w:t xml:space="preserve"> Premium” que las comunidades mineras deciden colectivamente cómo invertir: puede destinarse a proyectos comunitarios, mejoras en infraestructuras, salud, educación, equipamiento, condición laboral, entre otros. </w:t>
      </w:r>
    </w:p>
    <w:p w14:paraId="544C8653" w14:textId="212B2294" w:rsidR="00233993" w:rsidRPr="005B1F4E" w:rsidRDefault="00233993" w:rsidP="00297701">
      <w:pPr>
        <w:pStyle w:val="NormalWeb"/>
        <w:numPr>
          <w:ilvl w:val="0"/>
          <w:numId w:val="25"/>
        </w:numPr>
        <w:spacing w:line="360" w:lineRule="auto"/>
        <w:rPr>
          <w:rFonts w:ascii="Helvetica" w:hAnsi="Helvetica"/>
          <w:lang w:val="es-PE"/>
        </w:rPr>
      </w:pPr>
      <w:r w:rsidRPr="005B1F4E">
        <w:rPr>
          <w:rFonts w:ascii="Helvetica" w:hAnsi="Helvetica"/>
          <w:lang w:val="es-PE"/>
        </w:rPr>
        <w:t xml:space="preserve">La certificación facilita la inserción en cadenas de suministro responsables: las contrapartes (joyerías, compradores, fabricantes) pueden asegurar trazabilidad del oro y comunicar transparencia a consumidores conscientes. </w:t>
      </w:r>
    </w:p>
    <w:p w14:paraId="16C9FB5E" w14:textId="0EDA50F9" w:rsidR="00233993" w:rsidRPr="005B1F4E" w:rsidRDefault="00233993" w:rsidP="00297701">
      <w:pPr>
        <w:pStyle w:val="NormalWeb"/>
        <w:numPr>
          <w:ilvl w:val="0"/>
          <w:numId w:val="25"/>
        </w:numPr>
        <w:spacing w:line="360" w:lineRule="auto"/>
        <w:rPr>
          <w:rFonts w:ascii="Helvetica" w:hAnsi="Helvetica"/>
          <w:lang w:val="es-PE"/>
        </w:rPr>
      </w:pPr>
      <w:r w:rsidRPr="005B1F4E">
        <w:rPr>
          <w:rFonts w:ascii="Helvetica" w:hAnsi="Helvetica"/>
          <w:lang w:val="es-PE"/>
        </w:rPr>
        <w:t xml:space="preserve">También promueve la formalización de la minería artesanal: al organizarse, registrar su actividad, operar bajo normativas y estándares laborales/ambientales, las comunidades mejoran su gobernanza, legitimidad y posibilidades de desarrollo. </w:t>
      </w:r>
    </w:p>
    <w:p w14:paraId="35616662" w14:textId="77777777" w:rsidR="00233993" w:rsidRPr="005B1F4E" w:rsidRDefault="00233993" w:rsidP="00233993">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Limitaciones y desafíos en la implementación</w:t>
      </w:r>
    </w:p>
    <w:p w14:paraId="74A19CAF" w14:textId="77777777" w:rsidR="00233993" w:rsidRPr="005B1F4E" w:rsidRDefault="00233993" w:rsidP="00233993">
      <w:pPr>
        <w:pStyle w:val="NormalWeb"/>
        <w:spacing w:line="360" w:lineRule="auto"/>
        <w:ind w:firstLine="360"/>
        <w:rPr>
          <w:rFonts w:ascii="Helvetica" w:hAnsi="Helvetica"/>
          <w:lang w:val="es-PE"/>
        </w:rPr>
      </w:pPr>
      <w:r w:rsidRPr="005B1F4E">
        <w:rPr>
          <w:rFonts w:ascii="Helvetica" w:hAnsi="Helvetica"/>
          <w:lang w:val="es-PE"/>
        </w:rPr>
        <w:t xml:space="preserve">Pese a sus ventajas, </w:t>
      </w:r>
      <w:proofErr w:type="spellStart"/>
      <w:r w:rsidRPr="005B1F4E">
        <w:rPr>
          <w:rFonts w:ascii="Helvetica" w:hAnsi="Helvetica"/>
          <w:lang w:val="es-PE"/>
        </w:rPr>
        <w:t>Fairtrade</w:t>
      </w:r>
      <w:proofErr w:type="spellEnd"/>
      <w:r w:rsidRPr="005B1F4E">
        <w:rPr>
          <w:rFonts w:ascii="Helvetica" w:hAnsi="Helvetica"/>
          <w:lang w:val="es-PE"/>
        </w:rPr>
        <w:t xml:space="preserve"> Gold enfrenta desafíos reales, especialmente para las organizaciones mineras en zonas rurales o informales:</w:t>
      </w:r>
    </w:p>
    <w:p w14:paraId="7704D2AB" w14:textId="25D52F23" w:rsidR="00233993" w:rsidRPr="005B1F4E" w:rsidRDefault="00233993" w:rsidP="00297701">
      <w:pPr>
        <w:pStyle w:val="NormalWeb"/>
        <w:numPr>
          <w:ilvl w:val="0"/>
          <w:numId w:val="26"/>
        </w:numPr>
        <w:spacing w:line="360" w:lineRule="auto"/>
        <w:rPr>
          <w:rFonts w:ascii="Helvetica" w:hAnsi="Helvetica"/>
          <w:lang w:val="es-PE"/>
        </w:rPr>
      </w:pPr>
      <w:r w:rsidRPr="005B1F4E">
        <w:rPr>
          <w:rFonts w:ascii="Helvetica" w:hAnsi="Helvetica"/>
          <w:lang w:val="es-PE"/>
        </w:rPr>
        <w:t>Para poder certificarse, se requiere una organización colectiva formal y con documentación legal lo que puede ser una barrera en contextos donde predomina la minería informal o individual.</w:t>
      </w:r>
    </w:p>
    <w:p w14:paraId="0F12D5F2" w14:textId="77777777" w:rsidR="00233993" w:rsidRPr="005B1F4E" w:rsidRDefault="00233993" w:rsidP="00297701">
      <w:pPr>
        <w:pStyle w:val="NormalWeb"/>
        <w:numPr>
          <w:ilvl w:val="0"/>
          <w:numId w:val="26"/>
        </w:numPr>
        <w:spacing w:line="360" w:lineRule="auto"/>
        <w:rPr>
          <w:rFonts w:ascii="Helvetica" w:hAnsi="Helvetica"/>
          <w:lang w:val="es-PE"/>
        </w:rPr>
      </w:pPr>
      <w:r w:rsidRPr="005B1F4E">
        <w:rPr>
          <w:rFonts w:ascii="Helvetica" w:hAnsi="Helvetica"/>
          <w:lang w:val="es-PE"/>
        </w:rPr>
        <w:t>Implementar los estándares implica costos: adecuación de procesos, auditorías externas, gestión administrativa, separación de oro, trazabilidad, inversión en infraestructura, etc. Para pequeños grupos puede representar una carga económica y técnica.</w:t>
      </w:r>
    </w:p>
    <w:p w14:paraId="60A66713" w14:textId="77777777" w:rsidR="00233993" w:rsidRPr="005B1F4E" w:rsidRDefault="00233993" w:rsidP="00297701">
      <w:pPr>
        <w:pStyle w:val="NormalWeb"/>
        <w:numPr>
          <w:ilvl w:val="0"/>
          <w:numId w:val="26"/>
        </w:numPr>
        <w:spacing w:line="360" w:lineRule="auto"/>
        <w:rPr>
          <w:rFonts w:ascii="Helvetica" w:hAnsi="Helvetica"/>
          <w:lang w:val="es-PE"/>
        </w:rPr>
      </w:pPr>
      <w:r w:rsidRPr="005B1F4E">
        <w:rPr>
          <w:rFonts w:ascii="Helvetica" w:hAnsi="Helvetica"/>
          <w:lang w:val="es-PE"/>
        </w:rPr>
        <w:t>Requiere compromiso sostenido a largo plazo: las auditorías y mantenimiento del cumplimiento de estándares no son puntuales, implican seguimiento, mejoras continuas y responsabilidad comunitaria.</w:t>
      </w:r>
    </w:p>
    <w:p w14:paraId="6ACD2CA6" w14:textId="5F56F3D6" w:rsidR="00233993" w:rsidRPr="005B1F4E" w:rsidRDefault="00233993" w:rsidP="00297701">
      <w:pPr>
        <w:pStyle w:val="NormalWeb"/>
        <w:numPr>
          <w:ilvl w:val="0"/>
          <w:numId w:val="26"/>
        </w:numPr>
        <w:spacing w:line="360" w:lineRule="auto"/>
        <w:rPr>
          <w:rFonts w:ascii="Helvetica" w:hAnsi="Helvetica"/>
          <w:lang w:val="es-PE"/>
        </w:rPr>
      </w:pPr>
      <w:r w:rsidRPr="005B1F4E">
        <w:rPr>
          <w:rFonts w:ascii="Helvetica" w:hAnsi="Helvetica"/>
          <w:lang w:val="es-PE"/>
        </w:rPr>
        <w:t xml:space="preserve">En algunos contextos geográficos, logísticos o económicos, los requisitos ambientales o sociales pueden chocar con las capacidades </w:t>
      </w:r>
      <w:proofErr w:type="gramStart"/>
      <w:r w:rsidRPr="005B1F4E">
        <w:rPr>
          <w:rFonts w:ascii="Helvetica" w:hAnsi="Helvetica"/>
          <w:lang w:val="es-PE"/>
        </w:rPr>
        <w:t>locales</w:t>
      </w:r>
      <w:proofErr w:type="gramEnd"/>
      <w:r w:rsidRPr="005B1F4E">
        <w:rPr>
          <w:rFonts w:ascii="Helvetica" w:hAnsi="Helvetica"/>
          <w:lang w:val="es-PE"/>
        </w:rPr>
        <w:t xml:space="preserve"> por ejemplo, en zonas remotas con acceso limitado a servicios, recursos técnicos o financiamiento lo que dificulta la adopción del sistema.</w:t>
      </w:r>
    </w:p>
    <w:p w14:paraId="3F547D5F" w14:textId="77777777" w:rsidR="00233993" w:rsidRPr="005B1F4E" w:rsidRDefault="00233993" w:rsidP="00233993">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 xml:space="preserve">Importancia y relevancia del </w:t>
      </w:r>
      <w:proofErr w:type="spellStart"/>
      <w:r w:rsidRPr="005B1F4E">
        <w:rPr>
          <w:rStyle w:val="nfasis"/>
          <w:rFonts w:ascii="Helvetica" w:hAnsi="Helvetica"/>
          <w:b/>
          <w:bCs/>
          <w:color w:val="auto"/>
          <w:lang w:val="es-PE"/>
        </w:rPr>
        <w:t>Fairtrade</w:t>
      </w:r>
      <w:proofErr w:type="spellEnd"/>
      <w:r w:rsidRPr="005B1F4E">
        <w:rPr>
          <w:rStyle w:val="nfasis"/>
          <w:rFonts w:ascii="Helvetica" w:hAnsi="Helvetica"/>
          <w:b/>
          <w:bCs/>
          <w:color w:val="auto"/>
          <w:lang w:val="es-PE"/>
        </w:rPr>
        <w:t xml:space="preserve"> Gold hoy</w:t>
      </w:r>
    </w:p>
    <w:p w14:paraId="275A7889" w14:textId="246E18C8" w:rsidR="00233993" w:rsidRPr="005B1F4E" w:rsidRDefault="00233993" w:rsidP="00233993">
      <w:pPr>
        <w:pStyle w:val="NormalWeb"/>
        <w:spacing w:line="360" w:lineRule="auto"/>
        <w:ind w:firstLine="720"/>
        <w:rPr>
          <w:rFonts w:ascii="Helvetica" w:hAnsi="Helvetica"/>
          <w:lang w:val="es-PE"/>
        </w:rPr>
      </w:pPr>
      <w:proofErr w:type="spellStart"/>
      <w:r w:rsidRPr="005B1F4E">
        <w:rPr>
          <w:rFonts w:ascii="Helvetica" w:hAnsi="Helvetica"/>
          <w:lang w:val="es-PE"/>
        </w:rPr>
        <w:t>Fairtrade</w:t>
      </w:r>
      <w:proofErr w:type="spellEnd"/>
      <w:r w:rsidRPr="005B1F4E">
        <w:rPr>
          <w:rFonts w:ascii="Helvetica" w:hAnsi="Helvetica"/>
          <w:lang w:val="es-PE"/>
        </w:rPr>
        <w:t xml:space="preserve"> Gold representa una alternativa concreta para transformar la minería de oro artesanal y de pequeña escala - una actividad que históricamente ha estado marcada por informalidad, explotación, riesgos ambientales y sociales - en una actividad responsable, transparente y sostenible. </w:t>
      </w:r>
    </w:p>
    <w:p w14:paraId="54CEDD23" w14:textId="2EB96F26" w:rsidR="00233993" w:rsidRPr="005B1F4E" w:rsidRDefault="00233993" w:rsidP="00233993">
      <w:pPr>
        <w:pStyle w:val="NormalWeb"/>
        <w:spacing w:line="360" w:lineRule="auto"/>
        <w:ind w:firstLine="720"/>
        <w:rPr>
          <w:rFonts w:ascii="Helvetica" w:hAnsi="Helvetica"/>
          <w:lang w:val="es-PE"/>
        </w:rPr>
      </w:pPr>
      <w:r w:rsidRPr="005B1F4E">
        <w:rPr>
          <w:rFonts w:ascii="Helvetica" w:hAnsi="Helvetica"/>
          <w:lang w:val="es-PE"/>
        </w:rPr>
        <w:t xml:space="preserve">Para consumidores, empresas y joyerías, elegir oro con certificación </w:t>
      </w:r>
      <w:proofErr w:type="spellStart"/>
      <w:r w:rsidRPr="005B1F4E">
        <w:rPr>
          <w:rFonts w:ascii="Helvetica" w:hAnsi="Helvetica"/>
          <w:lang w:val="es-PE"/>
        </w:rPr>
        <w:t>Fairtrade</w:t>
      </w:r>
      <w:proofErr w:type="spellEnd"/>
      <w:r w:rsidRPr="005B1F4E">
        <w:rPr>
          <w:rFonts w:ascii="Helvetica" w:hAnsi="Helvetica"/>
          <w:lang w:val="es-PE"/>
        </w:rPr>
        <w:t xml:space="preserve"> significa apoyar a comunidades vulnerables, promover mejores condiciones de vida y trabajo, proteger el medio ambiente y fomentar una cadena de suministro ética. </w:t>
      </w:r>
    </w:p>
    <w:p w14:paraId="1F06587D" w14:textId="020F0DC4" w:rsidR="00233993" w:rsidRPr="005B1F4E" w:rsidRDefault="00233993" w:rsidP="00233993">
      <w:pPr>
        <w:pStyle w:val="NormalWeb"/>
        <w:spacing w:line="360" w:lineRule="auto"/>
        <w:rPr>
          <w:rFonts w:ascii="Helvetica" w:hAnsi="Helvetica"/>
          <w:lang w:val="es-PE"/>
        </w:rPr>
      </w:pPr>
      <w:r w:rsidRPr="005B1F4E">
        <w:rPr>
          <w:rFonts w:ascii="Helvetica" w:hAnsi="Helvetica"/>
          <w:lang w:val="es-PE"/>
        </w:rPr>
        <w:t xml:space="preserve">Asimismo, para países con minería artesanal, como muchos en Latinoamérica, </w:t>
      </w:r>
      <w:proofErr w:type="spellStart"/>
      <w:r w:rsidRPr="005B1F4E">
        <w:rPr>
          <w:rFonts w:ascii="Helvetica" w:hAnsi="Helvetica"/>
          <w:lang w:val="es-PE"/>
        </w:rPr>
        <w:t>Fairtrade</w:t>
      </w:r>
      <w:proofErr w:type="spellEnd"/>
      <w:r w:rsidRPr="005B1F4E">
        <w:rPr>
          <w:rFonts w:ascii="Helvetica" w:hAnsi="Helvetica"/>
          <w:lang w:val="es-PE"/>
        </w:rPr>
        <w:t xml:space="preserve"> Gold ofrece una vía de formalización, empoderamiento comunitario, sostenibilidad y desarrollo local, contribuyendo a romper ciclos de pobreza, degradación ambiental y dependencia de intermediarios. </w:t>
      </w:r>
    </w:p>
    <w:p w14:paraId="5786EE98" w14:textId="77777777" w:rsidR="00233993" w:rsidRPr="005B1F4E" w:rsidRDefault="00233993" w:rsidP="00233993">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 xml:space="preserve">Conclusión: </w:t>
      </w:r>
      <w:proofErr w:type="spellStart"/>
      <w:r w:rsidRPr="005B1F4E">
        <w:rPr>
          <w:rStyle w:val="nfasis"/>
          <w:rFonts w:ascii="Helvetica" w:hAnsi="Helvetica"/>
          <w:b/>
          <w:bCs/>
          <w:color w:val="auto"/>
          <w:lang w:val="es-PE"/>
        </w:rPr>
        <w:t>Fairtrade</w:t>
      </w:r>
      <w:proofErr w:type="spellEnd"/>
      <w:r w:rsidRPr="005B1F4E">
        <w:rPr>
          <w:rStyle w:val="nfasis"/>
          <w:rFonts w:ascii="Helvetica" w:hAnsi="Helvetica"/>
          <w:b/>
          <w:bCs/>
          <w:color w:val="auto"/>
          <w:lang w:val="es-PE"/>
        </w:rPr>
        <w:t xml:space="preserve"> Gold como estándar estratégico para minería responsable</w:t>
      </w:r>
    </w:p>
    <w:p w14:paraId="6E7C2AD6" w14:textId="77777777" w:rsidR="00233993" w:rsidRPr="005B1F4E" w:rsidRDefault="00233993" w:rsidP="00233993">
      <w:pPr>
        <w:pStyle w:val="NormalWeb"/>
        <w:spacing w:line="360" w:lineRule="auto"/>
        <w:ind w:firstLine="720"/>
        <w:rPr>
          <w:rFonts w:ascii="Helvetica" w:hAnsi="Helvetica"/>
          <w:lang w:val="es-PE"/>
        </w:rPr>
      </w:pPr>
      <w:r w:rsidRPr="005B1F4E">
        <w:rPr>
          <w:rFonts w:ascii="Helvetica" w:hAnsi="Helvetica"/>
          <w:lang w:val="es-PE"/>
        </w:rPr>
        <w:t xml:space="preserve">Incorporar </w:t>
      </w:r>
      <w:proofErr w:type="spellStart"/>
      <w:r w:rsidRPr="005B1F4E">
        <w:rPr>
          <w:rFonts w:ascii="Helvetica" w:hAnsi="Helvetica"/>
          <w:lang w:val="es-PE"/>
        </w:rPr>
        <w:t>Fairtrade</w:t>
      </w:r>
      <w:proofErr w:type="spellEnd"/>
      <w:r w:rsidRPr="005B1F4E">
        <w:rPr>
          <w:rFonts w:ascii="Helvetica" w:hAnsi="Helvetica"/>
          <w:lang w:val="es-PE"/>
        </w:rPr>
        <w:t xml:space="preserve"> Gold como parte del enfoque de minería sostenible implica un compromiso serio: con la organización comunitaria, con la formalización, con prácticas laborales y ambientales responsables, y con la transparencia a lo largo de la cadena de valor.</w:t>
      </w:r>
    </w:p>
    <w:p w14:paraId="2C8449FB" w14:textId="0E7086F8" w:rsidR="00233993" w:rsidRPr="005B1F4E" w:rsidRDefault="00233993" w:rsidP="00233993">
      <w:pPr>
        <w:pStyle w:val="NormalWeb"/>
        <w:spacing w:line="360" w:lineRule="auto"/>
        <w:ind w:firstLine="720"/>
        <w:rPr>
          <w:rFonts w:ascii="Helvetica" w:hAnsi="Helvetica"/>
          <w:lang w:val="es-PE"/>
        </w:rPr>
      </w:pPr>
      <w:r w:rsidRPr="005B1F4E">
        <w:rPr>
          <w:rFonts w:ascii="Helvetica" w:hAnsi="Helvetica"/>
          <w:lang w:val="es-PE"/>
        </w:rPr>
        <w:t>Para comunidades mineras artesanales, puede representar una oportunidad real de mejora, económica, social y ambiental. Para consumidores, empresas o mercados, implica poder optar por productos con valores, respaldados por estándares reconocidos.</w:t>
      </w:r>
    </w:p>
    <w:p w14:paraId="60FA4754" w14:textId="77777777" w:rsidR="00233993" w:rsidRPr="005B1F4E" w:rsidRDefault="00233993" w:rsidP="00233993">
      <w:pPr>
        <w:pStyle w:val="NormalWeb"/>
        <w:spacing w:line="360" w:lineRule="auto"/>
        <w:rPr>
          <w:rFonts w:ascii="Helvetica" w:hAnsi="Helvetica"/>
          <w:sz w:val="28"/>
          <w:szCs w:val="28"/>
          <w:lang w:val="es-PE"/>
        </w:rPr>
      </w:pPr>
      <w:r w:rsidRPr="005B1F4E">
        <w:rPr>
          <w:rStyle w:val="Textoennegrita"/>
          <w:rFonts w:ascii="Helvetica" w:hAnsi="Helvetica"/>
          <w:sz w:val="28"/>
          <w:szCs w:val="28"/>
          <w:lang w:val="es-PE"/>
        </w:rPr>
        <w:t xml:space="preserve">3.3. </w:t>
      </w:r>
      <w:proofErr w:type="spellStart"/>
      <w:r w:rsidRPr="005B1F4E">
        <w:rPr>
          <w:rStyle w:val="Textoennegrita"/>
          <w:rFonts w:ascii="Helvetica" w:hAnsi="Helvetica"/>
          <w:sz w:val="28"/>
          <w:szCs w:val="28"/>
          <w:lang w:val="es-PE"/>
        </w:rPr>
        <w:t>Responsible</w:t>
      </w:r>
      <w:proofErr w:type="spellEnd"/>
      <w:r w:rsidRPr="005B1F4E">
        <w:rPr>
          <w:rStyle w:val="Textoennegrita"/>
          <w:rFonts w:ascii="Helvetica" w:hAnsi="Helvetica"/>
          <w:sz w:val="28"/>
          <w:szCs w:val="28"/>
          <w:lang w:val="es-PE"/>
        </w:rPr>
        <w:t xml:space="preserve"> </w:t>
      </w:r>
      <w:proofErr w:type="spellStart"/>
      <w:r w:rsidRPr="005B1F4E">
        <w:rPr>
          <w:rStyle w:val="Textoennegrita"/>
          <w:rFonts w:ascii="Helvetica" w:hAnsi="Helvetica"/>
          <w:sz w:val="28"/>
          <w:szCs w:val="28"/>
          <w:lang w:val="es-PE"/>
        </w:rPr>
        <w:t>Jewellery</w:t>
      </w:r>
      <w:proofErr w:type="spellEnd"/>
      <w:r w:rsidRPr="005B1F4E">
        <w:rPr>
          <w:rStyle w:val="Textoennegrita"/>
          <w:rFonts w:ascii="Helvetica" w:hAnsi="Helvetica"/>
          <w:sz w:val="28"/>
          <w:szCs w:val="28"/>
          <w:lang w:val="es-PE"/>
        </w:rPr>
        <w:t xml:space="preserve"> Council (RJC)</w:t>
      </w:r>
    </w:p>
    <w:p w14:paraId="27F5DF9C" w14:textId="77777777" w:rsidR="00233993" w:rsidRPr="005B1F4E" w:rsidRDefault="00233993" w:rsidP="00233993">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Qué es el RJC y su propósito</w:t>
      </w:r>
    </w:p>
    <w:p w14:paraId="1E903040" w14:textId="67E63172" w:rsidR="00233993" w:rsidRPr="005B1F4E" w:rsidRDefault="00233993" w:rsidP="00233993">
      <w:pPr>
        <w:pStyle w:val="NormalWeb"/>
        <w:spacing w:line="360" w:lineRule="auto"/>
        <w:ind w:firstLine="720"/>
        <w:rPr>
          <w:rFonts w:ascii="Helvetica" w:hAnsi="Helvetica"/>
          <w:lang w:val="es-PE"/>
        </w:rPr>
      </w:pPr>
      <w:r w:rsidRPr="005B1F4E">
        <w:rPr>
          <w:rFonts w:ascii="Helvetica" w:hAnsi="Helvetica"/>
          <w:lang w:val="es-PE"/>
        </w:rPr>
        <w:t xml:space="preserve">El </w:t>
      </w:r>
      <w:hyperlink r:id="rId24" w:history="1">
        <w:r w:rsidRPr="005B1F4E">
          <w:rPr>
            <w:rStyle w:val="Hipervnculo"/>
            <w:rFonts w:ascii="Helvetica" w:hAnsi="Helvetica"/>
            <w:b/>
            <w:bCs/>
            <w:lang w:val="es-PE"/>
          </w:rPr>
          <w:t>RJC</w:t>
        </w:r>
      </w:hyperlink>
      <w:r w:rsidRPr="005B1F4E">
        <w:rPr>
          <w:rFonts w:ascii="Helvetica" w:hAnsi="Helvetica"/>
          <w:lang w:val="es-PE"/>
        </w:rPr>
        <w:t xml:space="preserve"> es una organización sin fines de lucro, creada en 2005, cuya misión es promover una cadena de suministro global de joyas y relojes que sea responsable, confiable y transparente. Aglutina empresas de toda la industria, desde la extracción minera hasta la venta minorista, con el objetivo de asegurar prácticas responsables en materia social, ambiental, laboral y de gobernanza. </w:t>
      </w:r>
    </w:p>
    <w:p w14:paraId="1C97D328" w14:textId="3385D6F5" w:rsidR="00233993" w:rsidRPr="005B1F4E" w:rsidRDefault="00233993" w:rsidP="00233993">
      <w:pPr>
        <w:pStyle w:val="NormalWeb"/>
        <w:spacing w:line="360" w:lineRule="auto"/>
        <w:ind w:firstLine="720"/>
        <w:rPr>
          <w:rFonts w:ascii="Helvetica" w:hAnsi="Helvetica"/>
          <w:lang w:val="es-PE"/>
        </w:rPr>
      </w:pPr>
      <w:r w:rsidRPr="005B1F4E">
        <w:rPr>
          <w:rFonts w:ascii="Helvetica" w:hAnsi="Helvetica"/>
          <w:lang w:val="es-PE"/>
        </w:rPr>
        <w:t xml:space="preserve">Los estándares del RJC están diseñados para asegurar que los productos (metales preciosos, gemas, etc.) provengan de fuentes responsables, con respeto a los derechos humanos, condiciones laborales dignas, protección ambiental, trazabilidad, y buen gobierno corporativo. </w:t>
      </w:r>
    </w:p>
    <w:p w14:paraId="2E425345" w14:textId="77777777" w:rsidR="00233993" w:rsidRPr="005B1F4E" w:rsidRDefault="00233993" w:rsidP="00233993">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Principales estándares del RJC</w:t>
      </w:r>
    </w:p>
    <w:p w14:paraId="41815356" w14:textId="77777777" w:rsidR="00233993" w:rsidRPr="005B1F4E" w:rsidRDefault="00233993" w:rsidP="00233993">
      <w:pPr>
        <w:pStyle w:val="NormalWeb"/>
        <w:spacing w:line="360" w:lineRule="auto"/>
        <w:rPr>
          <w:rFonts w:ascii="Helvetica" w:hAnsi="Helvetica"/>
          <w:lang w:val="es-PE"/>
        </w:rPr>
      </w:pPr>
      <w:r w:rsidRPr="005B1F4E">
        <w:rPr>
          <w:rFonts w:ascii="Helvetica" w:hAnsi="Helvetica"/>
          <w:lang w:val="es-PE"/>
        </w:rPr>
        <w:t>El RJC ofrece principalmente dos tipos de certificación:</w:t>
      </w:r>
    </w:p>
    <w:p w14:paraId="1966D8D8" w14:textId="513E9A09" w:rsidR="00233993" w:rsidRPr="005B1F4E" w:rsidRDefault="00233993" w:rsidP="00297701">
      <w:pPr>
        <w:pStyle w:val="NormalWeb"/>
        <w:numPr>
          <w:ilvl w:val="0"/>
          <w:numId w:val="27"/>
        </w:numPr>
        <w:spacing w:line="360" w:lineRule="auto"/>
        <w:rPr>
          <w:rFonts w:ascii="Helvetica" w:hAnsi="Helvetica"/>
          <w:lang w:val="es-PE"/>
        </w:rPr>
      </w:pPr>
      <w:r w:rsidRPr="005B1F4E">
        <w:rPr>
          <w:rStyle w:val="Textoennegrita"/>
          <w:rFonts w:ascii="Helvetica" w:hAnsi="Helvetica"/>
          <w:lang w:val="es-PE"/>
        </w:rPr>
        <w:t xml:space="preserve">RJC </w:t>
      </w:r>
      <w:proofErr w:type="spellStart"/>
      <w:r w:rsidRPr="005B1F4E">
        <w:rPr>
          <w:rStyle w:val="Textoennegrita"/>
          <w:rFonts w:ascii="Helvetica" w:hAnsi="Helvetica"/>
          <w:lang w:val="es-PE"/>
        </w:rPr>
        <w:t>Code</w:t>
      </w:r>
      <w:proofErr w:type="spellEnd"/>
      <w:r w:rsidRPr="005B1F4E">
        <w:rPr>
          <w:rStyle w:val="Textoennegrita"/>
          <w:rFonts w:ascii="Helvetica" w:hAnsi="Helvetica"/>
          <w:lang w:val="es-PE"/>
        </w:rPr>
        <w:t xml:space="preserve"> </w:t>
      </w:r>
      <w:proofErr w:type="spellStart"/>
      <w:r w:rsidRPr="005B1F4E">
        <w:rPr>
          <w:rStyle w:val="Textoennegrita"/>
          <w:rFonts w:ascii="Helvetica" w:hAnsi="Helvetica"/>
          <w:lang w:val="es-PE"/>
        </w:rPr>
        <w:t>of</w:t>
      </w:r>
      <w:proofErr w:type="spellEnd"/>
      <w:r w:rsidRPr="005B1F4E">
        <w:rPr>
          <w:rStyle w:val="Textoennegrita"/>
          <w:rFonts w:ascii="Helvetica" w:hAnsi="Helvetica"/>
          <w:lang w:val="es-PE"/>
        </w:rPr>
        <w:t xml:space="preserve"> </w:t>
      </w:r>
      <w:proofErr w:type="spellStart"/>
      <w:r w:rsidRPr="005B1F4E">
        <w:rPr>
          <w:rStyle w:val="Textoennegrita"/>
          <w:rFonts w:ascii="Helvetica" w:hAnsi="Helvetica"/>
          <w:lang w:val="es-PE"/>
        </w:rPr>
        <w:t>Practices</w:t>
      </w:r>
      <w:proofErr w:type="spellEnd"/>
      <w:r w:rsidRPr="005B1F4E">
        <w:rPr>
          <w:rStyle w:val="Textoennegrita"/>
          <w:rFonts w:ascii="Helvetica" w:hAnsi="Helvetica"/>
          <w:lang w:val="es-PE"/>
        </w:rPr>
        <w:t xml:space="preserve"> (COP)</w:t>
      </w:r>
      <w:r w:rsidRPr="005B1F4E">
        <w:rPr>
          <w:rFonts w:ascii="Helvetica" w:hAnsi="Helvetica"/>
          <w:lang w:val="es-PE"/>
        </w:rPr>
        <w:t xml:space="preserve"> </w:t>
      </w:r>
      <w:r w:rsidR="00D140A7" w:rsidRPr="005B1F4E">
        <w:rPr>
          <w:rFonts w:ascii="Helvetica" w:hAnsi="Helvetica"/>
          <w:lang w:val="es-PE"/>
        </w:rPr>
        <w:t>-</w:t>
      </w:r>
      <w:r w:rsidRPr="005B1F4E">
        <w:rPr>
          <w:rFonts w:ascii="Helvetica" w:hAnsi="Helvetica"/>
          <w:lang w:val="es-PE"/>
        </w:rPr>
        <w:t xml:space="preserve"> Norma obligatoria para todos los miembros comerciales del RJC. Establece estándares éticos, sociales, ambientales y de gobernanza que deben cumplirse en toda la cadena de suministro (desde la mina hasta el </w:t>
      </w:r>
      <w:proofErr w:type="spellStart"/>
      <w:r w:rsidRPr="005B1F4E">
        <w:rPr>
          <w:rFonts w:ascii="Helvetica" w:hAnsi="Helvetica"/>
          <w:lang w:val="es-PE"/>
        </w:rPr>
        <w:t>retail</w:t>
      </w:r>
      <w:proofErr w:type="spellEnd"/>
      <w:r w:rsidRPr="005B1F4E">
        <w:rPr>
          <w:rFonts w:ascii="Helvetica" w:hAnsi="Helvetica"/>
          <w:lang w:val="es-PE"/>
        </w:rPr>
        <w:t xml:space="preserve">). </w:t>
      </w:r>
    </w:p>
    <w:p w14:paraId="19999EB4" w14:textId="747A251A" w:rsidR="00233993" w:rsidRPr="005B1F4E" w:rsidRDefault="00233993" w:rsidP="00297701">
      <w:pPr>
        <w:pStyle w:val="NormalWeb"/>
        <w:numPr>
          <w:ilvl w:val="0"/>
          <w:numId w:val="27"/>
        </w:numPr>
        <w:spacing w:line="360" w:lineRule="auto"/>
        <w:rPr>
          <w:rFonts w:ascii="Helvetica" w:hAnsi="Helvetica"/>
          <w:lang w:val="es-PE"/>
        </w:rPr>
      </w:pPr>
      <w:r w:rsidRPr="005B1F4E">
        <w:rPr>
          <w:rStyle w:val="Textoennegrita"/>
          <w:rFonts w:ascii="Helvetica" w:hAnsi="Helvetica"/>
          <w:lang w:val="es-PE"/>
        </w:rPr>
        <w:t xml:space="preserve">RJC </w:t>
      </w:r>
      <w:proofErr w:type="spellStart"/>
      <w:r w:rsidRPr="005B1F4E">
        <w:rPr>
          <w:rStyle w:val="Textoennegrita"/>
          <w:rFonts w:ascii="Helvetica" w:hAnsi="Helvetica"/>
          <w:lang w:val="es-PE"/>
        </w:rPr>
        <w:t>Chain</w:t>
      </w:r>
      <w:proofErr w:type="spellEnd"/>
      <w:r w:rsidRPr="005B1F4E">
        <w:rPr>
          <w:rStyle w:val="Textoennegrita"/>
          <w:rFonts w:ascii="Helvetica" w:hAnsi="Helvetica"/>
          <w:lang w:val="es-PE"/>
        </w:rPr>
        <w:t xml:space="preserve"> </w:t>
      </w:r>
      <w:proofErr w:type="spellStart"/>
      <w:r w:rsidRPr="005B1F4E">
        <w:rPr>
          <w:rStyle w:val="Textoennegrita"/>
          <w:rFonts w:ascii="Helvetica" w:hAnsi="Helvetica"/>
          <w:lang w:val="es-PE"/>
        </w:rPr>
        <w:t>of</w:t>
      </w:r>
      <w:proofErr w:type="spellEnd"/>
      <w:r w:rsidRPr="005B1F4E">
        <w:rPr>
          <w:rStyle w:val="Textoennegrita"/>
          <w:rFonts w:ascii="Helvetica" w:hAnsi="Helvetica"/>
          <w:lang w:val="es-PE"/>
        </w:rPr>
        <w:t xml:space="preserve"> </w:t>
      </w:r>
      <w:proofErr w:type="spellStart"/>
      <w:r w:rsidRPr="005B1F4E">
        <w:rPr>
          <w:rStyle w:val="Textoennegrita"/>
          <w:rFonts w:ascii="Helvetica" w:hAnsi="Helvetica"/>
          <w:lang w:val="es-PE"/>
        </w:rPr>
        <w:t>Custody</w:t>
      </w:r>
      <w:proofErr w:type="spellEnd"/>
      <w:r w:rsidRPr="005B1F4E">
        <w:rPr>
          <w:rStyle w:val="Textoennegrita"/>
          <w:rFonts w:ascii="Helvetica" w:hAnsi="Helvetica"/>
          <w:lang w:val="es-PE"/>
        </w:rPr>
        <w:t xml:space="preserve"> (</w:t>
      </w:r>
      <w:proofErr w:type="spellStart"/>
      <w:r w:rsidRPr="005B1F4E">
        <w:rPr>
          <w:rStyle w:val="Textoennegrita"/>
          <w:rFonts w:ascii="Helvetica" w:hAnsi="Helvetica"/>
          <w:lang w:val="es-PE"/>
        </w:rPr>
        <w:t>CoC</w:t>
      </w:r>
      <w:proofErr w:type="spellEnd"/>
      <w:r w:rsidRPr="005B1F4E">
        <w:rPr>
          <w:rStyle w:val="Textoennegrita"/>
          <w:rFonts w:ascii="Helvetica" w:hAnsi="Helvetica"/>
          <w:lang w:val="es-PE"/>
        </w:rPr>
        <w:t>) Standard</w:t>
      </w:r>
      <w:r w:rsidRPr="005B1F4E">
        <w:rPr>
          <w:rFonts w:ascii="Helvetica" w:hAnsi="Helvetica"/>
          <w:lang w:val="es-PE"/>
        </w:rPr>
        <w:t xml:space="preserve"> </w:t>
      </w:r>
      <w:r w:rsidR="00D140A7" w:rsidRPr="005B1F4E">
        <w:rPr>
          <w:rFonts w:ascii="Helvetica" w:hAnsi="Helvetica"/>
          <w:lang w:val="es-PE"/>
        </w:rPr>
        <w:t>-</w:t>
      </w:r>
      <w:r w:rsidRPr="005B1F4E">
        <w:rPr>
          <w:rFonts w:ascii="Helvetica" w:hAnsi="Helvetica"/>
          <w:lang w:val="es-PE"/>
        </w:rPr>
        <w:t xml:space="preserve"> Norma voluntaria que permite certificar la trazabilidad del material (oro, plata, metales del grupo del platino) desde su origen hasta su distribución/comercialización, asegurando que los materiales provienen de fuentes responsables. </w:t>
      </w:r>
    </w:p>
    <w:p w14:paraId="356A16C3" w14:textId="0CEE3A7A" w:rsidR="00233993" w:rsidRPr="005B1F4E" w:rsidRDefault="00233993" w:rsidP="00D140A7">
      <w:pPr>
        <w:pStyle w:val="NormalWeb"/>
        <w:spacing w:line="360" w:lineRule="auto"/>
        <w:ind w:firstLine="360"/>
        <w:rPr>
          <w:rFonts w:ascii="Helvetica" w:hAnsi="Helvetica"/>
          <w:lang w:val="es-PE"/>
        </w:rPr>
      </w:pPr>
      <w:r w:rsidRPr="005B1F4E">
        <w:rPr>
          <w:rFonts w:ascii="Helvetica" w:hAnsi="Helvetica"/>
          <w:lang w:val="es-PE"/>
        </w:rPr>
        <w:t xml:space="preserve">A partir de 2024, el RJC ha actualizado sus normas: una nueva versión del COP (2024) y del </w:t>
      </w:r>
      <w:proofErr w:type="spellStart"/>
      <w:r w:rsidRPr="005B1F4E">
        <w:rPr>
          <w:rFonts w:ascii="Helvetica" w:hAnsi="Helvetica"/>
          <w:lang w:val="es-PE"/>
        </w:rPr>
        <w:t>CoC</w:t>
      </w:r>
      <w:proofErr w:type="spellEnd"/>
      <w:r w:rsidRPr="005B1F4E">
        <w:rPr>
          <w:rFonts w:ascii="Helvetica" w:hAnsi="Helvetica"/>
          <w:lang w:val="es-PE"/>
        </w:rPr>
        <w:t xml:space="preserve">, adaptando criterios para fortalecer la diligencia debida, los derechos humanos, la salud y seguridad, medio ambiente, transparencia y trazabilidad. </w:t>
      </w:r>
    </w:p>
    <w:p w14:paraId="65FAC57E" w14:textId="77777777" w:rsidR="00233993" w:rsidRPr="005B1F4E" w:rsidRDefault="00233993" w:rsidP="00233993">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Qué exige la certificación: requisitos y compromisos</w:t>
      </w:r>
    </w:p>
    <w:p w14:paraId="6077547A" w14:textId="77777777" w:rsidR="00233993" w:rsidRPr="005B1F4E" w:rsidRDefault="00233993" w:rsidP="00D140A7">
      <w:pPr>
        <w:pStyle w:val="NormalWeb"/>
        <w:spacing w:line="360" w:lineRule="auto"/>
        <w:ind w:firstLine="360"/>
        <w:rPr>
          <w:rFonts w:ascii="Helvetica" w:hAnsi="Helvetica"/>
          <w:lang w:val="es-PE"/>
        </w:rPr>
      </w:pPr>
      <w:r w:rsidRPr="005B1F4E">
        <w:rPr>
          <w:rFonts w:ascii="Helvetica" w:hAnsi="Helvetica"/>
          <w:lang w:val="es-PE"/>
        </w:rPr>
        <w:t>Para obtener y mantener la certificación bajo el RJC, las empresas deben cumplir con un conjunto amplio de requisitos que abarcan múltiples dimensiones:</w:t>
      </w:r>
    </w:p>
    <w:p w14:paraId="5CF0C720" w14:textId="5F607C31" w:rsidR="00233993" w:rsidRPr="005B1F4E" w:rsidRDefault="00233993" w:rsidP="00297701">
      <w:pPr>
        <w:pStyle w:val="NormalWeb"/>
        <w:numPr>
          <w:ilvl w:val="0"/>
          <w:numId w:val="28"/>
        </w:numPr>
        <w:spacing w:line="360" w:lineRule="auto"/>
        <w:rPr>
          <w:rFonts w:ascii="Helvetica" w:hAnsi="Helvetica"/>
          <w:lang w:val="es-PE"/>
        </w:rPr>
      </w:pPr>
      <w:r w:rsidRPr="005B1F4E">
        <w:rPr>
          <w:rStyle w:val="Textoennegrita"/>
          <w:rFonts w:ascii="Helvetica" w:hAnsi="Helvetica"/>
          <w:lang w:val="es-PE"/>
        </w:rPr>
        <w:t>Derechos humanos y laborales</w:t>
      </w:r>
      <w:r w:rsidRPr="005B1F4E">
        <w:rPr>
          <w:rFonts w:ascii="Helvetica" w:hAnsi="Helvetica"/>
          <w:lang w:val="es-PE"/>
        </w:rPr>
        <w:t xml:space="preserve">: asegurar condiciones de trabajo dignas, salud y seguridad ocupacional, no discriminación, respeto de los derechos de los trabajadores. </w:t>
      </w:r>
    </w:p>
    <w:p w14:paraId="1C140BAA" w14:textId="13893A7F" w:rsidR="00233993" w:rsidRPr="005B1F4E" w:rsidRDefault="00233993" w:rsidP="00297701">
      <w:pPr>
        <w:pStyle w:val="NormalWeb"/>
        <w:numPr>
          <w:ilvl w:val="0"/>
          <w:numId w:val="28"/>
        </w:numPr>
        <w:spacing w:line="360" w:lineRule="auto"/>
        <w:rPr>
          <w:rFonts w:ascii="Helvetica" w:hAnsi="Helvetica"/>
          <w:lang w:val="es-PE"/>
        </w:rPr>
      </w:pPr>
      <w:r w:rsidRPr="005B1F4E">
        <w:rPr>
          <w:rStyle w:val="Textoennegrita"/>
          <w:rFonts w:ascii="Helvetica" w:hAnsi="Helvetica"/>
          <w:lang w:val="es-PE"/>
        </w:rPr>
        <w:t>Cadenas de suministro responsables y diligencia debida (“</w:t>
      </w:r>
      <w:proofErr w:type="spellStart"/>
      <w:r w:rsidRPr="005B1F4E">
        <w:rPr>
          <w:rStyle w:val="Textoennegrita"/>
          <w:rFonts w:ascii="Helvetica" w:hAnsi="Helvetica"/>
          <w:lang w:val="es-PE"/>
        </w:rPr>
        <w:t>due</w:t>
      </w:r>
      <w:proofErr w:type="spellEnd"/>
      <w:r w:rsidRPr="005B1F4E">
        <w:rPr>
          <w:rStyle w:val="Textoennegrita"/>
          <w:rFonts w:ascii="Helvetica" w:hAnsi="Helvetica"/>
          <w:lang w:val="es-PE"/>
        </w:rPr>
        <w:t xml:space="preserve"> </w:t>
      </w:r>
      <w:proofErr w:type="spellStart"/>
      <w:r w:rsidRPr="005B1F4E">
        <w:rPr>
          <w:rStyle w:val="Textoennegrita"/>
          <w:rFonts w:ascii="Helvetica" w:hAnsi="Helvetica"/>
          <w:lang w:val="es-PE"/>
        </w:rPr>
        <w:t>diligence</w:t>
      </w:r>
      <w:proofErr w:type="spellEnd"/>
      <w:r w:rsidRPr="005B1F4E">
        <w:rPr>
          <w:rStyle w:val="Textoennegrita"/>
          <w:rFonts w:ascii="Helvetica" w:hAnsi="Helvetica"/>
          <w:lang w:val="es-PE"/>
        </w:rPr>
        <w:t>”)</w:t>
      </w:r>
      <w:r w:rsidRPr="005B1F4E">
        <w:rPr>
          <w:rFonts w:ascii="Helvetica" w:hAnsi="Helvetica"/>
          <w:lang w:val="es-PE"/>
        </w:rPr>
        <w:t xml:space="preserve">: verificar el origen de los materiales, evitar abastecimiento desde zonas de conflicto o alto riesgo, realizar controles a proveedores, asegurar trazabilidad. </w:t>
      </w:r>
    </w:p>
    <w:p w14:paraId="481047F5" w14:textId="1295D3AF" w:rsidR="00233993" w:rsidRPr="005B1F4E" w:rsidRDefault="00233993" w:rsidP="00297701">
      <w:pPr>
        <w:pStyle w:val="NormalWeb"/>
        <w:numPr>
          <w:ilvl w:val="0"/>
          <w:numId w:val="28"/>
        </w:numPr>
        <w:spacing w:line="360" w:lineRule="auto"/>
        <w:rPr>
          <w:rFonts w:ascii="Helvetica" w:hAnsi="Helvetica"/>
          <w:lang w:val="es-PE"/>
        </w:rPr>
      </w:pPr>
      <w:r w:rsidRPr="005B1F4E">
        <w:rPr>
          <w:rStyle w:val="Textoennegrita"/>
          <w:rFonts w:ascii="Helvetica" w:hAnsi="Helvetica"/>
          <w:lang w:val="es-PE"/>
        </w:rPr>
        <w:t>Ética empresarial y gobernanza</w:t>
      </w:r>
      <w:r w:rsidRPr="005B1F4E">
        <w:rPr>
          <w:rFonts w:ascii="Helvetica" w:hAnsi="Helvetica"/>
          <w:lang w:val="es-PE"/>
        </w:rPr>
        <w:t xml:space="preserve">: transparencia, cumplimiento normativo, mecanismos de reporte, control interno, prácticas comerciales correctas. </w:t>
      </w:r>
    </w:p>
    <w:p w14:paraId="33A55B9F" w14:textId="18E6A73C" w:rsidR="00233993" w:rsidRPr="005B1F4E" w:rsidRDefault="00233993" w:rsidP="00297701">
      <w:pPr>
        <w:pStyle w:val="NormalWeb"/>
        <w:numPr>
          <w:ilvl w:val="0"/>
          <w:numId w:val="28"/>
        </w:numPr>
        <w:spacing w:line="360" w:lineRule="auto"/>
        <w:rPr>
          <w:rFonts w:ascii="Helvetica" w:hAnsi="Helvetica"/>
          <w:lang w:val="es-PE"/>
        </w:rPr>
      </w:pPr>
      <w:r w:rsidRPr="005B1F4E">
        <w:rPr>
          <w:rStyle w:val="Textoennegrita"/>
          <w:rFonts w:ascii="Helvetica" w:hAnsi="Helvetica"/>
          <w:lang w:val="es-PE"/>
        </w:rPr>
        <w:t>Desempeño ambiental</w:t>
      </w:r>
      <w:r w:rsidRPr="005B1F4E">
        <w:rPr>
          <w:rFonts w:ascii="Helvetica" w:hAnsi="Helvetica"/>
          <w:lang w:val="es-PE"/>
        </w:rPr>
        <w:t xml:space="preserve">: gestión responsable de residuos, emisiones, impacto ambiental, uso eficiente de recursos, control de impactos en comunidades y ecosistemas. </w:t>
      </w:r>
    </w:p>
    <w:p w14:paraId="69B89F87" w14:textId="18A4EB90" w:rsidR="00233993" w:rsidRPr="005B1F4E" w:rsidRDefault="00233993" w:rsidP="00297701">
      <w:pPr>
        <w:pStyle w:val="NormalWeb"/>
        <w:numPr>
          <w:ilvl w:val="0"/>
          <w:numId w:val="28"/>
        </w:numPr>
        <w:spacing w:line="360" w:lineRule="auto"/>
        <w:rPr>
          <w:rFonts w:ascii="Helvetica" w:hAnsi="Helvetica"/>
          <w:lang w:val="es-PE"/>
        </w:rPr>
      </w:pPr>
      <w:r w:rsidRPr="005B1F4E">
        <w:rPr>
          <w:rStyle w:val="Textoennegrita"/>
          <w:rFonts w:ascii="Helvetica" w:hAnsi="Helvetica"/>
          <w:lang w:val="es-PE"/>
        </w:rPr>
        <w:t>Trazabilidad y control del producto</w:t>
      </w:r>
      <w:r w:rsidRPr="005B1F4E">
        <w:rPr>
          <w:rFonts w:ascii="Helvetica" w:hAnsi="Helvetica"/>
          <w:lang w:val="es-PE"/>
        </w:rPr>
        <w:t>: especialmente cuando se busca certificar materiales como “</w:t>
      </w:r>
      <w:proofErr w:type="spellStart"/>
      <w:r w:rsidRPr="005B1F4E">
        <w:rPr>
          <w:rFonts w:ascii="Helvetica" w:hAnsi="Helvetica"/>
          <w:lang w:val="es-PE"/>
        </w:rPr>
        <w:t>responsibly</w:t>
      </w:r>
      <w:proofErr w:type="spellEnd"/>
      <w:r w:rsidRPr="005B1F4E">
        <w:rPr>
          <w:rFonts w:ascii="Helvetica" w:hAnsi="Helvetica"/>
          <w:lang w:val="es-PE"/>
        </w:rPr>
        <w:t xml:space="preserve"> </w:t>
      </w:r>
      <w:proofErr w:type="spellStart"/>
      <w:r w:rsidRPr="005B1F4E">
        <w:rPr>
          <w:rFonts w:ascii="Helvetica" w:hAnsi="Helvetica"/>
          <w:lang w:val="es-PE"/>
        </w:rPr>
        <w:t>sourced</w:t>
      </w:r>
      <w:proofErr w:type="spellEnd"/>
      <w:r w:rsidRPr="005B1F4E">
        <w:rPr>
          <w:rFonts w:ascii="Helvetica" w:hAnsi="Helvetica"/>
          <w:lang w:val="es-PE"/>
        </w:rPr>
        <w:t xml:space="preserve">” </w:t>
      </w:r>
      <w:r w:rsidR="00D140A7" w:rsidRPr="005B1F4E">
        <w:rPr>
          <w:rFonts w:ascii="Helvetica" w:hAnsi="Helvetica"/>
          <w:lang w:val="es-PE"/>
        </w:rPr>
        <w:t>-</w:t>
      </w:r>
      <w:r w:rsidRPr="005B1F4E">
        <w:rPr>
          <w:rFonts w:ascii="Helvetica" w:hAnsi="Helvetica"/>
          <w:lang w:val="es-PE"/>
        </w:rPr>
        <w:t xml:space="preserve"> el estándar </w:t>
      </w:r>
      <w:proofErr w:type="spellStart"/>
      <w:r w:rsidRPr="005B1F4E">
        <w:rPr>
          <w:rFonts w:ascii="Helvetica" w:hAnsi="Helvetica"/>
          <w:lang w:val="es-PE"/>
        </w:rPr>
        <w:t>CoC</w:t>
      </w:r>
      <w:proofErr w:type="spellEnd"/>
      <w:r w:rsidRPr="005B1F4E">
        <w:rPr>
          <w:rFonts w:ascii="Helvetica" w:hAnsi="Helvetica"/>
          <w:lang w:val="es-PE"/>
        </w:rPr>
        <w:t xml:space="preserve"> exige sistemas de custodia, registro, documentación, control de lotes, transparencia en la procedencia. </w:t>
      </w:r>
    </w:p>
    <w:p w14:paraId="6ACCE3CB" w14:textId="1B494818" w:rsidR="00233993" w:rsidRPr="005B1F4E" w:rsidRDefault="00233993" w:rsidP="00D140A7">
      <w:pPr>
        <w:pStyle w:val="NormalWeb"/>
        <w:spacing w:line="360" w:lineRule="auto"/>
        <w:ind w:firstLine="360"/>
        <w:rPr>
          <w:rFonts w:ascii="Helvetica" w:hAnsi="Helvetica"/>
          <w:lang w:val="es-PE"/>
        </w:rPr>
      </w:pPr>
      <w:r w:rsidRPr="005B1F4E">
        <w:rPr>
          <w:rFonts w:ascii="Helvetica" w:hAnsi="Helvetica"/>
          <w:lang w:val="es-PE"/>
        </w:rPr>
        <w:t xml:space="preserve">Además, la certificación exige auditorías externas por organismos acreditados, controles periódicos, autoevaluaciones periódicas y mantenimiento de sistemas de gestión que aseguren el cumplimiento continuo. </w:t>
      </w:r>
    </w:p>
    <w:p w14:paraId="6565AC02" w14:textId="77777777" w:rsidR="00233993" w:rsidRPr="005B1F4E" w:rsidRDefault="00233993" w:rsidP="00233993">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Quiénes pueden certificarse y qué tipos de miembros admite</w:t>
      </w:r>
    </w:p>
    <w:p w14:paraId="0884B321" w14:textId="1B1BC6C7" w:rsidR="00233993" w:rsidRPr="005B1F4E" w:rsidRDefault="00233993" w:rsidP="00D140A7">
      <w:pPr>
        <w:pStyle w:val="NormalWeb"/>
        <w:spacing w:line="360" w:lineRule="auto"/>
        <w:ind w:firstLine="720"/>
        <w:rPr>
          <w:rFonts w:ascii="Helvetica" w:hAnsi="Helvetica"/>
          <w:lang w:val="es-PE"/>
        </w:rPr>
      </w:pPr>
      <w:r w:rsidRPr="005B1F4E">
        <w:rPr>
          <w:rFonts w:ascii="Helvetica" w:hAnsi="Helvetica"/>
          <w:lang w:val="es-PE"/>
        </w:rPr>
        <w:t xml:space="preserve">El RJC está abierto a organizaciones de cualquier tamaño y categoría dentro de la cadena: desde minas, refinadoras, distribuidores, fabricantes, hasta minoristas de joyería y relojería. </w:t>
      </w:r>
    </w:p>
    <w:p w14:paraId="65D8A9C4" w14:textId="13A57917" w:rsidR="00233993" w:rsidRPr="005B1F4E" w:rsidRDefault="00233993" w:rsidP="00D140A7">
      <w:pPr>
        <w:pStyle w:val="NormalWeb"/>
        <w:spacing w:line="360" w:lineRule="auto"/>
        <w:ind w:firstLine="720"/>
        <w:rPr>
          <w:rFonts w:ascii="Helvetica" w:hAnsi="Helvetica"/>
          <w:lang w:val="es-PE"/>
        </w:rPr>
      </w:pPr>
      <w:r w:rsidRPr="005B1F4E">
        <w:rPr>
          <w:rFonts w:ascii="Helvetica" w:hAnsi="Helvetica"/>
          <w:lang w:val="es-PE"/>
        </w:rPr>
        <w:t>Existen tres modalidades de membresía: comercial (empresas activas en la cadena de suministro), asociaciones (asociaciones de empresas), y “</w:t>
      </w:r>
      <w:proofErr w:type="spellStart"/>
      <w:r w:rsidRPr="005B1F4E">
        <w:rPr>
          <w:rFonts w:ascii="Helvetica" w:hAnsi="Helvetica"/>
          <w:lang w:val="es-PE"/>
        </w:rPr>
        <w:t>supporters</w:t>
      </w:r>
      <w:proofErr w:type="spellEnd"/>
      <w:r w:rsidRPr="005B1F4E">
        <w:rPr>
          <w:rFonts w:ascii="Helvetica" w:hAnsi="Helvetica"/>
          <w:lang w:val="es-PE"/>
        </w:rPr>
        <w:t xml:space="preserve">” (organizaciones externas que apoyan la misión del RJC). </w:t>
      </w:r>
    </w:p>
    <w:p w14:paraId="43F5A78F" w14:textId="57791F4C" w:rsidR="00233993" w:rsidRPr="005B1F4E" w:rsidRDefault="00233993" w:rsidP="00D140A7">
      <w:pPr>
        <w:pStyle w:val="NormalWeb"/>
        <w:spacing w:line="360" w:lineRule="auto"/>
        <w:ind w:firstLine="720"/>
        <w:rPr>
          <w:rFonts w:ascii="Helvetica" w:hAnsi="Helvetica"/>
          <w:lang w:val="es-PE"/>
        </w:rPr>
      </w:pPr>
      <w:r w:rsidRPr="005B1F4E">
        <w:rPr>
          <w:rFonts w:ascii="Helvetica" w:hAnsi="Helvetica"/>
          <w:lang w:val="es-PE"/>
        </w:rPr>
        <w:t xml:space="preserve">Para los miembros comerciales, la certificación al COP es obligatoria y debe lograrse dentro de los primeros dos años tras unirse al RJC. </w:t>
      </w:r>
      <w:r w:rsidRPr="005B1F4E">
        <w:rPr>
          <w:rFonts w:ascii="Helvetica" w:hAnsi="Helvetica"/>
          <w:lang w:val="es-PE"/>
        </w:rPr>
        <w:br/>
      </w:r>
      <w:r w:rsidR="00D140A7" w:rsidRPr="005B1F4E">
        <w:rPr>
          <w:rFonts w:ascii="Helvetica" w:hAnsi="Helvetica"/>
          <w:lang w:val="es-PE"/>
        </w:rPr>
        <w:t xml:space="preserve">           </w:t>
      </w:r>
      <w:r w:rsidRPr="005B1F4E">
        <w:rPr>
          <w:rFonts w:ascii="Helvetica" w:hAnsi="Helvetica"/>
          <w:lang w:val="es-PE"/>
        </w:rPr>
        <w:t xml:space="preserve">La certificación </w:t>
      </w:r>
      <w:proofErr w:type="spellStart"/>
      <w:r w:rsidRPr="005B1F4E">
        <w:rPr>
          <w:rFonts w:ascii="Helvetica" w:hAnsi="Helvetica"/>
          <w:lang w:val="es-PE"/>
        </w:rPr>
        <w:t>CoC</w:t>
      </w:r>
      <w:proofErr w:type="spellEnd"/>
      <w:r w:rsidRPr="005B1F4E">
        <w:rPr>
          <w:rFonts w:ascii="Helvetica" w:hAnsi="Helvetica"/>
          <w:lang w:val="es-PE"/>
        </w:rPr>
        <w:t xml:space="preserve"> es voluntaria y se usa cuando la empresa desea certificar la trazabilidad de sus materiales. </w:t>
      </w:r>
    </w:p>
    <w:p w14:paraId="5D7F4AA0" w14:textId="77777777" w:rsidR="00233993" w:rsidRPr="005B1F4E" w:rsidRDefault="00233993" w:rsidP="00233993">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Proceso de certificación: etapas principales</w:t>
      </w:r>
    </w:p>
    <w:p w14:paraId="775EB390" w14:textId="77777777" w:rsidR="00233993" w:rsidRPr="005B1F4E" w:rsidRDefault="00233993" w:rsidP="00233993">
      <w:pPr>
        <w:pStyle w:val="NormalWeb"/>
        <w:spacing w:line="360" w:lineRule="auto"/>
        <w:rPr>
          <w:rFonts w:ascii="Helvetica" w:hAnsi="Helvetica"/>
          <w:lang w:val="es-PE"/>
        </w:rPr>
      </w:pPr>
      <w:r w:rsidRPr="005B1F4E">
        <w:rPr>
          <w:rFonts w:ascii="Helvetica" w:hAnsi="Helvetica"/>
          <w:lang w:val="es-PE"/>
        </w:rPr>
        <w:t>El camino hacia la certificación RJC suele seguir estos pasos:</w:t>
      </w:r>
    </w:p>
    <w:p w14:paraId="071B9A8B" w14:textId="4A6EC57D" w:rsidR="00233993" w:rsidRPr="005B1F4E" w:rsidRDefault="00233993" w:rsidP="00297701">
      <w:pPr>
        <w:pStyle w:val="NormalWeb"/>
        <w:numPr>
          <w:ilvl w:val="0"/>
          <w:numId w:val="29"/>
        </w:numPr>
        <w:spacing w:line="360" w:lineRule="auto"/>
        <w:rPr>
          <w:rFonts w:ascii="Helvetica" w:hAnsi="Helvetica"/>
          <w:lang w:val="es-PE"/>
        </w:rPr>
      </w:pPr>
      <w:r w:rsidRPr="005B1F4E">
        <w:rPr>
          <w:rStyle w:val="Textoennegrita"/>
          <w:rFonts w:ascii="Helvetica" w:hAnsi="Helvetica"/>
          <w:lang w:val="es-PE"/>
        </w:rPr>
        <w:t>Solicitud / postulación</w:t>
      </w:r>
      <w:r w:rsidRPr="005B1F4E">
        <w:rPr>
          <w:rFonts w:ascii="Helvetica" w:hAnsi="Helvetica"/>
          <w:lang w:val="es-PE"/>
        </w:rPr>
        <w:t xml:space="preserve">: la empresa se inscribe como miembro, define su alcance en la cadena de suministro y declara su compromiso con los estándares. </w:t>
      </w:r>
    </w:p>
    <w:p w14:paraId="49048A75" w14:textId="169B1E62" w:rsidR="00233993" w:rsidRPr="005B1F4E" w:rsidRDefault="00233993" w:rsidP="00297701">
      <w:pPr>
        <w:pStyle w:val="NormalWeb"/>
        <w:numPr>
          <w:ilvl w:val="0"/>
          <w:numId w:val="29"/>
        </w:numPr>
        <w:spacing w:line="360" w:lineRule="auto"/>
        <w:rPr>
          <w:rFonts w:ascii="Helvetica" w:hAnsi="Helvetica"/>
          <w:lang w:val="es-PE"/>
        </w:rPr>
      </w:pPr>
      <w:r w:rsidRPr="005B1F4E">
        <w:rPr>
          <w:rStyle w:val="Textoennegrita"/>
          <w:rFonts w:ascii="Helvetica" w:hAnsi="Helvetica"/>
          <w:lang w:val="es-PE"/>
        </w:rPr>
        <w:t>Autoevaluación interna (</w:t>
      </w:r>
      <w:proofErr w:type="spellStart"/>
      <w:r w:rsidRPr="005B1F4E">
        <w:rPr>
          <w:rStyle w:val="Textoennegrita"/>
          <w:rFonts w:ascii="Helvetica" w:hAnsi="Helvetica"/>
          <w:lang w:val="es-PE"/>
        </w:rPr>
        <w:t>self</w:t>
      </w:r>
      <w:r w:rsidRPr="005B1F4E">
        <w:rPr>
          <w:rStyle w:val="Textoennegrita"/>
          <w:rFonts w:ascii="Helvetica" w:hAnsi="Helvetica"/>
          <w:lang w:val="es-PE"/>
        </w:rPr>
        <w:noBreakHyphen/>
        <w:t>assessment</w:t>
      </w:r>
      <w:proofErr w:type="spellEnd"/>
      <w:r w:rsidRPr="005B1F4E">
        <w:rPr>
          <w:rStyle w:val="Textoennegrita"/>
          <w:rFonts w:ascii="Helvetica" w:hAnsi="Helvetica"/>
          <w:lang w:val="es-PE"/>
        </w:rPr>
        <w:t>)</w:t>
      </w:r>
      <w:r w:rsidRPr="005B1F4E">
        <w:rPr>
          <w:rFonts w:ascii="Helvetica" w:hAnsi="Helvetica"/>
          <w:lang w:val="es-PE"/>
        </w:rPr>
        <w:t xml:space="preserve">: la empresa evalúa su grado de conformidad con los requisitos del COP (y </w:t>
      </w:r>
      <w:proofErr w:type="spellStart"/>
      <w:r w:rsidRPr="005B1F4E">
        <w:rPr>
          <w:rFonts w:ascii="Helvetica" w:hAnsi="Helvetica"/>
          <w:lang w:val="es-PE"/>
        </w:rPr>
        <w:t>CoC</w:t>
      </w:r>
      <w:proofErr w:type="spellEnd"/>
      <w:r w:rsidRPr="005B1F4E">
        <w:rPr>
          <w:rFonts w:ascii="Helvetica" w:hAnsi="Helvetica"/>
          <w:lang w:val="es-PE"/>
        </w:rPr>
        <w:t xml:space="preserve"> si aplica), identifica brechas y se prepara para la auditoría. </w:t>
      </w:r>
    </w:p>
    <w:p w14:paraId="4E407AAD" w14:textId="57E96480" w:rsidR="00233993" w:rsidRPr="005B1F4E" w:rsidRDefault="00233993" w:rsidP="00297701">
      <w:pPr>
        <w:pStyle w:val="NormalWeb"/>
        <w:numPr>
          <w:ilvl w:val="0"/>
          <w:numId w:val="29"/>
        </w:numPr>
        <w:spacing w:line="360" w:lineRule="auto"/>
        <w:rPr>
          <w:rFonts w:ascii="Helvetica" w:hAnsi="Helvetica"/>
          <w:lang w:val="es-PE"/>
        </w:rPr>
      </w:pPr>
      <w:r w:rsidRPr="005B1F4E">
        <w:rPr>
          <w:rStyle w:val="Textoennegrita"/>
          <w:rFonts w:ascii="Helvetica" w:hAnsi="Helvetica"/>
          <w:lang w:val="es-PE"/>
        </w:rPr>
        <w:t>Auditoría externa por entidad acreditada</w:t>
      </w:r>
      <w:r w:rsidRPr="005B1F4E">
        <w:rPr>
          <w:rFonts w:ascii="Helvetica" w:hAnsi="Helvetica"/>
          <w:lang w:val="es-PE"/>
        </w:rPr>
        <w:t xml:space="preserve">: inspección documental y en terreno, revisión de procedimientos, verificación de trazabilidad, condiciones laborales, impacto ambiental, gobernanza, entre otros. </w:t>
      </w:r>
    </w:p>
    <w:p w14:paraId="1AAF2654" w14:textId="2FC1669B" w:rsidR="00233993" w:rsidRPr="005B1F4E" w:rsidRDefault="00233993" w:rsidP="00297701">
      <w:pPr>
        <w:pStyle w:val="NormalWeb"/>
        <w:numPr>
          <w:ilvl w:val="0"/>
          <w:numId w:val="29"/>
        </w:numPr>
        <w:spacing w:line="360" w:lineRule="auto"/>
        <w:rPr>
          <w:rFonts w:ascii="Helvetica" w:hAnsi="Helvetica"/>
          <w:lang w:val="es-PE"/>
        </w:rPr>
      </w:pPr>
      <w:r w:rsidRPr="005B1F4E">
        <w:rPr>
          <w:rStyle w:val="Textoennegrita"/>
          <w:rFonts w:ascii="Helvetica" w:hAnsi="Helvetica"/>
          <w:lang w:val="es-PE"/>
        </w:rPr>
        <w:t>Informe y corrección de no conformidades</w:t>
      </w:r>
      <w:r w:rsidRPr="005B1F4E">
        <w:rPr>
          <w:rFonts w:ascii="Helvetica" w:hAnsi="Helvetica"/>
          <w:lang w:val="es-PE"/>
        </w:rPr>
        <w:t xml:space="preserve">: si se identifican incumplimientos, la empresa debe elaborar y ejecutar un Plan de Acción Correctiva antes de obtener la certificación. </w:t>
      </w:r>
    </w:p>
    <w:p w14:paraId="4C5E1212" w14:textId="298A1590" w:rsidR="00233993" w:rsidRPr="005B1F4E" w:rsidRDefault="00233993" w:rsidP="00297701">
      <w:pPr>
        <w:pStyle w:val="NormalWeb"/>
        <w:numPr>
          <w:ilvl w:val="0"/>
          <w:numId w:val="29"/>
        </w:numPr>
        <w:spacing w:line="360" w:lineRule="auto"/>
        <w:rPr>
          <w:rFonts w:ascii="Helvetica" w:hAnsi="Helvetica"/>
          <w:lang w:val="es-PE"/>
        </w:rPr>
      </w:pPr>
      <w:r w:rsidRPr="005B1F4E">
        <w:rPr>
          <w:rStyle w:val="Textoennegrita"/>
          <w:rFonts w:ascii="Helvetica" w:hAnsi="Helvetica"/>
          <w:lang w:val="es-PE"/>
        </w:rPr>
        <w:t>Emisión del certificado y uso del sello RJC</w:t>
      </w:r>
      <w:r w:rsidRPr="005B1F4E">
        <w:rPr>
          <w:rFonts w:ascii="Helvetica" w:hAnsi="Helvetica"/>
          <w:lang w:val="es-PE"/>
        </w:rPr>
        <w:t xml:space="preserve">: una vez aprobado, la empresa puede usar el logo oficial de RJC en sus comunicaciones y mostrar públicamente su certificación. </w:t>
      </w:r>
    </w:p>
    <w:p w14:paraId="4FE82729" w14:textId="3169F334" w:rsidR="00233993" w:rsidRPr="005B1F4E" w:rsidRDefault="00233993" w:rsidP="00297701">
      <w:pPr>
        <w:pStyle w:val="NormalWeb"/>
        <w:numPr>
          <w:ilvl w:val="0"/>
          <w:numId w:val="29"/>
        </w:numPr>
        <w:spacing w:line="360" w:lineRule="auto"/>
        <w:rPr>
          <w:rFonts w:ascii="Helvetica" w:hAnsi="Helvetica"/>
          <w:lang w:val="es-PE"/>
        </w:rPr>
      </w:pPr>
      <w:r w:rsidRPr="005B1F4E">
        <w:rPr>
          <w:rStyle w:val="Textoennegrita"/>
          <w:rFonts w:ascii="Helvetica" w:hAnsi="Helvetica"/>
          <w:lang w:val="es-PE"/>
        </w:rPr>
        <w:t>Revisión periódica / auditorías de seguimiento</w:t>
      </w:r>
      <w:r w:rsidRPr="005B1F4E">
        <w:rPr>
          <w:rFonts w:ascii="Helvetica" w:hAnsi="Helvetica"/>
          <w:lang w:val="es-PE"/>
        </w:rPr>
        <w:t xml:space="preserve">: para mantener la certificación, es necesario renovarla periódicamente (cada tres años, o antes si hay cambios importantes), con auditorías de vigilancia. </w:t>
      </w:r>
    </w:p>
    <w:p w14:paraId="008F638C" w14:textId="77777777" w:rsidR="00233993" w:rsidRPr="005B1F4E" w:rsidRDefault="00233993" w:rsidP="00233993">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Ventajas e importancia de la certificación RJC</w:t>
      </w:r>
    </w:p>
    <w:p w14:paraId="17EAA0EB" w14:textId="77777777" w:rsidR="00233993" w:rsidRPr="005B1F4E" w:rsidRDefault="00233993" w:rsidP="00233993">
      <w:pPr>
        <w:pStyle w:val="NormalWeb"/>
        <w:spacing w:line="360" w:lineRule="auto"/>
        <w:rPr>
          <w:rFonts w:ascii="Helvetica" w:hAnsi="Helvetica"/>
          <w:lang w:val="es-PE"/>
        </w:rPr>
      </w:pPr>
      <w:r w:rsidRPr="005B1F4E">
        <w:rPr>
          <w:rFonts w:ascii="Helvetica" w:hAnsi="Helvetica"/>
          <w:lang w:val="es-PE"/>
        </w:rPr>
        <w:t>Adherirse al RJC y obtener su certificación implica varios beneficios importantes:</w:t>
      </w:r>
    </w:p>
    <w:p w14:paraId="1F2C0D8C" w14:textId="53CAF447" w:rsidR="00233993" w:rsidRPr="005B1F4E" w:rsidRDefault="00233993" w:rsidP="00297701">
      <w:pPr>
        <w:pStyle w:val="NormalWeb"/>
        <w:numPr>
          <w:ilvl w:val="0"/>
          <w:numId w:val="30"/>
        </w:numPr>
        <w:spacing w:line="360" w:lineRule="auto"/>
        <w:rPr>
          <w:rFonts w:ascii="Helvetica" w:hAnsi="Helvetica"/>
          <w:lang w:val="es-PE"/>
        </w:rPr>
      </w:pPr>
      <w:r w:rsidRPr="005B1F4E">
        <w:rPr>
          <w:rFonts w:ascii="Helvetica" w:hAnsi="Helvetica"/>
          <w:lang w:val="es-PE"/>
        </w:rPr>
        <w:t xml:space="preserve">Mejora de la credibilidad, reputación y confianza en el mercado global: los compradores, marcas y consumidores valoran materiales certificados, transparentes y producidos responsablemente. </w:t>
      </w:r>
    </w:p>
    <w:p w14:paraId="78107F59" w14:textId="2C0A23BB" w:rsidR="00233993" w:rsidRPr="005B1F4E" w:rsidRDefault="00233993" w:rsidP="00297701">
      <w:pPr>
        <w:pStyle w:val="NormalWeb"/>
        <w:numPr>
          <w:ilvl w:val="0"/>
          <w:numId w:val="30"/>
        </w:numPr>
        <w:spacing w:line="360" w:lineRule="auto"/>
        <w:rPr>
          <w:rFonts w:ascii="Helvetica" w:hAnsi="Helvetica"/>
          <w:lang w:val="es-PE"/>
        </w:rPr>
      </w:pPr>
      <w:r w:rsidRPr="005B1F4E">
        <w:rPr>
          <w:rFonts w:ascii="Helvetica" w:hAnsi="Helvetica"/>
          <w:lang w:val="es-PE"/>
        </w:rPr>
        <w:t xml:space="preserve">Mitigación de riesgos: al aplicar </w:t>
      </w:r>
      <w:proofErr w:type="spellStart"/>
      <w:r w:rsidRPr="005B1F4E">
        <w:rPr>
          <w:rFonts w:ascii="Helvetica" w:hAnsi="Helvetica"/>
          <w:lang w:val="es-PE"/>
        </w:rPr>
        <w:t>due</w:t>
      </w:r>
      <w:proofErr w:type="spellEnd"/>
      <w:r w:rsidRPr="005B1F4E">
        <w:rPr>
          <w:rFonts w:ascii="Helvetica" w:hAnsi="Helvetica"/>
          <w:lang w:val="es-PE"/>
        </w:rPr>
        <w:t xml:space="preserve"> </w:t>
      </w:r>
      <w:proofErr w:type="spellStart"/>
      <w:r w:rsidRPr="005B1F4E">
        <w:rPr>
          <w:rFonts w:ascii="Helvetica" w:hAnsi="Helvetica"/>
          <w:lang w:val="es-PE"/>
        </w:rPr>
        <w:t>diligence</w:t>
      </w:r>
      <w:proofErr w:type="spellEnd"/>
      <w:r w:rsidRPr="005B1F4E">
        <w:rPr>
          <w:rFonts w:ascii="Helvetica" w:hAnsi="Helvetica"/>
          <w:lang w:val="es-PE"/>
        </w:rPr>
        <w:t xml:space="preserve">, controles ambientales y laborales, la empresa reduce riesgos legales, reputacionales y de sostenibilidad. </w:t>
      </w:r>
    </w:p>
    <w:p w14:paraId="2BF26677" w14:textId="1C0991E8" w:rsidR="00233993" w:rsidRPr="005B1F4E" w:rsidRDefault="00233993" w:rsidP="00297701">
      <w:pPr>
        <w:pStyle w:val="NormalWeb"/>
        <w:numPr>
          <w:ilvl w:val="0"/>
          <w:numId w:val="30"/>
        </w:numPr>
        <w:spacing w:line="360" w:lineRule="auto"/>
        <w:rPr>
          <w:rFonts w:ascii="Helvetica" w:hAnsi="Helvetica"/>
          <w:lang w:val="es-PE"/>
        </w:rPr>
      </w:pPr>
      <w:r w:rsidRPr="005B1F4E">
        <w:rPr>
          <w:rFonts w:ascii="Helvetica" w:hAnsi="Helvetica"/>
          <w:lang w:val="es-PE"/>
        </w:rPr>
        <w:t xml:space="preserve">Promoción de buenas prácticas a lo largo de toda la cadena: desde la minería hasta el consumidor, lo que puede impulsar transformaciones positivas en comunidades, trabajadores y ecosistemas. </w:t>
      </w:r>
    </w:p>
    <w:p w14:paraId="0D51BF78" w14:textId="362F2402" w:rsidR="00233993" w:rsidRPr="005B1F4E" w:rsidRDefault="00233993" w:rsidP="00297701">
      <w:pPr>
        <w:pStyle w:val="NormalWeb"/>
        <w:numPr>
          <w:ilvl w:val="0"/>
          <w:numId w:val="30"/>
        </w:numPr>
        <w:spacing w:line="360" w:lineRule="auto"/>
        <w:rPr>
          <w:rFonts w:ascii="Helvetica" w:hAnsi="Helvetica"/>
          <w:lang w:val="es-PE"/>
        </w:rPr>
      </w:pPr>
      <w:r w:rsidRPr="005B1F4E">
        <w:rPr>
          <w:rFonts w:ascii="Helvetica" w:hAnsi="Helvetica"/>
          <w:lang w:val="es-PE"/>
        </w:rPr>
        <w:t xml:space="preserve">Posibilidad de acceder a mercados internacionales exigentes, clientes conscientes, marcas que priorizan ética y sostenibilidad. </w:t>
      </w:r>
    </w:p>
    <w:p w14:paraId="142B2913" w14:textId="49853971" w:rsidR="00233993" w:rsidRPr="005B1F4E" w:rsidRDefault="00233993" w:rsidP="00297701">
      <w:pPr>
        <w:pStyle w:val="NormalWeb"/>
        <w:numPr>
          <w:ilvl w:val="0"/>
          <w:numId w:val="30"/>
        </w:numPr>
        <w:spacing w:line="360" w:lineRule="auto"/>
        <w:rPr>
          <w:rFonts w:ascii="Helvetica" w:hAnsi="Helvetica"/>
          <w:lang w:val="es-PE"/>
        </w:rPr>
      </w:pPr>
      <w:r w:rsidRPr="005B1F4E">
        <w:rPr>
          <w:rFonts w:ascii="Helvetica" w:hAnsi="Helvetica"/>
          <w:lang w:val="es-PE"/>
        </w:rPr>
        <w:t xml:space="preserve">Transparencia y trazabilidad: con el estándar </w:t>
      </w:r>
      <w:proofErr w:type="spellStart"/>
      <w:r w:rsidRPr="005B1F4E">
        <w:rPr>
          <w:rFonts w:ascii="Helvetica" w:hAnsi="Helvetica"/>
          <w:lang w:val="es-PE"/>
        </w:rPr>
        <w:t>CoC</w:t>
      </w:r>
      <w:proofErr w:type="spellEnd"/>
      <w:r w:rsidRPr="005B1F4E">
        <w:rPr>
          <w:rFonts w:ascii="Helvetica" w:hAnsi="Helvetica"/>
          <w:lang w:val="es-PE"/>
        </w:rPr>
        <w:t xml:space="preserve"> se asegura que los materiales usados efectivamente provienen de fuentes responsables, fortaleciendo la confianza y trazabilidad en la cadena. </w:t>
      </w:r>
    </w:p>
    <w:p w14:paraId="0BDC0372" w14:textId="77777777" w:rsidR="00233993" w:rsidRPr="005B1F4E" w:rsidRDefault="00233993" w:rsidP="00233993">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Limitaciones y desafíos del RJC</w:t>
      </w:r>
    </w:p>
    <w:p w14:paraId="127CD434" w14:textId="77777777" w:rsidR="00233993" w:rsidRPr="005B1F4E" w:rsidRDefault="00233993" w:rsidP="00D140A7">
      <w:pPr>
        <w:pStyle w:val="NormalWeb"/>
        <w:spacing w:line="360" w:lineRule="auto"/>
        <w:ind w:firstLine="360"/>
        <w:rPr>
          <w:rFonts w:ascii="Helvetica" w:hAnsi="Helvetica"/>
          <w:lang w:val="es-PE"/>
        </w:rPr>
      </w:pPr>
      <w:r w:rsidRPr="005B1F4E">
        <w:rPr>
          <w:rFonts w:ascii="Helvetica" w:hAnsi="Helvetica"/>
          <w:lang w:val="es-PE"/>
        </w:rPr>
        <w:t>A pesar de sus beneficios, la certificación RJC puede presentar desafíos, especialmente en contextos de minería artesanal o pequeña escala:</w:t>
      </w:r>
    </w:p>
    <w:p w14:paraId="59E593AC" w14:textId="77777777" w:rsidR="00233993" w:rsidRPr="005B1F4E" w:rsidRDefault="00233993" w:rsidP="00297701">
      <w:pPr>
        <w:pStyle w:val="NormalWeb"/>
        <w:numPr>
          <w:ilvl w:val="0"/>
          <w:numId w:val="31"/>
        </w:numPr>
        <w:spacing w:line="360" w:lineRule="auto"/>
        <w:rPr>
          <w:rFonts w:ascii="Helvetica" w:hAnsi="Helvetica"/>
          <w:lang w:val="es-PE"/>
        </w:rPr>
      </w:pPr>
      <w:r w:rsidRPr="005B1F4E">
        <w:rPr>
          <w:rFonts w:ascii="Helvetica" w:hAnsi="Helvetica"/>
          <w:lang w:val="es-PE"/>
        </w:rPr>
        <w:t>Requiere organización, estructura, formalización y capacidad administrativa: las empresas deben mantener sistemas de gestión, documentación, controles ambientales y sociales, lo que puede representar un reto para pequeños productores.</w:t>
      </w:r>
    </w:p>
    <w:p w14:paraId="575F23F2" w14:textId="77777777" w:rsidR="00233993" w:rsidRPr="005B1F4E" w:rsidRDefault="00233993" w:rsidP="00297701">
      <w:pPr>
        <w:pStyle w:val="NormalWeb"/>
        <w:numPr>
          <w:ilvl w:val="0"/>
          <w:numId w:val="31"/>
        </w:numPr>
        <w:spacing w:line="360" w:lineRule="auto"/>
        <w:rPr>
          <w:rFonts w:ascii="Helvetica" w:hAnsi="Helvetica"/>
          <w:lang w:val="es-PE"/>
        </w:rPr>
      </w:pPr>
      <w:r w:rsidRPr="005B1F4E">
        <w:rPr>
          <w:rFonts w:ascii="Helvetica" w:hAnsi="Helvetica"/>
          <w:lang w:val="es-PE"/>
        </w:rPr>
        <w:t>Las auditorías externas, la implementación de estándares y la trazabilidad pueden implicar costos y exigencias técnicas, lo que podría ser una barrera para operaciones informales o comunitarias.</w:t>
      </w:r>
    </w:p>
    <w:p w14:paraId="77F2DB6B" w14:textId="77777777" w:rsidR="00233993" w:rsidRPr="005B1F4E" w:rsidRDefault="00233993" w:rsidP="00297701">
      <w:pPr>
        <w:pStyle w:val="NormalWeb"/>
        <w:numPr>
          <w:ilvl w:val="0"/>
          <w:numId w:val="31"/>
        </w:numPr>
        <w:spacing w:line="360" w:lineRule="auto"/>
        <w:rPr>
          <w:rFonts w:ascii="Helvetica" w:hAnsi="Helvetica"/>
          <w:lang w:val="es-PE"/>
        </w:rPr>
      </w:pPr>
      <w:r w:rsidRPr="005B1F4E">
        <w:rPr>
          <w:rFonts w:ascii="Helvetica" w:hAnsi="Helvetica"/>
          <w:lang w:val="es-PE"/>
        </w:rPr>
        <w:t>La trazabilidad completa desde la mina hasta el producto final puede resultar compleja, especialmente en cadenas largas donde intervienen múltiples actores, y puede ser difícil garantizar control en cada eslabón.</w:t>
      </w:r>
    </w:p>
    <w:p w14:paraId="3AD89647" w14:textId="7CBB615C" w:rsidR="00233993" w:rsidRPr="005B1F4E" w:rsidRDefault="00233993" w:rsidP="00297701">
      <w:pPr>
        <w:pStyle w:val="NormalWeb"/>
        <w:numPr>
          <w:ilvl w:val="0"/>
          <w:numId w:val="31"/>
        </w:numPr>
        <w:spacing w:line="360" w:lineRule="auto"/>
        <w:rPr>
          <w:rFonts w:ascii="Helvetica" w:hAnsi="Helvetica"/>
          <w:lang w:val="es-PE"/>
        </w:rPr>
      </w:pPr>
      <w:r w:rsidRPr="005B1F4E">
        <w:rPr>
          <w:rFonts w:ascii="Helvetica" w:hAnsi="Helvetica"/>
          <w:lang w:val="es-PE"/>
        </w:rPr>
        <w:t xml:space="preserve">Mantener el cumplimiento continuo requiere compromiso permanente: no basta con certificarse una vez; es necesario actualizarse, auditarse, reportar y adaptarse a nuevas versiones del estándar (como la reciente actualización 2024). </w:t>
      </w:r>
    </w:p>
    <w:p w14:paraId="70BFED49" w14:textId="77777777" w:rsidR="00233993" w:rsidRPr="005B1F4E" w:rsidRDefault="00233993" w:rsidP="00233993">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Conclusión: RJC como estándar integral de responsabilidad en joyería y minería</w:t>
      </w:r>
    </w:p>
    <w:p w14:paraId="0DFEF100" w14:textId="529AC141" w:rsidR="00233993" w:rsidRPr="005B1F4E" w:rsidRDefault="00233993" w:rsidP="00D140A7">
      <w:pPr>
        <w:pStyle w:val="NormalWeb"/>
        <w:spacing w:line="360" w:lineRule="auto"/>
        <w:ind w:firstLine="720"/>
        <w:rPr>
          <w:rFonts w:ascii="Helvetica" w:hAnsi="Helvetica"/>
          <w:lang w:val="es-PE"/>
        </w:rPr>
      </w:pPr>
      <w:r w:rsidRPr="005B1F4E">
        <w:rPr>
          <w:rFonts w:ascii="Helvetica" w:hAnsi="Helvetica"/>
          <w:lang w:val="es-PE"/>
        </w:rPr>
        <w:t xml:space="preserve">El </w:t>
      </w:r>
      <w:proofErr w:type="spellStart"/>
      <w:r w:rsidRPr="005B1F4E">
        <w:rPr>
          <w:rFonts w:ascii="Helvetica" w:hAnsi="Helvetica"/>
          <w:lang w:val="es-PE"/>
        </w:rPr>
        <w:t>Responsible</w:t>
      </w:r>
      <w:proofErr w:type="spellEnd"/>
      <w:r w:rsidRPr="005B1F4E">
        <w:rPr>
          <w:rFonts w:ascii="Helvetica" w:hAnsi="Helvetica"/>
          <w:lang w:val="es-PE"/>
        </w:rPr>
        <w:t xml:space="preserve"> </w:t>
      </w:r>
      <w:proofErr w:type="spellStart"/>
      <w:r w:rsidRPr="005B1F4E">
        <w:rPr>
          <w:rFonts w:ascii="Helvetica" w:hAnsi="Helvetica"/>
          <w:lang w:val="es-PE"/>
        </w:rPr>
        <w:t>Jewellery</w:t>
      </w:r>
      <w:proofErr w:type="spellEnd"/>
      <w:r w:rsidRPr="005B1F4E">
        <w:rPr>
          <w:rFonts w:ascii="Helvetica" w:hAnsi="Helvetica"/>
          <w:lang w:val="es-PE"/>
        </w:rPr>
        <w:t xml:space="preserve"> Council representa un estándar integrado y global que busca transformar la industria de joyería, relojería y metales preciosos hacia prácticas responsables, transparentes y sostenibles. Su enfoque abarca desde los derechos humanos y laborales hasta la protección ambiental, la trazabilidad y la ética empresarial. Para empresas, cooperativas o comunidades que buscan formalizar su actividad</w:t>
      </w:r>
      <w:r w:rsidR="00D140A7" w:rsidRPr="005B1F4E">
        <w:rPr>
          <w:rFonts w:ascii="Helvetica" w:hAnsi="Helvetica"/>
          <w:lang w:val="es-PE"/>
        </w:rPr>
        <w:t xml:space="preserve">, </w:t>
      </w:r>
      <w:r w:rsidRPr="005B1F4E">
        <w:rPr>
          <w:rFonts w:ascii="Helvetica" w:hAnsi="Helvetica"/>
          <w:lang w:val="es-PE"/>
        </w:rPr>
        <w:t>desde minería hasta manufactura o comercialización, adherirse al RJC puede ser una estrategia clave para acceder a mercados exigentes, mejorar su reputación y asumir un compromiso real con la sostenibilidad.</w:t>
      </w:r>
    </w:p>
    <w:p w14:paraId="70E1A651" w14:textId="77777777" w:rsidR="0090255E" w:rsidRPr="00D06E92" w:rsidRDefault="0090255E" w:rsidP="0090255E">
      <w:pPr>
        <w:pStyle w:val="NormalWeb"/>
        <w:spacing w:line="360" w:lineRule="auto"/>
        <w:rPr>
          <w:rFonts w:ascii="Helvetica" w:hAnsi="Helvetica"/>
          <w:sz w:val="28"/>
          <w:szCs w:val="28"/>
        </w:rPr>
      </w:pPr>
      <w:r w:rsidRPr="00D06E92">
        <w:rPr>
          <w:rStyle w:val="Textoennegrita"/>
          <w:rFonts w:ascii="Helvetica" w:hAnsi="Helvetica"/>
          <w:sz w:val="28"/>
          <w:szCs w:val="28"/>
        </w:rPr>
        <w:t>3.4. Alliance for Responsible Mining (ARM)</w:t>
      </w:r>
    </w:p>
    <w:p w14:paraId="7F41351A" w14:textId="77777777" w:rsidR="0090255E" w:rsidRPr="005B1F4E" w:rsidRDefault="0090255E" w:rsidP="0090255E">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Qué es ARM: origen, misión y visión</w:t>
      </w:r>
    </w:p>
    <w:p w14:paraId="039F2AB3" w14:textId="770CAE80" w:rsidR="0090255E" w:rsidRPr="005B1F4E" w:rsidRDefault="0090255E" w:rsidP="0090255E">
      <w:pPr>
        <w:pStyle w:val="NormalWeb"/>
        <w:spacing w:line="360" w:lineRule="auto"/>
        <w:ind w:firstLine="720"/>
        <w:rPr>
          <w:rFonts w:ascii="Helvetica" w:hAnsi="Helvetica"/>
          <w:lang w:val="es-PE"/>
        </w:rPr>
      </w:pPr>
      <w:r w:rsidRPr="005B1F4E">
        <w:rPr>
          <w:rFonts w:ascii="Helvetica" w:hAnsi="Helvetica"/>
          <w:lang w:val="es-PE"/>
        </w:rPr>
        <w:t xml:space="preserve">La </w:t>
      </w:r>
      <w:hyperlink r:id="rId25" w:history="1">
        <w:r w:rsidRPr="005B1F4E">
          <w:rPr>
            <w:rStyle w:val="Hipervnculo"/>
            <w:rFonts w:ascii="Helvetica" w:hAnsi="Helvetica"/>
            <w:b/>
            <w:bCs/>
            <w:lang w:val="es-PE"/>
          </w:rPr>
          <w:t xml:space="preserve">Alliance </w:t>
        </w:r>
        <w:proofErr w:type="spellStart"/>
        <w:r w:rsidRPr="005B1F4E">
          <w:rPr>
            <w:rStyle w:val="Hipervnculo"/>
            <w:rFonts w:ascii="Helvetica" w:hAnsi="Helvetica"/>
            <w:b/>
            <w:bCs/>
            <w:lang w:val="es-PE"/>
          </w:rPr>
          <w:t>for</w:t>
        </w:r>
        <w:proofErr w:type="spellEnd"/>
        <w:r w:rsidRPr="005B1F4E">
          <w:rPr>
            <w:rStyle w:val="Hipervnculo"/>
            <w:rFonts w:ascii="Helvetica" w:hAnsi="Helvetica"/>
            <w:b/>
            <w:bCs/>
            <w:lang w:val="es-PE"/>
          </w:rPr>
          <w:t xml:space="preserve"> </w:t>
        </w:r>
        <w:proofErr w:type="spellStart"/>
        <w:r w:rsidRPr="005B1F4E">
          <w:rPr>
            <w:rStyle w:val="Hipervnculo"/>
            <w:rFonts w:ascii="Helvetica" w:hAnsi="Helvetica"/>
            <w:b/>
            <w:bCs/>
            <w:lang w:val="es-PE"/>
          </w:rPr>
          <w:t>Responsible</w:t>
        </w:r>
        <w:proofErr w:type="spellEnd"/>
        <w:r w:rsidRPr="005B1F4E">
          <w:rPr>
            <w:rStyle w:val="Hipervnculo"/>
            <w:rFonts w:ascii="Helvetica" w:hAnsi="Helvetica"/>
            <w:b/>
            <w:bCs/>
            <w:lang w:val="es-PE"/>
          </w:rPr>
          <w:t xml:space="preserve"> </w:t>
        </w:r>
        <w:proofErr w:type="spellStart"/>
        <w:r w:rsidRPr="005B1F4E">
          <w:rPr>
            <w:rStyle w:val="Hipervnculo"/>
            <w:rFonts w:ascii="Helvetica" w:hAnsi="Helvetica"/>
            <w:b/>
            <w:bCs/>
            <w:lang w:val="es-PE"/>
          </w:rPr>
          <w:t>Mining</w:t>
        </w:r>
        <w:proofErr w:type="spellEnd"/>
        <w:r w:rsidRPr="005B1F4E">
          <w:rPr>
            <w:rStyle w:val="Hipervnculo"/>
            <w:rFonts w:ascii="Helvetica" w:hAnsi="Helvetica"/>
            <w:b/>
            <w:bCs/>
            <w:lang w:val="es-PE"/>
          </w:rPr>
          <w:t xml:space="preserve"> (ARM)</w:t>
        </w:r>
      </w:hyperlink>
      <w:r w:rsidRPr="005B1F4E">
        <w:rPr>
          <w:rFonts w:ascii="Helvetica" w:hAnsi="Helvetica"/>
          <w:lang w:val="es-PE"/>
        </w:rPr>
        <w:t xml:space="preserve"> es una organización sin fines de lucro fundada en 2004 con el objetivo de transformar la minería artesanal y de pequeña escala en una actividad legítima, social y ambientalmente responsable, que mejore la calidad de vida de los mineros, sus familias y comunidades. </w:t>
      </w:r>
    </w:p>
    <w:p w14:paraId="0C35B912" w14:textId="3C8F623B" w:rsidR="0090255E" w:rsidRPr="005B1F4E" w:rsidRDefault="0090255E" w:rsidP="0090255E">
      <w:pPr>
        <w:pStyle w:val="NormalWeb"/>
        <w:spacing w:line="360" w:lineRule="auto"/>
        <w:ind w:firstLine="720"/>
        <w:rPr>
          <w:rFonts w:ascii="Helvetica" w:hAnsi="Helvetica"/>
          <w:lang w:val="es-PE"/>
        </w:rPr>
      </w:pPr>
      <w:r w:rsidRPr="005B1F4E">
        <w:rPr>
          <w:rFonts w:ascii="Helvetica" w:hAnsi="Helvetica"/>
          <w:lang w:val="es-PE"/>
        </w:rPr>
        <w:t xml:space="preserve">La misión de ARM es facilitar el empoderamiento de mineros artesanales, su organización, adopción de buenas prácticas, y promover su inclusión en la economía formal. Para ello, desarrolla estándares voluntarios de producción y comercialización, y apoya la creación de cadenas de suministro responsables. </w:t>
      </w:r>
    </w:p>
    <w:p w14:paraId="0409A92E" w14:textId="63B8437A" w:rsidR="0090255E" w:rsidRPr="005B1F4E" w:rsidRDefault="0090255E" w:rsidP="0090255E">
      <w:pPr>
        <w:pStyle w:val="NormalWeb"/>
        <w:spacing w:line="360" w:lineRule="auto"/>
        <w:ind w:firstLine="720"/>
        <w:rPr>
          <w:rFonts w:ascii="Helvetica" w:hAnsi="Helvetica"/>
          <w:lang w:val="es-PE"/>
        </w:rPr>
      </w:pPr>
      <w:r w:rsidRPr="005B1F4E">
        <w:rPr>
          <w:rFonts w:ascii="Helvetica" w:hAnsi="Helvetica"/>
          <w:lang w:val="es-PE"/>
        </w:rPr>
        <w:t xml:space="preserve">La visión de ARM es una minería artesanal y de pequeña escala legítima, responsable y rentable, que contribuya al desarrollo incluyente y sostenible. </w:t>
      </w:r>
    </w:p>
    <w:p w14:paraId="3EC9645A" w14:textId="77777777" w:rsidR="0090255E" w:rsidRPr="005B1F4E" w:rsidRDefault="0090255E" w:rsidP="0090255E">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Enfoque de trabajo: estrategias y ámbitos de acción</w:t>
      </w:r>
    </w:p>
    <w:p w14:paraId="4F1B9901" w14:textId="6BB95034" w:rsidR="0090255E" w:rsidRPr="005B1F4E" w:rsidRDefault="0090255E" w:rsidP="0090255E">
      <w:pPr>
        <w:pStyle w:val="NormalWeb"/>
        <w:spacing w:line="360" w:lineRule="auto"/>
        <w:ind w:firstLine="360"/>
        <w:rPr>
          <w:rFonts w:ascii="Helvetica" w:hAnsi="Helvetica"/>
          <w:lang w:val="es-PE"/>
        </w:rPr>
      </w:pPr>
      <w:r w:rsidRPr="005B1F4E">
        <w:rPr>
          <w:rFonts w:ascii="Helvetica" w:hAnsi="Helvetica"/>
          <w:lang w:val="es-PE"/>
        </w:rPr>
        <w:t xml:space="preserve">ARM adopta un enfoque integral, con varias estrategias que apuntan a transformar estructuralmente la MAPE: </w:t>
      </w:r>
    </w:p>
    <w:p w14:paraId="70C990B4" w14:textId="3F46CEE1" w:rsidR="0090255E" w:rsidRPr="005B1F4E" w:rsidRDefault="0090255E" w:rsidP="00297701">
      <w:pPr>
        <w:pStyle w:val="NormalWeb"/>
        <w:numPr>
          <w:ilvl w:val="0"/>
          <w:numId w:val="32"/>
        </w:numPr>
        <w:spacing w:line="360" w:lineRule="auto"/>
        <w:rPr>
          <w:rFonts w:ascii="Helvetica" w:hAnsi="Helvetica"/>
          <w:lang w:val="es-PE"/>
        </w:rPr>
      </w:pPr>
      <w:r w:rsidRPr="005B1F4E">
        <w:rPr>
          <w:rStyle w:val="Textoennegrita"/>
          <w:rFonts w:ascii="Helvetica" w:hAnsi="Helvetica"/>
          <w:lang w:val="es-PE"/>
        </w:rPr>
        <w:t>Desarrollo de estándares y sistemas de certificación voluntaria.</w:t>
      </w:r>
      <w:r w:rsidRPr="005B1F4E">
        <w:rPr>
          <w:rFonts w:ascii="Helvetica" w:hAnsi="Helvetica"/>
          <w:lang w:val="es-PE"/>
        </w:rPr>
        <w:t xml:space="preserve"> ARM ha diseñado normas adaptadas a la realidad de la minería artesanal, que consideran aspectos ambientales, sociales, laborales, de gobernanza y trazabilidad. </w:t>
      </w:r>
    </w:p>
    <w:p w14:paraId="7FC14552" w14:textId="1A7B6E79" w:rsidR="0090255E" w:rsidRPr="005B1F4E" w:rsidRDefault="0090255E" w:rsidP="00297701">
      <w:pPr>
        <w:pStyle w:val="NormalWeb"/>
        <w:numPr>
          <w:ilvl w:val="0"/>
          <w:numId w:val="32"/>
        </w:numPr>
        <w:spacing w:line="360" w:lineRule="auto"/>
        <w:rPr>
          <w:rFonts w:ascii="Helvetica" w:hAnsi="Helvetica"/>
          <w:lang w:val="es-PE"/>
        </w:rPr>
      </w:pPr>
      <w:r w:rsidRPr="005B1F4E">
        <w:rPr>
          <w:rStyle w:val="Textoennegrita"/>
          <w:rFonts w:ascii="Helvetica" w:hAnsi="Helvetica"/>
          <w:lang w:val="es-PE"/>
        </w:rPr>
        <w:t>Apoyo directo a comunidades mineras (“</w:t>
      </w:r>
      <w:proofErr w:type="spellStart"/>
      <w:r w:rsidRPr="005B1F4E">
        <w:rPr>
          <w:rStyle w:val="Textoennegrita"/>
          <w:rFonts w:ascii="Helvetica" w:hAnsi="Helvetica"/>
          <w:lang w:val="es-PE"/>
        </w:rPr>
        <w:t>on</w:t>
      </w:r>
      <w:proofErr w:type="spellEnd"/>
      <w:r w:rsidRPr="005B1F4E">
        <w:rPr>
          <w:rStyle w:val="Textoennegrita"/>
          <w:rFonts w:ascii="Helvetica" w:hAnsi="Helvetica"/>
          <w:lang w:val="es-PE"/>
        </w:rPr>
        <w:t xml:space="preserve"> </w:t>
      </w:r>
      <w:proofErr w:type="spellStart"/>
      <w:r w:rsidRPr="005B1F4E">
        <w:rPr>
          <w:rStyle w:val="Textoennegrita"/>
          <w:rFonts w:ascii="Helvetica" w:hAnsi="Helvetica"/>
          <w:lang w:val="es-PE"/>
        </w:rPr>
        <w:t>the</w:t>
      </w:r>
      <w:proofErr w:type="spellEnd"/>
      <w:r w:rsidRPr="005B1F4E">
        <w:rPr>
          <w:rStyle w:val="Textoennegrita"/>
          <w:rFonts w:ascii="Helvetica" w:hAnsi="Helvetica"/>
          <w:lang w:val="es-PE"/>
        </w:rPr>
        <w:t xml:space="preserve"> </w:t>
      </w:r>
      <w:proofErr w:type="spellStart"/>
      <w:r w:rsidRPr="005B1F4E">
        <w:rPr>
          <w:rStyle w:val="Textoennegrita"/>
          <w:rFonts w:ascii="Helvetica" w:hAnsi="Helvetica"/>
          <w:lang w:val="es-PE"/>
        </w:rPr>
        <w:t>ground</w:t>
      </w:r>
      <w:proofErr w:type="spellEnd"/>
      <w:r w:rsidRPr="005B1F4E">
        <w:rPr>
          <w:rStyle w:val="Textoennegrita"/>
          <w:rFonts w:ascii="Helvetica" w:hAnsi="Helvetica"/>
          <w:lang w:val="es-PE"/>
        </w:rPr>
        <w:t>”).</w:t>
      </w:r>
      <w:r w:rsidRPr="005B1F4E">
        <w:rPr>
          <w:rFonts w:ascii="Helvetica" w:hAnsi="Helvetica"/>
          <w:lang w:val="es-PE"/>
        </w:rPr>
        <w:t xml:space="preserve"> Acompaña a organizaciones mineras en su proceso de formalización, implementación de buenas prácticas, fortalecimiento institucional, inclusión, gobernanza local. </w:t>
      </w:r>
    </w:p>
    <w:p w14:paraId="348D456A" w14:textId="0C49DE8B" w:rsidR="0090255E" w:rsidRPr="005B1F4E" w:rsidRDefault="0090255E" w:rsidP="00297701">
      <w:pPr>
        <w:pStyle w:val="NormalWeb"/>
        <w:numPr>
          <w:ilvl w:val="0"/>
          <w:numId w:val="32"/>
        </w:numPr>
        <w:spacing w:line="360" w:lineRule="auto"/>
        <w:rPr>
          <w:rFonts w:ascii="Helvetica" w:hAnsi="Helvetica"/>
          <w:lang w:val="es-PE"/>
        </w:rPr>
      </w:pPr>
      <w:r w:rsidRPr="005B1F4E">
        <w:rPr>
          <w:rStyle w:val="Textoennegrita"/>
          <w:rFonts w:ascii="Helvetica" w:hAnsi="Helvetica"/>
          <w:lang w:val="es-PE"/>
        </w:rPr>
        <w:t>Promoción de cadenas de suministro responsables.</w:t>
      </w:r>
      <w:r w:rsidRPr="005B1F4E">
        <w:rPr>
          <w:rFonts w:ascii="Helvetica" w:hAnsi="Helvetica"/>
          <w:lang w:val="es-PE"/>
        </w:rPr>
        <w:t xml:space="preserve"> Trabaja para conectar a mineros organizados con mercados justos, impulsando la demanda de minerales certificados, generando mejores precios y oportunidades de mercado. </w:t>
      </w:r>
    </w:p>
    <w:p w14:paraId="2AACB945" w14:textId="08EB3206" w:rsidR="0090255E" w:rsidRPr="005B1F4E" w:rsidRDefault="0090255E" w:rsidP="00297701">
      <w:pPr>
        <w:pStyle w:val="NormalWeb"/>
        <w:numPr>
          <w:ilvl w:val="0"/>
          <w:numId w:val="32"/>
        </w:numPr>
        <w:spacing w:line="360" w:lineRule="auto"/>
        <w:rPr>
          <w:rFonts w:ascii="Helvetica" w:hAnsi="Helvetica"/>
          <w:lang w:val="es-PE"/>
        </w:rPr>
      </w:pPr>
      <w:r w:rsidRPr="005B1F4E">
        <w:rPr>
          <w:rStyle w:val="Textoennegrita"/>
          <w:rFonts w:ascii="Helvetica" w:hAnsi="Helvetica"/>
          <w:lang w:val="es-PE"/>
        </w:rPr>
        <w:t>Inclusión social y enfoque de género y diversidad.</w:t>
      </w:r>
      <w:r w:rsidRPr="005B1F4E">
        <w:rPr>
          <w:rFonts w:ascii="Helvetica" w:hAnsi="Helvetica"/>
          <w:lang w:val="es-PE"/>
        </w:rPr>
        <w:t xml:space="preserve"> ARM incorpora en su enfoque la equidad de género, la participación de mujeres y grupos vulnerables, promoviendo su liderazgo, inclusión y acceso a beneficios de la minería responsable. </w:t>
      </w:r>
    </w:p>
    <w:p w14:paraId="3F4C43AA" w14:textId="41EAB425" w:rsidR="0090255E" w:rsidRPr="005B1F4E" w:rsidRDefault="0090255E" w:rsidP="00297701">
      <w:pPr>
        <w:pStyle w:val="NormalWeb"/>
        <w:numPr>
          <w:ilvl w:val="0"/>
          <w:numId w:val="32"/>
        </w:numPr>
        <w:spacing w:line="360" w:lineRule="auto"/>
        <w:rPr>
          <w:rFonts w:ascii="Helvetica" w:hAnsi="Helvetica"/>
          <w:lang w:val="es-PE"/>
        </w:rPr>
      </w:pPr>
      <w:r w:rsidRPr="005B1F4E">
        <w:rPr>
          <w:rStyle w:val="Textoennegrita"/>
          <w:rFonts w:ascii="Helvetica" w:hAnsi="Helvetica"/>
          <w:lang w:val="es-PE"/>
        </w:rPr>
        <w:t>Desarrollo progresivo y territorial.</w:t>
      </w:r>
      <w:r w:rsidRPr="005B1F4E">
        <w:rPr>
          <w:rFonts w:ascii="Helvetica" w:hAnsi="Helvetica"/>
          <w:lang w:val="es-PE"/>
        </w:rPr>
        <w:t xml:space="preserve"> Su intervención considera el contexto local, busca construir confianza con comunidades, trabaja en territorios específicos y adapta soluciones realistas, promoviendo mejoras graduales y sostenibles. </w:t>
      </w:r>
    </w:p>
    <w:p w14:paraId="2471D000" w14:textId="77777777" w:rsidR="0090255E" w:rsidRPr="005B1F4E" w:rsidRDefault="0090255E" w:rsidP="0090255E">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 xml:space="preserve">Estándares de ARM: CRAFT y </w:t>
      </w:r>
      <w:proofErr w:type="spellStart"/>
      <w:r w:rsidRPr="005B1F4E">
        <w:rPr>
          <w:rStyle w:val="nfasis"/>
          <w:rFonts w:ascii="Helvetica" w:hAnsi="Helvetica"/>
          <w:b/>
          <w:bCs/>
          <w:color w:val="auto"/>
          <w:lang w:val="es-PE"/>
        </w:rPr>
        <w:t>Fairmined</w:t>
      </w:r>
      <w:proofErr w:type="spellEnd"/>
    </w:p>
    <w:p w14:paraId="3D454C78" w14:textId="77777777" w:rsidR="0090255E" w:rsidRPr="005B1F4E" w:rsidRDefault="0090255E" w:rsidP="00A864E1">
      <w:pPr>
        <w:pStyle w:val="NormalWeb"/>
        <w:spacing w:line="360" w:lineRule="auto"/>
        <w:ind w:firstLine="360"/>
        <w:rPr>
          <w:rFonts w:ascii="Helvetica" w:hAnsi="Helvetica"/>
          <w:lang w:val="es-PE"/>
        </w:rPr>
      </w:pPr>
      <w:r w:rsidRPr="005B1F4E">
        <w:rPr>
          <w:rFonts w:ascii="Helvetica" w:hAnsi="Helvetica"/>
          <w:lang w:val="es-PE"/>
        </w:rPr>
        <w:t>ARM ha desarrollado normativas específicas para orientar la minería artesanal hacia prácticas responsables. Entre las más relevantes:</w:t>
      </w:r>
    </w:p>
    <w:p w14:paraId="2693617A" w14:textId="0D797123" w:rsidR="0090255E" w:rsidRPr="005B1F4E" w:rsidRDefault="0090255E" w:rsidP="00297701">
      <w:pPr>
        <w:pStyle w:val="NormalWeb"/>
        <w:numPr>
          <w:ilvl w:val="0"/>
          <w:numId w:val="33"/>
        </w:numPr>
        <w:spacing w:line="360" w:lineRule="auto"/>
        <w:rPr>
          <w:rFonts w:ascii="Helvetica" w:hAnsi="Helvetica"/>
          <w:lang w:val="es-PE"/>
        </w:rPr>
      </w:pPr>
      <w:r w:rsidRPr="005B1F4E">
        <w:rPr>
          <w:rStyle w:val="Textoennegrita"/>
          <w:rFonts w:ascii="Helvetica" w:hAnsi="Helvetica"/>
          <w:lang w:val="es-PE"/>
        </w:rPr>
        <w:t xml:space="preserve">CRAFT </w:t>
      </w:r>
      <w:proofErr w:type="spellStart"/>
      <w:r w:rsidRPr="005B1F4E">
        <w:rPr>
          <w:rStyle w:val="Textoennegrita"/>
          <w:rFonts w:ascii="Helvetica" w:hAnsi="Helvetica"/>
          <w:lang w:val="es-PE"/>
        </w:rPr>
        <w:t>Code</w:t>
      </w:r>
      <w:proofErr w:type="spellEnd"/>
      <w:r w:rsidRPr="005B1F4E">
        <w:rPr>
          <w:rFonts w:ascii="Helvetica" w:hAnsi="Helvetica"/>
          <w:lang w:val="es-PE"/>
        </w:rPr>
        <w:t xml:space="preserve"> </w:t>
      </w:r>
      <w:r w:rsidR="00A864E1" w:rsidRPr="005B1F4E">
        <w:rPr>
          <w:rFonts w:ascii="Helvetica" w:hAnsi="Helvetica"/>
          <w:lang w:val="es-PE"/>
        </w:rPr>
        <w:t>-</w:t>
      </w:r>
      <w:r w:rsidRPr="005B1F4E">
        <w:rPr>
          <w:rFonts w:ascii="Helvetica" w:hAnsi="Helvetica"/>
          <w:lang w:val="es-PE"/>
        </w:rPr>
        <w:t xml:space="preserve"> un estándar orientado a minería artesanal y de pequeña escala con bajo nivel de formalización, que busca mejorar prácticas, fomentar la formalización, reducir riesgos, y abrir camino hacia mercados. </w:t>
      </w:r>
    </w:p>
    <w:p w14:paraId="7F0F3C8A" w14:textId="27FAF913" w:rsidR="0090255E" w:rsidRPr="005B1F4E" w:rsidRDefault="0090255E" w:rsidP="00297701">
      <w:pPr>
        <w:pStyle w:val="NormalWeb"/>
        <w:numPr>
          <w:ilvl w:val="0"/>
          <w:numId w:val="33"/>
        </w:numPr>
        <w:spacing w:line="360" w:lineRule="auto"/>
        <w:rPr>
          <w:rFonts w:ascii="Helvetica" w:hAnsi="Helvetica"/>
          <w:lang w:val="es-PE"/>
        </w:rPr>
      </w:pPr>
      <w:proofErr w:type="spellStart"/>
      <w:r w:rsidRPr="005B1F4E">
        <w:rPr>
          <w:rStyle w:val="Textoennegrita"/>
          <w:rFonts w:ascii="Helvetica" w:hAnsi="Helvetica"/>
          <w:lang w:val="es-PE"/>
        </w:rPr>
        <w:t>Fairmined</w:t>
      </w:r>
      <w:proofErr w:type="spellEnd"/>
      <w:r w:rsidRPr="005B1F4E">
        <w:rPr>
          <w:rStyle w:val="Textoennegrita"/>
          <w:rFonts w:ascii="Helvetica" w:hAnsi="Helvetica"/>
          <w:lang w:val="es-PE"/>
        </w:rPr>
        <w:t xml:space="preserve"> Standard</w:t>
      </w:r>
      <w:r w:rsidRPr="005B1F4E">
        <w:rPr>
          <w:rFonts w:ascii="Helvetica" w:hAnsi="Helvetica"/>
          <w:lang w:val="es-PE"/>
        </w:rPr>
        <w:t xml:space="preserve"> </w:t>
      </w:r>
      <w:r w:rsidR="00A864E1" w:rsidRPr="005B1F4E">
        <w:rPr>
          <w:rFonts w:ascii="Helvetica" w:hAnsi="Helvetica"/>
          <w:lang w:val="es-PE"/>
        </w:rPr>
        <w:t>-</w:t>
      </w:r>
      <w:r w:rsidRPr="005B1F4E">
        <w:rPr>
          <w:rFonts w:ascii="Helvetica" w:hAnsi="Helvetica"/>
          <w:lang w:val="es-PE"/>
        </w:rPr>
        <w:t xml:space="preserve"> diseñado para organizaciones mineras formalizadas (OMAPE), establece requisitos de minería responsable en aspectos sociales, ambientales, laborales, trazabilidad y comercialización. A través de este estándar, ARM certifica “oro responsable” con sello </w:t>
      </w:r>
      <w:proofErr w:type="spellStart"/>
      <w:r w:rsidRPr="005B1F4E">
        <w:rPr>
          <w:rFonts w:ascii="Helvetica" w:hAnsi="Helvetica"/>
          <w:lang w:val="es-PE"/>
        </w:rPr>
        <w:t>Fairmined</w:t>
      </w:r>
      <w:proofErr w:type="spellEnd"/>
      <w:r w:rsidRPr="005B1F4E">
        <w:rPr>
          <w:rFonts w:ascii="Helvetica" w:hAnsi="Helvetica"/>
          <w:lang w:val="es-PE"/>
        </w:rPr>
        <w:t xml:space="preserve">. </w:t>
      </w:r>
    </w:p>
    <w:p w14:paraId="06927552" w14:textId="38737DF9" w:rsidR="0090255E" w:rsidRPr="005B1F4E" w:rsidRDefault="0090255E" w:rsidP="00A864E1">
      <w:pPr>
        <w:pStyle w:val="NormalWeb"/>
        <w:spacing w:line="360" w:lineRule="auto"/>
        <w:ind w:firstLine="360"/>
        <w:rPr>
          <w:rFonts w:ascii="Helvetica" w:hAnsi="Helvetica"/>
          <w:lang w:val="es-PE"/>
        </w:rPr>
      </w:pPr>
      <w:r w:rsidRPr="005B1F4E">
        <w:rPr>
          <w:rFonts w:ascii="Helvetica" w:hAnsi="Helvetica"/>
          <w:lang w:val="es-PE"/>
        </w:rPr>
        <w:t xml:space="preserve">Históricamente, ARM creó un primer estándar conocido como “Standard Cero” hacia mediados de los 2000, que luego evolucionó hasta dar forma al </w:t>
      </w:r>
      <w:proofErr w:type="spellStart"/>
      <w:r w:rsidRPr="005B1F4E">
        <w:rPr>
          <w:rFonts w:ascii="Helvetica" w:hAnsi="Helvetica"/>
          <w:lang w:val="es-PE"/>
        </w:rPr>
        <w:t>Fairmined</w:t>
      </w:r>
      <w:proofErr w:type="spellEnd"/>
      <w:r w:rsidRPr="005B1F4E">
        <w:rPr>
          <w:rFonts w:ascii="Helvetica" w:hAnsi="Helvetica"/>
          <w:lang w:val="es-PE"/>
        </w:rPr>
        <w:t xml:space="preserve"> Standard. </w:t>
      </w:r>
    </w:p>
    <w:p w14:paraId="3AE461B9" w14:textId="77777777" w:rsidR="0090255E" w:rsidRPr="005B1F4E" w:rsidRDefault="0090255E" w:rsidP="0090255E">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Cómo opera ARM: del minero al mercado</w:t>
      </w:r>
    </w:p>
    <w:p w14:paraId="6685D1B1" w14:textId="77777777" w:rsidR="0090255E" w:rsidRPr="005B1F4E" w:rsidRDefault="0090255E" w:rsidP="00A864E1">
      <w:pPr>
        <w:pStyle w:val="NormalWeb"/>
        <w:spacing w:line="360" w:lineRule="auto"/>
        <w:ind w:firstLine="360"/>
        <w:rPr>
          <w:rFonts w:ascii="Helvetica" w:hAnsi="Helvetica"/>
          <w:lang w:val="es-PE"/>
        </w:rPr>
      </w:pPr>
      <w:r w:rsidRPr="005B1F4E">
        <w:rPr>
          <w:rFonts w:ascii="Helvetica" w:hAnsi="Helvetica"/>
          <w:lang w:val="es-PE"/>
        </w:rPr>
        <w:t>El proceso promovido por ARM para llevar minería artesanal hacia responsabilidad y mercado formal incluye:</w:t>
      </w:r>
    </w:p>
    <w:p w14:paraId="36CA6B30" w14:textId="4B894011" w:rsidR="0090255E" w:rsidRPr="005B1F4E" w:rsidRDefault="0090255E" w:rsidP="00297701">
      <w:pPr>
        <w:pStyle w:val="NormalWeb"/>
        <w:numPr>
          <w:ilvl w:val="0"/>
          <w:numId w:val="34"/>
        </w:numPr>
        <w:spacing w:line="360" w:lineRule="auto"/>
        <w:rPr>
          <w:rFonts w:ascii="Helvetica" w:hAnsi="Helvetica"/>
          <w:lang w:val="es-PE"/>
        </w:rPr>
      </w:pPr>
      <w:r w:rsidRPr="005B1F4E">
        <w:rPr>
          <w:rFonts w:ascii="Helvetica" w:hAnsi="Helvetica"/>
          <w:lang w:val="es-PE"/>
        </w:rPr>
        <w:t xml:space="preserve">Identificación y acompañamiento de organizaciones mineras interesadas. ARM trabaja directamente con comunidades, evaluando su contexto, capacidades y potencial. </w:t>
      </w:r>
    </w:p>
    <w:p w14:paraId="0E7EDBE5" w14:textId="6B6B96A7" w:rsidR="0090255E" w:rsidRPr="005B1F4E" w:rsidRDefault="0090255E" w:rsidP="00297701">
      <w:pPr>
        <w:pStyle w:val="NormalWeb"/>
        <w:numPr>
          <w:ilvl w:val="0"/>
          <w:numId w:val="34"/>
        </w:numPr>
        <w:spacing w:line="360" w:lineRule="auto"/>
        <w:rPr>
          <w:rFonts w:ascii="Helvetica" w:hAnsi="Helvetica"/>
          <w:lang w:val="es-PE"/>
        </w:rPr>
      </w:pPr>
      <w:r w:rsidRPr="005B1F4E">
        <w:rPr>
          <w:rFonts w:ascii="Helvetica" w:hAnsi="Helvetica"/>
          <w:lang w:val="es-PE"/>
        </w:rPr>
        <w:t xml:space="preserve">Apoyo técnico y organizativo para cumplir estándares: asistencia en formalización, gestión ambiental, gobernanza, inclusión, trazabilidad. </w:t>
      </w:r>
    </w:p>
    <w:p w14:paraId="33C6904C" w14:textId="197F73A4" w:rsidR="0090255E" w:rsidRPr="005B1F4E" w:rsidRDefault="0090255E" w:rsidP="00297701">
      <w:pPr>
        <w:pStyle w:val="NormalWeb"/>
        <w:numPr>
          <w:ilvl w:val="0"/>
          <w:numId w:val="34"/>
        </w:numPr>
        <w:spacing w:line="360" w:lineRule="auto"/>
        <w:rPr>
          <w:rFonts w:ascii="Helvetica" w:hAnsi="Helvetica"/>
          <w:lang w:val="es-PE"/>
        </w:rPr>
      </w:pPr>
      <w:r w:rsidRPr="005B1F4E">
        <w:rPr>
          <w:rFonts w:ascii="Helvetica" w:hAnsi="Helvetica"/>
          <w:lang w:val="es-PE"/>
        </w:rPr>
        <w:t xml:space="preserve">Auditoría externa para certificar cumplimiento del </w:t>
      </w:r>
      <w:proofErr w:type="spellStart"/>
      <w:r w:rsidRPr="005B1F4E">
        <w:rPr>
          <w:rFonts w:ascii="Helvetica" w:hAnsi="Helvetica"/>
          <w:lang w:val="es-PE"/>
        </w:rPr>
        <w:t>Fairmined</w:t>
      </w:r>
      <w:proofErr w:type="spellEnd"/>
      <w:r w:rsidRPr="005B1F4E">
        <w:rPr>
          <w:rFonts w:ascii="Helvetica" w:hAnsi="Helvetica"/>
          <w:lang w:val="es-PE"/>
        </w:rPr>
        <w:t xml:space="preserve"> Standard, realizada por firmas acreditadas. </w:t>
      </w:r>
    </w:p>
    <w:p w14:paraId="639A7E9C" w14:textId="49840E81" w:rsidR="0090255E" w:rsidRPr="005B1F4E" w:rsidRDefault="0090255E" w:rsidP="00297701">
      <w:pPr>
        <w:pStyle w:val="NormalWeb"/>
        <w:numPr>
          <w:ilvl w:val="0"/>
          <w:numId w:val="34"/>
        </w:numPr>
        <w:spacing w:line="360" w:lineRule="auto"/>
        <w:rPr>
          <w:rFonts w:ascii="Helvetica" w:hAnsi="Helvetica"/>
          <w:lang w:val="es-PE"/>
        </w:rPr>
      </w:pPr>
      <w:r w:rsidRPr="005B1F4E">
        <w:rPr>
          <w:rFonts w:ascii="Helvetica" w:hAnsi="Helvetica"/>
          <w:lang w:val="es-PE"/>
        </w:rPr>
        <w:t xml:space="preserve">Acceso a mercados e incentivos: una vez certificada, la organización puede vender su oro como “oro responsable / </w:t>
      </w:r>
      <w:proofErr w:type="spellStart"/>
      <w:r w:rsidRPr="005B1F4E">
        <w:rPr>
          <w:rFonts w:ascii="Helvetica" w:hAnsi="Helvetica"/>
          <w:lang w:val="es-PE"/>
        </w:rPr>
        <w:t>Fairmined</w:t>
      </w:r>
      <w:proofErr w:type="spellEnd"/>
      <w:r w:rsidRPr="005B1F4E">
        <w:rPr>
          <w:rFonts w:ascii="Helvetica" w:hAnsi="Helvetica"/>
          <w:lang w:val="es-PE"/>
        </w:rPr>
        <w:t xml:space="preserve">”, accediendo a mercados más exigentes, recibiendo mejores precios o primas, y también respaldo social y reputacional. </w:t>
      </w:r>
    </w:p>
    <w:p w14:paraId="38F8200E" w14:textId="6A2D3FFB" w:rsidR="0090255E" w:rsidRPr="005B1F4E" w:rsidRDefault="0090255E" w:rsidP="00297701">
      <w:pPr>
        <w:pStyle w:val="NormalWeb"/>
        <w:numPr>
          <w:ilvl w:val="0"/>
          <w:numId w:val="34"/>
        </w:numPr>
        <w:spacing w:line="360" w:lineRule="auto"/>
        <w:rPr>
          <w:rFonts w:ascii="Helvetica" w:hAnsi="Helvetica"/>
          <w:lang w:val="es-PE"/>
        </w:rPr>
      </w:pPr>
      <w:r w:rsidRPr="005B1F4E">
        <w:rPr>
          <w:rFonts w:ascii="Helvetica" w:hAnsi="Helvetica"/>
          <w:lang w:val="es-PE"/>
        </w:rPr>
        <w:t xml:space="preserve">Acompañamiento continuo: ARM promueve un proceso continuo de mejora, monitoreo y fortalecimiento institucional, con un enfoque de desarrollo sostenible, inclusión y formalización permanente. </w:t>
      </w:r>
    </w:p>
    <w:p w14:paraId="7376CEB2" w14:textId="77777777" w:rsidR="0090255E" w:rsidRPr="005B1F4E" w:rsidRDefault="0090255E" w:rsidP="0090255E">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Impacto e importancia global de ARM</w:t>
      </w:r>
    </w:p>
    <w:p w14:paraId="2FE47B86" w14:textId="42105317" w:rsidR="0090255E" w:rsidRPr="005B1F4E" w:rsidRDefault="0090255E" w:rsidP="00A864E1">
      <w:pPr>
        <w:pStyle w:val="NormalWeb"/>
        <w:spacing w:line="360" w:lineRule="auto"/>
        <w:ind w:firstLine="720"/>
        <w:rPr>
          <w:rFonts w:ascii="Helvetica" w:hAnsi="Helvetica"/>
          <w:lang w:val="es-PE"/>
        </w:rPr>
      </w:pPr>
      <w:r w:rsidRPr="005B1F4E">
        <w:rPr>
          <w:rFonts w:ascii="Helvetica" w:hAnsi="Helvetica"/>
          <w:lang w:val="es-PE"/>
        </w:rPr>
        <w:t xml:space="preserve">Desde su fundación, ARM ha trabajado en múltiples países, llegando a transformar prácticas de minería artesanal en diversos contextos. Actualmente su red cubre países en América Latina, África, Asia y otras regiones, ayudando a mineros a mejorar sus condiciones socioeconómicas, ambientales y de gobernanza. </w:t>
      </w:r>
    </w:p>
    <w:p w14:paraId="6B639D11" w14:textId="07507658" w:rsidR="0090255E" w:rsidRPr="005B1F4E" w:rsidRDefault="0090255E" w:rsidP="00A864E1">
      <w:pPr>
        <w:pStyle w:val="NormalWeb"/>
        <w:spacing w:line="360" w:lineRule="auto"/>
        <w:ind w:firstLine="720"/>
        <w:rPr>
          <w:rFonts w:ascii="Helvetica" w:hAnsi="Helvetica"/>
          <w:lang w:val="es-PE"/>
        </w:rPr>
      </w:pPr>
      <w:r w:rsidRPr="005B1F4E">
        <w:rPr>
          <w:rFonts w:ascii="Helvetica" w:hAnsi="Helvetica"/>
          <w:lang w:val="es-PE"/>
        </w:rPr>
        <w:t xml:space="preserve">ARM ha sido pionera en legitimar la minería artesanal como una actividad que puede ser rentable, ética y sostenible, rompiendo con la visión tradicional de minería informal, contaminante o marginal. </w:t>
      </w:r>
    </w:p>
    <w:p w14:paraId="678D89C3" w14:textId="39410DAF" w:rsidR="0090255E" w:rsidRPr="005B1F4E" w:rsidRDefault="0090255E" w:rsidP="00A864E1">
      <w:pPr>
        <w:pStyle w:val="NormalWeb"/>
        <w:spacing w:line="360" w:lineRule="auto"/>
        <w:ind w:firstLine="720"/>
        <w:rPr>
          <w:rFonts w:ascii="Helvetica" w:hAnsi="Helvetica"/>
          <w:lang w:val="es-PE"/>
        </w:rPr>
      </w:pPr>
      <w:r w:rsidRPr="005B1F4E">
        <w:rPr>
          <w:rFonts w:ascii="Helvetica" w:hAnsi="Helvetica"/>
          <w:lang w:val="es-PE"/>
        </w:rPr>
        <w:t xml:space="preserve">Además, mediante sus estándares y certificaciones, ARM ha logrado que minerales como el oro artesanal entren en cadenas de suministro responsables, conectando productores con mercados globales conscientes de ética y sostenibilidad </w:t>
      </w:r>
      <w:r w:rsidR="00A864E1" w:rsidRPr="005B1F4E">
        <w:rPr>
          <w:rFonts w:ascii="Helvetica" w:hAnsi="Helvetica"/>
          <w:lang w:val="es-PE"/>
        </w:rPr>
        <w:t>-</w:t>
      </w:r>
      <w:r w:rsidRPr="005B1F4E">
        <w:rPr>
          <w:rFonts w:ascii="Helvetica" w:hAnsi="Helvetica"/>
          <w:lang w:val="es-PE"/>
        </w:rPr>
        <w:t xml:space="preserve"> lo que representa una oportunidad real de desarrollo para comunidades mineras. </w:t>
      </w:r>
    </w:p>
    <w:p w14:paraId="3F0455FB" w14:textId="77777777" w:rsidR="0090255E" w:rsidRPr="005B1F4E" w:rsidRDefault="0090255E" w:rsidP="0090255E">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Desafíos y limitaciones en el trabajo de ARM</w:t>
      </w:r>
    </w:p>
    <w:p w14:paraId="24635F11" w14:textId="77777777" w:rsidR="0090255E" w:rsidRPr="005B1F4E" w:rsidRDefault="0090255E" w:rsidP="0090255E">
      <w:pPr>
        <w:pStyle w:val="NormalWeb"/>
        <w:spacing w:line="360" w:lineRule="auto"/>
        <w:rPr>
          <w:rFonts w:ascii="Helvetica" w:hAnsi="Helvetica"/>
          <w:lang w:val="es-PE"/>
        </w:rPr>
      </w:pPr>
      <w:r w:rsidRPr="005B1F4E">
        <w:rPr>
          <w:rFonts w:ascii="Helvetica" w:hAnsi="Helvetica"/>
          <w:lang w:val="es-PE"/>
        </w:rPr>
        <w:t>Aunque ARM ha avanzado mucho, su labor enfrenta desafíos:</w:t>
      </w:r>
    </w:p>
    <w:p w14:paraId="1342E3B3" w14:textId="77777777" w:rsidR="0090255E" w:rsidRPr="005B1F4E" w:rsidRDefault="0090255E" w:rsidP="00297701">
      <w:pPr>
        <w:pStyle w:val="NormalWeb"/>
        <w:numPr>
          <w:ilvl w:val="0"/>
          <w:numId w:val="35"/>
        </w:numPr>
        <w:spacing w:line="360" w:lineRule="auto"/>
        <w:rPr>
          <w:rFonts w:ascii="Helvetica" w:hAnsi="Helvetica"/>
          <w:lang w:val="es-PE"/>
        </w:rPr>
      </w:pPr>
      <w:r w:rsidRPr="005B1F4E">
        <w:rPr>
          <w:rFonts w:ascii="Helvetica" w:hAnsi="Helvetica"/>
          <w:lang w:val="es-PE"/>
        </w:rPr>
        <w:t>La formalización y organización de comunidades mineras muchas veces implica complejidades: contextos locales diversos, informalidad histórica, barreras administrativas, resistencia cultural.</w:t>
      </w:r>
    </w:p>
    <w:p w14:paraId="0825F950" w14:textId="77777777" w:rsidR="0090255E" w:rsidRPr="005B1F4E" w:rsidRDefault="0090255E" w:rsidP="00297701">
      <w:pPr>
        <w:pStyle w:val="NormalWeb"/>
        <w:numPr>
          <w:ilvl w:val="0"/>
          <w:numId w:val="35"/>
        </w:numPr>
        <w:spacing w:line="360" w:lineRule="auto"/>
        <w:rPr>
          <w:rFonts w:ascii="Helvetica" w:hAnsi="Helvetica"/>
          <w:lang w:val="es-PE"/>
        </w:rPr>
      </w:pPr>
      <w:r w:rsidRPr="005B1F4E">
        <w:rPr>
          <w:rFonts w:ascii="Helvetica" w:hAnsi="Helvetica"/>
          <w:lang w:val="es-PE"/>
        </w:rPr>
        <w:t>Cumplir con estándares de minería responsable demanda cambios técnicos, organizativos y financieros: no todas las comunidades pueden acceder fácilmente a esos recursos.</w:t>
      </w:r>
    </w:p>
    <w:p w14:paraId="33DA16C7" w14:textId="77777777" w:rsidR="0090255E" w:rsidRPr="005B1F4E" w:rsidRDefault="0090255E" w:rsidP="00297701">
      <w:pPr>
        <w:pStyle w:val="NormalWeb"/>
        <w:numPr>
          <w:ilvl w:val="0"/>
          <w:numId w:val="35"/>
        </w:numPr>
        <w:spacing w:line="360" w:lineRule="auto"/>
        <w:rPr>
          <w:rFonts w:ascii="Helvetica" w:hAnsi="Helvetica"/>
          <w:lang w:val="es-PE"/>
        </w:rPr>
      </w:pPr>
      <w:r w:rsidRPr="005B1F4E">
        <w:rPr>
          <w:rFonts w:ascii="Helvetica" w:hAnsi="Helvetica"/>
          <w:lang w:val="es-PE"/>
        </w:rPr>
        <w:t>La necesidad de auditorías externas, trazabilidad, gestión ambiental, seguimiento continuo y gobernanza requiere esfuerzo institucional y sostenido.</w:t>
      </w:r>
    </w:p>
    <w:p w14:paraId="50A8AA48" w14:textId="77777777" w:rsidR="0090255E" w:rsidRPr="005B1F4E" w:rsidRDefault="0090255E" w:rsidP="00297701">
      <w:pPr>
        <w:pStyle w:val="NormalWeb"/>
        <w:numPr>
          <w:ilvl w:val="0"/>
          <w:numId w:val="35"/>
        </w:numPr>
        <w:spacing w:line="360" w:lineRule="auto"/>
        <w:rPr>
          <w:rFonts w:ascii="Helvetica" w:hAnsi="Helvetica"/>
          <w:lang w:val="es-PE"/>
        </w:rPr>
      </w:pPr>
      <w:r w:rsidRPr="005B1F4E">
        <w:rPr>
          <w:rFonts w:ascii="Helvetica" w:hAnsi="Helvetica"/>
          <w:lang w:val="es-PE"/>
        </w:rPr>
        <w:t>Adaptar las normas globales a realidades locales puede ser complejo: diferencias geográficas, sociales, económicas o políticas pueden dificultar la aplicación homogénea del modelo.</w:t>
      </w:r>
    </w:p>
    <w:p w14:paraId="25C80F5A" w14:textId="77777777" w:rsidR="0090255E" w:rsidRPr="005B1F4E" w:rsidRDefault="0090255E" w:rsidP="0090255E">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Conclusión: ARM como pilar de la minería responsable</w:t>
      </w:r>
    </w:p>
    <w:p w14:paraId="0701BEC0" w14:textId="77777777" w:rsidR="0090255E" w:rsidRPr="005B1F4E" w:rsidRDefault="0090255E" w:rsidP="00A864E1">
      <w:pPr>
        <w:pStyle w:val="NormalWeb"/>
        <w:spacing w:line="360" w:lineRule="auto"/>
        <w:ind w:firstLine="720"/>
        <w:rPr>
          <w:rFonts w:ascii="Helvetica" w:hAnsi="Helvetica"/>
          <w:lang w:val="es-PE"/>
        </w:rPr>
      </w:pPr>
      <w:r w:rsidRPr="005B1F4E">
        <w:rPr>
          <w:rFonts w:ascii="Helvetica" w:hAnsi="Helvetica"/>
          <w:lang w:val="es-PE"/>
        </w:rPr>
        <w:t xml:space="preserve">La Alliance </w:t>
      </w:r>
      <w:proofErr w:type="spellStart"/>
      <w:r w:rsidRPr="005B1F4E">
        <w:rPr>
          <w:rFonts w:ascii="Helvetica" w:hAnsi="Helvetica"/>
          <w:lang w:val="es-PE"/>
        </w:rPr>
        <w:t>for</w:t>
      </w:r>
      <w:proofErr w:type="spellEnd"/>
      <w:r w:rsidRPr="005B1F4E">
        <w:rPr>
          <w:rFonts w:ascii="Helvetica" w:hAnsi="Helvetica"/>
          <w:lang w:val="es-PE"/>
        </w:rPr>
        <w:t xml:space="preserve"> </w:t>
      </w:r>
      <w:proofErr w:type="spellStart"/>
      <w:r w:rsidRPr="005B1F4E">
        <w:rPr>
          <w:rFonts w:ascii="Helvetica" w:hAnsi="Helvetica"/>
          <w:lang w:val="es-PE"/>
        </w:rPr>
        <w:t>Responsible</w:t>
      </w:r>
      <w:proofErr w:type="spellEnd"/>
      <w:r w:rsidRPr="005B1F4E">
        <w:rPr>
          <w:rFonts w:ascii="Helvetica" w:hAnsi="Helvetica"/>
          <w:lang w:val="es-PE"/>
        </w:rPr>
        <w:t xml:space="preserve"> </w:t>
      </w:r>
      <w:proofErr w:type="spellStart"/>
      <w:r w:rsidRPr="005B1F4E">
        <w:rPr>
          <w:rFonts w:ascii="Helvetica" w:hAnsi="Helvetica"/>
          <w:lang w:val="es-PE"/>
        </w:rPr>
        <w:t>Mining</w:t>
      </w:r>
      <w:proofErr w:type="spellEnd"/>
      <w:r w:rsidRPr="005B1F4E">
        <w:rPr>
          <w:rFonts w:ascii="Helvetica" w:hAnsi="Helvetica"/>
          <w:lang w:val="es-PE"/>
        </w:rPr>
        <w:t xml:space="preserve"> representa una de las iniciativas más importantes y visionarias para transformar la minería artesanal y de pequeña escala en una actividad legítima, responsable y sostenible. A través de sus estándares, su acompañamiento a comunidades, su promoción de mercados responsables y su enfoque inclusivo y progresivo, ARM ofrece un camino real hacia una minería ética, respetuosa del medio ambiente y comprometida con el desarrollo local.</w:t>
      </w:r>
    </w:p>
    <w:p w14:paraId="68FF7110" w14:textId="5BF2C701" w:rsidR="0090255E" w:rsidRPr="005B1F4E" w:rsidRDefault="0090255E" w:rsidP="00A864E1">
      <w:pPr>
        <w:pStyle w:val="NormalWeb"/>
        <w:spacing w:line="360" w:lineRule="auto"/>
        <w:ind w:firstLine="720"/>
        <w:rPr>
          <w:rFonts w:ascii="Helvetica" w:hAnsi="Helvetica"/>
          <w:lang w:val="es-PE"/>
        </w:rPr>
      </w:pPr>
      <w:r w:rsidRPr="005B1F4E">
        <w:rPr>
          <w:rFonts w:ascii="Helvetica" w:hAnsi="Helvetica"/>
          <w:lang w:val="es-PE"/>
        </w:rPr>
        <w:t>Para quienes buscan implementar proyectos mineros responsables</w:t>
      </w:r>
      <w:r w:rsidR="00A864E1" w:rsidRPr="005B1F4E">
        <w:rPr>
          <w:rFonts w:ascii="Helvetica" w:hAnsi="Helvetica"/>
          <w:lang w:val="es-PE"/>
        </w:rPr>
        <w:t xml:space="preserve">, </w:t>
      </w:r>
      <w:r w:rsidRPr="005B1F4E">
        <w:rPr>
          <w:rFonts w:ascii="Helvetica" w:hAnsi="Helvetica"/>
          <w:lang w:val="es-PE"/>
        </w:rPr>
        <w:t>en contextos como el nuestro</w:t>
      </w:r>
      <w:r w:rsidR="00A864E1" w:rsidRPr="005B1F4E">
        <w:rPr>
          <w:rFonts w:ascii="Helvetica" w:hAnsi="Helvetica"/>
          <w:lang w:val="es-PE"/>
        </w:rPr>
        <w:t>,</w:t>
      </w:r>
      <w:r w:rsidRPr="005B1F4E">
        <w:rPr>
          <w:rFonts w:ascii="Helvetica" w:hAnsi="Helvetica"/>
          <w:lang w:val="es-PE"/>
        </w:rPr>
        <w:t xml:space="preserve"> conocer y alinearse con ARM puede ser una estrategia clave: no solo en términos técnicos o ambientales, sino también sociales, de gobernanza y de valorización del trabajo minero.</w:t>
      </w:r>
    </w:p>
    <w:p w14:paraId="29BD60C2" w14:textId="77777777" w:rsidR="00324C6C" w:rsidRPr="00570161" w:rsidRDefault="00324C6C" w:rsidP="00324C6C">
      <w:pPr>
        <w:pStyle w:val="NormalWeb"/>
        <w:spacing w:line="360" w:lineRule="auto"/>
        <w:rPr>
          <w:rFonts w:ascii="Helvetica" w:hAnsi="Helvetica"/>
          <w:sz w:val="28"/>
          <w:szCs w:val="28"/>
          <w:lang w:val="es-PE"/>
        </w:rPr>
      </w:pPr>
      <w:r w:rsidRPr="00570161">
        <w:rPr>
          <w:rStyle w:val="Textoennegrita"/>
          <w:rFonts w:ascii="Helvetica" w:hAnsi="Helvetica"/>
          <w:sz w:val="28"/>
          <w:szCs w:val="28"/>
          <w:lang w:val="es-PE"/>
        </w:rPr>
        <w:t>3.5. Comparación de estándares</w:t>
      </w:r>
    </w:p>
    <w:p w14:paraId="76E62628" w14:textId="77777777" w:rsidR="00324C6C" w:rsidRPr="005B1F4E" w:rsidRDefault="00324C6C" w:rsidP="00324C6C">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Ámbito de aplicación</w:t>
      </w:r>
    </w:p>
    <w:p w14:paraId="7652BA99" w14:textId="77777777" w:rsidR="00324C6C" w:rsidRPr="005B1F4E" w:rsidRDefault="00324C6C" w:rsidP="00297701">
      <w:pPr>
        <w:pStyle w:val="NormalWeb"/>
        <w:numPr>
          <w:ilvl w:val="0"/>
          <w:numId w:val="36"/>
        </w:numPr>
        <w:spacing w:line="360" w:lineRule="auto"/>
        <w:rPr>
          <w:rFonts w:ascii="Helvetica" w:hAnsi="Helvetica"/>
          <w:lang w:val="es-PE"/>
        </w:rPr>
      </w:pPr>
      <w:proofErr w:type="spellStart"/>
      <w:r w:rsidRPr="005B1F4E">
        <w:rPr>
          <w:rStyle w:val="Textoennegrita"/>
          <w:rFonts w:ascii="Helvetica" w:hAnsi="Helvetica"/>
          <w:lang w:val="es-PE"/>
        </w:rPr>
        <w:t>Fairmined</w:t>
      </w:r>
      <w:proofErr w:type="spellEnd"/>
      <w:r w:rsidRPr="005B1F4E">
        <w:rPr>
          <w:rStyle w:val="Textoennegrita"/>
          <w:rFonts w:ascii="Helvetica" w:hAnsi="Helvetica"/>
          <w:lang w:val="es-PE"/>
        </w:rPr>
        <w:t xml:space="preserve"> (ARM)</w:t>
      </w:r>
      <w:r w:rsidRPr="005B1F4E">
        <w:rPr>
          <w:rFonts w:ascii="Helvetica" w:hAnsi="Helvetica"/>
          <w:lang w:val="es-PE"/>
        </w:rPr>
        <w:t>: orientado principalmente a minería artesanal y de pequeña escala (MAPE) organizada y formalizada. Su enfoque es integral, incluyendo aspectos sociales, ambientales, laborales y de gobernanza, con énfasis en la formalización y desarrollo comunitario.</w:t>
      </w:r>
    </w:p>
    <w:p w14:paraId="5ECD7957" w14:textId="77777777" w:rsidR="00324C6C" w:rsidRPr="005B1F4E" w:rsidRDefault="00324C6C" w:rsidP="00297701">
      <w:pPr>
        <w:pStyle w:val="NormalWeb"/>
        <w:numPr>
          <w:ilvl w:val="0"/>
          <w:numId w:val="36"/>
        </w:numPr>
        <w:spacing w:line="360" w:lineRule="auto"/>
        <w:rPr>
          <w:rFonts w:ascii="Helvetica" w:hAnsi="Helvetica"/>
          <w:lang w:val="es-PE"/>
        </w:rPr>
      </w:pPr>
      <w:proofErr w:type="spellStart"/>
      <w:r w:rsidRPr="005B1F4E">
        <w:rPr>
          <w:rStyle w:val="Textoennegrita"/>
          <w:rFonts w:ascii="Helvetica" w:hAnsi="Helvetica"/>
          <w:lang w:val="es-PE"/>
        </w:rPr>
        <w:t>Fairtrade</w:t>
      </w:r>
      <w:proofErr w:type="spellEnd"/>
      <w:r w:rsidRPr="005B1F4E">
        <w:rPr>
          <w:rStyle w:val="Textoennegrita"/>
          <w:rFonts w:ascii="Helvetica" w:hAnsi="Helvetica"/>
          <w:lang w:val="es-PE"/>
        </w:rPr>
        <w:t xml:space="preserve"> Gold</w:t>
      </w:r>
      <w:r w:rsidRPr="005B1F4E">
        <w:rPr>
          <w:rFonts w:ascii="Helvetica" w:hAnsi="Helvetica"/>
          <w:lang w:val="es-PE"/>
        </w:rPr>
        <w:t xml:space="preserve">: también centrado en minería artesanal y de pequeña escala, especialmente en comunidades organizadas y con capacidad de cumplir estándares de trazabilidad y responsabilidad social. Destaca la garantía de precio mínimo y la </w:t>
      </w:r>
      <w:proofErr w:type="spellStart"/>
      <w:r w:rsidRPr="005B1F4E">
        <w:rPr>
          <w:rFonts w:ascii="Helvetica" w:hAnsi="Helvetica"/>
          <w:lang w:val="es-PE"/>
        </w:rPr>
        <w:t>Fairtrade</w:t>
      </w:r>
      <w:proofErr w:type="spellEnd"/>
      <w:r w:rsidRPr="005B1F4E">
        <w:rPr>
          <w:rFonts w:ascii="Helvetica" w:hAnsi="Helvetica"/>
          <w:lang w:val="es-PE"/>
        </w:rPr>
        <w:t xml:space="preserve"> Premium para proyectos comunitarios.</w:t>
      </w:r>
    </w:p>
    <w:p w14:paraId="0BB4DEE4" w14:textId="77777777" w:rsidR="00324C6C" w:rsidRPr="005B1F4E" w:rsidRDefault="00324C6C" w:rsidP="00297701">
      <w:pPr>
        <w:pStyle w:val="NormalWeb"/>
        <w:numPr>
          <w:ilvl w:val="0"/>
          <w:numId w:val="36"/>
        </w:numPr>
        <w:spacing w:line="360" w:lineRule="auto"/>
        <w:rPr>
          <w:rFonts w:ascii="Helvetica" w:hAnsi="Helvetica"/>
          <w:lang w:val="es-PE"/>
        </w:rPr>
      </w:pPr>
      <w:proofErr w:type="spellStart"/>
      <w:r w:rsidRPr="005B1F4E">
        <w:rPr>
          <w:rStyle w:val="Textoennegrita"/>
          <w:rFonts w:ascii="Helvetica" w:hAnsi="Helvetica"/>
          <w:lang w:val="es-PE"/>
        </w:rPr>
        <w:t>Responsible</w:t>
      </w:r>
      <w:proofErr w:type="spellEnd"/>
      <w:r w:rsidRPr="005B1F4E">
        <w:rPr>
          <w:rStyle w:val="Textoennegrita"/>
          <w:rFonts w:ascii="Helvetica" w:hAnsi="Helvetica"/>
          <w:lang w:val="es-PE"/>
        </w:rPr>
        <w:t xml:space="preserve"> </w:t>
      </w:r>
      <w:proofErr w:type="spellStart"/>
      <w:r w:rsidRPr="005B1F4E">
        <w:rPr>
          <w:rStyle w:val="Textoennegrita"/>
          <w:rFonts w:ascii="Helvetica" w:hAnsi="Helvetica"/>
          <w:lang w:val="es-PE"/>
        </w:rPr>
        <w:t>Jewellery</w:t>
      </w:r>
      <w:proofErr w:type="spellEnd"/>
      <w:r w:rsidRPr="005B1F4E">
        <w:rPr>
          <w:rStyle w:val="Textoennegrita"/>
          <w:rFonts w:ascii="Helvetica" w:hAnsi="Helvetica"/>
          <w:lang w:val="es-PE"/>
        </w:rPr>
        <w:t xml:space="preserve"> Council (RJC)</w:t>
      </w:r>
      <w:r w:rsidRPr="005B1F4E">
        <w:rPr>
          <w:rFonts w:ascii="Helvetica" w:hAnsi="Helvetica"/>
          <w:lang w:val="es-PE"/>
        </w:rPr>
        <w:t>: cubre toda la cadena de suministro de joyería, desde minería, refinación, comercio, manufactura hasta venta minorista. Es un estándar más amplio y flexible que puede aplicarse a empresas grandes y medianas en diferentes eslabones de la cadena, incluyendo minería, pero no exclusivamente a minería artesanal.</w:t>
      </w:r>
    </w:p>
    <w:p w14:paraId="4D543AFA" w14:textId="77777777" w:rsidR="00324C6C" w:rsidRPr="005B1F4E" w:rsidRDefault="00324C6C" w:rsidP="00324C6C">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Requisitos sociales y laborales</w:t>
      </w:r>
    </w:p>
    <w:p w14:paraId="33677744" w14:textId="77777777" w:rsidR="00324C6C" w:rsidRPr="005B1F4E" w:rsidRDefault="00324C6C" w:rsidP="00297701">
      <w:pPr>
        <w:pStyle w:val="NormalWeb"/>
        <w:numPr>
          <w:ilvl w:val="0"/>
          <w:numId w:val="37"/>
        </w:numPr>
        <w:spacing w:line="360" w:lineRule="auto"/>
        <w:rPr>
          <w:rFonts w:ascii="Helvetica" w:hAnsi="Helvetica"/>
          <w:lang w:val="es-PE"/>
        </w:rPr>
      </w:pPr>
      <w:proofErr w:type="spellStart"/>
      <w:r w:rsidRPr="005B1F4E">
        <w:rPr>
          <w:rStyle w:val="Textoennegrita"/>
          <w:rFonts w:ascii="Helvetica" w:hAnsi="Helvetica"/>
          <w:lang w:val="es-PE"/>
        </w:rPr>
        <w:t>Fairmined</w:t>
      </w:r>
      <w:proofErr w:type="spellEnd"/>
      <w:r w:rsidRPr="005B1F4E">
        <w:rPr>
          <w:rFonts w:ascii="Helvetica" w:hAnsi="Helvetica"/>
          <w:lang w:val="es-PE"/>
        </w:rPr>
        <w:t>: exige condiciones de trabajo seguras, derechos laborales, inclusión de género, democracia interna en la organización y respeto por los derechos humanos.</w:t>
      </w:r>
    </w:p>
    <w:p w14:paraId="23573B81" w14:textId="77777777" w:rsidR="00324C6C" w:rsidRPr="005B1F4E" w:rsidRDefault="00324C6C" w:rsidP="00297701">
      <w:pPr>
        <w:pStyle w:val="NormalWeb"/>
        <w:numPr>
          <w:ilvl w:val="0"/>
          <w:numId w:val="37"/>
        </w:numPr>
        <w:spacing w:line="360" w:lineRule="auto"/>
        <w:rPr>
          <w:rFonts w:ascii="Helvetica" w:hAnsi="Helvetica"/>
          <w:lang w:val="es-PE"/>
        </w:rPr>
      </w:pPr>
      <w:proofErr w:type="spellStart"/>
      <w:r w:rsidRPr="005B1F4E">
        <w:rPr>
          <w:rStyle w:val="Textoennegrita"/>
          <w:rFonts w:ascii="Helvetica" w:hAnsi="Helvetica"/>
          <w:lang w:val="es-PE"/>
        </w:rPr>
        <w:t>Fairtrade</w:t>
      </w:r>
      <w:proofErr w:type="spellEnd"/>
      <w:r w:rsidRPr="005B1F4E">
        <w:rPr>
          <w:rStyle w:val="Textoennegrita"/>
          <w:rFonts w:ascii="Helvetica" w:hAnsi="Helvetica"/>
          <w:lang w:val="es-PE"/>
        </w:rPr>
        <w:t xml:space="preserve"> Gold</w:t>
      </w:r>
      <w:r w:rsidRPr="005B1F4E">
        <w:rPr>
          <w:rFonts w:ascii="Helvetica" w:hAnsi="Helvetica"/>
          <w:lang w:val="es-PE"/>
        </w:rPr>
        <w:t xml:space="preserve">: establece estándares similares, con énfasis en la remuneración justa, participación comunitaria y transparencia en el uso de la prima </w:t>
      </w:r>
      <w:proofErr w:type="spellStart"/>
      <w:r w:rsidRPr="005B1F4E">
        <w:rPr>
          <w:rFonts w:ascii="Helvetica" w:hAnsi="Helvetica"/>
          <w:lang w:val="es-PE"/>
        </w:rPr>
        <w:t>Fairtrade</w:t>
      </w:r>
      <w:proofErr w:type="spellEnd"/>
      <w:r w:rsidRPr="005B1F4E">
        <w:rPr>
          <w:rFonts w:ascii="Helvetica" w:hAnsi="Helvetica"/>
          <w:lang w:val="es-PE"/>
        </w:rPr>
        <w:t>.</w:t>
      </w:r>
    </w:p>
    <w:p w14:paraId="6492887F" w14:textId="77777777" w:rsidR="00324C6C" w:rsidRPr="005B1F4E" w:rsidRDefault="00324C6C" w:rsidP="00297701">
      <w:pPr>
        <w:pStyle w:val="NormalWeb"/>
        <w:numPr>
          <w:ilvl w:val="0"/>
          <w:numId w:val="37"/>
        </w:numPr>
        <w:spacing w:line="360" w:lineRule="auto"/>
        <w:rPr>
          <w:rFonts w:ascii="Helvetica" w:hAnsi="Helvetica"/>
          <w:lang w:val="es-PE"/>
        </w:rPr>
      </w:pPr>
      <w:r w:rsidRPr="005B1F4E">
        <w:rPr>
          <w:rStyle w:val="Textoennegrita"/>
          <w:rFonts w:ascii="Helvetica" w:hAnsi="Helvetica"/>
          <w:lang w:val="es-PE"/>
        </w:rPr>
        <w:t>RJC</w:t>
      </w:r>
      <w:r w:rsidRPr="005B1F4E">
        <w:rPr>
          <w:rFonts w:ascii="Helvetica" w:hAnsi="Helvetica"/>
          <w:lang w:val="es-PE"/>
        </w:rPr>
        <w:t>: establece un código de prácticas que abarca derechos humanos, laborales y ética corporativa a lo largo de toda la cadena de suministro, incluyendo la diligencia debida para prevenir abastecimiento desde zonas de conflicto o alto riesgo.</w:t>
      </w:r>
    </w:p>
    <w:p w14:paraId="50D53425" w14:textId="77777777" w:rsidR="00324C6C" w:rsidRPr="005B1F4E" w:rsidRDefault="00324C6C" w:rsidP="00324C6C">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Requisitos ambientales</w:t>
      </w:r>
    </w:p>
    <w:p w14:paraId="1E3E46BC" w14:textId="77777777" w:rsidR="00324C6C" w:rsidRPr="005B1F4E" w:rsidRDefault="00324C6C" w:rsidP="00297701">
      <w:pPr>
        <w:pStyle w:val="NormalWeb"/>
        <w:numPr>
          <w:ilvl w:val="0"/>
          <w:numId w:val="38"/>
        </w:numPr>
        <w:spacing w:line="360" w:lineRule="auto"/>
        <w:rPr>
          <w:rFonts w:ascii="Helvetica" w:hAnsi="Helvetica"/>
          <w:lang w:val="es-PE"/>
        </w:rPr>
      </w:pPr>
      <w:proofErr w:type="spellStart"/>
      <w:r w:rsidRPr="005B1F4E">
        <w:rPr>
          <w:rStyle w:val="Textoennegrita"/>
          <w:rFonts w:ascii="Helvetica" w:hAnsi="Helvetica"/>
          <w:lang w:val="es-PE"/>
        </w:rPr>
        <w:t>Fairmined</w:t>
      </w:r>
      <w:proofErr w:type="spellEnd"/>
      <w:r w:rsidRPr="005B1F4E">
        <w:rPr>
          <w:rFonts w:ascii="Helvetica" w:hAnsi="Helvetica"/>
          <w:lang w:val="es-PE"/>
        </w:rPr>
        <w:t>: controla el uso de químicos, promueve prácticas de extracción limpia y gestión de relaves, y exige medidas de mitigación ambiental.</w:t>
      </w:r>
    </w:p>
    <w:p w14:paraId="562C6539" w14:textId="77777777" w:rsidR="00324C6C" w:rsidRPr="005B1F4E" w:rsidRDefault="00324C6C" w:rsidP="00297701">
      <w:pPr>
        <w:pStyle w:val="NormalWeb"/>
        <w:numPr>
          <w:ilvl w:val="0"/>
          <w:numId w:val="38"/>
        </w:numPr>
        <w:spacing w:line="360" w:lineRule="auto"/>
        <w:rPr>
          <w:rFonts w:ascii="Helvetica" w:hAnsi="Helvetica"/>
          <w:lang w:val="es-PE"/>
        </w:rPr>
      </w:pPr>
      <w:proofErr w:type="spellStart"/>
      <w:r w:rsidRPr="005B1F4E">
        <w:rPr>
          <w:rStyle w:val="Textoennegrita"/>
          <w:rFonts w:ascii="Helvetica" w:hAnsi="Helvetica"/>
          <w:lang w:val="es-PE"/>
        </w:rPr>
        <w:t>Fairtrade</w:t>
      </w:r>
      <w:proofErr w:type="spellEnd"/>
      <w:r w:rsidRPr="005B1F4E">
        <w:rPr>
          <w:rStyle w:val="Textoennegrita"/>
          <w:rFonts w:ascii="Helvetica" w:hAnsi="Helvetica"/>
          <w:lang w:val="es-PE"/>
        </w:rPr>
        <w:t xml:space="preserve"> Gold</w:t>
      </w:r>
      <w:r w:rsidRPr="005B1F4E">
        <w:rPr>
          <w:rFonts w:ascii="Helvetica" w:hAnsi="Helvetica"/>
          <w:lang w:val="es-PE"/>
        </w:rPr>
        <w:t>: promueve prácticas responsables con el medio ambiente y control de químicos, especialmente mercurio y cianuro, así como manejo sostenible de residuos.</w:t>
      </w:r>
    </w:p>
    <w:p w14:paraId="00342E20" w14:textId="77777777" w:rsidR="00324C6C" w:rsidRPr="005B1F4E" w:rsidRDefault="00324C6C" w:rsidP="00297701">
      <w:pPr>
        <w:pStyle w:val="NormalWeb"/>
        <w:numPr>
          <w:ilvl w:val="0"/>
          <w:numId w:val="38"/>
        </w:numPr>
        <w:spacing w:line="360" w:lineRule="auto"/>
        <w:rPr>
          <w:rFonts w:ascii="Helvetica" w:hAnsi="Helvetica"/>
          <w:lang w:val="es-PE"/>
        </w:rPr>
      </w:pPr>
      <w:r w:rsidRPr="005B1F4E">
        <w:rPr>
          <w:rStyle w:val="Textoennegrita"/>
          <w:rFonts w:ascii="Helvetica" w:hAnsi="Helvetica"/>
          <w:lang w:val="es-PE"/>
        </w:rPr>
        <w:t>RJC</w:t>
      </w:r>
      <w:r w:rsidRPr="005B1F4E">
        <w:rPr>
          <w:rFonts w:ascii="Helvetica" w:hAnsi="Helvetica"/>
          <w:lang w:val="es-PE"/>
        </w:rPr>
        <w:t>: incorpora gestión ambiental en todas las etapas de la cadena, incluyendo eficiencia en recursos, control de impactos y responsabilidad corporativa ambiental, con auditorías periódicas.</w:t>
      </w:r>
    </w:p>
    <w:p w14:paraId="0C4D7FF0" w14:textId="77777777" w:rsidR="00324C6C" w:rsidRPr="005B1F4E" w:rsidRDefault="00324C6C" w:rsidP="00324C6C">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Trazabilidad y certificación</w:t>
      </w:r>
    </w:p>
    <w:p w14:paraId="1431D84E" w14:textId="77777777" w:rsidR="00324C6C" w:rsidRPr="005B1F4E" w:rsidRDefault="00324C6C" w:rsidP="00297701">
      <w:pPr>
        <w:pStyle w:val="NormalWeb"/>
        <w:numPr>
          <w:ilvl w:val="0"/>
          <w:numId w:val="39"/>
        </w:numPr>
        <w:spacing w:line="360" w:lineRule="auto"/>
        <w:rPr>
          <w:rFonts w:ascii="Helvetica" w:hAnsi="Helvetica"/>
          <w:lang w:val="es-PE"/>
        </w:rPr>
      </w:pPr>
      <w:proofErr w:type="spellStart"/>
      <w:r w:rsidRPr="005B1F4E">
        <w:rPr>
          <w:rStyle w:val="Textoennegrita"/>
          <w:rFonts w:ascii="Helvetica" w:hAnsi="Helvetica"/>
          <w:lang w:val="es-PE"/>
        </w:rPr>
        <w:t>Fairmined</w:t>
      </w:r>
      <w:proofErr w:type="spellEnd"/>
      <w:r w:rsidRPr="005B1F4E">
        <w:rPr>
          <w:rFonts w:ascii="Helvetica" w:hAnsi="Helvetica"/>
          <w:lang w:val="es-PE"/>
        </w:rPr>
        <w:t>: requiere trazabilidad desde la mina hasta el comprador final certificado. Las organizaciones mineras deben estar formalizadas y auditadas externamente para obtener la certificación.</w:t>
      </w:r>
    </w:p>
    <w:p w14:paraId="5743F210" w14:textId="77777777" w:rsidR="00324C6C" w:rsidRPr="005B1F4E" w:rsidRDefault="00324C6C" w:rsidP="00297701">
      <w:pPr>
        <w:pStyle w:val="NormalWeb"/>
        <w:numPr>
          <w:ilvl w:val="0"/>
          <w:numId w:val="39"/>
        </w:numPr>
        <w:spacing w:line="360" w:lineRule="auto"/>
        <w:rPr>
          <w:rFonts w:ascii="Helvetica" w:hAnsi="Helvetica"/>
          <w:lang w:val="es-PE"/>
        </w:rPr>
      </w:pPr>
      <w:proofErr w:type="spellStart"/>
      <w:r w:rsidRPr="005B1F4E">
        <w:rPr>
          <w:rStyle w:val="Textoennegrita"/>
          <w:rFonts w:ascii="Helvetica" w:hAnsi="Helvetica"/>
          <w:lang w:val="es-PE"/>
        </w:rPr>
        <w:t>Fairtrade</w:t>
      </w:r>
      <w:proofErr w:type="spellEnd"/>
      <w:r w:rsidRPr="005B1F4E">
        <w:rPr>
          <w:rStyle w:val="Textoennegrita"/>
          <w:rFonts w:ascii="Helvetica" w:hAnsi="Helvetica"/>
          <w:lang w:val="es-PE"/>
        </w:rPr>
        <w:t xml:space="preserve"> Gold</w:t>
      </w:r>
      <w:r w:rsidRPr="005B1F4E">
        <w:rPr>
          <w:rFonts w:ascii="Helvetica" w:hAnsi="Helvetica"/>
          <w:lang w:val="es-PE"/>
        </w:rPr>
        <w:t>: también exige trazabilidad completa del oro desde la mina hasta su comercialización, garantizando separación física y registro de transacciones.</w:t>
      </w:r>
    </w:p>
    <w:p w14:paraId="64AA45D3" w14:textId="77777777" w:rsidR="00324C6C" w:rsidRPr="005B1F4E" w:rsidRDefault="00324C6C" w:rsidP="00297701">
      <w:pPr>
        <w:pStyle w:val="NormalWeb"/>
        <w:numPr>
          <w:ilvl w:val="0"/>
          <w:numId w:val="39"/>
        </w:numPr>
        <w:spacing w:line="360" w:lineRule="auto"/>
        <w:rPr>
          <w:rFonts w:ascii="Helvetica" w:hAnsi="Helvetica"/>
          <w:lang w:val="es-PE"/>
        </w:rPr>
      </w:pPr>
      <w:r w:rsidRPr="005B1F4E">
        <w:rPr>
          <w:rStyle w:val="Textoennegrita"/>
          <w:rFonts w:ascii="Helvetica" w:hAnsi="Helvetica"/>
          <w:lang w:val="es-PE"/>
        </w:rPr>
        <w:t>RJC</w:t>
      </w:r>
      <w:r w:rsidRPr="005B1F4E">
        <w:rPr>
          <w:rFonts w:ascii="Helvetica" w:hAnsi="Helvetica"/>
          <w:lang w:val="es-PE"/>
        </w:rPr>
        <w:t xml:space="preserve">: la certificación COP asegura buenas prácticas a lo largo de la cadena; la certificación </w:t>
      </w:r>
      <w:proofErr w:type="spellStart"/>
      <w:r w:rsidRPr="005B1F4E">
        <w:rPr>
          <w:rFonts w:ascii="Helvetica" w:hAnsi="Helvetica"/>
          <w:lang w:val="es-PE"/>
        </w:rPr>
        <w:t>CoC</w:t>
      </w:r>
      <w:proofErr w:type="spellEnd"/>
      <w:r w:rsidRPr="005B1F4E">
        <w:rPr>
          <w:rFonts w:ascii="Helvetica" w:hAnsi="Helvetica"/>
          <w:lang w:val="es-PE"/>
        </w:rPr>
        <w:t xml:space="preserve"> (</w:t>
      </w:r>
      <w:proofErr w:type="spellStart"/>
      <w:r w:rsidRPr="005B1F4E">
        <w:rPr>
          <w:rFonts w:ascii="Helvetica" w:hAnsi="Helvetica"/>
          <w:lang w:val="es-PE"/>
        </w:rPr>
        <w:t>Chain</w:t>
      </w:r>
      <w:proofErr w:type="spellEnd"/>
      <w:r w:rsidRPr="005B1F4E">
        <w:rPr>
          <w:rFonts w:ascii="Helvetica" w:hAnsi="Helvetica"/>
          <w:lang w:val="es-PE"/>
        </w:rPr>
        <w:t xml:space="preserve"> </w:t>
      </w:r>
      <w:proofErr w:type="spellStart"/>
      <w:r w:rsidRPr="005B1F4E">
        <w:rPr>
          <w:rFonts w:ascii="Helvetica" w:hAnsi="Helvetica"/>
          <w:lang w:val="es-PE"/>
        </w:rPr>
        <w:t>of</w:t>
      </w:r>
      <w:proofErr w:type="spellEnd"/>
      <w:r w:rsidRPr="005B1F4E">
        <w:rPr>
          <w:rFonts w:ascii="Helvetica" w:hAnsi="Helvetica"/>
          <w:lang w:val="es-PE"/>
        </w:rPr>
        <w:t xml:space="preserve"> </w:t>
      </w:r>
      <w:proofErr w:type="spellStart"/>
      <w:r w:rsidRPr="005B1F4E">
        <w:rPr>
          <w:rFonts w:ascii="Helvetica" w:hAnsi="Helvetica"/>
          <w:lang w:val="es-PE"/>
        </w:rPr>
        <w:t>Custody</w:t>
      </w:r>
      <w:proofErr w:type="spellEnd"/>
      <w:r w:rsidRPr="005B1F4E">
        <w:rPr>
          <w:rFonts w:ascii="Helvetica" w:hAnsi="Helvetica"/>
          <w:lang w:val="es-PE"/>
        </w:rPr>
        <w:t>) asegura trazabilidad de materiales desde su origen hasta la venta.</w:t>
      </w:r>
    </w:p>
    <w:p w14:paraId="4E3412E2" w14:textId="77777777" w:rsidR="00324C6C" w:rsidRPr="005B1F4E" w:rsidRDefault="00324C6C" w:rsidP="00324C6C">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Beneficios para los mineros y comunidades</w:t>
      </w:r>
    </w:p>
    <w:p w14:paraId="3EC5502D" w14:textId="77777777" w:rsidR="00324C6C" w:rsidRPr="005B1F4E" w:rsidRDefault="00324C6C" w:rsidP="00297701">
      <w:pPr>
        <w:pStyle w:val="NormalWeb"/>
        <w:numPr>
          <w:ilvl w:val="0"/>
          <w:numId w:val="40"/>
        </w:numPr>
        <w:spacing w:line="360" w:lineRule="auto"/>
        <w:rPr>
          <w:rFonts w:ascii="Helvetica" w:hAnsi="Helvetica"/>
          <w:lang w:val="es-PE"/>
        </w:rPr>
      </w:pPr>
      <w:proofErr w:type="spellStart"/>
      <w:r w:rsidRPr="005B1F4E">
        <w:rPr>
          <w:rStyle w:val="Textoennegrita"/>
          <w:rFonts w:ascii="Helvetica" w:hAnsi="Helvetica"/>
          <w:lang w:val="es-PE"/>
        </w:rPr>
        <w:t>Fairmined</w:t>
      </w:r>
      <w:proofErr w:type="spellEnd"/>
      <w:r w:rsidRPr="005B1F4E">
        <w:rPr>
          <w:rFonts w:ascii="Helvetica" w:hAnsi="Helvetica"/>
          <w:lang w:val="es-PE"/>
        </w:rPr>
        <w:t>: acceso a mercados responsables, capacitación técnica, acompañamiento en formalización, mejora de condiciones laborales y comunitarias, y visibilidad internacional.</w:t>
      </w:r>
    </w:p>
    <w:p w14:paraId="32A1B3A7" w14:textId="77777777" w:rsidR="00324C6C" w:rsidRPr="005B1F4E" w:rsidRDefault="00324C6C" w:rsidP="00297701">
      <w:pPr>
        <w:pStyle w:val="NormalWeb"/>
        <w:numPr>
          <w:ilvl w:val="0"/>
          <w:numId w:val="40"/>
        </w:numPr>
        <w:spacing w:line="360" w:lineRule="auto"/>
        <w:rPr>
          <w:rFonts w:ascii="Helvetica" w:hAnsi="Helvetica"/>
          <w:lang w:val="es-PE"/>
        </w:rPr>
      </w:pPr>
      <w:proofErr w:type="spellStart"/>
      <w:r w:rsidRPr="005B1F4E">
        <w:rPr>
          <w:rStyle w:val="Textoennegrita"/>
          <w:rFonts w:ascii="Helvetica" w:hAnsi="Helvetica"/>
          <w:lang w:val="es-PE"/>
        </w:rPr>
        <w:t>Fairtrade</w:t>
      </w:r>
      <w:proofErr w:type="spellEnd"/>
      <w:r w:rsidRPr="005B1F4E">
        <w:rPr>
          <w:rStyle w:val="Textoennegrita"/>
          <w:rFonts w:ascii="Helvetica" w:hAnsi="Helvetica"/>
          <w:lang w:val="es-PE"/>
        </w:rPr>
        <w:t xml:space="preserve"> Gold</w:t>
      </w:r>
      <w:r w:rsidRPr="005B1F4E">
        <w:rPr>
          <w:rFonts w:ascii="Helvetica" w:hAnsi="Helvetica"/>
          <w:lang w:val="es-PE"/>
        </w:rPr>
        <w:t xml:space="preserve">: precio mínimo garantizado, </w:t>
      </w:r>
      <w:proofErr w:type="spellStart"/>
      <w:r w:rsidRPr="005B1F4E">
        <w:rPr>
          <w:rFonts w:ascii="Helvetica" w:hAnsi="Helvetica"/>
          <w:lang w:val="es-PE"/>
        </w:rPr>
        <w:t>Fairtrade</w:t>
      </w:r>
      <w:proofErr w:type="spellEnd"/>
      <w:r w:rsidRPr="005B1F4E">
        <w:rPr>
          <w:rFonts w:ascii="Helvetica" w:hAnsi="Helvetica"/>
          <w:lang w:val="es-PE"/>
        </w:rPr>
        <w:t xml:space="preserve"> Premium para inversión comunitaria, fortalecimiento organizativo y acceso a mercados éticos.</w:t>
      </w:r>
    </w:p>
    <w:p w14:paraId="0075D754" w14:textId="77777777" w:rsidR="00324C6C" w:rsidRPr="005B1F4E" w:rsidRDefault="00324C6C" w:rsidP="00297701">
      <w:pPr>
        <w:pStyle w:val="NormalWeb"/>
        <w:numPr>
          <w:ilvl w:val="0"/>
          <w:numId w:val="40"/>
        </w:numPr>
        <w:spacing w:line="360" w:lineRule="auto"/>
        <w:rPr>
          <w:rFonts w:ascii="Helvetica" w:hAnsi="Helvetica"/>
          <w:lang w:val="es-PE"/>
        </w:rPr>
      </w:pPr>
      <w:r w:rsidRPr="005B1F4E">
        <w:rPr>
          <w:rStyle w:val="Textoennegrita"/>
          <w:rFonts w:ascii="Helvetica" w:hAnsi="Helvetica"/>
          <w:lang w:val="es-PE"/>
        </w:rPr>
        <w:t>RJC</w:t>
      </w:r>
      <w:r w:rsidRPr="005B1F4E">
        <w:rPr>
          <w:rFonts w:ascii="Helvetica" w:hAnsi="Helvetica"/>
          <w:lang w:val="es-PE"/>
        </w:rPr>
        <w:t>: reconocimiento global, acceso a cadenas de suministro responsables, mitigación de riesgos legales y reputacionales, y fortalecimiento de la gobernanza corporativa.</w:t>
      </w:r>
    </w:p>
    <w:p w14:paraId="76E6F38F" w14:textId="77777777" w:rsidR="00324C6C" w:rsidRPr="005B1F4E" w:rsidRDefault="00324C6C" w:rsidP="00324C6C">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Limitaciones y desafíos</w:t>
      </w:r>
    </w:p>
    <w:p w14:paraId="151AB0CF" w14:textId="77777777" w:rsidR="00324C6C" w:rsidRPr="005B1F4E" w:rsidRDefault="00324C6C" w:rsidP="00297701">
      <w:pPr>
        <w:pStyle w:val="NormalWeb"/>
        <w:numPr>
          <w:ilvl w:val="0"/>
          <w:numId w:val="41"/>
        </w:numPr>
        <w:spacing w:line="360" w:lineRule="auto"/>
        <w:rPr>
          <w:rFonts w:ascii="Helvetica" w:hAnsi="Helvetica"/>
          <w:lang w:val="es-PE"/>
        </w:rPr>
      </w:pPr>
      <w:proofErr w:type="spellStart"/>
      <w:r w:rsidRPr="005B1F4E">
        <w:rPr>
          <w:rStyle w:val="Textoennegrita"/>
          <w:rFonts w:ascii="Helvetica" w:hAnsi="Helvetica"/>
          <w:lang w:val="es-PE"/>
        </w:rPr>
        <w:t>Fairmined</w:t>
      </w:r>
      <w:proofErr w:type="spellEnd"/>
      <w:r w:rsidRPr="005B1F4E">
        <w:rPr>
          <w:rFonts w:ascii="Helvetica" w:hAnsi="Helvetica"/>
          <w:lang w:val="es-PE"/>
        </w:rPr>
        <w:t>: requiere organización formal, capacidad administrativa y compromiso con estándares ambientales y sociales; puede ser un reto para grupos muy pequeños o informales.</w:t>
      </w:r>
    </w:p>
    <w:p w14:paraId="3BFDB26B" w14:textId="77777777" w:rsidR="00324C6C" w:rsidRPr="005B1F4E" w:rsidRDefault="00324C6C" w:rsidP="00297701">
      <w:pPr>
        <w:pStyle w:val="NormalWeb"/>
        <w:numPr>
          <w:ilvl w:val="0"/>
          <w:numId w:val="41"/>
        </w:numPr>
        <w:spacing w:line="360" w:lineRule="auto"/>
        <w:rPr>
          <w:rFonts w:ascii="Helvetica" w:hAnsi="Helvetica"/>
          <w:lang w:val="es-PE"/>
        </w:rPr>
      </w:pPr>
      <w:proofErr w:type="spellStart"/>
      <w:r w:rsidRPr="005B1F4E">
        <w:rPr>
          <w:rStyle w:val="Textoennegrita"/>
          <w:rFonts w:ascii="Helvetica" w:hAnsi="Helvetica"/>
          <w:lang w:val="es-PE"/>
        </w:rPr>
        <w:t>Fairtrade</w:t>
      </w:r>
      <w:proofErr w:type="spellEnd"/>
      <w:r w:rsidRPr="005B1F4E">
        <w:rPr>
          <w:rStyle w:val="Textoennegrita"/>
          <w:rFonts w:ascii="Helvetica" w:hAnsi="Helvetica"/>
          <w:lang w:val="es-PE"/>
        </w:rPr>
        <w:t xml:space="preserve"> Gold</w:t>
      </w:r>
      <w:r w:rsidRPr="005B1F4E">
        <w:rPr>
          <w:rFonts w:ascii="Helvetica" w:hAnsi="Helvetica"/>
          <w:lang w:val="es-PE"/>
        </w:rPr>
        <w:t xml:space="preserve">: similar a </w:t>
      </w:r>
      <w:proofErr w:type="spellStart"/>
      <w:r w:rsidRPr="005B1F4E">
        <w:rPr>
          <w:rFonts w:ascii="Helvetica" w:hAnsi="Helvetica"/>
          <w:lang w:val="es-PE"/>
        </w:rPr>
        <w:t>Fairmined</w:t>
      </w:r>
      <w:proofErr w:type="spellEnd"/>
      <w:r w:rsidRPr="005B1F4E">
        <w:rPr>
          <w:rFonts w:ascii="Helvetica" w:hAnsi="Helvetica"/>
          <w:lang w:val="es-PE"/>
        </w:rPr>
        <w:t>, con el desafío adicional de cumplir con criterios de precio mínimo y gestión de la prima comunitaria.</w:t>
      </w:r>
    </w:p>
    <w:p w14:paraId="0EB275B6" w14:textId="77777777" w:rsidR="00324C6C" w:rsidRPr="005B1F4E" w:rsidRDefault="00324C6C" w:rsidP="00297701">
      <w:pPr>
        <w:pStyle w:val="NormalWeb"/>
        <w:numPr>
          <w:ilvl w:val="0"/>
          <w:numId w:val="41"/>
        </w:numPr>
        <w:spacing w:line="360" w:lineRule="auto"/>
        <w:rPr>
          <w:rFonts w:ascii="Helvetica" w:hAnsi="Helvetica"/>
          <w:lang w:val="es-PE"/>
        </w:rPr>
      </w:pPr>
      <w:r w:rsidRPr="005B1F4E">
        <w:rPr>
          <w:rStyle w:val="Textoennegrita"/>
          <w:rFonts w:ascii="Helvetica" w:hAnsi="Helvetica"/>
          <w:lang w:val="es-PE"/>
        </w:rPr>
        <w:t>RJC</w:t>
      </w:r>
      <w:r w:rsidRPr="005B1F4E">
        <w:rPr>
          <w:rFonts w:ascii="Helvetica" w:hAnsi="Helvetica"/>
          <w:lang w:val="es-PE"/>
        </w:rPr>
        <w:t>: más amplio y flexible, pero puede resultar costoso y complejo para pequeñas empresas o mineros artesanales, especialmente en términos de trazabilidad y auditorías a toda la cadena de suministro.</w:t>
      </w:r>
    </w:p>
    <w:p w14:paraId="7D406956" w14:textId="77777777" w:rsidR="00324C6C" w:rsidRPr="005B1F4E" w:rsidRDefault="00324C6C" w:rsidP="00324C6C">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Resumen comparati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3"/>
        <w:gridCol w:w="1526"/>
        <w:gridCol w:w="2665"/>
        <w:gridCol w:w="2250"/>
        <w:gridCol w:w="2246"/>
      </w:tblGrid>
      <w:tr w:rsidR="00324C6C" w:rsidRPr="005B1F4E" w14:paraId="285D7C02" w14:textId="77777777" w:rsidTr="00324C6C">
        <w:trPr>
          <w:tblHeader/>
          <w:jc w:val="center"/>
        </w:trPr>
        <w:tc>
          <w:tcPr>
            <w:tcW w:w="0" w:type="auto"/>
            <w:vAlign w:val="center"/>
            <w:hideMark/>
          </w:tcPr>
          <w:p w14:paraId="2B15FD0F" w14:textId="77777777" w:rsidR="00324C6C" w:rsidRPr="005B1F4E" w:rsidRDefault="00324C6C" w:rsidP="00324C6C">
            <w:pPr>
              <w:spacing w:line="360" w:lineRule="auto"/>
              <w:jc w:val="center"/>
              <w:rPr>
                <w:rFonts w:ascii="Helvetica" w:hAnsi="Helvetica"/>
                <w:b/>
                <w:bCs/>
                <w:lang w:val="es-PE"/>
              </w:rPr>
            </w:pPr>
            <w:r w:rsidRPr="005B1F4E">
              <w:rPr>
                <w:rFonts w:ascii="Helvetica" w:hAnsi="Helvetica"/>
                <w:b/>
                <w:bCs/>
                <w:lang w:val="es-PE"/>
              </w:rPr>
              <w:t>Estándar</w:t>
            </w:r>
          </w:p>
        </w:tc>
        <w:tc>
          <w:tcPr>
            <w:tcW w:w="0" w:type="auto"/>
            <w:vAlign w:val="center"/>
            <w:hideMark/>
          </w:tcPr>
          <w:p w14:paraId="0599E2D2" w14:textId="77777777" w:rsidR="00324C6C" w:rsidRPr="005B1F4E" w:rsidRDefault="00324C6C" w:rsidP="00324C6C">
            <w:pPr>
              <w:spacing w:line="360" w:lineRule="auto"/>
              <w:jc w:val="center"/>
              <w:rPr>
                <w:rFonts w:ascii="Helvetica" w:hAnsi="Helvetica"/>
                <w:b/>
                <w:bCs/>
                <w:lang w:val="es-PE"/>
              </w:rPr>
            </w:pPr>
            <w:r w:rsidRPr="005B1F4E">
              <w:rPr>
                <w:rFonts w:ascii="Helvetica" w:hAnsi="Helvetica"/>
                <w:b/>
                <w:bCs/>
                <w:lang w:val="es-PE"/>
              </w:rPr>
              <w:t>Alcance</w:t>
            </w:r>
          </w:p>
        </w:tc>
        <w:tc>
          <w:tcPr>
            <w:tcW w:w="0" w:type="auto"/>
            <w:vAlign w:val="center"/>
            <w:hideMark/>
          </w:tcPr>
          <w:p w14:paraId="7B9F58DE" w14:textId="77777777" w:rsidR="00324C6C" w:rsidRPr="005B1F4E" w:rsidRDefault="00324C6C" w:rsidP="00324C6C">
            <w:pPr>
              <w:spacing w:line="360" w:lineRule="auto"/>
              <w:jc w:val="center"/>
              <w:rPr>
                <w:rFonts w:ascii="Helvetica" w:hAnsi="Helvetica"/>
                <w:b/>
                <w:bCs/>
                <w:lang w:val="es-PE"/>
              </w:rPr>
            </w:pPr>
            <w:r w:rsidRPr="005B1F4E">
              <w:rPr>
                <w:rFonts w:ascii="Helvetica" w:hAnsi="Helvetica"/>
                <w:b/>
                <w:bCs/>
                <w:lang w:val="es-PE"/>
              </w:rPr>
              <w:t>Beneficios principales</w:t>
            </w:r>
          </w:p>
        </w:tc>
        <w:tc>
          <w:tcPr>
            <w:tcW w:w="0" w:type="auto"/>
            <w:vAlign w:val="center"/>
            <w:hideMark/>
          </w:tcPr>
          <w:p w14:paraId="2B2140E6" w14:textId="77777777" w:rsidR="00324C6C" w:rsidRPr="005B1F4E" w:rsidRDefault="00324C6C" w:rsidP="00324C6C">
            <w:pPr>
              <w:spacing w:line="360" w:lineRule="auto"/>
              <w:jc w:val="center"/>
              <w:rPr>
                <w:rFonts w:ascii="Helvetica" w:hAnsi="Helvetica"/>
                <w:b/>
                <w:bCs/>
                <w:lang w:val="es-PE"/>
              </w:rPr>
            </w:pPr>
            <w:r w:rsidRPr="005B1F4E">
              <w:rPr>
                <w:rFonts w:ascii="Helvetica" w:hAnsi="Helvetica"/>
                <w:b/>
                <w:bCs/>
                <w:lang w:val="es-PE"/>
              </w:rPr>
              <w:t>Requisitos clave</w:t>
            </w:r>
          </w:p>
        </w:tc>
        <w:tc>
          <w:tcPr>
            <w:tcW w:w="0" w:type="auto"/>
            <w:vAlign w:val="center"/>
            <w:hideMark/>
          </w:tcPr>
          <w:p w14:paraId="35C381F6" w14:textId="77777777" w:rsidR="00324C6C" w:rsidRPr="005B1F4E" w:rsidRDefault="00324C6C" w:rsidP="00324C6C">
            <w:pPr>
              <w:spacing w:line="360" w:lineRule="auto"/>
              <w:jc w:val="center"/>
              <w:rPr>
                <w:rFonts w:ascii="Helvetica" w:hAnsi="Helvetica"/>
                <w:b/>
                <w:bCs/>
                <w:lang w:val="es-PE"/>
              </w:rPr>
            </w:pPr>
            <w:r w:rsidRPr="005B1F4E">
              <w:rPr>
                <w:rFonts w:ascii="Helvetica" w:hAnsi="Helvetica"/>
                <w:b/>
                <w:bCs/>
                <w:lang w:val="es-PE"/>
              </w:rPr>
              <w:t>Limitaciones</w:t>
            </w:r>
          </w:p>
        </w:tc>
      </w:tr>
      <w:tr w:rsidR="00324C6C" w:rsidRPr="00D06E92" w14:paraId="15BC1F9C" w14:textId="77777777" w:rsidTr="00324C6C">
        <w:trPr>
          <w:jc w:val="center"/>
        </w:trPr>
        <w:tc>
          <w:tcPr>
            <w:tcW w:w="0" w:type="auto"/>
            <w:vAlign w:val="center"/>
            <w:hideMark/>
          </w:tcPr>
          <w:p w14:paraId="256B10B3" w14:textId="77777777" w:rsidR="00324C6C" w:rsidRPr="005B1F4E" w:rsidRDefault="00324C6C" w:rsidP="00570161">
            <w:pPr>
              <w:spacing w:line="360" w:lineRule="auto"/>
              <w:jc w:val="center"/>
              <w:rPr>
                <w:rFonts w:ascii="Helvetica" w:hAnsi="Helvetica"/>
                <w:b/>
                <w:bCs/>
                <w:lang w:val="es-PE"/>
              </w:rPr>
            </w:pPr>
            <w:proofErr w:type="spellStart"/>
            <w:r w:rsidRPr="005B1F4E">
              <w:rPr>
                <w:rFonts w:ascii="Helvetica" w:hAnsi="Helvetica"/>
                <w:b/>
                <w:bCs/>
                <w:lang w:val="es-PE"/>
              </w:rPr>
              <w:t>Fairmined</w:t>
            </w:r>
            <w:proofErr w:type="spellEnd"/>
            <w:r w:rsidRPr="005B1F4E">
              <w:rPr>
                <w:rFonts w:ascii="Helvetica" w:hAnsi="Helvetica"/>
                <w:b/>
                <w:bCs/>
                <w:lang w:val="es-PE"/>
              </w:rPr>
              <w:t xml:space="preserve"> (ARM)</w:t>
            </w:r>
          </w:p>
        </w:tc>
        <w:tc>
          <w:tcPr>
            <w:tcW w:w="0" w:type="auto"/>
            <w:vAlign w:val="center"/>
            <w:hideMark/>
          </w:tcPr>
          <w:p w14:paraId="176C70CE" w14:textId="77777777" w:rsidR="00324C6C" w:rsidRPr="005B1F4E" w:rsidRDefault="00324C6C" w:rsidP="00324C6C">
            <w:pPr>
              <w:spacing w:line="360" w:lineRule="auto"/>
              <w:jc w:val="center"/>
              <w:rPr>
                <w:rFonts w:ascii="Helvetica" w:hAnsi="Helvetica"/>
                <w:lang w:val="es-PE"/>
              </w:rPr>
            </w:pPr>
            <w:r w:rsidRPr="005B1F4E">
              <w:rPr>
                <w:rFonts w:ascii="Helvetica" w:hAnsi="Helvetica"/>
                <w:lang w:val="es-PE"/>
              </w:rPr>
              <w:t>Minería artesanal y pequeña escala</w:t>
            </w:r>
          </w:p>
        </w:tc>
        <w:tc>
          <w:tcPr>
            <w:tcW w:w="0" w:type="auto"/>
            <w:vAlign w:val="center"/>
            <w:hideMark/>
          </w:tcPr>
          <w:p w14:paraId="36305725" w14:textId="77777777" w:rsidR="00324C6C" w:rsidRPr="005B1F4E" w:rsidRDefault="00324C6C" w:rsidP="00324C6C">
            <w:pPr>
              <w:spacing w:line="360" w:lineRule="auto"/>
              <w:jc w:val="center"/>
              <w:rPr>
                <w:rFonts w:ascii="Helvetica" w:hAnsi="Helvetica"/>
                <w:lang w:val="es-PE"/>
              </w:rPr>
            </w:pPr>
            <w:r w:rsidRPr="005B1F4E">
              <w:rPr>
                <w:rFonts w:ascii="Helvetica" w:hAnsi="Helvetica"/>
                <w:lang w:val="es-PE"/>
              </w:rPr>
              <w:t>Formalización, desarrollo comunitario, trazabilidad</w:t>
            </w:r>
          </w:p>
        </w:tc>
        <w:tc>
          <w:tcPr>
            <w:tcW w:w="0" w:type="auto"/>
            <w:vAlign w:val="center"/>
            <w:hideMark/>
          </w:tcPr>
          <w:p w14:paraId="778BE4C7" w14:textId="77777777" w:rsidR="00324C6C" w:rsidRPr="005B1F4E" w:rsidRDefault="00324C6C" w:rsidP="00324C6C">
            <w:pPr>
              <w:spacing w:line="360" w:lineRule="auto"/>
              <w:jc w:val="center"/>
              <w:rPr>
                <w:rFonts w:ascii="Helvetica" w:hAnsi="Helvetica"/>
                <w:lang w:val="es-PE"/>
              </w:rPr>
            </w:pPr>
            <w:r w:rsidRPr="005B1F4E">
              <w:rPr>
                <w:rFonts w:ascii="Helvetica" w:hAnsi="Helvetica"/>
                <w:lang w:val="es-PE"/>
              </w:rPr>
              <w:t>Buenas prácticas sociales y ambientales, trazabilidad, auditoría externa</w:t>
            </w:r>
          </w:p>
        </w:tc>
        <w:tc>
          <w:tcPr>
            <w:tcW w:w="0" w:type="auto"/>
            <w:vAlign w:val="center"/>
            <w:hideMark/>
          </w:tcPr>
          <w:p w14:paraId="4CD4AB4A" w14:textId="77777777" w:rsidR="00324C6C" w:rsidRPr="005B1F4E" w:rsidRDefault="00324C6C" w:rsidP="00324C6C">
            <w:pPr>
              <w:spacing w:line="360" w:lineRule="auto"/>
              <w:jc w:val="center"/>
              <w:rPr>
                <w:rFonts w:ascii="Helvetica" w:hAnsi="Helvetica"/>
                <w:lang w:val="es-PE"/>
              </w:rPr>
            </w:pPr>
            <w:r w:rsidRPr="005B1F4E">
              <w:rPr>
                <w:rFonts w:ascii="Helvetica" w:hAnsi="Helvetica"/>
                <w:lang w:val="es-PE"/>
              </w:rPr>
              <w:t>Requiere organización formal y capacidad administrativa</w:t>
            </w:r>
          </w:p>
        </w:tc>
      </w:tr>
      <w:tr w:rsidR="00324C6C" w:rsidRPr="00D06E92" w14:paraId="1F8F5243" w14:textId="77777777" w:rsidTr="00324C6C">
        <w:trPr>
          <w:jc w:val="center"/>
        </w:trPr>
        <w:tc>
          <w:tcPr>
            <w:tcW w:w="0" w:type="auto"/>
            <w:vAlign w:val="center"/>
            <w:hideMark/>
          </w:tcPr>
          <w:p w14:paraId="6D156276" w14:textId="77777777" w:rsidR="00324C6C" w:rsidRPr="005B1F4E" w:rsidRDefault="00324C6C" w:rsidP="00570161">
            <w:pPr>
              <w:spacing w:line="360" w:lineRule="auto"/>
              <w:jc w:val="center"/>
              <w:rPr>
                <w:rFonts w:ascii="Helvetica" w:hAnsi="Helvetica"/>
                <w:b/>
                <w:bCs/>
                <w:lang w:val="es-PE"/>
              </w:rPr>
            </w:pPr>
            <w:proofErr w:type="spellStart"/>
            <w:r w:rsidRPr="005B1F4E">
              <w:rPr>
                <w:rFonts w:ascii="Helvetica" w:hAnsi="Helvetica"/>
                <w:b/>
                <w:bCs/>
                <w:lang w:val="es-PE"/>
              </w:rPr>
              <w:t>Fairtrade</w:t>
            </w:r>
            <w:proofErr w:type="spellEnd"/>
            <w:r w:rsidRPr="005B1F4E">
              <w:rPr>
                <w:rFonts w:ascii="Helvetica" w:hAnsi="Helvetica"/>
                <w:b/>
                <w:bCs/>
                <w:lang w:val="es-PE"/>
              </w:rPr>
              <w:t xml:space="preserve"> Gold</w:t>
            </w:r>
          </w:p>
        </w:tc>
        <w:tc>
          <w:tcPr>
            <w:tcW w:w="0" w:type="auto"/>
            <w:vAlign w:val="center"/>
            <w:hideMark/>
          </w:tcPr>
          <w:p w14:paraId="686F2AF2" w14:textId="77777777" w:rsidR="00324C6C" w:rsidRPr="005B1F4E" w:rsidRDefault="00324C6C" w:rsidP="00324C6C">
            <w:pPr>
              <w:spacing w:line="360" w:lineRule="auto"/>
              <w:jc w:val="center"/>
              <w:rPr>
                <w:rFonts w:ascii="Helvetica" w:hAnsi="Helvetica"/>
                <w:lang w:val="es-PE"/>
              </w:rPr>
            </w:pPr>
            <w:r w:rsidRPr="005B1F4E">
              <w:rPr>
                <w:rFonts w:ascii="Helvetica" w:hAnsi="Helvetica"/>
                <w:lang w:val="es-PE"/>
              </w:rPr>
              <w:t>Minería artesanal y pequeña escala</w:t>
            </w:r>
          </w:p>
        </w:tc>
        <w:tc>
          <w:tcPr>
            <w:tcW w:w="0" w:type="auto"/>
            <w:vAlign w:val="center"/>
            <w:hideMark/>
          </w:tcPr>
          <w:p w14:paraId="0BCF7D47" w14:textId="77777777" w:rsidR="00324C6C" w:rsidRPr="005B1F4E" w:rsidRDefault="00324C6C" w:rsidP="00324C6C">
            <w:pPr>
              <w:spacing w:line="360" w:lineRule="auto"/>
              <w:jc w:val="center"/>
              <w:rPr>
                <w:rFonts w:ascii="Helvetica" w:hAnsi="Helvetica"/>
                <w:lang w:val="es-PE"/>
              </w:rPr>
            </w:pPr>
            <w:r w:rsidRPr="005B1F4E">
              <w:rPr>
                <w:rFonts w:ascii="Helvetica" w:hAnsi="Helvetica"/>
                <w:lang w:val="es-PE"/>
              </w:rPr>
              <w:t xml:space="preserve">Precio mínimo, </w:t>
            </w:r>
            <w:proofErr w:type="spellStart"/>
            <w:r w:rsidRPr="005B1F4E">
              <w:rPr>
                <w:rFonts w:ascii="Helvetica" w:hAnsi="Helvetica"/>
                <w:lang w:val="es-PE"/>
              </w:rPr>
              <w:t>Fairtrade</w:t>
            </w:r>
            <w:proofErr w:type="spellEnd"/>
            <w:r w:rsidRPr="005B1F4E">
              <w:rPr>
                <w:rFonts w:ascii="Helvetica" w:hAnsi="Helvetica"/>
                <w:lang w:val="es-PE"/>
              </w:rPr>
              <w:t xml:space="preserve"> Premium, mercado ético</w:t>
            </w:r>
          </w:p>
        </w:tc>
        <w:tc>
          <w:tcPr>
            <w:tcW w:w="0" w:type="auto"/>
            <w:vAlign w:val="center"/>
            <w:hideMark/>
          </w:tcPr>
          <w:p w14:paraId="3205CDD5" w14:textId="77777777" w:rsidR="00324C6C" w:rsidRPr="005B1F4E" w:rsidRDefault="00324C6C" w:rsidP="00324C6C">
            <w:pPr>
              <w:spacing w:line="360" w:lineRule="auto"/>
              <w:jc w:val="center"/>
              <w:rPr>
                <w:rFonts w:ascii="Helvetica" w:hAnsi="Helvetica"/>
                <w:lang w:val="es-PE"/>
              </w:rPr>
            </w:pPr>
            <w:r w:rsidRPr="005B1F4E">
              <w:rPr>
                <w:rFonts w:ascii="Helvetica" w:hAnsi="Helvetica"/>
                <w:lang w:val="es-PE"/>
              </w:rPr>
              <w:t>Derechos laborales, trazabilidad, gestión de prima</w:t>
            </w:r>
          </w:p>
        </w:tc>
        <w:tc>
          <w:tcPr>
            <w:tcW w:w="0" w:type="auto"/>
            <w:vAlign w:val="center"/>
            <w:hideMark/>
          </w:tcPr>
          <w:p w14:paraId="23B63155" w14:textId="77777777" w:rsidR="00324C6C" w:rsidRPr="005B1F4E" w:rsidRDefault="00324C6C" w:rsidP="00324C6C">
            <w:pPr>
              <w:spacing w:line="360" w:lineRule="auto"/>
              <w:jc w:val="center"/>
              <w:rPr>
                <w:rFonts w:ascii="Helvetica" w:hAnsi="Helvetica"/>
                <w:lang w:val="es-PE"/>
              </w:rPr>
            </w:pPr>
            <w:r w:rsidRPr="005B1F4E">
              <w:rPr>
                <w:rFonts w:ascii="Helvetica" w:hAnsi="Helvetica"/>
                <w:lang w:val="es-PE"/>
              </w:rPr>
              <w:t>Barreras de formalización y gestión de la prima</w:t>
            </w:r>
          </w:p>
        </w:tc>
      </w:tr>
      <w:tr w:rsidR="00324C6C" w:rsidRPr="00D06E92" w14:paraId="2A8E613A" w14:textId="77777777" w:rsidTr="00324C6C">
        <w:trPr>
          <w:jc w:val="center"/>
        </w:trPr>
        <w:tc>
          <w:tcPr>
            <w:tcW w:w="0" w:type="auto"/>
            <w:vAlign w:val="center"/>
            <w:hideMark/>
          </w:tcPr>
          <w:p w14:paraId="585399A6" w14:textId="77777777" w:rsidR="00324C6C" w:rsidRPr="005B1F4E" w:rsidRDefault="00324C6C" w:rsidP="00570161">
            <w:pPr>
              <w:spacing w:line="360" w:lineRule="auto"/>
              <w:jc w:val="center"/>
              <w:rPr>
                <w:rFonts w:ascii="Helvetica" w:hAnsi="Helvetica"/>
                <w:b/>
                <w:bCs/>
                <w:lang w:val="es-PE"/>
              </w:rPr>
            </w:pPr>
            <w:r w:rsidRPr="005B1F4E">
              <w:rPr>
                <w:rFonts w:ascii="Helvetica" w:hAnsi="Helvetica"/>
                <w:b/>
                <w:bCs/>
                <w:lang w:val="es-PE"/>
              </w:rPr>
              <w:t>RJC</w:t>
            </w:r>
          </w:p>
        </w:tc>
        <w:tc>
          <w:tcPr>
            <w:tcW w:w="0" w:type="auto"/>
            <w:vAlign w:val="center"/>
            <w:hideMark/>
          </w:tcPr>
          <w:p w14:paraId="1A3A4FD2" w14:textId="77777777" w:rsidR="00324C6C" w:rsidRPr="005B1F4E" w:rsidRDefault="00324C6C" w:rsidP="00324C6C">
            <w:pPr>
              <w:spacing w:line="360" w:lineRule="auto"/>
              <w:jc w:val="center"/>
              <w:rPr>
                <w:rFonts w:ascii="Helvetica" w:hAnsi="Helvetica"/>
                <w:lang w:val="es-PE"/>
              </w:rPr>
            </w:pPr>
            <w:r w:rsidRPr="005B1F4E">
              <w:rPr>
                <w:rFonts w:ascii="Helvetica" w:hAnsi="Helvetica"/>
                <w:lang w:val="es-PE"/>
              </w:rPr>
              <w:t>Toda la cadena de suministro de joyería</w:t>
            </w:r>
          </w:p>
        </w:tc>
        <w:tc>
          <w:tcPr>
            <w:tcW w:w="0" w:type="auto"/>
            <w:vAlign w:val="center"/>
            <w:hideMark/>
          </w:tcPr>
          <w:p w14:paraId="4A14EEF3" w14:textId="77777777" w:rsidR="00324C6C" w:rsidRPr="005B1F4E" w:rsidRDefault="00324C6C" w:rsidP="00324C6C">
            <w:pPr>
              <w:spacing w:line="360" w:lineRule="auto"/>
              <w:jc w:val="center"/>
              <w:rPr>
                <w:rFonts w:ascii="Helvetica" w:hAnsi="Helvetica"/>
                <w:lang w:val="es-PE"/>
              </w:rPr>
            </w:pPr>
            <w:r w:rsidRPr="005B1F4E">
              <w:rPr>
                <w:rFonts w:ascii="Helvetica" w:hAnsi="Helvetica"/>
                <w:lang w:val="es-PE"/>
              </w:rPr>
              <w:t>Reconocimiento global, acceso a mercados responsables, mitigación de riesgos</w:t>
            </w:r>
          </w:p>
        </w:tc>
        <w:tc>
          <w:tcPr>
            <w:tcW w:w="0" w:type="auto"/>
            <w:vAlign w:val="center"/>
            <w:hideMark/>
          </w:tcPr>
          <w:p w14:paraId="201FBAF1" w14:textId="77777777" w:rsidR="00324C6C" w:rsidRPr="005B1F4E" w:rsidRDefault="00324C6C" w:rsidP="00324C6C">
            <w:pPr>
              <w:spacing w:line="360" w:lineRule="auto"/>
              <w:jc w:val="center"/>
              <w:rPr>
                <w:rFonts w:ascii="Helvetica" w:hAnsi="Helvetica"/>
                <w:lang w:val="es-PE"/>
              </w:rPr>
            </w:pPr>
            <w:r w:rsidRPr="005B1F4E">
              <w:rPr>
                <w:rFonts w:ascii="Helvetica" w:hAnsi="Helvetica"/>
                <w:lang w:val="es-PE"/>
              </w:rPr>
              <w:t>Código de prácticas, trazabilidad (</w:t>
            </w:r>
            <w:proofErr w:type="spellStart"/>
            <w:r w:rsidRPr="005B1F4E">
              <w:rPr>
                <w:rFonts w:ascii="Helvetica" w:hAnsi="Helvetica"/>
                <w:lang w:val="es-PE"/>
              </w:rPr>
              <w:t>CoC</w:t>
            </w:r>
            <w:proofErr w:type="spellEnd"/>
            <w:r w:rsidRPr="005B1F4E">
              <w:rPr>
                <w:rFonts w:ascii="Helvetica" w:hAnsi="Helvetica"/>
                <w:lang w:val="es-PE"/>
              </w:rPr>
              <w:t>), auditorías periódicas</w:t>
            </w:r>
          </w:p>
        </w:tc>
        <w:tc>
          <w:tcPr>
            <w:tcW w:w="0" w:type="auto"/>
            <w:vAlign w:val="center"/>
            <w:hideMark/>
          </w:tcPr>
          <w:p w14:paraId="7C538125" w14:textId="77777777" w:rsidR="00324C6C" w:rsidRPr="005B1F4E" w:rsidRDefault="00324C6C" w:rsidP="00324C6C">
            <w:pPr>
              <w:spacing w:line="360" w:lineRule="auto"/>
              <w:jc w:val="center"/>
              <w:rPr>
                <w:rFonts w:ascii="Helvetica" w:hAnsi="Helvetica"/>
                <w:lang w:val="es-PE"/>
              </w:rPr>
            </w:pPr>
            <w:r w:rsidRPr="005B1F4E">
              <w:rPr>
                <w:rFonts w:ascii="Helvetica" w:hAnsi="Helvetica"/>
                <w:lang w:val="es-PE"/>
              </w:rPr>
              <w:t>Costoso y complejo para pequeñas empresas o minería artesanal</w:t>
            </w:r>
          </w:p>
        </w:tc>
      </w:tr>
    </w:tbl>
    <w:p w14:paraId="118D1D64" w14:textId="77777777" w:rsidR="00324C6C" w:rsidRPr="005B1F4E" w:rsidRDefault="00324C6C" w:rsidP="00324C6C">
      <w:pPr>
        <w:pStyle w:val="Ttulo3"/>
        <w:spacing w:line="360" w:lineRule="auto"/>
        <w:rPr>
          <w:rStyle w:val="nfasis"/>
          <w:rFonts w:ascii="Helvetica" w:hAnsi="Helvetica"/>
          <w:b/>
          <w:bCs/>
          <w:color w:val="auto"/>
          <w:lang w:val="es-PE"/>
        </w:rPr>
      </w:pPr>
    </w:p>
    <w:p w14:paraId="09C69441" w14:textId="1A88EA31" w:rsidR="00324C6C" w:rsidRPr="005B1F4E" w:rsidRDefault="00324C6C" w:rsidP="00324C6C">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Conclusión</w:t>
      </w:r>
    </w:p>
    <w:p w14:paraId="22322AC0" w14:textId="77777777" w:rsidR="00324C6C" w:rsidRPr="005B1F4E" w:rsidRDefault="00324C6C" w:rsidP="00324C6C">
      <w:pPr>
        <w:pStyle w:val="NormalWeb"/>
        <w:spacing w:line="360" w:lineRule="auto"/>
        <w:rPr>
          <w:rFonts w:ascii="Helvetica" w:hAnsi="Helvetica"/>
          <w:lang w:val="es-PE"/>
        </w:rPr>
      </w:pPr>
      <w:r w:rsidRPr="005B1F4E">
        <w:rPr>
          <w:rFonts w:ascii="Helvetica" w:hAnsi="Helvetica"/>
          <w:lang w:val="es-PE"/>
        </w:rPr>
        <w:t>Elegir el estándar adecuado depende del contexto:</w:t>
      </w:r>
    </w:p>
    <w:p w14:paraId="799ED6DF" w14:textId="77777777" w:rsidR="00324C6C" w:rsidRPr="005B1F4E" w:rsidRDefault="00324C6C" w:rsidP="00297701">
      <w:pPr>
        <w:pStyle w:val="NormalWeb"/>
        <w:numPr>
          <w:ilvl w:val="0"/>
          <w:numId w:val="42"/>
        </w:numPr>
        <w:spacing w:line="360" w:lineRule="auto"/>
        <w:rPr>
          <w:rFonts w:ascii="Helvetica" w:hAnsi="Helvetica"/>
          <w:lang w:val="es-PE"/>
        </w:rPr>
      </w:pPr>
      <w:r w:rsidRPr="005B1F4E">
        <w:rPr>
          <w:rFonts w:ascii="Helvetica" w:hAnsi="Helvetica"/>
          <w:lang w:val="es-PE"/>
        </w:rPr>
        <w:t xml:space="preserve">Para comunidades mineras artesanales que buscan formalización, trazabilidad y desarrollo comunitario, </w:t>
      </w:r>
      <w:proofErr w:type="spellStart"/>
      <w:r w:rsidRPr="005B1F4E">
        <w:rPr>
          <w:rStyle w:val="Textoennegrita"/>
          <w:rFonts w:ascii="Helvetica" w:hAnsi="Helvetica"/>
          <w:lang w:val="es-PE"/>
        </w:rPr>
        <w:t>Fairmined</w:t>
      </w:r>
      <w:proofErr w:type="spellEnd"/>
      <w:r w:rsidRPr="005B1F4E">
        <w:rPr>
          <w:rFonts w:ascii="Helvetica" w:hAnsi="Helvetica"/>
          <w:lang w:val="es-PE"/>
        </w:rPr>
        <w:t xml:space="preserve"> y </w:t>
      </w:r>
      <w:proofErr w:type="spellStart"/>
      <w:r w:rsidRPr="005B1F4E">
        <w:rPr>
          <w:rStyle w:val="Textoennegrita"/>
          <w:rFonts w:ascii="Helvetica" w:hAnsi="Helvetica"/>
          <w:lang w:val="es-PE"/>
        </w:rPr>
        <w:t>Fairtrade</w:t>
      </w:r>
      <w:proofErr w:type="spellEnd"/>
      <w:r w:rsidRPr="005B1F4E">
        <w:rPr>
          <w:rStyle w:val="Textoennegrita"/>
          <w:rFonts w:ascii="Helvetica" w:hAnsi="Helvetica"/>
          <w:lang w:val="es-PE"/>
        </w:rPr>
        <w:t xml:space="preserve"> Gold</w:t>
      </w:r>
      <w:r w:rsidRPr="005B1F4E">
        <w:rPr>
          <w:rFonts w:ascii="Helvetica" w:hAnsi="Helvetica"/>
          <w:lang w:val="es-PE"/>
        </w:rPr>
        <w:t xml:space="preserve"> son los más adecuados.</w:t>
      </w:r>
    </w:p>
    <w:p w14:paraId="5DA62205" w14:textId="77777777" w:rsidR="00324C6C" w:rsidRPr="005B1F4E" w:rsidRDefault="00324C6C" w:rsidP="00297701">
      <w:pPr>
        <w:pStyle w:val="NormalWeb"/>
        <w:numPr>
          <w:ilvl w:val="0"/>
          <w:numId w:val="42"/>
        </w:numPr>
        <w:spacing w:line="360" w:lineRule="auto"/>
        <w:rPr>
          <w:rFonts w:ascii="Helvetica" w:hAnsi="Helvetica"/>
          <w:lang w:val="es-PE"/>
        </w:rPr>
      </w:pPr>
      <w:r w:rsidRPr="005B1F4E">
        <w:rPr>
          <w:rFonts w:ascii="Helvetica" w:hAnsi="Helvetica"/>
          <w:lang w:val="es-PE"/>
        </w:rPr>
        <w:t xml:space="preserve">Para empresas más grandes que participan en toda la cadena de joyería y desean asegurar responsabilidad corporativa, trazabilidad y acceso a mercados globales, </w:t>
      </w:r>
      <w:r w:rsidRPr="005B1F4E">
        <w:rPr>
          <w:rStyle w:val="Textoennegrita"/>
          <w:rFonts w:ascii="Helvetica" w:hAnsi="Helvetica"/>
          <w:lang w:val="es-PE"/>
        </w:rPr>
        <w:t>RJC</w:t>
      </w:r>
      <w:r w:rsidRPr="005B1F4E">
        <w:rPr>
          <w:rFonts w:ascii="Helvetica" w:hAnsi="Helvetica"/>
          <w:lang w:val="es-PE"/>
        </w:rPr>
        <w:t xml:space="preserve"> ofrece un marco integral y reconocido internacionalmente.</w:t>
      </w:r>
    </w:p>
    <w:p w14:paraId="49740124" w14:textId="6DAD32A8" w:rsidR="00324C6C" w:rsidRPr="005B1F4E" w:rsidRDefault="00324C6C" w:rsidP="00324C6C">
      <w:pPr>
        <w:pStyle w:val="NormalWeb"/>
        <w:spacing w:line="360" w:lineRule="auto"/>
        <w:ind w:firstLine="360"/>
        <w:rPr>
          <w:rFonts w:ascii="Helvetica" w:hAnsi="Helvetica"/>
          <w:lang w:val="es-PE"/>
        </w:rPr>
      </w:pPr>
      <w:r w:rsidRPr="005B1F4E">
        <w:rPr>
          <w:rFonts w:ascii="Helvetica" w:hAnsi="Helvetica"/>
          <w:lang w:val="es-PE"/>
        </w:rPr>
        <w:t>Comprender estas diferencias permite implementar minería responsable de manera estratégica, optimizando impactos sociales, ambientales y económicos según el contexto y objetivos de cada proyecto minero.</w:t>
      </w:r>
    </w:p>
    <w:p w14:paraId="19258D11" w14:textId="77777777" w:rsidR="001F1FD6" w:rsidRPr="00570161" w:rsidRDefault="001F1FD6" w:rsidP="001F1FD6">
      <w:pPr>
        <w:pStyle w:val="NormalWeb"/>
        <w:spacing w:line="360" w:lineRule="auto"/>
        <w:rPr>
          <w:rFonts w:ascii="Helvetica" w:hAnsi="Helvetica"/>
          <w:sz w:val="28"/>
          <w:szCs w:val="28"/>
          <w:lang w:val="es-PE"/>
        </w:rPr>
      </w:pPr>
      <w:r w:rsidRPr="00570161">
        <w:rPr>
          <w:rStyle w:val="Textoennegrita"/>
          <w:rFonts w:ascii="Helvetica" w:hAnsi="Helvetica"/>
          <w:sz w:val="28"/>
          <w:szCs w:val="28"/>
          <w:lang w:val="es-PE"/>
        </w:rPr>
        <w:t>3.6. Documentación para certificación</w:t>
      </w:r>
    </w:p>
    <w:p w14:paraId="457D8500" w14:textId="77777777" w:rsidR="001F1FD6" w:rsidRPr="005B1F4E" w:rsidRDefault="001F1FD6" w:rsidP="001F1FD6">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Documentación general requerida</w:t>
      </w:r>
    </w:p>
    <w:p w14:paraId="7B6428D0" w14:textId="77777777" w:rsidR="001F1FD6" w:rsidRPr="005B1F4E" w:rsidRDefault="001F1FD6" w:rsidP="001F1FD6">
      <w:pPr>
        <w:pStyle w:val="NormalWeb"/>
        <w:spacing w:line="360" w:lineRule="auto"/>
        <w:rPr>
          <w:rFonts w:ascii="Helvetica" w:hAnsi="Helvetica"/>
          <w:lang w:val="es-PE"/>
        </w:rPr>
      </w:pPr>
      <w:r w:rsidRPr="005B1F4E">
        <w:rPr>
          <w:rFonts w:ascii="Helvetica" w:hAnsi="Helvetica"/>
          <w:lang w:val="es-PE"/>
        </w:rPr>
        <w:t>Independientemente del estándar, la documentación básica suele incluir:</w:t>
      </w:r>
    </w:p>
    <w:p w14:paraId="4C7EAF45" w14:textId="77777777" w:rsidR="001F1FD6" w:rsidRPr="005B1F4E" w:rsidRDefault="001F1FD6" w:rsidP="00297701">
      <w:pPr>
        <w:pStyle w:val="NormalWeb"/>
        <w:numPr>
          <w:ilvl w:val="0"/>
          <w:numId w:val="43"/>
        </w:numPr>
        <w:spacing w:line="360" w:lineRule="auto"/>
        <w:rPr>
          <w:rFonts w:ascii="Helvetica" w:hAnsi="Helvetica"/>
          <w:lang w:val="es-PE"/>
        </w:rPr>
      </w:pPr>
      <w:r w:rsidRPr="005B1F4E">
        <w:rPr>
          <w:rStyle w:val="Textoennegrita"/>
          <w:rFonts w:ascii="Helvetica" w:hAnsi="Helvetica"/>
          <w:lang w:val="es-PE"/>
        </w:rPr>
        <w:t>Registro legal de la organización minera</w:t>
      </w:r>
      <w:r w:rsidRPr="005B1F4E">
        <w:rPr>
          <w:rFonts w:ascii="Helvetica" w:hAnsi="Helvetica"/>
          <w:lang w:val="es-PE"/>
        </w:rPr>
        <w:t>: acta de constitución, estatutos, registro en entidades gubernamentales y permisos de explotación minera.</w:t>
      </w:r>
    </w:p>
    <w:p w14:paraId="3316BFB6" w14:textId="77777777" w:rsidR="001F1FD6" w:rsidRPr="005B1F4E" w:rsidRDefault="001F1FD6" w:rsidP="00297701">
      <w:pPr>
        <w:pStyle w:val="NormalWeb"/>
        <w:numPr>
          <w:ilvl w:val="0"/>
          <w:numId w:val="43"/>
        </w:numPr>
        <w:spacing w:line="360" w:lineRule="auto"/>
        <w:rPr>
          <w:rFonts w:ascii="Helvetica" w:hAnsi="Helvetica"/>
          <w:lang w:val="es-PE"/>
        </w:rPr>
      </w:pPr>
      <w:r w:rsidRPr="005B1F4E">
        <w:rPr>
          <w:rStyle w:val="Textoennegrita"/>
          <w:rFonts w:ascii="Helvetica" w:hAnsi="Helvetica"/>
          <w:lang w:val="es-PE"/>
        </w:rPr>
        <w:t>Plan de gestión ambiental</w:t>
      </w:r>
      <w:r w:rsidRPr="005B1F4E">
        <w:rPr>
          <w:rFonts w:ascii="Helvetica" w:hAnsi="Helvetica"/>
          <w:lang w:val="es-PE"/>
        </w:rPr>
        <w:t>: incluyendo manejo de residuos, uso de químicos, control de relaves, rehabilitación de áreas y mitigación de impactos ambientales.</w:t>
      </w:r>
    </w:p>
    <w:p w14:paraId="0AC57433" w14:textId="77777777" w:rsidR="001F1FD6" w:rsidRPr="005B1F4E" w:rsidRDefault="001F1FD6" w:rsidP="00297701">
      <w:pPr>
        <w:pStyle w:val="NormalWeb"/>
        <w:numPr>
          <w:ilvl w:val="0"/>
          <w:numId w:val="43"/>
        </w:numPr>
        <w:spacing w:line="360" w:lineRule="auto"/>
        <w:rPr>
          <w:rFonts w:ascii="Helvetica" w:hAnsi="Helvetica"/>
          <w:lang w:val="es-PE"/>
        </w:rPr>
      </w:pPr>
      <w:r w:rsidRPr="005B1F4E">
        <w:rPr>
          <w:rStyle w:val="Textoennegrita"/>
          <w:rFonts w:ascii="Helvetica" w:hAnsi="Helvetica"/>
          <w:lang w:val="es-PE"/>
        </w:rPr>
        <w:t>Registros de salud y seguridad ocupacional</w:t>
      </w:r>
      <w:r w:rsidRPr="005B1F4E">
        <w:rPr>
          <w:rFonts w:ascii="Helvetica" w:hAnsi="Helvetica"/>
          <w:lang w:val="es-PE"/>
        </w:rPr>
        <w:t>: protocolos de seguridad, reportes de accidentes, capacitaciones al personal y evaluaciones de riesgos.</w:t>
      </w:r>
    </w:p>
    <w:p w14:paraId="54077C27" w14:textId="77777777" w:rsidR="001F1FD6" w:rsidRPr="005B1F4E" w:rsidRDefault="001F1FD6" w:rsidP="00297701">
      <w:pPr>
        <w:pStyle w:val="NormalWeb"/>
        <w:numPr>
          <w:ilvl w:val="0"/>
          <w:numId w:val="43"/>
        </w:numPr>
        <w:spacing w:line="360" w:lineRule="auto"/>
        <w:rPr>
          <w:rFonts w:ascii="Helvetica" w:hAnsi="Helvetica"/>
          <w:lang w:val="es-PE"/>
        </w:rPr>
      </w:pPr>
      <w:r w:rsidRPr="005B1F4E">
        <w:rPr>
          <w:rStyle w:val="Textoennegrita"/>
          <w:rFonts w:ascii="Helvetica" w:hAnsi="Helvetica"/>
          <w:lang w:val="es-PE"/>
        </w:rPr>
        <w:t>Políticas y procedimientos internos</w:t>
      </w:r>
      <w:r w:rsidRPr="005B1F4E">
        <w:rPr>
          <w:rFonts w:ascii="Helvetica" w:hAnsi="Helvetica"/>
          <w:lang w:val="es-PE"/>
        </w:rPr>
        <w:t>: manuales de operaciones, códigos de conducta, políticas de igualdad de género y derechos humanos, procedimientos de gobernanza y transparencia.</w:t>
      </w:r>
    </w:p>
    <w:p w14:paraId="3E32C3C7" w14:textId="77777777" w:rsidR="001F1FD6" w:rsidRPr="005B1F4E" w:rsidRDefault="001F1FD6" w:rsidP="00297701">
      <w:pPr>
        <w:pStyle w:val="NormalWeb"/>
        <w:numPr>
          <w:ilvl w:val="0"/>
          <w:numId w:val="43"/>
        </w:numPr>
        <w:spacing w:line="360" w:lineRule="auto"/>
        <w:rPr>
          <w:rFonts w:ascii="Helvetica" w:hAnsi="Helvetica"/>
          <w:lang w:val="es-PE"/>
        </w:rPr>
      </w:pPr>
      <w:r w:rsidRPr="005B1F4E">
        <w:rPr>
          <w:rStyle w:val="Textoennegrita"/>
          <w:rFonts w:ascii="Helvetica" w:hAnsi="Helvetica"/>
          <w:lang w:val="es-PE"/>
        </w:rPr>
        <w:t>Registros financieros</w:t>
      </w:r>
      <w:r w:rsidRPr="005B1F4E">
        <w:rPr>
          <w:rFonts w:ascii="Helvetica" w:hAnsi="Helvetica"/>
          <w:lang w:val="es-PE"/>
        </w:rPr>
        <w:t>: para evidenciar transparencia, uso de primas o beneficios sociales y trazabilidad de recursos destinados a proyectos comunitarios.</w:t>
      </w:r>
    </w:p>
    <w:p w14:paraId="1A9F1007" w14:textId="77777777" w:rsidR="001F1FD6" w:rsidRPr="005B1F4E" w:rsidRDefault="001F1FD6" w:rsidP="001F1FD6">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Documentación específica por estándar</w:t>
      </w:r>
    </w:p>
    <w:p w14:paraId="6336A140" w14:textId="77777777" w:rsidR="001F1FD6" w:rsidRPr="005B1F4E" w:rsidRDefault="001F1FD6" w:rsidP="001F1FD6">
      <w:pPr>
        <w:pStyle w:val="NormalWeb"/>
        <w:spacing w:line="360" w:lineRule="auto"/>
        <w:rPr>
          <w:rFonts w:ascii="Helvetica" w:hAnsi="Helvetica"/>
          <w:lang w:val="es-PE"/>
        </w:rPr>
      </w:pPr>
      <w:proofErr w:type="spellStart"/>
      <w:r w:rsidRPr="005B1F4E">
        <w:rPr>
          <w:rStyle w:val="Textoennegrita"/>
          <w:rFonts w:ascii="Helvetica" w:hAnsi="Helvetica"/>
          <w:lang w:val="es-PE"/>
        </w:rPr>
        <w:t>Fairmined</w:t>
      </w:r>
      <w:proofErr w:type="spellEnd"/>
      <w:r w:rsidRPr="005B1F4E">
        <w:rPr>
          <w:rStyle w:val="Textoennegrita"/>
          <w:rFonts w:ascii="Helvetica" w:hAnsi="Helvetica"/>
          <w:lang w:val="es-PE"/>
        </w:rPr>
        <w:t xml:space="preserve"> (ARM):</w:t>
      </w:r>
    </w:p>
    <w:p w14:paraId="41D503BE" w14:textId="77777777" w:rsidR="001F1FD6" w:rsidRPr="005B1F4E" w:rsidRDefault="001F1FD6" w:rsidP="00297701">
      <w:pPr>
        <w:pStyle w:val="NormalWeb"/>
        <w:numPr>
          <w:ilvl w:val="0"/>
          <w:numId w:val="44"/>
        </w:numPr>
        <w:spacing w:line="360" w:lineRule="auto"/>
        <w:rPr>
          <w:rFonts w:ascii="Helvetica" w:hAnsi="Helvetica"/>
          <w:lang w:val="es-PE"/>
        </w:rPr>
      </w:pPr>
      <w:r w:rsidRPr="005B1F4E">
        <w:rPr>
          <w:rFonts w:ascii="Helvetica" w:hAnsi="Helvetica"/>
          <w:lang w:val="es-PE"/>
        </w:rPr>
        <w:t>Listado de miembros de la organización minera.</w:t>
      </w:r>
    </w:p>
    <w:p w14:paraId="23FD74A7" w14:textId="77777777" w:rsidR="001F1FD6" w:rsidRPr="005B1F4E" w:rsidRDefault="001F1FD6" w:rsidP="00297701">
      <w:pPr>
        <w:pStyle w:val="NormalWeb"/>
        <w:numPr>
          <w:ilvl w:val="0"/>
          <w:numId w:val="44"/>
        </w:numPr>
        <w:spacing w:line="360" w:lineRule="auto"/>
        <w:rPr>
          <w:rFonts w:ascii="Helvetica" w:hAnsi="Helvetica"/>
          <w:lang w:val="es-PE"/>
        </w:rPr>
      </w:pPr>
      <w:r w:rsidRPr="005B1F4E">
        <w:rPr>
          <w:rFonts w:ascii="Helvetica" w:hAnsi="Helvetica"/>
          <w:lang w:val="es-PE"/>
        </w:rPr>
        <w:t>Evidencia de cumplimiento de estándares sociales, laborales y ambientales.</w:t>
      </w:r>
    </w:p>
    <w:p w14:paraId="4D710255" w14:textId="77777777" w:rsidR="001F1FD6" w:rsidRPr="005B1F4E" w:rsidRDefault="001F1FD6" w:rsidP="00297701">
      <w:pPr>
        <w:pStyle w:val="NormalWeb"/>
        <w:numPr>
          <w:ilvl w:val="0"/>
          <w:numId w:val="44"/>
        </w:numPr>
        <w:spacing w:line="360" w:lineRule="auto"/>
        <w:rPr>
          <w:rFonts w:ascii="Helvetica" w:hAnsi="Helvetica"/>
          <w:lang w:val="es-PE"/>
        </w:rPr>
      </w:pPr>
      <w:r w:rsidRPr="005B1F4E">
        <w:rPr>
          <w:rFonts w:ascii="Helvetica" w:hAnsi="Helvetica"/>
          <w:lang w:val="es-PE"/>
        </w:rPr>
        <w:t>Planes de desarrollo comunitario y uso de ingresos certificados.</w:t>
      </w:r>
    </w:p>
    <w:p w14:paraId="037364A7" w14:textId="77777777" w:rsidR="001F1FD6" w:rsidRPr="005B1F4E" w:rsidRDefault="001F1FD6" w:rsidP="00297701">
      <w:pPr>
        <w:pStyle w:val="NormalWeb"/>
        <w:numPr>
          <w:ilvl w:val="0"/>
          <w:numId w:val="44"/>
        </w:numPr>
        <w:spacing w:line="360" w:lineRule="auto"/>
        <w:rPr>
          <w:rFonts w:ascii="Helvetica" w:hAnsi="Helvetica"/>
          <w:lang w:val="es-PE"/>
        </w:rPr>
      </w:pPr>
      <w:r w:rsidRPr="005B1F4E">
        <w:rPr>
          <w:rFonts w:ascii="Helvetica" w:hAnsi="Helvetica"/>
          <w:lang w:val="es-PE"/>
        </w:rPr>
        <w:t>Registro de trazabilidad del oro desde la mina hasta la venta certificada.</w:t>
      </w:r>
    </w:p>
    <w:p w14:paraId="7CE9121D" w14:textId="77777777" w:rsidR="001F1FD6" w:rsidRPr="005B1F4E" w:rsidRDefault="001F1FD6" w:rsidP="00297701">
      <w:pPr>
        <w:pStyle w:val="NormalWeb"/>
        <w:numPr>
          <w:ilvl w:val="0"/>
          <w:numId w:val="44"/>
        </w:numPr>
        <w:spacing w:line="360" w:lineRule="auto"/>
        <w:rPr>
          <w:rFonts w:ascii="Helvetica" w:hAnsi="Helvetica"/>
          <w:lang w:val="es-PE"/>
        </w:rPr>
      </w:pPr>
      <w:r w:rsidRPr="005B1F4E">
        <w:rPr>
          <w:rFonts w:ascii="Helvetica" w:hAnsi="Helvetica"/>
          <w:lang w:val="es-PE"/>
        </w:rPr>
        <w:t>Resultados de auditorías internas y externas previas (si existen).</w:t>
      </w:r>
    </w:p>
    <w:p w14:paraId="1468CC43" w14:textId="77777777" w:rsidR="001F1FD6" w:rsidRPr="005B1F4E" w:rsidRDefault="001F1FD6" w:rsidP="001F1FD6">
      <w:pPr>
        <w:pStyle w:val="NormalWeb"/>
        <w:spacing w:line="360" w:lineRule="auto"/>
        <w:rPr>
          <w:rFonts w:ascii="Helvetica" w:hAnsi="Helvetica"/>
          <w:lang w:val="es-PE"/>
        </w:rPr>
      </w:pPr>
      <w:proofErr w:type="spellStart"/>
      <w:r w:rsidRPr="005B1F4E">
        <w:rPr>
          <w:rStyle w:val="Textoennegrita"/>
          <w:rFonts w:ascii="Helvetica" w:hAnsi="Helvetica"/>
          <w:lang w:val="es-PE"/>
        </w:rPr>
        <w:t>Fairtrade</w:t>
      </w:r>
      <w:proofErr w:type="spellEnd"/>
      <w:r w:rsidRPr="005B1F4E">
        <w:rPr>
          <w:rStyle w:val="Textoennegrita"/>
          <w:rFonts w:ascii="Helvetica" w:hAnsi="Helvetica"/>
          <w:lang w:val="es-PE"/>
        </w:rPr>
        <w:t xml:space="preserve"> Gold:</w:t>
      </w:r>
    </w:p>
    <w:p w14:paraId="1370E535" w14:textId="77777777" w:rsidR="001F1FD6" w:rsidRPr="005B1F4E" w:rsidRDefault="001F1FD6" w:rsidP="00297701">
      <w:pPr>
        <w:pStyle w:val="NormalWeb"/>
        <w:numPr>
          <w:ilvl w:val="0"/>
          <w:numId w:val="45"/>
        </w:numPr>
        <w:spacing w:line="360" w:lineRule="auto"/>
        <w:rPr>
          <w:rFonts w:ascii="Helvetica" w:hAnsi="Helvetica"/>
          <w:lang w:val="es-PE"/>
        </w:rPr>
      </w:pPr>
      <w:r w:rsidRPr="005B1F4E">
        <w:rPr>
          <w:rFonts w:ascii="Helvetica" w:hAnsi="Helvetica"/>
          <w:lang w:val="es-PE"/>
        </w:rPr>
        <w:t>Declaraciones de cumplimiento de estándares sociales, laborales y ambientales.</w:t>
      </w:r>
    </w:p>
    <w:p w14:paraId="6D15E4F0" w14:textId="77777777" w:rsidR="001F1FD6" w:rsidRPr="005B1F4E" w:rsidRDefault="001F1FD6" w:rsidP="00297701">
      <w:pPr>
        <w:pStyle w:val="NormalWeb"/>
        <w:numPr>
          <w:ilvl w:val="0"/>
          <w:numId w:val="45"/>
        </w:numPr>
        <w:spacing w:line="360" w:lineRule="auto"/>
        <w:rPr>
          <w:rFonts w:ascii="Helvetica" w:hAnsi="Helvetica"/>
          <w:lang w:val="es-PE"/>
        </w:rPr>
      </w:pPr>
      <w:r w:rsidRPr="005B1F4E">
        <w:rPr>
          <w:rFonts w:ascii="Helvetica" w:hAnsi="Helvetica"/>
          <w:lang w:val="es-PE"/>
        </w:rPr>
        <w:t xml:space="preserve">Evidencia de separación física del oro </w:t>
      </w:r>
      <w:proofErr w:type="spellStart"/>
      <w:r w:rsidRPr="005B1F4E">
        <w:rPr>
          <w:rFonts w:ascii="Helvetica" w:hAnsi="Helvetica"/>
          <w:lang w:val="es-PE"/>
        </w:rPr>
        <w:t>Fairtrade</w:t>
      </w:r>
      <w:proofErr w:type="spellEnd"/>
      <w:r w:rsidRPr="005B1F4E">
        <w:rPr>
          <w:rFonts w:ascii="Helvetica" w:hAnsi="Helvetica"/>
          <w:lang w:val="es-PE"/>
        </w:rPr>
        <w:t>.</w:t>
      </w:r>
    </w:p>
    <w:p w14:paraId="7BFCBE59" w14:textId="77777777" w:rsidR="001F1FD6" w:rsidRPr="005B1F4E" w:rsidRDefault="001F1FD6" w:rsidP="00297701">
      <w:pPr>
        <w:pStyle w:val="NormalWeb"/>
        <w:numPr>
          <w:ilvl w:val="0"/>
          <w:numId w:val="45"/>
        </w:numPr>
        <w:spacing w:line="360" w:lineRule="auto"/>
        <w:rPr>
          <w:rFonts w:ascii="Helvetica" w:hAnsi="Helvetica"/>
          <w:lang w:val="es-PE"/>
        </w:rPr>
      </w:pPr>
      <w:r w:rsidRPr="005B1F4E">
        <w:rPr>
          <w:rFonts w:ascii="Helvetica" w:hAnsi="Helvetica"/>
          <w:lang w:val="es-PE"/>
        </w:rPr>
        <w:t xml:space="preserve">Documentos que demuestren el pago de la </w:t>
      </w:r>
      <w:proofErr w:type="spellStart"/>
      <w:r w:rsidRPr="005B1F4E">
        <w:rPr>
          <w:rStyle w:val="Textoennegrita"/>
          <w:rFonts w:ascii="Helvetica" w:hAnsi="Helvetica"/>
          <w:lang w:val="es-PE"/>
        </w:rPr>
        <w:t>Fairtrade</w:t>
      </w:r>
      <w:proofErr w:type="spellEnd"/>
      <w:r w:rsidRPr="005B1F4E">
        <w:rPr>
          <w:rStyle w:val="Textoennegrita"/>
          <w:rFonts w:ascii="Helvetica" w:hAnsi="Helvetica"/>
          <w:lang w:val="es-PE"/>
        </w:rPr>
        <w:t xml:space="preserve"> Premium</w:t>
      </w:r>
      <w:r w:rsidRPr="005B1F4E">
        <w:rPr>
          <w:rFonts w:ascii="Helvetica" w:hAnsi="Helvetica"/>
          <w:lang w:val="es-PE"/>
        </w:rPr>
        <w:t xml:space="preserve"> y su inversión en la comunidad.</w:t>
      </w:r>
    </w:p>
    <w:p w14:paraId="2A1F6394" w14:textId="77777777" w:rsidR="001F1FD6" w:rsidRPr="005B1F4E" w:rsidRDefault="001F1FD6" w:rsidP="00297701">
      <w:pPr>
        <w:pStyle w:val="NormalWeb"/>
        <w:numPr>
          <w:ilvl w:val="0"/>
          <w:numId w:val="45"/>
        </w:numPr>
        <w:spacing w:line="360" w:lineRule="auto"/>
        <w:rPr>
          <w:rFonts w:ascii="Helvetica" w:hAnsi="Helvetica"/>
          <w:lang w:val="es-PE"/>
        </w:rPr>
      </w:pPr>
      <w:r w:rsidRPr="005B1F4E">
        <w:rPr>
          <w:rFonts w:ascii="Helvetica" w:hAnsi="Helvetica"/>
          <w:lang w:val="es-PE"/>
        </w:rPr>
        <w:t>Reportes de capacitación y desarrollo organizacional de los mineros.</w:t>
      </w:r>
    </w:p>
    <w:p w14:paraId="113BF95D" w14:textId="77777777" w:rsidR="001F1FD6" w:rsidRPr="005B1F4E" w:rsidRDefault="001F1FD6" w:rsidP="00297701">
      <w:pPr>
        <w:pStyle w:val="NormalWeb"/>
        <w:numPr>
          <w:ilvl w:val="0"/>
          <w:numId w:val="45"/>
        </w:numPr>
        <w:spacing w:line="360" w:lineRule="auto"/>
        <w:rPr>
          <w:rFonts w:ascii="Helvetica" w:hAnsi="Helvetica"/>
          <w:lang w:val="es-PE"/>
        </w:rPr>
      </w:pPr>
      <w:r w:rsidRPr="005B1F4E">
        <w:rPr>
          <w:rFonts w:ascii="Helvetica" w:hAnsi="Helvetica"/>
          <w:lang w:val="es-PE"/>
        </w:rPr>
        <w:t>Sistemas de control de calidad y trazabilidad del oro.</w:t>
      </w:r>
    </w:p>
    <w:p w14:paraId="44DA1B09" w14:textId="77777777" w:rsidR="001F1FD6" w:rsidRPr="005B1F4E" w:rsidRDefault="001F1FD6" w:rsidP="001F1FD6">
      <w:pPr>
        <w:pStyle w:val="NormalWeb"/>
        <w:spacing w:line="360" w:lineRule="auto"/>
        <w:rPr>
          <w:rFonts w:ascii="Helvetica" w:hAnsi="Helvetica"/>
          <w:lang w:val="es-PE"/>
        </w:rPr>
      </w:pPr>
      <w:proofErr w:type="spellStart"/>
      <w:r w:rsidRPr="005B1F4E">
        <w:rPr>
          <w:rStyle w:val="Textoennegrita"/>
          <w:rFonts w:ascii="Helvetica" w:hAnsi="Helvetica"/>
          <w:lang w:val="es-PE"/>
        </w:rPr>
        <w:t>Responsible</w:t>
      </w:r>
      <w:proofErr w:type="spellEnd"/>
      <w:r w:rsidRPr="005B1F4E">
        <w:rPr>
          <w:rStyle w:val="Textoennegrita"/>
          <w:rFonts w:ascii="Helvetica" w:hAnsi="Helvetica"/>
          <w:lang w:val="es-PE"/>
        </w:rPr>
        <w:t xml:space="preserve"> </w:t>
      </w:r>
      <w:proofErr w:type="spellStart"/>
      <w:r w:rsidRPr="005B1F4E">
        <w:rPr>
          <w:rStyle w:val="Textoennegrita"/>
          <w:rFonts w:ascii="Helvetica" w:hAnsi="Helvetica"/>
          <w:lang w:val="es-PE"/>
        </w:rPr>
        <w:t>Jewellery</w:t>
      </w:r>
      <w:proofErr w:type="spellEnd"/>
      <w:r w:rsidRPr="005B1F4E">
        <w:rPr>
          <w:rStyle w:val="Textoennegrita"/>
          <w:rFonts w:ascii="Helvetica" w:hAnsi="Helvetica"/>
          <w:lang w:val="es-PE"/>
        </w:rPr>
        <w:t xml:space="preserve"> Council (RJC):</w:t>
      </w:r>
    </w:p>
    <w:p w14:paraId="7E4BEF39" w14:textId="77777777" w:rsidR="001F1FD6" w:rsidRPr="005B1F4E" w:rsidRDefault="001F1FD6" w:rsidP="00297701">
      <w:pPr>
        <w:pStyle w:val="NormalWeb"/>
        <w:numPr>
          <w:ilvl w:val="0"/>
          <w:numId w:val="46"/>
        </w:numPr>
        <w:spacing w:line="360" w:lineRule="auto"/>
        <w:rPr>
          <w:rFonts w:ascii="Helvetica" w:hAnsi="Helvetica"/>
          <w:lang w:val="es-PE"/>
        </w:rPr>
      </w:pPr>
      <w:r w:rsidRPr="005B1F4E">
        <w:rPr>
          <w:rFonts w:ascii="Helvetica" w:hAnsi="Helvetica"/>
          <w:lang w:val="es-PE"/>
        </w:rPr>
        <w:t>Autoevaluación inicial (</w:t>
      </w:r>
      <w:proofErr w:type="spellStart"/>
      <w:r w:rsidRPr="005B1F4E">
        <w:rPr>
          <w:rFonts w:ascii="Helvetica" w:hAnsi="Helvetica"/>
          <w:lang w:val="es-PE"/>
        </w:rPr>
        <w:t>self-assessment</w:t>
      </w:r>
      <w:proofErr w:type="spellEnd"/>
      <w:r w:rsidRPr="005B1F4E">
        <w:rPr>
          <w:rFonts w:ascii="Helvetica" w:hAnsi="Helvetica"/>
          <w:lang w:val="es-PE"/>
        </w:rPr>
        <w:t xml:space="preserve">) sobre cumplimiento de </w:t>
      </w:r>
      <w:r w:rsidRPr="005B1F4E">
        <w:rPr>
          <w:rStyle w:val="Textoennegrita"/>
          <w:rFonts w:ascii="Helvetica" w:hAnsi="Helvetica"/>
          <w:lang w:val="es-PE"/>
        </w:rPr>
        <w:t>Código de Prácticas (COP)</w:t>
      </w:r>
      <w:r w:rsidRPr="005B1F4E">
        <w:rPr>
          <w:rFonts w:ascii="Helvetica" w:hAnsi="Helvetica"/>
          <w:lang w:val="es-PE"/>
        </w:rPr>
        <w:t xml:space="preserve"> o </w:t>
      </w:r>
      <w:proofErr w:type="spellStart"/>
      <w:r w:rsidRPr="005B1F4E">
        <w:rPr>
          <w:rStyle w:val="Textoennegrita"/>
          <w:rFonts w:ascii="Helvetica" w:hAnsi="Helvetica"/>
          <w:lang w:val="es-PE"/>
        </w:rPr>
        <w:t>Chain</w:t>
      </w:r>
      <w:proofErr w:type="spellEnd"/>
      <w:r w:rsidRPr="005B1F4E">
        <w:rPr>
          <w:rStyle w:val="Textoennegrita"/>
          <w:rFonts w:ascii="Helvetica" w:hAnsi="Helvetica"/>
          <w:lang w:val="es-PE"/>
        </w:rPr>
        <w:t xml:space="preserve"> </w:t>
      </w:r>
      <w:proofErr w:type="spellStart"/>
      <w:r w:rsidRPr="005B1F4E">
        <w:rPr>
          <w:rStyle w:val="Textoennegrita"/>
          <w:rFonts w:ascii="Helvetica" w:hAnsi="Helvetica"/>
          <w:lang w:val="es-PE"/>
        </w:rPr>
        <w:t>of</w:t>
      </w:r>
      <w:proofErr w:type="spellEnd"/>
      <w:r w:rsidRPr="005B1F4E">
        <w:rPr>
          <w:rStyle w:val="Textoennegrita"/>
          <w:rFonts w:ascii="Helvetica" w:hAnsi="Helvetica"/>
          <w:lang w:val="es-PE"/>
        </w:rPr>
        <w:t xml:space="preserve"> </w:t>
      </w:r>
      <w:proofErr w:type="spellStart"/>
      <w:r w:rsidRPr="005B1F4E">
        <w:rPr>
          <w:rStyle w:val="Textoennegrita"/>
          <w:rFonts w:ascii="Helvetica" w:hAnsi="Helvetica"/>
          <w:lang w:val="es-PE"/>
        </w:rPr>
        <w:t>Custody</w:t>
      </w:r>
      <w:proofErr w:type="spellEnd"/>
      <w:r w:rsidRPr="005B1F4E">
        <w:rPr>
          <w:rStyle w:val="Textoennegrita"/>
          <w:rFonts w:ascii="Helvetica" w:hAnsi="Helvetica"/>
          <w:lang w:val="es-PE"/>
        </w:rPr>
        <w:t xml:space="preserve"> (</w:t>
      </w:r>
      <w:proofErr w:type="spellStart"/>
      <w:r w:rsidRPr="005B1F4E">
        <w:rPr>
          <w:rStyle w:val="Textoennegrita"/>
          <w:rFonts w:ascii="Helvetica" w:hAnsi="Helvetica"/>
          <w:lang w:val="es-PE"/>
        </w:rPr>
        <w:t>CoC</w:t>
      </w:r>
      <w:proofErr w:type="spellEnd"/>
      <w:r w:rsidRPr="005B1F4E">
        <w:rPr>
          <w:rStyle w:val="Textoennegrita"/>
          <w:rFonts w:ascii="Helvetica" w:hAnsi="Helvetica"/>
          <w:lang w:val="es-PE"/>
        </w:rPr>
        <w:t>)</w:t>
      </w:r>
      <w:r w:rsidRPr="005B1F4E">
        <w:rPr>
          <w:rFonts w:ascii="Helvetica" w:hAnsi="Helvetica"/>
          <w:lang w:val="es-PE"/>
        </w:rPr>
        <w:t>.</w:t>
      </w:r>
    </w:p>
    <w:p w14:paraId="42255E6F" w14:textId="77777777" w:rsidR="001F1FD6" w:rsidRPr="005B1F4E" w:rsidRDefault="001F1FD6" w:rsidP="00297701">
      <w:pPr>
        <w:pStyle w:val="NormalWeb"/>
        <w:numPr>
          <w:ilvl w:val="0"/>
          <w:numId w:val="46"/>
        </w:numPr>
        <w:spacing w:line="360" w:lineRule="auto"/>
        <w:rPr>
          <w:rFonts w:ascii="Helvetica" w:hAnsi="Helvetica"/>
          <w:lang w:val="es-PE"/>
        </w:rPr>
      </w:pPr>
      <w:r w:rsidRPr="005B1F4E">
        <w:rPr>
          <w:rFonts w:ascii="Helvetica" w:hAnsi="Helvetica"/>
          <w:lang w:val="es-PE"/>
        </w:rPr>
        <w:t>Registros de proveedores y cadena de suministro de metales y gemas.</w:t>
      </w:r>
    </w:p>
    <w:p w14:paraId="2EA4A490" w14:textId="77777777" w:rsidR="001F1FD6" w:rsidRPr="005B1F4E" w:rsidRDefault="001F1FD6" w:rsidP="00297701">
      <w:pPr>
        <w:pStyle w:val="NormalWeb"/>
        <w:numPr>
          <w:ilvl w:val="0"/>
          <w:numId w:val="46"/>
        </w:numPr>
        <w:spacing w:line="360" w:lineRule="auto"/>
        <w:rPr>
          <w:rFonts w:ascii="Helvetica" w:hAnsi="Helvetica"/>
          <w:lang w:val="es-PE"/>
        </w:rPr>
      </w:pPr>
      <w:r w:rsidRPr="005B1F4E">
        <w:rPr>
          <w:rFonts w:ascii="Helvetica" w:hAnsi="Helvetica"/>
          <w:lang w:val="es-PE"/>
        </w:rPr>
        <w:t>Políticas de derechos humanos y laborales, incluyendo procedimientos de diligencia debida.</w:t>
      </w:r>
    </w:p>
    <w:p w14:paraId="7D49F2CA" w14:textId="77777777" w:rsidR="001F1FD6" w:rsidRPr="005B1F4E" w:rsidRDefault="001F1FD6" w:rsidP="00297701">
      <w:pPr>
        <w:pStyle w:val="NormalWeb"/>
        <w:numPr>
          <w:ilvl w:val="0"/>
          <w:numId w:val="46"/>
        </w:numPr>
        <w:spacing w:line="360" w:lineRule="auto"/>
        <w:rPr>
          <w:rFonts w:ascii="Helvetica" w:hAnsi="Helvetica"/>
          <w:lang w:val="es-PE"/>
        </w:rPr>
      </w:pPr>
      <w:r w:rsidRPr="005B1F4E">
        <w:rPr>
          <w:rFonts w:ascii="Helvetica" w:hAnsi="Helvetica"/>
          <w:lang w:val="es-PE"/>
        </w:rPr>
        <w:t>Evidencias de cumplimiento ambiental y social a lo largo de la cadena.</w:t>
      </w:r>
    </w:p>
    <w:p w14:paraId="18F41E5B" w14:textId="77777777" w:rsidR="001F1FD6" w:rsidRPr="005B1F4E" w:rsidRDefault="001F1FD6" w:rsidP="00297701">
      <w:pPr>
        <w:pStyle w:val="NormalWeb"/>
        <w:numPr>
          <w:ilvl w:val="0"/>
          <w:numId w:val="46"/>
        </w:numPr>
        <w:spacing w:line="360" w:lineRule="auto"/>
        <w:rPr>
          <w:rFonts w:ascii="Helvetica" w:hAnsi="Helvetica"/>
          <w:lang w:val="es-PE"/>
        </w:rPr>
      </w:pPr>
      <w:r w:rsidRPr="005B1F4E">
        <w:rPr>
          <w:rFonts w:ascii="Helvetica" w:hAnsi="Helvetica"/>
          <w:lang w:val="es-PE"/>
        </w:rPr>
        <w:t>Documentación de auditorías anteriores y planes de acción correctiva en caso de hallazgos.</w:t>
      </w:r>
    </w:p>
    <w:p w14:paraId="105964AB" w14:textId="77777777" w:rsidR="001F1FD6" w:rsidRPr="005B1F4E" w:rsidRDefault="001F1FD6" w:rsidP="001F1FD6">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Importancia de la organización documental</w:t>
      </w:r>
    </w:p>
    <w:p w14:paraId="5077B4C9" w14:textId="77777777" w:rsidR="001F1FD6" w:rsidRPr="005B1F4E" w:rsidRDefault="001F1FD6" w:rsidP="001F1FD6">
      <w:pPr>
        <w:pStyle w:val="NormalWeb"/>
        <w:spacing w:line="360" w:lineRule="auto"/>
        <w:rPr>
          <w:rFonts w:ascii="Helvetica" w:hAnsi="Helvetica"/>
          <w:lang w:val="es-PE"/>
        </w:rPr>
      </w:pPr>
      <w:r w:rsidRPr="005B1F4E">
        <w:rPr>
          <w:rFonts w:ascii="Helvetica" w:hAnsi="Helvetica"/>
          <w:lang w:val="es-PE"/>
        </w:rPr>
        <w:t>Mantener la documentación organizada y actualizada es fundamental para:</w:t>
      </w:r>
    </w:p>
    <w:p w14:paraId="1B5F537F" w14:textId="77777777" w:rsidR="001F1FD6" w:rsidRPr="005B1F4E" w:rsidRDefault="001F1FD6" w:rsidP="00297701">
      <w:pPr>
        <w:pStyle w:val="NormalWeb"/>
        <w:numPr>
          <w:ilvl w:val="0"/>
          <w:numId w:val="47"/>
        </w:numPr>
        <w:spacing w:line="360" w:lineRule="auto"/>
        <w:rPr>
          <w:rFonts w:ascii="Helvetica" w:hAnsi="Helvetica"/>
          <w:lang w:val="es-PE"/>
        </w:rPr>
      </w:pPr>
      <w:r w:rsidRPr="005B1F4E">
        <w:rPr>
          <w:rFonts w:ascii="Helvetica" w:hAnsi="Helvetica"/>
          <w:lang w:val="es-PE"/>
        </w:rPr>
        <w:t>Facilitar la auditoría externa y evitar retrasos en la certificación.</w:t>
      </w:r>
    </w:p>
    <w:p w14:paraId="3312E5C3" w14:textId="77777777" w:rsidR="001F1FD6" w:rsidRPr="005B1F4E" w:rsidRDefault="001F1FD6" w:rsidP="00297701">
      <w:pPr>
        <w:pStyle w:val="NormalWeb"/>
        <w:numPr>
          <w:ilvl w:val="0"/>
          <w:numId w:val="47"/>
        </w:numPr>
        <w:spacing w:line="360" w:lineRule="auto"/>
        <w:rPr>
          <w:rFonts w:ascii="Helvetica" w:hAnsi="Helvetica"/>
          <w:lang w:val="es-PE"/>
        </w:rPr>
      </w:pPr>
      <w:r w:rsidRPr="005B1F4E">
        <w:rPr>
          <w:rFonts w:ascii="Helvetica" w:hAnsi="Helvetica"/>
          <w:lang w:val="es-PE"/>
        </w:rPr>
        <w:t>Demostrar cumplimiento continuo y capacidad de mejora.</w:t>
      </w:r>
    </w:p>
    <w:p w14:paraId="77052D46" w14:textId="77777777" w:rsidR="001F1FD6" w:rsidRPr="005B1F4E" w:rsidRDefault="001F1FD6" w:rsidP="00297701">
      <w:pPr>
        <w:pStyle w:val="NormalWeb"/>
        <w:numPr>
          <w:ilvl w:val="0"/>
          <w:numId w:val="47"/>
        </w:numPr>
        <w:spacing w:line="360" w:lineRule="auto"/>
        <w:rPr>
          <w:rFonts w:ascii="Helvetica" w:hAnsi="Helvetica"/>
          <w:lang w:val="es-PE"/>
        </w:rPr>
      </w:pPr>
      <w:r w:rsidRPr="005B1F4E">
        <w:rPr>
          <w:rFonts w:ascii="Helvetica" w:hAnsi="Helvetica"/>
          <w:lang w:val="es-PE"/>
        </w:rPr>
        <w:t>Permitir trazabilidad completa del oro u otros metales desde la extracción hasta el mercado.</w:t>
      </w:r>
    </w:p>
    <w:p w14:paraId="1CA6C28E" w14:textId="77777777" w:rsidR="001F1FD6" w:rsidRPr="005B1F4E" w:rsidRDefault="001F1FD6" w:rsidP="00297701">
      <w:pPr>
        <w:pStyle w:val="NormalWeb"/>
        <w:numPr>
          <w:ilvl w:val="0"/>
          <w:numId w:val="47"/>
        </w:numPr>
        <w:spacing w:line="360" w:lineRule="auto"/>
        <w:rPr>
          <w:rFonts w:ascii="Helvetica" w:hAnsi="Helvetica"/>
          <w:lang w:val="es-PE"/>
        </w:rPr>
      </w:pPr>
      <w:r w:rsidRPr="005B1F4E">
        <w:rPr>
          <w:rFonts w:ascii="Helvetica" w:hAnsi="Helvetica"/>
          <w:lang w:val="es-PE"/>
        </w:rPr>
        <w:t>Mejorar la transparencia, la confianza de compradores y consumidores, y la reputación de la organización minera.</w:t>
      </w:r>
    </w:p>
    <w:p w14:paraId="44827942" w14:textId="77777777" w:rsidR="001F1FD6" w:rsidRPr="005B1F4E" w:rsidRDefault="001F1FD6" w:rsidP="00297701">
      <w:pPr>
        <w:pStyle w:val="NormalWeb"/>
        <w:numPr>
          <w:ilvl w:val="0"/>
          <w:numId w:val="47"/>
        </w:numPr>
        <w:spacing w:line="360" w:lineRule="auto"/>
        <w:rPr>
          <w:rFonts w:ascii="Helvetica" w:hAnsi="Helvetica"/>
          <w:lang w:val="es-PE"/>
        </w:rPr>
      </w:pPr>
      <w:r w:rsidRPr="005B1F4E">
        <w:rPr>
          <w:rFonts w:ascii="Helvetica" w:hAnsi="Helvetica"/>
          <w:lang w:val="es-PE"/>
        </w:rPr>
        <w:t>Servir como base para programas de capacitación y desarrollo organizacional.</w:t>
      </w:r>
    </w:p>
    <w:p w14:paraId="37067050" w14:textId="77777777" w:rsidR="001F1FD6" w:rsidRPr="005B1F4E" w:rsidRDefault="001F1FD6" w:rsidP="001F1FD6">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Consejos prácticos para preparar la documentación</w:t>
      </w:r>
    </w:p>
    <w:p w14:paraId="0D0F9045" w14:textId="77777777" w:rsidR="001F1FD6" w:rsidRPr="005B1F4E" w:rsidRDefault="001F1FD6" w:rsidP="00297701">
      <w:pPr>
        <w:pStyle w:val="NormalWeb"/>
        <w:numPr>
          <w:ilvl w:val="0"/>
          <w:numId w:val="48"/>
        </w:numPr>
        <w:spacing w:line="360" w:lineRule="auto"/>
        <w:rPr>
          <w:rFonts w:ascii="Helvetica" w:hAnsi="Helvetica"/>
          <w:lang w:val="es-PE"/>
        </w:rPr>
      </w:pPr>
      <w:r w:rsidRPr="005B1F4E">
        <w:rPr>
          <w:rFonts w:ascii="Helvetica" w:hAnsi="Helvetica"/>
          <w:lang w:val="es-PE"/>
        </w:rPr>
        <w:t>Clasificar los documentos por áreas: legal, social, ambiental, trazabilidad y financiera.</w:t>
      </w:r>
    </w:p>
    <w:p w14:paraId="291E6D6D" w14:textId="77777777" w:rsidR="001F1FD6" w:rsidRPr="005B1F4E" w:rsidRDefault="001F1FD6" w:rsidP="00297701">
      <w:pPr>
        <w:pStyle w:val="NormalWeb"/>
        <w:numPr>
          <w:ilvl w:val="0"/>
          <w:numId w:val="48"/>
        </w:numPr>
        <w:spacing w:line="360" w:lineRule="auto"/>
        <w:rPr>
          <w:rFonts w:ascii="Helvetica" w:hAnsi="Helvetica"/>
          <w:lang w:val="es-PE"/>
        </w:rPr>
      </w:pPr>
      <w:r w:rsidRPr="005B1F4E">
        <w:rPr>
          <w:rFonts w:ascii="Helvetica" w:hAnsi="Helvetica"/>
          <w:lang w:val="es-PE"/>
        </w:rPr>
        <w:t>Mantener registros electrónicos y físicos, con copias de respaldo.</w:t>
      </w:r>
    </w:p>
    <w:p w14:paraId="0F58B795" w14:textId="77777777" w:rsidR="001F1FD6" w:rsidRPr="005B1F4E" w:rsidRDefault="001F1FD6" w:rsidP="00297701">
      <w:pPr>
        <w:pStyle w:val="NormalWeb"/>
        <w:numPr>
          <w:ilvl w:val="0"/>
          <w:numId w:val="48"/>
        </w:numPr>
        <w:spacing w:line="360" w:lineRule="auto"/>
        <w:rPr>
          <w:rFonts w:ascii="Helvetica" w:hAnsi="Helvetica"/>
          <w:lang w:val="es-PE"/>
        </w:rPr>
      </w:pPr>
      <w:r w:rsidRPr="005B1F4E">
        <w:rPr>
          <w:rFonts w:ascii="Helvetica" w:hAnsi="Helvetica"/>
          <w:lang w:val="es-PE"/>
        </w:rPr>
        <w:t>Establecer un responsable interno que coordine la actualización y verificación de documentos.</w:t>
      </w:r>
    </w:p>
    <w:p w14:paraId="59877F75" w14:textId="77777777" w:rsidR="001F1FD6" w:rsidRPr="005B1F4E" w:rsidRDefault="001F1FD6" w:rsidP="00297701">
      <w:pPr>
        <w:pStyle w:val="NormalWeb"/>
        <w:numPr>
          <w:ilvl w:val="0"/>
          <w:numId w:val="48"/>
        </w:numPr>
        <w:spacing w:line="360" w:lineRule="auto"/>
        <w:rPr>
          <w:rFonts w:ascii="Helvetica" w:hAnsi="Helvetica"/>
          <w:lang w:val="es-PE"/>
        </w:rPr>
      </w:pPr>
      <w:r w:rsidRPr="005B1F4E">
        <w:rPr>
          <w:rFonts w:ascii="Helvetica" w:hAnsi="Helvetica"/>
          <w:lang w:val="es-PE"/>
        </w:rPr>
        <w:t>Documentar procesos internos de mejora continua, capacitación y seguimiento de auditorías.</w:t>
      </w:r>
    </w:p>
    <w:p w14:paraId="3E318B6A" w14:textId="77777777" w:rsidR="001F1FD6" w:rsidRPr="005B1F4E" w:rsidRDefault="001F1FD6" w:rsidP="00297701">
      <w:pPr>
        <w:pStyle w:val="NormalWeb"/>
        <w:numPr>
          <w:ilvl w:val="0"/>
          <w:numId w:val="48"/>
        </w:numPr>
        <w:spacing w:line="360" w:lineRule="auto"/>
        <w:rPr>
          <w:rFonts w:ascii="Helvetica" w:hAnsi="Helvetica"/>
          <w:lang w:val="es-PE"/>
        </w:rPr>
      </w:pPr>
      <w:r w:rsidRPr="005B1F4E">
        <w:rPr>
          <w:rFonts w:ascii="Helvetica" w:hAnsi="Helvetica"/>
          <w:lang w:val="es-PE"/>
        </w:rPr>
        <w:t>Revisar periódicamente los estándares aplicables, ya que pueden actualizarse y exigir nueva documentación o evidencia adicional.</w:t>
      </w:r>
    </w:p>
    <w:p w14:paraId="5317B81C" w14:textId="77777777" w:rsidR="001F1FD6" w:rsidRPr="005B1F4E" w:rsidRDefault="001F1FD6" w:rsidP="001F1FD6">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Conclusión</w:t>
      </w:r>
    </w:p>
    <w:p w14:paraId="4FFEF6BE" w14:textId="77777777" w:rsidR="001F1FD6" w:rsidRPr="005B1F4E" w:rsidRDefault="001F1FD6" w:rsidP="001F1FD6">
      <w:pPr>
        <w:pStyle w:val="NormalWeb"/>
        <w:spacing w:line="360" w:lineRule="auto"/>
        <w:ind w:firstLine="720"/>
        <w:rPr>
          <w:rFonts w:ascii="Helvetica" w:hAnsi="Helvetica"/>
          <w:lang w:val="es-PE"/>
        </w:rPr>
      </w:pPr>
      <w:r w:rsidRPr="005B1F4E">
        <w:rPr>
          <w:rFonts w:ascii="Helvetica" w:hAnsi="Helvetica"/>
          <w:lang w:val="es-PE"/>
        </w:rPr>
        <w:t xml:space="preserve">La documentación para certificación no es solo un requisito burocrático, sino una </w:t>
      </w:r>
      <w:r w:rsidRPr="005B1F4E">
        <w:rPr>
          <w:rStyle w:val="Textoennegrita"/>
          <w:rFonts w:ascii="Helvetica" w:hAnsi="Helvetica"/>
          <w:lang w:val="es-PE"/>
        </w:rPr>
        <w:t>herramienta estratégica</w:t>
      </w:r>
      <w:r w:rsidRPr="005B1F4E">
        <w:rPr>
          <w:rFonts w:ascii="Helvetica" w:hAnsi="Helvetica"/>
          <w:lang w:val="es-PE"/>
        </w:rPr>
        <w:t xml:space="preserve"> que permite demostrar responsabilidad, trazabilidad y cumplimiento de estándares internacionales. Una organización minera bien documentada facilita el acceso a mercados responsables, fortalece la formalización y asegura que los beneficios sociales, ambientales y económicos se cumplan de manera efectiva.</w:t>
      </w:r>
    </w:p>
    <w:p w14:paraId="287D531D" w14:textId="08D96759" w:rsidR="00324C6C" w:rsidRPr="005B1F4E" w:rsidRDefault="00324C6C" w:rsidP="00324C6C">
      <w:pPr>
        <w:pStyle w:val="NormalWeb"/>
        <w:spacing w:line="360" w:lineRule="auto"/>
        <w:rPr>
          <w:rFonts w:ascii="Helvetica" w:hAnsi="Helvetica"/>
          <w:lang w:val="es-PE"/>
        </w:rPr>
      </w:pPr>
    </w:p>
    <w:p w14:paraId="175E6BBF" w14:textId="1C582A86" w:rsidR="001A3655" w:rsidRPr="005B1F4E" w:rsidRDefault="001A3655" w:rsidP="00324C6C">
      <w:pPr>
        <w:pStyle w:val="NormalWeb"/>
        <w:spacing w:line="360" w:lineRule="auto"/>
        <w:rPr>
          <w:rFonts w:ascii="Helvetica" w:hAnsi="Helvetica"/>
          <w:lang w:val="es-PE"/>
        </w:rPr>
      </w:pPr>
    </w:p>
    <w:p w14:paraId="7D6409A1" w14:textId="01D2531D" w:rsidR="001A3655" w:rsidRPr="005B1F4E" w:rsidRDefault="001A3655" w:rsidP="00324C6C">
      <w:pPr>
        <w:pStyle w:val="NormalWeb"/>
        <w:spacing w:line="360" w:lineRule="auto"/>
        <w:rPr>
          <w:rFonts w:ascii="Helvetica" w:hAnsi="Helvetica"/>
          <w:lang w:val="es-PE"/>
        </w:rPr>
      </w:pPr>
    </w:p>
    <w:p w14:paraId="7CCB291E" w14:textId="18F55CD6" w:rsidR="001A3655" w:rsidRPr="005B1F4E" w:rsidRDefault="001A3655" w:rsidP="00324C6C">
      <w:pPr>
        <w:pStyle w:val="NormalWeb"/>
        <w:spacing w:line="360" w:lineRule="auto"/>
        <w:rPr>
          <w:rFonts w:ascii="Helvetica" w:hAnsi="Helvetica"/>
          <w:lang w:val="es-PE"/>
        </w:rPr>
      </w:pPr>
    </w:p>
    <w:p w14:paraId="17F74EBE" w14:textId="05949011" w:rsidR="001A3655" w:rsidRPr="005B1F4E" w:rsidRDefault="001A3655" w:rsidP="00324C6C">
      <w:pPr>
        <w:pStyle w:val="NormalWeb"/>
        <w:spacing w:line="360" w:lineRule="auto"/>
        <w:rPr>
          <w:rFonts w:ascii="Helvetica" w:hAnsi="Helvetica"/>
          <w:lang w:val="es-PE"/>
        </w:rPr>
      </w:pPr>
    </w:p>
    <w:p w14:paraId="2F6782C4" w14:textId="31106196" w:rsidR="001A3655" w:rsidRPr="005B1F4E" w:rsidRDefault="001A3655" w:rsidP="00324C6C">
      <w:pPr>
        <w:pStyle w:val="NormalWeb"/>
        <w:spacing w:line="360" w:lineRule="auto"/>
        <w:rPr>
          <w:rFonts w:ascii="Helvetica" w:hAnsi="Helvetica"/>
          <w:lang w:val="es-PE"/>
        </w:rPr>
      </w:pPr>
    </w:p>
    <w:p w14:paraId="5C7C7CCD" w14:textId="2ECC9EFD" w:rsidR="001A3655" w:rsidRPr="005B1F4E" w:rsidRDefault="001A3655" w:rsidP="00324C6C">
      <w:pPr>
        <w:pStyle w:val="NormalWeb"/>
        <w:spacing w:line="360" w:lineRule="auto"/>
        <w:rPr>
          <w:rFonts w:ascii="Helvetica" w:hAnsi="Helvetica"/>
          <w:lang w:val="es-PE"/>
        </w:rPr>
      </w:pPr>
    </w:p>
    <w:p w14:paraId="7AFC1391" w14:textId="3387A2B4" w:rsidR="001A3655" w:rsidRPr="005B1F4E" w:rsidRDefault="001A3655" w:rsidP="00324C6C">
      <w:pPr>
        <w:pStyle w:val="NormalWeb"/>
        <w:spacing w:line="360" w:lineRule="auto"/>
        <w:rPr>
          <w:rFonts w:ascii="Helvetica" w:hAnsi="Helvetica"/>
          <w:lang w:val="es-PE"/>
        </w:rPr>
      </w:pPr>
    </w:p>
    <w:p w14:paraId="7579A522" w14:textId="56C11012" w:rsidR="001A3655" w:rsidRPr="005B1F4E" w:rsidRDefault="001A3655" w:rsidP="00324C6C">
      <w:pPr>
        <w:pStyle w:val="NormalWeb"/>
        <w:spacing w:line="360" w:lineRule="auto"/>
        <w:rPr>
          <w:rFonts w:ascii="Helvetica" w:hAnsi="Helvetica"/>
          <w:lang w:val="es-PE"/>
        </w:rPr>
      </w:pPr>
    </w:p>
    <w:p w14:paraId="47927328" w14:textId="58589F98" w:rsidR="001A3655" w:rsidRPr="005B1F4E" w:rsidRDefault="001A3655" w:rsidP="00324C6C">
      <w:pPr>
        <w:pStyle w:val="NormalWeb"/>
        <w:spacing w:line="360" w:lineRule="auto"/>
        <w:rPr>
          <w:rFonts w:ascii="Helvetica" w:hAnsi="Helvetica"/>
          <w:lang w:val="es-PE"/>
        </w:rPr>
      </w:pPr>
    </w:p>
    <w:p w14:paraId="5AEF70CB" w14:textId="0FBB938A" w:rsidR="001A3655" w:rsidRDefault="001A3655" w:rsidP="00324C6C">
      <w:pPr>
        <w:pStyle w:val="NormalWeb"/>
        <w:spacing w:line="360" w:lineRule="auto"/>
        <w:rPr>
          <w:rFonts w:ascii="Helvetica" w:hAnsi="Helvetica"/>
          <w:lang w:val="es-PE"/>
        </w:rPr>
      </w:pPr>
    </w:p>
    <w:p w14:paraId="2A17C623" w14:textId="6D18FE9C" w:rsidR="0025105A" w:rsidRDefault="0025105A" w:rsidP="00324C6C">
      <w:pPr>
        <w:pStyle w:val="NormalWeb"/>
        <w:spacing w:line="360" w:lineRule="auto"/>
        <w:rPr>
          <w:rFonts w:ascii="Helvetica" w:hAnsi="Helvetica"/>
          <w:lang w:val="es-PE"/>
        </w:rPr>
      </w:pPr>
    </w:p>
    <w:p w14:paraId="72EC94F7" w14:textId="791BAFF4" w:rsidR="0025105A" w:rsidRDefault="0025105A" w:rsidP="00324C6C">
      <w:pPr>
        <w:pStyle w:val="NormalWeb"/>
        <w:spacing w:line="360" w:lineRule="auto"/>
        <w:rPr>
          <w:rFonts w:ascii="Helvetica" w:hAnsi="Helvetica"/>
          <w:lang w:val="es-PE"/>
        </w:rPr>
      </w:pPr>
    </w:p>
    <w:p w14:paraId="363A16F5" w14:textId="6D8F7D75" w:rsidR="0025105A" w:rsidRDefault="0025105A" w:rsidP="00324C6C">
      <w:pPr>
        <w:pStyle w:val="NormalWeb"/>
        <w:spacing w:line="360" w:lineRule="auto"/>
        <w:rPr>
          <w:rFonts w:ascii="Helvetica" w:hAnsi="Helvetica"/>
          <w:lang w:val="es-PE"/>
        </w:rPr>
      </w:pPr>
    </w:p>
    <w:p w14:paraId="34CCE425" w14:textId="77777777" w:rsidR="0025105A" w:rsidRPr="005B1F4E" w:rsidRDefault="0025105A" w:rsidP="00324C6C">
      <w:pPr>
        <w:pStyle w:val="NormalWeb"/>
        <w:spacing w:line="360" w:lineRule="auto"/>
        <w:rPr>
          <w:rFonts w:ascii="Helvetica" w:hAnsi="Helvetica"/>
          <w:lang w:val="es-PE"/>
        </w:rPr>
      </w:pPr>
    </w:p>
    <w:p w14:paraId="3266EA66" w14:textId="77777777" w:rsidR="001A3655" w:rsidRPr="005B1F4E" w:rsidRDefault="001A3655" w:rsidP="001A3655">
      <w:pPr>
        <w:pStyle w:val="NormalWeb"/>
        <w:spacing w:line="360" w:lineRule="auto"/>
        <w:rPr>
          <w:rFonts w:ascii="Helvetica" w:hAnsi="Helvetica"/>
          <w:sz w:val="32"/>
          <w:szCs w:val="32"/>
          <w:lang w:val="es-PE"/>
        </w:rPr>
      </w:pPr>
      <w:r w:rsidRPr="005B1F4E">
        <w:rPr>
          <w:rStyle w:val="Textoennegrita"/>
          <w:rFonts w:ascii="Helvetica" w:hAnsi="Helvetica"/>
          <w:sz w:val="32"/>
          <w:szCs w:val="32"/>
          <w:lang w:val="es-PE"/>
        </w:rPr>
        <w:t>4. Economía y Mercado</w:t>
      </w:r>
    </w:p>
    <w:p w14:paraId="4525B550" w14:textId="77777777" w:rsidR="001A3655" w:rsidRPr="005B1F4E" w:rsidRDefault="001A3655" w:rsidP="001A3655">
      <w:pPr>
        <w:pStyle w:val="Ttulo3"/>
        <w:spacing w:line="360" w:lineRule="auto"/>
        <w:rPr>
          <w:rFonts w:ascii="Helvetica" w:hAnsi="Helvetica"/>
          <w:color w:val="auto"/>
          <w:sz w:val="28"/>
          <w:szCs w:val="28"/>
          <w:lang w:val="es-PE"/>
        </w:rPr>
      </w:pPr>
      <w:r w:rsidRPr="005B1F4E">
        <w:rPr>
          <w:rStyle w:val="Textoennegrita"/>
          <w:rFonts w:ascii="Helvetica" w:hAnsi="Helvetica"/>
          <w:color w:val="auto"/>
          <w:sz w:val="28"/>
          <w:szCs w:val="28"/>
          <w:lang w:val="es-PE"/>
        </w:rPr>
        <w:t>4.1. Prima de precio del oro ecológico</w:t>
      </w:r>
    </w:p>
    <w:p w14:paraId="741FA914" w14:textId="77777777" w:rsidR="001A3655" w:rsidRPr="005B1F4E" w:rsidRDefault="001A3655" w:rsidP="001A3655">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Qué es la prima de precio</w:t>
      </w:r>
    </w:p>
    <w:p w14:paraId="7DA66BE2" w14:textId="77777777" w:rsidR="001A3655" w:rsidRPr="005B1F4E" w:rsidRDefault="001A3655" w:rsidP="001A3655">
      <w:pPr>
        <w:pStyle w:val="NormalWeb"/>
        <w:spacing w:line="360" w:lineRule="auto"/>
        <w:ind w:firstLine="360"/>
        <w:rPr>
          <w:rFonts w:ascii="Helvetica" w:hAnsi="Helvetica"/>
          <w:lang w:val="es-PE"/>
        </w:rPr>
      </w:pPr>
      <w:r w:rsidRPr="005B1F4E">
        <w:rPr>
          <w:rFonts w:ascii="Helvetica" w:hAnsi="Helvetica"/>
          <w:lang w:val="es-PE"/>
        </w:rPr>
        <w:t xml:space="preserve">La prima de precio es un </w:t>
      </w:r>
      <w:r w:rsidRPr="005B1F4E">
        <w:rPr>
          <w:rStyle w:val="Textoennegrita"/>
          <w:rFonts w:ascii="Helvetica" w:hAnsi="Helvetica"/>
          <w:lang w:val="es-PE"/>
        </w:rPr>
        <w:t>monto adicional por encima del precio de mercado del oro</w:t>
      </w:r>
      <w:r w:rsidRPr="005B1F4E">
        <w:rPr>
          <w:rFonts w:ascii="Helvetica" w:hAnsi="Helvetica"/>
          <w:lang w:val="es-PE"/>
        </w:rPr>
        <w:t xml:space="preserve">, otorgado a los productores que cumplen con estándares de minería responsable, como </w:t>
      </w:r>
      <w:proofErr w:type="spellStart"/>
      <w:r w:rsidRPr="005B1F4E">
        <w:rPr>
          <w:rStyle w:val="Textoennegrita"/>
          <w:rFonts w:ascii="Helvetica" w:hAnsi="Helvetica"/>
          <w:lang w:val="es-PE"/>
        </w:rPr>
        <w:t>Fairmined</w:t>
      </w:r>
      <w:proofErr w:type="spellEnd"/>
      <w:r w:rsidRPr="005B1F4E">
        <w:rPr>
          <w:rFonts w:ascii="Helvetica" w:hAnsi="Helvetica"/>
          <w:lang w:val="es-PE"/>
        </w:rPr>
        <w:t xml:space="preserve">, </w:t>
      </w:r>
      <w:proofErr w:type="spellStart"/>
      <w:r w:rsidRPr="005B1F4E">
        <w:rPr>
          <w:rStyle w:val="Textoennegrita"/>
          <w:rFonts w:ascii="Helvetica" w:hAnsi="Helvetica"/>
          <w:lang w:val="es-PE"/>
        </w:rPr>
        <w:t>Fairtrade</w:t>
      </w:r>
      <w:proofErr w:type="spellEnd"/>
      <w:r w:rsidRPr="005B1F4E">
        <w:rPr>
          <w:rStyle w:val="Textoennegrita"/>
          <w:rFonts w:ascii="Helvetica" w:hAnsi="Helvetica"/>
          <w:lang w:val="es-PE"/>
        </w:rPr>
        <w:t xml:space="preserve"> Gold</w:t>
      </w:r>
      <w:r w:rsidRPr="005B1F4E">
        <w:rPr>
          <w:rFonts w:ascii="Helvetica" w:hAnsi="Helvetica"/>
          <w:lang w:val="es-PE"/>
        </w:rPr>
        <w:t xml:space="preserve"> o normas equivalentes. Su objetivo es:</w:t>
      </w:r>
    </w:p>
    <w:p w14:paraId="7485B49C" w14:textId="77777777" w:rsidR="001A3655" w:rsidRPr="005B1F4E" w:rsidRDefault="001A3655" w:rsidP="00297701">
      <w:pPr>
        <w:pStyle w:val="NormalWeb"/>
        <w:numPr>
          <w:ilvl w:val="0"/>
          <w:numId w:val="49"/>
        </w:numPr>
        <w:spacing w:line="360" w:lineRule="auto"/>
        <w:rPr>
          <w:rFonts w:ascii="Helvetica" w:hAnsi="Helvetica"/>
          <w:lang w:val="es-PE"/>
        </w:rPr>
      </w:pPr>
      <w:r w:rsidRPr="005B1F4E">
        <w:rPr>
          <w:rStyle w:val="Textoennegrita"/>
          <w:rFonts w:ascii="Helvetica" w:hAnsi="Helvetica"/>
          <w:lang w:val="es-PE"/>
        </w:rPr>
        <w:t>Incentivar la minería responsable</w:t>
      </w:r>
      <w:r w:rsidRPr="005B1F4E">
        <w:rPr>
          <w:rFonts w:ascii="Helvetica" w:hAnsi="Helvetica"/>
          <w:lang w:val="es-PE"/>
        </w:rPr>
        <w:t>, promoviendo prácticas seguras, legales y ambientalmente sostenibles.</w:t>
      </w:r>
    </w:p>
    <w:p w14:paraId="486EBA16" w14:textId="77777777" w:rsidR="001A3655" w:rsidRPr="005B1F4E" w:rsidRDefault="001A3655" w:rsidP="00297701">
      <w:pPr>
        <w:pStyle w:val="NormalWeb"/>
        <w:numPr>
          <w:ilvl w:val="0"/>
          <w:numId w:val="49"/>
        </w:numPr>
        <w:spacing w:line="360" w:lineRule="auto"/>
        <w:rPr>
          <w:rFonts w:ascii="Helvetica" w:hAnsi="Helvetica"/>
          <w:lang w:val="es-PE"/>
        </w:rPr>
      </w:pPr>
      <w:r w:rsidRPr="005B1F4E">
        <w:rPr>
          <w:rStyle w:val="Textoennegrita"/>
          <w:rFonts w:ascii="Helvetica" w:hAnsi="Helvetica"/>
          <w:lang w:val="es-PE"/>
        </w:rPr>
        <w:t>Fortalecer la organización comunitaria</w:t>
      </w:r>
      <w:r w:rsidRPr="005B1F4E">
        <w:rPr>
          <w:rFonts w:ascii="Helvetica" w:hAnsi="Helvetica"/>
          <w:lang w:val="es-PE"/>
        </w:rPr>
        <w:t>, mediante recursos destinados a proyectos sociales, educativos, de salud o infraestructura.</w:t>
      </w:r>
    </w:p>
    <w:p w14:paraId="5AE5A9BE" w14:textId="77777777" w:rsidR="001A3655" w:rsidRPr="005B1F4E" w:rsidRDefault="001A3655" w:rsidP="00297701">
      <w:pPr>
        <w:pStyle w:val="NormalWeb"/>
        <w:numPr>
          <w:ilvl w:val="0"/>
          <w:numId w:val="49"/>
        </w:numPr>
        <w:spacing w:line="360" w:lineRule="auto"/>
        <w:rPr>
          <w:rFonts w:ascii="Helvetica" w:hAnsi="Helvetica"/>
          <w:lang w:val="es-PE"/>
        </w:rPr>
      </w:pPr>
      <w:r w:rsidRPr="005B1F4E">
        <w:rPr>
          <w:rStyle w:val="Textoennegrita"/>
          <w:rFonts w:ascii="Helvetica" w:hAnsi="Helvetica"/>
          <w:lang w:val="es-PE"/>
        </w:rPr>
        <w:t>Compensar costos adicionales</w:t>
      </w:r>
      <w:r w:rsidRPr="005B1F4E">
        <w:rPr>
          <w:rFonts w:ascii="Helvetica" w:hAnsi="Helvetica"/>
          <w:lang w:val="es-PE"/>
        </w:rPr>
        <w:t xml:space="preserve"> asociados a la implementación de buenas prácticas ambientales, laborales y de gobernanza.</w:t>
      </w:r>
    </w:p>
    <w:p w14:paraId="37ADD05D" w14:textId="77777777" w:rsidR="001A3655" w:rsidRPr="005B1F4E" w:rsidRDefault="001A3655" w:rsidP="001A3655">
      <w:pPr>
        <w:pStyle w:val="NormalWeb"/>
        <w:spacing w:line="360" w:lineRule="auto"/>
        <w:ind w:firstLine="360"/>
        <w:rPr>
          <w:rFonts w:ascii="Helvetica" w:hAnsi="Helvetica"/>
          <w:lang w:val="es-PE"/>
        </w:rPr>
      </w:pPr>
      <w:r w:rsidRPr="005B1F4E">
        <w:rPr>
          <w:rFonts w:ascii="Helvetica" w:hAnsi="Helvetica"/>
          <w:lang w:val="es-PE"/>
        </w:rPr>
        <w:t>Este mecanismo asegura que los beneficios de la minería responsable se distribuyan de manera equitativa, incentivando la continuidad de prácticas sostenibles.</w:t>
      </w:r>
    </w:p>
    <w:p w14:paraId="28CC54A4" w14:textId="77777777" w:rsidR="001A3655" w:rsidRPr="005B1F4E" w:rsidRDefault="001A3655" w:rsidP="001A3655">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Determinación de la prima</w:t>
      </w:r>
    </w:p>
    <w:p w14:paraId="41D7ED39" w14:textId="77777777" w:rsidR="001A3655" w:rsidRPr="005B1F4E" w:rsidRDefault="001A3655" w:rsidP="001A3655">
      <w:pPr>
        <w:pStyle w:val="NormalWeb"/>
        <w:spacing w:line="360" w:lineRule="auto"/>
        <w:ind w:firstLine="360"/>
        <w:rPr>
          <w:rFonts w:ascii="Helvetica" w:hAnsi="Helvetica"/>
          <w:lang w:val="es-PE"/>
        </w:rPr>
      </w:pPr>
      <w:r w:rsidRPr="005B1F4E">
        <w:rPr>
          <w:rFonts w:ascii="Helvetica" w:hAnsi="Helvetica"/>
          <w:lang w:val="es-PE"/>
        </w:rPr>
        <w:t>El valor de la prima varía según el estándar y el mercado, pero generalmente se establece de manera transparente y contractual:</w:t>
      </w:r>
    </w:p>
    <w:p w14:paraId="13B46ECA" w14:textId="77777777" w:rsidR="001A3655" w:rsidRPr="005B1F4E" w:rsidRDefault="001A3655" w:rsidP="00297701">
      <w:pPr>
        <w:pStyle w:val="NormalWeb"/>
        <w:numPr>
          <w:ilvl w:val="0"/>
          <w:numId w:val="50"/>
        </w:numPr>
        <w:spacing w:line="360" w:lineRule="auto"/>
        <w:rPr>
          <w:rFonts w:ascii="Helvetica" w:hAnsi="Helvetica"/>
          <w:lang w:val="es-PE"/>
        </w:rPr>
      </w:pPr>
      <w:proofErr w:type="spellStart"/>
      <w:r w:rsidRPr="005B1F4E">
        <w:rPr>
          <w:rStyle w:val="Textoennegrita"/>
          <w:rFonts w:ascii="Helvetica" w:hAnsi="Helvetica"/>
          <w:lang w:val="es-PE"/>
        </w:rPr>
        <w:t>Fairmined</w:t>
      </w:r>
      <w:proofErr w:type="spellEnd"/>
      <w:r w:rsidRPr="005B1F4E">
        <w:rPr>
          <w:rFonts w:ascii="Helvetica" w:hAnsi="Helvetica"/>
          <w:lang w:val="es-PE"/>
        </w:rPr>
        <w:t xml:space="preserve">: la prima de precio del oro </w:t>
      </w:r>
      <w:proofErr w:type="spellStart"/>
      <w:r w:rsidRPr="005B1F4E">
        <w:rPr>
          <w:rFonts w:ascii="Helvetica" w:hAnsi="Helvetica"/>
          <w:lang w:val="es-PE"/>
        </w:rPr>
        <w:t>Fairmined</w:t>
      </w:r>
      <w:proofErr w:type="spellEnd"/>
      <w:r w:rsidRPr="005B1F4E">
        <w:rPr>
          <w:rFonts w:ascii="Helvetica" w:hAnsi="Helvetica"/>
          <w:lang w:val="es-PE"/>
        </w:rPr>
        <w:t xml:space="preserve"> se negocia en función del peso y pureza del oro, siendo un monto fijo adicional por gramo o un porcentaje sobre el precio internacional de referencia. Esta prima se distribuye obligatoriamente en proyectos comunitarios o mejoras sociales dentro de la organización minera.</w:t>
      </w:r>
    </w:p>
    <w:p w14:paraId="0C0AEF03" w14:textId="77777777" w:rsidR="001A3655" w:rsidRPr="005B1F4E" w:rsidRDefault="001A3655" w:rsidP="00297701">
      <w:pPr>
        <w:pStyle w:val="NormalWeb"/>
        <w:numPr>
          <w:ilvl w:val="0"/>
          <w:numId w:val="50"/>
        </w:numPr>
        <w:spacing w:line="360" w:lineRule="auto"/>
        <w:rPr>
          <w:rFonts w:ascii="Helvetica" w:hAnsi="Helvetica"/>
          <w:lang w:val="es-PE"/>
        </w:rPr>
      </w:pPr>
      <w:proofErr w:type="spellStart"/>
      <w:r w:rsidRPr="005B1F4E">
        <w:rPr>
          <w:rStyle w:val="Textoennegrita"/>
          <w:rFonts w:ascii="Helvetica" w:hAnsi="Helvetica"/>
          <w:lang w:val="es-PE"/>
        </w:rPr>
        <w:t>Fairtrade</w:t>
      </w:r>
      <w:proofErr w:type="spellEnd"/>
      <w:r w:rsidRPr="005B1F4E">
        <w:rPr>
          <w:rStyle w:val="Textoennegrita"/>
          <w:rFonts w:ascii="Helvetica" w:hAnsi="Helvetica"/>
          <w:lang w:val="es-PE"/>
        </w:rPr>
        <w:t xml:space="preserve"> Gold</w:t>
      </w:r>
      <w:r w:rsidRPr="005B1F4E">
        <w:rPr>
          <w:rFonts w:ascii="Helvetica" w:hAnsi="Helvetica"/>
          <w:lang w:val="es-PE"/>
        </w:rPr>
        <w:t xml:space="preserve">: incluye un </w:t>
      </w:r>
      <w:r w:rsidRPr="005B1F4E">
        <w:rPr>
          <w:rStyle w:val="Textoennegrita"/>
          <w:rFonts w:ascii="Helvetica" w:hAnsi="Helvetica"/>
          <w:lang w:val="es-PE"/>
        </w:rPr>
        <w:t>precio mínimo garantizado</w:t>
      </w:r>
      <w:r w:rsidRPr="005B1F4E">
        <w:rPr>
          <w:rFonts w:ascii="Helvetica" w:hAnsi="Helvetica"/>
          <w:lang w:val="es-PE"/>
        </w:rPr>
        <w:t xml:space="preserve">, que protege a los productores frente a fluctuaciones de mercado, y un </w:t>
      </w:r>
      <w:proofErr w:type="spellStart"/>
      <w:r w:rsidRPr="005B1F4E">
        <w:rPr>
          <w:rStyle w:val="Textoennegrita"/>
          <w:rFonts w:ascii="Helvetica" w:hAnsi="Helvetica"/>
          <w:lang w:val="es-PE"/>
        </w:rPr>
        <w:t>Fairtrade</w:t>
      </w:r>
      <w:proofErr w:type="spellEnd"/>
      <w:r w:rsidRPr="005B1F4E">
        <w:rPr>
          <w:rStyle w:val="Textoennegrita"/>
          <w:rFonts w:ascii="Helvetica" w:hAnsi="Helvetica"/>
          <w:lang w:val="es-PE"/>
        </w:rPr>
        <w:t xml:space="preserve"> Premium</w:t>
      </w:r>
      <w:r w:rsidRPr="005B1F4E">
        <w:rPr>
          <w:rFonts w:ascii="Helvetica" w:hAnsi="Helvetica"/>
          <w:lang w:val="es-PE"/>
        </w:rPr>
        <w:t xml:space="preserve"> adicional destinado a proyectos comunitarios y sociales, decidido democráticamente por los mineros organizados.</w:t>
      </w:r>
    </w:p>
    <w:p w14:paraId="1A7FFF56" w14:textId="77777777" w:rsidR="001A3655" w:rsidRPr="005B1F4E" w:rsidRDefault="001A3655" w:rsidP="00297701">
      <w:pPr>
        <w:pStyle w:val="NormalWeb"/>
        <w:numPr>
          <w:ilvl w:val="0"/>
          <w:numId w:val="50"/>
        </w:numPr>
        <w:spacing w:line="360" w:lineRule="auto"/>
        <w:rPr>
          <w:rFonts w:ascii="Helvetica" w:hAnsi="Helvetica"/>
          <w:lang w:val="es-PE"/>
        </w:rPr>
      </w:pPr>
      <w:r w:rsidRPr="005B1F4E">
        <w:rPr>
          <w:rStyle w:val="Textoennegrita"/>
          <w:rFonts w:ascii="Helvetica" w:hAnsi="Helvetica"/>
          <w:lang w:val="es-PE"/>
        </w:rPr>
        <w:t>Otros esquemas</w:t>
      </w:r>
      <w:r w:rsidRPr="005B1F4E">
        <w:rPr>
          <w:rFonts w:ascii="Helvetica" w:hAnsi="Helvetica"/>
          <w:lang w:val="es-PE"/>
        </w:rPr>
        <w:t>: algunas certificaciones o acuerdos de comercio responsable pueden ofrecer primas negociadas con compradores, dependiendo del volumen, calidad, trazabilidad y cumplimiento de estándares.</w:t>
      </w:r>
    </w:p>
    <w:p w14:paraId="52EC664D" w14:textId="77777777" w:rsidR="001A3655" w:rsidRPr="005B1F4E" w:rsidRDefault="001A3655" w:rsidP="001A3655">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Uso y gestión de la prima</w:t>
      </w:r>
    </w:p>
    <w:p w14:paraId="521D830B" w14:textId="77777777" w:rsidR="001A3655" w:rsidRPr="005B1F4E" w:rsidRDefault="001A3655" w:rsidP="001A3655">
      <w:pPr>
        <w:pStyle w:val="NormalWeb"/>
        <w:spacing w:line="360" w:lineRule="auto"/>
        <w:ind w:firstLine="360"/>
        <w:rPr>
          <w:rFonts w:ascii="Helvetica" w:hAnsi="Helvetica"/>
          <w:lang w:val="es-PE"/>
        </w:rPr>
      </w:pPr>
      <w:r w:rsidRPr="005B1F4E">
        <w:rPr>
          <w:rFonts w:ascii="Helvetica" w:hAnsi="Helvetica"/>
          <w:lang w:val="es-PE"/>
        </w:rPr>
        <w:t xml:space="preserve">La </w:t>
      </w:r>
      <w:r w:rsidRPr="005B1F4E">
        <w:rPr>
          <w:rStyle w:val="Textoennegrita"/>
          <w:rFonts w:ascii="Helvetica" w:hAnsi="Helvetica"/>
          <w:lang w:val="es-PE"/>
        </w:rPr>
        <w:t>prima de precio no es para uso individual exclusivo</w:t>
      </w:r>
      <w:r w:rsidRPr="005B1F4E">
        <w:rPr>
          <w:rFonts w:ascii="Helvetica" w:hAnsi="Helvetica"/>
          <w:lang w:val="es-PE"/>
        </w:rPr>
        <w:t>, sino que debe gestionarse colectivamente:</w:t>
      </w:r>
    </w:p>
    <w:p w14:paraId="51392C7D" w14:textId="77777777" w:rsidR="001A3655" w:rsidRPr="005B1F4E" w:rsidRDefault="001A3655" w:rsidP="00297701">
      <w:pPr>
        <w:pStyle w:val="NormalWeb"/>
        <w:numPr>
          <w:ilvl w:val="0"/>
          <w:numId w:val="51"/>
        </w:numPr>
        <w:spacing w:line="360" w:lineRule="auto"/>
        <w:rPr>
          <w:rFonts w:ascii="Helvetica" w:hAnsi="Helvetica"/>
          <w:lang w:val="es-PE"/>
        </w:rPr>
      </w:pPr>
      <w:r w:rsidRPr="005B1F4E">
        <w:rPr>
          <w:rFonts w:ascii="Helvetica" w:hAnsi="Helvetica"/>
          <w:lang w:val="es-PE"/>
        </w:rPr>
        <w:t xml:space="preserve">Financiar </w:t>
      </w:r>
      <w:r w:rsidRPr="005B1F4E">
        <w:rPr>
          <w:rStyle w:val="Textoennegrita"/>
          <w:rFonts w:ascii="Helvetica" w:hAnsi="Helvetica"/>
          <w:lang w:val="es-PE"/>
        </w:rPr>
        <w:t>proyectos comunitarios</w:t>
      </w:r>
      <w:r w:rsidRPr="005B1F4E">
        <w:rPr>
          <w:rFonts w:ascii="Helvetica" w:hAnsi="Helvetica"/>
          <w:lang w:val="es-PE"/>
        </w:rPr>
        <w:t>, como infraestructura escolar, salud, acceso a agua potable o electrificación.</w:t>
      </w:r>
    </w:p>
    <w:p w14:paraId="196C9C0B" w14:textId="77777777" w:rsidR="001A3655" w:rsidRPr="005B1F4E" w:rsidRDefault="001A3655" w:rsidP="00297701">
      <w:pPr>
        <w:pStyle w:val="NormalWeb"/>
        <w:numPr>
          <w:ilvl w:val="0"/>
          <w:numId w:val="51"/>
        </w:numPr>
        <w:spacing w:line="360" w:lineRule="auto"/>
        <w:rPr>
          <w:rFonts w:ascii="Helvetica" w:hAnsi="Helvetica"/>
          <w:lang w:val="es-PE"/>
        </w:rPr>
      </w:pPr>
      <w:r w:rsidRPr="005B1F4E">
        <w:rPr>
          <w:rFonts w:ascii="Helvetica" w:hAnsi="Helvetica"/>
          <w:lang w:val="es-PE"/>
        </w:rPr>
        <w:t xml:space="preserve">Implementar </w:t>
      </w:r>
      <w:r w:rsidRPr="005B1F4E">
        <w:rPr>
          <w:rStyle w:val="Textoennegrita"/>
          <w:rFonts w:ascii="Helvetica" w:hAnsi="Helvetica"/>
          <w:lang w:val="es-PE"/>
        </w:rPr>
        <w:t>programas de capacitación y formalización</w:t>
      </w:r>
      <w:r w:rsidRPr="005B1F4E">
        <w:rPr>
          <w:rFonts w:ascii="Helvetica" w:hAnsi="Helvetica"/>
          <w:lang w:val="es-PE"/>
        </w:rPr>
        <w:t>, mejorando capacidades técnicas y administrativas de la organización minera.</w:t>
      </w:r>
    </w:p>
    <w:p w14:paraId="76AB034C" w14:textId="77777777" w:rsidR="001A3655" w:rsidRPr="005B1F4E" w:rsidRDefault="001A3655" w:rsidP="00297701">
      <w:pPr>
        <w:pStyle w:val="NormalWeb"/>
        <w:numPr>
          <w:ilvl w:val="0"/>
          <w:numId w:val="51"/>
        </w:numPr>
        <w:spacing w:line="360" w:lineRule="auto"/>
        <w:rPr>
          <w:rFonts w:ascii="Helvetica" w:hAnsi="Helvetica"/>
          <w:lang w:val="es-PE"/>
        </w:rPr>
      </w:pPr>
      <w:r w:rsidRPr="005B1F4E">
        <w:rPr>
          <w:rFonts w:ascii="Helvetica" w:hAnsi="Helvetica"/>
          <w:lang w:val="es-PE"/>
        </w:rPr>
        <w:t xml:space="preserve">Mejorar </w:t>
      </w:r>
      <w:r w:rsidRPr="005B1F4E">
        <w:rPr>
          <w:rStyle w:val="Textoennegrita"/>
          <w:rFonts w:ascii="Helvetica" w:hAnsi="Helvetica"/>
          <w:lang w:val="es-PE"/>
        </w:rPr>
        <w:t>prácticas ambientales</w:t>
      </w:r>
      <w:r w:rsidRPr="005B1F4E">
        <w:rPr>
          <w:rFonts w:ascii="Helvetica" w:hAnsi="Helvetica"/>
          <w:lang w:val="es-PE"/>
        </w:rPr>
        <w:t>, incluyendo gestión de residuos, control de relaves y rehabilitación de áreas impactadas.</w:t>
      </w:r>
    </w:p>
    <w:p w14:paraId="19AA6862" w14:textId="77777777" w:rsidR="001A3655" w:rsidRPr="005B1F4E" w:rsidRDefault="001A3655" w:rsidP="00297701">
      <w:pPr>
        <w:pStyle w:val="NormalWeb"/>
        <w:numPr>
          <w:ilvl w:val="0"/>
          <w:numId w:val="51"/>
        </w:numPr>
        <w:spacing w:line="360" w:lineRule="auto"/>
        <w:rPr>
          <w:rFonts w:ascii="Helvetica" w:hAnsi="Helvetica"/>
          <w:lang w:val="es-PE"/>
        </w:rPr>
      </w:pPr>
      <w:r w:rsidRPr="005B1F4E">
        <w:rPr>
          <w:rFonts w:ascii="Helvetica" w:hAnsi="Helvetica"/>
          <w:lang w:val="es-PE"/>
        </w:rPr>
        <w:t xml:space="preserve">Fortalecer la </w:t>
      </w:r>
      <w:r w:rsidRPr="005B1F4E">
        <w:rPr>
          <w:rStyle w:val="Textoennegrita"/>
          <w:rFonts w:ascii="Helvetica" w:hAnsi="Helvetica"/>
          <w:lang w:val="es-PE"/>
        </w:rPr>
        <w:t>gobernanza interna</w:t>
      </w:r>
      <w:r w:rsidRPr="005B1F4E">
        <w:rPr>
          <w:rFonts w:ascii="Helvetica" w:hAnsi="Helvetica"/>
          <w:lang w:val="es-PE"/>
        </w:rPr>
        <w:t>, mediante estructuras democráticas, transparencia y rendición de cuentas.</w:t>
      </w:r>
    </w:p>
    <w:p w14:paraId="39732F20" w14:textId="77777777" w:rsidR="001A3655" w:rsidRPr="005B1F4E" w:rsidRDefault="001A3655" w:rsidP="001A3655">
      <w:pPr>
        <w:pStyle w:val="NormalWeb"/>
        <w:spacing w:line="360" w:lineRule="auto"/>
        <w:ind w:firstLine="360"/>
        <w:rPr>
          <w:rFonts w:ascii="Helvetica" w:hAnsi="Helvetica"/>
          <w:lang w:val="es-PE"/>
        </w:rPr>
      </w:pPr>
      <w:r w:rsidRPr="005B1F4E">
        <w:rPr>
          <w:rFonts w:ascii="Helvetica" w:hAnsi="Helvetica"/>
          <w:lang w:val="es-PE"/>
        </w:rPr>
        <w:t>La correcta gestión de la prima asegura que los beneficios de la minería responsable impacten positivamente en toda la comunidad, no solo en individuos aislados.</w:t>
      </w:r>
    </w:p>
    <w:p w14:paraId="42D579AC" w14:textId="77777777" w:rsidR="001A3655" w:rsidRPr="005B1F4E" w:rsidRDefault="001A3655" w:rsidP="001A3655">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Impacto económico y social</w:t>
      </w:r>
    </w:p>
    <w:p w14:paraId="12A99DF1" w14:textId="77777777" w:rsidR="001A3655" w:rsidRPr="005B1F4E" w:rsidRDefault="001A3655" w:rsidP="00297701">
      <w:pPr>
        <w:pStyle w:val="NormalWeb"/>
        <w:numPr>
          <w:ilvl w:val="0"/>
          <w:numId w:val="52"/>
        </w:numPr>
        <w:spacing w:line="360" w:lineRule="auto"/>
        <w:rPr>
          <w:rFonts w:ascii="Helvetica" w:hAnsi="Helvetica"/>
          <w:lang w:val="es-PE"/>
        </w:rPr>
      </w:pPr>
      <w:r w:rsidRPr="005B1F4E">
        <w:rPr>
          <w:rStyle w:val="Textoennegrita"/>
          <w:rFonts w:ascii="Helvetica" w:hAnsi="Helvetica"/>
          <w:lang w:val="es-PE"/>
        </w:rPr>
        <w:t>Incremento de ingresos</w:t>
      </w:r>
      <w:r w:rsidRPr="005B1F4E">
        <w:rPr>
          <w:rFonts w:ascii="Helvetica" w:hAnsi="Helvetica"/>
          <w:lang w:val="es-PE"/>
        </w:rPr>
        <w:t>: el oro ecológico o certificado puede venderse a un precio superior al oro convencional, aumentando la rentabilidad de la minería responsable.</w:t>
      </w:r>
    </w:p>
    <w:p w14:paraId="101CF3F4" w14:textId="77777777" w:rsidR="001A3655" w:rsidRPr="005B1F4E" w:rsidRDefault="001A3655" w:rsidP="00297701">
      <w:pPr>
        <w:pStyle w:val="NormalWeb"/>
        <w:numPr>
          <w:ilvl w:val="0"/>
          <w:numId w:val="52"/>
        </w:numPr>
        <w:spacing w:line="360" w:lineRule="auto"/>
        <w:rPr>
          <w:rFonts w:ascii="Helvetica" w:hAnsi="Helvetica"/>
          <w:lang w:val="es-PE"/>
        </w:rPr>
      </w:pPr>
      <w:r w:rsidRPr="005B1F4E">
        <w:rPr>
          <w:rStyle w:val="Textoennegrita"/>
          <w:rFonts w:ascii="Helvetica" w:hAnsi="Helvetica"/>
          <w:lang w:val="es-PE"/>
        </w:rPr>
        <w:t>Estabilidad frente a fluctuaciones del mercado</w:t>
      </w:r>
      <w:r w:rsidRPr="005B1F4E">
        <w:rPr>
          <w:rFonts w:ascii="Helvetica" w:hAnsi="Helvetica"/>
          <w:lang w:val="es-PE"/>
        </w:rPr>
        <w:t>: el precio mínimo o la prima protege a los productores de la volatilidad del mercado internacional del oro.</w:t>
      </w:r>
    </w:p>
    <w:p w14:paraId="41C7A378" w14:textId="77777777" w:rsidR="001A3655" w:rsidRPr="005B1F4E" w:rsidRDefault="001A3655" w:rsidP="00297701">
      <w:pPr>
        <w:pStyle w:val="NormalWeb"/>
        <w:numPr>
          <w:ilvl w:val="0"/>
          <w:numId w:val="52"/>
        </w:numPr>
        <w:spacing w:line="360" w:lineRule="auto"/>
        <w:rPr>
          <w:rFonts w:ascii="Helvetica" w:hAnsi="Helvetica"/>
          <w:lang w:val="es-PE"/>
        </w:rPr>
      </w:pPr>
      <w:r w:rsidRPr="005B1F4E">
        <w:rPr>
          <w:rStyle w:val="Textoennegrita"/>
          <w:rFonts w:ascii="Helvetica" w:hAnsi="Helvetica"/>
          <w:lang w:val="es-PE"/>
        </w:rPr>
        <w:t>Fomento de la formalización</w:t>
      </w:r>
      <w:r w:rsidRPr="005B1F4E">
        <w:rPr>
          <w:rFonts w:ascii="Helvetica" w:hAnsi="Helvetica"/>
          <w:lang w:val="es-PE"/>
        </w:rPr>
        <w:t>: la prima incentiva la organización de los mineros y su adhesión a estándares, promoviendo legalidad y trazabilidad.</w:t>
      </w:r>
    </w:p>
    <w:p w14:paraId="22D7058B" w14:textId="77777777" w:rsidR="001A3655" w:rsidRPr="005B1F4E" w:rsidRDefault="001A3655" w:rsidP="00297701">
      <w:pPr>
        <w:pStyle w:val="NormalWeb"/>
        <w:numPr>
          <w:ilvl w:val="0"/>
          <w:numId w:val="52"/>
        </w:numPr>
        <w:spacing w:line="360" w:lineRule="auto"/>
        <w:rPr>
          <w:rFonts w:ascii="Helvetica" w:hAnsi="Helvetica"/>
          <w:lang w:val="es-PE"/>
        </w:rPr>
      </w:pPr>
      <w:r w:rsidRPr="005B1F4E">
        <w:rPr>
          <w:rStyle w:val="Textoennegrita"/>
          <w:rFonts w:ascii="Helvetica" w:hAnsi="Helvetica"/>
          <w:lang w:val="es-PE"/>
        </w:rPr>
        <w:t>Beneficio comunitario y sostenibilidad</w:t>
      </w:r>
      <w:r w:rsidRPr="005B1F4E">
        <w:rPr>
          <w:rFonts w:ascii="Helvetica" w:hAnsi="Helvetica"/>
          <w:lang w:val="es-PE"/>
        </w:rPr>
        <w:t>: los recursos de la prima se traducen en mejoras tangibles para la comunidad, promoviendo un desarrollo local sostenible.</w:t>
      </w:r>
    </w:p>
    <w:p w14:paraId="455E3516" w14:textId="77777777" w:rsidR="001A3655" w:rsidRPr="005B1F4E" w:rsidRDefault="001A3655" w:rsidP="001A3655">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Consideraciones finales</w:t>
      </w:r>
    </w:p>
    <w:p w14:paraId="4A275F1D" w14:textId="77777777" w:rsidR="001A3655" w:rsidRPr="005B1F4E" w:rsidRDefault="001A3655" w:rsidP="001A3655">
      <w:pPr>
        <w:pStyle w:val="NormalWeb"/>
        <w:spacing w:line="360" w:lineRule="auto"/>
        <w:ind w:firstLine="720"/>
        <w:rPr>
          <w:rFonts w:ascii="Helvetica" w:hAnsi="Helvetica"/>
          <w:lang w:val="es-PE"/>
        </w:rPr>
      </w:pPr>
      <w:r w:rsidRPr="005B1F4E">
        <w:rPr>
          <w:rFonts w:ascii="Helvetica" w:hAnsi="Helvetica"/>
          <w:lang w:val="es-PE"/>
        </w:rPr>
        <w:t xml:space="preserve">Comprender y gestionar correctamente la </w:t>
      </w:r>
      <w:r w:rsidRPr="005B1F4E">
        <w:rPr>
          <w:rStyle w:val="Textoennegrita"/>
          <w:rFonts w:ascii="Helvetica" w:hAnsi="Helvetica"/>
          <w:lang w:val="es-PE"/>
        </w:rPr>
        <w:t>prima de precio del oro ecológico</w:t>
      </w:r>
      <w:r w:rsidRPr="005B1F4E">
        <w:rPr>
          <w:rFonts w:ascii="Helvetica" w:hAnsi="Helvetica"/>
          <w:lang w:val="es-PE"/>
        </w:rPr>
        <w:t xml:space="preserve"> es un factor crítico para que la minería responsable sea sostenible. No se trata solo de un incentivo económico, sino de un </w:t>
      </w:r>
      <w:r w:rsidRPr="005B1F4E">
        <w:rPr>
          <w:rStyle w:val="Textoennegrita"/>
          <w:rFonts w:ascii="Helvetica" w:hAnsi="Helvetica"/>
          <w:lang w:val="es-PE"/>
        </w:rPr>
        <w:t>mecanismo integral</w:t>
      </w:r>
      <w:r w:rsidRPr="005B1F4E">
        <w:rPr>
          <w:rFonts w:ascii="Helvetica" w:hAnsi="Helvetica"/>
          <w:lang w:val="es-PE"/>
        </w:rPr>
        <w:t xml:space="preserve"> que permite vincular la sostenibilidad ambiental, la responsabilidad social y la viabilidad económica de los proyectos mineros.</w:t>
      </w:r>
    </w:p>
    <w:p w14:paraId="6378B85F" w14:textId="77777777" w:rsidR="001A3655" w:rsidRPr="005B1F4E" w:rsidRDefault="001A3655" w:rsidP="001A3655">
      <w:pPr>
        <w:pStyle w:val="NormalWeb"/>
        <w:spacing w:line="360" w:lineRule="auto"/>
        <w:ind w:firstLine="720"/>
        <w:rPr>
          <w:rFonts w:ascii="Helvetica" w:hAnsi="Helvetica"/>
          <w:lang w:val="es-PE"/>
        </w:rPr>
      </w:pPr>
      <w:r w:rsidRPr="005B1F4E">
        <w:rPr>
          <w:rFonts w:ascii="Helvetica" w:hAnsi="Helvetica"/>
          <w:lang w:val="es-PE"/>
        </w:rPr>
        <w:t>Una gestión transparente, participativa y estratégica de esta prima fortalece la confianza de los compradores internacionales, garantiza el cumplimiento de estándares de certificación y contribuye al desarrollo integral de las comunidades mineras.</w:t>
      </w:r>
    </w:p>
    <w:p w14:paraId="28CC9116" w14:textId="77777777" w:rsidR="001A3655" w:rsidRPr="005B1F4E" w:rsidRDefault="001A3655" w:rsidP="001A3655">
      <w:pPr>
        <w:pStyle w:val="NormalWeb"/>
        <w:spacing w:line="360" w:lineRule="auto"/>
        <w:rPr>
          <w:rFonts w:ascii="Helvetica" w:hAnsi="Helvetica"/>
          <w:sz w:val="28"/>
          <w:szCs w:val="28"/>
          <w:lang w:val="es-PE"/>
        </w:rPr>
      </w:pPr>
      <w:r w:rsidRPr="005B1F4E">
        <w:rPr>
          <w:rStyle w:val="Textoennegrita"/>
          <w:rFonts w:ascii="Helvetica" w:hAnsi="Helvetica"/>
          <w:sz w:val="28"/>
          <w:szCs w:val="28"/>
          <w:lang w:val="es-PE"/>
        </w:rPr>
        <w:t>4.2. Costos de implementación</w:t>
      </w:r>
    </w:p>
    <w:p w14:paraId="57ACB693" w14:textId="77777777" w:rsidR="001A3655" w:rsidRPr="005B1F4E" w:rsidRDefault="001A3655" w:rsidP="001A3655">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Tipos de costos</w:t>
      </w:r>
    </w:p>
    <w:p w14:paraId="17E4FDAC" w14:textId="77777777" w:rsidR="001A3655" w:rsidRPr="005B1F4E" w:rsidRDefault="001A3655" w:rsidP="001A3655">
      <w:pPr>
        <w:pStyle w:val="NormalWeb"/>
        <w:spacing w:line="360" w:lineRule="auto"/>
        <w:rPr>
          <w:rFonts w:ascii="Helvetica" w:hAnsi="Helvetica"/>
          <w:lang w:val="es-PE"/>
        </w:rPr>
      </w:pPr>
      <w:r w:rsidRPr="005B1F4E">
        <w:rPr>
          <w:rFonts w:ascii="Helvetica" w:hAnsi="Helvetica"/>
          <w:lang w:val="es-PE"/>
        </w:rPr>
        <w:t>Los costos de implementación pueden clasificarse en varias categorías principales:</w:t>
      </w:r>
    </w:p>
    <w:p w14:paraId="46E461E9" w14:textId="77777777" w:rsidR="001A3655" w:rsidRPr="005B1F4E" w:rsidRDefault="001A3655" w:rsidP="00297701">
      <w:pPr>
        <w:pStyle w:val="NormalWeb"/>
        <w:numPr>
          <w:ilvl w:val="0"/>
          <w:numId w:val="53"/>
        </w:numPr>
        <w:spacing w:line="360" w:lineRule="auto"/>
        <w:rPr>
          <w:rFonts w:ascii="Helvetica" w:hAnsi="Helvetica"/>
          <w:lang w:val="es-PE"/>
        </w:rPr>
      </w:pPr>
      <w:r w:rsidRPr="005B1F4E">
        <w:rPr>
          <w:rStyle w:val="Textoennegrita"/>
          <w:rFonts w:ascii="Helvetica" w:hAnsi="Helvetica"/>
          <w:lang w:val="es-PE"/>
        </w:rPr>
        <w:t>Costos legales y administrativos</w:t>
      </w:r>
      <w:r w:rsidRPr="005B1F4E">
        <w:rPr>
          <w:rFonts w:ascii="Helvetica" w:hAnsi="Helvetica"/>
          <w:lang w:val="es-PE"/>
        </w:rPr>
        <w:t>:</w:t>
      </w:r>
    </w:p>
    <w:p w14:paraId="428D0ADA" w14:textId="77777777" w:rsidR="001A3655" w:rsidRPr="005B1F4E" w:rsidRDefault="001A3655" w:rsidP="00297701">
      <w:pPr>
        <w:pStyle w:val="NormalWeb"/>
        <w:numPr>
          <w:ilvl w:val="1"/>
          <w:numId w:val="53"/>
        </w:numPr>
        <w:spacing w:line="360" w:lineRule="auto"/>
        <w:rPr>
          <w:rFonts w:ascii="Helvetica" w:hAnsi="Helvetica"/>
          <w:lang w:val="es-PE"/>
        </w:rPr>
      </w:pPr>
      <w:r w:rsidRPr="005B1F4E">
        <w:rPr>
          <w:rFonts w:ascii="Helvetica" w:hAnsi="Helvetica"/>
          <w:lang w:val="es-PE"/>
        </w:rPr>
        <w:t>Registro de la organización minera ante autoridades nacionales.</w:t>
      </w:r>
    </w:p>
    <w:p w14:paraId="37E6138E" w14:textId="77777777" w:rsidR="001A3655" w:rsidRPr="005B1F4E" w:rsidRDefault="001A3655" w:rsidP="00297701">
      <w:pPr>
        <w:pStyle w:val="NormalWeb"/>
        <w:numPr>
          <w:ilvl w:val="1"/>
          <w:numId w:val="53"/>
        </w:numPr>
        <w:spacing w:line="360" w:lineRule="auto"/>
        <w:rPr>
          <w:rFonts w:ascii="Helvetica" w:hAnsi="Helvetica"/>
          <w:lang w:val="es-PE"/>
        </w:rPr>
      </w:pPr>
      <w:r w:rsidRPr="005B1F4E">
        <w:rPr>
          <w:rFonts w:ascii="Helvetica" w:hAnsi="Helvetica"/>
          <w:lang w:val="es-PE"/>
        </w:rPr>
        <w:t>Obtención de permisos y licencias de explotación.</w:t>
      </w:r>
    </w:p>
    <w:p w14:paraId="1088F792" w14:textId="77777777" w:rsidR="001A3655" w:rsidRPr="005B1F4E" w:rsidRDefault="001A3655" w:rsidP="00297701">
      <w:pPr>
        <w:pStyle w:val="NormalWeb"/>
        <w:numPr>
          <w:ilvl w:val="1"/>
          <w:numId w:val="53"/>
        </w:numPr>
        <w:spacing w:line="360" w:lineRule="auto"/>
        <w:rPr>
          <w:rFonts w:ascii="Helvetica" w:hAnsi="Helvetica"/>
          <w:lang w:val="es-PE"/>
        </w:rPr>
      </w:pPr>
      <w:r w:rsidRPr="005B1F4E">
        <w:rPr>
          <w:rFonts w:ascii="Helvetica" w:hAnsi="Helvetica"/>
          <w:lang w:val="es-PE"/>
        </w:rPr>
        <w:t>Formalización de contratos y constitución legal de cooperativas o asociaciones.</w:t>
      </w:r>
    </w:p>
    <w:p w14:paraId="718E4C5D" w14:textId="77777777" w:rsidR="001A3655" w:rsidRPr="005B1F4E" w:rsidRDefault="001A3655" w:rsidP="00297701">
      <w:pPr>
        <w:pStyle w:val="NormalWeb"/>
        <w:numPr>
          <w:ilvl w:val="0"/>
          <w:numId w:val="53"/>
        </w:numPr>
        <w:spacing w:line="360" w:lineRule="auto"/>
        <w:rPr>
          <w:rFonts w:ascii="Helvetica" w:hAnsi="Helvetica"/>
          <w:lang w:val="es-PE"/>
        </w:rPr>
      </w:pPr>
      <w:r w:rsidRPr="005B1F4E">
        <w:rPr>
          <w:rStyle w:val="Textoennegrita"/>
          <w:rFonts w:ascii="Helvetica" w:hAnsi="Helvetica"/>
          <w:lang w:val="es-PE"/>
        </w:rPr>
        <w:t>Costos de infraestructura y equipos</w:t>
      </w:r>
      <w:r w:rsidRPr="005B1F4E">
        <w:rPr>
          <w:rFonts w:ascii="Helvetica" w:hAnsi="Helvetica"/>
          <w:lang w:val="es-PE"/>
        </w:rPr>
        <w:t>:</w:t>
      </w:r>
    </w:p>
    <w:p w14:paraId="7B14920E" w14:textId="77777777" w:rsidR="001A3655" w:rsidRPr="005B1F4E" w:rsidRDefault="001A3655" w:rsidP="00297701">
      <w:pPr>
        <w:pStyle w:val="NormalWeb"/>
        <w:numPr>
          <w:ilvl w:val="1"/>
          <w:numId w:val="53"/>
        </w:numPr>
        <w:spacing w:line="360" w:lineRule="auto"/>
        <w:rPr>
          <w:rFonts w:ascii="Helvetica" w:hAnsi="Helvetica"/>
          <w:lang w:val="es-PE"/>
        </w:rPr>
      </w:pPr>
      <w:r w:rsidRPr="005B1F4E">
        <w:rPr>
          <w:rFonts w:ascii="Helvetica" w:hAnsi="Helvetica"/>
          <w:lang w:val="es-PE"/>
        </w:rPr>
        <w:t>Adquisición o actualización de equipos de minería limpia y segura.</w:t>
      </w:r>
    </w:p>
    <w:p w14:paraId="5F34101B" w14:textId="77777777" w:rsidR="001A3655" w:rsidRPr="005B1F4E" w:rsidRDefault="001A3655" w:rsidP="00297701">
      <w:pPr>
        <w:pStyle w:val="NormalWeb"/>
        <w:numPr>
          <w:ilvl w:val="1"/>
          <w:numId w:val="53"/>
        </w:numPr>
        <w:spacing w:line="360" w:lineRule="auto"/>
        <w:rPr>
          <w:rFonts w:ascii="Helvetica" w:hAnsi="Helvetica"/>
          <w:lang w:val="es-PE"/>
        </w:rPr>
      </w:pPr>
      <w:r w:rsidRPr="005B1F4E">
        <w:rPr>
          <w:rFonts w:ascii="Helvetica" w:hAnsi="Helvetica"/>
          <w:lang w:val="es-PE"/>
        </w:rPr>
        <w:t>Instalaciones para manejo de residuos, relaves y almacenamiento de químicos.</w:t>
      </w:r>
    </w:p>
    <w:p w14:paraId="6B5AC0BC" w14:textId="77777777" w:rsidR="001A3655" w:rsidRPr="005B1F4E" w:rsidRDefault="001A3655" w:rsidP="00297701">
      <w:pPr>
        <w:pStyle w:val="NormalWeb"/>
        <w:numPr>
          <w:ilvl w:val="1"/>
          <w:numId w:val="53"/>
        </w:numPr>
        <w:spacing w:line="360" w:lineRule="auto"/>
        <w:rPr>
          <w:rFonts w:ascii="Helvetica" w:hAnsi="Helvetica"/>
          <w:lang w:val="es-PE"/>
        </w:rPr>
      </w:pPr>
      <w:r w:rsidRPr="005B1F4E">
        <w:rPr>
          <w:rFonts w:ascii="Helvetica" w:hAnsi="Helvetica"/>
          <w:lang w:val="es-PE"/>
        </w:rPr>
        <w:t>Sistemas de trazabilidad para el oro u otros metales.</w:t>
      </w:r>
    </w:p>
    <w:p w14:paraId="13A0DFD7" w14:textId="77777777" w:rsidR="001A3655" w:rsidRPr="005B1F4E" w:rsidRDefault="001A3655" w:rsidP="00297701">
      <w:pPr>
        <w:pStyle w:val="NormalWeb"/>
        <w:numPr>
          <w:ilvl w:val="0"/>
          <w:numId w:val="53"/>
        </w:numPr>
        <w:spacing w:line="360" w:lineRule="auto"/>
        <w:rPr>
          <w:rFonts w:ascii="Helvetica" w:hAnsi="Helvetica"/>
          <w:lang w:val="es-PE"/>
        </w:rPr>
      </w:pPr>
      <w:r w:rsidRPr="005B1F4E">
        <w:rPr>
          <w:rStyle w:val="Textoennegrita"/>
          <w:rFonts w:ascii="Helvetica" w:hAnsi="Helvetica"/>
          <w:lang w:val="es-PE"/>
        </w:rPr>
        <w:t>Costos sociales y comunitarios</w:t>
      </w:r>
      <w:r w:rsidRPr="005B1F4E">
        <w:rPr>
          <w:rFonts w:ascii="Helvetica" w:hAnsi="Helvetica"/>
          <w:lang w:val="es-PE"/>
        </w:rPr>
        <w:t>:</w:t>
      </w:r>
    </w:p>
    <w:p w14:paraId="1DB7F22E" w14:textId="77777777" w:rsidR="001A3655" w:rsidRPr="005B1F4E" w:rsidRDefault="001A3655" w:rsidP="00297701">
      <w:pPr>
        <w:pStyle w:val="NormalWeb"/>
        <w:numPr>
          <w:ilvl w:val="1"/>
          <w:numId w:val="53"/>
        </w:numPr>
        <w:spacing w:line="360" w:lineRule="auto"/>
        <w:rPr>
          <w:rFonts w:ascii="Helvetica" w:hAnsi="Helvetica"/>
          <w:lang w:val="es-PE"/>
        </w:rPr>
      </w:pPr>
      <w:r w:rsidRPr="005B1F4E">
        <w:rPr>
          <w:rFonts w:ascii="Helvetica" w:hAnsi="Helvetica"/>
          <w:lang w:val="es-PE"/>
        </w:rPr>
        <w:t>Programas de capacitación en buenas prácticas laborales, ambientales y de gobernanza.</w:t>
      </w:r>
    </w:p>
    <w:p w14:paraId="34D29598" w14:textId="77777777" w:rsidR="001A3655" w:rsidRPr="005B1F4E" w:rsidRDefault="001A3655" w:rsidP="00297701">
      <w:pPr>
        <w:pStyle w:val="NormalWeb"/>
        <w:numPr>
          <w:ilvl w:val="1"/>
          <w:numId w:val="53"/>
        </w:numPr>
        <w:spacing w:line="360" w:lineRule="auto"/>
        <w:rPr>
          <w:rFonts w:ascii="Helvetica" w:hAnsi="Helvetica"/>
          <w:lang w:val="es-PE"/>
        </w:rPr>
      </w:pPr>
      <w:r w:rsidRPr="005B1F4E">
        <w:rPr>
          <w:rFonts w:ascii="Helvetica" w:hAnsi="Helvetica"/>
          <w:lang w:val="es-PE"/>
        </w:rPr>
        <w:t>Implementación de medidas de salud y seguridad ocupacional.</w:t>
      </w:r>
    </w:p>
    <w:p w14:paraId="0DC1BB9E" w14:textId="77777777" w:rsidR="001A3655" w:rsidRPr="005B1F4E" w:rsidRDefault="001A3655" w:rsidP="00297701">
      <w:pPr>
        <w:pStyle w:val="NormalWeb"/>
        <w:numPr>
          <w:ilvl w:val="1"/>
          <w:numId w:val="53"/>
        </w:numPr>
        <w:spacing w:line="360" w:lineRule="auto"/>
        <w:rPr>
          <w:rFonts w:ascii="Helvetica" w:hAnsi="Helvetica"/>
          <w:lang w:val="es-PE"/>
        </w:rPr>
      </w:pPr>
      <w:r w:rsidRPr="005B1F4E">
        <w:rPr>
          <w:rFonts w:ascii="Helvetica" w:hAnsi="Helvetica"/>
          <w:lang w:val="es-PE"/>
        </w:rPr>
        <w:t>Proyectos de desarrollo comunitario financiados con parte de la prima de precio.</w:t>
      </w:r>
    </w:p>
    <w:p w14:paraId="5C47563E" w14:textId="77777777" w:rsidR="001A3655" w:rsidRPr="005B1F4E" w:rsidRDefault="001A3655" w:rsidP="00297701">
      <w:pPr>
        <w:pStyle w:val="NormalWeb"/>
        <w:numPr>
          <w:ilvl w:val="0"/>
          <w:numId w:val="53"/>
        </w:numPr>
        <w:spacing w:line="360" w:lineRule="auto"/>
        <w:rPr>
          <w:rFonts w:ascii="Helvetica" w:hAnsi="Helvetica"/>
          <w:lang w:val="es-PE"/>
        </w:rPr>
      </w:pPr>
      <w:r w:rsidRPr="005B1F4E">
        <w:rPr>
          <w:rStyle w:val="Textoennegrita"/>
          <w:rFonts w:ascii="Helvetica" w:hAnsi="Helvetica"/>
          <w:lang w:val="es-PE"/>
        </w:rPr>
        <w:t>Costos ambientales</w:t>
      </w:r>
      <w:r w:rsidRPr="005B1F4E">
        <w:rPr>
          <w:rFonts w:ascii="Helvetica" w:hAnsi="Helvetica"/>
          <w:lang w:val="es-PE"/>
        </w:rPr>
        <w:t>:</w:t>
      </w:r>
    </w:p>
    <w:p w14:paraId="37C46B0E" w14:textId="77777777" w:rsidR="001A3655" w:rsidRPr="005B1F4E" w:rsidRDefault="001A3655" w:rsidP="00297701">
      <w:pPr>
        <w:pStyle w:val="NormalWeb"/>
        <w:numPr>
          <w:ilvl w:val="1"/>
          <w:numId w:val="53"/>
        </w:numPr>
        <w:spacing w:line="360" w:lineRule="auto"/>
        <w:rPr>
          <w:rFonts w:ascii="Helvetica" w:hAnsi="Helvetica"/>
          <w:lang w:val="es-PE"/>
        </w:rPr>
      </w:pPr>
      <w:r w:rsidRPr="005B1F4E">
        <w:rPr>
          <w:rFonts w:ascii="Helvetica" w:hAnsi="Helvetica"/>
          <w:lang w:val="es-PE"/>
        </w:rPr>
        <w:t>Gestión de residuos y relaves.</w:t>
      </w:r>
    </w:p>
    <w:p w14:paraId="054BCC76" w14:textId="77777777" w:rsidR="001A3655" w:rsidRPr="005B1F4E" w:rsidRDefault="001A3655" w:rsidP="00297701">
      <w:pPr>
        <w:pStyle w:val="NormalWeb"/>
        <w:numPr>
          <w:ilvl w:val="1"/>
          <w:numId w:val="53"/>
        </w:numPr>
        <w:spacing w:line="360" w:lineRule="auto"/>
        <w:rPr>
          <w:rFonts w:ascii="Helvetica" w:hAnsi="Helvetica"/>
          <w:lang w:val="es-PE"/>
        </w:rPr>
      </w:pPr>
      <w:r w:rsidRPr="005B1F4E">
        <w:rPr>
          <w:rFonts w:ascii="Helvetica" w:hAnsi="Helvetica"/>
          <w:lang w:val="es-PE"/>
        </w:rPr>
        <w:t>Monitoreo de impactos ambientales y rehabilitación de áreas afectadas.</w:t>
      </w:r>
    </w:p>
    <w:p w14:paraId="47EF6C36" w14:textId="77777777" w:rsidR="001A3655" w:rsidRPr="005B1F4E" w:rsidRDefault="001A3655" w:rsidP="00297701">
      <w:pPr>
        <w:pStyle w:val="NormalWeb"/>
        <w:numPr>
          <w:ilvl w:val="1"/>
          <w:numId w:val="53"/>
        </w:numPr>
        <w:spacing w:line="360" w:lineRule="auto"/>
        <w:rPr>
          <w:rFonts w:ascii="Helvetica" w:hAnsi="Helvetica"/>
          <w:lang w:val="es-PE"/>
        </w:rPr>
      </w:pPr>
      <w:r w:rsidRPr="005B1F4E">
        <w:rPr>
          <w:rFonts w:ascii="Helvetica" w:hAnsi="Helvetica"/>
          <w:lang w:val="es-PE"/>
        </w:rPr>
        <w:t>Sustitución de tecnologías que utilicen mercurio o cianuro por alternativas limpias.</w:t>
      </w:r>
    </w:p>
    <w:p w14:paraId="471726F0" w14:textId="77777777" w:rsidR="001A3655" w:rsidRPr="005B1F4E" w:rsidRDefault="001A3655" w:rsidP="00297701">
      <w:pPr>
        <w:pStyle w:val="NormalWeb"/>
        <w:numPr>
          <w:ilvl w:val="0"/>
          <w:numId w:val="53"/>
        </w:numPr>
        <w:spacing w:line="360" w:lineRule="auto"/>
        <w:rPr>
          <w:rFonts w:ascii="Helvetica" w:hAnsi="Helvetica"/>
          <w:lang w:val="es-PE"/>
        </w:rPr>
      </w:pPr>
      <w:r w:rsidRPr="005B1F4E">
        <w:rPr>
          <w:rStyle w:val="Textoennegrita"/>
          <w:rFonts w:ascii="Helvetica" w:hAnsi="Helvetica"/>
          <w:lang w:val="es-PE"/>
        </w:rPr>
        <w:t>Costos de certificación y auditoría</w:t>
      </w:r>
      <w:r w:rsidRPr="005B1F4E">
        <w:rPr>
          <w:rFonts w:ascii="Helvetica" w:hAnsi="Helvetica"/>
          <w:lang w:val="es-PE"/>
        </w:rPr>
        <w:t>:</w:t>
      </w:r>
    </w:p>
    <w:p w14:paraId="5E3D9E6D" w14:textId="77777777" w:rsidR="001A3655" w:rsidRPr="005B1F4E" w:rsidRDefault="001A3655" w:rsidP="00297701">
      <w:pPr>
        <w:pStyle w:val="NormalWeb"/>
        <w:numPr>
          <w:ilvl w:val="1"/>
          <w:numId w:val="53"/>
        </w:numPr>
        <w:spacing w:line="360" w:lineRule="auto"/>
        <w:rPr>
          <w:rFonts w:ascii="Helvetica" w:hAnsi="Helvetica"/>
          <w:lang w:val="es-PE"/>
        </w:rPr>
      </w:pPr>
      <w:r w:rsidRPr="005B1F4E">
        <w:rPr>
          <w:rFonts w:ascii="Helvetica" w:hAnsi="Helvetica"/>
          <w:lang w:val="es-PE"/>
        </w:rPr>
        <w:t>Pago de tasas para inscripción y evaluación del estándar (</w:t>
      </w:r>
      <w:proofErr w:type="spellStart"/>
      <w:r w:rsidRPr="005B1F4E">
        <w:rPr>
          <w:rFonts w:ascii="Helvetica" w:hAnsi="Helvetica"/>
          <w:lang w:val="es-PE"/>
        </w:rPr>
        <w:t>Fairmined</w:t>
      </w:r>
      <w:proofErr w:type="spellEnd"/>
      <w:r w:rsidRPr="005B1F4E">
        <w:rPr>
          <w:rFonts w:ascii="Helvetica" w:hAnsi="Helvetica"/>
          <w:lang w:val="es-PE"/>
        </w:rPr>
        <w:t xml:space="preserve">, </w:t>
      </w:r>
      <w:proofErr w:type="spellStart"/>
      <w:r w:rsidRPr="005B1F4E">
        <w:rPr>
          <w:rFonts w:ascii="Helvetica" w:hAnsi="Helvetica"/>
          <w:lang w:val="es-PE"/>
        </w:rPr>
        <w:t>Fairtrade</w:t>
      </w:r>
      <w:proofErr w:type="spellEnd"/>
      <w:r w:rsidRPr="005B1F4E">
        <w:rPr>
          <w:rFonts w:ascii="Helvetica" w:hAnsi="Helvetica"/>
          <w:lang w:val="es-PE"/>
        </w:rPr>
        <w:t>, RJC).</w:t>
      </w:r>
    </w:p>
    <w:p w14:paraId="7CF3A23F" w14:textId="77777777" w:rsidR="001A3655" w:rsidRPr="005B1F4E" w:rsidRDefault="001A3655" w:rsidP="00297701">
      <w:pPr>
        <w:pStyle w:val="NormalWeb"/>
        <w:numPr>
          <w:ilvl w:val="1"/>
          <w:numId w:val="53"/>
        </w:numPr>
        <w:spacing w:line="360" w:lineRule="auto"/>
        <w:rPr>
          <w:rFonts w:ascii="Helvetica" w:hAnsi="Helvetica"/>
          <w:lang w:val="es-PE"/>
        </w:rPr>
      </w:pPr>
      <w:r w:rsidRPr="005B1F4E">
        <w:rPr>
          <w:rFonts w:ascii="Helvetica" w:hAnsi="Helvetica"/>
          <w:lang w:val="es-PE"/>
        </w:rPr>
        <w:t>Auditorías externas periódicas y seguimiento de planes de acción correctiva.</w:t>
      </w:r>
    </w:p>
    <w:p w14:paraId="29A4453F" w14:textId="77777777" w:rsidR="001A3655" w:rsidRPr="005B1F4E" w:rsidRDefault="001A3655" w:rsidP="00297701">
      <w:pPr>
        <w:pStyle w:val="NormalWeb"/>
        <w:numPr>
          <w:ilvl w:val="1"/>
          <w:numId w:val="53"/>
        </w:numPr>
        <w:spacing w:line="360" w:lineRule="auto"/>
        <w:rPr>
          <w:rFonts w:ascii="Helvetica" w:hAnsi="Helvetica"/>
          <w:lang w:val="es-PE"/>
        </w:rPr>
      </w:pPr>
      <w:r w:rsidRPr="005B1F4E">
        <w:rPr>
          <w:rFonts w:ascii="Helvetica" w:hAnsi="Helvetica"/>
          <w:lang w:val="es-PE"/>
        </w:rPr>
        <w:t>Preparación de la documentación requerida y sistemas de registro internos.</w:t>
      </w:r>
    </w:p>
    <w:p w14:paraId="32FB1955" w14:textId="77777777" w:rsidR="001A3655" w:rsidRPr="005B1F4E" w:rsidRDefault="001A3655" w:rsidP="001A3655">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Factores que influyen en los costos</w:t>
      </w:r>
    </w:p>
    <w:p w14:paraId="6607A51F" w14:textId="77777777" w:rsidR="001A3655" w:rsidRPr="005B1F4E" w:rsidRDefault="001A3655" w:rsidP="001A3655">
      <w:pPr>
        <w:pStyle w:val="NormalWeb"/>
        <w:spacing w:line="360" w:lineRule="auto"/>
        <w:rPr>
          <w:rFonts w:ascii="Helvetica" w:hAnsi="Helvetica"/>
          <w:lang w:val="es-PE"/>
        </w:rPr>
      </w:pPr>
      <w:r w:rsidRPr="005B1F4E">
        <w:rPr>
          <w:rFonts w:ascii="Helvetica" w:hAnsi="Helvetica"/>
          <w:lang w:val="es-PE"/>
        </w:rPr>
        <w:t>El monto total de implementación depende de múltiples variables:</w:t>
      </w:r>
    </w:p>
    <w:p w14:paraId="4E568EE5" w14:textId="77777777" w:rsidR="001A3655" w:rsidRPr="005B1F4E" w:rsidRDefault="001A3655" w:rsidP="00297701">
      <w:pPr>
        <w:pStyle w:val="NormalWeb"/>
        <w:numPr>
          <w:ilvl w:val="0"/>
          <w:numId w:val="54"/>
        </w:numPr>
        <w:spacing w:line="360" w:lineRule="auto"/>
        <w:rPr>
          <w:rFonts w:ascii="Helvetica" w:hAnsi="Helvetica"/>
          <w:lang w:val="es-PE"/>
        </w:rPr>
      </w:pPr>
      <w:r w:rsidRPr="005B1F4E">
        <w:rPr>
          <w:rStyle w:val="Textoennegrita"/>
          <w:rFonts w:ascii="Helvetica" w:hAnsi="Helvetica"/>
          <w:lang w:val="es-PE"/>
        </w:rPr>
        <w:t>Tamaño de la operación minera</w:t>
      </w:r>
      <w:r w:rsidRPr="005B1F4E">
        <w:rPr>
          <w:rFonts w:ascii="Helvetica" w:hAnsi="Helvetica"/>
          <w:lang w:val="es-PE"/>
        </w:rPr>
        <w:t>: minas más grandes requieren mayor inversión en equipos, infraestructura y gestión.</w:t>
      </w:r>
    </w:p>
    <w:p w14:paraId="69B4D1F6" w14:textId="77777777" w:rsidR="001A3655" w:rsidRPr="005B1F4E" w:rsidRDefault="001A3655" w:rsidP="00297701">
      <w:pPr>
        <w:pStyle w:val="NormalWeb"/>
        <w:numPr>
          <w:ilvl w:val="0"/>
          <w:numId w:val="54"/>
        </w:numPr>
        <w:spacing w:line="360" w:lineRule="auto"/>
        <w:rPr>
          <w:rFonts w:ascii="Helvetica" w:hAnsi="Helvetica"/>
          <w:lang w:val="es-PE"/>
        </w:rPr>
      </w:pPr>
      <w:r w:rsidRPr="005B1F4E">
        <w:rPr>
          <w:rStyle w:val="Textoennegrita"/>
          <w:rFonts w:ascii="Helvetica" w:hAnsi="Helvetica"/>
          <w:lang w:val="es-PE"/>
        </w:rPr>
        <w:t>Nivel de formalización previo</w:t>
      </w:r>
      <w:r w:rsidRPr="005B1F4E">
        <w:rPr>
          <w:rFonts w:ascii="Helvetica" w:hAnsi="Helvetica"/>
          <w:lang w:val="es-PE"/>
        </w:rPr>
        <w:t>: organizaciones ya legalizadas y estructuradas tienen menores costos de adecuación inicial.</w:t>
      </w:r>
    </w:p>
    <w:p w14:paraId="58E7C459" w14:textId="77777777" w:rsidR="001A3655" w:rsidRPr="005B1F4E" w:rsidRDefault="001A3655" w:rsidP="00297701">
      <w:pPr>
        <w:pStyle w:val="NormalWeb"/>
        <w:numPr>
          <w:ilvl w:val="0"/>
          <w:numId w:val="54"/>
        </w:numPr>
        <w:spacing w:line="360" w:lineRule="auto"/>
        <w:rPr>
          <w:rFonts w:ascii="Helvetica" w:hAnsi="Helvetica"/>
          <w:lang w:val="es-PE"/>
        </w:rPr>
      </w:pPr>
      <w:r w:rsidRPr="005B1F4E">
        <w:rPr>
          <w:rStyle w:val="Textoennegrita"/>
          <w:rFonts w:ascii="Helvetica" w:hAnsi="Helvetica"/>
          <w:lang w:val="es-PE"/>
        </w:rPr>
        <w:t>Estándar de certificación elegido</w:t>
      </w:r>
      <w:r w:rsidRPr="005B1F4E">
        <w:rPr>
          <w:rFonts w:ascii="Helvetica" w:hAnsi="Helvetica"/>
          <w:lang w:val="es-PE"/>
        </w:rPr>
        <w:t>: cada estándar tiene requisitos específicos que impactan en infraestructura, documentación y auditorías.</w:t>
      </w:r>
    </w:p>
    <w:p w14:paraId="4E647F72" w14:textId="77777777" w:rsidR="001A3655" w:rsidRPr="005B1F4E" w:rsidRDefault="001A3655" w:rsidP="00297701">
      <w:pPr>
        <w:pStyle w:val="NormalWeb"/>
        <w:numPr>
          <w:ilvl w:val="0"/>
          <w:numId w:val="54"/>
        </w:numPr>
        <w:spacing w:line="360" w:lineRule="auto"/>
        <w:rPr>
          <w:rFonts w:ascii="Helvetica" w:hAnsi="Helvetica"/>
          <w:lang w:val="es-PE"/>
        </w:rPr>
      </w:pPr>
      <w:r w:rsidRPr="005B1F4E">
        <w:rPr>
          <w:rStyle w:val="Textoennegrita"/>
          <w:rFonts w:ascii="Helvetica" w:hAnsi="Helvetica"/>
          <w:lang w:val="es-PE"/>
        </w:rPr>
        <w:t>Ubicación geográfica</w:t>
      </w:r>
      <w:r w:rsidRPr="005B1F4E">
        <w:rPr>
          <w:rFonts w:ascii="Helvetica" w:hAnsi="Helvetica"/>
          <w:lang w:val="es-PE"/>
        </w:rPr>
        <w:t>: el acceso a servicios, transporte, energía y proveedores puede aumentar o disminuir los costos.</w:t>
      </w:r>
    </w:p>
    <w:p w14:paraId="007A0E96" w14:textId="77777777" w:rsidR="001A3655" w:rsidRPr="005B1F4E" w:rsidRDefault="001A3655" w:rsidP="00297701">
      <w:pPr>
        <w:pStyle w:val="NormalWeb"/>
        <w:numPr>
          <w:ilvl w:val="0"/>
          <w:numId w:val="54"/>
        </w:numPr>
        <w:spacing w:line="360" w:lineRule="auto"/>
        <w:rPr>
          <w:rFonts w:ascii="Helvetica" w:hAnsi="Helvetica"/>
          <w:lang w:val="es-PE"/>
        </w:rPr>
      </w:pPr>
      <w:r w:rsidRPr="005B1F4E">
        <w:rPr>
          <w:rStyle w:val="Textoennegrita"/>
          <w:rFonts w:ascii="Helvetica" w:hAnsi="Helvetica"/>
          <w:lang w:val="es-PE"/>
        </w:rPr>
        <w:t>Condiciones técnicas del yacimiento</w:t>
      </w:r>
      <w:r w:rsidRPr="005B1F4E">
        <w:rPr>
          <w:rFonts w:ascii="Helvetica" w:hAnsi="Helvetica"/>
          <w:lang w:val="es-PE"/>
        </w:rPr>
        <w:t>: minerales de baja ley o zonas con alta presencia de químicos requieren más inversión en procesos de extracción y tratamiento seguro.</w:t>
      </w:r>
    </w:p>
    <w:p w14:paraId="1D2B9A45" w14:textId="77777777" w:rsidR="001A3655" w:rsidRPr="005B1F4E" w:rsidRDefault="001A3655" w:rsidP="001A3655">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Estrategias para optimizar los costos</w:t>
      </w:r>
    </w:p>
    <w:p w14:paraId="2CCA1066" w14:textId="77777777" w:rsidR="001A3655" w:rsidRPr="005B1F4E" w:rsidRDefault="001A3655" w:rsidP="00297701">
      <w:pPr>
        <w:pStyle w:val="NormalWeb"/>
        <w:numPr>
          <w:ilvl w:val="0"/>
          <w:numId w:val="55"/>
        </w:numPr>
        <w:spacing w:line="360" w:lineRule="auto"/>
        <w:rPr>
          <w:rFonts w:ascii="Helvetica" w:hAnsi="Helvetica"/>
          <w:lang w:val="es-PE"/>
        </w:rPr>
      </w:pPr>
      <w:r w:rsidRPr="005B1F4E">
        <w:rPr>
          <w:rStyle w:val="Textoennegrita"/>
          <w:rFonts w:ascii="Helvetica" w:hAnsi="Helvetica"/>
          <w:lang w:val="es-PE"/>
        </w:rPr>
        <w:t>Planificación previa y diagnóstico</w:t>
      </w:r>
      <w:r w:rsidRPr="005B1F4E">
        <w:rPr>
          <w:rFonts w:ascii="Helvetica" w:hAnsi="Helvetica"/>
          <w:lang w:val="es-PE"/>
        </w:rPr>
        <w:t>: evaluar el estado actual de la organización y definir necesidades reales.</w:t>
      </w:r>
    </w:p>
    <w:p w14:paraId="5EE3EFE5" w14:textId="77777777" w:rsidR="001A3655" w:rsidRPr="005B1F4E" w:rsidRDefault="001A3655" w:rsidP="00297701">
      <w:pPr>
        <w:pStyle w:val="NormalWeb"/>
        <w:numPr>
          <w:ilvl w:val="0"/>
          <w:numId w:val="55"/>
        </w:numPr>
        <w:spacing w:line="360" w:lineRule="auto"/>
        <w:rPr>
          <w:rFonts w:ascii="Helvetica" w:hAnsi="Helvetica"/>
          <w:lang w:val="es-PE"/>
        </w:rPr>
      </w:pPr>
      <w:r w:rsidRPr="005B1F4E">
        <w:rPr>
          <w:rStyle w:val="Textoennegrita"/>
          <w:rFonts w:ascii="Helvetica" w:hAnsi="Helvetica"/>
          <w:lang w:val="es-PE"/>
        </w:rPr>
        <w:t>Uso de tecnologías limpias y escalables</w:t>
      </w:r>
      <w:r w:rsidRPr="005B1F4E">
        <w:rPr>
          <w:rFonts w:ascii="Helvetica" w:hAnsi="Helvetica"/>
          <w:lang w:val="es-PE"/>
        </w:rPr>
        <w:t>: invertir en equipos que reduzcan costos a largo plazo, como sistemas de extracción sin mercurio.</w:t>
      </w:r>
    </w:p>
    <w:p w14:paraId="69771209" w14:textId="77777777" w:rsidR="001A3655" w:rsidRPr="005B1F4E" w:rsidRDefault="001A3655" w:rsidP="00297701">
      <w:pPr>
        <w:pStyle w:val="NormalWeb"/>
        <w:numPr>
          <w:ilvl w:val="0"/>
          <w:numId w:val="55"/>
        </w:numPr>
        <w:spacing w:line="360" w:lineRule="auto"/>
        <w:rPr>
          <w:rFonts w:ascii="Helvetica" w:hAnsi="Helvetica"/>
          <w:lang w:val="es-PE"/>
        </w:rPr>
      </w:pPr>
      <w:r w:rsidRPr="005B1F4E">
        <w:rPr>
          <w:rStyle w:val="Textoennegrita"/>
          <w:rFonts w:ascii="Helvetica" w:hAnsi="Helvetica"/>
          <w:lang w:val="es-PE"/>
        </w:rPr>
        <w:t>Formación y fortalecimiento organizativo interno</w:t>
      </w:r>
      <w:r w:rsidRPr="005B1F4E">
        <w:rPr>
          <w:rFonts w:ascii="Helvetica" w:hAnsi="Helvetica"/>
          <w:lang w:val="es-PE"/>
        </w:rPr>
        <w:t>: capacitar a los mineros en gestión de procesos y documentación para disminuir errores y retrasos en auditorías.</w:t>
      </w:r>
    </w:p>
    <w:p w14:paraId="17FBC80D" w14:textId="77777777" w:rsidR="001A3655" w:rsidRPr="005B1F4E" w:rsidRDefault="001A3655" w:rsidP="00297701">
      <w:pPr>
        <w:pStyle w:val="NormalWeb"/>
        <w:numPr>
          <w:ilvl w:val="0"/>
          <w:numId w:val="55"/>
        </w:numPr>
        <w:spacing w:line="360" w:lineRule="auto"/>
        <w:rPr>
          <w:rFonts w:ascii="Helvetica" w:hAnsi="Helvetica"/>
          <w:lang w:val="es-PE"/>
        </w:rPr>
      </w:pPr>
      <w:r w:rsidRPr="005B1F4E">
        <w:rPr>
          <w:rStyle w:val="Textoennegrita"/>
          <w:rFonts w:ascii="Helvetica" w:hAnsi="Helvetica"/>
          <w:lang w:val="es-PE"/>
        </w:rPr>
        <w:t>Acceso a financiamiento o subsidios</w:t>
      </w:r>
      <w:r w:rsidRPr="005B1F4E">
        <w:rPr>
          <w:rFonts w:ascii="Helvetica" w:hAnsi="Helvetica"/>
          <w:lang w:val="es-PE"/>
        </w:rPr>
        <w:t>: algunas certificaciones y programas de cooperación internacional ofrecen apoyo económico para implementación de minería responsable.</w:t>
      </w:r>
    </w:p>
    <w:p w14:paraId="313659F7" w14:textId="77777777" w:rsidR="001A3655" w:rsidRPr="005B1F4E" w:rsidRDefault="001A3655" w:rsidP="00297701">
      <w:pPr>
        <w:pStyle w:val="NormalWeb"/>
        <w:numPr>
          <w:ilvl w:val="0"/>
          <w:numId w:val="55"/>
        </w:numPr>
        <w:spacing w:line="360" w:lineRule="auto"/>
        <w:rPr>
          <w:rFonts w:ascii="Helvetica" w:hAnsi="Helvetica"/>
          <w:lang w:val="es-PE"/>
        </w:rPr>
      </w:pPr>
      <w:r w:rsidRPr="005B1F4E">
        <w:rPr>
          <w:rStyle w:val="Textoennegrita"/>
          <w:rFonts w:ascii="Helvetica" w:hAnsi="Helvetica"/>
          <w:lang w:val="es-PE"/>
        </w:rPr>
        <w:t>Gestión colectiva de recursos</w:t>
      </w:r>
      <w:r w:rsidRPr="005B1F4E">
        <w:rPr>
          <w:rFonts w:ascii="Helvetica" w:hAnsi="Helvetica"/>
          <w:lang w:val="es-PE"/>
        </w:rPr>
        <w:t>: compartir infraestructura y servicios entre cooperativas o grupos mineros cercanos para reducir gastos.</w:t>
      </w:r>
    </w:p>
    <w:p w14:paraId="096F8AC1" w14:textId="77777777" w:rsidR="001A3655" w:rsidRPr="005B1F4E" w:rsidRDefault="001A3655" w:rsidP="001A3655">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Impacto económico de la implementación</w:t>
      </w:r>
    </w:p>
    <w:p w14:paraId="172ACA6F" w14:textId="77777777" w:rsidR="001A3655" w:rsidRPr="005B1F4E" w:rsidRDefault="001A3655" w:rsidP="00297701">
      <w:pPr>
        <w:pStyle w:val="NormalWeb"/>
        <w:numPr>
          <w:ilvl w:val="0"/>
          <w:numId w:val="56"/>
        </w:numPr>
        <w:spacing w:line="360" w:lineRule="auto"/>
        <w:rPr>
          <w:rFonts w:ascii="Helvetica" w:hAnsi="Helvetica"/>
          <w:lang w:val="es-PE"/>
        </w:rPr>
      </w:pPr>
      <w:r w:rsidRPr="005B1F4E">
        <w:rPr>
          <w:rStyle w:val="Textoennegrita"/>
          <w:rFonts w:ascii="Helvetica" w:hAnsi="Helvetica"/>
          <w:lang w:val="es-PE"/>
        </w:rPr>
        <w:t>Incremento inicial de costos</w:t>
      </w:r>
      <w:r w:rsidRPr="005B1F4E">
        <w:rPr>
          <w:rFonts w:ascii="Helvetica" w:hAnsi="Helvetica"/>
          <w:lang w:val="es-PE"/>
        </w:rPr>
        <w:t>: la adopción de prácticas responsables puede representar una inversión significativa al inicio.</w:t>
      </w:r>
    </w:p>
    <w:p w14:paraId="5FA4C044" w14:textId="77777777" w:rsidR="001A3655" w:rsidRPr="005B1F4E" w:rsidRDefault="001A3655" w:rsidP="00297701">
      <w:pPr>
        <w:pStyle w:val="NormalWeb"/>
        <w:numPr>
          <w:ilvl w:val="0"/>
          <w:numId w:val="56"/>
        </w:numPr>
        <w:spacing w:line="360" w:lineRule="auto"/>
        <w:rPr>
          <w:rFonts w:ascii="Helvetica" w:hAnsi="Helvetica"/>
          <w:lang w:val="es-PE"/>
        </w:rPr>
      </w:pPr>
      <w:r w:rsidRPr="005B1F4E">
        <w:rPr>
          <w:rStyle w:val="Textoennegrita"/>
          <w:rFonts w:ascii="Helvetica" w:hAnsi="Helvetica"/>
          <w:lang w:val="es-PE"/>
        </w:rPr>
        <w:t>Rentabilidad a mediano y largo plazo</w:t>
      </w:r>
      <w:r w:rsidRPr="005B1F4E">
        <w:rPr>
          <w:rFonts w:ascii="Helvetica" w:hAnsi="Helvetica"/>
          <w:lang w:val="es-PE"/>
        </w:rPr>
        <w:t>: al cumplir con estándares internacionales, los mineros pueden acceder a mercados de oro ecológico, obtener primas de precio, mejorar su reputación y asegurar la sostenibilidad de la operación.</w:t>
      </w:r>
    </w:p>
    <w:p w14:paraId="4E70D688" w14:textId="77777777" w:rsidR="001A3655" w:rsidRPr="005B1F4E" w:rsidRDefault="001A3655" w:rsidP="00297701">
      <w:pPr>
        <w:pStyle w:val="NormalWeb"/>
        <w:numPr>
          <w:ilvl w:val="0"/>
          <w:numId w:val="56"/>
        </w:numPr>
        <w:spacing w:line="360" w:lineRule="auto"/>
        <w:rPr>
          <w:rFonts w:ascii="Helvetica" w:hAnsi="Helvetica"/>
          <w:lang w:val="es-PE"/>
        </w:rPr>
      </w:pPr>
      <w:r w:rsidRPr="005B1F4E">
        <w:rPr>
          <w:rStyle w:val="Textoennegrita"/>
          <w:rFonts w:ascii="Helvetica" w:hAnsi="Helvetica"/>
          <w:lang w:val="es-PE"/>
        </w:rPr>
        <w:t>Reducción de riesgos financieros y legales</w:t>
      </w:r>
      <w:r w:rsidRPr="005B1F4E">
        <w:rPr>
          <w:rFonts w:ascii="Helvetica" w:hAnsi="Helvetica"/>
          <w:lang w:val="es-PE"/>
        </w:rPr>
        <w:t>: la formalización y adopción de buenas prácticas disminuye riesgos de sanciones, multas o conflictos con la comunidad.</w:t>
      </w:r>
    </w:p>
    <w:p w14:paraId="59E2F379" w14:textId="77777777" w:rsidR="001A3655" w:rsidRPr="005B1F4E" w:rsidRDefault="001A3655" w:rsidP="00297701">
      <w:pPr>
        <w:pStyle w:val="NormalWeb"/>
        <w:numPr>
          <w:ilvl w:val="0"/>
          <w:numId w:val="56"/>
        </w:numPr>
        <w:spacing w:line="360" w:lineRule="auto"/>
        <w:rPr>
          <w:rFonts w:ascii="Helvetica" w:hAnsi="Helvetica"/>
          <w:lang w:val="es-PE"/>
        </w:rPr>
      </w:pPr>
      <w:r w:rsidRPr="005B1F4E">
        <w:rPr>
          <w:rStyle w:val="Textoennegrita"/>
          <w:rFonts w:ascii="Helvetica" w:hAnsi="Helvetica"/>
          <w:lang w:val="es-PE"/>
        </w:rPr>
        <w:t>Beneficios sociales y ambientales</w:t>
      </w:r>
      <w:r w:rsidRPr="005B1F4E">
        <w:rPr>
          <w:rFonts w:ascii="Helvetica" w:hAnsi="Helvetica"/>
          <w:lang w:val="es-PE"/>
        </w:rPr>
        <w:t>: aunque no sean directamente monetarios, los impactos positivos en la comunidad y el ecosistema fortalecen la licencia social para operar y la estabilidad de la minería.</w:t>
      </w:r>
    </w:p>
    <w:p w14:paraId="00E0E8C3" w14:textId="77777777" w:rsidR="001A3655" w:rsidRPr="005B1F4E" w:rsidRDefault="001A3655" w:rsidP="001A3655">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Conclusión</w:t>
      </w:r>
    </w:p>
    <w:p w14:paraId="4F4E3238" w14:textId="12692B42" w:rsidR="001A3655" w:rsidRPr="005B1F4E" w:rsidRDefault="001A3655" w:rsidP="001A3655">
      <w:pPr>
        <w:pStyle w:val="NormalWeb"/>
        <w:spacing w:line="360" w:lineRule="auto"/>
        <w:ind w:firstLine="720"/>
        <w:rPr>
          <w:rFonts w:ascii="Helvetica" w:hAnsi="Helvetica"/>
          <w:lang w:val="es-PE"/>
        </w:rPr>
      </w:pPr>
      <w:r w:rsidRPr="005B1F4E">
        <w:rPr>
          <w:rFonts w:ascii="Helvetica" w:hAnsi="Helvetica"/>
          <w:lang w:val="es-PE"/>
        </w:rPr>
        <w:t>Los costos de implementación son un componente esencial para la viabilidad de la minería responsable. Aunque representan una inversión inicial, permiten acceder a mercados éticos, asegurar la trazabilidad del oro, fortalecer la formalización, reducir riesgos y generar impactos positivos en las comunidades y el medio ambiente. Una planificación estratégica y la gestión eficiente de recursos son clave para equilibrar inversión y rentabilidad, garantizando que la minería responsable sea sostenible tanto económica como socialmente.</w:t>
      </w:r>
    </w:p>
    <w:p w14:paraId="1D87945D" w14:textId="77777777" w:rsidR="001A3655" w:rsidRPr="005B1F4E" w:rsidRDefault="001A3655" w:rsidP="001A3655">
      <w:pPr>
        <w:pStyle w:val="NormalWeb"/>
        <w:spacing w:line="360" w:lineRule="auto"/>
        <w:rPr>
          <w:rFonts w:ascii="Helvetica" w:hAnsi="Helvetica"/>
          <w:sz w:val="28"/>
          <w:szCs w:val="28"/>
          <w:lang w:val="es-PE"/>
        </w:rPr>
      </w:pPr>
      <w:r w:rsidRPr="005B1F4E">
        <w:rPr>
          <w:rStyle w:val="Textoennegrita"/>
          <w:rFonts w:ascii="Helvetica" w:hAnsi="Helvetica"/>
          <w:sz w:val="28"/>
          <w:szCs w:val="28"/>
          <w:lang w:val="es-PE"/>
        </w:rPr>
        <w:t>4.3. Análisis costo-beneficio</w:t>
      </w:r>
    </w:p>
    <w:p w14:paraId="574CF484" w14:textId="77777777" w:rsidR="001A3655" w:rsidRPr="005B1F4E" w:rsidRDefault="001A3655" w:rsidP="001A3655">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Objetivos del análisis costo-beneficio</w:t>
      </w:r>
    </w:p>
    <w:p w14:paraId="3E4D627D" w14:textId="77777777" w:rsidR="001A3655" w:rsidRPr="005B1F4E" w:rsidRDefault="001A3655" w:rsidP="001A3655">
      <w:pPr>
        <w:pStyle w:val="NormalWeb"/>
        <w:spacing w:line="360" w:lineRule="auto"/>
        <w:rPr>
          <w:rFonts w:ascii="Helvetica" w:hAnsi="Helvetica"/>
          <w:lang w:val="es-PE"/>
        </w:rPr>
      </w:pPr>
      <w:r w:rsidRPr="005B1F4E">
        <w:rPr>
          <w:rFonts w:ascii="Helvetica" w:hAnsi="Helvetica"/>
          <w:lang w:val="es-PE"/>
        </w:rPr>
        <w:t>El análisis costo-beneficio busca:</w:t>
      </w:r>
    </w:p>
    <w:p w14:paraId="39C83CE3" w14:textId="77777777" w:rsidR="001A3655" w:rsidRPr="005B1F4E" w:rsidRDefault="001A3655" w:rsidP="00297701">
      <w:pPr>
        <w:pStyle w:val="NormalWeb"/>
        <w:numPr>
          <w:ilvl w:val="0"/>
          <w:numId w:val="57"/>
        </w:numPr>
        <w:spacing w:line="360" w:lineRule="auto"/>
        <w:rPr>
          <w:rFonts w:ascii="Helvetica" w:hAnsi="Helvetica"/>
          <w:lang w:val="es-PE"/>
        </w:rPr>
      </w:pPr>
      <w:r w:rsidRPr="005B1F4E">
        <w:rPr>
          <w:rFonts w:ascii="Helvetica" w:hAnsi="Helvetica"/>
          <w:lang w:val="es-PE"/>
        </w:rPr>
        <w:t>Determinar si la inversión en minería responsable genera retornos suficientes para la organización minera.</w:t>
      </w:r>
    </w:p>
    <w:p w14:paraId="51D4A462" w14:textId="77777777" w:rsidR="001A3655" w:rsidRPr="005B1F4E" w:rsidRDefault="001A3655" w:rsidP="00297701">
      <w:pPr>
        <w:pStyle w:val="NormalWeb"/>
        <w:numPr>
          <w:ilvl w:val="0"/>
          <w:numId w:val="57"/>
        </w:numPr>
        <w:spacing w:line="360" w:lineRule="auto"/>
        <w:rPr>
          <w:rFonts w:ascii="Helvetica" w:hAnsi="Helvetica"/>
          <w:lang w:val="es-PE"/>
        </w:rPr>
      </w:pPr>
      <w:r w:rsidRPr="005B1F4E">
        <w:rPr>
          <w:rFonts w:ascii="Helvetica" w:hAnsi="Helvetica"/>
          <w:lang w:val="es-PE"/>
        </w:rPr>
        <w:t xml:space="preserve">Identificar los beneficios económicos directos, como la </w:t>
      </w:r>
      <w:r w:rsidRPr="005B1F4E">
        <w:rPr>
          <w:rStyle w:val="Textoennegrita"/>
          <w:rFonts w:ascii="Helvetica" w:hAnsi="Helvetica"/>
          <w:lang w:val="es-PE"/>
        </w:rPr>
        <w:t>prima de precio del oro ecológico</w:t>
      </w:r>
      <w:r w:rsidRPr="005B1F4E">
        <w:rPr>
          <w:rFonts w:ascii="Helvetica" w:hAnsi="Helvetica"/>
          <w:lang w:val="es-PE"/>
        </w:rPr>
        <w:t>, acceso a mercados internacionales y mejoras en la productividad.</w:t>
      </w:r>
    </w:p>
    <w:p w14:paraId="65B32E39" w14:textId="77777777" w:rsidR="001A3655" w:rsidRPr="005B1F4E" w:rsidRDefault="001A3655" w:rsidP="00297701">
      <w:pPr>
        <w:pStyle w:val="NormalWeb"/>
        <w:numPr>
          <w:ilvl w:val="0"/>
          <w:numId w:val="57"/>
        </w:numPr>
        <w:spacing w:line="360" w:lineRule="auto"/>
        <w:rPr>
          <w:rFonts w:ascii="Helvetica" w:hAnsi="Helvetica"/>
          <w:lang w:val="es-PE"/>
        </w:rPr>
      </w:pPr>
      <w:r w:rsidRPr="005B1F4E">
        <w:rPr>
          <w:rFonts w:ascii="Helvetica" w:hAnsi="Helvetica"/>
          <w:lang w:val="es-PE"/>
        </w:rPr>
        <w:t>Considerar beneficios sociales y ambientales, como el fortalecimiento comunitario, la reducción de riesgos de salud y seguridad, y la mitigación de impactos ambientales.</w:t>
      </w:r>
    </w:p>
    <w:p w14:paraId="26012CC1" w14:textId="77777777" w:rsidR="001A3655" w:rsidRPr="005B1F4E" w:rsidRDefault="001A3655" w:rsidP="00297701">
      <w:pPr>
        <w:pStyle w:val="NormalWeb"/>
        <w:numPr>
          <w:ilvl w:val="0"/>
          <w:numId w:val="57"/>
        </w:numPr>
        <w:spacing w:line="360" w:lineRule="auto"/>
        <w:rPr>
          <w:rFonts w:ascii="Helvetica" w:hAnsi="Helvetica"/>
          <w:lang w:val="es-PE"/>
        </w:rPr>
      </w:pPr>
      <w:r w:rsidRPr="005B1F4E">
        <w:rPr>
          <w:rFonts w:ascii="Helvetica" w:hAnsi="Helvetica"/>
          <w:lang w:val="es-PE"/>
        </w:rPr>
        <w:t>Facilitar la toma de decisiones estratégicas respecto a la adopción de estándares y la implementación de mejoras técnicas y organizativas.</w:t>
      </w:r>
    </w:p>
    <w:p w14:paraId="3496443A" w14:textId="77777777" w:rsidR="001A3655" w:rsidRPr="005B1F4E" w:rsidRDefault="001A3655" w:rsidP="001A3655">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Componentes de los costos</w:t>
      </w:r>
    </w:p>
    <w:p w14:paraId="03C4419C" w14:textId="77777777" w:rsidR="001A3655" w:rsidRPr="005B1F4E" w:rsidRDefault="001A3655" w:rsidP="001A3655">
      <w:pPr>
        <w:pStyle w:val="NormalWeb"/>
        <w:spacing w:line="360" w:lineRule="auto"/>
        <w:rPr>
          <w:rFonts w:ascii="Helvetica" w:hAnsi="Helvetica"/>
          <w:lang w:val="es-PE"/>
        </w:rPr>
      </w:pPr>
      <w:r w:rsidRPr="005B1F4E">
        <w:rPr>
          <w:rFonts w:ascii="Helvetica" w:hAnsi="Helvetica"/>
          <w:lang w:val="es-PE"/>
        </w:rPr>
        <w:t>Los costos que se deben considerar incluyen:</w:t>
      </w:r>
    </w:p>
    <w:p w14:paraId="1B15BDAA" w14:textId="77777777" w:rsidR="001A3655" w:rsidRPr="005B1F4E" w:rsidRDefault="001A3655" w:rsidP="00297701">
      <w:pPr>
        <w:pStyle w:val="NormalWeb"/>
        <w:numPr>
          <w:ilvl w:val="0"/>
          <w:numId w:val="58"/>
        </w:numPr>
        <w:spacing w:line="360" w:lineRule="auto"/>
        <w:rPr>
          <w:rFonts w:ascii="Helvetica" w:hAnsi="Helvetica"/>
          <w:lang w:val="es-PE"/>
        </w:rPr>
      </w:pPr>
      <w:r w:rsidRPr="005B1F4E">
        <w:rPr>
          <w:rStyle w:val="Textoennegrita"/>
          <w:rFonts w:ascii="Helvetica" w:hAnsi="Helvetica"/>
          <w:lang w:val="es-PE"/>
        </w:rPr>
        <w:t>Inversión inicial en formalización</w:t>
      </w:r>
      <w:r w:rsidRPr="005B1F4E">
        <w:rPr>
          <w:rFonts w:ascii="Helvetica" w:hAnsi="Helvetica"/>
          <w:lang w:val="es-PE"/>
        </w:rPr>
        <w:t>: registro legal, permisos, constitución de cooperativas o asociaciones.</w:t>
      </w:r>
    </w:p>
    <w:p w14:paraId="2C19DAE1" w14:textId="77777777" w:rsidR="001A3655" w:rsidRPr="005B1F4E" w:rsidRDefault="001A3655" w:rsidP="00297701">
      <w:pPr>
        <w:pStyle w:val="NormalWeb"/>
        <w:numPr>
          <w:ilvl w:val="0"/>
          <w:numId w:val="58"/>
        </w:numPr>
        <w:spacing w:line="360" w:lineRule="auto"/>
        <w:rPr>
          <w:rFonts w:ascii="Helvetica" w:hAnsi="Helvetica"/>
          <w:lang w:val="es-PE"/>
        </w:rPr>
      </w:pPr>
      <w:r w:rsidRPr="005B1F4E">
        <w:rPr>
          <w:rStyle w:val="Textoennegrita"/>
          <w:rFonts w:ascii="Helvetica" w:hAnsi="Helvetica"/>
          <w:lang w:val="es-PE"/>
        </w:rPr>
        <w:t>Equipos y tecnología limpia</w:t>
      </w:r>
      <w:r w:rsidRPr="005B1F4E">
        <w:rPr>
          <w:rFonts w:ascii="Helvetica" w:hAnsi="Helvetica"/>
          <w:lang w:val="es-PE"/>
        </w:rPr>
        <w:t>: adquisición de maquinaria, sistemas de extracción sin mercurio ni cianuro, instalaciones de tratamiento de relaves.</w:t>
      </w:r>
    </w:p>
    <w:p w14:paraId="76EEC573" w14:textId="77777777" w:rsidR="001A3655" w:rsidRPr="005B1F4E" w:rsidRDefault="001A3655" w:rsidP="00297701">
      <w:pPr>
        <w:pStyle w:val="NormalWeb"/>
        <w:numPr>
          <w:ilvl w:val="0"/>
          <w:numId w:val="58"/>
        </w:numPr>
        <w:spacing w:line="360" w:lineRule="auto"/>
        <w:rPr>
          <w:rFonts w:ascii="Helvetica" w:hAnsi="Helvetica"/>
          <w:lang w:val="es-PE"/>
        </w:rPr>
      </w:pPr>
      <w:r w:rsidRPr="005B1F4E">
        <w:rPr>
          <w:rStyle w:val="Textoennegrita"/>
          <w:rFonts w:ascii="Helvetica" w:hAnsi="Helvetica"/>
          <w:lang w:val="es-PE"/>
        </w:rPr>
        <w:t>Capacitación y fortalecimiento organizativo</w:t>
      </w:r>
      <w:r w:rsidRPr="005B1F4E">
        <w:rPr>
          <w:rFonts w:ascii="Helvetica" w:hAnsi="Helvetica"/>
          <w:lang w:val="es-PE"/>
        </w:rPr>
        <w:t>: entrenamiento en seguridad, gestión ambiental, gobernanza y documentación para certificación.</w:t>
      </w:r>
    </w:p>
    <w:p w14:paraId="4119B334" w14:textId="77777777" w:rsidR="001A3655" w:rsidRPr="005B1F4E" w:rsidRDefault="001A3655" w:rsidP="00297701">
      <w:pPr>
        <w:pStyle w:val="NormalWeb"/>
        <w:numPr>
          <w:ilvl w:val="0"/>
          <w:numId w:val="58"/>
        </w:numPr>
        <w:spacing w:line="360" w:lineRule="auto"/>
        <w:rPr>
          <w:rFonts w:ascii="Helvetica" w:hAnsi="Helvetica"/>
          <w:lang w:val="es-PE"/>
        </w:rPr>
      </w:pPr>
      <w:r w:rsidRPr="005B1F4E">
        <w:rPr>
          <w:rStyle w:val="Textoennegrita"/>
          <w:rFonts w:ascii="Helvetica" w:hAnsi="Helvetica"/>
          <w:lang w:val="es-PE"/>
        </w:rPr>
        <w:t>Gestión ambiental y social</w:t>
      </w:r>
      <w:r w:rsidRPr="005B1F4E">
        <w:rPr>
          <w:rFonts w:ascii="Helvetica" w:hAnsi="Helvetica"/>
          <w:lang w:val="es-PE"/>
        </w:rPr>
        <w:t>: planes de manejo de residuos, rehabilitación de áreas impactadas, implementación de proyectos comunitarios.</w:t>
      </w:r>
    </w:p>
    <w:p w14:paraId="11FCB76C" w14:textId="77777777" w:rsidR="001A3655" w:rsidRPr="005B1F4E" w:rsidRDefault="001A3655" w:rsidP="00297701">
      <w:pPr>
        <w:pStyle w:val="NormalWeb"/>
        <w:numPr>
          <w:ilvl w:val="0"/>
          <w:numId w:val="58"/>
        </w:numPr>
        <w:spacing w:line="360" w:lineRule="auto"/>
        <w:rPr>
          <w:rFonts w:ascii="Helvetica" w:hAnsi="Helvetica"/>
          <w:lang w:val="es-PE"/>
        </w:rPr>
      </w:pPr>
      <w:r w:rsidRPr="005B1F4E">
        <w:rPr>
          <w:rStyle w:val="Textoennegrita"/>
          <w:rFonts w:ascii="Helvetica" w:hAnsi="Helvetica"/>
          <w:lang w:val="es-PE"/>
        </w:rPr>
        <w:t>Certificación y auditorías</w:t>
      </w:r>
      <w:r w:rsidRPr="005B1F4E">
        <w:rPr>
          <w:rFonts w:ascii="Helvetica" w:hAnsi="Helvetica"/>
          <w:lang w:val="es-PE"/>
        </w:rPr>
        <w:t>: tasas de inscripción, auditorías externas, seguimiento de planes de acción correctiva y mantenimiento de la certificación.</w:t>
      </w:r>
    </w:p>
    <w:p w14:paraId="7A6DF8A3" w14:textId="77777777" w:rsidR="001A3655" w:rsidRPr="005B1F4E" w:rsidRDefault="001A3655" w:rsidP="001A3655">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Componentes de los beneficios</w:t>
      </w:r>
    </w:p>
    <w:p w14:paraId="67E88DE2" w14:textId="77777777" w:rsidR="001A3655" w:rsidRPr="005B1F4E" w:rsidRDefault="001A3655" w:rsidP="001A3655">
      <w:pPr>
        <w:pStyle w:val="NormalWeb"/>
        <w:spacing w:line="360" w:lineRule="auto"/>
        <w:rPr>
          <w:rFonts w:ascii="Helvetica" w:hAnsi="Helvetica"/>
          <w:lang w:val="es-PE"/>
        </w:rPr>
      </w:pPr>
      <w:r w:rsidRPr="005B1F4E">
        <w:rPr>
          <w:rFonts w:ascii="Helvetica" w:hAnsi="Helvetica"/>
          <w:lang w:val="es-PE"/>
        </w:rPr>
        <w:t>Los beneficios pueden ser directos e indirectos:</w:t>
      </w:r>
    </w:p>
    <w:p w14:paraId="5F97FCED" w14:textId="77777777" w:rsidR="001A3655" w:rsidRPr="005B1F4E" w:rsidRDefault="001A3655" w:rsidP="00297701">
      <w:pPr>
        <w:pStyle w:val="NormalWeb"/>
        <w:numPr>
          <w:ilvl w:val="0"/>
          <w:numId w:val="59"/>
        </w:numPr>
        <w:spacing w:line="360" w:lineRule="auto"/>
        <w:rPr>
          <w:rFonts w:ascii="Helvetica" w:hAnsi="Helvetica"/>
          <w:lang w:val="es-PE"/>
        </w:rPr>
      </w:pPr>
      <w:r w:rsidRPr="005B1F4E">
        <w:rPr>
          <w:rStyle w:val="Textoennegrita"/>
          <w:rFonts w:ascii="Helvetica" w:hAnsi="Helvetica"/>
          <w:lang w:val="es-PE"/>
        </w:rPr>
        <w:t>Beneficios económicos directos</w:t>
      </w:r>
      <w:r w:rsidRPr="005B1F4E">
        <w:rPr>
          <w:rFonts w:ascii="Helvetica" w:hAnsi="Helvetica"/>
          <w:lang w:val="es-PE"/>
        </w:rPr>
        <w:t>:</w:t>
      </w:r>
    </w:p>
    <w:p w14:paraId="64CF0A87" w14:textId="77777777" w:rsidR="001A3655" w:rsidRPr="005B1F4E" w:rsidRDefault="001A3655" w:rsidP="00297701">
      <w:pPr>
        <w:pStyle w:val="NormalWeb"/>
        <w:numPr>
          <w:ilvl w:val="1"/>
          <w:numId w:val="59"/>
        </w:numPr>
        <w:spacing w:line="360" w:lineRule="auto"/>
        <w:rPr>
          <w:rFonts w:ascii="Helvetica" w:hAnsi="Helvetica"/>
          <w:lang w:val="es-PE"/>
        </w:rPr>
      </w:pPr>
      <w:r w:rsidRPr="005B1F4E">
        <w:rPr>
          <w:rFonts w:ascii="Helvetica" w:hAnsi="Helvetica"/>
          <w:lang w:val="es-PE"/>
        </w:rPr>
        <w:t>Prima de precio por oro certificado (</w:t>
      </w:r>
      <w:proofErr w:type="spellStart"/>
      <w:r w:rsidRPr="005B1F4E">
        <w:rPr>
          <w:rFonts w:ascii="Helvetica" w:hAnsi="Helvetica"/>
          <w:lang w:val="es-PE"/>
        </w:rPr>
        <w:t>Fairmined</w:t>
      </w:r>
      <w:proofErr w:type="spellEnd"/>
      <w:r w:rsidRPr="005B1F4E">
        <w:rPr>
          <w:rFonts w:ascii="Helvetica" w:hAnsi="Helvetica"/>
          <w:lang w:val="es-PE"/>
        </w:rPr>
        <w:t xml:space="preserve"> Premium o </w:t>
      </w:r>
      <w:proofErr w:type="spellStart"/>
      <w:r w:rsidRPr="005B1F4E">
        <w:rPr>
          <w:rFonts w:ascii="Helvetica" w:hAnsi="Helvetica"/>
          <w:lang w:val="es-PE"/>
        </w:rPr>
        <w:t>Fairtrade</w:t>
      </w:r>
      <w:proofErr w:type="spellEnd"/>
      <w:r w:rsidRPr="005B1F4E">
        <w:rPr>
          <w:rFonts w:ascii="Helvetica" w:hAnsi="Helvetica"/>
          <w:lang w:val="es-PE"/>
        </w:rPr>
        <w:t xml:space="preserve"> Premium).</w:t>
      </w:r>
    </w:p>
    <w:p w14:paraId="75D3D59A" w14:textId="77777777" w:rsidR="001A3655" w:rsidRPr="005B1F4E" w:rsidRDefault="001A3655" w:rsidP="00297701">
      <w:pPr>
        <w:pStyle w:val="NormalWeb"/>
        <w:numPr>
          <w:ilvl w:val="1"/>
          <w:numId w:val="59"/>
        </w:numPr>
        <w:spacing w:line="360" w:lineRule="auto"/>
        <w:rPr>
          <w:rFonts w:ascii="Helvetica" w:hAnsi="Helvetica"/>
          <w:lang w:val="es-PE"/>
        </w:rPr>
      </w:pPr>
      <w:r w:rsidRPr="005B1F4E">
        <w:rPr>
          <w:rFonts w:ascii="Helvetica" w:hAnsi="Helvetica"/>
          <w:lang w:val="es-PE"/>
        </w:rPr>
        <w:t>Acceso a mercados responsables con mejores precios y demanda estable.</w:t>
      </w:r>
    </w:p>
    <w:p w14:paraId="5AB658C0" w14:textId="77777777" w:rsidR="001A3655" w:rsidRPr="005B1F4E" w:rsidRDefault="001A3655" w:rsidP="00297701">
      <w:pPr>
        <w:pStyle w:val="NormalWeb"/>
        <w:numPr>
          <w:ilvl w:val="1"/>
          <w:numId w:val="59"/>
        </w:numPr>
        <w:spacing w:line="360" w:lineRule="auto"/>
        <w:rPr>
          <w:rFonts w:ascii="Helvetica" w:hAnsi="Helvetica"/>
          <w:lang w:val="es-PE"/>
        </w:rPr>
      </w:pPr>
      <w:r w:rsidRPr="005B1F4E">
        <w:rPr>
          <w:rFonts w:ascii="Helvetica" w:hAnsi="Helvetica"/>
          <w:lang w:val="es-PE"/>
        </w:rPr>
        <w:t>Reducción de riesgos financieros por cumplimiento legal y certificación.</w:t>
      </w:r>
    </w:p>
    <w:p w14:paraId="2077957E" w14:textId="77777777" w:rsidR="001A3655" w:rsidRPr="005B1F4E" w:rsidRDefault="001A3655" w:rsidP="00297701">
      <w:pPr>
        <w:pStyle w:val="NormalWeb"/>
        <w:numPr>
          <w:ilvl w:val="0"/>
          <w:numId w:val="59"/>
        </w:numPr>
        <w:spacing w:line="360" w:lineRule="auto"/>
        <w:rPr>
          <w:rFonts w:ascii="Helvetica" w:hAnsi="Helvetica"/>
          <w:lang w:val="es-PE"/>
        </w:rPr>
      </w:pPr>
      <w:r w:rsidRPr="005B1F4E">
        <w:rPr>
          <w:rStyle w:val="Textoennegrita"/>
          <w:rFonts w:ascii="Helvetica" w:hAnsi="Helvetica"/>
          <w:lang w:val="es-PE"/>
        </w:rPr>
        <w:t>Beneficios sociales</w:t>
      </w:r>
      <w:r w:rsidRPr="005B1F4E">
        <w:rPr>
          <w:rFonts w:ascii="Helvetica" w:hAnsi="Helvetica"/>
          <w:lang w:val="es-PE"/>
        </w:rPr>
        <w:t>:</w:t>
      </w:r>
    </w:p>
    <w:p w14:paraId="26AED126" w14:textId="77777777" w:rsidR="001A3655" w:rsidRPr="005B1F4E" w:rsidRDefault="001A3655" w:rsidP="00297701">
      <w:pPr>
        <w:pStyle w:val="NormalWeb"/>
        <w:numPr>
          <w:ilvl w:val="1"/>
          <w:numId w:val="59"/>
        </w:numPr>
        <w:spacing w:line="360" w:lineRule="auto"/>
        <w:rPr>
          <w:rFonts w:ascii="Helvetica" w:hAnsi="Helvetica"/>
          <w:lang w:val="es-PE"/>
        </w:rPr>
      </w:pPr>
      <w:r w:rsidRPr="005B1F4E">
        <w:rPr>
          <w:rFonts w:ascii="Helvetica" w:hAnsi="Helvetica"/>
          <w:lang w:val="es-PE"/>
        </w:rPr>
        <w:t>Fortalecimiento de la organización comunitaria y capacidad de gestión.</w:t>
      </w:r>
    </w:p>
    <w:p w14:paraId="1B9A787F" w14:textId="77777777" w:rsidR="001A3655" w:rsidRPr="005B1F4E" w:rsidRDefault="001A3655" w:rsidP="00297701">
      <w:pPr>
        <w:pStyle w:val="NormalWeb"/>
        <w:numPr>
          <w:ilvl w:val="1"/>
          <w:numId w:val="59"/>
        </w:numPr>
        <w:spacing w:line="360" w:lineRule="auto"/>
        <w:rPr>
          <w:rFonts w:ascii="Helvetica" w:hAnsi="Helvetica"/>
          <w:lang w:val="es-PE"/>
        </w:rPr>
      </w:pPr>
      <w:r w:rsidRPr="005B1F4E">
        <w:rPr>
          <w:rFonts w:ascii="Helvetica" w:hAnsi="Helvetica"/>
          <w:lang w:val="es-PE"/>
        </w:rPr>
        <w:t>Proyectos de desarrollo comunitario financiados con primas y beneficios de certificación.</w:t>
      </w:r>
    </w:p>
    <w:p w14:paraId="100D63E0" w14:textId="77777777" w:rsidR="001A3655" w:rsidRPr="005B1F4E" w:rsidRDefault="001A3655" w:rsidP="00297701">
      <w:pPr>
        <w:pStyle w:val="NormalWeb"/>
        <w:numPr>
          <w:ilvl w:val="1"/>
          <w:numId w:val="59"/>
        </w:numPr>
        <w:spacing w:line="360" w:lineRule="auto"/>
        <w:rPr>
          <w:rFonts w:ascii="Helvetica" w:hAnsi="Helvetica"/>
          <w:lang w:val="es-PE"/>
        </w:rPr>
      </w:pPr>
      <w:r w:rsidRPr="005B1F4E">
        <w:rPr>
          <w:rFonts w:ascii="Helvetica" w:hAnsi="Helvetica"/>
          <w:lang w:val="es-PE"/>
        </w:rPr>
        <w:t>Mejora en las condiciones laborales y seguridad de los mineros.</w:t>
      </w:r>
    </w:p>
    <w:p w14:paraId="6CBD43A4" w14:textId="77777777" w:rsidR="001A3655" w:rsidRPr="005B1F4E" w:rsidRDefault="001A3655" w:rsidP="00297701">
      <w:pPr>
        <w:pStyle w:val="NormalWeb"/>
        <w:numPr>
          <w:ilvl w:val="0"/>
          <w:numId w:val="59"/>
        </w:numPr>
        <w:spacing w:line="360" w:lineRule="auto"/>
        <w:rPr>
          <w:rFonts w:ascii="Helvetica" w:hAnsi="Helvetica"/>
          <w:lang w:val="es-PE"/>
        </w:rPr>
      </w:pPr>
      <w:r w:rsidRPr="005B1F4E">
        <w:rPr>
          <w:rStyle w:val="Textoennegrita"/>
          <w:rFonts w:ascii="Helvetica" w:hAnsi="Helvetica"/>
          <w:lang w:val="es-PE"/>
        </w:rPr>
        <w:t>Beneficios ambientales</w:t>
      </w:r>
      <w:r w:rsidRPr="005B1F4E">
        <w:rPr>
          <w:rFonts w:ascii="Helvetica" w:hAnsi="Helvetica"/>
          <w:lang w:val="es-PE"/>
        </w:rPr>
        <w:t>:</w:t>
      </w:r>
    </w:p>
    <w:p w14:paraId="33D8DE6B" w14:textId="77777777" w:rsidR="001A3655" w:rsidRPr="005B1F4E" w:rsidRDefault="001A3655" w:rsidP="00297701">
      <w:pPr>
        <w:pStyle w:val="NormalWeb"/>
        <w:numPr>
          <w:ilvl w:val="1"/>
          <w:numId w:val="59"/>
        </w:numPr>
        <w:spacing w:line="360" w:lineRule="auto"/>
        <w:rPr>
          <w:rFonts w:ascii="Helvetica" w:hAnsi="Helvetica"/>
          <w:lang w:val="es-PE"/>
        </w:rPr>
      </w:pPr>
      <w:r w:rsidRPr="005B1F4E">
        <w:rPr>
          <w:rFonts w:ascii="Helvetica" w:hAnsi="Helvetica"/>
          <w:lang w:val="es-PE"/>
        </w:rPr>
        <w:t>Reducción de contaminación por mercurio o cianuro.</w:t>
      </w:r>
    </w:p>
    <w:p w14:paraId="21D981D2" w14:textId="77777777" w:rsidR="001A3655" w:rsidRPr="005B1F4E" w:rsidRDefault="001A3655" w:rsidP="00297701">
      <w:pPr>
        <w:pStyle w:val="NormalWeb"/>
        <w:numPr>
          <w:ilvl w:val="1"/>
          <w:numId w:val="59"/>
        </w:numPr>
        <w:spacing w:line="360" w:lineRule="auto"/>
        <w:rPr>
          <w:rFonts w:ascii="Helvetica" w:hAnsi="Helvetica"/>
          <w:lang w:val="es-PE"/>
        </w:rPr>
      </w:pPr>
      <w:r w:rsidRPr="005B1F4E">
        <w:rPr>
          <w:rFonts w:ascii="Helvetica" w:hAnsi="Helvetica"/>
          <w:lang w:val="es-PE"/>
        </w:rPr>
        <w:t>Manejo adecuado de residuos y relaves.</w:t>
      </w:r>
    </w:p>
    <w:p w14:paraId="30560BB0" w14:textId="77777777" w:rsidR="001A3655" w:rsidRPr="005B1F4E" w:rsidRDefault="001A3655" w:rsidP="00297701">
      <w:pPr>
        <w:pStyle w:val="NormalWeb"/>
        <w:numPr>
          <w:ilvl w:val="1"/>
          <w:numId w:val="59"/>
        </w:numPr>
        <w:spacing w:line="360" w:lineRule="auto"/>
        <w:rPr>
          <w:rFonts w:ascii="Helvetica" w:hAnsi="Helvetica"/>
          <w:lang w:val="es-PE"/>
        </w:rPr>
      </w:pPr>
      <w:r w:rsidRPr="005B1F4E">
        <w:rPr>
          <w:rFonts w:ascii="Helvetica" w:hAnsi="Helvetica"/>
          <w:lang w:val="es-PE"/>
        </w:rPr>
        <w:t>Rehabilitación de áreas impactadas y conservación de ecosistemas locales.</w:t>
      </w:r>
    </w:p>
    <w:p w14:paraId="78D0447F" w14:textId="77777777" w:rsidR="001A3655" w:rsidRPr="005B1F4E" w:rsidRDefault="001A3655" w:rsidP="001A3655">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Metodología para realizar el análisis</w:t>
      </w:r>
    </w:p>
    <w:p w14:paraId="68E0BF56" w14:textId="77777777" w:rsidR="001A3655" w:rsidRPr="005B1F4E" w:rsidRDefault="001A3655" w:rsidP="00297701">
      <w:pPr>
        <w:pStyle w:val="NormalWeb"/>
        <w:numPr>
          <w:ilvl w:val="0"/>
          <w:numId w:val="60"/>
        </w:numPr>
        <w:spacing w:line="360" w:lineRule="auto"/>
        <w:rPr>
          <w:rFonts w:ascii="Helvetica" w:hAnsi="Helvetica"/>
          <w:lang w:val="es-PE"/>
        </w:rPr>
      </w:pPr>
      <w:r w:rsidRPr="005B1F4E">
        <w:rPr>
          <w:rStyle w:val="Textoennegrita"/>
          <w:rFonts w:ascii="Helvetica" w:hAnsi="Helvetica"/>
          <w:lang w:val="es-PE"/>
        </w:rPr>
        <w:t>Identificación y cuantificación de costos y beneficios</w:t>
      </w:r>
      <w:r w:rsidRPr="005B1F4E">
        <w:rPr>
          <w:rFonts w:ascii="Helvetica" w:hAnsi="Helvetica"/>
          <w:lang w:val="es-PE"/>
        </w:rPr>
        <w:t>: asignar valores monetarios a cada costo y beneficio, considerando inversión inicial y gastos recurrentes.</w:t>
      </w:r>
    </w:p>
    <w:p w14:paraId="1119222F" w14:textId="77777777" w:rsidR="001A3655" w:rsidRPr="005B1F4E" w:rsidRDefault="001A3655" w:rsidP="00297701">
      <w:pPr>
        <w:pStyle w:val="NormalWeb"/>
        <w:numPr>
          <w:ilvl w:val="0"/>
          <w:numId w:val="60"/>
        </w:numPr>
        <w:spacing w:line="360" w:lineRule="auto"/>
        <w:rPr>
          <w:rFonts w:ascii="Helvetica" w:hAnsi="Helvetica"/>
          <w:lang w:val="es-PE"/>
        </w:rPr>
      </w:pPr>
      <w:r w:rsidRPr="005B1F4E">
        <w:rPr>
          <w:rStyle w:val="Textoennegrita"/>
          <w:rFonts w:ascii="Helvetica" w:hAnsi="Helvetica"/>
          <w:lang w:val="es-PE"/>
        </w:rPr>
        <w:t>Horizonte temporal</w:t>
      </w:r>
      <w:r w:rsidRPr="005B1F4E">
        <w:rPr>
          <w:rFonts w:ascii="Helvetica" w:hAnsi="Helvetica"/>
          <w:lang w:val="es-PE"/>
        </w:rPr>
        <w:t>: definir el período de análisis (por ejemplo, 5 o 10 años) para incluir beneficios a mediano y largo plazo.</w:t>
      </w:r>
    </w:p>
    <w:p w14:paraId="0C4113AF" w14:textId="77777777" w:rsidR="001A3655" w:rsidRPr="005B1F4E" w:rsidRDefault="001A3655" w:rsidP="00297701">
      <w:pPr>
        <w:pStyle w:val="NormalWeb"/>
        <w:numPr>
          <w:ilvl w:val="0"/>
          <w:numId w:val="60"/>
        </w:numPr>
        <w:spacing w:line="360" w:lineRule="auto"/>
        <w:rPr>
          <w:rFonts w:ascii="Helvetica" w:hAnsi="Helvetica"/>
          <w:lang w:val="es-PE"/>
        </w:rPr>
      </w:pPr>
      <w:r w:rsidRPr="005B1F4E">
        <w:rPr>
          <w:rStyle w:val="Textoennegrita"/>
          <w:rFonts w:ascii="Helvetica" w:hAnsi="Helvetica"/>
          <w:lang w:val="es-PE"/>
        </w:rPr>
        <w:t>Cálculo de indicadores financieros</w:t>
      </w:r>
      <w:r w:rsidRPr="005B1F4E">
        <w:rPr>
          <w:rFonts w:ascii="Helvetica" w:hAnsi="Helvetica"/>
          <w:lang w:val="es-PE"/>
        </w:rPr>
        <w:t xml:space="preserve">: calcular indicadores como </w:t>
      </w:r>
      <w:r w:rsidRPr="005B1F4E">
        <w:rPr>
          <w:rStyle w:val="Textoennegrita"/>
          <w:rFonts w:ascii="Helvetica" w:hAnsi="Helvetica"/>
          <w:lang w:val="es-PE"/>
        </w:rPr>
        <w:t>Valor Presente Neto (VPN)</w:t>
      </w:r>
      <w:r w:rsidRPr="005B1F4E">
        <w:rPr>
          <w:rFonts w:ascii="Helvetica" w:hAnsi="Helvetica"/>
          <w:lang w:val="es-PE"/>
        </w:rPr>
        <w:t xml:space="preserve">, </w:t>
      </w:r>
      <w:r w:rsidRPr="005B1F4E">
        <w:rPr>
          <w:rStyle w:val="Textoennegrita"/>
          <w:rFonts w:ascii="Helvetica" w:hAnsi="Helvetica"/>
          <w:lang w:val="es-PE"/>
        </w:rPr>
        <w:t>Tasa Interna de Retorno (TIR)</w:t>
      </w:r>
      <w:r w:rsidRPr="005B1F4E">
        <w:rPr>
          <w:rFonts w:ascii="Helvetica" w:hAnsi="Helvetica"/>
          <w:lang w:val="es-PE"/>
        </w:rPr>
        <w:t xml:space="preserve"> o </w:t>
      </w:r>
      <w:r w:rsidRPr="005B1F4E">
        <w:rPr>
          <w:rStyle w:val="Textoennegrita"/>
          <w:rFonts w:ascii="Helvetica" w:hAnsi="Helvetica"/>
          <w:lang w:val="es-PE"/>
        </w:rPr>
        <w:t>Período de Recuperación de la inversión</w:t>
      </w:r>
      <w:r w:rsidRPr="005B1F4E">
        <w:rPr>
          <w:rFonts w:ascii="Helvetica" w:hAnsi="Helvetica"/>
          <w:lang w:val="es-PE"/>
        </w:rPr>
        <w:t>, incorporando costos y beneficios proyectados.</w:t>
      </w:r>
    </w:p>
    <w:p w14:paraId="379CD34D" w14:textId="77777777" w:rsidR="001A3655" w:rsidRPr="005B1F4E" w:rsidRDefault="001A3655" w:rsidP="00297701">
      <w:pPr>
        <w:pStyle w:val="NormalWeb"/>
        <w:numPr>
          <w:ilvl w:val="0"/>
          <w:numId w:val="60"/>
        </w:numPr>
        <w:spacing w:line="360" w:lineRule="auto"/>
        <w:rPr>
          <w:rFonts w:ascii="Helvetica" w:hAnsi="Helvetica"/>
          <w:lang w:val="es-PE"/>
        </w:rPr>
      </w:pPr>
      <w:r w:rsidRPr="005B1F4E">
        <w:rPr>
          <w:rStyle w:val="Textoennegrita"/>
          <w:rFonts w:ascii="Helvetica" w:hAnsi="Helvetica"/>
          <w:lang w:val="es-PE"/>
        </w:rPr>
        <w:t>Análisis cualitativo</w:t>
      </w:r>
      <w:r w:rsidRPr="005B1F4E">
        <w:rPr>
          <w:rFonts w:ascii="Helvetica" w:hAnsi="Helvetica"/>
          <w:lang w:val="es-PE"/>
        </w:rPr>
        <w:t xml:space="preserve">: evaluar beneficios que no son fácilmente </w:t>
      </w:r>
      <w:proofErr w:type="spellStart"/>
      <w:r w:rsidRPr="005B1F4E">
        <w:rPr>
          <w:rFonts w:ascii="Helvetica" w:hAnsi="Helvetica"/>
          <w:lang w:val="es-PE"/>
        </w:rPr>
        <w:t>monetizables</w:t>
      </w:r>
      <w:proofErr w:type="spellEnd"/>
      <w:r w:rsidRPr="005B1F4E">
        <w:rPr>
          <w:rFonts w:ascii="Helvetica" w:hAnsi="Helvetica"/>
          <w:lang w:val="es-PE"/>
        </w:rPr>
        <w:t>, como reputación, licencia social para operar y sostenibilidad ambiental.</w:t>
      </w:r>
    </w:p>
    <w:p w14:paraId="166309B1" w14:textId="77777777" w:rsidR="001A3655" w:rsidRPr="005B1F4E" w:rsidRDefault="001A3655" w:rsidP="00297701">
      <w:pPr>
        <w:pStyle w:val="NormalWeb"/>
        <w:numPr>
          <w:ilvl w:val="0"/>
          <w:numId w:val="60"/>
        </w:numPr>
        <w:spacing w:line="360" w:lineRule="auto"/>
        <w:rPr>
          <w:rFonts w:ascii="Helvetica" w:hAnsi="Helvetica"/>
          <w:lang w:val="es-PE"/>
        </w:rPr>
      </w:pPr>
      <w:r w:rsidRPr="005B1F4E">
        <w:rPr>
          <w:rStyle w:val="Textoennegrita"/>
          <w:rFonts w:ascii="Helvetica" w:hAnsi="Helvetica"/>
          <w:lang w:val="es-PE"/>
        </w:rPr>
        <w:t>Toma de decisiones</w:t>
      </w:r>
      <w:r w:rsidRPr="005B1F4E">
        <w:rPr>
          <w:rFonts w:ascii="Helvetica" w:hAnsi="Helvetica"/>
          <w:lang w:val="es-PE"/>
        </w:rPr>
        <w:t>: comparar los resultados y determinar la viabilidad de adoptar estándares de minería responsable.</w:t>
      </w:r>
    </w:p>
    <w:p w14:paraId="33A365D4" w14:textId="77777777" w:rsidR="001A3655" w:rsidRPr="005B1F4E" w:rsidRDefault="001A3655" w:rsidP="001A3655">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Ejemplo conceptual</w:t>
      </w:r>
    </w:p>
    <w:p w14:paraId="1E863EC6" w14:textId="77777777" w:rsidR="001A3655" w:rsidRPr="005B1F4E" w:rsidRDefault="001A3655" w:rsidP="00297701">
      <w:pPr>
        <w:pStyle w:val="NormalWeb"/>
        <w:numPr>
          <w:ilvl w:val="0"/>
          <w:numId w:val="61"/>
        </w:numPr>
        <w:spacing w:line="360" w:lineRule="auto"/>
        <w:rPr>
          <w:rFonts w:ascii="Helvetica" w:hAnsi="Helvetica"/>
          <w:lang w:val="es-PE"/>
        </w:rPr>
      </w:pPr>
      <w:r w:rsidRPr="005B1F4E">
        <w:rPr>
          <w:rStyle w:val="Textoennegrita"/>
          <w:rFonts w:ascii="Helvetica" w:hAnsi="Helvetica"/>
          <w:lang w:val="es-PE"/>
        </w:rPr>
        <w:t>Costo de implementación inicial</w:t>
      </w:r>
      <w:r w:rsidRPr="005B1F4E">
        <w:rPr>
          <w:rFonts w:ascii="Helvetica" w:hAnsi="Helvetica"/>
          <w:lang w:val="es-PE"/>
        </w:rPr>
        <w:t>: $50,000 USD (equipos, capacitación, formalización, auditorías).</w:t>
      </w:r>
    </w:p>
    <w:p w14:paraId="1F22F3B8" w14:textId="77777777" w:rsidR="001A3655" w:rsidRPr="005B1F4E" w:rsidRDefault="001A3655" w:rsidP="00297701">
      <w:pPr>
        <w:pStyle w:val="NormalWeb"/>
        <w:numPr>
          <w:ilvl w:val="0"/>
          <w:numId w:val="61"/>
        </w:numPr>
        <w:spacing w:line="360" w:lineRule="auto"/>
        <w:rPr>
          <w:rFonts w:ascii="Helvetica" w:hAnsi="Helvetica"/>
          <w:lang w:val="es-PE"/>
        </w:rPr>
      </w:pPr>
      <w:r w:rsidRPr="005B1F4E">
        <w:rPr>
          <w:rStyle w:val="Textoennegrita"/>
          <w:rFonts w:ascii="Helvetica" w:hAnsi="Helvetica"/>
          <w:lang w:val="es-PE"/>
        </w:rPr>
        <w:t>Ingresos adicionales por prima de precio</w:t>
      </w:r>
      <w:r w:rsidRPr="005B1F4E">
        <w:rPr>
          <w:rFonts w:ascii="Helvetica" w:hAnsi="Helvetica"/>
          <w:lang w:val="es-PE"/>
        </w:rPr>
        <w:t>: $15,000 USD anuales.</w:t>
      </w:r>
    </w:p>
    <w:p w14:paraId="1AEC9FC1" w14:textId="77777777" w:rsidR="001A3655" w:rsidRPr="005B1F4E" w:rsidRDefault="001A3655" w:rsidP="00297701">
      <w:pPr>
        <w:pStyle w:val="NormalWeb"/>
        <w:numPr>
          <w:ilvl w:val="0"/>
          <w:numId w:val="61"/>
        </w:numPr>
        <w:spacing w:line="360" w:lineRule="auto"/>
        <w:rPr>
          <w:rFonts w:ascii="Helvetica" w:hAnsi="Helvetica"/>
          <w:lang w:val="es-PE"/>
        </w:rPr>
      </w:pPr>
      <w:r w:rsidRPr="005B1F4E">
        <w:rPr>
          <w:rStyle w:val="Textoennegrita"/>
          <w:rFonts w:ascii="Helvetica" w:hAnsi="Helvetica"/>
          <w:lang w:val="es-PE"/>
        </w:rPr>
        <w:t>Beneficios sociales y ambientales estimados</w:t>
      </w:r>
      <w:r w:rsidRPr="005B1F4E">
        <w:rPr>
          <w:rFonts w:ascii="Helvetica" w:hAnsi="Helvetica"/>
          <w:lang w:val="es-PE"/>
        </w:rPr>
        <w:t>: no monetizados directamente, pero aportan valor a largo plazo.</w:t>
      </w:r>
    </w:p>
    <w:p w14:paraId="02B974A7" w14:textId="77777777" w:rsidR="001A3655" w:rsidRPr="005B1F4E" w:rsidRDefault="001A3655" w:rsidP="001A3655">
      <w:pPr>
        <w:pStyle w:val="NormalWeb"/>
        <w:spacing w:line="360" w:lineRule="auto"/>
        <w:ind w:firstLine="360"/>
        <w:rPr>
          <w:rFonts w:ascii="Helvetica" w:hAnsi="Helvetica"/>
          <w:lang w:val="es-PE"/>
        </w:rPr>
      </w:pPr>
      <w:r w:rsidRPr="005B1F4E">
        <w:rPr>
          <w:rFonts w:ascii="Helvetica" w:hAnsi="Helvetica"/>
          <w:lang w:val="es-PE"/>
        </w:rPr>
        <w:t>En este ejemplo, en aproximadamente 3 a 4 años la inversión puede recuperarse solo por el incremento de ingresos directos, sin contar los impactos positivos indirectos en la comunidad y el medio ambiente.</w:t>
      </w:r>
    </w:p>
    <w:p w14:paraId="291F2016" w14:textId="77777777" w:rsidR="001A3655" w:rsidRPr="005B1F4E" w:rsidRDefault="001A3655" w:rsidP="001A3655">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Conclusión</w:t>
      </w:r>
    </w:p>
    <w:p w14:paraId="2A1EB86C" w14:textId="77777777" w:rsidR="001A3655" w:rsidRPr="005B1F4E" w:rsidRDefault="001A3655" w:rsidP="001A3655">
      <w:pPr>
        <w:pStyle w:val="NormalWeb"/>
        <w:spacing w:line="360" w:lineRule="auto"/>
        <w:ind w:firstLine="720"/>
        <w:rPr>
          <w:rFonts w:ascii="Helvetica" w:hAnsi="Helvetica"/>
          <w:lang w:val="es-PE"/>
        </w:rPr>
      </w:pPr>
      <w:r w:rsidRPr="005B1F4E">
        <w:rPr>
          <w:rFonts w:ascii="Helvetica" w:hAnsi="Helvetica"/>
          <w:lang w:val="es-PE"/>
        </w:rPr>
        <w:t>El análisis costo-beneficio demuestra que, aunque la implementación de minería responsable implica una inversión inicial significativa, los beneficios económicos, sociales y ambientales generan un retorno que justifica la adopción de estándares de certificación. Además, permite planificar estratégicamente recursos, priorizar acciones de mejora y maximizar los impactos positivos de la minería responsable en la comunidad y el medio ambiente.</w:t>
      </w:r>
    </w:p>
    <w:p w14:paraId="7795C532" w14:textId="4A4E1141" w:rsidR="001A3655" w:rsidRPr="005B1F4E" w:rsidRDefault="001A3655" w:rsidP="001A3655">
      <w:pPr>
        <w:pStyle w:val="NormalWeb"/>
        <w:spacing w:line="360" w:lineRule="auto"/>
        <w:ind w:firstLine="720"/>
        <w:rPr>
          <w:rFonts w:ascii="Helvetica" w:hAnsi="Helvetica"/>
          <w:lang w:val="es-PE"/>
        </w:rPr>
      </w:pPr>
      <w:r w:rsidRPr="005B1F4E">
        <w:rPr>
          <w:rFonts w:ascii="Helvetica" w:hAnsi="Helvetica"/>
          <w:lang w:val="es-PE"/>
        </w:rPr>
        <w:t xml:space="preserve">Una evaluación rigurosa de costos y beneficios es esencial para garantizar la </w:t>
      </w:r>
      <w:r w:rsidRPr="005B1F4E">
        <w:rPr>
          <w:rStyle w:val="Textoennegrita"/>
          <w:rFonts w:ascii="Helvetica" w:hAnsi="Helvetica"/>
          <w:lang w:val="es-PE"/>
        </w:rPr>
        <w:t>sostenibilidad económica</w:t>
      </w:r>
      <w:r w:rsidRPr="005B1F4E">
        <w:rPr>
          <w:rFonts w:ascii="Helvetica" w:hAnsi="Helvetica"/>
          <w:lang w:val="es-PE"/>
        </w:rPr>
        <w:t xml:space="preserve"> y la </w:t>
      </w:r>
      <w:r w:rsidRPr="005B1F4E">
        <w:rPr>
          <w:rStyle w:val="Textoennegrita"/>
          <w:rFonts w:ascii="Helvetica" w:hAnsi="Helvetica"/>
          <w:lang w:val="es-PE"/>
        </w:rPr>
        <w:t>viabilidad a largo plazo</w:t>
      </w:r>
      <w:r w:rsidRPr="005B1F4E">
        <w:rPr>
          <w:rFonts w:ascii="Helvetica" w:hAnsi="Helvetica"/>
          <w:lang w:val="es-PE"/>
        </w:rPr>
        <w:t xml:space="preserve"> de los proyectos mineros responsables.</w:t>
      </w:r>
    </w:p>
    <w:p w14:paraId="71F47C39" w14:textId="77777777" w:rsidR="001A3655" w:rsidRPr="005B1F4E" w:rsidRDefault="001A3655" w:rsidP="001A3655">
      <w:pPr>
        <w:pStyle w:val="NormalWeb"/>
        <w:spacing w:line="360" w:lineRule="auto"/>
        <w:rPr>
          <w:rFonts w:ascii="Helvetica" w:hAnsi="Helvetica"/>
          <w:sz w:val="28"/>
          <w:szCs w:val="28"/>
          <w:lang w:val="es-PE"/>
        </w:rPr>
      </w:pPr>
      <w:r w:rsidRPr="005B1F4E">
        <w:rPr>
          <w:rStyle w:val="Textoennegrita"/>
          <w:rFonts w:ascii="Helvetica" w:hAnsi="Helvetica"/>
          <w:sz w:val="28"/>
          <w:szCs w:val="28"/>
          <w:lang w:val="es-PE"/>
        </w:rPr>
        <w:t>4.4. Canales de comercialización</w:t>
      </w:r>
    </w:p>
    <w:p w14:paraId="1D21238A" w14:textId="77777777" w:rsidR="001A3655" w:rsidRPr="005B1F4E" w:rsidRDefault="001A3655" w:rsidP="001A3655">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Tipos de canales de comercialización</w:t>
      </w:r>
    </w:p>
    <w:p w14:paraId="1B5D1E28" w14:textId="77777777" w:rsidR="001A3655" w:rsidRPr="005B1F4E" w:rsidRDefault="001A3655" w:rsidP="00297701">
      <w:pPr>
        <w:pStyle w:val="NormalWeb"/>
        <w:numPr>
          <w:ilvl w:val="0"/>
          <w:numId w:val="62"/>
        </w:numPr>
        <w:spacing w:line="360" w:lineRule="auto"/>
        <w:rPr>
          <w:rFonts w:ascii="Helvetica" w:hAnsi="Helvetica"/>
          <w:lang w:val="es-PE"/>
        </w:rPr>
      </w:pPr>
      <w:r w:rsidRPr="005B1F4E">
        <w:rPr>
          <w:rStyle w:val="Textoennegrita"/>
          <w:rFonts w:ascii="Helvetica" w:hAnsi="Helvetica"/>
          <w:lang w:val="es-PE"/>
        </w:rPr>
        <w:t>Directo a compradores certificados</w:t>
      </w:r>
      <w:r w:rsidRPr="005B1F4E">
        <w:rPr>
          <w:rFonts w:ascii="Helvetica" w:hAnsi="Helvetica"/>
          <w:lang w:val="es-PE"/>
        </w:rPr>
        <w:t>:</w:t>
      </w:r>
    </w:p>
    <w:p w14:paraId="5E5AA0C6" w14:textId="77777777" w:rsidR="001A3655" w:rsidRPr="005B1F4E" w:rsidRDefault="001A3655" w:rsidP="00297701">
      <w:pPr>
        <w:pStyle w:val="NormalWeb"/>
        <w:numPr>
          <w:ilvl w:val="1"/>
          <w:numId w:val="62"/>
        </w:numPr>
        <w:spacing w:line="360" w:lineRule="auto"/>
        <w:rPr>
          <w:rFonts w:ascii="Helvetica" w:hAnsi="Helvetica"/>
          <w:lang w:val="es-PE"/>
        </w:rPr>
      </w:pPr>
      <w:r w:rsidRPr="005B1F4E">
        <w:rPr>
          <w:rFonts w:ascii="Helvetica" w:hAnsi="Helvetica"/>
          <w:lang w:val="es-PE"/>
        </w:rPr>
        <w:t xml:space="preserve">Las organizaciones mineras pueden vender su oro directamente a compradores que estén certificados y comprometidos con estándares como </w:t>
      </w:r>
      <w:proofErr w:type="spellStart"/>
      <w:r w:rsidRPr="005B1F4E">
        <w:rPr>
          <w:rStyle w:val="Textoennegrita"/>
          <w:rFonts w:ascii="Helvetica" w:hAnsi="Helvetica"/>
          <w:lang w:val="es-PE"/>
        </w:rPr>
        <w:t>Fairmined</w:t>
      </w:r>
      <w:proofErr w:type="spellEnd"/>
      <w:r w:rsidRPr="005B1F4E">
        <w:rPr>
          <w:rFonts w:ascii="Helvetica" w:hAnsi="Helvetica"/>
          <w:lang w:val="es-PE"/>
        </w:rPr>
        <w:t xml:space="preserve"> o </w:t>
      </w:r>
      <w:proofErr w:type="spellStart"/>
      <w:r w:rsidRPr="005B1F4E">
        <w:rPr>
          <w:rStyle w:val="Textoennegrita"/>
          <w:rFonts w:ascii="Helvetica" w:hAnsi="Helvetica"/>
          <w:lang w:val="es-PE"/>
        </w:rPr>
        <w:t>Fairtrade</w:t>
      </w:r>
      <w:proofErr w:type="spellEnd"/>
      <w:r w:rsidRPr="005B1F4E">
        <w:rPr>
          <w:rStyle w:val="Textoennegrita"/>
          <w:rFonts w:ascii="Helvetica" w:hAnsi="Helvetica"/>
          <w:lang w:val="es-PE"/>
        </w:rPr>
        <w:t xml:space="preserve"> Gold</w:t>
      </w:r>
      <w:r w:rsidRPr="005B1F4E">
        <w:rPr>
          <w:rFonts w:ascii="Helvetica" w:hAnsi="Helvetica"/>
          <w:lang w:val="es-PE"/>
        </w:rPr>
        <w:t>.</w:t>
      </w:r>
    </w:p>
    <w:p w14:paraId="55D6A744" w14:textId="77777777" w:rsidR="001A3655" w:rsidRPr="005B1F4E" w:rsidRDefault="001A3655" w:rsidP="00297701">
      <w:pPr>
        <w:pStyle w:val="NormalWeb"/>
        <w:numPr>
          <w:ilvl w:val="1"/>
          <w:numId w:val="62"/>
        </w:numPr>
        <w:spacing w:line="360" w:lineRule="auto"/>
        <w:rPr>
          <w:rFonts w:ascii="Helvetica" w:hAnsi="Helvetica"/>
          <w:lang w:val="es-PE"/>
        </w:rPr>
      </w:pPr>
      <w:r w:rsidRPr="005B1F4E">
        <w:rPr>
          <w:rFonts w:ascii="Helvetica" w:hAnsi="Helvetica"/>
          <w:lang w:val="es-PE"/>
        </w:rPr>
        <w:t>Este canal asegura trazabilidad completa y pago de la prima de precio, garantizando que el oro llegue a mercados responsables sin mezclarse con oro convencional.</w:t>
      </w:r>
    </w:p>
    <w:p w14:paraId="26DBC5A7" w14:textId="77777777" w:rsidR="001A3655" w:rsidRPr="005B1F4E" w:rsidRDefault="001A3655" w:rsidP="00297701">
      <w:pPr>
        <w:pStyle w:val="NormalWeb"/>
        <w:numPr>
          <w:ilvl w:val="0"/>
          <w:numId w:val="62"/>
        </w:numPr>
        <w:spacing w:line="360" w:lineRule="auto"/>
        <w:rPr>
          <w:rFonts w:ascii="Helvetica" w:hAnsi="Helvetica"/>
          <w:lang w:val="es-PE"/>
        </w:rPr>
      </w:pPr>
      <w:r w:rsidRPr="005B1F4E">
        <w:rPr>
          <w:rStyle w:val="Textoennegrita"/>
          <w:rFonts w:ascii="Helvetica" w:hAnsi="Helvetica"/>
          <w:lang w:val="es-PE"/>
        </w:rPr>
        <w:t>A través de cooperativas o asociaciones</w:t>
      </w:r>
      <w:r w:rsidRPr="005B1F4E">
        <w:rPr>
          <w:rFonts w:ascii="Helvetica" w:hAnsi="Helvetica"/>
          <w:lang w:val="es-PE"/>
        </w:rPr>
        <w:t>:</w:t>
      </w:r>
    </w:p>
    <w:p w14:paraId="583A6B5D" w14:textId="77777777" w:rsidR="001A3655" w:rsidRPr="005B1F4E" w:rsidRDefault="001A3655" w:rsidP="00297701">
      <w:pPr>
        <w:pStyle w:val="NormalWeb"/>
        <w:numPr>
          <w:ilvl w:val="1"/>
          <w:numId w:val="62"/>
        </w:numPr>
        <w:spacing w:line="360" w:lineRule="auto"/>
        <w:rPr>
          <w:rFonts w:ascii="Helvetica" w:hAnsi="Helvetica"/>
          <w:lang w:val="es-PE"/>
        </w:rPr>
      </w:pPr>
      <w:r w:rsidRPr="005B1F4E">
        <w:rPr>
          <w:rFonts w:ascii="Helvetica" w:hAnsi="Helvetica"/>
          <w:lang w:val="es-PE"/>
        </w:rPr>
        <w:t>Los mineros organizados pueden agruparse en cooperativas que gestionan la venta de manera centralizada.</w:t>
      </w:r>
    </w:p>
    <w:p w14:paraId="5435A481" w14:textId="77777777" w:rsidR="001A3655" w:rsidRPr="005B1F4E" w:rsidRDefault="001A3655" w:rsidP="00297701">
      <w:pPr>
        <w:pStyle w:val="NormalWeb"/>
        <w:numPr>
          <w:ilvl w:val="1"/>
          <w:numId w:val="62"/>
        </w:numPr>
        <w:spacing w:line="360" w:lineRule="auto"/>
        <w:rPr>
          <w:rFonts w:ascii="Helvetica" w:hAnsi="Helvetica"/>
          <w:lang w:val="es-PE"/>
        </w:rPr>
      </w:pPr>
      <w:r w:rsidRPr="005B1F4E">
        <w:rPr>
          <w:rFonts w:ascii="Helvetica" w:hAnsi="Helvetica"/>
          <w:lang w:val="es-PE"/>
        </w:rPr>
        <w:t>Permite negociar mejores precios, compartir costos de certificación, logística y transporte, y fortalecer la formalización de la actividad minera.</w:t>
      </w:r>
    </w:p>
    <w:p w14:paraId="28F4BAE9" w14:textId="77777777" w:rsidR="001A3655" w:rsidRPr="005B1F4E" w:rsidRDefault="001A3655" w:rsidP="00297701">
      <w:pPr>
        <w:pStyle w:val="NormalWeb"/>
        <w:numPr>
          <w:ilvl w:val="0"/>
          <w:numId w:val="62"/>
        </w:numPr>
        <w:spacing w:line="360" w:lineRule="auto"/>
        <w:rPr>
          <w:rFonts w:ascii="Helvetica" w:hAnsi="Helvetica"/>
          <w:lang w:val="es-PE"/>
        </w:rPr>
      </w:pPr>
      <w:r w:rsidRPr="005B1F4E">
        <w:rPr>
          <w:rStyle w:val="Textoennegrita"/>
          <w:rFonts w:ascii="Helvetica" w:hAnsi="Helvetica"/>
          <w:lang w:val="es-PE"/>
        </w:rPr>
        <w:t>Comercialización mediante intermediarios especializados</w:t>
      </w:r>
      <w:r w:rsidRPr="005B1F4E">
        <w:rPr>
          <w:rFonts w:ascii="Helvetica" w:hAnsi="Helvetica"/>
          <w:lang w:val="es-PE"/>
        </w:rPr>
        <w:t>:</w:t>
      </w:r>
    </w:p>
    <w:p w14:paraId="4FB35283" w14:textId="77777777" w:rsidR="001A3655" w:rsidRPr="005B1F4E" w:rsidRDefault="001A3655" w:rsidP="00297701">
      <w:pPr>
        <w:pStyle w:val="NormalWeb"/>
        <w:numPr>
          <w:ilvl w:val="1"/>
          <w:numId w:val="62"/>
        </w:numPr>
        <w:spacing w:line="360" w:lineRule="auto"/>
        <w:rPr>
          <w:rFonts w:ascii="Helvetica" w:hAnsi="Helvetica"/>
          <w:lang w:val="es-PE"/>
        </w:rPr>
      </w:pPr>
      <w:r w:rsidRPr="005B1F4E">
        <w:rPr>
          <w:rFonts w:ascii="Helvetica" w:hAnsi="Helvetica"/>
          <w:lang w:val="es-PE"/>
        </w:rPr>
        <w:t xml:space="preserve">Existen intermediarios o </w:t>
      </w:r>
      <w:proofErr w:type="spellStart"/>
      <w:r w:rsidRPr="005B1F4E">
        <w:rPr>
          <w:rFonts w:ascii="Helvetica" w:hAnsi="Helvetica"/>
          <w:lang w:val="es-PE"/>
        </w:rPr>
        <w:t>traders</w:t>
      </w:r>
      <w:proofErr w:type="spellEnd"/>
      <w:r w:rsidRPr="005B1F4E">
        <w:rPr>
          <w:rFonts w:ascii="Helvetica" w:hAnsi="Helvetica"/>
          <w:lang w:val="es-PE"/>
        </w:rPr>
        <w:t xml:space="preserve"> de minerales responsables que compran oro certificado para abastecer a fabricantes de joyería o refinerías.</w:t>
      </w:r>
    </w:p>
    <w:p w14:paraId="2D714B93" w14:textId="77777777" w:rsidR="001A3655" w:rsidRPr="005B1F4E" w:rsidRDefault="001A3655" w:rsidP="00297701">
      <w:pPr>
        <w:pStyle w:val="NormalWeb"/>
        <w:numPr>
          <w:ilvl w:val="1"/>
          <w:numId w:val="62"/>
        </w:numPr>
        <w:spacing w:line="360" w:lineRule="auto"/>
        <w:rPr>
          <w:rFonts w:ascii="Helvetica" w:hAnsi="Helvetica"/>
          <w:lang w:val="es-PE"/>
        </w:rPr>
      </w:pPr>
      <w:r w:rsidRPr="005B1F4E">
        <w:rPr>
          <w:rFonts w:ascii="Helvetica" w:hAnsi="Helvetica"/>
          <w:lang w:val="es-PE"/>
        </w:rPr>
        <w:t>Estos intermediarios deben cumplir con estándares de trazabilidad y ética, asegurando que el oro provenga de fuentes responsables.</w:t>
      </w:r>
    </w:p>
    <w:p w14:paraId="6E6D1407" w14:textId="77777777" w:rsidR="001A3655" w:rsidRPr="005B1F4E" w:rsidRDefault="001A3655" w:rsidP="00297701">
      <w:pPr>
        <w:pStyle w:val="NormalWeb"/>
        <w:numPr>
          <w:ilvl w:val="0"/>
          <w:numId w:val="62"/>
        </w:numPr>
        <w:spacing w:line="360" w:lineRule="auto"/>
        <w:rPr>
          <w:rFonts w:ascii="Helvetica" w:hAnsi="Helvetica"/>
          <w:lang w:val="es-PE"/>
        </w:rPr>
      </w:pPr>
      <w:r w:rsidRPr="005B1F4E">
        <w:rPr>
          <w:rStyle w:val="Textoennegrita"/>
          <w:rFonts w:ascii="Helvetica" w:hAnsi="Helvetica"/>
          <w:lang w:val="es-PE"/>
        </w:rPr>
        <w:t>Mercados internacionales y minoristas de joyería</w:t>
      </w:r>
      <w:r w:rsidRPr="005B1F4E">
        <w:rPr>
          <w:rFonts w:ascii="Helvetica" w:hAnsi="Helvetica"/>
          <w:lang w:val="es-PE"/>
        </w:rPr>
        <w:t>:</w:t>
      </w:r>
    </w:p>
    <w:p w14:paraId="69A63146" w14:textId="77777777" w:rsidR="001A3655" w:rsidRPr="005B1F4E" w:rsidRDefault="001A3655" w:rsidP="00297701">
      <w:pPr>
        <w:pStyle w:val="NormalWeb"/>
        <w:numPr>
          <w:ilvl w:val="1"/>
          <w:numId w:val="62"/>
        </w:numPr>
        <w:spacing w:line="360" w:lineRule="auto"/>
        <w:rPr>
          <w:rFonts w:ascii="Helvetica" w:hAnsi="Helvetica"/>
          <w:lang w:val="es-PE"/>
        </w:rPr>
      </w:pPr>
      <w:r w:rsidRPr="005B1F4E">
        <w:rPr>
          <w:rFonts w:ascii="Helvetica" w:hAnsi="Helvetica"/>
          <w:lang w:val="es-PE"/>
        </w:rPr>
        <w:t>El oro certificado puede ser vendido a empresas internacionales de joyería, fabricantes de lingotes o instituciones financieras que buscan metales responsables.</w:t>
      </w:r>
    </w:p>
    <w:p w14:paraId="27BD3774" w14:textId="77777777" w:rsidR="001A3655" w:rsidRPr="005B1F4E" w:rsidRDefault="001A3655" w:rsidP="00297701">
      <w:pPr>
        <w:pStyle w:val="NormalWeb"/>
        <w:numPr>
          <w:ilvl w:val="1"/>
          <w:numId w:val="62"/>
        </w:numPr>
        <w:spacing w:line="360" w:lineRule="auto"/>
        <w:rPr>
          <w:rFonts w:ascii="Helvetica" w:hAnsi="Helvetica"/>
          <w:lang w:val="es-PE"/>
        </w:rPr>
      </w:pPr>
      <w:r w:rsidRPr="005B1F4E">
        <w:rPr>
          <w:rFonts w:ascii="Helvetica" w:hAnsi="Helvetica"/>
          <w:lang w:val="es-PE"/>
        </w:rPr>
        <w:t>Este canal ofrece la posibilidad de acceder a precios más altos y a una mayor visibilidad del compromiso ambiental y social de la producción minera.</w:t>
      </w:r>
    </w:p>
    <w:p w14:paraId="21051BA2" w14:textId="77777777" w:rsidR="001A3655" w:rsidRPr="005B1F4E" w:rsidRDefault="001A3655" w:rsidP="00297701">
      <w:pPr>
        <w:pStyle w:val="NormalWeb"/>
        <w:numPr>
          <w:ilvl w:val="0"/>
          <w:numId w:val="62"/>
        </w:numPr>
        <w:spacing w:line="360" w:lineRule="auto"/>
        <w:rPr>
          <w:rFonts w:ascii="Helvetica" w:hAnsi="Helvetica"/>
          <w:lang w:val="es-PE"/>
        </w:rPr>
      </w:pPr>
      <w:r w:rsidRPr="005B1F4E">
        <w:rPr>
          <w:rStyle w:val="Textoennegrita"/>
          <w:rFonts w:ascii="Helvetica" w:hAnsi="Helvetica"/>
          <w:lang w:val="es-PE"/>
        </w:rPr>
        <w:t xml:space="preserve">Programas de comercialización </w:t>
      </w:r>
      <w:proofErr w:type="spellStart"/>
      <w:r w:rsidRPr="005B1F4E">
        <w:rPr>
          <w:rStyle w:val="Textoennegrita"/>
          <w:rFonts w:ascii="Helvetica" w:hAnsi="Helvetica"/>
          <w:lang w:val="es-PE"/>
        </w:rPr>
        <w:t>Fairtrade</w:t>
      </w:r>
      <w:proofErr w:type="spellEnd"/>
      <w:r w:rsidRPr="005B1F4E">
        <w:rPr>
          <w:rStyle w:val="Textoennegrita"/>
          <w:rFonts w:ascii="Helvetica" w:hAnsi="Helvetica"/>
          <w:lang w:val="es-PE"/>
        </w:rPr>
        <w:t xml:space="preserve"> y </w:t>
      </w:r>
      <w:proofErr w:type="spellStart"/>
      <w:r w:rsidRPr="005B1F4E">
        <w:rPr>
          <w:rStyle w:val="Textoennegrita"/>
          <w:rFonts w:ascii="Helvetica" w:hAnsi="Helvetica"/>
          <w:lang w:val="es-PE"/>
        </w:rPr>
        <w:t>Fairmined</w:t>
      </w:r>
      <w:proofErr w:type="spellEnd"/>
      <w:r w:rsidRPr="005B1F4E">
        <w:rPr>
          <w:rFonts w:ascii="Helvetica" w:hAnsi="Helvetica"/>
          <w:lang w:val="es-PE"/>
        </w:rPr>
        <w:t>:</w:t>
      </w:r>
    </w:p>
    <w:p w14:paraId="5C01DC0F" w14:textId="77777777" w:rsidR="001A3655" w:rsidRPr="005B1F4E" w:rsidRDefault="001A3655" w:rsidP="00297701">
      <w:pPr>
        <w:pStyle w:val="NormalWeb"/>
        <w:numPr>
          <w:ilvl w:val="1"/>
          <w:numId w:val="62"/>
        </w:numPr>
        <w:spacing w:line="360" w:lineRule="auto"/>
        <w:rPr>
          <w:rFonts w:ascii="Helvetica" w:hAnsi="Helvetica"/>
          <w:lang w:val="es-PE"/>
        </w:rPr>
      </w:pPr>
      <w:r w:rsidRPr="005B1F4E">
        <w:rPr>
          <w:rFonts w:ascii="Helvetica" w:hAnsi="Helvetica"/>
          <w:lang w:val="es-PE"/>
        </w:rPr>
        <w:t>Estos programas establecen canales específicos que conectan directamente a las organizaciones mineras con compradores comprometidos.</w:t>
      </w:r>
    </w:p>
    <w:p w14:paraId="4E640CDB" w14:textId="77777777" w:rsidR="001A3655" w:rsidRPr="005B1F4E" w:rsidRDefault="001A3655" w:rsidP="00297701">
      <w:pPr>
        <w:pStyle w:val="NormalWeb"/>
        <w:numPr>
          <w:ilvl w:val="1"/>
          <w:numId w:val="62"/>
        </w:numPr>
        <w:spacing w:line="360" w:lineRule="auto"/>
        <w:rPr>
          <w:rFonts w:ascii="Helvetica" w:hAnsi="Helvetica"/>
          <w:lang w:val="es-PE"/>
        </w:rPr>
      </w:pPr>
      <w:r w:rsidRPr="005B1F4E">
        <w:rPr>
          <w:rFonts w:ascii="Helvetica" w:hAnsi="Helvetica"/>
          <w:lang w:val="es-PE"/>
        </w:rPr>
        <w:t>Garantizan condiciones de comercio justo, trazabilidad, pago de prima y acompañamiento en logística y gestión documental.</w:t>
      </w:r>
    </w:p>
    <w:p w14:paraId="20421CEF" w14:textId="77777777" w:rsidR="001A3655" w:rsidRPr="005B1F4E" w:rsidRDefault="001A3655" w:rsidP="001A3655">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Factores clave en la elección del canal</w:t>
      </w:r>
    </w:p>
    <w:p w14:paraId="235CCAAD" w14:textId="77777777" w:rsidR="001A3655" w:rsidRPr="005B1F4E" w:rsidRDefault="001A3655" w:rsidP="00297701">
      <w:pPr>
        <w:pStyle w:val="NormalWeb"/>
        <w:numPr>
          <w:ilvl w:val="0"/>
          <w:numId w:val="63"/>
        </w:numPr>
        <w:spacing w:line="360" w:lineRule="auto"/>
        <w:rPr>
          <w:rFonts w:ascii="Helvetica" w:hAnsi="Helvetica"/>
          <w:lang w:val="es-PE"/>
        </w:rPr>
      </w:pPr>
      <w:r w:rsidRPr="005B1F4E">
        <w:rPr>
          <w:rStyle w:val="Textoennegrita"/>
          <w:rFonts w:ascii="Helvetica" w:hAnsi="Helvetica"/>
          <w:lang w:val="es-PE"/>
        </w:rPr>
        <w:t>Formalización de la organización minera</w:t>
      </w:r>
      <w:r w:rsidRPr="005B1F4E">
        <w:rPr>
          <w:rFonts w:ascii="Helvetica" w:hAnsi="Helvetica"/>
          <w:lang w:val="es-PE"/>
        </w:rPr>
        <w:t>: la capacidad de vender directamente o mediante cooperativas depende de estar formalizados y cumplir estándares de certificación.</w:t>
      </w:r>
    </w:p>
    <w:p w14:paraId="39D81E1F" w14:textId="77777777" w:rsidR="001A3655" w:rsidRPr="005B1F4E" w:rsidRDefault="001A3655" w:rsidP="00297701">
      <w:pPr>
        <w:pStyle w:val="NormalWeb"/>
        <w:numPr>
          <w:ilvl w:val="0"/>
          <w:numId w:val="63"/>
        </w:numPr>
        <w:spacing w:line="360" w:lineRule="auto"/>
        <w:rPr>
          <w:rFonts w:ascii="Helvetica" w:hAnsi="Helvetica"/>
          <w:lang w:val="es-PE"/>
        </w:rPr>
      </w:pPr>
      <w:r w:rsidRPr="005B1F4E">
        <w:rPr>
          <w:rStyle w:val="Textoennegrita"/>
          <w:rFonts w:ascii="Helvetica" w:hAnsi="Helvetica"/>
          <w:lang w:val="es-PE"/>
        </w:rPr>
        <w:t>Volumen y calidad del oro</w:t>
      </w:r>
      <w:r w:rsidRPr="005B1F4E">
        <w:rPr>
          <w:rFonts w:ascii="Helvetica" w:hAnsi="Helvetica"/>
          <w:lang w:val="es-PE"/>
        </w:rPr>
        <w:t>: canales internacionales suelen requerir volúmenes mínimos y oro con certificación de pureza y trazabilidad.</w:t>
      </w:r>
    </w:p>
    <w:p w14:paraId="33086BD8" w14:textId="77777777" w:rsidR="001A3655" w:rsidRPr="005B1F4E" w:rsidRDefault="001A3655" w:rsidP="00297701">
      <w:pPr>
        <w:pStyle w:val="NormalWeb"/>
        <w:numPr>
          <w:ilvl w:val="0"/>
          <w:numId w:val="63"/>
        </w:numPr>
        <w:spacing w:line="360" w:lineRule="auto"/>
        <w:rPr>
          <w:rFonts w:ascii="Helvetica" w:hAnsi="Helvetica"/>
          <w:lang w:val="es-PE"/>
        </w:rPr>
      </w:pPr>
      <w:r w:rsidRPr="005B1F4E">
        <w:rPr>
          <w:rStyle w:val="Textoennegrita"/>
          <w:rFonts w:ascii="Helvetica" w:hAnsi="Helvetica"/>
          <w:lang w:val="es-PE"/>
        </w:rPr>
        <w:t>Cumplimiento de estándares</w:t>
      </w:r>
      <w:r w:rsidRPr="005B1F4E">
        <w:rPr>
          <w:rFonts w:ascii="Helvetica" w:hAnsi="Helvetica"/>
          <w:lang w:val="es-PE"/>
        </w:rPr>
        <w:t>: todos los canales de comercialización responsables requieren evidencia de certificación, trazabilidad y prácticas sostenibles.</w:t>
      </w:r>
    </w:p>
    <w:p w14:paraId="651E1C7A" w14:textId="77777777" w:rsidR="001A3655" w:rsidRPr="005B1F4E" w:rsidRDefault="001A3655" w:rsidP="00297701">
      <w:pPr>
        <w:pStyle w:val="NormalWeb"/>
        <w:numPr>
          <w:ilvl w:val="0"/>
          <w:numId w:val="63"/>
        </w:numPr>
        <w:spacing w:line="360" w:lineRule="auto"/>
        <w:rPr>
          <w:rFonts w:ascii="Helvetica" w:hAnsi="Helvetica"/>
          <w:lang w:val="es-PE"/>
        </w:rPr>
      </w:pPr>
      <w:r w:rsidRPr="005B1F4E">
        <w:rPr>
          <w:rStyle w:val="Textoennegrita"/>
          <w:rFonts w:ascii="Helvetica" w:hAnsi="Helvetica"/>
          <w:lang w:val="es-PE"/>
        </w:rPr>
        <w:t>Logística y transporte</w:t>
      </w:r>
      <w:r w:rsidRPr="005B1F4E">
        <w:rPr>
          <w:rFonts w:ascii="Helvetica" w:hAnsi="Helvetica"/>
          <w:lang w:val="es-PE"/>
        </w:rPr>
        <w:t>: la infraestructura disponible para transportar el oro desde la mina hasta el comprador puede determinar la viabilidad de ciertos canales.</w:t>
      </w:r>
    </w:p>
    <w:p w14:paraId="4F375A72" w14:textId="77777777" w:rsidR="001A3655" w:rsidRPr="005B1F4E" w:rsidRDefault="001A3655" w:rsidP="00297701">
      <w:pPr>
        <w:pStyle w:val="NormalWeb"/>
        <w:numPr>
          <w:ilvl w:val="0"/>
          <w:numId w:val="63"/>
        </w:numPr>
        <w:spacing w:line="360" w:lineRule="auto"/>
        <w:rPr>
          <w:rFonts w:ascii="Helvetica" w:hAnsi="Helvetica"/>
          <w:lang w:val="es-PE"/>
        </w:rPr>
      </w:pPr>
      <w:r w:rsidRPr="005B1F4E">
        <w:rPr>
          <w:rStyle w:val="Textoennegrita"/>
          <w:rFonts w:ascii="Helvetica" w:hAnsi="Helvetica"/>
          <w:lang w:val="es-PE"/>
        </w:rPr>
        <w:t>Acceso a mercados</w:t>
      </w:r>
      <w:r w:rsidRPr="005B1F4E">
        <w:rPr>
          <w:rFonts w:ascii="Helvetica" w:hAnsi="Helvetica"/>
          <w:lang w:val="es-PE"/>
        </w:rPr>
        <w:t>: la conexión con intermediarios confiables o programas de certificación facilita la entrada a mercados internacionales con demanda de oro responsable.</w:t>
      </w:r>
    </w:p>
    <w:p w14:paraId="1FA80623" w14:textId="77777777" w:rsidR="001A3655" w:rsidRPr="005B1F4E" w:rsidRDefault="001A3655" w:rsidP="001A3655">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Beneficios de los canales de comercialización responsables</w:t>
      </w:r>
    </w:p>
    <w:p w14:paraId="0C002BA8" w14:textId="77777777" w:rsidR="001A3655" w:rsidRPr="005B1F4E" w:rsidRDefault="001A3655" w:rsidP="00297701">
      <w:pPr>
        <w:pStyle w:val="NormalWeb"/>
        <w:numPr>
          <w:ilvl w:val="0"/>
          <w:numId w:val="64"/>
        </w:numPr>
        <w:spacing w:line="360" w:lineRule="auto"/>
        <w:rPr>
          <w:rFonts w:ascii="Helvetica" w:hAnsi="Helvetica"/>
          <w:lang w:val="es-PE"/>
        </w:rPr>
      </w:pPr>
      <w:r w:rsidRPr="005B1F4E">
        <w:rPr>
          <w:rStyle w:val="Textoennegrita"/>
          <w:rFonts w:ascii="Helvetica" w:hAnsi="Helvetica"/>
          <w:lang w:val="es-PE"/>
        </w:rPr>
        <w:t>Garantía de precio justo y prima ecológica</w:t>
      </w:r>
      <w:r w:rsidRPr="005B1F4E">
        <w:rPr>
          <w:rFonts w:ascii="Helvetica" w:hAnsi="Helvetica"/>
          <w:lang w:val="es-PE"/>
        </w:rPr>
        <w:t>: asegura que los mineros reciban la compensación adecuada por cumplir estándares responsables.</w:t>
      </w:r>
    </w:p>
    <w:p w14:paraId="7D9795AF" w14:textId="77777777" w:rsidR="001A3655" w:rsidRPr="005B1F4E" w:rsidRDefault="001A3655" w:rsidP="00297701">
      <w:pPr>
        <w:pStyle w:val="NormalWeb"/>
        <w:numPr>
          <w:ilvl w:val="0"/>
          <w:numId w:val="64"/>
        </w:numPr>
        <w:spacing w:line="360" w:lineRule="auto"/>
        <w:rPr>
          <w:rFonts w:ascii="Helvetica" w:hAnsi="Helvetica"/>
          <w:lang w:val="es-PE"/>
        </w:rPr>
      </w:pPr>
      <w:r w:rsidRPr="005B1F4E">
        <w:rPr>
          <w:rStyle w:val="Textoennegrita"/>
          <w:rFonts w:ascii="Helvetica" w:hAnsi="Helvetica"/>
          <w:lang w:val="es-PE"/>
        </w:rPr>
        <w:t>Trazabilidad y legitimidad del producto</w:t>
      </w:r>
      <w:r w:rsidRPr="005B1F4E">
        <w:rPr>
          <w:rFonts w:ascii="Helvetica" w:hAnsi="Helvetica"/>
          <w:lang w:val="es-PE"/>
        </w:rPr>
        <w:t>: evita mezclas con oro convencional o ilegal, fortaleciendo la reputación de la organización minera.</w:t>
      </w:r>
    </w:p>
    <w:p w14:paraId="3B56499E" w14:textId="77777777" w:rsidR="001A3655" w:rsidRPr="005B1F4E" w:rsidRDefault="001A3655" w:rsidP="00297701">
      <w:pPr>
        <w:pStyle w:val="NormalWeb"/>
        <w:numPr>
          <w:ilvl w:val="0"/>
          <w:numId w:val="64"/>
        </w:numPr>
        <w:spacing w:line="360" w:lineRule="auto"/>
        <w:rPr>
          <w:rFonts w:ascii="Helvetica" w:hAnsi="Helvetica"/>
          <w:lang w:val="es-PE"/>
        </w:rPr>
      </w:pPr>
      <w:r w:rsidRPr="005B1F4E">
        <w:rPr>
          <w:rStyle w:val="Textoennegrita"/>
          <w:rFonts w:ascii="Helvetica" w:hAnsi="Helvetica"/>
          <w:lang w:val="es-PE"/>
        </w:rPr>
        <w:t>Acceso a mercados internacionales</w:t>
      </w:r>
      <w:r w:rsidRPr="005B1F4E">
        <w:rPr>
          <w:rFonts w:ascii="Helvetica" w:hAnsi="Helvetica"/>
          <w:lang w:val="es-PE"/>
        </w:rPr>
        <w:t>: abre oportunidades de ventas a empresas de joyería, bancos y compradores conscientes de la sostenibilidad.</w:t>
      </w:r>
    </w:p>
    <w:p w14:paraId="785313BA" w14:textId="77777777" w:rsidR="001A3655" w:rsidRPr="005B1F4E" w:rsidRDefault="001A3655" w:rsidP="00297701">
      <w:pPr>
        <w:pStyle w:val="NormalWeb"/>
        <w:numPr>
          <w:ilvl w:val="0"/>
          <w:numId w:val="64"/>
        </w:numPr>
        <w:spacing w:line="360" w:lineRule="auto"/>
        <w:rPr>
          <w:rFonts w:ascii="Helvetica" w:hAnsi="Helvetica"/>
          <w:lang w:val="es-PE"/>
        </w:rPr>
      </w:pPr>
      <w:r w:rsidRPr="005B1F4E">
        <w:rPr>
          <w:rStyle w:val="Textoennegrita"/>
          <w:rFonts w:ascii="Helvetica" w:hAnsi="Helvetica"/>
          <w:lang w:val="es-PE"/>
        </w:rPr>
        <w:t>Fortalecimiento organizativo</w:t>
      </w:r>
      <w:r w:rsidRPr="005B1F4E">
        <w:rPr>
          <w:rFonts w:ascii="Helvetica" w:hAnsi="Helvetica"/>
          <w:lang w:val="es-PE"/>
        </w:rPr>
        <w:t>: el manejo de canales responsables requiere coordinación interna, transparencia y registro documental, lo que impulsa la formalización.</w:t>
      </w:r>
    </w:p>
    <w:p w14:paraId="2628C4E7" w14:textId="77777777" w:rsidR="001A3655" w:rsidRPr="005B1F4E" w:rsidRDefault="001A3655" w:rsidP="00297701">
      <w:pPr>
        <w:pStyle w:val="NormalWeb"/>
        <w:numPr>
          <w:ilvl w:val="0"/>
          <w:numId w:val="64"/>
        </w:numPr>
        <w:spacing w:line="360" w:lineRule="auto"/>
        <w:rPr>
          <w:rFonts w:ascii="Helvetica" w:hAnsi="Helvetica"/>
          <w:lang w:val="es-PE"/>
        </w:rPr>
      </w:pPr>
      <w:r w:rsidRPr="005B1F4E">
        <w:rPr>
          <w:rStyle w:val="Textoennegrita"/>
          <w:rFonts w:ascii="Helvetica" w:hAnsi="Helvetica"/>
          <w:lang w:val="es-PE"/>
        </w:rPr>
        <w:t>Impacto social y ambiental positivo</w:t>
      </w:r>
      <w:r w:rsidRPr="005B1F4E">
        <w:rPr>
          <w:rFonts w:ascii="Helvetica" w:hAnsi="Helvetica"/>
          <w:lang w:val="es-PE"/>
        </w:rPr>
        <w:t>: el cumplimiento de estándares y el acceso a mercados responsables contribuye a mejoras en la comunidad y al cuidado del medio ambiente.</w:t>
      </w:r>
    </w:p>
    <w:p w14:paraId="4D7834CF" w14:textId="77777777" w:rsidR="001A3655" w:rsidRPr="005B1F4E" w:rsidRDefault="001A3655" w:rsidP="001A3655">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Conclusión</w:t>
      </w:r>
    </w:p>
    <w:p w14:paraId="178ECC2F" w14:textId="77777777" w:rsidR="001A3655" w:rsidRPr="005B1F4E" w:rsidRDefault="001A3655" w:rsidP="001A3655">
      <w:pPr>
        <w:pStyle w:val="NormalWeb"/>
        <w:spacing w:line="360" w:lineRule="auto"/>
        <w:ind w:firstLine="720"/>
        <w:rPr>
          <w:rFonts w:ascii="Helvetica" w:hAnsi="Helvetica"/>
          <w:lang w:val="es-PE"/>
        </w:rPr>
      </w:pPr>
      <w:r w:rsidRPr="005B1F4E">
        <w:rPr>
          <w:rFonts w:ascii="Helvetica" w:hAnsi="Helvetica"/>
          <w:lang w:val="es-PE"/>
        </w:rPr>
        <w:t xml:space="preserve">Elegir y gestionar adecuadamente los </w:t>
      </w:r>
      <w:r w:rsidRPr="005B1F4E">
        <w:rPr>
          <w:rStyle w:val="Textoennegrita"/>
          <w:rFonts w:ascii="Helvetica" w:hAnsi="Helvetica"/>
          <w:lang w:val="es-PE"/>
        </w:rPr>
        <w:t>canales de comercialización</w:t>
      </w:r>
      <w:r w:rsidRPr="005B1F4E">
        <w:rPr>
          <w:rFonts w:ascii="Helvetica" w:hAnsi="Helvetica"/>
          <w:lang w:val="es-PE"/>
        </w:rPr>
        <w:t xml:space="preserve"> es un paso estratégico para que la minería responsable sea sostenible y rentable. No solo asegura el </w:t>
      </w:r>
      <w:r w:rsidRPr="005B1F4E">
        <w:rPr>
          <w:rStyle w:val="Textoennegrita"/>
          <w:rFonts w:ascii="Helvetica" w:hAnsi="Helvetica"/>
          <w:lang w:val="es-PE"/>
        </w:rPr>
        <w:t>acceso a mercados justos</w:t>
      </w:r>
      <w:r w:rsidRPr="005B1F4E">
        <w:rPr>
          <w:rFonts w:ascii="Helvetica" w:hAnsi="Helvetica"/>
          <w:lang w:val="es-PE"/>
        </w:rPr>
        <w:t>, sino que fortalece la formalización, garantiza trazabilidad y potencia los beneficios sociales, económicos y ambientales para las comunidades mineras.</w:t>
      </w:r>
    </w:p>
    <w:p w14:paraId="5C3BD887" w14:textId="77777777" w:rsidR="001A3655" w:rsidRPr="005B1F4E" w:rsidRDefault="001A3655" w:rsidP="001A3655">
      <w:pPr>
        <w:pStyle w:val="NormalWeb"/>
        <w:spacing w:line="360" w:lineRule="auto"/>
        <w:ind w:firstLine="720"/>
        <w:rPr>
          <w:rFonts w:ascii="Helvetica" w:hAnsi="Helvetica"/>
          <w:lang w:val="es-PE"/>
        </w:rPr>
      </w:pPr>
      <w:r w:rsidRPr="005B1F4E">
        <w:rPr>
          <w:rFonts w:ascii="Helvetica" w:hAnsi="Helvetica"/>
          <w:lang w:val="es-PE"/>
        </w:rPr>
        <w:t>Una planificación clara, acompañamiento técnico y el cumplimiento de estándares internacionales son fundamentales para que los canales de comercialización se conviertan en herramientas efectivas para el desarrollo sostenible de la minería artesanal y de pequeña escala.</w:t>
      </w:r>
    </w:p>
    <w:p w14:paraId="76385C9E" w14:textId="77777777" w:rsidR="00D677BB" w:rsidRPr="005B1F4E" w:rsidRDefault="00D677BB" w:rsidP="00511E9E">
      <w:pPr>
        <w:pStyle w:val="NormalWeb"/>
        <w:spacing w:line="360" w:lineRule="auto"/>
        <w:rPr>
          <w:rFonts w:ascii="Helvetica" w:hAnsi="Helvetica"/>
          <w:sz w:val="28"/>
          <w:szCs w:val="28"/>
          <w:lang w:val="es-PE"/>
        </w:rPr>
      </w:pPr>
      <w:r w:rsidRPr="005B1F4E">
        <w:rPr>
          <w:rStyle w:val="Textoennegrita"/>
          <w:rFonts w:ascii="Helvetica" w:hAnsi="Helvetica"/>
          <w:sz w:val="28"/>
          <w:szCs w:val="28"/>
          <w:lang w:val="es-PE"/>
        </w:rPr>
        <w:t>4.5. Compradores internacionales</w:t>
      </w:r>
    </w:p>
    <w:p w14:paraId="450D0D32" w14:textId="77777777" w:rsidR="00D677BB" w:rsidRPr="005B1F4E" w:rsidRDefault="00D677BB" w:rsidP="00511E9E">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Tipos de compradores internacionales</w:t>
      </w:r>
    </w:p>
    <w:p w14:paraId="20C014E7" w14:textId="77777777" w:rsidR="00D677BB" w:rsidRPr="005B1F4E" w:rsidRDefault="00D677BB" w:rsidP="00297701">
      <w:pPr>
        <w:pStyle w:val="NormalWeb"/>
        <w:numPr>
          <w:ilvl w:val="0"/>
          <w:numId w:val="65"/>
        </w:numPr>
        <w:spacing w:line="360" w:lineRule="auto"/>
        <w:rPr>
          <w:rFonts w:ascii="Helvetica" w:hAnsi="Helvetica"/>
          <w:lang w:val="es-PE"/>
        </w:rPr>
      </w:pPr>
      <w:r w:rsidRPr="005B1F4E">
        <w:rPr>
          <w:rStyle w:val="Textoennegrita"/>
          <w:rFonts w:ascii="Helvetica" w:hAnsi="Helvetica"/>
          <w:lang w:val="es-PE"/>
        </w:rPr>
        <w:t>Refinerías y fundiciones certificadas</w:t>
      </w:r>
      <w:r w:rsidRPr="005B1F4E">
        <w:rPr>
          <w:rFonts w:ascii="Helvetica" w:hAnsi="Helvetica"/>
          <w:lang w:val="es-PE"/>
        </w:rPr>
        <w:t>:</w:t>
      </w:r>
    </w:p>
    <w:p w14:paraId="03EE9E50" w14:textId="77777777" w:rsidR="00D677BB" w:rsidRPr="005B1F4E" w:rsidRDefault="00D677BB" w:rsidP="00297701">
      <w:pPr>
        <w:pStyle w:val="NormalWeb"/>
        <w:numPr>
          <w:ilvl w:val="1"/>
          <w:numId w:val="65"/>
        </w:numPr>
        <w:spacing w:line="360" w:lineRule="auto"/>
        <w:rPr>
          <w:rFonts w:ascii="Helvetica" w:hAnsi="Helvetica"/>
          <w:lang w:val="es-PE"/>
        </w:rPr>
      </w:pPr>
      <w:r w:rsidRPr="005B1F4E">
        <w:rPr>
          <w:rFonts w:ascii="Helvetica" w:hAnsi="Helvetica"/>
          <w:lang w:val="es-PE"/>
        </w:rPr>
        <w:t>Empresas que procesan oro proveniente de minería responsable para convertirlo en lingotes o barras certificadas.</w:t>
      </w:r>
    </w:p>
    <w:p w14:paraId="743C25F8" w14:textId="77777777" w:rsidR="00D677BB" w:rsidRPr="005B1F4E" w:rsidRDefault="00D677BB" w:rsidP="00297701">
      <w:pPr>
        <w:pStyle w:val="NormalWeb"/>
        <w:numPr>
          <w:ilvl w:val="1"/>
          <w:numId w:val="65"/>
        </w:numPr>
        <w:spacing w:line="360" w:lineRule="auto"/>
        <w:rPr>
          <w:rFonts w:ascii="Helvetica" w:hAnsi="Helvetica"/>
          <w:lang w:val="es-PE"/>
        </w:rPr>
      </w:pPr>
      <w:r w:rsidRPr="005B1F4E">
        <w:rPr>
          <w:rFonts w:ascii="Helvetica" w:hAnsi="Helvetica"/>
          <w:lang w:val="es-PE"/>
        </w:rPr>
        <w:t xml:space="preserve">Exigen trazabilidad completa, cumplimiento de estándares de certificación como </w:t>
      </w:r>
      <w:proofErr w:type="spellStart"/>
      <w:r w:rsidRPr="005B1F4E">
        <w:rPr>
          <w:rStyle w:val="Textoennegrita"/>
          <w:rFonts w:ascii="Helvetica" w:hAnsi="Helvetica"/>
          <w:lang w:val="es-PE"/>
        </w:rPr>
        <w:t>Fairmined</w:t>
      </w:r>
      <w:proofErr w:type="spellEnd"/>
      <w:r w:rsidRPr="005B1F4E">
        <w:rPr>
          <w:rFonts w:ascii="Helvetica" w:hAnsi="Helvetica"/>
          <w:lang w:val="es-PE"/>
        </w:rPr>
        <w:t xml:space="preserve"> o </w:t>
      </w:r>
      <w:proofErr w:type="spellStart"/>
      <w:r w:rsidRPr="005B1F4E">
        <w:rPr>
          <w:rStyle w:val="Textoennegrita"/>
          <w:rFonts w:ascii="Helvetica" w:hAnsi="Helvetica"/>
          <w:lang w:val="es-PE"/>
        </w:rPr>
        <w:t>Fairtrade</w:t>
      </w:r>
      <w:proofErr w:type="spellEnd"/>
      <w:r w:rsidRPr="005B1F4E">
        <w:rPr>
          <w:rStyle w:val="Textoennegrita"/>
          <w:rFonts w:ascii="Helvetica" w:hAnsi="Helvetica"/>
          <w:lang w:val="es-PE"/>
        </w:rPr>
        <w:t xml:space="preserve"> Gold</w:t>
      </w:r>
      <w:r w:rsidRPr="005B1F4E">
        <w:rPr>
          <w:rFonts w:ascii="Helvetica" w:hAnsi="Helvetica"/>
          <w:lang w:val="es-PE"/>
        </w:rPr>
        <w:t>, y documentación que avale prácticas sociales y ambientales.</w:t>
      </w:r>
    </w:p>
    <w:p w14:paraId="4289A32A" w14:textId="77777777" w:rsidR="00D677BB" w:rsidRPr="005B1F4E" w:rsidRDefault="00D677BB" w:rsidP="00297701">
      <w:pPr>
        <w:pStyle w:val="NormalWeb"/>
        <w:numPr>
          <w:ilvl w:val="0"/>
          <w:numId w:val="65"/>
        </w:numPr>
        <w:spacing w:line="360" w:lineRule="auto"/>
        <w:rPr>
          <w:rFonts w:ascii="Helvetica" w:hAnsi="Helvetica"/>
          <w:lang w:val="es-PE"/>
        </w:rPr>
      </w:pPr>
      <w:r w:rsidRPr="005B1F4E">
        <w:rPr>
          <w:rStyle w:val="Textoennegrita"/>
          <w:rFonts w:ascii="Helvetica" w:hAnsi="Helvetica"/>
          <w:lang w:val="es-PE"/>
        </w:rPr>
        <w:t>Empresas de joyería ética</w:t>
      </w:r>
      <w:r w:rsidRPr="005B1F4E">
        <w:rPr>
          <w:rFonts w:ascii="Helvetica" w:hAnsi="Helvetica"/>
          <w:lang w:val="es-PE"/>
        </w:rPr>
        <w:t>:</w:t>
      </w:r>
    </w:p>
    <w:p w14:paraId="354556B4" w14:textId="77777777" w:rsidR="00D677BB" w:rsidRPr="005B1F4E" w:rsidRDefault="00D677BB" w:rsidP="00297701">
      <w:pPr>
        <w:pStyle w:val="NormalWeb"/>
        <w:numPr>
          <w:ilvl w:val="1"/>
          <w:numId w:val="65"/>
        </w:numPr>
        <w:spacing w:line="360" w:lineRule="auto"/>
        <w:rPr>
          <w:rFonts w:ascii="Helvetica" w:hAnsi="Helvetica"/>
          <w:lang w:val="es-PE"/>
        </w:rPr>
      </w:pPr>
      <w:r w:rsidRPr="005B1F4E">
        <w:rPr>
          <w:rFonts w:ascii="Helvetica" w:hAnsi="Helvetica"/>
          <w:lang w:val="es-PE"/>
        </w:rPr>
        <w:t>Marcas y fabricantes de joyería que buscan oro certificado para garantizar la sostenibilidad y responsabilidad social de sus productos.</w:t>
      </w:r>
    </w:p>
    <w:p w14:paraId="401C0611" w14:textId="77777777" w:rsidR="00D677BB" w:rsidRPr="005B1F4E" w:rsidRDefault="00D677BB" w:rsidP="00297701">
      <w:pPr>
        <w:pStyle w:val="NormalWeb"/>
        <w:numPr>
          <w:ilvl w:val="1"/>
          <w:numId w:val="65"/>
        </w:numPr>
        <w:spacing w:line="360" w:lineRule="auto"/>
        <w:rPr>
          <w:rFonts w:ascii="Helvetica" w:hAnsi="Helvetica"/>
          <w:lang w:val="es-PE"/>
        </w:rPr>
      </w:pPr>
      <w:r w:rsidRPr="005B1F4E">
        <w:rPr>
          <w:rFonts w:ascii="Helvetica" w:hAnsi="Helvetica"/>
          <w:lang w:val="es-PE"/>
        </w:rPr>
        <w:t>Valoran la trazabilidad, las certificaciones reconocidas y la transparencia en la cadena de suministro.</w:t>
      </w:r>
    </w:p>
    <w:p w14:paraId="0E218961" w14:textId="77777777" w:rsidR="00D677BB" w:rsidRPr="005B1F4E" w:rsidRDefault="00D677BB" w:rsidP="00297701">
      <w:pPr>
        <w:pStyle w:val="NormalWeb"/>
        <w:numPr>
          <w:ilvl w:val="0"/>
          <w:numId w:val="65"/>
        </w:numPr>
        <w:spacing w:line="360" w:lineRule="auto"/>
        <w:rPr>
          <w:rFonts w:ascii="Helvetica" w:hAnsi="Helvetica"/>
          <w:lang w:val="es-PE"/>
        </w:rPr>
      </w:pPr>
      <w:r w:rsidRPr="005B1F4E">
        <w:rPr>
          <w:rStyle w:val="Textoennegrita"/>
          <w:rFonts w:ascii="Helvetica" w:hAnsi="Helvetica"/>
          <w:lang w:val="es-PE"/>
        </w:rPr>
        <w:t>Bancos e instituciones financieras</w:t>
      </w:r>
      <w:r w:rsidRPr="005B1F4E">
        <w:rPr>
          <w:rFonts w:ascii="Helvetica" w:hAnsi="Helvetica"/>
          <w:lang w:val="es-PE"/>
        </w:rPr>
        <w:t>:</w:t>
      </w:r>
    </w:p>
    <w:p w14:paraId="37A0017D" w14:textId="77777777" w:rsidR="00D677BB" w:rsidRPr="005B1F4E" w:rsidRDefault="00D677BB" w:rsidP="00297701">
      <w:pPr>
        <w:pStyle w:val="NormalWeb"/>
        <w:numPr>
          <w:ilvl w:val="1"/>
          <w:numId w:val="65"/>
        </w:numPr>
        <w:spacing w:line="360" w:lineRule="auto"/>
        <w:rPr>
          <w:rFonts w:ascii="Helvetica" w:hAnsi="Helvetica"/>
          <w:lang w:val="es-PE"/>
        </w:rPr>
      </w:pPr>
      <w:r w:rsidRPr="005B1F4E">
        <w:rPr>
          <w:rFonts w:ascii="Helvetica" w:hAnsi="Helvetica"/>
          <w:lang w:val="es-PE"/>
        </w:rPr>
        <w:t>Algunos bancos especializados en metales preciosos compran oro responsable para inversión o fondos sostenibles.</w:t>
      </w:r>
    </w:p>
    <w:p w14:paraId="1065FB8B" w14:textId="77777777" w:rsidR="00D677BB" w:rsidRPr="005B1F4E" w:rsidRDefault="00D677BB" w:rsidP="00297701">
      <w:pPr>
        <w:pStyle w:val="NormalWeb"/>
        <w:numPr>
          <w:ilvl w:val="1"/>
          <w:numId w:val="65"/>
        </w:numPr>
        <w:spacing w:line="360" w:lineRule="auto"/>
        <w:rPr>
          <w:rFonts w:ascii="Helvetica" w:hAnsi="Helvetica"/>
          <w:lang w:val="es-PE"/>
        </w:rPr>
      </w:pPr>
      <w:r w:rsidRPr="005B1F4E">
        <w:rPr>
          <w:rFonts w:ascii="Helvetica" w:hAnsi="Helvetica"/>
          <w:lang w:val="es-PE"/>
        </w:rPr>
        <w:t>Requieren estándares de trazabilidad, cumplimiento de normas internacionales y auditorías que respalden la legitimidad del oro.</w:t>
      </w:r>
    </w:p>
    <w:p w14:paraId="336FC2E3" w14:textId="77777777" w:rsidR="00D677BB" w:rsidRPr="005B1F4E" w:rsidRDefault="00D677BB" w:rsidP="00297701">
      <w:pPr>
        <w:pStyle w:val="NormalWeb"/>
        <w:numPr>
          <w:ilvl w:val="0"/>
          <w:numId w:val="65"/>
        </w:numPr>
        <w:spacing w:line="360" w:lineRule="auto"/>
        <w:rPr>
          <w:rFonts w:ascii="Helvetica" w:hAnsi="Helvetica"/>
          <w:lang w:val="es-PE"/>
        </w:rPr>
      </w:pPr>
      <w:r w:rsidRPr="005B1F4E">
        <w:rPr>
          <w:rStyle w:val="Textoennegrita"/>
          <w:rFonts w:ascii="Helvetica" w:hAnsi="Helvetica"/>
          <w:lang w:val="es-PE"/>
        </w:rPr>
        <w:t>Programas de comercio justo y cooperativas internacionales</w:t>
      </w:r>
      <w:r w:rsidRPr="005B1F4E">
        <w:rPr>
          <w:rFonts w:ascii="Helvetica" w:hAnsi="Helvetica"/>
          <w:lang w:val="es-PE"/>
        </w:rPr>
        <w:t>:</w:t>
      </w:r>
    </w:p>
    <w:p w14:paraId="61944B90" w14:textId="77777777" w:rsidR="00D677BB" w:rsidRPr="005B1F4E" w:rsidRDefault="00D677BB" w:rsidP="00297701">
      <w:pPr>
        <w:pStyle w:val="NormalWeb"/>
        <w:numPr>
          <w:ilvl w:val="1"/>
          <w:numId w:val="65"/>
        </w:numPr>
        <w:spacing w:line="360" w:lineRule="auto"/>
        <w:rPr>
          <w:rFonts w:ascii="Helvetica" w:hAnsi="Helvetica"/>
          <w:lang w:val="es-PE"/>
        </w:rPr>
      </w:pPr>
      <w:r w:rsidRPr="005B1F4E">
        <w:rPr>
          <w:rFonts w:ascii="Helvetica" w:hAnsi="Helvetica"/>
          <w:lang w:val="es-PE"/>
        </w:rPr>
        <w:t>Plataformas o intermediarios especializados que compran oro certificado para distribuirlo a mercados responsables y consumidores finales.</w:t>
      </w:r>
    </w:p>
    <w:p w14:paraId="1123CFFF" w14:textId="77777777" w:rsidR="00D677BB" w:rsidRPr="005B1F4E" w:rsidRDefault="00D677BB" w:rsidP="00297701">
      <w:pPr>
        <w:pStyle w:val="NormalWeb"/>
        <w:numPr>
          <w:ilvl w:val="1"/>
          <w:numId w:val="65"/>
        </w:numPr>
        <w:spacing w:line="360" w:lineRule="auto"/>
        <w:rPr>
          <w:rFonts w:ascii="Helvetica" w:hAnsi="Helvetica"/>
          <w:lang w:val="es-PE"/>
        </w:rPr>
      </w:pPr>
      <w:r w:rsidRPr="005B1F4E">
        <w:rPr>
          <w:rFonts w:ascii="Helvetica" w:hAnsi="Helvetica"/>
          <w:lang w:val="es-PE"/>
        </w:rPr>
        <w:t>Suelen ofrecer precios justos y primas adicionales por el cumplimiento de estándares sociales y ambientales.</w:t>
      </w:r>
    </w:p>
    <w:p w14:paraId="62ACA2A7" w14:textId="77777777" w:rsidR="00D677BB" w:rsidRPr="005B1F4E" w:rsidRDefault="00D677BB" w:rsidP="00511E9E">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Requisitos y expectativas de los compradores internacionales</w:t>
      </w:r>
    </w:p>
    <w:p w14:paraId="13E8C3A7" w14:textId="77777777" w:rsidR="00D677BB" w:rsidRPr="005B1F4E" w:rsidRDefault="00D677BB" w:rsidP="00297701">
      <w:pPr>
        <w:pStyle w:val="NormalWeb"/>
        <w:numPr>
          <w:ilvl w:val="0"/>
          <w:numId w:val="66"/>
        </w:numPr>
        <w:spacing w:line="360" w:lineRule="auto"/>
        <w:rPr>
          <w:rFonts w:ascii="Helvetica" w:hAnsi="Helvetica"/>
          <w:lang w:val="es-PE"/>
        </w:rPr>
      </w:pPr>
      <w:r w:rsidRPr="005B1F4E">
        <w:rPr>
          <w:rStyle w:val="Textoennegrita"/>
          <w:rFonts w:ascii="Helvetica" w:hAnsi="Helvetica"/>
          <w:lang w:val="es-PE"/>
        </w:rPr>
        <w:t>Certificación del oro</w:t>
      </w:r>
      <w:r w:rsidRPr="005B1F4E">
        <w:rPr>
          <w:rFonts w:ascii="Helvetica" w:hAnsi="Helvetica"/>
          <w:lang w:val="es-PE"/>
        </w:rPr>
        <w:t>: el comprador exige que el oro cumpla con estándares reconocidos (</w:t>
      </w:r>
      <w:proofErr w:type="spellStart"/>
      <w:r w:rsidRPr="005B1F4E">
        <w:rPr>
          <w:rFonts w:ascii="Helvetica" w:hAnsi="Helvetica"/>
          <w:lang w:val="es-PE"/>
        </w:rPr>
        <w:t>Fairmined</w:t>
      </w:r>
      <w:proofErr w:type="spellEnd"/>
      <w:r w:rsidRPr="005B1F4E">
        <w:rPr>
          <w:rFonts w:ascii="Helvetica" w:hAnsi="Helvetica"/>
          <w:lang w:val="es-PE"/>
        </w:rPr>
        <w:t xml:space="preserve">, </w:t>
      </w:r>
      <w:proofErr w:type="spellStart"/>
      <w:r w:rsidRPr="005B1F4E">
        <w:rPr>
          <w:rFonts w:ascii="Helvetica" w:hAnsi="Helvetica"/>
          <w:lang w:val="es-PE"/>
        </w:rPr>
        <w:t>Fairtrade</w:t>
      </w:r>
      <w:proofErr w:type="spellEnd"/>
      <w:r w:rsidRPr="005B1F4E">
        <w:rPr>
          <w:rFonts w:ascii="Helvetica" w:hAnsi="Helvetica"/>
          <w:lang w:val="es-PE"/>
        </w:rPr>
        <w:t xml:space="preserve"> Gold o equivalentes).</w:t>
      </w:r>
    </w:p>
    <w:p w14:paraId="63A68F1E" w14:textId="77777777" w:rsidR="00D677BB" w:rsidRPr="005B1F4E" w:rsidRDefault="00D677BB" w:rsidP="00297701">
      <w:pPr>
        <w:pStyle w:val="NormalWeb"/>
        <w:numPr>
          <w:ilvl w:val="0"/>
          <w:numId w:val="66"/>
        </w:numPr>
        <w:spacing w:line="360" w:lineRule="auto"/>
        <w:rPr>
          <w:rFonts w:ascii="Helvetica" w:hAnsi="Helvetica"/>
          <w:lang w:val="es-PE"/>
        </w:rPr>
      </w:pPr>
      <w:r w:rsidRPr="005B1F4E">
        <w:rPr>
          <w:rStyle w:val="Textoennegrita"/>
          <w:rFonts w:ascii="Helvetica" w:hAnsi="Helvetica"/>
          <w:lang w:val="es-PE"/>
        </w:rPr>
        <w:t>Trazabilidad</w:t>
      </w:r>
      <w:r w:rsidRPr="005B1F4E">
        <w:rPr>
          <w:rFonts w:ascii="Helvetica" w:hAnsi="Helvetica"/>
          <w:lang w:val="es-PE"/>
        </w:rPr>
        <w:t>: el oro debe ser rastreable desde la mina hasta el punto de venta, garantizando que no provenga de fuentes ilegales o contaminantes.</w:t>
      </w:r>
    </w:p>
    <w:p w14:paraId="07CD6D9C" w14:textId="77777777" w:rsidR="00D677BB" w:rsidRPr="005B1F4E" w:rsidRDefault="00D677BB" w:rsidP="00297701">
      <w:pPr>
        <w:pStyle w:val="NormalWeb"/>
        <w:numPr>
          <w:ilvl w:val="0"/>
          <w:numId w:val="66"/>
        </w:numPr>
        <w:spacing w:line="360" w:lineRule="auto"/>
        <w:rPr>
          <w:rFonts w:ascii="Helvetica" w:hAnsi="Helvetica"/>
          <w:lang w:val="es-PE"/>
        </w:rPr>
      </w:pPr>
      <w:r w:rsidRPr="005B1F4E">
        <w:rPr>
          <w:rStyle w:val="Textoennegrita"/>
          <w:rFonts w:ascii="Helvetica" w:hAnsi="Helvetica"/>
          <w:lang w:val="es-PE"/>
        </w:rPr>
        <w:t>Cumplimiento social y ambiental</w:t>
      </w:r>
      <w:r w:rsidRPr="005B1F4E">
        <w:rPr>
          <w:rFonts w:ascii="Helvetica" w:hAnsi="Helvetica"/>
          <w:lang w:val="es-PE"/>
        </w:rPr>
        <w:t>: se verifica que las operaciones mineras protejan el medio ambiente, respeten los derechos de los trabajadores y promuevan desarrollo comunitario.</w:t>
      </w:r>
    </w:p>
    <w:p w14:paraId="6EF2A8E0" w14:textId="77777777" w:rsidR="00D677BB" w:rsidRPr="005B1F4E" w:rsidRDefault="00D677BB" w:rsidP="00297701">
      <w:pPr>
        <w:pStyle w:val="NormalWeb"/>
        <w:numPr>
          <w:ilvl w:val="0"/>
          <w:numId w:val="66"/>
        </w:numPr>
        <w:spacing w:line="360" w:lineRule="auto"/>
        <w:rPr>
          <w:rFonts w:ascii="Helvetica" w:hAnsi="Helvetica"/>
          <w:lang w:val="es-PE"/>
        </w:rPr>
      </w:pPr>
      <w:r w:rsidRPr="005B1F4E">
        <w:rPr>
          <w:rStyle w:val="Textoennegrita"/>
          <w:rFonts w:ascii="Helvetica" w:hAnsi="Helvetica"/>
          <w:lang w:val="es-PE"/>
        </w:rPr>
        <w:t>Documentación completa</w:t>
      </w:r>
      <w:r w:rsidRPr="005B1F4E">
        <w:rPr>
          <w:rFonts w:ascii="Helvetica" w:hAnsi="Helvetica"/>
          <w:lang w:val="es-PE"/>
        </w:rPr>
        <w:t>: facturas, registros de trazabilidad, informes de auditoría y evidencia de gestión ambiental y social.</w:t>
      </w:r>
    </w:p>
    <w:p w14:paraId="6E4583D8" w14:textId="77777777" w:rsidR="00D677BB" w:rsidRPr="005B1F4E" w:rsidRDefault="00D677BB" w:rsidP="00297701">
      <w:pPr>
        <w:pStyle w:val="NormalWeb"/>
        <w:numPr>
          <w:ilvl w:val="0"/>
          <w:numId w:val="66"/>
        </w:numPr>
        <w:spacing w:line="360" w:lineRule="auto"/>
        <w:rPr>
          <w:rFonts w:ascii="Helvetica" w:hAnsi="Helvetica"/>
          <w:lang w:val="es-PE"/>
        </w:rPr>
      </w:pPr>
      <w:r w:rsidRPr="005B1F4E">
        <w:rPr>
          <w:rStyle w:val="Textoennegrita"/>
          <w:rFonts w:ascii="Helvetica" w:hAnsi="Helvetica"/>
          <w:lang w:val="es-PE"/>
        </w:rPr>
        <w:t>Calidad y pureza</w:t>
      </w:r>
      <w:r w:rsidRPr="005B1F4E">
        <w:rPr>
          <w:rFonts w:ascii="Helvetica" w:hAnsi="Helvetica"/>
          <w:lang w:val="es-PE"/>
        </w:rPr>
        <w:t>: el oro debe cumplir con los estándares internacionales de pureza y presentación requeridos por refinerías o fabricantes.</w:t>
      </w:r>
    </w:p>
    <w:p w14:paraId="5A8751BB" w14:textId="77777777" w:rsidR="00D677BB" w:rsidRPr="005B1F4E" w:rsidRDefault="00D677BB" w:rsidP="00511E9E">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Beneficios de acceder a compradores internacionales</w:t>
      </w:r>
    </w:p>
    <w:p w14:paraId="14574A87" w14:textId="77777777" w:rsidR="00D677BB" w:rsidRPr="005B1F4E" w:rsidRDefault="00D677BB" w:rsidP="00297701">
      <w:pPr>
        <w:pStyle w:val="NormalWeb"/>
        <w:numPr>
          <w:ilvl w:val="0"/>
          <w:numId w:val="67"/>
        </w:numPr>
        <w:spacing w:line="360" w:lineRule="auto"/>
        <w:rPr>
          <w:rFonts w:ascii="Helvetica" w:hAnsi="Helvetica"/>
          <w:lang w:val="es-PE"/>
        </w:rPr>
      </w:pPr>
      <w:r w:rsidRPr="005B1F4E">
        <w:rPr>
          <w:rStyle w:val="Textoennegrita"/>
          <w:rFonts w:ascii="Helvetica" w:hAnsi="Helvetica"/>
          <w:lang w:val="es-PE"/>
        </w:rPr>
        <w:t>Precio superior y prima de certificación</w:t>
      </w:r>
      <w:r w:rsidRPr="005B1F4E">
        <w:rPr>
          <w:rFonts w:ascii="Helvetica" w:hAnsi="Helvetica"/>
          <w:lang w:val="es-PE"/>
        </w:rPr>
        <w:t>: los compradores internacionales pagan un valor adicional por oro responsable, lo que incrementa los ingresos de la organización minera.</w:t>
      </w:r>
    </w:p>
    <w:p w14:paraId="73D2DD7A" w14:textId="77777777" w:rsidR="00D677BB" w:rsidRPr="005B1F4E" w:rsidRDefault="00D677BB" w:rsidP="00297701">
      <w:pPr>
        <w:pStyle w:val="NormalWeb"/>
        <w:numPr>
          <w:ilvl w:val="0"/>
          <w:numId w:val="67"/>
        </w:numPr>
        <w:spacing w:line="360" w:lineRule="auto"/>
        <w:rPr>
          <w:rFonts w:ascii="Helvetica" w:hAnsi="Helvetica"/>
          <w:lang w:val="es-PE"/>
        </w:rPr>
      </w:pPr>
      <w:r w:rsidRPr="005B1F4E">
        <w:rPr>
          <w:rStyle w:val="Textoennegrita"/>
          <w:rFonts w:ascii="Helvetica" w:hAnsi="Helvetica"/>
          <w:lang w:val="es-PE"/>
        </w:rPr>
        <w:t>Acceso a mercados globales</w:t>
      </w:r>
      <w:r w:rsidRPr="005B1F4E">
        <w:rPr>
          <w:rFonts w:ascii="Helvetica" w:hAnsi="Helvetica"/>
          <w:lang w:val="es-PE"/>
        </w:rPr>
        <w:t>: se abren oportunidades de venta a empresas, marcas y consumidores conscientes de la sostenibilidad.</w:t>
      </w:r>
    </w:p>
    <w:p w14:paraId="7B87999D" w14:textId="77777777" w:rsidR="00D677BB" w:rsidRPr="005B1F4E" w:rsidRDefault="00D677BB" w:rsidP="00297701">
      <w:pPr>
        <w:pStyle w:val="NormalWeb"/>
        <w:numPr>
          <w:ilvl w:val="0"/>
          <w:numId w:val="67"/>
        </w:numPr>
        <w:spacing w:line="360" w:lineRule="auto"/>
        <w:rPr>
          <w:rFonts w:ascii="Helvetica" w:hAnsi="Helvetica"/>
          <w:lang w:val="es-PE"/>
        </w:rPr>
      </w:pPr>
      <w:r w:rsidRPr="005B1F4E">
        <w:rPr>
          <w:rStyle w:val="Textoennegrita"/>
          <w:rFonts w:ascii="Helvetica" w:hAnsi="Helvetica"/>
          <w:lang w:val="es-PE"/>
        </w:rPr>
        <w:t>Fortalecimiento de la formalización y reputación</w:t>
      </w:r>
      <w:r w:rsidRPr="005B1F4E">
        <w:rPr>
          <w:rFonts w:ascii="Helvetica" w:hAnsi="Helvetica"/>
          <w:lang w:val="es-PE"/>
        </w:rPr>
        <w:t>: cumplir con estándares internacionales mejora la credibilidad y visibilidad de la organización minera.</w:t>
      </w:r>
    </w:p>
    <w:p w14:paraId="1C1D0576" w14:textId="77777777" w:rsidR="00D677BB" w:rsidRPr="005B1F4E" w:rsidRDefault="00D677BB" w:rsidP="00297701">
      <w:pPr>
        <w:pStyle w:val="NormalWeb"/>
        <w:numPr>
          <w:ilvl w:val="0"/>
          <w:numId w:val="67"/>
        </w:numPr>
        <w:spacing w:line="360" w:lineRule="auto"/>
        <w:rPr>
          <w:rFonts w:ascii="Helvetica" w:hAnsi="Helvetica"/>
          <w:lang w:val="es-PE"/>
        </w:rPr>
      </w:pPr>
      <w:r w:rsidRPr="005B1F4E">
        <w:rPr>
          <w:rStyle w:val="Textoennegrita"/>
          <w:rFonts w:ascii="Helvetica" w:hAnsi="Helvetica"/>
          <w:lang w:val="es-PE"/>
        </w:rPr>
        <w:t>Estabilidad económica</w:t>
      </w:r>
      <w:r w:rsidRPr="005B1F4E">
        <w:rPr>
          <w:rFonts w:ascii="Helvetica" w:hAnsi="Helvetica"/>
          <w:lang w:val="es-PE"/>
        </w:rPr>
        <w:t>: al vender a compradores comprometidos, se reduce el riesgo asociado a fluctuaciones del mercado informal o precios injustos.</w:t>
      </w:r>
    </w:p>
    <w:p w14:paraId="20674939" w14:textId="77777777" w:rsidR="00D677BB" w:rsidRPr="005B1F4E" w:rsidRDefault="00D677BB" w:rsidP="00297701">
      <w:pPr>
        <w:pStyle w:val="NormalWeb"/>
        <w:numPr>
          <w:ilvl w:val="0"/>
          <w:numId w:val="67"/>
        </w:numPr>
        <w:spacing w:line="360" w:lineRule="auto"/>
        <w:rPr>
          <w:rFonts w:ascii="Helvetica" w:hAnsi="Helvetica"/>
          <w:lang w:val="es-PE"/>
        </w:rPr>
      </w:pPr>
      <w:r w:rsidRPr="005B1F4E">
        <w:rPr>
          <w:rStyle w:val="Textoennegrita"/>
          <w:rFonts w:ascii="Helvetica" w:hAnsi="Helvetica"/>
          <w:lang w:val="es-PE"/>
        </w:rPr>
        <w:t>Impacto positivo en la comunidad</w:t>
      </w:r>
      <w:r w:rsidRPr="005B1F4E">
        <w:rPr>
          <w:rFonts w:ascii="Helvetica" w:hAnsi="Helvetica"/>
          <w:lang w:val="es-PE"/>
        </w:rPr>
        <w:t>: los beneficios económicos adicionales pueden reinvertirse en proyectos sociales, educativos o ambientales.</w:t>
      </w:r>
    </w:p>
    <w:p w14:paraId="46BC9D0B" w14:textId="77777777" w:rsidR="00D677BB" w:rsidRPr="005B1F4E" w:rsidRDefault="00D677BB" w:rsidP="00511E9E">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Consideraciones estratégicas</w:t>
      </w:r>
    </w:p>
    <w:p w14:paraId="4CE17787" w14:textId="77777777" w:rsidR="00D677BB" w:rsidRPr="005B1F4E" w:rsidRDefault="00D677BB" w:rsidP="00297701">
      <w:pPr>
        <w:pStyle w:val="NormalWeb"/>
        <w:numPr>
          <w:ilvl w:val="0"/>
          <w:numId w:val="68"/>
        </w:numPr>
        <w:spacing w:line="360" w:lineRule="auto"/>
        <w:rPr>
          <w:rFonts w:ascii="Helvetica" w:hAnsi="Helvetica"/>
          <w:lang w:val="es-PE"/>
        </w:rPr>
      </w:pPr>
      <w:r w:rsidRPr="005B1F4E">
        <w:rPr>
          <w:rFonts w:ascii="Helvetica" w:hAnsi="Helvetica"/>
          <w:lang w:val="es-PE"/>
        </w:rPr>
        <w:t>Establecer relaciones de confianza con compradores certificados y reconocidos.</w:t>
      </w:r>
    </w:p>
    <w:p w14:paraId="00B3494B" w14:textId="77777777" w:rsidR="00D677BB" w:rsidRPr="005B1F4E" w:rsidRDefault="00D677BB" w:rsidP="00297701">
      <w:pPr>
        <w:pStyle w:val="NormalWeb"/>
        <w:numPr>
          <w:ilvl w:val="0"/>
          <w:numId w:val="68"/>
        </w:numPr>
        <w:spacing w:line="360" w:lineRule="auto"/>
        <w:rPr>
          <w:rFonts w:ascii="Helvetica" w:hAnsi="Helvetica"/>
          <w:lang w:val="es-PE"/>
        </w:rPr>
      </w:pPr>
      <w:r w:rsidRPr="005B1F4E">
        <w:rPr>
          <w:rFonts w:ascii="Helvetica" w:hAnsi="Helvetica"/>
          <w:lang w:val="es-PE"/>
        </w:rPr>
        <w:t>Mantener documentación y trazabilidad actualizadas para cumplir con auditorías y exigencias contractuales.</w:t>
      </w:r>
    </w:p>
    <w:p w14:paraId="790F6E27" w14:textId="77777777" w:rsidR="00D677BB" w:rsidRPr="005B1F4E" w:rsidRDefault="00D677BB" w:rsidP="00297701">
      <w:pPr>
        <w:pStyle w:val="NormalWeb"/>
        <w:numPr>
          <w:ilvl w:val="0"/>
          <w:numId w:val="68"/>
        </w:numPr>
        <w:spacing w:line="360" w:lineRule="auto"/>
        <w:rPr>
          <w:rFonts w:ascii="Helvetica" w:hAnsi="Helvetica"/>
          <w:lang w:val="es-PE"/>
        </w:rPr>
      </w:pPr>
      <w:r w:rsidRPr="005B1F4E">
        <w:rPr>
          <w:rFonts w:ascii="Helvetica" w:hAnsi="Helvetica"/>
          <w:lang w:val="es-PE"/>
        </w:rPr>
        <w:t>Participar en programas de certificación y comercio justo para acceder a canales internacionales.</w:t>
      </w:r>
    </w:p>
    <w:p w14:paraId="6001B8F1" w14:textId="77777777" w:rsidR="00D677BB" w:rsidRPr="005B1F4E" w:rsidRDefault="00D677BB" w:rsidP="00297701">
      <w:pPr>
        <w:pStyle w:val="NormalWeb"/>
        <w:numPr>
          <w:ilvl w:val="0"/>
          <w:numId w:val="68"/>
        </w:numPr>
        <w:spacing w:line="360" w:lineRule="auto"/>
        <w:rPr>
          <w:rFonts w:ascii="Helvetica" w:hAnsi="Helvetica"/>
          <w:lang w:val="es-PE"/>
        </w:rPr>
      </w:pPr>
      <w:r w:rsidRPr="005B1F4E">
        <w:rPr>
          <w:rFonts w:ascii="Helvetica" w:hAnsi="Helvetica"/>
          <w:lang w:val="es-PE"/>
        </w:rPr>
        <w:t>Coordinar la logística y transporte seguro del oro, asegurando la integridad del producto y cumplimiento de regulaciones internacionales.</w:t>
      </w:r>
    </w:p>
    <w:p w14:paraId="3D20D4C9" w14:textId="77777777" w:rsidR="00D677BB" w:rsidRPr="005B1F4E" w:rsidRDefault="00D677BB" w:rsidP="00297701">
      <w:pPr>
        <w:pStyle w:val="NormalWeb"/>
        <w:numPr>
          <w:ilvl w:val="0"/>
          <w:numId w:val="68"/>
        </w:numPr>
        <w:spacing w:line="360" w:lineRule="auto"/>
        <w:rPr>
          <w:rFonts w:ascii="Helvetica" w:hAnsi="Helvetica"/>
          <w:lang w:val="es-PE"/>
        </w:rPr>
      </w:pPr>
      <w:r w:rsidRPr="005B1F4E">
        <w:rPr>
          <w:rFonts w:ascii="Helvetica" w:hAnsi="Helvetica"/>
          <w:lang w:val="es-PE"/>
        </w:rPr>
        <w:t>Evaluar continuamente las oportunidades de mercado y las condiciones de precio, asegurando sostenibilidad económica a largo plazo.</w:t>
      </w:r>
    </w:p>
    <w:p w14:paraId="411DFE84" w14:textId="77777777" w:rsidR="00D677BB" w:rsidRPr="005B1F4E" w:rsidRDefault="00D677BB" w:rsidP="00511E9E">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Conclusión</w:t>
      </w:r>
    </w:p>
    <w:p w14:paraId="36B9F727" w14:textId="77777777" w:rsidR="00D677BB" w:rsidRPr="005B1F4E" w:rsidRDefault="00D677BB" w:rsidP="00511E9E">
      <w:pPr>
        <w:pStyle w:val="NormalWeb"/>
        <w:spacing w:line="360" w:lineRule="auto"/>
        <w:ind w:firstLine="720"/>
        <w:rPr>
          <w:rFonts w:ascii="Helvetica" w:hAnsi="Helvetica"/>
          <w:lang w:val="es-PE"/>
        </w:rPr>
      </w:pPr>
      <w:r w:rsidRPr="005B1F4E">
        <w:rPr>
          <w:rFonts w:ascii="Helvetica" w:hAnsi="Helvetica"/>
          <w:lang w:val="es-PE"/>
        </w:rPr>
        <w:t xml:space="preserve">Conocer y acceder a </w:t>
      </w:r>
      <w:r w:rsidRPr="005B1F4E">
        <w:rPr>
          <w:rStyle w:val="Textoennegrita"/>
          <w:rFonts w:ascii="Helvetica" w:hAnsi="Helvetica"/>
          <w:lang w:val="es-PE"/>
        </w:rPr>
        <w:t>compradores internacionales</w:t>
      </w:r>
      <w:r w:rsidRPr="005B1F4E">
        <w:rPr>
          <w:rFonts w:ascii="Helvetica" w:hAnsi="Helvetica"/>
          <w:lang w:val="es-PE"/>
        </w:rPr>
        <w:t xml:space="preserve"> es un paso estratégico para la minería responsable, ya que garantiza que el oro certificado obtenga un </w:t>
      </w:r>
      <w:r w:rsidRPr="005B1F4E">
        <w:rPr>
          <w:rStyle w:val="Textoennegrita"/>
          <w:rFonts w:ascii="Helvetica" w:hAnsi="Helvetica"/>
          <w:lang w:val="es-PE"/>
        </w:rPr>
        <w:t>precio justo</w:t>
      </w:r>
      <w:r w:rsidRPr="005B1F4E">
        <w:rPr>
          <w:rFonts w:ascii="Helvetica" w:hAnsi="Helvetica"/>
          <w:lang w:val="es-PE"/>
        </w:rPr>
        <w:t>, cumpla con estándares sociales y ambientales, y contribuya al desarrollo sostenible de las comunidades mineras. La combinación de formalización, certificación, trazabilidad y gestión eficiente de la relación con los compradores permite maximizar los beneficios económicos, sociales y ambientales, fortaleciendo la sostenibilidad de la minería artesanal y de pequeña escala.</w:t>
      </w:r>
    </w:p>
    <w:p w14:paraId="64BCB34A" w14:textId="711DBF2A" w:rsidR="00511E9E" w:rsidRPr="005B1F4E" w:rsidRDefault="00511E9E" w:rsidP="00340D48">
      <w:pPr>
        <w:pStyle w:val="Ttulo1"/>
        <w:spacing w:line="360" w:lineRule="auto"/>
        <w:rPr>
          <w:rFonts w:ascii="Helvetica" w:hAnsi="Helvetica"/>
          <w:b/>
          <w:bCs/>
          <w:color w:val="auto"/>
          <w:sz w:val="28"/>
          <w:szCs w:val="28"/>
          <w:lang w:val="es-PE"/>
        </w:rPr>
      </w:pPr>
      <w:r w:rsidRPr="005B1F4E">
        <w:rPr>
          <w:rFonts w:ascii="Helvetica" w:hAnsi="Helvetica"/>
          <w:b/>
          <w:bCs/>
          <w:color w:val="auto"/>
          <w:sz w:val="28"/>
          <w:szCs w:val="28"/>
          <w:lang w:val="es-PE"/>
        </w:rPr>
        <w:t xml:space="preserve">4.6. Créditos de carbono: </w:t>
      </w:r>
      <w:r w:rsidR="00340D48" w:rsidRPr="005B1F4E">
        <w:rPr>
          <w:rFonts w:ascii="Helvetica" w:hAnsi="Helvetica"/>
          <w:b/>
          <w:bCs/>
          <w:color w:val="auto"/>
          <w:sz w:val="28"/>
          <w:szCs w:val="28"/>
          <w:lang w:val="es-PE"/>
        </w:rPr>
        <w:t>realidad y riesgos</w:t>
      </w:r>
    </w:p>
    <w:p w14:paraId="7751344A" w14:textId="77777777" w:rsidR="00511E9E" w:rsidRPr="005B1F4E" w:rsidRDefault="00511E9E" w:rsidP="00340D48">
      <w:pPr>
        <w:pStyle w:val="Ttulo2"/>
        <w:spacing w:line="360" w:lineRule="auto"/>
        <w:rPr>
          <w:rFonts w:ascii="Helvetica" w:hAnsi="Helvetica"/>
          <w:b/>
          <w:bCs/>
          <w:color w:val="auto"/>
          <w:lang w:val="es-PE"/>
        </w:rPr>
      </w:pPr>
      <w:r w:rsidRPr="005B1F4E">
        <w:rPr>
          <w:rFonts w:ascii="Helvetica" w:hAnsi="Helvetica"/>
          <w:b/>
          <w:bCs/>
          <w:color w:val="auto"/>
          <w:lang w:val="es-PE"/>
        </w:rPr>
        <w:t>Qué son los créditos de carbono</w:t>
      </w:r>
    </w:p>
    <w:p w14:paraId="014FE343" w14:textId="77777777" w:rsidR="00511E9E" w:rsidRPr="005B1F4E" w:rsidRDefault="00511E9E" w:rsidP="00340D48">
      <w:pPr>
        <w:pStyle w:val="NormalWeb"/>
        <w:spacing w:line="360" w:lineRule="auto"/>
        <w:ind w:firstLine="720"/>
        <w:rPr>
          <w:rFonts w:ascii="Helvetica" w:hAnsi="Helvetica"/>
          <w:lang w:val="es-PE"/>
        </w:rPr>
      </w:pPr>
      <w:r w:rsidRPr="005B1F4E">
        <w:rPr>
          <w:rFonts w:ascii="Helvetica" w:hAnsi="Helvetica"/>
          <w:lang w:val="es-PE"/>
        </w:rPr>
        <w:t>Los créditos de carbono son certificados que teóricamente representan la reducción, absorción o compensación de una tonelada de dióxido de carbono (CO₂) equivalente. Las empresas los compran para compensar sus emisiones, apoyando supuestamente proyectos sostenibles. En minería, esto incluiría tecnologías limpias, energías renovables o reforestación.</w:t>
      </w:r>
    </w:p>
    <w:p w14:paraId="70CE35DD" w14:textId="77777777" w:rsidR="00511E9E" w:rsidRPr="005B1F4E" w:rsidRDefault="00511E9E" w:rsidP="00340D48">
      <w:pPr>
        <w:pStyle w:val="Ttulo2"/>
        <w:spacing w:line="360" w:lineRule="auto"/>
        <w:rPr>
          <w:rFonts w:ascii="Helvetica" w:hAnsi="Helvetica"/>
          <w:b/>
          <w:bCs/>
          <w:color w:val="auto"/>
          <w:lang w:val="es-PE"/>
        </w:rPr>
      </w:pPr>
      <w:r w:rsidRPr="005B1F4E">
        <w:rPr>
          <w:rFonts w:ascii="Helvetica" w:hAnsi="Helvetica"/>
          <w:b/>
          <w:bCs/>
          <w:color w:val="auto"/>
          <w:lang w:val="es-PE"/>
        </w:rPr>
        <w:t>La realidad incómoda de los créditos de carbono en minería</w:t>
      </w:r>
    </w:p>
    <w:p w14:paraId="31F545CA" w14:textId="77777777" w:rsidR="00511E9E" w:rsidRPr="005B1F4E" w:rsidRDefault="00511E9E" w:rsidP="00340D48">
      <w:pPr>
        <w:pStyle w:val="NormalWeb"/>
        <w:spacing w:line="360" w:lineRule="auto"/>
        <w:rPr>
          <w:rFonts w:ascii="Helvetica" w:hAnsi="Helvetica"/>
          <w:lang w:val="es-PE"/>
        </w:rPr>
      </w:pPr>
      <w:r w:rsidRPr="005B1F4E">
        <w:rPr>
          <w:rStyle w:val="Textoennegrita"/>
          <w:rFonts w:ascii="Helvetica" w:hAnsi="Helvetica"/>
          <w:lang w:val="es-PE"/>
        </w:rPr>
        <w:t>Costos prohibitivos para minería artesanal:</w:t>
      </w:r>
    </w:p>
    <w:p w14:paraId="298327FB" w14:textId="77777777" w:rsidR="00511E9E" w:rsidRPr="005B1F4E" w:rsidRDefault="00511E9E" w:rsidP="00297701">
      <w:pPr>
        <w:numPr>
          <w:ilvl w:val="0"/>
          <w:numId w:val="69"/>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Los estudios técnicos para cuantificar reducciones de emisiones requieren consultores especializados costosos</w:t>
      </w:r>
    </w:p>
    <w:p w14:paraId="27A19A9B" w14:textId="77777777" w:rsidR="00511E9E" w:rsidRPr="005B1F4E" w:rsidRDefault="00511E9E" w:rsidP="00297701">
      <w:pPr>
        <w:numPr>
          <w:ilvl w:val="0"/>
          <w:numId w:val="69"/>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Las auditorías externas y certificaciones pueden costar decenas de miles de dólares</w:t>
      </w:r>
    </w:p>
    <w:p w14:paraId="7DB4FEA7" w14:textId="77777777" w:rsidR="00511E9E" w:rsidRPr="005B1F4E" w:rsidRDefault="00511E9E" w:rsidP="00297701">
      <w:pPr>
        <w:numPr>
          <w:ilvl w:val="0"/>
          <w:numId w:val="69"/>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El monitoreo continuo exige equipos, personal capacitado y sistemas de registro que muchas organizaciones mineras pequeñas simplemente no pueden costear</w:t>
      </w:r>
    </w:p>
    <w:p w14:paraId="239A3E69" w14:textId="77777777" w:rsidR="00511E9E" w:rsidRPr="005B1F4E" w:rsidRDefault="00511E9E" w:rsidP="00297701">
      <w:pPr>
        <w:numPr>
          <w:ilvl w:val="0"/>
          <w:numId w:val="69"/>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Para una operación artesanal, los costos de certificación pueden superar por años los ingresos potenciales</w:t>
      </w:r>
    </w:p>
    <w:p w14:paraId="6F5911CA" w14:textId="77777777" w:rsidR="00511E9E" w:rsidRPr="005B1F4E" w:rsidRDefault="00511E9E" w:rsidP="00340D48">
      <w:pPr>
        <w:pStyle w:val="NormalWeb"/>
        <w:spacing w:line="360" w:lineRule="auto"/>
        <w:rPr>
          <w:rFonts w:ascii="Helvetica" w:hAnsi="Helvetica"/>
          <w:lang w:val="es-PE"/>
        </w:rPr>
      </w:pPr>
      <w:r w:rsidRPr="005B1F4E">
        <w:rPr>
          <w:rStyle w:val="Textoennegrita"/>
          <w:rFonts w:ascii="Helvetica" w:hAnsi="Helvetica"/>
          <w:lang w:val="es-PE"/>
        </w:rPr>
        <w:t>Procesos extremadamente lentos:</w:t>
      </w:r>
    </w:p>
    <w:p w14:paraId="470C75CF" w14:textId="77777777" w:rsidR="00511E9E" w:rsidRPr="005B1F4E" w:rsidRDefault="00511E9E" w:rsidP="00297701">
      <w:pPr>
        <w:numPr>
          <w:ilvl w:val="0"/>
          <w:numId w:val="70"/>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Desde el inicio del proyecto hasta la emisión de créditos pueden pasar 2-3 años o más</w:t>
      </w:r>
    </w:p>
    <w:p w14:paraId="441050C1" w14:textId="77777777" w:rsidR="00511E9E" w:rsidRPr="005B1F4E" w:rsidRDefault="00511E9E" w:rsidP="00297701">
      <w:pPr>
        <w:numPr>
          <w:ilvl w:val="0"/>
          <w:numId w:val="70"/>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 xml:space="preserve">La validación y verificación implican múltiples rondas de revisión, correcciones y </w:t>
      </w:r>
      <w:proofErr w:type="spellStart"/>
      <w:r w:rsidRPr="005B1F4E">
        <w:rPr>
          <w:rFonts w:ascii="Helvetica" w:hAnsi="Helvetica"/>
          <w:sz w:val="24"/>
          <w:szCs w:val="24"/>
          <w:lang w:val="es-PE"/>
        </w:rPr>
        <w:t>re-evaluaciones</w:t>
      </w:r>
      <w:proofErr w:type="spellEnd"/>
    </w:p>
    <w:p w14:paraId="40F6CBB0" w14:textId="77777777" w:rsidR="00511E9E" w:rsidRPr="005B1F4E" w:rsidRDefault="00511E9E" w:rsidP="00297701">
      <w:pPr>
        <w:numPr>
          <w:ilvl w:val="0"/>
          <w:numId w:val="70"/>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Los pagos se realizan después de verificar las reducciones, no por adelantado</w:t>
      </w:r>
    </w:p>
    <w:p w14:paraId="56F0F507" w14:textId="77777777" w:rsidR="00511E9E" w:rsidRPr="005B1F4E" w:rsidRDefault="00511E9E" w:rsidP="00297701">
      <w:pPr>
        <w:numPr>
          <w:ilvl w:val="0"/>
          <w:numId w:val="70"/>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Durante este tiempo, la organización debe mantener prácticas costosas sin retorno económico</w:t>
      </w:r>
    </w:p>
    <w:p w14:paraId="74F5026E" w14:textId="77777777" w:rsidR="00511E9E" w:rsidRPr="005B1F4E" w:rsidRDefault="00511E9E" w:rsidP="00340D48">
      <w:pPr>
        <w:pStyle w:val="NormalWeb"/>
        <w:spacing w:line="360" w:lineRule="auto"/>
        <w:rPr>
          <w:rFonts w:ascii="Helvetica" w:hAnsi="Helvetica"/>
          <w:lang w:val="es-PE"/>
        </w:rPr>
      </w:pPr>
      <w:r w:rsidRPr="005B1F4E">
        <w:rPr>
          <w:rStyle w:val="Textoennegrita"/>
          <w:rFonts w:ascii="Helvetica" w:hAnsi="Helvetica"/>
          <w:lang w:val="es-PE"/>
        </w:rPr>
        <w:t>Incertidumbre total sobre los ingresos:</w:t>
      </w:r>
    </w:p>
    <w:p w14:paraId="766B1D95" w14:textId="77777777" w:rsidR="00511E9E" w:rsidRPr="005B1F4E" w:rsidRDefault="00511E9E" w:rsidP="00297701">
      <w:pPr>
        <w:numPr>
          <w:ilvl w:val="0"/>
          <w:numId w:val="71"/>
        </w:numPr>
        <w:spacing w:before="100" w:beforeAutospacing="1" w:after="100" w:afterAutospacing="1" w:line="360" w:lineRule="auto"/>
        <w:rPr>
          <w:rFonts w:ascii="Helvetica" w:hAnsi="Helvetica"/>
          <w:sz w:val="24"/>
          <w:szCs w:val="24"/>
          <w:lang w:val="es-PE"/>
        </w:rPr>
      </w:pPr>
      <w:r w:rsidRPr="005B1F4E">
        <w:rPr>
          <w:rStyle w:val="Textoennegrita"/>
          <w:rFonts w:ascii="Helvetica" w:hAnsi="Helvetica"/>
          <w:sz w:val="24"/>
          <w:szCs w:val="24"/>
          <w:lang w:val="es-PE"/>
        </w:rPr>
        <w:t>No hay garantía de venta:</w:t>
      </w:r>
      <w:r w:rsidRPr="005B1F4E">
        <w:rPr>
          <w:rFonts w:ascii="Helvetica" w:hAnsi="Helvetica"/>
          <w:sz w:val="24"/>
          <w:szCs w:val="24"/>
          <w:lang w:val="es-PE"/>
        </w:rPr>
        <w:t xml:space="preserve"> generar créditos no significa que alguien los comprará</w:t>
      </w:r>
    </w:p>
    <w:p w14:paraId="065AE56D" w14:textId="77777777" w:rsidR="00511E9E" w:rsidRPr="005B1F4E" w:rsidRDefault="00511E9E" w:rsidP="00297701">
      <w:pPr>
        <w:numPr>
          <w:ilvl w:val="0"/>
          <w:numId w:val="71"/>
        </w:numPr>
        <w:spacing w:before="100" w:beforeAutospacing="1" w:after="100" w:afterAutospacing="1" w:line="360" w:lineRule="auto"/>
        <w:rPr>
          <w:rFonts w:ascii="Helvetica" w:hAnsi="Helvetica"/>
          <w:sz w:val="24"/>
          <w:szCs w:val="24"/>
          <w:lang w:val="es-PE"/>
        </w:rPr>
      </w:pPr>
      <w:r w:rsidRPr="005B1F4E">
        <w:rPr>
          <w:rStyle w:val="Textoennegrita"/>
          <w:rFonts w:ascii="Helvetica" w:hAnsi="Helvetica"/>
          <w:sz w:val="24"/>
          <w:szCs w:val="24"/>
          <w:lang w:val="es-PE"/>
        </w:rPr>
        <w:t>Precios volátiles:</w:t>
      </w:r>
      <w:r w:rsidRPr="005B1F4E">
        <w:rPr>
          <w:rFonts w:ascii="Helvetica" w:hAnsi="Helvetica"/>
          <w:sz w:val="24"/>
          <w:szCs w:val="24"/>
          <w:lang w:val="es-PE"/>
        </w:rPr>
        <w:t xml:space="preserve"> el mercado de carbono fluctúa dramáticamente; lo que hoy vale $10 por tonelada mañana puede valer $3</w:t>
      </w:r>
    </w:p>
    <w:p w14:paraId="682049A8" w14:textId="77777777" w:rsidR="00511E9E" w:rsidRPr="005B1F4E" w:rsidRDefault="00511E9E" w:rsidP="00297701">
      <w:pPr>
        <w:numPr>
          <w:ilvl w:val="0"/>
          <w:numId w:val="71"/>
        </w:numPr>
        <w:spacing w:before="100" w:beforeAutospacing="1" w:after="100" w:afterAutospacing="1" w:line="360" w:lineRule="auto"/>
        <w:rPr>
          <w:rFonts w:ascii="Helvetica" w:hAnsi="Helvetica"/>
          <w:sz w:val="24"/>
          <w:szCs w:val="24"/>
          <w:lang w:val="es-PE"/>
        </w:rPr>
      </w:pPr>
      <w:r w:rsidRPr="005B1F4E">
        <w:rPr>
          <w:rStyle w:val="Textoennegrita"/>
          <w:rFonts w:ascii="Helvetica" w:hAnsi="Helvetica"/>
          <w:sz w:val="24"/>
          <w:szCs w:val="24"/>
          <w:lang w:val="es-PE"/>
        </w:rPr>
        <w:t>Mercados saturados:</w:t>
      </w:r>
      <w:r w:rsidRPr="005B1F4E">
        <w:rPr>
          <w:rFonts w:ascii="Helvetica" w:hAnsi="Helvetica"/>
          <w:sz w:val="24"/>
          <w:szCs w:val="24"/>
          <w:lang w:val="es-PE"/>
        </w:rPr>
        <w:t xml:space="preserve"> hay exceso de oferta en ciertos tipos de créditos, especialmente de proyectos pequeños</w:t>
      </w:r>
    </w:p>
    <w:p w14:paraId="39B6A1AD" w14:textId="77777777" w:rsidR="00511E9E" w:rsidRPr="005B1F4E" w:rsidRDefault="00511E9E" w:rsidP="00297701">
      <w:pPr>
        <w:numPr>
          <w:ilvl w:val="0"/>
          <w:numId w:val="71"/>
        </w:numPr>
        <w:spacing w:before="100" w:beforeAutospacing="1" w:after="100" w:afterAutospacing="1" w:line="360" w:lineRule="auto"/>
        <w:rPr>
          <w:rFonts w:ascii="Helvetica" w:hAnsi="Helvetica"/>
          <w:sz w:val="24"/>
          <w:szCs w:val="24"/>
          <w:lang w:val="es-PE"/>
        </w:rPr>
      </w:pPr>
      <w:r w:rsidRPr="005B1F4E">
        <w:rPr>
          <w:rStyle w:val="Textoennegrita"/>
          <w:rFonts w:ascii="Helvetica" w:hAnsi="Helvetica"/>
          <w:sz w:val="24"/>
          <w:szCs w:val="24"/>
          <w:lang w:val="es-PE"/>
        </w:rPr>
        <w:t>Compradores selectivos:</w:t>
      </w:r>
      <w:r w:rsidRPr="005B1F4E">
        <w:rPr>
          <w:rFonts w:ascii="Helvetica" w:hAnsi="Helvetica"/>
          <w:sz w:val="24"/>
          <w:szCs w:val="24"/>
          <w:lang w:val="es-PE"/>
        </w:rPr>
        <w:t xml:space="preserve"> las empresas prefieren proyectos grandes, con marca reconocida y garantías institucionales</w:t>
      </w:r>
    </w:p>
    <w:p w14:paraId="2E65360D" w14:textId="77777777" w:rsidR="00511E9E" w:rsidRPr="005B1F4E" w:rsidRDefault="00511E9E" w:rsidP="00297701">
      <w:pPr>
        <w:numPr>
          <w:ilvl w:val="0"/>
          <w:numId w:val="71"/>
        </w:numPr>
        <w:spacing w:before="100" w:beforeAutospacing="1" w:after="100" w:afterAutospacing="1" w:line="360" w:lineRule="auto"/>
        <w:rPr>
          <w:rFonts w:ascii="Helvetica" w:hAnsi="Helvetica"/>
          <w:sz w:val="24"/>
          <w:szCs w:val="24"/>
          <w:lang w:val="es-PE"/>
        </w:rPr>
      </w:pPr>
      <w:r w:rsidRPr="005B1F4E">
        <w:rPr>
          <w:rStyle w:val="Textoennegrita"/>
          <w:rFonts w:ascii="Helvetica" w:hAnsi="Helvetica"/>
          <w:sz w:val="24"/>
          <w:szCs w:val="24"/>
          <w:lang w:val="es-PE"/>
        </w:rPr>
        <w:t>Riesgo de invalidación:</w:t>
      </w:r>
      <w:r w:rsidRPr="005B1F4E">
        <w:rPr>
          <w:rFonts w:ascii="Helvetica" w:hAnsi="Helvetica"/>
          <w:sz w:val="24"/>
          <w:szCs w:val="24"/>
          <w:lang w:val="es-PE"/>
        </w:rPr>
        <w:t xml:space="preserve"> errores en documentación o metodología pueden anular años de trabajo</w:t>
      </w:r>
    </w:p>
    <w:p w14:paraId="7BD76025" w14:textId="77777777" w:rsidR="00511E9E" w:rsidRPr="005B1F4E" w:rsidRDefault="00511E9E" w:rsidP="00340D48">
      <w:pPr>
        <w:pStyle w:val="Ttulo2"/>
        <w:spacing w:line="360" w:lineRule="auto"/>
        <w:rPr>
          <w:rFonts w:ascii="Helvetica" w:hAnsi="Helvetica"/>
          <w:b/>
          <w:bCs/>
          <w:color w:val="auto"/>
          <w:lang w:val="es-PE"/>
        </w:rPr>
      </w:pPr>
      <w:r w:rsidRPr="005B1F4E">
        <w:rPr>
          <w:rFonts w:ascii="Helvetica" w:hAnsi="Helvetica"/>
          <w:b/>
          <w:bCs/>
          <w:color w:val="auto"/>
          <w:lang w:val="es-PE"/>
        </w:rPr>
        <w:t>Riesgos y problemas estructurales</w:t>
      </w:r>
    </w:p>
    <w:p w14:paraId="109059F7" w14:textId="77777777" w:rsidR="00511E9E" w:rsidRPr="005B1F4E" w:rsidRDefault="00511E9E" w:rsidP="00340D48">
      <w:pPr>
        <w:pStyle w:val="NormalWeb"/>
        <w:spacing w:line="360" w:lineRule="auto"/>
        <w:rPr>
          <w:rFonts w:ascii="Helvetica" w:hAnsi="Helvetica"/>
          <w:lang w:val="es-PE"/>
        </w:rPr>
      </w:pPr>
      <w:r w:rsidRPr="005B1F4E">
        <w:rPr>
          <w:rStyle w:val="Textoennegrita"/>
          <w:rFonts w:ascii="Helvetica" w:hAnsi="Helvetica"/>
          <w:lang w:val="es-PE"/>
        </w:rPr>
        <w:t>Complejidad técnica inalcanzable:</w:t>
      </w:r>
    </w:p>
    <w:p w14:paraId="0CD80936" w14:textId="77777777" w:rsidR="00511E9E" w:rsidRPr="005B1F4E" w:rsidRDefault="00511E9E" w:rsidP="00297701">
      <w:pPr>
        <w:numPr>
          <w:ilvl w:val="0"/>
          <w:numId w:val="72"/>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Calcular "líneas base" de emisiones requiere datos históricos que muchas operaciones artesanales nunca han registrado</w:t>
      </w:r>
    </w:p>
    <w:p w14:paraId="56E62419" w14:textId="77777777" w:rsidR="00511E9E" w:rsidRPr="005B1F4E" w:rsidRDefault="00511E9E" w:rsidP="00297701">
      <w:pPr>
        <w:numPr>
          <w:ilvl w:val="0"/>
          <w:numId w:val="72"/>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Las metodologías aprobadas son extremadamente técnicas y cambian constantemente</w:t>
      </w:r>
    </w:p>
    <w:p w14:paraId="5603B7DC" w14:textId="77777777" w:rsidR="00511E9E" w:rsidRPr="005B1F4E" w:rsidRDefault="00511E9E" w:rsidP="00297701">
      <w:pPr>
        <w:numPr>
          <w:ilvl w:val="0"/>
          <w:numId w:val="72"/>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Un error en los cálculos puede invalidar todo el proyecto</w:t>
      </w:r>
    </w:p>
    <w:p w14:paraId="67B15886" w14:textId="77777777" w:rsidR="00511E9E" w:rsidRPr="005B1F4E" w:rsidRDefault="00511E9E" w:rsidP="00340D48">
      <w:pPr>
        <w:pStyle w:val="NormalWeb"/>
        <w:spacing w:line="360" w:lineRule="auto"/>
        <w:rPr>
          <w:rFonts w:ascii="Helvetica" w:hAnsi="Helvetica"/>
          <w:lang w:val="es-PE"/>
        </w:rPr>
      </w:pPr>
      <w:r w:rsidRPr="005B1F4E">
        <w:rPr>
          <w:rStyle w:val="Textoennegrita"/>
          <w:rFonts w:ascii="Helvetica" w:hAnsi="Helvetica"/>
          <w:lang w:val="es-PE"/>
        </w:rPr>
        <w:t>Dependencia de intermediarios:</w:t>
      </w:r>
    </w:p>
    <w:p w14:paraId="199DF236" w14:textId="77777777" w:rsidR="00511E9E" w:rsidRPr="005B1F4E" w:rsidRDefault="00511E9E" w:rsidP="00297701">
      <w:pPr>
        <w:numPr>
          <w:ilvl w:val="0"/>
          <w:numId w:val="73"/>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Las organizaciones mineras pequeñas necesitan consultoras que cobran comisiones significativas (30-50% del valor de los créditos)</w:t>
      </w:r>
    </w:p>
    <w:p w14:paraId="5B61B9D0" w14:textId="77777777" w:rsidR="00511E9E" w:rsidRPr="005B1F4E" w:rsidRDefault="00511E9E" w:rsidP="00297701">
      <w:pPr>
        <w:numPr>
          <w:ilvl w:val="0"/>
          <w:numId w:val="73"/>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Hay riesgo de fraude o consultores poco éticos que prometen resultados imposibles</w:t>
      </w:r>
    </w:p>
    <w:p w14:paraId="4F22433E" w14:textId="77777777" w:rsidR="00511E9E" w:rsidRPr="005B1F4E" w:rsidRDefault="00511E9E" w:rsidP="00297701">
      <w:pPr>
        <w:numPr>
          <w:ilvl w:val="0"/>
          <w:numId w:val="73"/>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La falta de transparencia en la cadena de intermediarios reduce aún más los ingresos finales</w:t>
      </w:r>
    </w:p>
    <w:p w14:paraId="707A83D4" w14:textId="77777777" w:rsidR="00511E9E" w:rsidRPr="005B1F4E" w:rsidRDefault="00511E9E" w:rsidP="00340D48">
      <w:pPr>
        <w:pStyle w:val="NormalWeb"/>
        <w:spacing w:line="360" w:lineRule="auto"/>
        <w:rPr>
          <w:rFonts w:ascii="Helvetica" w:hAnsi="Helvetica"/>
          <w:lang w:val="es-PE"/>
        </w:rPr>
      </w:pPr>
      <w:r w:rsidRPr="005B1F4E">
        <w:rPr>
          <w:rStyle w:val="Textoennegrita"/>
          <w:rFonts w:ascii="Helvetica" w:hAnsi="Helvetica"/>
          <w:lang w:val="es-PE"/>
        </w:rPr>
        <w:t>Doble contabilidad y credibilidad:</w:t>
      </w:r>
    </w:p>
    <w:p w14:paraId="272041D8" w14:textId="77777777" w:rsidR="00511E9E" w:rsidRPr="005B1F4E" w:rsidRDefault="00511E9E" w:rsidP="00297701">
      <w:pPr>
        <w:numPr>
          <w:ilvl w:val="0"/>
          <w:numId w:val="74"/>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Los créditos pueden ser rechazados si hay sospecha de que las reducciones se contaron en otro programa</w:t>
      </w:r>
    </w:p>
    <w:p w14:paraId="1B8ACF9E" w14:textId="77777777" w:rsidR="00511E9E" w:rsidRPr="005B1F4E" w:rsidRDefault="00511E9E" w:rsidP="00297701">
      <w:pPr>
        <w:numPr>
          <w:ilvl w:val="0"/>
          <w:numId w:val="74"/>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El mercado voluntario está plagado de proyectos cuestionables que dañan la reputación de todos</w:t>
      </w:r>
    </w:p>
    <w:p w14:paraId="374B9333" w14:textId="77777777" w:rsidR="00511E9E" w:rsidRPr="005B1F4E" w:rsidRDefault="00511E9E" w:rsidP="00297701">
      <w:pPr>
        <w:numPr>
          <w:ilvl w:val="0"/>
          <w:numId w:val="74"/>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Investigaciones periodísticas han expuesto numerosos casos de "</w:t>
      </w:r>
      <w:proofErr w:type="spellStart"/>
      <w:r w:rsidRPr="005B1F4E">
        <w:rPr>
          <w:rFonts w:ascii="Helvetica" w:hAnsi="Helvetica"/>
          <w:sz w:val="24"/>
          <w:szCs w:val="24"/>
          <w:lang w:val="es-PE"/>
        </w:rPr>
        <w:t>greenwashing</w:t>
      </w:r>
      <w:proofErr w:type="spellEnd"/>
      <w:r w:rsidRPr="005B1F4E">
        <w:rPr>
          <w:rFonts w:ascii="Helvetica" w:hAnsi="Helvetica"/>
          <w:sz w:val="24"/>
          <w:szCs w:val="24"/>
          <w:lang w:val="es-PE"/>
        </w:rPr>
        <w:t>" con créditos de carbono</w:t>
      </w:r>
    </w:p>
    <w:p w14:paraId="695AEB35" w14:textId="77777777" w:rsidR="00511E9E" w:rsidRPr="005B1F4E" w:rsidRDefault="00511E9E" w:rsidP="00340D48">
      <w:pPr>
        <w:pStyle w:val="NormalWeb"/>
        <w:spacing w:line="360" w:lineRule="auto"/>
        <w:rPr>
          <w:rFonts w:ascii="Helvetica" w:hAnsi="Helvetica"/>
          <w:lang w:val="es-PE"/>
        </w:rPr>
      </w:pPr>
      <w:r w:rsidRPr="005B1F4E">
        <w:rPr>
          <w:rStyle w:val="Textoennegrita"/>
          <w:rFonts w:ascii="Helvetica" w:hAnsi="Helvetica"/>
          <w:lang w:val="es-PE"/>
        </w:rPr>
        <w:t>Distracción de lo esencial:</w:t>
      </w:r>
    </w:p>
    <w:p w14:paraId="5FFE4EBB" w14:textId="77777777" w:rsidR="00511E9E" w:rsidRPr="005B1F4E" w:rsidRDefault="00511E9E" w:rsidP="00297701">
      <w:pPr>
        <w:numPr>
          <w:ilvl w:val="0"/>
          <w:numId w:val="75"/>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Perseguir créditos de carbono puede desviar recursos y atención de prácticas básicas de minería responsable</w:t>
      </w:r>
    </w:p>
    <w:p w14:paraId="3A1F4D27" w14:textId="77777777" w:rsidR="00511E9E" w:rsidRPr="005B1F4E" w:rsidRDefault="00511E9E" w:rsidP="00297701">
      <w:pPr>
        <w:numPr>
          <w:ilvl w:val="0"/>
          <w:numId w:val="75"/>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El tiempo invertido en certificaciones podría usarse para mejorar la seguridad, formalización o comercialización del oro</w:t>
      </w:r>
    </w:p>
    <w:p w14:paraId="5DDF9640" w14:textId="77777777" w:rsidR="00511E9E" w:rsidRPr="005B1F4E" w:rsidRDefault="00511E9E" w:rsidP="00297701">
      <w:pPr>
        <w:numPr>
          <w:ilvl w:val="0"/>
          <w:numId w:val="75"/>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Existe el riesgo de priorizar lo que "se ve bien" para créditos sobre lo que realmente beneficia a mineros y comunidades</w:t>
      </w:r>
    </w:p>
    <w:p w14:paraId="65940138" w14:textId="77777777" w:rsidR="00511E9E" w:rsidRPr="005B1F4E" w:rsidRDefault="00511E9E" w:rsidP="00340D48">
      <w:pPr>
        <w:pStyle w:val="Ttulo2"/>
        <w:spacing w:line="360" w:lineRule="auto"/>
        <w:rPr>
          <w:rFonts w:ascii="Helvetica" w:hAnsi="Helvetica"/>
          <w:b/>
          <w:bCs/>
          <w:color w:val="auto"/>
          <w:lang w:val="es-PE"/>
        </w:rPr>
      </w:pPr>
      <w:r w:rsidRPr="005B1F4E">
        <w:rPr>
          <w:rFonts w:ascii="Helvetica" w:hAnsi="Helvetica"/>
          <w:b/>
          <w:bCs/>
          <w:color w:val="auto"/>
          <w:lang w:val="es-PE"/>
        </w:rPr>
        <w:t>La pregunta incómoda: ¿Vale la pena?</w:t>
      </w:r>
    </w:p>
    <w:p w14:paraId="79FFB7BA" w14:textId="77777777" w:rsidR="00511E9E" w:rsidRPr="005B1F4E" w:rsidRDefault="00511E9E" w:rsidP="00340D48">
      <w:pPr>
        <w:pStyle w:val="NormalWeb"/>
        <w:spacing w:line="360" w:lineRule="auto"/>
        <w:ind w:firstLine="360"/>
        <w:rPr>
          <w:rFonts w:ascii="Helvetica" w:hAnsi="Helvetica"/>
          <w:lang w:val="es-PE"/>
        </w:rPr>
      </w:pPr>
      <w:r w:rsidRPr="005B1F4E">
        <w:rPr>
          <w:rFonts w:ascii="Helvetica" w:hAnsi="Helvetica"/>
          <w:lang w:val="es-PE"/>
        </w:rPr>
        <w:t xml:space="preserve">Para la mayoría de operaciones mineras artesanales y de pequeña escala, </w:t>
      </w:r>
      <w:r w:rsidRPr="005B1F4E">
        <w:rPr>
          <w:rStyle w:val="Textoennegrita"/>
          <w:rFonts w:ascii="Helvetica" w:hAnsi="Helvetica"/>
          <w:lang w:val="es-PE"/>
        </w:rPr>
        <w:t>la respuesta honesta es probablemente NO</w:t>
      </w:r>
      <w:r w:rsidRPr="005B1F4E">
        <w:rPr>
          <w:rFonts w:ascii="Helvetica" w:hAnsi="Helvetica"/>
          <w:lang w:val="es-PE"/>
        </w:rPr>
        <w:t>, al menos no en el corto o mediano plazo:</w:t>
      </w:r>
    </w:p>
    <w:p w14:paraId="62385A79" w14:textId="77777777" w:rsidR="00511E9E" w:rsidRPr="005B1F4E" w:rsidRDefault="00511E9E" w:rsidP="00297701">
      <w:pPr>
        <w:numPr>
          <w:ilvl w:val="0"/>
          <w:numId w:val="76"/>
        </w:numPr>
        <w:spacing w:before="100" w:beforeAutospacing="1" w:after="100" w:afterAutospacing="1" w:line="360" w:lineRule="auto"/>
        <w:rPr>
          <w:rFonts w:ascii="Helvetica" w:hAnsi="Helvetica"/>
          <w:sz w:val="24"/>
          <w:szCs w:val="24"/>
          <w:lang w:val="es-PE"/>
        </w:rPr>
      </w:pPr>
      <w:r w:rsidRPr="005B1F4E">
        <w:rPr>
          <w:rStyle w:val="Textoennegrita"/>
          <w:rFonts w:ascii="Helvetica" w:hAnsi="Helvetica"/>
          <w:sz w:val="24"/>
          <w:szCs w:val="24"/>
          <w:lang w:val="es-PE"/>
        </w:rPr>
        <w:t>Los costos superan los beneficios</w:t>
      </w:r>
      <w:r w:rsidRPr="005B1F4E">
        <w:rPr>
          <w:rFonts w:ascii="Helvetica" w:hAnsi="Helvetica"/>
          <w:sz w:val="24"/>
          <w:szCs w:val="24"/>
          <w:lang w:val="es-PE"/>
        </w:rPr>
        <w:t xml:space="preserve"> durante años</w:t>
      </w:r>
    </w:p>
    <w:p w14:paraId="26F3B032" w14:textId="77777777" w:rsidR="00511E9E" w:rsidRPr="005B1F4E" w:rsidRDefault="00511E9E" w:rsidP="00297701">
      <w:pPr>
        <w:numPr>
          <w:ilvl w:val="0"/>
          <w:numId w:val="76"/>
        </w:numPr>
        <w:spacing w:before="100" w:beforeAutospacing="1" w:after="100" w:afterAutospacing="1" w:line="360" w:lineRule="auto"/>
        <w:rPr>
          <w:rFonts w:ascii="Helvetica" w:hAnsi="Helvetica"/>
          <w:sz w:val="24"/>
          <w:szCs w:val="24"/>
          <w:lang w:val="es-PE"/>
        </w:rPr>
      </w:pPr>
      <w:r w:rsidRPr="005B1F4E">
        <w:rPr>
          <w:rStyle w:val="Textoennegrita"/>
          <w:rFonts w:ascii="Helvetica" w:hAnsi="Helvetica"/>
          <w:sz w:val="24"/>
          <w:szCs w:val="24"/>
          <w:lang w:val="es-PE"/>
        </w:rPr>
        <w:t>La incertidumbre es demasiado alta</w:t>
      </w:r>
      <w:r w:rsidRPr="005B1F4E">
        <w:rPr>
          <w:rFonts w:ascii="Helvetica" w:hAnsi="Helvetica"/>
          <w:sz w:val="24"/>
          <w:szCs w:val="24"/>
          <w:lang w:val="es-PE"/>
        </w:rPr>
        <w:t xml:space="preserve"> para justificar la inversión</w:t>
      </w:r>
    </w:p>
    <w:p w14:paraId="6DBB38A4" w14:textId="77777777" w:rsidR="00511E9E" w:rsidRPr="005B1F4E" w:rsidRDefault="00511E9E" w:rsidP="00297701">
      <w:pPr>
        <w:numPr>
          <w:ilvl w:val="0"/>
          <w:numId w:val="76"/>
        </w:numPr>
        <w:spacing w:before="100" w:beforeAutospacing="1" w:after="100" w:afterAutospacing="1" w:line="360" w:lineRule="auto"/>
        <w:rPr>
          <w:rFonts w:ascii="Helvetica" w:hAnsi="Helvetica"/>
          <w:sz w:val="24"/>
          <w:szCs w:val="24"/>
          <w:lang w:val="es-PE"/>
        </w:rPr>
      </w:pPr>
      <w:r w:rsidRPr="005B1F4E">
        <w:rPr>
          <w:rStyle w:val="Textoennegrita"/>
          <w:rFonts w:ascii="Helvetica" w:hAnsi="Helvetica"/>
          <w:sz w:val="24"/>
          <w:szCs w:val="24"/>
          <w:lang w:val="es-PE"/>
        </w:rPr>
        <w:t>Las barreras técnicas son prácticamente insuperables</w:t>
      </w:r>
      <w:r w:rsidRPr="005B1F4E">
        <w:rPr>
          <w:rFonts w:ascii="Helvetica" w:hAnsi="Helvetica"/>
          <w:sz w:val="24"/>
          <w:szCs w:val="24"/>
          <w:lang w:val="es-PE"/>
        </w:rPr>
        <w:t xml:space="preserve"> sin apoyo institucional masivo</w:t>
      </w:r>
    </w:p>
    <w:p w14:paraId="4278DA8C" w14:textId="77777777" w:rsidR="00511E9E" w:rsidRPr="005B1F4E" w:rsidRDefault="00511E9E" w:rsidP="00297701">
      <w:pPr>
        <w:numPr>
          <w:ilvl w:val="0"/>
          <w:numId w:val="76"/>
        </w:numPr>
        <w:spacing w:before="100" w:beforeAutospacing="1" w:after="100" w:afterAutospacing="1" w:line="360" w:lineRule="auto"/>
        <w:rPr>
          <w:rFonts w:ascii="Helvetica" w:hAnsi="Helvetica"/>
          <w:sz w:val="24"/>
          <w:szCs w:val="24"/>
          <w:lang w:val="es-PE"/>
        </w:rPr>
      </w:pPr>
      <w:r w:rsidRPr="005B1F4E">
        <w:rPr>
          <w:rStyle w:val="Textoennegrita"/>
          <w:rFonts w:ascii="Helvetica" w:hAnsi="Helvetica"/>
          <w:sz w:val="24"/>
          <w:szCs w:val="24"/>
          <w:lang w:val="es-PE"/>
        </w:rPr>
        <w:t>El tiempo requerido es incompatible</w:t>
      </w:r>
      <w:r w:rsidRPr="005B1F4E">
        <w:rPr>
          <w:rFonts w:ascii="Helvetica" w:hAnsi="Helvetica"/>
          <w:sz w:val="24"/>
          <w:szCs w:val="24"/>
          <w:lang w:val="es-PE"/>
        </w:rPr>
        <w:t xml:space="preserve"> con las necesidades financieras inmediatas de organizaciones mineras</w:t>
      </w:r>
    </w:p>
    <w:p w14:paraId="31650726" w14:textId="77777777" w:rsidR="00511E9E" w:rsidRPr="005B1F4E" w:rsidRDefault="00511E9E" w:rsidP="00340D48">
      <w:pPr>
        <w:pStyle w:val="Ttulo2"/>
        <w:spacing w:line="360" w:lineRule="auto"/>
        <w:rPr>
          <w:rFonts w:ascii="Helvetica" w:hAnsi="Helvetica"/>
          <w:b/>
          <w:bCs/>
          <w:color w:val="auto"/>
          <w:lang w:val="es-PE"/>
        </w:rPr>
      </w:pPr>
      <w:r w:rsidRPr="005B1F4E">
        <w:rPr>
          <w:rFonts w:ascii="Helvetica" w:hAnsi="Helvetica"/>
          <w:b/>
          <w:bCs/>
          <w:color w:val="auto"/>
          <w:lang w:val="es-PE"/>
        </w:rPr>
        <w:t>Recomendaciones realistas</w:t>
      </w:r>
    </w:p>
    <w:p w14:paraId="0BD011ED" w14:textId="77777777" w:rsidR="00511E9E" w:rsidRPr="005B1F4E" w:rsidRDefault="00511E9E" w:rsidP="00297701">
      <w:pPr>
        <w:numPr>
          <w:ilvl w:val="0"/>
          <w:numId w:val="77"/>
        </w:numPr>
        <w:spacing w:before="100" w:beforeAutospacing="1" w:after="100" w:afterAutospacing="1" w:line="360" w:lineRule="auto"/>
        <w:rPr>
          <w:rFonts w:ascii="Helvetica" w:hAnsi="Helvetica"/>
          <w:sz w:val="24"/>
          <w:szCs w:val="24"/>
          <w:lang w:val="es-PE"/>
        </w:rPr>
      </w:pPr>
      <w:r w:rsidRPr="005B1F4E">
        <w:rPr>
          <w:rStyle w:val="Textoennegrita"/>
          <w:rFonts w:ascii="Helvetica" w:hAnsi="Helvetica"/>
          <w:sz w:val="24"/>
          <w:szCs w:val="24"/>
          <w:lang w:val="es-PE"/>
        </w:rPr>
        <w:t>No priorizar créditos de carbono</w:t>
      </w:r>
      <w:r w:rsidRPr="005B1F4E">
        <w:rPr>
          <w:rFonts w:ascii="Helvetica" w:hAnsi="Helvetica"/>
          <w:sz w:val="24"/>
          <w:szCs w:val="24"/>
          <w:lang w:val="es-PE"/>
        </w:rPr>
        <w:t xml:space="preserve"> como estrategia económica principal o a corto plazo</w:t>
      </w:r>
    </w:p>
    <w:p w14:paraId="484C71C3" w14:textId="77777777" w:rsidR="00511E9E" w:rsidRPr="005B1F4E" w:rsidRDefault="00511E9E" w:rsidP="00297701">
      <w:pPr>
        <w:numPr>
          <w:ilvl w:val="0"/>
          <w:numId w:val="77"/>
        </w:numPr>
        <w:spacing w:before="100" w:beforeAutospacing="1" w:after="100" w:afterAutospacing="1" w:line="360" w:lineRule="auto"/>
        <w:rPr>
          <w:rFonts w:ascii="Helvetica" w:hAnsi="Helvetica"/>
          <w:sz w:val="24"/>
          <w:szCs w:val="24"/>
          <w:lang w:val="es-PE"/>
        </w:rPr>
      </w:pPr>
      <w:r w:rsidRPr="005B1F4E">
        <w:rPr>
          <w:rStyle w:val="Textoennegrita"/>
          <w:rFonts w:ascii="Helvetica" w:hAnsi="Helvetica"/>
          <w:sz w:val="24"/>
          <w:szCs w:val="24"/>
          <w:lang w:val="es-PE"/>
        </w:rPr>
        <w:t>Enfocarse primero en lo básico:</w:t>
      </w:r>
      <w:r w:rsidRPr="005B1F4E">
        <w:rPr>
          <w:rFonts w:ascii="Helvetica" w:hAnsi="Helvetica"/>
          <w:sz w:val="24"/>
          <w:szCs w:val="24"/>
          <w:lang w:val="es-PE"/>
        </w:rPr>
        <w:t xml:space="preserve"> formalización, certificaciones de oro responsable, mejora de prácticas operativas</w:t>
      </w:r>
    </w:p>
    <w:p w14:paraId="37B51650" w14:textId="77777777" w:rsidR="00511E9E" w:rsidRPr="005B1F4E" w:rsidRDefault="00511E9E" w:rsidP="00297701">
      <w:pPr>
        <w:numPr>
          <w:ilvl w:val="0"/>
          <w:numId w:val="77"/>
        </w:numPr>
        <w:spacing w:before="100" w:beforeAutospacing="1" w:after="100" w:afterAutospacing="1" w:line="360" w:lineRule="auto"/>
        <w:rPr>
          <w:rFonts w:ascii="Helvetica" w:hAnsi="Helvetica"/>
          <w:sz w:val="24"/>
          <w:szCs w:val="24"/>
          <w:lang w:val="es-PE"/>
        </w:rPr>
      </w:pPr>
      <w:r w:rsidRPr="005B1F4E">
        <w:rPr>
          <w:rStyle w:val="Textoennegrita"/>
          <w:rFonts w:ascii="Helvetica" w:hAnsi="Helvetica"/>
          <w:sz w:val="24"/>
          <w:szCs w:val="24"/>
          <w:lang w:val="es-PE"/>
        </w:rPr>
        <w:t>Considerar créditos de carbono solo si:</w:t>
      </w:r>
      <w:r w:rsidRPr="005B1F4E">
        <w:rPr>
          <w:rFonts w:ascii="Helvetica" w:hAnsi="Helvetica"/>
          <w:sz w:val="24"/>
          <w:szCs w:val="24"/>
          <w:lang w:val="es-PE"/>
        </w:rPr>
        <w:t xml:space="preserve"> </w:t>
      </w:r>
    </w:p>
    <w:p w14:paraId="3925D80D" w14:textId="77777777" w:rsidR="00511E9E" w:rsidRPr="005B1F4E" w:rsidRDefault="00511E9E" w:rsidP="00297701">
      <w:pPr>
        <w:numPr>
          <w:ilvl w:val="1"/>
          <w:numId w:val="77"/>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Ya existe una base sólida de prácticas sostenibles documentadas</w:t>
      </w:r>
    </w:p>
    <w:p w14:paraId="7BDE2E28" w14:textId="77777777" w:rsidR="00511E9E" w:rsidRPr="005B1F4E" w:rsidRDefault="00511E9E" w:rsidP="00297701">
      <w:pPr>
        <w:numPr>
          <w:ilvl w:val="1"/>
          <w:numId w:val="77"/>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Hay acceso a financiamiento externo o apoyo institucional que cubra los costos de certificación</w:t>
      </w:r>
    </w:p>
    <w:p w14:paraId="159DA0A8" w14:textId="77777777" w:rsidR="00511E9E" w:rsidRPr="005B1F4E" w:rsidRDefault="00511E9E" w:rsidP="00297701">
      <w:pPr>
        <w:numPr>
          <w:ilvl w:val="1"/>
          <w:numId w:val="77"/>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Se cuenta con asesoría técnica confiable y de bajo costo</w:t>
      </w:r>
    </w:p>
    <w:p w14:paraId="5B2904B4" w14:textId="77777777" w:rsidR="00511E9E" w:rsidRPr="005B1F4E" w:rsidRDefault="00511E9E" w:rsidP="00297701">
      <w:pPr>
        <w:numPr>
          <w:ilvl w:val="1"/>
          <w:numId w:val="77"/>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Los ingresos de oro responsable ya son estables y suficientes</w:t>
      </w:r>
    </w:p>
    <w:p w14:paraId="4FA645A8" w14:textId="77777777" w:rsidR="00511E9E" w:rsidRPr="005B1F4E" w:rsidRDefault="00511E9E" w:rsidP="00297701">
      <w:pPr>
        <w:numPr>
          <w:ilvl w:val="0"/>
          <w:numId w:val="77"/>
        </w:numPr>
        <w:spacing w:before="100" w:beforeAutospacing="1" w:after="100" w:afterAutospacing="1" w:line="360" w:lineRule="auto"/>
        <w:rPr>
          <w:rFonts w:ascii="Helvetica" w:hAnsi="Helvetica"/>
          <w:sz w:val="24"/>
          <w:szCs w:val="24"/>
          <w:lang w:val="es-PE"/>
        </w:rPr>
      </w:pPr>
      <w:r w:rsidRPr="005B1F4E">
        <w:rPr>
          <w:rStyle w:val="Textoennegrita"/>
          <w:rFonts w:ascii="Helvetica" w:hAnsi="Helvetica"/>
          <w:sz w:val="24"/>
          <w:szCs w:val="24"/>
          <w:lang w:val="es-PE"/>
        </w:rPr>
        <w:t>Mantener expectativas realistas:</w:t>
      </w:r>
      <w:r w:rsidRPr="005B1F4E">
        <w:rPr>
          <w:rFonts w:ascii="Helvetica" w:hAnsi="Helvetica"/>
          <w:sz w:val="24"/>
          <w:szCs w:val="24"/>
          <w:lang w:val="es-PE"/>
        </w:rPr>
        <w:t xml:space="preserve"> los créditos de carbono son un </w:t>
      </w:r>
      <w:r w:rsidRPr="005B1F4E">
        <w:rPr>
          <w:rStyle w:val="Textoennegrita"/>
          <w:rFonts w:ascii="Helvetica" w:hAnsi="Helvetica"/>
          <w:sz w:val="24"/>
          <w:szCs w:val="24"/>
          <w:lang w:val="es-PE"/>
        </w:rPr>
        <w:t>complemento posible a muy largo plazo</w:t>
      </w:r>
      <w:r w:rsidRPr="005B1F4E">
        <w:rPr>
          <w:rFonts w:ascii="Helvetica" w:hAnsi="Helvetica"/>
          <w:sz w:val="24"/>
          <w:szCs w:val="24"/>
          <w:lang w:val="es-PE"/>
        </w:rPr>
        <w:t>, no una solución financiera</w:t>
      </w:r>
    </w:p>
    <w:p w14:paraId="38CB16D2" w14:textId="77777777" w:rsidR="00511E9E" w:rsidRPr="005B1F4E" w:rsidRDefault="00511E9E" w:rsidP="00297701">
      <w:pPr>
        <w:numPr>
          <w:ilvl w:val="0"/>
          <w:numId w:val="77"/>
        </w:numPr>
        <w:spacing w:before="100" w:beforeAutospacing="1" w:after="100" w:afterAutospacing="1" w:line="360" w:lineRule="auto"/>
        <w:rPr>
          <w:rFonts w:ascii="Helvetica" w:hAnsi="Helvetica"/>
          <w:sz w:val="24"/>
          <w:szCs w:val="24"/>
          <w:lang w:val="es-PE"/>
        </w:rPr>
      </w:pPr>
      <w:r w:rsidRPr="005B1F4E">
        <w:rPr>
          <w:rStyle w:val="Textoennegrita"/>
          <w:rFonts w:ascii="Helvetica" w:hAnsi="Helvetica"/>
          <w:sz w:val="24"/>
          <w:szCs w:val="24"/>
          <w:lang w:val="es-PE"/>
        </w:rPr>
        <w:t>Desconfiar de promesas exageradas:</w:t>
      </w:r>
      <w:r w:rsidRPr="005B1F4E">
        <w:rPr>
          <w:rFonts w:ascii="Helvetica" w:hAnsi="Helvetica"/>
          <w:sz w:val="24"/>
          <w:szCs w:val="24"/>
          <w:lang w:val="es-PE"/>
        </w:rPr>
        <w:t xml:space="preserve"> consultores que garantizan ingresos rápidos o fáciles probablemente están mintiendo</w:t>
      </w:r>
    </w:p>
    <w:p w14:paraId="6237597E" w14:textId="119A2317" w:rsidR="00511E9E" w:rsidRPr="005B1F4E" w:rsidRDefault="00511E9E" w:rsidP="00340D48">
      <w:pPr>
        <w:pStyle w:val="Ttulo2"/>
        <w:spacing w:line="360" w:lineRule="auto"/>
        <w:rPr>
          <w:rFonts w:ascii="Helvetica" w:hAnsi="Helvetica"/>
          <w:b/>
          <w:bCs/>
          <w:color w:val="auto"/>
          <w:lang w:val="es-PE"/>
        </w:rPr>
      </w:pPr>
      <w:r w:rsidRPr="005B1F4E">
        <w:rPr>
          <w:rFonts w:ascii="Helvetica" w:hAnsi="Helvetica"/>
          <w:b/>
          <w:bCs/>
          <w:color w:val="auto"/>
          <w:lang w:val="es-PE"/>
        </w:rPr>
        <w:t>Conclusión</w:t>
      </w:r>
    </w:p>
    <w:p w14:paraId="00712380" w14:textId="77777777" w:rsidR="00511E9E" w:rsidRPr="005B1F4E" w:rsidRDefault="00511E9E" w:rsidP="00340D48">
      <w:pPr>
        <w:pStyle w:val="NormalWeb"/>
        <w:spacing w:line="360" w:lineRule="auto"/>
        <w:ind w:firstLine="720"/>
        <w:rPr>
          <w:rFonts w:ascii="Helvetica" w:hAnsi="Helvetica"/>
          <w:lang w:val="es-PE"/>
        </w:rPr>
      </w:pPr>
      <w:r w:rsidRPr="005B1F4E">
        <w:rPr>
          <w:rFonts w:ascii="Helvetica" w:hAnsi="Helvetica"/>
          <w:lang w:val="es-PE"/>
        </w:rPr>
        <w:t xml:space="preserve">Los créditos de carbono suenan atractivos en teoría, pero para la minería artesanal representan un camino </w:t>
      </w:r>
      <w:r w:rsidRPr="005B1F4E">
        <w:rPr>
          <w:rStyle w:val="Textoennegrita"/>
          <w:rFonts w:ascii="Helvetica" w:hAnsi="Helvetica"/>
          <w:lang w:val="es-PE"/>
        </w:rPr>
        <w:t>caro, largo, técnicamente complejo y con resultados altamente inciertos</w:t>
      </w:r>
      <w:r w:rsidRPr="005B1F4E">
        <w:rPr>
          <w:rFonts w:ascii="Helvetica" w:hAnsi="Helvetica"/>
          <w:lang w:val="es-PE"/>
        </w:rPr>
        <w:t>. No hay garantía de que recuperes tu inversión, mucho menos de generar ganancias significativas.</w:t>
      </w:r>
    </w:p>
    <w:p w14:paraId="0F6B881F" w14:textId="77777777" w:rsidR="00511E9E" w:rsidRPr="005B1F4E" w:rsidRDefault="00511E9E" w:rsidP="00340D48">
      <w:pPr>
        <w:pStyle w:val="NormalWeb"/>
        <w:spacing w:line="360" w:lineRule="auto"/>
        <w:ind w:firstLine="720"/>
        <w:rPr>
          <w:rFonts w:ascii="Helvetica" w:hAnsi="Helvetica"/>
          <w:lang w:val="es-PE"/>
        </w:rPr>
      </w:pPr>
      <w:r w:rsidRPr="005B1F4E">
        <w:rPr>
          <w:rFonts w:ascii="Helvetica" w:hAnsi="Helvetica"/>
          <w:lang w:val="es-PE"/>
        </w:rPr>
        <w:t xml:space="preserve">Es fundamental ser honestos: perseguir créditos de carbono sin capacidad técnica, financiera e institucional robusta puede convertirse en una </w:t>
      </w:r>
      <w:r w:rsidRPr="005B1F4E">
        <w:rPr>
          <w:rStyle w:val="Textoennegrita"/>
          <w:rFonts w:ascii="Helvetica" w:hAnsi="Helvetica"/>
          <w:lang w:val="es-PE"/>
        </w:rPr>
        <w:t>distracción costosa</w:t>
      </w:r>
      <w:r w:rsidRPr="005B1F4E">
        <w:rPr>
          <w:rFonts w:ascii="Helvetica" w:hAnsi="Helvetica"/>
          <w:lang w:val="es-PE"/>
        </w:rPr>
        <w:t xml:space="preserve"> que desvía recursos de acciones que realmente mejoran la sostenibilidad y viabilidad económica de la operación minera.</w:t>
      </w:r>
    </w:p>
    <w:p w14:paraId="2B51BD98" w14:textId="77777777" w:rsidR="00511E9E" w:rsidRPr="005B1F4E" w:rsidRDefault="00511E9E" w:rsidP="00340D48">
      <w:pPr>
        <w:pStyle w:val="NormalWeb"/>
        <w:spacing w:line="360" w:lineRule="auto"/>
        <w:ind w:firstLine="720"/>
        <w:rPr>
          <w:rFonts w:ascii="Helvetica" w:hAnsi="Helvetica"/>
          <w:lang w:val="es-PE"/>
        </w:rPr>
      </w:pPr>
      <w:r w:rsidRPr="005B1F4E">
        <w:rPr>
          <w:rStyle w:val="Textoennegrita"/>
          <w:rFonts w:ascii="Helvetica" w:hAnsi="Helvetica"/>
          <w:lang w:val="es-PE"/>
        </w:rPr>
        <w:t>La sostenibilidad real no se vende como créditos: se construye con prácticas responsables día a día.</w:t>
      </w:r>
      <w:r w:rsidRPr="005B1F4E">
        <w:rPr>
          <w:rFonts w:ascii="Helvetica" w:hAnsi="Helvetica"/>
          <w:lang w:val="es-PE"/>
        </w:rPr>
        <w:t xml:space="preserve"> Si en el futuro las condiciones mejoran (mercados más transparentes, costos menores, procesos simplificados), los créditos de carbono podrían ser una opción viable. Hasta entonces, el escepticismo y la cautela son plenamente justificados.</w:t>
      </w:r>
    </w:p>
    <w:p w14:paraId="2FF8D3BD" w14:textId="3EBE5E51" w:rsidR="001A3655" w:rsidRPr="005B1F4E" w:rsidRDefault="001A3655" w:rsidP="001A3655">
      <w:pPr>
        <w:pStyle w:val="NormalWeb"/>
        <w:spacing w:line="360" w:lineRule="auto"/>
        <w:rPr>
          <w:rFonts w:ascii="Helvetica" w:hAnsi="Helvetica"/>
          <w:lang w:val="es-PE"/>
        </w:rPr>
      </w:pPr>
    </w:p>
    <w:p w14:paraId="67AD39BF" w14:textId="77777777" w:rsidR="001A3655" w:rsidRPr="005B1F4E" w:rsidRDefault="001A3655" w:rsidP="001A3655">
      <w:pPr>
        <w:pStyle w:val="NormalWeb"/>
        <w:spacing w:line="360" w:lineRule="auto"/>
        <w:rPr>
          <w:rFonts w:ascii="Helvetica" w:hAnsi="Helvetica"/>
          <w:lang w:val="es-PE"/>
        </w:rPr>
      </w:pPr>
    </w:p>
    <w:p w14:paraId="259C8111" w14:textId="4299D05D" w:rsidR="001A3655" w:rsidRPr="005B1F4E" w:rsidRDefault="001A3655" w:rsidP="00324C6C">
      <w:pPr>
        <w:pStyle w:val="NormalWeb"/>
        <w:spacing w:line="360" w:lineRule="auto"/>
        <w:rPr>
          <w:rFonts w:ascii="Helvetica" w:hAnsi="Helvetica"/>
          <w:lang w:val="es-PE"/>
        </w:rPr>
      </w:pPr>
    </w:p>
    <w:p w14:paraId="73028BC8" w14:textId="44C6576B" w:rsidR="008C312F" w:rsidRPr="005B1F4E" w:rsidRDefault="008C312F" w:rsidP="00E753ED">
      <w:pPr>
        <w:pStyle w:val="NormalWeb"/>
        <w:rPr>
          <w:rFonts w:ascii="Helvetica" w:hAnsi="Helvetica"/>
          <w:lang w:val="es-PE"/>
        </w:rPr>
      </w:pPr>
    </w:p>
    <w:p w14:paraId="081471F3" w14:textId="335935FC" w:rsidR="00025324" w:rsidRDefault="00025324" w:rsidP="00E753ED">
      <w:pPr>
        <w:pStyle w:val="NormalWeb"/>
        <w:rPr>
          <w:rFonts w:ascii="Helvetica" w:hAnsi="Helvetica"/>
          <w:lang w:val="es-PE"/>
        </w:rPr>
      </w:pPr>
    </w:p>
    <w:p w14:paraId="0078D686" w14:textId="36CA7B37" w:rsidR="0025105A" w:rsidRDefault="0025105A" w:rsidP="00E753ED">
      <w:pPr>
        <w:pStyle w:val="NormalWeb"/>
        <w:rPr>
          <w:rFonts w:ascii="Helvetica" w:hAnsi="Helvetica"/>
          <w:lang w:val="es-PE"/>
        </w:rPr>
      </w:pPr>
    </w:p>
    <w:p w14:paraId="10E5D117" w14:textId="5B9311B5" w:rsidR="0025105A" w:rsidRDefault="0025105A" w:rsidP="00E753ED">
      <w:pPr>
        <w:pStyle w:val="NormalWeb"/>
        <w:rPr>
          <w:rFonts w:ascii="Helvetica" w:hAnsi="Helvetica"/>
          <w:lang w:val="es-PE"/>
        </w:rPr>
      </w:pPr>
    </w:p>
    <w:p w14:paraId="341B28FE" w14:textId="110062C1" w:rsidR="0025105A" w:rsidRDefault="0025105A" w:rsidP="00E753ED">
      <w:pPr>
        <w:pStyle w:val="NormalWeb"/>
        <w:rPr>
          <w:rFonts w:ascii="Helvetica" w:hAnsi="Helvetica"/>
          <w:lang w:val="es-PE"/>
        </w:rPr>
      </w:pPr>
    </w:p>
    <w:p w14:paraId="56D94EB8" w14:textId="69ADC30E" w:rsidR="0025105A" w:rsidRDefault="0025105A" w:rsidP="00E753ED">
      <w:pPr>
        <w:pStyle w:val="NormalWeb"/>
        <w:rPr>
          <w:rFonts w:ascii="Helvetica" w:hAnsi="Helvetica"/>
          <w:lang w:val="es-PE"/>
        </w:rPr>
      </w:pPr>
    </w:p>
    <w:p w14:paraId="4A20E499" w14:textId="77777777" w:rsidR="0025105A" w:rsidRPr="005B1F4E" w:rsidRDefault="0025105A" w:rsidP="00E753ED">
      <w:pPr>
        <w:pStyle w:val="NormalWeb"/>
        <w:rPr>
          <w:rFonts w:ascii="Helvetica" w:hAnsi="Helvetica"/>
          <w:lang w:val="es-PE"/>
        </w:rPr>
      </w:pPr>
    </w:p>
    <w:p w14:paraId="1AB74EF5" w14:textId="77777777" w:rsidR="00025324" w:rsidRPr="00570161" w:rsidRDefault="00025324" w:rsidP="00025324">
      <w:pPr>
        <w:pStyle w:val="NormalWeb"/>
        <w:spacing w:line="360" w:lineRule="auto"/>
        <w:rPr>
          <w:rFonts w:ascii="Helvetica" w:hAnsi="Helvetica"/>
          <w:sz w:val="32"/>
          <w:szCs w:val="32"/>
          <w:lang w:val="es-PE"/>
        </w:rPr>
      </w:pPr>
      <w:r w:rsidRPr="00570161">
        <w:rPr>
          <w:rStyle w:val="Textoennegrita"/>
          <w:rFonts w:ascii="Helvetica" w:hAnsi="Helvetica"/>
          <w:sz w:val="32"/>
          <w:szCs w:val="32"/>
          <w:lang w:val="es-PE"/>
        </w:rPr>
        <w:t>5. Implementación Práctica</w:t>
      </w:r>
    </w:p>
    <w:p w14:paraId="54116C2E" w14:textId="77777777" w:rsidR="00025324" w:rsidRPr="00570161" w:rsidRDefault="00025324" w:rsidP="00025324">
      <w:pPr>
        <w:pStyle w:val="Ttulo3"/>
        <w:spacing w:line="360" w:lineRule="auto"/>
        <w:rPr>
          <w:rFonts w:ascii="Helvetica" w:hAnsi="Helvetica"/>
          <w:color w:val="auto"/>
          <w:sz w:val="28"/>
          <w:szCs w:val="28"/>
          <w:lang w:val="es-PE"/>
        </w:rPr>
      </w:pPr>
      <w:r w:rsidRPr="00570161">
        <w:rPr>
          <w:rStyle w:val="Textoennegrita"/>
          <w:rFonts w:ascii="Helvetica" w:hAnsi="Helvetica"/>
          <w:color w:val="auto"/>
          <w:sz w:val="28"/>
          <w:szCs w:val="28"/>
          <w:lang w:val="es-PE"/>
        </w:rPr>
        <w:t>5.1. Diagnóstico inicial</w:t>
      </w:r>
    </w:p>
    <w:p w14:paraId="31622DAE" w14:textId="77777777" w:rsidR="00025324" w:rsidRPr="005B1F4E" w:rsidRDefault="00025324" w:rsidP="00025324">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Objetivos del diagnóstico inicial</w:t>
      </w:r>
    </w:p>
    <w:p w14:paraId="1E7F4048" w14:textId="77777777" w:rsidR="00025324" w:rsidRPr="005B1F4E" w:rsidRDefault="00025324" w:rsidP="00297701">
      <w:pPr>
        <w:pStyle w:val="NormalWeb"/>
        <w:numPr>
          <w:ilvl w:val="0"/>
          <w:numId w:val="78"/>
        </w:numPr>
        <w:spacing w:line="360" w:lineRule="auto"/>
        <w:rPr>
          <w:rFonts w:ascii="Helvetica" w:hAnsi="Helvetica"/>
          <w:lang w:val="es-PE"/>
        </w:rPr>
      </w:pPr>
      <w:r w:rsidRPr="005B1F4E">
        <w:rPr>
          <w:rStyle w:val="Textoennegrita"/>
          <w:rFonts w:ascii="Helvetica" w:hAnsi="Helvetica"/>
          <w:lang w:val="es-PE"/>
        </w:rPr>
        <w:t>Identificar el nivel de formalización</w:t>
      </w:r>
      <w:r w:rsidRPr="005B1F4E">
        <w:rPr>
          <w:rFonts w:ascii="Helvetica" w:hAnsi="Helvetica"/>
          <w:lang w:val="es-PE"/>
        </w:rPr>
        <w:t>: verificar el registro legal de la organización minera, permisos de explotación y cumplimiento de normativas locales y nacionales.</w:t>
      </w:r>
    </w:p>
    <w:p w14:paraId="12D1DC5B" w14:textId="77777777" w:rsidR="00025324" w:rsidRPr="005B1F4E" w:rsidRDefault="00025324" w:rsidP="00297701">
      <w:pPr>
        <w:pStyle w:val="NormalWeb"/>
        <w:numPr>
          <w:ilvl w:val="0"/>
          <w:numId w:val="78"/>
        </w:numPr>
        <w:spacing w:line="360" w:lineRule="auto"/>
        <w:rPr>
          <w:rFonts w:ascii="Helvetica" w:hAnsi="Helvetica"/>
          <w:lang w:val="es-PE"/>
        </w:rPr>
      </w:pPr>
      <w:r w:rsidRPr="005B1F4E">
        <w:rPr>
          <w:rStyle w:val="Textoennegrita"/>
          <w:rFonts w:ascii="Helvetica" w:hAnsi="Helvetica"/>
          <w:lang w:val="es-PE"/>
        </w:rPr>
        <w:t>Evaluar prácticas de extracción y manejo de minerales</w:t>
      </w:r>
      <w:r w:rsidRPr="005B1F4E">
        <w:rPr>
          <w:rFonts w:ascii="Helvetica" w:hAnsi="Helvetica"/>
          <w:lang w:val="es-PE"/>
        </w:rPr>
        <w:t>: determinar si se utilizan tecnologías limpias, manejo adecuado de químicos como mercurio o cianuro, y control de relaves y residuos.</w:t>
      </w:r>
    </w:p>
    <w:p w14:paraId="17FF4C81" w14:textId="77777777" w:rsidR="00025324" w:rsidRPr="005B1F4E" w:rsidRDefault="00025324" w:rsidP="00297701">
      <w:pPr>
        <w:pStyle w:val="NormalWeb"/>
        <w:numPr>
          <w:ilvl w:val="0"/>
          <w:numId w:val="78"/>
        </w:numPr>
        <w:spacing w:line="360" w:lineRule="auto"/>
        <w:rPr>
          <w:rFonts w:ascii="Helvetica" w:hAnsi="Helvetica"/>
          <w:lang w:val="es-PE"/>
        </w:rPr>
      </w:pPr>
      <w:r w:rsidRPr="005B1F4E">
        <w:rPr>
          <w:rStyle w:val="Textoennegrita"/>
          <w:rFonts w:ascii="Helvetica" w:hAnsi="Helvetica"/>
          <w:lang w:val="es-PE"/>
        </w:rPr>
        <w:t>Analizar condiciones laborales y sociales</w:t>
      </w:r>
      <w:r w:rsidRPr="005B1F4E">
        <w:rPr>
          <w:rFonts w:ascii="Helvetica" w:hAnsi="Helvetica"/>
          <w:lang w:val="es-PE"/>
        </w:rPr>
        <w:t>: revisar seguridad y salud ocupacional, derechos laborales, capacitación de los trabajadores y participación comunitaria.</w:t>
      </w:r>
    </w:p>
    <w:p w14:paraId="3826A23E" w14:textId="77777777" w:rsidR="00025324" w:rsidRPr="005B1F4E" w:rsidRDefault="00025324" w:rsidP="00297701">
      <w:pPr>
        <w:pStyle w:val="NormalWeb"/>
        <w:numPr>
          <w:ilvl w:val="0"/>
          <w:numId w:val="78"/>
        </w:numPr>
        <w:spacing w:line="360" w:lineRule="auto"/>
        <w:rPr>
          <w:rFonts w:ascii="Helvetica" w:hAnsi="Helvetica"/>
          <w:lang w:val="es-PE"/>
        </w:rPr>
      </w:pPr>
      <w:r w:rsidRPr="005B1F4E">
        <w:rPr>
          <w:rStyle w:val="Textoennegrita"/>
          <w:rFonts w:ascii="Helvetica" w:hAnsi="Helvetica"/>
          <w:lang w:val="es-PE"/>
        </w:rPr>
        <w:t>Revisar impacto ambiental</w:t>
      </w:r>
      <w:r w:rsidRPr="005B1F4E">
        <w:rPr>
          <w:rFonts w:ascii="Helvetica" w:hAnsi="Helvetica"/>
          <w:lang w:val="es-PE"/>
        </w:rPr>
        <w:t>: evaluar la afectación a suelos, cuerpos de agua, biodiversidad y áreas circundantes, así como planes de rehabilitación existentes.</w:t>
      </w:r>
    </w:p>
    <w:p w14:paraId="3D2AF2E6" w14:textId="77777777" w:rsidR="00025324" w:rsidRPr="005B1F4E" w:rsidRDefault="00025324" w:rsidP="00297701">
      <w:pPr>
        <w:pStyle w:val="NormalWeb"/>
        <w:numPr>
          <w:ilvl w:val="0"/>
          <w:numId w:val="78"/>
        </w:numPr>
        <w:spacing w:line="360" w:lineRule="auto"/>
        <w:rPr>
          <w:rFonts w:ascii="Helvetica" w:hAnsi="Helvetica"/>
          <w:lang w:val="es-PE"/>
        </w:rPr>
      </w:pPr>
      <w:r w:rsidRPr="005B1F4E">
        <w:rPr>
          <w:rStyle w:val="Textoennegrita"/>
          <w:rFonts w:ascii="Helvetica" w:hAnsi="Helvetica"/>
          <w:lang w:val="es-PE"/>
        </w:rPr>
        <w:t>Examinar la gestión financiera y administrativa</w:t>
      </w:r>
      <w:r w:rsidRPr="005B1F4E">
        <w:rPr>
          <w:rFonts w:ascii="Helvetica" w:hAnsi="Helvetica"/>
          <w:lang w:val="es-PE"/>
        </w:rPr>
        <w:t>: identificar sistemas de registro, trazabilidad, uso de ingresos y capacidad para cumplir requisitos de certificación.</w:t>
      </w:r>
    </w:p>
    <w:p w14:paraId="4AAEA39F" w14:textId="77777777" w:rsidR="00025324" w:rsidRPr="005B1F4E" w:rsidRDefault="00025324" w:rsidP="00025324">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Metodología del diagnóstico</w:t>
      </w:r>
    </w:p>
    <w:p w14:paraId="28C7EC65" w14:textId="77777777" w:rsidR="00025324" w:rsidRPr="005B1F4E" w:rsidRDefault="00025324" w:rsidP="00025324">
      <w:pPr>
        <w:pStyle w:val="NormalWeb"/>
        <w:spacing w:line="360" w:lineRule="auto"/>
        <w:rPr>
          <w:rFonts w:ascii="Helvetica" w:hAnsi="Helvetica"/>
          <w:lang w:val="es-PE"/>
        </w:rPr>
      </w:pPr>
      <w:r w:rsidRPr="005B1F4E">
        <w:rPr>
          <w:rFonts w:ascii="Helvetica" w:hAnsi="Helvetica"/>
          <w:lang w:val="es-PE"/>
        </w:rPr>
        <w:t>El diagnóstico inicial se realiza mediante un enfoque integral que combina:</w:t>
      </w:r>
    </w:p>
    <w:p w14:paraId="18C4AC2C" w14:textId="77777777" w:rsidR="00025324" w:rsidRPr="005B1F4E" w:rsidRDefault="00025324" w:rsidP="00297701">
      <w:pPr>
        <w:pStyle w:val="NormalWeb"/>
        <w:numPr>
          <w:ilvl w:val="0"/>
          <w:numId w:val="79"/>
        </w:numPr>
        <w:spacing w:line="360" w:lineRule="auto"/>
        <w:rPr>
          <w:rFonts w:ascii="Helvetica" w:hAnsi="Helvetica"/>
          <w:lang w:val="es-PE"/>
        </w:rPr>
      </w:pPr>
      <w:r w:rsidRPr="005B1F4E">
        <w:rPr>
          <w:rStyle w:val="Textoennegrita"/>
          <w:rFonts w:ascii="Helvetica" w:hAnsi="Helvetica"/>
          <w:lang w:val="es-PE"/>
        </w:rPr>
        <w:t>Inspección in situ</w:t>
      </w:r>
      <w:r w:rsidRPr="005B1F4E">
        <w:rPr>
          <w:rFonts w:ascii="Helvetica" w:hAnsi="Helvetica"/>
          <w:lang w:val="es-PE"/>
        </w:rPr>
        <w:t>: visitas a la mina, talleres y áreas de procesamiento para observar directamente las prácticas de extracción, almacenamiento y manejo de residuos.</w:t>
      </w:r>
    </w:p>
    <w:p w14:paraId="4C0DC06B" w14:textId="77777777" w:rsidR="00025324" w:rsidRPr="005B1F4E" w:rsidRDefault="00025324" w:rsidP="00297701">
      <w:pPr>
        <w:pStyle w:val="NormalWeb"/>
        <w:numPr>
          <w:ilvl w:val="0"/>
          <w:numId w:val="79"/>
        </w:numPr>
        <w:spacing w:line="360" w:lineRule="auto"/>
        <w:rPr>
          <w:rFonts w:ascii="Helvetica" w:hAnsi="Helvetica"/>
          <w:lang w:val="es-PE"/>
        </w:rPr>
      </w:pPr>
      <w:r w:rsidRPr="005B1F4E">
        <w:rPr>
          <w:rStyle w:val="Textoennegrita"/>
          <w:rFonts w:ascii="Helvetica" w:hAnsi="Helvetica"/>
          <w:lang w:val="es-PE"/>
        </w:rPr>
        <w:t>Entrevistas y encuestas</w:t>
      </w:r>
      <w:r w:rsidRPr="005B1F4E">
        <w:rPr>
          <w:rFonts w:ascii="Helvetica" w:hAnsi="Helvetica"/>
          <w:lang w:val="es-PE"/>
        </w:rPr>
        <w:t>: con mineros, líderes comunitarios y personal administrativo para conocer procesos internos, necesidades y percepciones.</w:t>
      </w:r>
    </w:p>
    <w:p w14:paraId="469B97B2" w14:textId="77777777" w:rsidR="00025324" w:rsidRPr="005B1F4E" w:rsidRDefault="00025324" w:rsidP="00297701">
      <w:pPr>
        <w:pStyle w:val="NormalWeb"/>
        <w:numPr>
          <w:ilvl w:val="0"/>
          <w:numId w:val="79"/>
        </w:numPr>
        <w:spacing w:line="360" w:lineRule="auto"/>
        <w:rPr>
          <w:rFonts w:ascii="Helvetica" w:hAnsi="Helvetica"/>
          <w:lang w:val="es-PE"/>
        </w:rPr>
      </w:pPr>
      <w:r w:rsidRPr="005B1F4E">
        <w:rPr>
          <w:rStyle w:val="Textoennegrita"/>
          <w:rFonts w:ascii="Helvetica" w:hAnsi="Helvetica"/>
          <w:lang w:val="es-PE"/>
        </w:rPr>
        <w:t>Revisión documental</w:t>
      </w:r>
      <w:r w:rsidRPr="005B1F4E">
        <w:rPr>
          <w:rFonts w:ascii="Helvetica" w:hAnsi="Helvetica"/>
          <w:lang w:val="es-PE"/>
        </w:rPr>
        <w:t>: análisis de permisos, registros de seguridad, planes ambientales, trazabilidad del mineral y evidencia de cumplimiento de normativas y estándares.</w:t>
      </w:r>
    </w:p>
    <w:p w14:paraId="5A1764CC" w14:textId="77777777" w:rsidR="00025324" w:rsidRPr="005B1F4E" w:rsidRDefault="00025324" w:rsidP="00297701">
      <w:pPr>
        <w:pStyle w:val="NormalWeb"/>
        <w:numPr>
          <w:ilvl w:val="0"/>
          <w:numId w:val="79"/>
        </w:numPr>
        <w:spacing w:line="360" w:lineRule="auto"/>
        <w:rPr>
          <w:rFonts w:ascii="Helvetica" w:hAnsi="Helvetica"/>
          <w:lang w:val="es-PE"/>
        </w:rPr>
      </w:pPr>
      <w:r w:rsidRPr="005B1F4E">
        <w:rPr>
          <w:rStyle w:val="Textoennegrita"/>
          <w:rFonts w:ascii="Helvetica" w:hAnsi="Helvetica"/>
          <w:lang w:val="es-PE"/>
        </w:rPr>
        <w:t>Análisis de indicadores</w:t>
      </w:r>
      <w:r w:rsidRPr="005B1F4E">
        <w:rPr>
          <w:rFonts w:ascii="Helvetica" w:hAnsi="Helvetica"/>
          <w:lang w:val="es-PE"/>
        </w:rPr>
        <w:t>: recopilación de datos sobre producción, consumo de químicos, accidentes laborales, costos de operación y beneficios comunitarios.</w:t>
      </w:r>
    </w:p>
    <w:p w14:paraId="0D858B5A" w14:textId="77777777" w:rsidR="00025324" w:rsidRPr="005B1F4E" w:rsidRDefault="00025324" w:rsidP="00025324">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Resultados esperados del diagnóstico</w:t>
      </w:r>
    </w:p>
    <w:p w14:paraId="573FB40A" w14:textId="77777777" w:rsidR="00025324" w:rsidRPr="005B1F4E" w:rsidRDefault="00025324" w:rsidP="00297701">
      <w:pPr>
        <w:pStyle w:val="NormalWeb"/>
        <w:numPr>
          <w:ilvl w:val="0"/>
          <w:numId w:val="80"/>
        </w:numPr>
        <w:spacing w:line="360" w:lineRule="auto"/>
        <w:rPr>
          <w:rFonts w:ascii="Helvetica" w:hAnsi="Helvetica"/>
          <w:lang w:val="es-PE"/>
        </w:rPr>
      </w:pPr>
      <w:r w:rsidRPr="005B1F4E">
        <w:rPr>
          <w:rStyle w:val="Textoennegrita"/>
          <w:rFonts w:ascii="Helvetica" w:hAnsi="Helvetica"/>
          <w:lang w:val="es-PE"/>
        </w:rPr>
        <w:t>Mapa de riesgos y oportunidades</w:t>
      </w:r>
      <w:r w:rsidRPr="005B1F4E">
        <w:rPr>
          <w:rFonts w:ascii="Helvetica" w:hAnsi="Helvetica"/>
          <w:lang w:val="es-PE"/>
        </w:rPr>
        <w:t>: identificación de áreas críticas que requieren atención inmediata y oportunidades de mejora.</w:t>
      </w:r>
    </w:p>
    <w:p w14:paraId="41EAD440" w14:textId="77777777" w:rsidR="00025324" w:rsidRPr="005B1F4E" w:rsidRDefault="00025324" w:rsidP="00297701">
      <w:pPr>
        <w:pStyle w:val="NormalWeb"/>
        <w:numPr>
          <w:ilvl w:val="0"/>
          <w:numId w:val="80"/>
        </w:numPr>
        <w:spacing w:line="360" w:lineRule="auto"/>
        <w:rPr>
          <w:rFonts w:ascii="Helvetica" w:hAnsi="Helvetica"/>
          <w:lang w:val="es-PE"/>
        </w:rPr>
      </w:pPr>
      <w:r w:rsidRPr="005B1F4E">
        <w:rPr>
          <w:rStyle w:val="Textoennegrita"/>
          <w:rFonts w:ascii="Helvetica" w:hAnsi="Helvetica"/>
          <w:lang w:val="es-PE"/>
        </w:rPr>
        <w:t>Nivel de cumplimiento de estándares</w:t>
      </w:r>
      <w:r w:rsidRPr="005B1F4E">
        <w:rPr>
          <w:rFonts w:ascii="Helvetica" w:hAnsi="Helvetica"/>
          <w:lang w:val="es-PE"/>
        </w:rPr>
        <w:t xml:space="preserve">: determinación del grado de adecuación a normas como </w:t>
      </w:r>
      <w:proofErr w:type="spellStart"/>
      <w:r w:rsidRPr="005B1F4E">
        <w:rPr>
          <w:rFonts w:ascii="Helvetica" w:hAnsi="Helvetica"/>
          <w:lang w:val="es-PE"/>
        </w:rPr>
        <w:t>Fairmined</w:t>
      </w:r>
      <w:proofErr w:type="spellEnd"/>
      <w:r w:rsidRPr="005B1F4E">
        <w:rPr>
          <w:rFonts w:ascii="Helvetica" w:hAnsi="Helvetica"/>
          <w:lang w:val="es-PE"/>
        </w:rPr>
        <w:t xml:space="preserve">, </w:t>
      </w:r>
      <w:proofErr w:type="spellStart"/>
      <w:r w:rsidRPr="005B1F4E">
        <w:rPr>
          <w:rFonts w:ascii="Helvetica" w:hAnsi="Helvetica"/>
          <w:lang w:val="es-PE"/>
        </w:rPr>
        <w:t>Fairtrade</w:t>
      </w:r>
      <w:proofErr w:type="spellEnd"/>
      <w:r w:rsidRPr="005B1F4E">
        <w:rPr>
          <w:rFonts w:ascii="Helvetica" w:hAnsi="Helvetica"/>
          <w:lang w:val="es-PE"/>
        </w:rPr>
        <w:t xml:space="preserve"> Gold o RJC.</w:t>
      </w:r>
    </w:p>
    <w:p w14:paraId="68DD7550" w14:textId="77777777" w:rsidR="00025324" w:rsidRPr="005B1F4E" w:rsidRDefault="00025324" w:rsidP="00297701">
      <w:pPr>
        <w:pStyle w:val="NormalWeb"/>
        <w:numPr>
          <w:ilvl w:val="0"/>
          <w:numId w:val="80"/>
        </w:numPr>
        <w:spacing w:line="360" w:lineRule="auto"/>
        <w:rPr>
          <w:rFonts w:ascii="Helvetica" w:hAnsi="Helvetica"/>
          <w:lang w:val="es-PE"/>
        </w:rPr>
      </w:pPr>
      <w:r w:rsidRPr="005B1F4E">
        <w:rPr>
          <w:rStyle w:val="Textoennegrita"/>
          <w:rFonts w:ascii="Helvetica" w:hAnsi="Helvetica"/>
          <w:lang w:val="es-PE"/>
        </w:rPr>
        <w:t>Plan de acción preliminar</w:t>
      </w:r>
      <w:r w:rsidRPr="005B1F4E">
        <w:rPr>
          <w:rFonts w:ascii="Helvetica" w:hAnsi="Helvetica"/>
          <w:lang w:val="es-PE"/>
        </w:rPr>
        <w:t>: recomendaciones iniciales para formalización, implementación de tecnologías limpias, gestión ambiental y fortalecimiento comunitario.</w:t>
      </w:r>
    </w:p>
    <w:p w14:paraId="12EA64A4" w14:textId="77777777" w:rsidR="00025324" w:rsidRPr="005B1F4E" w:rsidRDefault="00025324" w:rsidP="00297701">
      <w:pPr>
        <w:pStyle w:val="NormalWeb"/>
        <w:numPr>
          <w:ilvl w:val="0"/>
          <w:numId w:val="80"/>
        </w:numPr>
        <w:spacing w:line="360" w:lineRule="auto"/>
        <w:rPr>
          <w:rFonts w:ascii="Helvetica" w:hAnsi="Helvetica"/>
          <w:lang w:val="es-PE"/>
        </w:rPr>
      </w:pPr>
      <w:r w:rsidRPr="005B1F4E">
        <w:rPr>
          <w:rStyle w:val="Textoennegrita"/>
          <w:rFonts w:ascii="Helvetica" w:hAnsi="Helvetica"/>
          <w:lang w:val="es-PE"/>
        </w:rPr>
        <w:t>Base para monitoreo continuo</w:t>
      </w:r>
      <w:r w:rsidRPr="005B1F4E">
        <w:rPr>
          <w:rFonts w:ascii="Helvetica" w:hAnsi="Helvetica"/>
          <w:lang w:val="es-PE"/>
        </w:rPr>
        <w:t>: establecimiento de indicadores y registros que permitan evaluar avances a lo largo de la implementación práctica.</w:t>
      </w:r>
    </w:p>
    <w:p w14:paraId="05D46DA9" w14:textId="77777777" w:rsidR="00025324" w:rsidRPr="005B1F4E" w:rsidRDefault="00025324" w:rsidP="00025324">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Importancia estratégica</w:t>
      </w:r>
    </w:p>
    <w:p w14:paraId="417FAD95" w14:textId="77777777" w:rsidR="00025324" w:rsidRPr="005B1F4E" w:rsidRDefault="00025324" w:rsidP="00025324">
      <w:pPr>
        <w:pStyle w:val="NormalWeb"/>
        <w:spacing w:line="360" w:lineRule="auto"/>
        <w:rPr>
          <w:rFonts w:ascii="Helvetica" w:hAnsi="Helvetica"/>
          <w:lang w:val="es-PE"/>
        </w:rPr>
      </w:pPr>
      <w:r w:rsidRPr="005B1F4E">
        <w:rPr>
          <w:rFonts w:ascii="Helvetica" w:hAnsi="Helvetica"/>
          <w:lang w:val="es-PE"/>
        </w:rPr>
        <w:t>El diagnóstico inicial permite que la organización minera:</w:t>
      </w:r>
    </w:p>
    <w:p w14:paraId="5A330804" w14:textId="77777777" w:rsidR="00025324" w:rsidRPr="005B1F4E" w:rsidRDefault="00025324" w:rsidP="00297701">
      <w:pPr>
        <w:pStyle w:val="NormalWeb"/>
        <w:numPr>
          <w:ilvl w:val="0"/>
          <w:numId w:val="81"/>
        </w:numPr>
        <w:spacing w:line="360" w:lineRule="auto"/>
        <w:rPr>
          <w:rFonts w:ascii="Helvetica" w:hAnsi="Helvetica"/>
          <w:lang w:val="es-PE"/>
        </w:rPr>
      </w:pPr>
      <w:r w:rsidRPr="005B1F4E">
        <w:rPr>
          <w:rFonts w:ascii="Helvetica" w:hAnsi="Helvetica"/>
          <w:lang w:val="es-PE"/>
        </w:rPr>
        <w:t>Priorice recursos y esfuerzos en las áreas más críticas.</w:t>
      </w:r>
    </w:p>
    <w:p w14:paraId="72C767F4" w14:textId="77777777" w:rsidR="00025324" w:rsidRPr="005B1F4E" w:rsidRDefault="00025324" w:rsidP="00297701">
      <w:pPr>
        <w:pStyle w:val="NormalWeb"/>
        <w:numPr>
          <w:ilvl w:val="0"/>
          <w:numId w:val="81"/>
        </w:numPr>
        <w:spacing w:line="360" w:lineRule="auto"/>
        <w:rPr>
          <w:rFonts w:ascii="Helvetica" w:hAnsi="Helvetica"/>
          <w:lang w:val="es-PE"/>
        </w:rPr>
      </w:pPr>
      <w:r w:rsidRPr="005B1F4E">
        <w:rPr>
          <w:rFonts w:ascii="Helvetica" w:hAnsi="Helvetica"/>
          <w:lang w:val="es-PE"/>
        </w:rPr>
        <w:t>Minimice riesgos ambientales, sociales y legales.</w:t>
      </w:r>
    </w:p>
    <w:p w14:paraId="66EBE80F" w14:textId="77777777" w:rsidR="00025324" w:rsidRPr="005B1F4E" w:rsidRDefault="00025324" w:rsidP="00297701">
      <w:pPr>
        <w:pStyle w:val="NormalWeb"/>
        <w:numPr>
          <w:ilvl w:val="0"/>
          <w:numId w:val="81"/>
        </w:numPr>
        <w:spacing w:line="360" w:lineRule="auto"/>
        <w:rPr>
          <w:rFonts w:ascii="Helvetica" w:hAnsi="Helvetica"/>
          <w:lang w:val="es-PE"/>
        </w:rPr>
      </w:pPr>
      <w:r w:rsidRPr="005B1F4E">
        <w:rPr>
          <w:rFonts w:ascii="Helvetica" w:hAnsi="Helvetica"/>
          <w:lang w:val="es-PE"/>
        </w:rPr>
        <w:t>Planifique la implementación de certificaciones de manera efectiva y escalonada.</w:t>
      </w:r>
    </w:p>
    <w:p w14:paraId="0332815D" w14:textId="77777777" w:rsidR="00025324" w:rsidRPr="005B1F4E" w:rsidRDefault="00025324" w:rsidP="00297701">
      <w:pPr>
        <w:pStyle w:val="NormalWeb"/>
        <w:numPr>
          <w:ilvl w:val="0"/>
          <w:numId w:val="81"/>
        </w:numPr>
        <w:spacing w:line="360" w:lineRule="auto"/>
        <w:rPr>
          <w:rFonts w:ascii="Helvetica" w:hAnsi="Helvetica"/>
          <w:lang w:val="es-PE"/>
        </w:rPr>
      </w:pPr>
      <w:r w:rsidRPr="005B1F4E">
        <w:rPr>
          <w:rFonts w:ascii="Helvetica" w:hAnsi="Helvetica"/>
          <w:lang w:val="es-PE"/>
        </w:rPr>
        <w:t>Fortalezca la transparencia y la capacidad de gestión interna.</w:t>
      </w:r>
    </w:p>
    <w:p w14:paraId="43996E34" w14:textId="77777777" w:rsidR="00025324" w:rsidRPr="005B1F4E" w:rsidRDefault="00025324" w:rsidP="00297701">
      <w:pPr>
        <w:pStyle w:val="NormalWeb"/>
        <w:numPr>
          <w:ilvl w:val="0"/>
          <w:numId w:val="81"/>
        </w:numPr>
        <w:spacing w:line="360" w:lineRule="auto"/>
        <w:rPr>
          <w:rFonts w:ascii="Helvetica" w:hAnsi="Helvetica"/>
          <w:lang w:val="es-PE"/>
        </w:rPr>
      </w:pPr>
      <w:r w:rsidRPr="005B1F4E">
        <w:rPr>
          <w:rFonts w:ascii="Helvetica" w:hAnsi="Helvetica"/>
          <w:lang w:val="es-PE"/>
        </w:rPr>
        <w:t>Establezca una línea base objetiva para medir el progreso en sostenibilidad y minería responsable.</w:t>
      </w:r>
    </w:p>
    <w:p w14:paraId="6DBF1FD4" w14:textId="77777777" w:rsidR="00025324" w:rsidRPr="005B1F4E" w:rsidRDefault="00025324" w:rsidP="00025324">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Conclusión</w:t>
      </w:r>
    </w:p>
    <w:p w14:paraId="58350C6A" w14:textId="19E98828" w:rsidR="00025324" w:rsidRDefault="00025324" w:rsidP="00025324">
      <w:pPr>
        <w:pStyle w:val="NormalWeb"/>
        <w:spacing w:line="360" w:lineRule="auto"/>
        <w:ind w:firstLine="720"/>
        <w:rPr>
          <w:rFonts w:ascii="Helvetica" w:hAnsi="Helvetica"/>
          <w:lang w:val="es-PE"/>
        </w:rPr>
      </w:pPr>
      <w:r w:rsidRPr="005B1F4E">
        <w:rPr>
          <w:rFonts w:ascii="Helvetica" w:hAnsi="Helvetica"/>
          <w:lang w:val="es-PE"/>
        </w:rPr>
        <w:t xml:space="preserve">El </w:t>
      </w:r>
      <w:r w:rsidRPr="005B1F4E">
        <w:rPr>
          <w:rStyle w:val="Textoennegrita"/>
          <w:rFonts w:ascii="Helvetica" w:hAnsi="Helvetica"/>
          <w:lang w:val="es-PE"/>
        </w:rPr>
        <w:t>diagnóstico inicial</w:t>
      </w:r>
      <w:r w:rsidRPr="005B1F4E">
        <w:rPr>
          <w:rFonts w:ascii="Helvetica" w:hAnsi="Helvetica"/>
          <w:lang w:val="es-PE"/>
        </w:rPr>
        <w:t xml:space="preserve"> es una herramienta esencial para cualquier proyecto de minería responsable, ya que proporciona una visión clara del estado actual de la operación, identifica riesgos y oportunidades, y permite diseñar un plan de implementación realista y efectivo. Una evaluación detallada asegura que los recursos se utilicen de manera eficiente y que las acciones posteriores contribuyan a la sostenibilidad económica, social y ambiental de la minería artesanal y de pequeña escala.</w:t>
      </w:r>
    </w:p>
    <w:p w14:paraId="2F193219" w14:textId="77777777" w:rsidR="00570161" w:rsidRPr="005B1F4E" w:rsidRDefault="00570161" w:rsidP="00025324">
      <w:pPr>
        <w:pStyle w:val="NormalWeb"/>
        <w:spacing w:line="360" w:lineRule="auto"/>
        <w:ind w:firstLine="720"/>
        <w:rPr>
          <w:rFonts w:ascii="Helvetica" w:hAnsi="Helvetica"/>
          <w:lang w:val="es-PE"/>
        </w:rPr>
      </w:pPr>
    </w:p>
    <w:p w14:paraId="5DBAB6A5" w14:textId="77777777" w:rsidR="00025324" w:rsidRPr="005B1F4E" w:rsidRDefault="00025324" w:rsidP="00025324">
      <w:pPr>
        <w:pStyle w:val="NormalWeb"/>
        <w:spacing w:line="360" w:lineRule="auto"/>
        <w:rPr>
          <w:rFonts w:ascii="Helvetica" w:hAnsi="Helvetica"/>
          <w:sz w:val="28"/>
          <w:szCs w:val="28"/>
          <w:lang w:val="es-PE"/>
        </w:rPr>
      </w:pPr>
      <w:r w:rsidRPr="005B1F4E">
        <w:rPr>
          <w:rStyle w:val="Textoennegrita"/>
          <w:rFonts w:ascii="Helvetica" w:hAnsi="Helvetica"/>
          <w:sz w:val="28"/>
          <w:szCs w:val="28"/>
          <w:lang w:val="es-PE"/>
        </w:rPr>
        <w:t>5.2. Plan de mejora</w:t>
      </w:r>
    </w:p>
    <w:p w14:paraId="008457B5" w14:textId="77777777" w:rsidR="00025324" w:rsidRPr="005B1F4E" w:rsidRDefault="00025324" w:rsidP="00025324">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Objetivos del plan de mejora</w:t>
      </w:r>
    </w:p>
    <w:p w14:paraId="702566BC" w14:textId="77777777" w:rsidR="00025324" w:rsidRPr="005B1F4E" w:rsidRDefault="00025324" w:rsidP="00297701">
      <w:pPr>
        <w:pStyle w:val="NormalWeb"/>
        <w:numPr>
          <w:ilvl w:val="0"/>
          <w:numId w:val="82"/>
        </w:numPr>
        <w:spacing w:line="360" w:lineRule="auto"/>
        <w:rPr>
          <w:rFonts w:ascii="Helvetica" w:hAnsi="Helvetica"/>
          <w:lang w:val="es-PE"/>
        </w:rPr>
      </w:pPr>
      <w:r w:rsidRPr="005B1F4E">
        <w:rPr>
          <w:rStyle w:val="Textoennegrita"/>
          <w:rFonts w:ascii="Helvetica" w:hAnsi="Helvetica"/>
          <w:lang w:val="es-PE"/>
        </w:rPr>
        <w:t>Reducir riesgos ambientales</w:t>
      </w:r>
      <w:r w:rsidRPr="005B1F4E">
        <w:rPr>
          <w:rFonts w:ascii="Helvetica" w:hAnsi="Helvetica"/>
          <w:lang w:val="es-PE"/>
        </w:rPr>
        <w:t>: minimizar la contaminación por mercurio, cianuro y residuos, así como promover la rehabilitación de áreas impactadas.</w:t>
      </w:r>
    </w:p>
    <w:p w14:paraId="65E32C0A" w14:textId="77777777" w:rsidR="00025324" w:rsidRPr="005B1F4E" w:rsidRDefault="00025324" w:rsidP="00297701">
      <w:pPr>
        <w:pStyle w:val="NormalWeb"/>
        <w:numPr>
          <w:ilvl w:val="0"/>
          <w:numId w:val="82"/>
        </w:numPr>
        <w:spacing w:line="360" w:lineRule="auto"/>
        <w:rPr>
          <w:rFonts w:ascii="Helvetica" w:hAnsi="Helvetica"/>
          <w:lang w:val="es-PE"/>
        </w:rPr>
      </w:pPr>
      <w:r w:rsidRPr="005B1F4E">
        <w:rPr>
          <w:rStyle w:val="Textoennegrita"/>
          <w:rFonts w:ascii="Helvetica" w:hAnsi="Helvetica"/>
          <w:lang w:val="es-PE"/>
        </w:rPr>
        <w:t>Fortalecer la seguridad y salud ocupacional</w:t>
      </w:r>
      <w:r w:rsidRPr="005B1F4E">
        <w:rPr>
          <w:rFonts w:ascii="Helvetica" w:hAnsi="Helvetica"/>
          <w:lang w:val="es-PE"/>
        </w:rPr>
        <w:t>: implementar medidas de protección para los trabajadores, capacitación continua y protocolos de emergencia.</w:t>
      </w:r>
    </w:p>
    <w:p w14:paraId="571D56AB" w14:textId="77777777" w:rsidR="00025324" w:rsidRPr="005B1F4E" w:rsidRDefault="00025324" w:rsidP="00297701">
      <w:pPr>
        <w:pStyle w:val="NormalWeb"/>
        <w:numPr>
          <w:ilvl w:val="0"/>
          <w:numId w:val="82"/>
        </w:numPr>
        <w:spacing w:line="360" w:lineRule="auto"/>
        <w:rPr>
          <w:rFonts w:ascii="Helvetica" w:hAnsi="Helvetica"/>
          <w:lang w:val="es-PE"/>
        </w:rPr>
      </w:pPr>
      <w:r w:rsidRPr="005B1F4E">
        <w:rPr>
          <w:rStyle w:val="Textoennegrita"/>
          <w:rFonts w:ascii="Helvetica" w:hAnsi="Helvetica"/>
          <w:lang w:val="es-PE"/>
        </w:rPr>
        <w:t>Mejorar la eficiencia operativa</w:t>
      </w:r>
      <w:r w:rsidRPr="005B1F4E">
        <w:rPr>
          <w:rFonts w:ascii="Helvetica" w:hAnsi="Helvetica"/>
          <w:lang w:val="es-PE"/>
        </w:rPr>
        <w:t>: optimizar procesos de extracción y tratamiento de minerales mediante el uso de tecnologías limpias y prácticas de eficiencia energética.</w:t>
      </w:r>
    </w:p>
    <w:p w14:paraId="1B92D290" w14:textId="77777777" w:rsidR="00025324" w:rsidRPr="005B1F4E" w:rsidRDefault="00025324" w:rsidP="00297701">
      <w:pPr>
        <w:pStyle w:val="NormalWeb"/>
        <w:numPr>
          <w:ilvl w:val="0"/>
          <w:numId w:val="82"/>
        </w:numPr>
        <w:spacing w:line="360" w:lineRule="auto"/>
        <w:rPr>
          <w:rFonts w:ascii="Helvetica" w:hAnsi="Helvetica"/>
          <w:lang w:val="es-PE"/>
        </w:rPr>
      </w:pPr>
      <w:r w:rsidRPr="005B1F4E">
        <w:rPr>
          <w:rStyle w:val="Textoennegrita"/>
          <w:rFonts w:ascii="Helvetica" w:hAnsi="Helvetica"/>
          <w:lang w:val="es-PE"/>
        </w:rPr>
        <w:t>Garantizar cumplimiento normativo y de certificación</w:t>
      </w:r>
      <w:r w:rsidRPr="005B1F4E">
        <w:rPr>
          <w:rFonts w:ascii="Helvetica" w:hAnsi="Helvetica"/>
          <w:lang w:val="es-PE"/>
        </w:rPr>
        <w:t>: asegurar que la organización cumpla con estándares nacionales e internacionales, facilitando auditorías y certificaciones.</w:t>
      </w:r>
    </w:p>
    <w:p w14:paraId="6AA49C20" w14:textId="77777777" w:rsidR="00025324" w:rsidRPr="005B1F4E" w:rsidRDefault="00025324" w:rsidP="00297701">
      <w:pPr>
        <w:pStyle w:val="NormalWeb"/>
        <w:numPr>
          <w:ilvl w:val="0"/>
          <w:numId w:val="82"/>
        </w:numPr>
        <w:spacing w:line="360" w:lineRule="auto"/>
        <w:rPr>
          <w:rFonts w:ascii="Helvetica" w:hAnsi="Helvetica"/>
          <w:lang w:val="es-PE"/>
        </w:rPr>
      </w:pPr>
      <w:r w:rsidRPr="005B1F4E">
        <w:rPr>
          <w:rStyle w:val="Textoennegrita"/>
          <w:rFonts w:ascii="Helvetica" w:hAnsi="Helvetica"/>
          <w:lang w:val="es-PE"/>
        </w:rPr>
        <w:t>Fomentar el desarrollo comunitario</w:t>
      </w:r>
      <w:r w:rsidRPr="005B1F4E">
        <w:rPr>
          <w:rFonts w:ascii="Helvetica" w:hAnsi="Helvetica"/>
          <w:lang w:val="es-PE"/>
        </w:rPr>
        <w:t>: fortalecer la gobernanza, la participación y los proyectos sociales financiados con primas o beneficios de la minería responsable.</w:t>
      </w:r>
    </w:p>
    <w:p w14:paraId="3A583B63" w14:textId="77777777" w:rsidR="00025324" w:rsidRPr="005B1F4E" w:rsidRDefault="00025324" w:rsidP="00025324">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Componentes del plan de mejora</w:t>
      </w:r>
    </w:p>
    <w:p w14:paraId="65EB2086" w14:textId="77777777" w:rsidR="00025324" w:rsidRPr="005B1F4E" w:rsidRDefault="00025324" w:rsidP="00297701">
      <w:pPr>
        <w:pStyle w:val="NormalWeb"/>
        <w:numPr>
          <w:ilvl w:val="0"/>
          <w:numId w:val="83"/>
        </w:numPr>
        <w:spacing w:line="360" w:lineRule="auto"/>
        <w:rPr>
          <w:rFonts w:ascii="Helvetica" w:hAnsi="Helvetica"/>
          <w:lang w:val="es-PE"/>
        </w:rPr>
      </w:pPr>
      <w:r w:rsidRPr="005B1F4E">
        <w:rPr>
          <w:rStyle w:val="Textoennegrita"/>
          <w:rFonts w:ascii="Helvetica" w:hAnsi="Helvetica"/>
          <w:lang w:val="es-PE"/>
        </w:rPr>
        <w:t>Acciones ambientales</w:t>
      </w:r>
      <w:r w:rsidRPr="005B1F4E">
        <w:rPr>
          <w:rFonts w:ascii="Helvetica" w:hAnsi="Helvetica"/>
          <w:lang w:val="es-PE"/>
        </w:rPr>
        <w:t>:</w:t>
      </w:r>
    </w:p>
    <w:p w14:paraId="084BB389" w14:textId="77777777" w:rsidR="00025324" w:rsidRPr="005B1F4E" w:rsidRDefault="00025324" w:rsidP="00297701">
      <w:pPr>
        <w:pStyle w:val="NormalWeb"/>
        <w:numPr>
          <w:ilvl w:val="1"/>
          <w:numId w:val="83"/>
        </w:numPr>
        <w:spacing w:line="360" w:lineRule="auto"/>
        <w:rPr>
          <w:rFonts w:ascii="Helvetica" w:hAnsi="Helvetica"/>
          <w:lang w:val="es-PE"/>
        </w:rPr>
      </w:pPr>
      <w:r w:rsidRPr="005B1F4E">
        <w:rPr>
          <w:rFonts w:ascii="Helvetica" w:hAnsi="Helvetica"/>
          <w:lang w:val="es-PE"/>
        </w:rPr>
        <w:t>Sustitución de tecnologías que utilicen mercurio o cianuro por alternativas seguras.</w:t>
      </w:r>
    </w:p>
    <w:p w14:paraId="5B33561A" w14:textId="77777777" w:rsidR="00025324" w:rsidRPr="005B1F4E" w:rsidRDefault="00025324" w:rsidP="00297701">
      <w:pPr>
        <w:pStyle w:val="NormalWeb"/>
        <w:numPr>
          <w:ilvl w:val="1"/>
          <w:numId w:val="83"/>
        </w:numPr>
        <w:spacing w:line="360" w:lineRule="auto"/>
        <w:rPr>
          <w:rFonts w:ascii="Helvetica" w:hAnsi="Helvetica"/>
          <w:lang w:val="es-PE"/>
        </w:rPr>
      </w:pPr>
      <w:r w:rsidRPr="005B1F4E">
        <w:rPr>
          <w:rFonts w:ascii="Helvetica" w:hAnsi="Helvetica"/>
          <w:lang w:val="es-PE"/>
        </w:rPr>
        <w:t>Implementación de sistemas de manejo de residuos y relaves.</w:t>
      </w:r>
    </w:p>
    <w:p w14:paraId="5B7AFA49" w14:textId="77777777" w:rsidR="00025324" w:rsidRPr="005B1F4E" w:rsidRDefault="00025324" w:rsidP="00297701">
      <w:pPr>
        <w:pStyle w:val="NormalWeb"/>
        <w:numPr>
          <w:ilvl w:val="1"/>
          <w:numId w:val="83"/>
        </w:numPr>
        <w:spacing w:line="360" w:lineRule="auto"/>
        <w:rPr>
          <w:rFonts w:ascii="Helvetica" w:hAnsi="Helvetica"/>
          <w:lang w:val="es-PE"/>
        </w:rPr>
      </w:pPr>
      <w:r w:rsidRPr="005B1F4E">
        <w:rPr>
          <w:rFonts w:ascii="Helvetica" w:hAnsi="Helvetica"/>
          <w:lang w:val="es-PE"/>
        </w:rPr>
        <w:t>Programas de rehabilitación de áreas afectadas y reforestación.</w:t>
      </w:r>
    </w:p>
    <w:p w14:paraId="17E0B05E" w14:textId="77777777" w:rsidR="00025324" w:rsidRPr="005B1F4E" w:rsidRDefault="00025324" w:rsidP="00297701">
      <w:pPr>
        <w:pStyle w:val="NormalWeb"/>
        <w:numPr>
          <w:ilvl w:val="0"/>
          <w:numId w:val="83"/>
        </w:numPr>
        <w:spacing w:line="360" w:lineRule="auto"/>
        <w:rPr>
          <w:rFonts w:ascii="Helvetica" w:hAnsi="Helvetica"/>
          <w:lang w:val="es-PE"/>
        </w:rPr>
      </w:pPr>
      <w:r w:rsidRPr="005B1F4E">
        <w:rPr>
          <w:rStyle w:val="Textoennegrita"/>
          <w:rFonts w:ascii="Helvetica" w:hAnsi="Helvetica"/>
          <w:lang w:val="es-PE"/>
        </w:rPr>
        <w:t>Acciones laborales y sociales</w:t>
      </w:r>
      <w:r w:rsidRPr="005B1F4E">
        <w:rPr>
          <w:rFonts w:ascii="Helvetica" w:hAnsi="Helvetica"/>
          <w:lang w:val="es-PE"/>
        </w:rPr>
        <w:t>:</w:t>
      </w:r>
    </w:p>
    <w:p w14:paraId="21DAC491" w14:textId="77777777" w:rsidR="00025324" w:rsidRPr="005B1F4E" w:rsidRDefault="00025324" w:rsidP="00297701">
      <w:pPr>
        <w:pStyle w:val="NormalWeb"/>
        <w:numPr>
          <w:ilvl w:val="1"/>
          <w:numId w:val="83"/>
        </w:numPr>
        <w:spacing w:line="360" w:lineRule="auto"/>
        <w:rPr>
          <w:rFonts w:ascii="Helvetica" w:hAnsi="Helvetica"/>
          <w:lang w:val="es-PE"/>
        </w:rPr>
      </w:pPr>
      <w:r w:rsidRPr="005B1F4E">
        <w:rPr>
          <w:rFonts w:ascii="Helvetica" w:hAnsi="Helvetica"/>
          <w:lang w:val="es-PE"/>
        </w:rPr>
        <w:t>Capacitación en seguridad y buenas prácticas laborales.</w:t>
      </w:r>
    </w:p>
    <w:p w14:paraId="60B3ADEA" w14:textId="77777777" w:rsidR="00025324" w:rsidRPr="005B1F4E" w:rsidRDefault="00025324" w:rsidP="00297701">
      <w:pPr>
        <w:pStyle w:val="NormalWeb"/>
        <w:numPr>
          <w:ilvl w:val="1"/>
          <w:numId w:val="83"/>
        </w:numPr>
        <w:spacing w:line="360" w:lineRule="auto"/>
        <w:rPr>
          <w:rFonts w:ascii="Helvetica" w:hAnsi="Helvetica"/>
          <w:lang w:val="es-PE"/>
        </w:rPr>
      </w:pPr>
      <w:r w:rsidRPr="005B1F4E">
        <w:rPr>
          <w:rFonts w:ascii="Helvetica" w:hAnsi="Helvetica"/>
          <w:lang w:val="es-PE"/>
        </w:rPr>
        <w:t>Desarrollo de protocolos de salud ocupacional y manejo de emergencias.</w:t>
      </w:r>
    </w:p>
    <w:p w14:paraId="6823CF89" w14:textId="77777777" w:rsidR="00025324" w:rsidRPr="005B1F4E" w:rsidRDefault="00025324" w:rsidP="00297701">
      <w:pPr>
        <w:pStyle w:val="NormalWeb"/>
        <w:numPr>
          <w:ilvl w:val="1"/>
          <w:numId w:val="83"/>
        </w:numPr>
        <w:spacing w:line="360" w:lineRule="auto"/>
        <w:rPr>
          <w:rFonts w:ascii="Helvetica" w:hAnsi="Helvetica"/>
          <w:lang w:val="es-PE"/>
        </w:rPr>
      </w:pPr>
      <w:r w:rsidRPr="005B1F4E">
        <w:rPr>
          <w:rFonts w:ascii="Helvetica" w:hAnsi="Helvetica"/>
          <w:lang w:val="es-PE"/>
        </w:rPr>
        <w:t>Promoción de igualdad de género y participación comunitaria en decisiones.</w:t>
      </w:r>
    </w:p>
    <w:p w14:paraId="40DD9954" w14:textId="77777777" w:rsidR="00025324" w:rsidRPr="005B1F4E" w:rsidRDefault="00025324" w:rsidP="00297701">
      <w:pPr>
        <w:pStyle w:val="NormalWeb"/>
        <w:numPr>
          <w:ilvl w:val="0"/>
          <w:numId w:val="83"/>
        </w:numPr>
        <w:spacing w:line="360" w:lineRule="auto"/>
        <w:rPr>
          <w:rFonts w:ascii="Helvetica" w:hAnsi="Helvetica"/>
          <w:lang w:val="es-PE"/>
        </w:rPr>
      </w:pPr>
      <w:r w:rsidRPr="005B1F4E">
        <w:rPr>
          <w:rStyle w:val="Textoennegrita"/>
          <w:rFonts w:ascii="Helvetica" w:hAnsi="Helvetica"/>
          <w:lang w:val="es-PE"/>
        </w:rPr>
        <w:t>Acciones operativas y técnicas</w:t>
      </w:r>
      <w:r w:rsidRPr="005B1F4E">
        <w:rPr>
          <w:rFonts w:ascii="Helvetica" w:hAnsi="Helvetica"/>
          <w:lang w:val="es-PE"/>
        </w:rPr>
        <w:t>:</w:t>
      </w:r>
    </w:p>
    <w:p w14:paraId="10500E33" w14:textId="77777777" w:rsidR="00025324" w:rsidRPr="005B1F4E" w:rsidRDefault="00025324" w:rsidP="00297701">
      <w:pPr>
        <w:pStyle w:val="NormalWeb"/>
        <w:numPr>
          <w:ilvl w:val="1"/>
          <w:numId w:val="83"/>
        </w:numPr>
        <w:spacing w:line="360" w:lineRule="auto"/>
        <w:rPr>
          <w:rFonts w:ascii="Helvetica" w:hAnsi="Helvetica"/>
          <w:lang w:val="es-PE"/>
        </w:rPr>
      </w:pPr>
      <w:r w:rsidRPr="005B1F4E">
        <w:rPr>
          <w:rFonts w:ascii="Helvetica" w:hAnsi="Helvetica"/>
          <w:lang w:val="es-PE"/>
        </w:rPr>
        <w:t>Optimización de procesos de extracción, concentración y purificación del oro.</w:t>
      </w:r>
    </w:p>
    <w:p w14:paraId="6A3D7678" w14:textId="77777777" w:rsidR="00025324" w:rsidRPr="005B1F4E" w:rsidRDefault="00025324" w:rsidP="00297701">
      <w:pPr>
        <w:pStyle w:val="NormalWeb"/>
        <w:numPr>
          <w:ilvl w:val="1"/>
          <w:numId w:val="83"/>
        </w:numPr>
        <w:spacing w:line="360" w:lineRule="auto"/>
        <w:rPr>
          <w:rFonts w:ascii="Helvetica" w:hAnsi="Helvetica"/>
          <w:lang w:val="es-PE"/>
        </w:rPr>
      </w:pPr>
      <w:r w:rsidRPr="005B1F4E">
        <w:rPr>
          <w:rFonts w:ascii="Helvetica" w:hAnsi="Helvetica"/>
          <w:lang w:val="es-PE"/>
        </w:rPr>
        <w:t>Mejora en la trazabilidad del mineral y registros de producción.</w:t>
      </w:r>
    </w:p>
    <w:p w14:paraId="52F6BF6C" w14:textId="77777777" w:rsidR="00025324" w:rsidRPr="005B1F4E" w:rsidRDefault="00025324" w:rsidP="00297701">
      <w:pPr>
        <w:pStyle w:val="NormalWeb"/>
        <w:numPr>
          <w:ilvl w:val="1"/>
          <w:numId w:val="83"/>
        </w:numPr>
        <w:spacing w:line="360" w:lineRule="auto"/>
        <w:rPr>
          <w:rFonts w:ascii="Helvetica" w:hAnsi="Helvetica"/>
          <w:lang w:val="es-PE"/>
        </w:rPr>
      </w:pPr>
      <w:r w:rsidRPr="005B1F4E">
        <w:rPr>
          <w:rFonts w:ascii="Helvetica" w:hAnsi="Helvetica"/>
          <w:lang w:val="es-PE"/>
        </w:rPr>
        <w:t>Implementación de sistemas de eficiencia energética y reducción de costos.</w:t>
      </w:r>
    </w:p>
    <w:p w14:paraId="5F1A664D" w14:textId="77777777" w:rsidR="00025324" w:rsidRPr="005B1F4E" w:rsidRDefault="00025324" w:rsidP="00297701">
      <w:pPr>
        <w:pStyle w:val="NormalWeb"/>
        <w:numPr>
          <w:ilvl w:val="0"/>
          <w:numId w:val="83"/>
        </w:numPr>
        <w:spacing w:line="360" w:lineRule="auto"/>
        <w:rPr>
          <w:rFonts w:ascii="Helvetica" w:hAnsi="Helvetica"/>
          <w:lang w:val="es-PE"/>
        </w:rPr>
      </w:pPr>
      <w:r w:rsidRPr="005B1F4E">
        <w:rPr>
          <w:rStyle w:val="Textoennegrita"/>
          <w:rFonts w:ascii="Helvetica" w:hAnsi="Helvetica"/>
          <w:lang w:val="es-PE"/>
        </w:rPr>
        <w:t>Acciones administrativas y de certificación</w:t>
      </w:r>
      <w:r w:rsidRPr="005B1F4E">
        <w:rPr>
          <w:rFonts w:ascii="Helvetica" w:hAnsi="Helvetica"/>
          <w:lang w:val="es-PE"/>
        </w:rPr>
        <w:t>:</w:t>
      </w:r>
    </w:p>
    <w:p w14:paraId="12D39089" w14:textId="77777777" w:rsidR="00025324" w:rsidRPr="005B1F4E" w:rsidRDefault="00025324" w:rsidP="00297701">
      <w:pPr>
        <w:pStyle w:val="NormalWeb"/>
        <w:numPr>
          <w:ilvl w:val="1"/>
          <w:numId w:val="83"/>
        </w:numPr>
        <w:spacing w:line="360" w:lineRule="auto"/>
        <w:rPr>
          <w:rFonts w:ascii="Helvetica" w:hAnsi="Helvetica"/>
          <w:lang w:val="es-PE"/>
        </w:rPr>
      </w:pPr>
      <w:r w:rsidRPr="005B1F4E">
        <w:rPr>
          <w:rFonts w:ascii="Helvetica" w:hAnsi="Helvetica"/>
          <w:lang w:val="es-PE"/>
        </w:rPr>
        <w:t>Organización de la documentación requerida para certificaciones.</w:t>
      </w:r>
    </w:p>
    <w:p w14:paraId="595C9536" w14:textId="77777777" w:rsidR="00025324" w:rsidRPr="005B1F4E" w:rsidRDefault="00025324" w:rsidP="00297701">
      <w:pPr>
        <w:pStyle w:val="NormalWeb"/>
        <w:numPr>
          <w:ilvl w:val="1"/>
          <w:numId w:val="83"/>
        </w:numPr>
        <w:spacing w:line="360" w:lineRule="auto"/>
        <w:rPr>
          <w:rFonts w:ascii="Helvetica" w:hAnsi="Helvetica"/>
          <w:lang w:val="es-PE"/>
        </w:rPr>
      </w:pPr>
      <w:r w:rsidRPr="005B1F4E">
        <w:rPr>
          <w:rFonts w:ascii="Helvetica" w:hAnsi="Helvetica"/>
          <w:lang w:val="es-PE"/>
        </w:rPr>
        <w:t>Establecimiento de indicadores de seguimiento y evaluación de avances.</w:t>
      </w:r>
    </w:p>
    <w:p w14:paraId="4FD5105C" w14:textId="77777777" w:rsidR="00025324" w:rsidRPr="005B1F4E" w:rsidRDefault="00025324" w:rsidP="00297701">
      <w:pPr>
        <w:pStyle w:val="NormalWeb"/>
        <w:numPr>
          <w:ilvl w:val="1"/>
          <w:numId w:val="83"/>
        </w:numPr>
        <w:spacing w:line="360" w:lineRule="auto"/>
        <w:rPr>
          <w:rFonts w:ascii="Helvetica" w:hAnsi="Helvetica"/>
          <w:lang w:val="es-PE"/>
        </w:rPr>
      </w:pPr>
      <w:r w:rsidRPr="005B1F4E">
        <w:rPr>
          <w:rFonts w:ascii="Helvetica" w:hAnsi="Helvetica"/>
          <w:lang w:val="es-PE"/>
        </w:rPr>
        <w:t>Preparación para auditorías internas y externas.</w:t>
      </w:r>
    </w:p>
    <w:p w14:paraId="5157D6CC" w14:textId="77777777" w:rsidR="00025324" w:rsidRPr="005B1F4E" w:rsidRDefault="00025324" w:rsidP="00025324">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Metodología de implementación</w:t>
      </w:r>
    </w:p>
    <w:p w14:paraId="31D83A36" w14:textId="77777777" w:rsidR="00025324" w:rsidRPr="005B1F4E" w:rsidRDefault="00025324" w:rsidP="00297701">
      <w:pPr>
        <w:pStyle w:val="NormalWeb"/>
        <w:numPr>
          <w:ilvl w:val="0"/>
          <w:numId w:val="84"/>
        </w:numPr>
        <w:spacing w:line="360" w:lineRule="auto"/>
        <w:rPr>
          <w:rFonts w:ascii="Helvetica" w:hAnsi="Helvetica"/>
          <w:lang w:val="es-PE"/>
        </w:rPr>
      </w:pPr>
      <w:r w:rsidRPr="005B1F4E">
        <w:rPr>
          <w:rStyle w:val="Textoennegrita"/>
          <w:rFonts w:ascii="Helvetica" w:hAnsi="Helvetica"/>
          <w:lang w:val="es-PE"/>
        </w:rPr>
        <w:t>Priorizar acciones según impacto y viabilidad</w:t>
      </w:r>
      <w:r w:rsidRPr="005B1F4E">
        <w:rPr>
          <w:rFonts w:ascii="Helvetica" w:hAnsi="Helvetica"/>
          <w:lang w:val="es-PE"/>
        </w:rPr>
        <w:t>: identificar medidas críticas que generen beneficios inmediatos y sostenibles.</w:t>
      </w:r>
    </w:p>
    <w:p w14:paraId="4F3DE4E3" w14:textId="77777777" w:rsidR="00025324" w:rsidRPr="005B1F4E" w:rsidRDefault="00025324" w:rsidP="00297701">
      <w:pPr>
        <w:pStyle w:val="NormalWeb"/>
        <w:numPr>
          <w:ilvl w:val="0"/>
          <w:numId w:val="84"/>
        </w:numPr>
        <w:spacing w:line="360" w:lineRule="auto"/>
        <w:rPr>
          <w:rFonts w:ascii="Helvetica" w:hAnsi="Helvetica"/>
          <w:lang w:val="es-PE"/>
        </w:rPr>
      </w:pPr>
      <w:r w:rsidRPr="005B1F4E">
        <w:rPr>
          <w:rStyle w:val="Textoennegrita"/>
          <w:rFonts w:ascii="Helvetica" w:hAnsi="Helvetica"/>
          <w:lang w:val="es-PE"/>
        </w:rPr>
        <w:t>Definir responsables y recursos</w:t>
      </w:r>
      <w:r w:rsidRPr="005B1F4E">
        <w:rPr>
          <w:rFonts w:ascii="Helvetica" w:hAnsi="Helvetica"/>
          <w:lang w:val="es-PE"/>
        </w:rPr>
        <w:t>: asignar tareas específicas a personal o grupos de trabajo, asegurando disponibilidad de recursos financieros, técnicos y humanos.</w:t>
      </w:r>
    </w:p>
    <w:p w14:paraId="1482A5F2" w14:textId="77777777" w:rsidR="00025324" w:rsidRPr="005B1F4E" w:rsidRDefault="00025324" w:rsidP="00297701">
      <w:pPr>
        <w:pStyle w:val="NormalWeb"/>
        <w:numPr>
          <w:ilvl w:val="0"/>
          <w:numId w:val="84"/>
        </w:numPr>
        <w:spacing w:line="360" w:lineRule="auto"/>
        <w:rPr>
          <w:rFonts w:ascii="Helvetica" w:hAnsi="Helvetica"/>
          <w:lang w:val="es-PE"/>
        </w:rPr>
      </w:pPr>
      <w:r w:rsidRPr="005B1F4E">
        <w:rPr>
          <w:rStyle w:val="Textoennegrita"/>
          <w:rFonts w:ascii="Helvetica" w:hAnsi="Helvetica"/>
          <w:lang w:val="es-PE"/>
        </w:rPr>
        <w:t>Establecer cronograma de ejecución</w:t>
      </w:r>
      <w:r w:rsidRPr="005B1F4E">
        <w:rPr>
          <w:rFonts w:ascii="Helvetica" w:hAnsi="Helvetica"/>
          <w:lang w:val="es-PE"/>
        </w:rPr>
        <w:t>: fijar plazos realistas para cada acción y determinar hitos de seguimiento.</w:t>
      </w:r>
    </w:p>
    <w:p w14:paraId="7324E158" w14:textId="77777777" w:rsidR="00025324" w:rsidRPr="005B1F4E" w:rsidRDefault="00025324" w:rsidP="00297701">
      <w:pPr>
        <w:pStyle w:val="NormalWeb"/>
        <w:numPr>
          <w:ilvl w:val="0"/>
          <w:numId w:val="84"/>
        </w:numPr>
        <w:spacing w:line="360" w:lineRule="auto"/>
        <w:rPr>
          <w:rFonts w:ascii="Helvetica" w:hAnsi="Helvetica"/>
          <w:lang w:val="es-PE"/>
        </w:rPr>
      </w:pPr>
      <w:r w:rsidRPr="005B1F4E">
        <w:rPr>
          <w:rStyle w:val="Textoennegrita"/>
          <w:rFonts w:ascii="Helvetica" w:hAnsi="Helvetica"/>
          <w:lang w:val="es-PE"/>
        </w:rPr>
        <w:t>Monitoreo y evaluación continua</w:t>
      </w:r>
      <w:r w:rsidRPr="005B1F4E">
        <w:rPr>
          <w:rFonts w:ascii="Helvetica" w:hAnsi="Helvetica"/>
          <w:lang w:val="es-PE"/>
        </w:rPr>
        <w:t>: medir avances, corregir desviaciones y actualizar el plan según resultados y nuevas necesidades.</w:t>
      </w:r>
    </w:p>
    <w:p w14:paraId="68E5E228" w14:textId="77777777" w:rsidR="00025324" w:rsidRPr="005B1F4E" w:rsidRDefault="00025324" w:rsidP="00297701">
      <w:pPr>
        <w:pStyle w:val="NormalWeb"/>
        <w:numPr>
          <w:ilvl w:val="0"/>
          <w:numId w:val="84"/>
        </w:numPr>
        <w:spacing w:line="360" w:lineRule="auto"/>
        <w:rPr>
          <w:rFonts w:ascii="Helvetica" w:hAnsi="Helvetica"/>
          <w:lang w:val="es-PE"/>
        </w:rPr>
      </w:pPr>
      <w:r w:rsidRPr="005B1F4E">
        <w:rPr>
          <w:rStyle w:val="Textoennegrita"/>
          <w:rFonts w:ascii="Helvetica" w:hAnsi="Helvetica"/>
          <w:lang w:val="es-PE"/>
        </w:rPr>
        <w:t>Participación comunitaria</w:t>
      </w:r>
      <w:r w:rsidRPr="005B1F4E">
        <w:rPr>
          <w:rFonts w:ascii="Helvetica" w:hAnsi="Helvetica"/>
          <w:lang w:val="es-PE"/>
        </w:rPr>
        <w:t>: involucrar a la comunidad y a los mineros en la implementación, fortaleciendo la gobernanza y la aceptación social del plan.</w:t>
      </w:r>
    </w:p>
    <w:p w14:paraId="6FDA727E" w14:textId="77777777" w:rsidR="00025324" w:rsidRPr="005B1F4E" w:rsidRDefault="00025324" w:rsidP="00025324">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Beneficios del plan de mejora</w:t>
      </w:r>
    </w:p>
    <w:p w14:paraId="2A672FA8" w14:textId="77777777" w:rsidR="00025324" w:rsidRPr="005B1F4E" w:rsidRDefault="00025324" w:rsidP="00297701">
      <w:pPr>
        <w:pStyle w:val="NormalWeb"/>
        <w:numPr>
          <w:ilvl w:val="0"/>
          <w:numId w:val="85"/>
        </w:numPr>
        <w:spacing w:line="360" w:lineRule="auto"/>
        <w:rPr>
          <w:rFonts w:ascii="Helvetica" w:hAnsi="Helvetica"/>
          <w:lang w:val="es-PE"/>
        </w:rPr>
      </w:pPr>
      <w:r w:rsidRPr="005B1F4E">
        <w:rPr>
          <w:rFonts w:ascii="Helvetica" w:hAnsi="Helvetica"/>
          <w:lang w:val="es-PE"/>
        </w:rPr>
        <w:t>Reducción de impactos ambientales y riesgos legales.</w:t>
      </w:r>
    </w:p>
    <w:p w14:paraId="539BF874" w14:textId="77777777" w:rsidR="00025324" w:rsidRPr="005B1F4E" w:rsidRDefault="00025324" w:rsidP="00297701">
      <w:pPr>
        <w:pStyle w:val="NormalWeb"/>
        <w:numPr>
          <w:ilvl w:val="0"/>
          <w:numId w:val="85"/>
        </w:numPr>
        <w:spacing w:line="360" w:lineRule="auto"/>
        <w:rPr>
          <w:rFonts w:ascii="Helvetica" w:hAnsi="Helvetica"/>
          <w:lang w:val="es-PE"/>
        </w:rPr>
      </w:pPr>
      <w:r w:rsidRPr="005B1F4E">
        <w:rPr>
          <w:rFonts w:ascii="Helvetica" w:hAnsi="Helvetica"/>
          <w:lang w:val="es-PE"/>
        </w:rPr>
        <w:t>Mayor seguridad y bienestar para los trabajadores.</w:t>
      </w:r>
    </w:p>
    <w:p w14:paraId="21974B5D" w14:textId="77777777" w:rsidR="00025324" w:rsidRPr="005B1F4E" w:rsidRDefault="00025324" w:rsidP="00297701">
      <w:pPr>
        <w:pStyle w:val="NormalWeb"/>
        <w:numPr>
          <w:ilvl w:val="0"/>
          <w:numId w:val="85"/>
        </w:numPr>
        <w:spacing w:line="360" w:lineRule="auto"/>
        <w:rPr>
          <w:rFonts w:ascii="Helvetica" w:hAnsi="Helvetica"/>
          <w:lang w:val="es-PE"/>
        </w:rPr>
      </w:pPr>
      <w:r w:rsidRPr="005B1F4E">
        <w:rPr>
          <w:rFonts w:ascii="Helvetica" w:hAnsi="Helvetica"/>
          <w:lang w:val="es-PE"/>
        </w:rPr>
        <w:t>Incremento en la eficiencia y productividad de la operación minera.</w:t>
      </w:r>
    </w:p>
    <w:p w14:paraId="443304BA" w14:textId="77777777" w:rsidR="00025324" w:rsidRPr="005B1F4E" w:rsidRDefault="00025324" w:rsidP="00297701">
      <w:pPr>
        <w:pStyle w:val="NormalWeb"/>
        <w:numPr>
          <w:ilvl w:val="0"/>
          <w:numId w:val="85"/>
        </w:numPr>
        <w:spacing w:line="360" w:lineRule="auto"/>
        <w:rPr>
          <w:rFonts w:ascii="Helvetica" w:hAnsi="Helvetica"/>
          <w:lang w:val="es-PE"/>
        </w:rPr>
      </w:pPr>
      <w:r w:rsidRPr="005B1F4E">
        <w:rPr>
          <w:rFonts w:ascii="Helvetica" w:hAnsi="Helvetica"/>
          <w:lang w:val="es-PE"/>
        </w:rPr>
        <w:t>Facilita la obtención y mantenimiento de certificaciones internacionales.</w:t>
      </w:r>
    </w:p>
    <w:p w14:paraId="74493A85" w14:textId="77777777" w:rsidR="00025324" w:rsidRPr="005B1F4E" w:rsidRDefault="00025324" w:rsidP="00297701">
      <w:pPr>
        <w:pStyle w:val="NormalWeb"/>
        <w:numPr>
          <w:ilvl w:val="0"/>
          <w:numId w:val="85"/>
        </w:numPr>
        <w:spacing w:line="360" w:lineRule="auto"/>
        <w:rPr>
          <w:rFonts w:ascii="Helvetica" w:hAnsi="Helvetica"/>
          <w:lang w:val="es-PE"/>
        </w:rPr>
      </w:pPr>
      <w:r w:rsidRPr="005B1F4E">
        <w:rPr>
          <w:rFonts w:ascii="Helvetica" w:hAnsi="Helvetica"/>
          <w:lang w:val="es-PE"/>
        </w:rPr>
        <w:t>Fortalece la confianza de compradores y mercados responsables.</w:t>
      </w:r>
    </w:p>
    <w:p w14:paraId="3856F02F" w14:textId="77777777" w:rsidR="00025324" w:rsidRPr="005B1F4E" w:rsidRDefault="00025324" w:rsidP="00297701">
      <w:pPr>
        <w:pStyle w:val="NormalWeb"/>
        <w:numPr>
          <w:ilvl w:val="0"/>
          <w:numId w:val="85"/>
        </w:numPr>
        <w:spacing w:line="360" w:lineRule="auto"/>
        <w:rPr>
          <w:rFonts w:ascii="Helvetica" w:hAnsi="Helvetica"/>
          <w:lang w:val="es-PE"/>
        </w:rPr>
      </w:pPr>
      <w:r w:rsidRPr="005B1F4E">
        <w:rPr>
          <w:rFonts w:ascii="Helvetica" w:hAnsi="Helvetica"/>
          <w:lang w:val="es-PE"/>
        </w:rPr>
        <w:t>Genera beneficios sociales sostenibles para la comunidad minera.</w:t>
      </w:r>
    </w:p>
    <w:p w14:paraId="61CDDA01" w14:textId="77777777" w:rsidR="00025324" w:rsidRPr="005B1F4E" w:rsidRDefault="00025324" w:rsidP="00025324">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Conclusión</w:t>
      </w:r>
    </w:p>
    <w:p w14:paraId="313143E3" w14:textId="6AEEACBA" w:rsidR="00025324" w:rsidRDefault="00025324" w:rsidP="00025324">
      <w:pPr>
        <w:pStyle w:val="NormalWeb"/>
        <w:spacing w:line="360" w:lineRule="auto"/>
        <w:ind w:firstLine="720"/>
        <w:rPr>
          <w:rFonts w:ascii="Helvetica" w:hAnsi="Helvetica"/>
          <w:lang w:val="es-PE"/>
        </w:rPr>
      </w:pPr>
      <w:r w:rsidRPr="005B1F4E">
        <w:rPr>
          <w:rFonts w:ascii="Helvetica" w:hAnsi="Helvetica"/>
          <w:lang w:val="es-PE"/>
        </w:rPr>
        <w:t xml:space="preserve">El </w:t>
      </w:r>
      <w:r w:rsidRPr="005B1F4E">
        <w:rPr>
          <w:rStyle w:val="Textoennegrita"/>
          <w:rFonts w:ascii="Helvetica" w:hAnsi="Helvetica"/>
          <w:lang w:val="es-PE"/>
        </w:rPr>
        <w:t>plan de mejora</w:t>
      </w:r>
      <w:r w:rsidRPr="005B1F4E">
        <w:rPr>
          <w:rFonts w:ascii="Helvetica" w:hAnsi="Helvetica"/>
          <w:lang w:val="es-PE"/>
        </w:rPr>
        <w:t xml:space="preserve"> es una herramienta estratégica que convierte los hallazgos del diagnóstico inicial en acciones concretas y medibles. Su correcta implementación permite que la organización minera avance hacia la sostenibilidad, mejore su desempeño ambiental, social y económico, y cumpla con los estándares de minería responsable. Un plan bien estructurado asegura que cada inversión y esfuerzo tenga un impacto positivo real y duradero en la comunidad y en el medio ambiente.</w:t>
      </w:r>
    </w:p>
    <w:p w14:paraId="61655208" w14:textId="0708DD7E" w:rsidR="0025105A" w:rsidRDefault="0025105A" w:rsidP="00025324">
      <w:pPr>
        <w:pStyle w:val="NormalWeb"/>
        <w:spacing w:line="360" w:lineRule="auto"/>
        <w:ind w:firstLine="720"/>
        <w:rPr>
          <w:rFonts w:ascii="Helvetica" w:hAnsi="Helvetica"/>
          <w:lang w:val="es-PE"/>
        </w:rPr>
      </w:pPr>
    </w:p>
    <w:p w14:paraId="7A25E36A" w14:textId="77777777" w:rsidR="0025105A" w:rsidRPr="005B1F4E" w:rsidRDefault="0025105A" w:rsidP="00025324">
      <w:pPr>
        <w:pStyle w:val="NormalWeb"/>
        <w:spacing w:line="360" w:lineRule="auto"/>
        <w:ind w:firstLine="720"/>
        <w:rPr>
          <w:rFonts w:ascii="Helvetica" w:hAnsi="Helvetica"/>
          <w:lang w:val="es-PE"/>
        </w:rPr>
      </w:pPr>
    </w:p>
    <w:p w14:paraId="4D20BF9D" w14:textId="77777777" w:rsidR="00025324" w:rsidRPr="005B1F4E" w:rsidRDefault="00025324" w:rsidP="00025324">
      <w:pPr>
        <w:pStyle w:val="NormalWeb"/>
        <w:spacing w:line="360" w:lineRule="auto"/>
        <w:rPr>
          <w:rFonts w:ascii="Helvetica" w:hAnsi="Helvetica"/>
          <w:sz w:val="28"/>
          <w:szCs w:val="28"/>
          <w:lang w:val="es-PE"/>
        </w:rPr>
      </w:pPr>
      <w:r w:rsidRPr="005B1F4E">
        <w:rPr>
          <w:rStyle w:val="Textoennegrita"/>
          <w:rFonts w:ascii="Helvetica" w:hAnsi="Helvetica"/>
          <w:sz w:val="28"/>
          <w:szCs w:val="28"/>
          <w:lang w:val="es-PE"/>
        </w:rPr>
        <w:t>5.3. Capacitación del equipo</w:t>
      </w:r>
    </w:p>
    <w:p w14:paraId="11B6C5CA" w14:textId="77777777" w:rsidR="00025324" w:rsidRPr="005B1F4E" w:rsidRDefault="00025324" w:rsidP="00025324">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Objetivos de la capacitación</w:t>
      </w:r>
    </w:p>
    <w:p w14:paraId="2BCE8DFB" w14:textId="77777777" w:rsidR="00025324" w:rsidRPr="005B1F4E" w:rsidRDefault="00025324" w:rsidP="00297701">
      <w:pPr>
        <w:pStyle w:val="NormalWeb"/>
        <w:numPr>
          <w:ilvl w:val="0"/>
          <w:numId w:val="86"/>
        </w:numPr>
        <w:spacing w:line="360" w:lineRule="auto"/>
        <w:rPr>
          <w:rFonts w:ascii="Helvetica" w:hAnsi="Helvetica"/>
          <w:lang w:val="es-PE"/>
        </w:rPr>
      </w:pPr>
      <w:r w:rsidRPr="005B1F4E">
        <w:rPr>
          <w:rStyle w:val="Textoennegrita"/>
          <w:rFonts w:ascii="Helvetica" w:hAnsi="Helvetica"/>
          <w:lang w:val="es-PE"/>
        </w:rPr>
        <w:t>Fortalecer competencias técnicas</w:t>
      </w:r>
      <w:r w:rsidRPr="005B1F4E">
        <w:rPr>
          <w:rFonts w:ascii="Helvetica" w:hAnsi="Helvetica"/>
          <w:lang w:val="es-PE"/>
        </w:rPr>
        <w:t>: enseñar el uso adecuado de equipos, tecnologías limpias y métodos de extracción y concentración de minerales.</w:t>
      </w:r>
    </w:p>
    <w:p w14:paraId="2E29A77B" w14:textId="77777777" w:rsidR="00025324" w:rsidRPr="005B1F4E" w:rsidRDefault="00025324" w:rsidP="00297701">
      <w:pPr>
        <w:pStyle w:val="NormalWeb"/>
        <w:numPr>
          <w:ilvl w:val="0"/>
          <w:numId w:val="86"/>
        </w:numPr>
        <w:spacing w:line="360" w:lineRule="auto"/>
        <w:rPr>
          <w:rFonts w:ascii="Helvetica" w:hAnsi="Helvetica"/>
          <w:lang w:val="es-PE"/>
        </w:rPr>
      </w:pPr>
      <w:r w:rsidRPr="005B1F4E">
        <w:rPr>
          <w:rStyle w:val="Textoennegrita"/>
          <w:rFonts w:ascii="Helvetica" w:hAnsi="Helvetica"/>
          <w:lang w:val="es-PE"/>
        </w:rPr>
        <w:t>Promover la seguridad y salud ocupacional</w:t>
      </w:r>
      <w:r w:rsidRPr="005B1F4E">
        <w:rPr>
          <w:rFonts w:ascii="Helvetica" w:hAnsi="Helvetica"/>
          <w:lang w:val="es-PE"/>
        </w:rPr>
        <w:t>: capacitar sobre manejo de riesgos, uso de equipos de protección personal y protocolos de emergencia.</w:t>
      </w:r>
    </w:p>
    <w:p w14:paraId="0F0AF699" w14:textId="77777777" w:rsidR="00025324" w:rsidRPr="005B1F4E" w:rsidRDefault="00025324" w:rsidP="00297701">
      <w:pPr>
        <w:pStyle w:val="NormalWeb"/>
        <w:numPr>
          <w:ilvl w:val="0"/>
          <w:numId w:val="86"/>
        </w:numPr>
        <w:spacing w:line="360" w:lineRule="auto"/>
        <w:rPr>
          <w:rFonts w:ascii="Helvetica" w:hAnsi="Helvetica"/>
          <w:lang w:val="es-PE"/>
        </w:rPr>
      </w:pPr>
      <w:r w:rsidRPr="005B1F4E">
        <w:rPr>
          <w:rStyle w:val="Textoennegrita"/>
          <w:rFonts w:ascii="Helvetica" w:hAnsi="Helvetica"/>
          <w:lang w:val="es-PE"/>
        </w:rPr>
        <w:t>Fomentar buenas prácticas ambientales</w:t>
      </w:r>
      <w:r w:rsidRPr="005B1F4E">
        <w:rPr>
          <w:rFonts w:ascii="Helvetica" w:hAnsi="Helvetica"/>
          <w:lang w:val="es-PE"/>
        </w:rPr>
        <w:t>: instruir sobre manejo de residuos, control de relaves, reducción de emisiones y rehabilitación de áreas impactadas.</w:t>
      </w:r>
    </w:p>
    <w:p w14:paraId="32A3080D" w14:textId="77777777" w:rsidR="00025324" w:rsidRPr="005B1F4E" w:rsidRDefault="00025324" w:rsidP="00297701">
      <w:pPr>
        <w:pStyle w:val="NormalWeb"/>
        <w:numPr>
          <w:ilvl w:val="0"/>
          <w:numId w:val="86"/>
        </w:numPr>
        <w:spacing w:line="360" w:lineRule="auto"/>
        <w:rPr>
          <w:rFonts w:ascii="Helvetica" w:hAnsi="Helvetica"/>
          <w:lang w:val="es-PE"/>
        </w:rPr>
      </w:pPr>
      <w:r w:rsidRPr="005B1F4E">
        <w:rPr>
          <w:rStyle w:val="Textoennegrita"/>
          <w:rFonts w:ascii="Helvetica" w:hAnsi="Helvetica"/>
          <w:lang w:val="es-PE"/>
        </w:rPr>
        <w:t>Asegurar cumplimiento normativo y de certificación</w:t>
      </w:r>
      <w:r w:rsidRPr="005B1F4E">
        <w:rPr>
          <w:rFonts w:ascii="Helvetica" w:hAnsi="Helvetica"/>
          <w:lang w:val="es-PE"/>
        </w:rPr>
        <w:t>: formar al equipo en registros, documentación, trazabilidad y requerimientos de auditoría.</w:t>
      </w:r>
    </w:p>
    <w:p w14:paraId="3378A49A" w14:textId="77777777" w:rsidR="00025324" w:rsidRPr="005B1F4E" w:rsidRDefault="00025324" w:rsidP="00297701">
      <w:pPr>
        <w:pStyle w:val="NormalWeb"/>
        <w:numPr>
          <w:ilvl w:val="0"/>
          <w:numId w:val="86"/>
        </w:numPr>
        <w:spacing w:line="360" w:lineRule="auto"/>
        <w:rPr>
          <w:rFonts w:ascii="Helvetica" w:hAnsi="Helvetica"/>
          <w:lang w:val="es-PE"/>
        </w:rPr>
      </w:pPr>
      <w:r w:rsidRPr="005B1F4E">
        <w:rPr>
          <w:rStyle w:val="Textoennegrita"/>
          <w:rFonts w:ascii="Helvetica" w:hAnsi="Helvetica"/>
          <w:lang w:val="es-PE"/>
        </w:rPr>
        <w:t>Desarrollar habilidades organizativas y comunitarias</w:t>
      </w:r>
      <w:r w:rsidRPr="005B1F4E">
        <w:rPr>
          <w:rFonts w:ascii="Helvetica" w:hAnsi="Helvetica"/>
          <w:lang w:val="es-PE"/>
        </w:rPr>
        <w:t>: fortalecer la gestión interna, la participación democrática y la toma de decisiones colectivas.</w:t>
      </w:r>
    </w:p>
    <w:p w14:paraId="23C2873A" w14:textId="77777777" w:rsidR="00025324" w:rsidRPr="005B1F4E" w:rsidRDefault="00025324" w:rsidP="00025324">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Áreas clave de capacitación</w:t>
      </w:r>
    </w:p>
    <w:p w14:paraId="78CA8738" w14:textId="77777777" w:rsidR="00025324" w:rsidRPr="005B1F4E" w:rsidRDefault="00025324" w:rsidP="00297701">
      <w:pPr>
        <w:pStyle w:val="NormalWeb"/>
        <w:numPr>
          <w:ilvl w:val="0"/>
          <w:numId w:val="87"/>
        </w:numPr>
        <w:spacing w:line="360" w:lineRule="auto"/>
        <w:rPr>
          <w:rFonts w:ascii="Helvetica" w:hAnsi="Helvetica"/>
          <w:lang w:val="es-PE"/>
        </w:rPr>
      </w:pPr>
      <w:r w:rsidRPr="005B1F4E">
        <w:rPr>
          <w:rStyle w:val="Textoennegrita"/>
          <w:rFonts w:ascii="Helvetica" w:hAnsi="Helvetica"/>
          <w:lang w:val="es-PE"/>
        </w:rPr>
        <w:t>Técnica y operativa</w:t>
      </w:r>
      <w:r w:rsidRPr="005B1F4E">
        <w:rPr>
          <w:rFonts w:ascii="Helvetica" w:hAnsi="Helvetica"/>
          <w:lang w:val="es-PE"/>
        </w:rPr>
        <w:t>:</w:t>
      </w:r>
    </w:p>
    <w:p w14:paraId="0CB276AB" w14:textId="77777777" w:rsidR="00025324" w:rsidRPr="005B1F4E" w:rsidRDefault="00025324" w:rsidP="00297701">
      <w:pPr>
        <w:pStyle w:val="NormalWeb"/>
        <w:numPr>
          <w:ilvl w:val="1"/>
          <w:numId w:val="87"/>
        </w:numPr>
        <w:spacing w:line="360" w:lineRule="auto"/>
        <w:rPr>
          <w:rFonts w:ascii="Helvetica" w:hAnsi="Helvetica"/>
          <w:lang w:val="es-PE"/>
        </w:rPr>
      </w:pPr>
      <w:r w:rsidRPr="005B1F4E">
        <w:rPr>
          <w:rFonts w:ascii="Helvetica" w:hAnsi="Helvetica"/>
          <w:lang w:val="es-PE"/>
        </w:rPr>
        <w:t>Métodos de extracción sin mercurio ni cianuro.</w:t>
      </w:r>
    </w:p>
    <w:p w14:paraId="357F3365" w14:textId="77777777" w:rsidR="00025324" w:rsidRPr="005B1F4E" w:rsidRDefault="00025324" w:rsidP="00297701">
      <w:pPr>
        <w:pStyle w:val="NormalWeb"/>
        <w:numPr>
          <w:ilvl w:val="1"/>
          <w:numId w:val="87"/>
        </w:numPr>
        <w:spacing w:line="360" w:lineRule="auto"/>
        <w:rPr>
          <w:rFonts w:ascii="Helvetica" w:hAnsi="Helvetica"/>
          <w:lang w:val="es-PE"/>
        </w:rPr>
      </w:pPr>
      <w:r w:rsidRPr="005B1F4E">
        <w:rPr>
          <w:rFonts w:ascii="Helvetica" w:hAnsi="Helvetica"/>
          <w:lang w:val="es-PE"/>
        </w:rPr>
        <w:t>Uso y mantenimiento de equipos de minería limpia.</w:t>
      </w:r>
    </w:p>
    <w:p w14:paraId="6BE38926" w14:textId="77777777" w:rsidR="00025324" w:rsidRPr="005B1F4E" w:rsidRDefault="00025324" w:rsidP="00297701">
      <w:pPr>
        <w:pStyle w:val="NormalWeb"/>
        <w:numPr>
          <w:ilvl w:val="1"/>
          <w:numId w:val="87"/>
        </w:numPr>
        <w:spacing w:line="360" w:lineRule="auto"/>
        <w:rPr>
          <w:rFonts w:ascii="Helvetica" w:hAnsi="Helvetica"/>
          <w:lang w:val="es-PE"/>
        </w:rPr>
      </w:pPr>
      <w:r w:rsidRPr="005B1F4E">
        <w:rPr>
          <w:rFonts w:ascii="Helvetica" w:hAnsi="Helvetica"/>
          <w:lang w:val="es-PE"/>
        </w:rPr>
        <w:t>Optimización de procesos y eficiencia energética.</w:t>
      </w:r>
    </w:p>
    <w:p w14:paraId="13116062" w14:textId="77777777" w:rsidR="00025324" w:rsidRPr="005B1F4E" w:rsidRDefault="00025324" w:rsidP="00297701">
      <w:pPr>
        <w:pStyle w:val="NormalWeb"/>
        <w:numPr>
          <w:ilvl w:val="0"/>
          <w:numId w:val="87"/>
        </w:numPr>
        <w:spacing w:line="360" w:lineRule="auto"/>
        <w:rPr>
          <w:rFonts w:ascii="Helvetica" w:hAnsi="Helvetica"/>
          <w:lang w:val="es-PE"/>
        </w:rPr>
      </w:pPr>
      <w:r w:rsidRPr="005B1F4E">
        <w:rPr>
          <w:rStyle w:val="Textoennegrita"/>
          <w:rFonts w:ascii="Helvetica" w:hAnsi="Helvetica"/>
          <w:lang w:val="es-PE"/>
        </w:rPr>
        <w:t>Seguridad y salud ocupacional</w:t>
      </w:r>
      <w:r w:rsidRPr="005B1F4E">
        <w:rPr>
          <w:rFonts w:ascii="Helvetica" w:hAnsi="Helvetica"/>
          <w:lang w:val="es-PE"/>
        </w:rPr>
        <w:t>:</w:t>
      </w:r>
    </w:p>
    <w:p w14:paraId="1CAB4088" w14:textId="77777777" w:rsidR="00025324" w:rsidRPr="005B1F4E" w:rsidRDefault="00025324" w:rsidP="00297701">
      <w:pPr>
        <w:pStyle w:val="NormalWeb"/>
        <w:numPr>
          <w:ilvl w:val="1"/>
          <w:numId w:val="87"/>
        </w:numPr>
        <w:spacing w:line="360" w:lineRule="auto"/>
        <w:rPr>
          <w:rFonts w:ascii="Helvetica" w:hAnsi="Helvetica"/>
          <w:lang w:val="es-PE"/>
        </w:rPr>
      </w:pPr>
      <w:r w:rsidRPr="005B1F4E">
        <w:rPr>
          <w:rFonts w:ascii="Helvetica" w:hAnsi="Helvetica"/>
          <w:lang w:val="es-PE"/>
        </w:rPr>
        <w:t>Protocolos de prevención de accidentes.</w:t>
      </w:r>
    </w:p>
    <w:p w14:paraId="70D76C55" w14:textId="77777777" w:rsidR="00025324" w:rsidRPr="005B1F4E" w:rsidRDefault="00025324" w:rsidP="00297701">
      <w:pPr>
        <w:pStyle w:val="NormalWeb"/>
        <w:numPr>
          <w:ilvl w:val="1"/>
          <w:numId w:val="87"/>
        </w:numPr>
        <w:spacing w:line="360" w:lineRule="auto"/>
        <w:rPr>
          <w:rFonts w:ascii="Helvetica" w:hAnsi="Helvetica"/>
          <w:lang w:val="es-PE"/>
        </w:rPr>
      </w:pPr>
      <w:r w:rsidRPr="005B1F4E">
        <w:rPr>
          <w:rFonts w:ascii="Helvetica" w:hAnsi="Helvetica"/>
          <w:lang w:val="es-PE"/>
        </w:rPr>
        <w:t>Uso correcto de equipos de protección personal.</w:t>
      </w:r>
    </w:p>
    <w:p w14:paraId="1363EB4C" w14:textId="77777777" w:rsidR="00025324" w:rsidRPr="005B1F4E" w:rsidRDefault="00025324" w:rsidP="00297701">
      <w:pPr>
        <w:pStyle w:val="NormalWeb"/>
        <w:numPr>
          <w:ilvl w:val="1"/>
          <w:numId w:val="87"/>
        </w:numPr>
        <w:spacing w:line="360" w:lineRule="auto"/>
        <w:rPr>
          <w:rFonts w:ascii="Helvetica" w:hAnsi="Helvetica"/>
          <w:lang w:val="es-PE"/>
        </w:rPr>
      </w:pPr>
      <w:r w:rsidRPr="005B1F4E">
        <w:rPr>
          <w:rFonts w:ascii="Helvetica" w:hAnsi="Helvetica"/>
          <w:lang w:val="es-PE"/>
        </w:rPr>
        <w:t>Procedimientos de emergencia y primeros auxilios.</w:t>
      </w:r>
    </w:p>
    <w:p w14:paraId="7B46842B" w14:textId="77777777" w:rsidR="00025324" w:rsidRPr="005B1F4E" w:rsidRDefault="00025324" w:rsidP="00297701">
      <w:pPr>
        <w:pStyle w:val="NormalWeb"/>
        <w:numPr>
          <w:ilvl w:val="0"/>
          <w:numId w:val="87"/>
        </w:numPr>
        <w:spacing w:line="360" w:lineRule="auto"/>
        <w:rPr>
          <w:rFonts w:ascii="Helvetica" w:hAnsi="Helvetica"/>
          <w:lang w:val="es-PE"/>
        </w:rPr>
      </w:pPr>
      <w:r w:rsidRPr="005B1F4E">
        <w:rPr>
          <w:rStyle w:val="Textoennegrita"/>
          <w:rFonts w:ascii="Helvetica" w:hAnsi="Helvetica"/>
          <w:lang w:val="es-PE"/>
        </w:rPr>
        <w:t>Gestión ambiental</w:t>
      </w:r>
      <w:r w:rsidRPr="005B1F4E">
        <w:rPr>
          <w:rFonts w:ascii="Helvetica" w:hAnsi="Helvetica"/>
          <w:lang w:val="es-PE"/>
        </w:rPr>
        <w:t>:</w:t>
      </w:r>
    </w:p>
    <w:p w14:paraId="5B496359" w14:textId="77777777" w:rsidR="00025324" w:rsidRPr="005B1F4E" w:rsidRDefault="00025324" w:rsidP="00297701">
      <w:pPr>
        <w:pStyle w:val="NormalWeb"/>
        <w:numPr>
          <w:ilvl w:val="1"/>
          <w:numId w:val="87"/>
        </w:numPr>
        <w:spacing w:line="360" w:lineRule="auto"/>
        <w:rPr>
          <w:rFonts w:ascii="Helvetica" w:hAnsi="Helvetica"/>
          <w:lang w:val="es-PE"/>
        </w:rPr>
      </w:pPr>
      <w:r w:rsidRPr="005B1F4E">
        <w:rPr>
          <w:rFonts w:ascii="Helvetica" w:hAnsi="Helvetica"/>
          <w:lang w:val="es-PE"/>
        </w:rPr>
        <w:t>Manejo de residuos y relaves.</w:t>
      </w:r>
    </w:p>
    <w:p w14:paraId="297545BE" w14:textId="77777777" w:rsidR="00025324" w:rsidRPr="005B1F4E" w:rsidRDefault="00025324" w:rsidP="00297701">
      <w:pPr>
        <w:pStyle w:val="NormalWeb"/>
        <w:numPr>
          <w:ilvl w:val="1"/>
          <w:numId w:val="87"/>
        </w:numPr>
        <w:spacing w:line="360" w:lineRule="auto"/>
        <w:rPr>
          <w:rFonts w:ascii="Helvetica" w:hAnsi="Helvetica"/>
          <w:lang w:val="es-PE"/>
        </w:rPr>
      </w:pPr>
      <w:r w:rsidRPr="005B1F4E">
        <w:rPr>
          <w:rFonts w:ascii="Helvetica" w:hAnsi="Helvetica"/>
          <w:lang w:val="es-PE"/>
        </w:rPr>
        <w:t>Rehabilitación de áreas impactadas y reforestación.</w:t>
      </w:r>
    </w:p>
    <w:p w14:paraId="13015FE5" w14:textId="77777777" w:rsidR="00025324" w:rsidRPr="005B1F4E" w:rsidRDefault="00025324" w:rsidP="00297701">
      <w:pPr>
        <w:pStyle w:val="NormalWeb"/>
        <w:numPr>
          <w:ilvl w:val="1"/>
          <w:numId w:val="87"/>
        </w:numPr>
        <w:spacing w:line="360" w:lineRule="auto"/>
        <w:rPr>
          <w:rFonts w:ascii="Helvetica" w:hAnsi="Helvetica"/>
          <w:lang w:val="es-PE"/>
        </w:rPr>
      </w:pPr>
      <w:r w:rsidRPr="005B1F4E">
        <w:rPr>
          <w:rFonts w:ascii="Helvetica" w:hAnsi="Helvetica"/>
          <w:lang w:val="es-PE"/>
        </w:rPr>
        <w:t>Monitoreo ambiental y reducción de impactos negativos.</w:t>
      </w:r>
    </w:p>
    <w:p w14:paraId="36C88DD0" w14:textId="77777777" w:rsidR="00025324" w:rsidRPr="005B1F4E" w:rsidRDefault="00025324" w:rsidP="00297701">
      <w:pPr>
        <w:pStyle w:val="NormalWeb"/>
        <w:numPr>
          <w:ilvl w:val="0"/>
          <w:numId w:val="87"/>
        </w:numPr>
        <w:spacing w:line="360" w:lineRule="auto"/>
        <w:rPr>
          <w:rFonts w:ascii="Helvetica" w:hAnsi="Helvetica"/>
          <w:lang w:val="es-PE"/>
        </w:rPr>
      </w:pPr>
      <w:r w:rsidRPr="005B1F4E">
        <w:rPr>
          <w:rStyle w:val="Textoennegrita"/>
          <w:rFonts w:ascii="Helvetica" w:hAnsi="Helvetica"/>
          <w:lang w:val="es-PE"/>
        </w:rPr>
        <w:t>Administrativa y certificación</w:t>
      </w:r>
      <w:r w:rsidRPr="005B1F4E">
        <w:rPr>
          <w:rFonts w:ascii="Helvetica" w:hAnsi="Helvetica"/>
          <w:lang w:val="es-PE"/>
        </w:rPr>
        <w:t>:</w:t>
      </w:r>
    </w:p>
    <w:p w14:paraId="46F53230" w14:textId="77777777" w:rsidR="00025324" w:rsidRPr="005B1F4E" w:rsidRDefault="00025324" w:rsidP="00297701">
      <w:pPr>
        <w:pStyle w:val="NormalWeb"/>
        <w:numPr>
          <w:ilvl w:val="1"/>
          <w:numId w:val="87"/>
        </w:numPr>
        <w:spacing w:line="360" w:lineRule="auto"/>
        <w:rPr>
          <w:rFonts w:ascii="Helvetica" w:hAnsi="Helvetica"/>
          <w:lang w:val="es-PE"/>
        </w:rPr>
      </w:pPr>
      <w:r w:rsidRPr="005B1F4E">
        <w:rPr>
          <w:rFonts w:ascii="Helvetica" w:hAnsi="Helvetica"/>
          <w:lang w:val="es-PE"/>
        </w:rPr>
        <w:t>Documentación requerida por estándares internacionales.</w:t>
      </w:r>
    </w:p>
    <w:p w14:paraId="47933C2B" w14:textId="77777777" w:rsidR="00025324" w:rsidRPr="005B1F4E" w:rsidRDefault="00025324" w:rsidP="00297701">
      <w:pPr>
        <w:pStyle w:val="NormalWeb"/>
        <w:numPr>
          <w:ilvl w:val="1"/>
          <w:numId w:val="87"/>
        </w:numPr>
        <w:spacing w:line="360" w:lineRule="auto"/>
        <w:rPr>
          <w:rFonts w:ascii="Helvetica" w:hAnsi="Helvetica"/>
          <w:lang w:val="es-PE"/>
        </w:rPr>
      </w:pPr>
      <w:r w:rsidRPr="005B1F4E">
        <w:rPr>
          <w:rFonts w:ascii="Helvetica" w:hAnsi="Helvetica"/>
          <w:lang w:val="es-PE"/>
        </w:rPr>
        <w:t>Sistemas de trazabilidad y registros de producción.</w:t>
      </w:r>
    </w:p>
    <w:p w14:paraId="76782A90" w14:textId="77777777" w:rsidR="00025324" w:rsidRPr="005B1F4E" w:rsidRDefault="00025324" w:rsidP="00297701">
      <w:pPr>
        <w:pStyle w:val="NormalWeb"/>
        <w:numPr>
          <w:ilvl w:val="1"/>
          <w:numId w:val="87"/>
        </w:numPr>
        <w:spacing w:line="360" w:lineRule="auto"/>
        <w:rPr>
          <w:rFonts w:ascii="Helvetica" w:hAnsi="Helvetica"/>
          <w:lang w:val="es-PE"/>
        </w:rPr>
      </w:pPr>
      <w:r w:rsidRPr="005B1F4E">
        <w:rPr>
          <w:rFonts w:ascii="Helvetica" w:hAnsi="Helvetica"/>
          <w:lang w:val="es-PE"/>
        </w:rPr>
        <w:t>Preparación para auditorías internas y externas.</w:t>
      </w:r>
    </w:p>
    <w:p w14:paraId="7B05DA8F" w14:textId="77777777" w:rsidR="00025324" w:rsidRPr="005B1F4E" w:rsidRDefault="00025324" w:rsidP="00297701">
      <w:pPr>
        <w:pStyle w:val="NormalWeb"/>
        <w:numPr>
          <w:ilvl w:val="0"/>
          <w:numId w:val="87"/>
        </w:numPr>
        <w:spacing w:line="360" w:lineRule="auto"/>
        <w:rPr>
          <w:rFonts w:ascii="Helvetica" w:hAnsi="Helvetica"/>
          <w:lang w:val="es-PE"/>
        </w:rPr>
      </w:pPr>
      <w:r w:rsidRPr="005B1F4E">
        <w:rPr>
          <w:rStyle w:val="Textoennegrita"/>
          <w:rFonts w:ascii="Helvetica" w:hAnsi="Helvetica"/>
          <w:lang w:val="es-PE"/>
        </w:rPr>
        <w:t>Social y comunitaria</w:t>
      </w:r>
      <w:r w:rsidRPr="005B1F4E">
        <w:rPr>
          <w:rFonts w:ascii="Helvetica" w:hAnsi="Helvetica"/>
          <w:lang w:val="es-PE"/>
        </w:rPr>
        <w:t>:</w:t>
      </w:r>
    </w:p>
    <w:p w14:paraId="2A9E90B8" w14:textId="77777777" w:rsidR="00025324" w:rsidRPr="005B1F4E" w:rsidRDefault="00025324" w:rsidP="00297701">
      <w:pPr>
        <w:pStyle w:val="NormalWeb"/>
        <w:numPr>
          <w:ilvl w:val="1"/>
          <w:numId w:val="87"/>
        </w:numPr>
        <w:spacing w:line="360" w:lineRule="auto"/>
        <w:rPr>
          <w:rFonts w:ascii="Helvetica" w:hAnsi="Helvetica"/>
          <w:lang w:val="es-PE"/>
        </w:rPr>
      </w:pPr>
      <w:r w:rsidRPr="005B1F4E">
        <w:rPr>
          <w:rFonts w:ascii="Helvetica" w:hAnsi="Helvetica"/>
          <w:lang w:val="es-PE"/>
        </w:rPr>
        <w:t>Gobernanza y liderazgo en cooperativas o asociaciones mineras.</w:t>
      </w:r>
    </w:p>
    <w:p w14:paraId="2022A48F" w14:textId="77777777" w:rsidR="00025324" w:rsidRPr="005B1F4E" w:rsidRDefault="00025324" w:rsidP="00297701">
      <w:pPr>
        <w:pStyle w:val="NormalWeb"/>
        <w:numPr>
          <w:ilvl w:val="1"/>
          <w:numId w:val="87"/>
        </w:numPr>
        <w:spacing w:line="360" w:lineRule="auto"/>
        <w:rPr>
          <w:rFonts w:ascii="Helvetica" w:hAnsi="Helvetica"/>
          <w:lang w:val="es-PE"/>
        </w:rPr>
      </w:pPr>
      <w:r w:rsidRPr="005B1F4E">
        <w:rPr>
          <w:rFonts w:ascii="Helvetica" w:hAnsi="Helvetica"/>
          <w:lang w:val="es-PE"/>
        </w:rPr>
        <w:t>Participación y toma de decisiones comunitarias.</w:t>
      </w:r>
    </w:p>
    <w:p w14:paraId="6C0FC0E3" w14:textId="77777777" w:rsidR="00025324" w:rsidRPr="005B1F4E" w:rsidRDefault="00025324" w:rsidP="00297701">
      <w:pPr>
        <w:pStyle w:val="NormalWeb"/>
        <w:numPr>
          <w:ilvl w:val="1"/>
          <w:numId w:val="87"/>
        </w:numPr>
        <w:spacing w:line="360" w:lineRule="auto"/>
        <w:rPr>
          <w:rFonts w:ascii="Helvetica" w:hAnsi="Helvetica"/>
          <w:lang w:val="es-PE"/>
        </w:rPr>
      </w:pPr>
      <w:r w:rsidRPr="005B1F4E">
        <w:rPr>
          <w:rFonts w:ascii="Helvetica" w:hAnsi="Helvetica"/>
          <w:lang w:val="es-PE"/>
        </w:rPr>
        <w:t>Promoción de igualdad de género y desarrollo social local.</w:t>
      </w:r>
    </w:p>
    <w:p w14:paraId="2C83C1CE" w14:textId="77777777" w:rsidR="00025324" w:rsidRPr="005B1F4E" w:rsidRDefault="00025324" w:rsidP="00025324">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Metodología de capacitación</w:t>
      </w:r>
    </w:p>
    <w:p w14:paraId="55AEBD9F" w14:textId="77777777" w:rsidR="00025324" w:rsidRPr="005B1F4E" w:rsidRDefault="00025324" w:rsidP="00297701">
      <w:pPr>
        <w:pStyle w:val="NormalWeb"/>
        <w:numPr>
          <w:ilvl w:val="0"/>
          <w:numId w:val="88"/>
        </w:numPr>
        <w:spacing w:line="360" w:lineRule="auto"/>
        <w:rPr>
          <w:rFonts w:ascii="Helvetica" w:hAnsi="Helvetica"/>
          <w:lang w:val="es-PE"/>
        </w:rPr>
      </w:pPr>
      <w:r w:rsidRPr="005B1F4E">
        <w:rPr>
          <w:rStyle w:val="Textoennegrita"/>
          <w:rFonts w:ascii="Helvetica" w:hAnsi="Helvetica"/>
          <w:lang w:val="es-PE"/>
        </w:rPr>
        <w:t>Talleres prácticos</w:t>
      </w:r>
      <w:r w:rsidRPr="005B1F4E">
        <w:rPr>
          <w:rFonts w:ascii="Helvetica" w:hAnsi="Helvetica"/>
          <w:lang w:val="es-PE"/>
        </w:rPr>
        <w:t>: entrenamiento directo en campo para aplicar técnicas de minería limpia y segura.</w:t>
      </w:r>
    </w:p>
    <w:p w14:paraId="2BAD6909" w14:textId="77777777" w:rsidR="00025324" w:rsidRPr="005B1F4E" w:rsidRDefault="00025324" w:rsidP="00297701">
      <w:pPr>
        <w:pStyle w:val="NormalWeb"/>
        <w:numPr>
          <w:ilvl w:val="0"/>
          <w:numId w:val="88"/>
        </w:numPr>
        <w:spacing w:line="360" w:lineRule="auto"/>
        <w:rPr>
          <w:rFonts w:ascii="Helvetica" w:hAnsi="Helvetica"/>
          <w:lang w:val="es-PE"/>
        </w:rPr>
      </w:pPr>
      <w:r w:rsidRPr="005B1F4E">
        <w:rPr>
          <w:rStyle w:val="Textoennegrita"/>
          <w:rFonts w:ascii="Helvetica" w:hAnsi="Helvetica"/>
          <w:lang w:val="es-PE"/>
        </w:rPr>
        <w:t>Capacitación teórica</w:t>
      </w:r>
      <w:r w:rsidRPr="005B1F4E">
        <w:rPr>
          <w:rFonts w:ascii="Helvetica" w:hAnsi="Helvetica"/>
          <w:lang w:val="es-PE"/>
        </w:rPr>
        <w:t>: sesiones sobre normativa, certificaciones, gestión ambiental y social.</w:t>
      </w:r>
    </w:p>
    <w:p w14:paraId="36A343CE" w14:textId="77777777" w:rsidR="00025324" w:rsidRPr="005B1F4E" w:rsidRDefault="00025324" w:rsidP="00297701">
      <w:pPr>
        <w:pStyle w:val="NormalWeb"/>
        <w:numPr>
          <w:ilvl w:val="0"/>
          <w:numId w:val="88"/>
        </w:numPr>
        <w:spacing w:line="360" w:lineRule="auto"/>
        <w:rPr>
          <w:rFonts w:ascii="Helvetica" w:hAnsi="Helvetica"/>
          <w:lang w:val="es-PE"/>
        </w:rPr>
      </w:pPr>
      <w:r w:rsidRPr="005B1F4E">
        <w:rPr>
          <w:rStyle w:val="Textoennegrita"/>
          <w:rFonts w:ascii="Helvetica" w:hAnsi="Helvetica"/>
          <w:lang w:val="es-PE"/>
        </w:rPr>
        <w:t>Simulacros y ejercicios</w:t>
      </w:r>
      <w:r w:rsidRPr="005B1F4E">
        <w:rPr>
          <w:rFonts w:ascii="Helvetica" w:hAnsi="Helvetica"/>
          <w:lang w:val="es-PE"/>
        </w:rPr>
        <w:t>: prácticas de seguridad, respuesta ante emergencias y manejo de relaves.</w:t>
      </w:r>
    </w:p>
    <w:p w14:paraId="306CFEE4" w14:textId="77777777" w:rsidR="00025324" w:rsidRPr="005B1F4E" w:rsidRDefault="00025324" w:rsidP="00297701">
      <w:pPr>
        <w:pStyle w:val="NormalWeb"/>
        <w:numPr>
          <w:ilvl w:val="0"/>
          <w:numId w:val="88"/>
        </w:numPr>
        <w:spacing w:line="360" w:lineRule="auto"/>
        <w:rPr>
          <w:rFonts w:ascii="Helvetica" w:hAnsi="Helvetica"/>
          <w:lang w:val="es-PE"/>
        </w:rPr>
      </w:pPr>
      <w:r w:rsidRPr="005B1F4E">
        <w:rPr>
          <w:rStyle w:val="Textoennegrita"/>
          <w:rFonts w:ascii="Helvetica" w:hAnsi="Helvetica"/>
          <w:lang w:val="es-PE"/>
        </w:rPr>
        <w:t>Evaluación y seguimiento</w:t>
      </w:r>
      <w:r w:rsidRPr="005B1F4E">
        <w:rPr>
          <w:rFonts w:ascii="Helvetica" w:hAnsi="Helvetica"/>
          <w:lang w:val="es-PE"/>
        </w:rPr>
        <w:t>: medir competencias adquiridas, reforzar áreas débiles y actualizar contenidos según necesidades.</w:t>
      </w:r>
    </w:p>
    <w:p w14:paraId="607B4E7D" w14:textId="77777777" w:rsidR="00025324" w:rsidRPr="005B1F4E" w:rsidRDefault="00025324" w:rsidP="00297701">
      <w:pPr>
        <w:pStyle w:val="NormalWeb"/>
        <w:numPr>
          <w:ilvl w:val="0"/>
          <w:numId w:val="88"/>
        </w:numPr>
        <w:spacing w:line="360" w:lineRule="auto"/>
        <w:rPr>
          <w:rFonts w:ascii="Helvetica" w:hAnsi="Helvetica"/>
          <w:lang w:val="es-PE"/>
        </w:rPr>
      </w:pPr>
      <w:r w:rsidRPr="005B1F4E">
        <w:rPr>
          <w:rStyle w:val="Textoennegrita"/>
          <w:rFonts w:ascii="Helvetica" w:hAnsi="Helvetica"/>
          <w:lang w:val="es-PE"/>
        </w:rPr>
        <w:t>Participación activa</w:t>
      </w:r>
      <w:r w:rsidRPr="005B1F4E">
        <w:rPr>
          <w:rFonts w:ascii="Helvetica" w:hAnsi="Helvetica"/>
          <w:lang w:val="es-PE"/>
        </w:rPr>
        <w:t>: involucrar a todo el equipo para generar compromiso y fortalecer la cultura organizativa.</w:t>
      </w:r>
    </w:p>
    <w:p w14:paraId="215E8490" w14:textId="77777777" w:rsidR="00025324" w:rsidRPr="005B1F4E" w:rsidRDefault="00025324" w:rsidP="00025324">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Beneficios de la capacitación</w:t>
      </w:r>
    </w:p>
    <w:p w14:paraId="42104348" w14:textId="77777777" w:rsidR="00025324" w:rsidRPr="005B1F4E" w:rsidRDefault="00025324" w:rsidP="00297701">
      <w:pPr>
        <w:pStyle w:val="NormalWeb"/>
        <w:numPr>
          <w:ilvl w:val="0"/>
          <w:numId w:val="89"/>
        </w:numPr>
        <w:spacing w:line="360" w:lineRule="auto"/>
        <w:rPr>
          <w:rFonts w:ascii="Helvetica" w:hAnsi="Helvetica"/>
          <w:lang w:val="es-PE"/>
        </w:rPr>
      </w:pPr>
      <w:r w:rsidRPr="005B1F4E">
        <w:rPr>
          <w:rFonts w:ascii="Helvetica" w:hAnsi="Helvetica"/>
          <w:lang w:val="es-PE"/>
        </w:rPr>
        <w:t>Mejora de la eficiencia y productividad de la operación minera.</w:t>
      </w:r>
    </w:p>
    <w:p w14:paraId="04F1F920" w14:textId="77777777" w:rsidR="00025324" w:rsidRPr="005B1F4E" w:rsidRDefault="00025324" w:rsidP="00297701">
      <w:pPr>
        <w:pStyle w:val="NormalWeb"/>
        <w:numPr>
          <w:ilvl w:val="0"/>
          <w:numId w:val="89"/>
        </w:numPr>
        <w:spacing w:line="360" w:lineRule="auto"/>
        <w:rPr>
          <w:rFonts w:ascii="Helvetica" w:hAnsi="Helvetica"/>
          <w:lang w:val="es-PE"/>
        </w:rPr>
      </w:pPr>
      <w:r w:rsidRPr="005B1F4E">
        <w:rPr>
          <w:rFonts w:ascii="Helvetica" w:hAnsi="Helvetica"/>
          <w:lang w:val="es-PE"/>
        </w:rPr>
        <w:t>Reducción de accidentes y enfermedades laborales.</w:t>
      </w:r>
    </w:p>
    <w:p w14:paraId="51EEFD8A" w14:textId="77777777" w:rsidR="00025324" w:rsidRPr="005B1F4E" w:rsidRDefault="00025324" w:rsidP="00297701">
      <w:pPr>
        <w:pStyle w:val="NormalWeb"/>
        <w:numPr>
          <w:ilvl w:val="0"/>
          <w:numId w:val="89"/>
        </w:numPr>
        <w:spacing w:line="360" w:lineRule="auto"/>
        <w:rPr>
          <w:rFonts w:ascii="Helvetica" w:hAnsi="Helvetica"/>
          <w:lang w:val="es-PE"/>
        </w:rPr>
      </w:pPr>
      <w:r w:rsidRPr="005B1F4E">
        <w:rPr>
          <w:rFonts w:ascii="Helvetica" w:hAnsi="Helvetica"/>
          <w:lang w:val="es-PE"/>
        </w:rPr>
        <w:t>Cumplimiento de estándares de certificación y normativas locales e internacionales.</w:t>
      </w:r>
    </w:p>
    <w:p w14:paraId="58818AD2" w14:textId="77777777" w:rsidR="00025324" w:rsidRPr="005B1F4E" w:rsidRDefault="00025324" w:rsidP="00297701">
      <w:pPr>
        <w:pStyle w:val="NormalWeb"/>
        <w:numPr>
          <w:ilvl w:val="0"/>
          <w:numId w:val="89"/>
        </w:numPr>
        <w:spacing w:line="360" w:lineRule="auto"/>
        <w:rPr>
          <w:rFonts w:ascii="Helvetica" w:hAnsi="Helvetica"/>
          <w:lang w:val="es-PE"/>
        </w:rPr>
      </w:pPr>
      <w:r w:rsidRPr="005B1F4E">
        <w:rPr>
          <w:rFonts w:ascii="Helvetica" w:hAnsi="Helvetica"/>
          <w:lang w:val="es-PE"/>
        </w:rPr>
        <w:t>Fortalecimiento de la organización y capacidad de gestión interna.</w:t>
      </w:r>
    </w:p>
    <w:p w14:paraId="7CB78582" w14:textId="77777777" w:rsidR="00025324" w:rsidRPr="005B1F4E" w:rsidRDefault="00025324" w:rsidP="00297701">
      <w:pPr>
        <w:pStyle w:val="NormalWeb"/>
        <w:numPr>
          <w:ilvl w:val="0"/>
          <w:numId w:val="89"/>
        </w:numPr>
        <w:spacing w:line="360" w:lineRule="auto"/>
        <w:rPr>
          <w:rFonts w:ascii="Helvetica" w:hAnsi="Helvetica"/>
          <w:lang w:val="es-PE"/>
        </w:rPr>
      </w:pPr>
      <w:r w:rsidRPr="005B1F4E">
        <w:rPr>
          <w:rFonts w:ascii="Helvetica" w:hAnsi="Helvetica"/>
          <w:lang w:val="es-PE"/>
        </w:rPr>
        <w:t>Contribución al desarrollo sostenible de la comunidad y el entorno ambiental.</w:t>
      </w:r>
    </w:p>
    <w:p w14:paraId="2789C9A9" w14:textId="77777777" w:rsidR="00025324" w:rsidRPr="005B1F4E" w:rsidRDefault="00025324" w:rsidP="00297701">
      <w:pPr>
        <w:pStyle w:val="NormalWeb"/>
        <w:numPr>
          <w:ilvl w:val="0"/>
          <w:numId w:val="89"/>
        </w:numPr>
        <w:spacing w:line="360" w:lineRule="auto"/>
        <w:rPr>
          <w:rFonts w:ascii="Helvetica" w:hAnsi="Helvetica"/>
          <w:lang w:val="es-PE"/>
        </w:rPr>
      </w:pPr>
      <w:r w:rsidRPr="005B1F4E">
        <w:rPr>
          <w:rFonts w:ascii="Helvetica" w:hAnsi="Helvetica"/>
          <w:lang w:val="es-PE"/>
        </w:rPr>
        <w:t>Aumento de la competitividad y reputación frente a compradores responsables.</w:t>
      </w:r>
    </w:p>
    <w:p w14:paraId="58DDB707" w14:textId="77777777" w:rsidR="00025324" w:rsidRPr="005B1F4E" w:rsidRDefault="00025324" w:rsidP="00025324">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Conclusión</w:t>
      </w:r>
    </w:p>
    <w:p w14:paraId="4CC3662D" w14:textId="77777777" w:rsidR="00025324" w:rsidRPr="005B1F4E" w:rsidRDefault="00025324" w:rsidP="00025324">
      <w:pPr>
        <w:pStyle w:val="NormalWeb"/>
        <w:spacing w:line="360" w:lineRule="auto"/>
        <w:ind w:firstLine="720"/>
        <w:rPr>
          <w:rFonts w:ascii="Helvetica" w:hAnsi="Helvetica"/>
          <w:lang w:val="es-PE"/>
        </w:rPr>
      </w:pPr>
      <w:r w:rsidRPr="005B1F4E">
        <w:rPr>
          <w:rFonts w:ascii="Helvetica" w:hAnsi="Helvetica"/>
          <w:lang w:val="es-PE"/>
        </w:rPr>
        <w:t xml:space="preserve">La </w:t>
      </w:r>
      <w:r w:rsidRPr="005B1F4E">
        <w:rPr>
          <w:rStyle w:val="Textoennegrita"/>
          <w:rFonts w:ascii="Helvetica" w:hAnsi="Helvetica"/>
          <w:lang w:val="es-PE"/>
        </w:rPr>
        <w:t>capacitación del equipo</w:t>
      </w:r>
      <w:r w:rsidRPr="005B1F4E">
        <w:rPr>
          <w:rFonts w:ascii="Helvetica" w:hAnsi="Helvetica"/>
          <w:lang w:val="es-PE"/>
        </w:rPr>
        <w:t xml:space="preserve"> es un pilar fundamental para la implementación efectiva de la minería responsable. Un equipo bien formado garantiza que las operaciones sean seguras, eficientes y sostenibles, y que la organización cumpla con estándares internacionales. La inversión en formación no solo mejora la productividad y la seguridad, sino que también fortalece la cohesión organizativa, la aceptación social y la sostenibilidad ambiental de la minería artesanal y de pequeña escala.</w:t>
      </w:r>
    </w:p>
    <w:p w14:paraId="55B9DF9F" w14:textId="77777777" w:rsidR="00025324" w:rsidRPr="005B1F4E" w:rsidRDefault="00025324" w:rsidP="00025324">
      <w:pPr>
        <w:pStyle w:val="NormalWeb"/>
        <w:spacing w:line="360" w:lineRule="auto"/>
        <w:rPr>
          <w:rFonts w:ascii="Helvetica" w:hAnsi="Helvetica"/>
          <w:sz w:val="28"/>
          <w:szCs w:val="28"/>
          <w:lang w:val="es-PE"/>
        </w:rPr>
      </w:pPr>
      <w:r w:rsidRPr="005B1F4E">
        <w:rPr>
          <w:rStyle w:val="Textoennegrita"/>
          <w:rFonts w:ascii="Helvetica" w:hAnsi="Helvetica"/>
          <w:sz w:val="28"/>
          <w:szCs w:val="28"/>
          <w:lang w:val="es-PE"/>
        </w:rPr>
        <w:t>5.4. Monitoreo y registros</w:t>
      </w:r>
    </w:p>
    <w:p w14:paraId="7964B241" w14:textId="77777777" w:rsidR="00025324" w:rsidRPr="005B1F4E" w:rsidRDefault="00025324" w:rsidP="00025324">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Objetivos del monitoreo y registros</w:t>
      </w:r>
    </w:p>
    <w:p w14:paraId="27176173" w14:textId="77777777" w:rsidR="00025324" w:rsidRPr="005B1F4E" w:rsidRDefault="00025324" w:rsidP="00297701">
      <w:pPr>
        <w:pStyle w:val="NormalWeb"/>
        <w:numPr>
          <w:ilvl w:val="0"/>
          <w:numId w:val="90"/>
        </w:numPr>
        <w:spacing w:line="360" w:lineRule="auto"/>
        <w:rPr>
          <w:rFonts w:ascii="Helvetica" w:hAnsi="Helvetica"/>
          <w:lang w:val="es-PE"/>
        </w:rPr>
      </w:pPr>
      <w:r w:rsidRPr="005B1F4E">
        <w:rPr>
          <w:rStyle w:val="Textoennegrita"/>
          <w:rFonts w:ascii="Helvetica" w:hAnsi="Helvetica"/>
          <w:lang w:val="es-PE"/>
        </w:rPr>
        <w:t>Evaluar el cumplimiento de normas y estándares</w:t>
      </w:r>
      <w:r w:rsidRPr="005B1F4E">
        <w:rPr>
          <w:rFonts w:ascii="Helvetica" w:hAnsi="Helvetica"/>
          <w:lang w:val="es-PE"/>
        </w:rPr>
        <w:t>: asegurar que las prácticas mineras cumplan con requisitos legales, ambientales, sociales y de certificación.</w:t>
      </w:r>
    </w:p>
    <w:p w14:paraId="470239BD" w14:textId="77777777" w:rsidR="00025324" w:rsidRPr="005B1F4E" w:rsidRDefault="00025324" w:rsidP="00297701">
      <w:pPr>
        <w:pStyle w:val="NormalWeb"/>
        <w:numPr>
          <w:ilvl w:val="0"/>
          <w:numId w:val="90"/>
        </w:numPr>
        <w:spacing w:line="360" w:lineRule="auto"/>
        <w:rPr>
          <w:rFonts w:ascii="Helvetica" w:hAnsi="Helvetica"/>
          <w:lang w:val="es-PE"/>
        </w:rPr>
      </w:pPr>
      <w:r w:rsidRPr="005B1F4E">
        <w:rPr>
          <w:rStyle w:val="Textoennegrita"/>
          <w:rFonts w:ascii="Helvetica" w:hAnsi="Helvetica"/>
          <w:lang w:val="es-PE"/>
        </w:rPr>
        <w:t>Detectar riesgos y desviaciones</w:t>
      </w:r>
      <w:r w:rsidRPr="005B1F4E">
        <w:rPr>
          <w:rFonts w:ascii="Helvetica" w:hAnsi="Helvetica"/>
          <w:lang w:val="es-PE"/>
        </w:rPr>
        <w:t>: identificar problemas en seguridad, salud ocupacional, manejo ambiental o trazabilidad del mineral antes de que se conviertan en incidentes graves.</w:t>
      </w:r>
    </w:p>
    <w:p w14:paraId="3B6DF402" w14:textId="77777777" w:rsidR="00025324" w:rsidRPr="005B1F4E" w:rsidRDefault="00025324" w:rsidP="00297701">
      <w:pPr>
        <w:pStyle w:val="NormalWeb"/>
        <w:numPr>
          <w:ilvl w:val="0"/>
          <w:numId w:val="90"/>
        </w:numPr>
        <w:spacing w:line="360" w:lineRule="auto"/>
        <w:rPr>
          <w:rFonts w:ascii="Helvetica" w:hAnsi="Helvetica"/>
          <w:lang w:val="es-PE"/>
        </w:rPr>
      </w:pPr>
      <w:r w:rsidRPr="005B1F4E">
        <w:rPr>
          <w:rStyle w:val="Textoennegrita"/>
          <w:rFonts w:ascii="Helvetica" w:hAnsi="Helvetica"/>
          <w:lang w:val="es-PE"/>
        </w:rPr>
        <w:t>Facilitar la toma de decisiones estratégicas</w:t>
      </w:r>
      <w:r w:rsidRPr="005B1F4E">
        <w:rPr>
          <w:rFonts w:ascii="Helvetica" w:hAnsi="Helvetica"/>
          <w:lang w:val="es-PE"/>
        </w:rPr>
        <w:t>: disponer de información confiable para planificar mejoras, inversiones y acciones correctivas.</w:t>
      </w:r>
    </w:p>
    <w:p w14:paraId="0436BD3B" w14:textId="77777777" w:rsidR="00025324" w:rsidRPr="005B1F4E" w:rsidRDefault="00025324" w:rsidP="00297701">
      <w:pPr>
        <w:pStyle w:val="NormalWeb"/>
        <w:numPr>
          <w:ilvl w:val="0"/>
          <w:numId w:val="90"/>
        </w:numPr>
        <w:spacing w:line="360" w:lineRule="auto"/>
        <w:rPr>
          <w:rFonts w:ascii="Helvetica" w:hAnsi="Helvetica"/>
          <w:lang w:val="es-PE"/>
        </w:rPr>
      </w:pPr>
      <w:r w:rsidRPr="005B1F4E">
        <w:rPr>
          <w:rStyle w:val="Textoennegrita"/>
          <w:rFonts w:ascii="Helvetica" w:hAnsi="Helvetica"/>
          <w:lang w:val="es-PE"/>
        </w:rPr>
        <w:t>Documentar evidencia para auditorías</w:t>
      </w:r>
      <w:r w:rsidRPr="005B1F4E">
        <w:rPr>
          <w:rFonts w:ascii="Helvetica" w:hAnsi="Helvetica"/>
          <w:lang w:val="es-PE"/>
        </w:rPr>
        <w:t xml:space="preserve">: mantener registros completos que respalden procesos de certificación como </w:t>
      </w:r>
      <w:proofErr w:type="spellStart"/>
      <w:r w:rsidRPr="005B1F4E">
        <w:rPr>
          <w:rFonts w:ascii="Helvetica" w:hAnsi="Helvetica"/>
          <w:lang w:val="es-PE"/>
        </w:rPr>
        <w:t>Fairmined</w:t>
      </w:r>
      <w:proofErr w:type="spellEnd"/>
      <w:r w:rsidRPr="005B1F4E">
        <w:rPr>
          <w:rFonts w:ascii="Helvetica" w:hAnsi="Helvetica"/>
          <w:lang w:val="es-PE"/>
        </w:rPr>
        <w:t xml:space="preserve">, </w:t>
      </w:r>
      <w:proofErr w:type="spellStart"/>
      <w:r w:rsidRPr="005B1F4E">
        <w:rPr>
          <w:rFonts w:ascii="Helvetica" w:hAnsi="Helvetica"/>
          <w:lang w:val="es-PE"/>
        </w:rPr>
        <w:t>Fairtrade</w:t>
      </w:r>
      <w:proofErr w:type="spellEnd"/>
      <w:r w:rsidRPr="005B1F4E">
        <w:rPr>
          <w:rFonts w:ascii="Helvetica" w:hAnsi="Helvetica"/>
          <w:lang w:val="es-PE"/>
        </w:rPr>
        <w:t xml:space="preserve"> Gold o </w:t>
      </w:r>
      <w:proofErr w:type="spellStart"/>
      <w:r w:rsidRPr="005B1F4E">
        <w:rPr>
          <w:rFonts w:ascii="Helvetica" w:hAnsi="Helvetica"/>
          <w:lang w:val="es-PE"/>
        </w:rPr>
        <w:t>Responsible</w:t>
      </w:r>
      <w:proofErr w:type="spellEnd"/>
      <w:r w:rsidRPr="005B1F4E">
        <w:rPr>
          <w:rFonts w:ascii="Helvetica" w:hAnsi="Helvetica"/>
          <w:lang w:val="es-PE"/>
        </w:rPr>
        <w:t xml:space="preserve"> </w:t>
      </w:r>
      <w:proofErr w:type="spellStart"/>
      <w:r w:rsidRPr="005B1F4E">
        <w:rPr>
          <w:rFonts w:ascii="Helvetica" w:hAnsi="Helvetica"/>
          <w:lang w:val="es-PE"/>
        </w:rPr>
        <w:t>Jewellery</w:t>
      </w:r>
      <w:proofErr w:type="spellEnd"/>
      <w:r w:rsidRPr="005B1F4E">
        <w:rPr>
          <w:rFonts w:ascii="Helvetica" w:hAnsi="Helvetica"/>
          <w:lang w:val="es-PE"/>
        </w:rPr>
        <w:t xml:space="preserve"> Council.</w:t>
      </w:r>
    </w:p>
    <w:p w14:paraId="4306455E" w14:textId="77777777" w:rsidR="00025324" w:rsidRPr="005B1F4E" w:rsidRDefault="00025324" w:rsidP="00297701">
      <w:pPr>
        <w:pStyle w:val="NormalWeb"/>
        <w:numPr>
          <w:ilvl w:val="0"/>
          <w:numId w:val="90"/>
        </w:numPr>
        <w:spacing w:line="360" w:lineRule="auto"/>
        <w:rPr>
          <w:rFonts w:ascii="Helvetica" w:hAnsi="Helvetica"/>
          <w:lang w:val="es-PE"/>
        </w:rPr>
      </w:pPr>
      <w:r w:rsidRPr="005B1F4E">
        <w:rPr>
          <w:rStyle w:val="Textoennegrita"/>
          <w:rFonts w:ascii="Helvetica" w:hAnsi="Helvetica"/>
          <w:lang w:val="es-PE"/>
        </w:rPr>
        <w:t>Promover transparencia y confianza</w:t>
      </w:r>
      <w:r w:rsidRPr="005B1F4E">
        <w:rPr>
          <w:rFonts w:ascii="Helvetica" w:hAnsi="Helvetica"/>
          <w:lang w:val="es-PE"/>
        </w:rPr>
        <w:t>: garantizar que los mineros, la comunidad y los compradores puedan verificar la gestión responsable de la operación.</w:t>
      </w:r>
    </w:p>
    <w:p w14:paraId="2FF3B457" w14:textId="77777777" w:rsidR="00025324" w:rsidRPr="005B1F4E" w:rsidRDefault="00025324" w:rsidP="00025324">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Elementos clave de monitoreo y registros</w:t>
      </w:r>
    </w:p>
    <w:p w14:paraId="335A4666" w14:textId="77777777" w:rsidR="00025324" w:rsidRPr="005B1F4E" w:rsidRDefault="00025324" w:rsidP="00297701">
      <w:pPr>
        <w:pStyle w:val="NormalWeb"/>
        <w:numPr>
          <w:ilvl w:val="0"/>
          <w:numId w:val="91"/>
        </w:numPr>
        <w:spacing w:line="360" w:lineRule="auto"/>
        <w:rPr>
          <w:rFonts w:ascii="Helvetica" w:hAnsi="Helvetica"/>
          <w:lang w:val="es-PE"/>
        </w:rPr>
      </w:pPr>
      <w:r w:rsidRPr="005B1F4E">
        <w:rPr>
          <w:rStyle w:val="Textoennegrita"/>
          <w:rFonts w:ascii="Helvetica" w:hAnsi="Helvetica"/>
          <w:lang w:val="es-PE"/>
        </w:rPr>
        <w:t>Producción y extracción de minerales</w:t>
      </w:r>
      <w:r w:rsidRPr="005B1F4E">
        <w:rPr>
          <w:rFonts w:ascii="Helvetica" w:hAnsi="Helvetica"/>
          <w:lang w:val="es-PE"/>
        </w:rPr>
        <w:t>:</w:t>
      </w:r>
    </w:p>
    <w:p w14:paraId="294B73E6" w14:textId="77777777" w:rsidR="00025324" w:rsidRPr="005B1F4E" w:rsidRDefault="00025324" w:rsidP="00297701">
      <w:pPr>
        <w:pStyle w:val="NormalWeb"/>
        <w:numPr>
          <w:ilvl w:val="1"/>
          <w:numId w:val="91"/>
        </w:numPr>
        <w:spacing w:line="360" w:lineRule="auto"/>
        <w:rPr>
          <w:rFonts w:ascii="Helvetica" w:hAnsi="Helvetica"/>
          <w:lang w:val="es-PE"/>
        </w:rPr>
      </w:pPr>
      <w:r w:rsidRPr="005B1F4E">
        <w:rPr>
          <w:rFonts w:ascii="Helvetica" w:hAnsi="Helvetica"/>
          <w:lang w:val="es-PE"/>
        </w:rPr>
        <w:t>Registro de cantidades extraídas, calidad y ubicación de los minerales.</w:t>
      </w:r>
    </w:p>
    <w:p w14:paraId="4EAA04E9" w14:textId="77777777" w:rsidR="00025324" w:rsidRPr="005B1F4E" w:rsidRDefault="00025324" w:rsidP="00297701">
      <w:pPr>
        <w:pStyle w:val="NormalWeb"/>
        <w:numPr>
          <w:ilvl w:val="1"/>
          <w:numId w:val="91"/>
        </w:numPr>
        <w:spacing w:line="360" w:lineRule="auto"/>
        <w:rPr>
          <w:rFonts w:ascii="Helvetica" w:hAnsi="Helvetica"/>
          <w:lang w:val="es-PE"/>
        </w:rPr>
      </w:pPr>
      <w:r w:rsidRPr="005B1F4E">
        <w:rPr>
          <w:rFonts w:ascii="Helvetica" w:hAnsi="Helvetica"/>
          <w:lang w:val="es-PE"/>
        </w:rPr>
        <w:t>Control de procesos de concentración y purificación.</w:t>
      </w:r>
    </w:p>
    <w:p w14:paraId="6B8B4DFC" w14:textId="77777777" w:rsidR="00025324" w:rsidRPr="005B1F4E" w:rsidRDefault="00025324" w:rsidP="00297701">
      <w:pPr>
        <w:pStyle w:val="NormalWeb"/>
        <w:numPr>
          <w:ilvl w:val="0"/>
          <w:numId w:val="91"/>
        </w:numPr>
        <w:spacing w:line="360" w:lineRule="auto"/>
        <w:rPr>
          <w:rFonts w:ascii="Helvetica" w:hAnsi="Helvetica"/>
          <w:lang w:val="es-PE"/>
        </w:rPr>
      </w:pPr>
      <w:r w:rsidRPr="005B1F4E">
        <w:rPr>
          <w:rStyle w:val="Textoennegrita"/>
          <w:rFonts w:ascii="Helvetica" w:hAnsi="Helvetica"/>
          <w:lang w:val="es-PE"/>
        </w:rPr>
        <w:t>Manejo de residuos y relaves</w:t>
      </w:r>
      <w:r w:rsidRPr="005B1F4E">
        <w:rPr>
          <w:rFonts w:ascii="Helvetica" w:hAnsi="Helvetica"/>
          <w:lang w:val="es-PE"/>
        </w:rPr>
        <w:t>:</w:t>
      </w:r>
    </w:p>
    <w:p w14:paraId="5A3BB99A" w14:textId="77777777" w:rsidR="00025324" w:rsidRPr="005B1F4E" w:rsidRDefault="00025324" w:rsidP="00297701">
      <w:pPr>
        <w:pStyle w:val="NormalWeb"/>
        <w:numPr>
          <w:ilvl w:val="1"/>
          <w:numId w:val="91"/>
        </w:numPr>
        <w:spacing w:line="360" w:lineRule="auto"/>
        <w:rPr>
          <w:rFonts w:ascii="Helvetica" w:hAnsi="Helvetica"/>
          <w:lang w:val="es-PE"/>
        </w:rPr>
      </w:pPr>
      <w:r w:rsidRPr="005B1F4E">
        <w:rPr>
          <w:rFonts w:ascii="Helvetica" w:hAnsi="Helvetica"/>
          <w:lang w:val="es-PE"/>
        </w:rPr>
        <w:t>Documentación de generación, almacenamiento y disposición de residuos.</w:t>
      </w:r>
    </w:p>
    <w:p w14:paraId="404C28EE" w14:textId="77777777" w:rsidR="00025324" w:rsidRPr="005B1F4E" w:rsidRDefault="00025324" w:rsidP="00297701">
      <w:pPr>
        <w:pStyle w:val="NormalWeb"/>
        <w:numPr>
          <w:ilvl w:val="1"/>
          <w:numId w:val="91"/>
        </w:numPr>
        <w:spacing w:line="360" w:lineRule="auto"/>
        <w:rPr>
          <w:rFonts w:ascii="Helvetica" w:hAnsi="Helvetica"/>
          <w:lang w:val="es-PE"/>
        </w:rPr>
      </w:pPr>
      <w:r w:rsidRPr="005B1F4E">
        <w:rPr>
          <w:rFonts w:ascii="Helvetica" w:hAnsi="Helvetica"/>
          <w:lang w:val="es-PE"/>
        </w:rPr>
        <w:t>Monitoreo de impactos ambientales en suelos, agua y biodiversidad.</w:t>
      </w:r>
    </w:p>
    <w:p w14:paraId="44CB0016" w14:textId="77777777" w:rsidR="00025324" w:rsidRPr="005B1F4E" w:rsidRDefault="00025324" w:rsidP="00297701">
      <w:pPr>
        <w:pStyle w:val="NormalWeb"/>
        <w:numPr>
          <w:ilvl w:val="0"/>
          <w:numId w:val="91"/>
        </w:numPr>
        <w:spacing w:line="360" w:lineRule="auto"/>
        <w:rPr>
          <w:rFonts w:ascii="Helvetica" w:hAnsi="Helvetica"/>
          <w:lang w:val="es-PE"/>
        </w:rPr>
      </w:pPr>
      <w:r w:rsidRPr="005B1F4E">
        <w:rPr>
          <w:rStyle w:val="Textoennegrita"/>
          <w:rFonts w:ascii="Helvetica" w:hAnsi="Helvetica"/>
          <w:lang w:val="es-PE"/>
        </w:rPr>
        <w:t>Uso de químicos y tecnologías limpias</w:t>
      </w:r>
      <w:r w:rsidRPr="005B1F4E">
        <w:rPr>
          <w:rFonts w:ascii="Helvetica" w:hAnsi="Helvetica"/>
          <w:lang w:val="es-PE"/>
        </w:rPr>
        <w:t>:</w:t>
      </w:r>
    </w:p>
    <w:p w14:paraId="3ACF2CBA" w14:textId="77777777" w:rsidR="00025324" w:rsidRPr="005B1F4E" w:rsidRDefault="00025324" w:rsidP="00297701">
      <w:pPr>
        <w:pStyle w:val="NormalWeb"/>
        <w:numPr>
          <w:ilvl w:val="1"/>
          <w:numId w:val="91"/>
        </w:numPr>
        <w:spacing w:line="360" w:lineRule="auto"/>
        <w:rPr>
          <w:rFonts w:ascii="Helvetica" w:hAnsi="Helvetica"/>
          <w:lang w:val="es-PE"/>
        </w:rPr>
      </w:pPr>
      <w:r w:rsidRPr="005B1F4E">
        <w:rPr>
          <w:rFonts w:ascii="Helvetica" w:hAnsi="Helvetica"/>
          <w:lang w:val="es-PE"/>
        </w:rPr>
        <w:t>Control del uso de mercurio, cianuro u otros químicos, asegurando sustituciones y alternativas seguras.</w:t>
      </w:r>
    </w:p>
    <w:p w14:paraId="38F3A227" w14:textId="77777777" w:rsidR="00025324" w:rsidRPr="005B1F4E" w:rsidRDefault="00025324" w:rsidP="00297701">
      <w:pPr>
        <w:pStyle w:val="NormalWeb"/>
        <w:numPr>
          <w:ilvl w:val="1"/>
          <w:numId w:val="91"/>
        </w:numPr>
        <w:spacing w:line="360" w:lineRule="auto"/>
        <w:rPr>
          <w:rFonts w:ascii="Helvetica" w:hAnsi="Helvetica"/>
          <w:lang w:val="es-PE"/>
        </w:rPr>
      </w:pPr>
      <w:r w:rsidRPr="005B1F4E">
        <w:rPr>
          <w:rFonts w:ascii="Helvetica" w:hAnsi="Helvetica"/>
          <w:lang w:val="es-PE"/>
        </w:rPr>
        <w:t>Registros de mantenimiento y operación de equipos limpios y eficientes.</w:t>
      </w:r>
    </w:p>
    <w:p w14:paraId="75A0900D" w14:textId="77777777" w:rsidR="00025324" w:rsidRPr="005B1F4E" w:rsidRDefault="00025324" w:rsidP="00297701">
      <w:pPr>
        <w:pStyle w:val="NormalWeb"/>
        <w:numPr>
          <w:ilvl w:val="0"/>
          <w:numId w:val="91"/>
        </w:numPr>
        <w:spacing w:line="360" w:lineRule="auto"/>
        <w:rPr>
          <w:rFonts w:ascii="Helvetica" w:hAnsi="Helvetica"/>
          <w:lang w:val="es-PE"/>
        </w:rPr>
      </w:pPr>
      <w:r w:rsidRPr="005B1F4E">
        <w:rPr>
          <w:rStyle w:val="Textoennegrita"/>
          <w:rFonts w:ascii="Helvetica" w:hAnsi="Helvetica"/>
          <w:lang w:val="es-PE"/>
        </w:rPr>
        <w:t>Seguridad y salud ocupacional</w:t>
      </w:r>
      <w:r w:rsidRPr="005B1F4E">
        <w:rPr>
          <w:rFonts w:ascii="Helvetica" w:hAnsi="Helvetica"/>
          <w:lang w:val="es-PE"/>
        </w:rPr>
        <w:t>:</w:t>
      </w:r>
    </w:p>
    <w:p w14:paraId="2BC3336B" w14:textId="77777777" w:rsidR="00025324" w:rsidRPr="005B1F4E" w:rsidRDefault="00025324" w:rsidP="00297701">
      <w:pPr>
        <w:pStyle w:val="NormalWeb"/>
        <w:numPr>
          <w:ilvl w:val="1"/>
          <w:numId w:val="91"/>
        </w:numPr>
        <w:spacing w:line="360" w:lineRule="auto"/>
        <w:rPr>
          <w:rFonts w:ascii="Helvetica" w:hAnsi="Helvetica"/>
          <w:lang w:val="es-PE"/>
        </w:rPr>
      </w:pPr>
      <w:r w:rsidRPr="005B1F4E">
        <w:rPr>
          <w:rFonts w:ascii="Helvetica" w:hAnsi="Helvetica"/>
          <w:lang w:val="es-PE"/>
        </w:rPr>
        <w:t>Registro de accidentes, incidentes y capacitaciones realizadas.</w:t>
      </w:r>
    </w:p>
    <w:p w14:paraId="7A984A89" w14:textId="77777777" w:rsidR="00025324" w:rsidRPr="005B1F4E" w:rsidRDefault="00025324" w:rsidP="00297701">
      <w:pPr>
        <w:pStyle w:val="NormalWeb"/>
        <w:numPr>
          <w:ilvl w:val="1"/>
          <w:numId w:val="91"/>
        </w:numPr>
        <w:spacing w:line="360" w:lineRule="auto"/>
        <w:rPr>
          <w:rFonts w:ascii="Helvetica" w:hAnsi="Helvetica"/>
          <w:lang w:val="es-PE"/>
        </w:rPr>
      </w:pPr>
      <w:r w:rsidRPr="005B1F4E">
        <w:rPr>
          <w:rFonts w:ascii="Helvetica" w:hAnsi="Helvetica"/>
          <w:lang w:val="es-PE"/>
        </w:rPr>
        <w:t>Monitoreo del cumplimiento de protocolos de seguridad y uso de equipos de protección personal.</w:t>
      </w:r>
    </w:p>
    <w:p w14:paraId="3F707297" w14:textId="77777777" w:rsidR="00025324" w:rsidRPr="005B1F4E" w:rsidRDefault="00025324" w:rsidP="00297701">
      <w:pPr>
        <w:pStyle w:val="NormalWeb"/>
        <w:numPr>
          <w:ilvl w:val="0"/>
          <w:numId w:val="91"/>
        </w:numPr>
        <w:spacing w:line="360" w:lineRule="auto"/>
        <w:rPr>
          <w:rFonts w:ascii="Helvetica" w:hAnsi="Helvetica"/>
          <w:lang w:val="es-PE"/>
        </w:rPr>
      </w:pPr>
      <w:r w:rsidRPr="005B1F4E">
        <w:rPr>
          <w:rStyle w:val="Textoennegrita"/>
          <w:rFonts w:ascii="Helvetica" w:hAnsi="Helvetica"/>
          <w:lang w:val="es-PE"/>
        </w:rPr>
        <w:t>Documentación administrativa y de certificación</w:t>
      </w:r>
      <w:r w:rsidRPr="005B1F4E">
        <w:rPr>
          <w:rFonts w:ascii="Helvetica" w:hAnsi="Helvetica"/>
          <w:lang w:val="es-PE"/>
        </w:rPr>
        <w:t>:</w:t>
      </w:r>
    </w:p>
    <w:p w14:paraId="57E8D868" w14:textId="77777777" w:rsidR="00025324" w:rsidRPr="005B1F4E" w:rsidRDefault="00025324" w:rsidP="00297701">
      <w:pPr>
        <w:pStyle w:val="NormalWeb"/>
        <w:numPr>
          <w:ilvl w:val="1"/>
          <w:numId w:val="91"/>
        </w:numPr>
        <w:spacing w:line="360" w:lineRule="auto"/>
        <w:rPr>
          <w:rFonts w:ascii="Helvetica" w:hAnsi="Helvetica"/>
          <w:lang w:val="es-PE"/>
        </w:rPr>
      </w:pPr>
      <w:r w:rsidRPr="005B1F4E">
        <w:rPr>
          <w:rFonts w:ascii="Helvetica" w:hAnsi="Helvetica"/>
          <w:lang w:val="es-PE"/>
        </w:rPr>
        <w:t>Registros de trazabilidad del mineral desde la mina hasta el comprador.</w:t>
      </w:r>
    </w:p>
    <w:p w14:paraId="1AC2E78C" w14:textId="77777777" w:rsidR="00025324" w:rsidRPr="005B1F4E" w:rsidRDefault="00025324" w:rsidP="00297701">
      <w:pPr>
        <w:pStyle w:val="NormalWeb"/>
        <w:numPr>
          <w:ilvl w:val="1"/>
          <w:numId w:val="91"/>
        </w:numPr>
        <w:spacing w:line="360" w:lineRule="auto"/>
        <w:rPr>
          <w:rFonts w:ascii="Helvetica" w:hAnsi="Helvetica"/>
          <w:lang w:val="es-PE"/>
        </w:rPr>
      </w:pPr>
      <w:r w:rsidRPr="005B1F4E">
        <w:rPr>
          <w:rFonts w:ascii="Helvetica" w:hAnsi="Helvetica"/>
          <w:lang w:val="es-PE"/>
        </w:rPr>
        <w:t>Evidencia de cumplimiento con normas, auditorías internas y externas.</w:t>
      </w:r>
    </w:p>
    <w:p w14:paraId="4239B090" w14:textId="77777777" w:rsidR="00025324" w:rsidRPr="005B1F4E" w:rsidRDefault="00025324" w:rsidP="00297701">
      <w:pPr>
        <w:pStyle w:val="NormalWeb"/>
        <w:numPr>
          <w:ilvl w:val="1"/>
          <w:numId w:val="91"/>
        </w:numPr>
        <w:spacing w:line="360" w:lineRule="auto"/>
        <w:rPr>
          <w:rFonts w:ascii="Helvetica" w:hAnsi="Helvetica"/>
          <w:lang w:val="es-PE"/>
        </w:rPr>
      </w:pPr>
      <w:r w:rsidRPr="005B1F4E">
        <w:rPr>
          <w:rFonts w:ascii="Helvetica" w:hAnsi="Helvetica"/>
          <w:lang w:val="es-PE"/>
        </w:rPr>
        <w:t>Informes periódicos de desempeño ambiental, social y económico.</w:t>
      </w:r>
    </w:p>
    <w:p w14:paraId="79B0A980" w14:textId="77777777" w:rsidR="00025324" w:rsidRPr="005B1F4E" w:rsidRDefault="00025324" w:rsidP="00025324">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Metodología de implementación</w:t>
      </w:r>
    </w:p>
    <w:p w14:paraId="09638924" w14:textId="77777777" w:rsidR="00025324" w:rsidRPr="005B1F4E" w:rsidRDefault="00025324" w:rsidP="00297701">
      <w:pPr>
        <w:pStyle w:val="NormalWeb"/>
        <w:numPr>
          <w:ilvl w:val="0"/>
          <w:numId w:val="92"/>
        </w:numPr>
        <w:spacing w:line="360" w:lineRule="auto"/>
        <w:rPr>
          <w:rFonts w:ascii="Helvetica" w:hAnsi="Helvetica"/>
          <w:lang w:val="es-PE"/>
        </w:rPr>
      </w:pPr>
      <w:r w:rsidRPr="005B1F4E">
        <w:rPr>
          <w:rStyle w:val="Textoennegrita"/>
          <w:rFonts w:ascii="Helvetica" w:hAnsi="Helvetica"/>
          <w:lang w:val="es-PE"/>
        </w:rPr>
        <w:t>Definir indicadores clave</w:t>
      </w:r>
      <w:r w:rsidRPr="005B1F4E">
        <w:rPr>
          <w:rFonts w:ascii="Helvetica" w:hAnsi="Helvetica"/>
          <w:lang w:val="es-PE"/>
        </w:rPr>
        <w:t>: seleccionar métricas que reflejen desempeño ambiental, social, operativo y económico.</w:t>
      </w:r>
    </w:p>
    <w:p w14:paraId="4A90E472" w14:textId="77777777" w:rsidR="00025324" w:rsidRPr="005B1F4E" w:rsidRDefault="00025324" w:rsidP="00297701">
      <w:pPr>
        <w:pStyle w:val="NormalWeb"/>
        <w:numPr>
          <w:ilvl w:val="0"/>
          <w:numId w:val="92"/>
        </w:numPr>
        <w:spacing w:line="360" w:lineRule="auto"/>
        <w:rPr>
          <w:rFonts w:ascii="Helvetica" w:hAnsi="Helvetica"/>
          <w:lang w:val="es-PE"/>
        </w:rPr>
      </w:pPr>
      <w:r w:rsidRPr="005B1F4E">
        <w:rPr>
          <w:rStyle w:val="Textoennegrita"/>
          <w:rFonts w:ascii="Helvetica" w:hAnsi="Helvetica"/>
          <w:lang w:val="es-PE"/>
        </w:rPr>
        <w:t>Establecer frecuencia de monitoreo</w:t>
      </w:r>
      <w:r w:rsidRPr="005B1F4E">
        <w:rPr>
          <w:rFonts w:ascii="Helvetica" w:hAnsi="Helvetica"/>
          <w:lang w:val="es-PE"/>
        </w:rPr>
        <w:t>: determinar periodicidad de registros según la criticidad de cada área (diaria, semanal, mensual).</w:t>
      </w:r>
    </w:p>
    <w:p w14:paraId="3398D65C" w14:textId="77777777" w:rsidR="00025324" w:rsidRPr="005B1F4E" w:rsidRDefault="00025324" w:rsidP="00297701">
      <w:pPr>
        <w:pStyle w:val="NormalWeb"/>
        <w:numPr>
          <w:ilvl w:val="0"/>
          <w:numId w:val="92"/>
        </w:numPr>
        <w:spacing w:line="360" w:lineRule="auto"/>
        <w:rPr>
          <w:rFonts w:ascii="Helvetica" w:hAnsi="Helvetica"/>
          <w:lang w:val="es-PE"/>
        </w:rPr>
      </w:pPr>
      <w:r w:rsidRPr="005B1F4E">
        <w:rPr>
          <w:rStyle w:val="Textoennegrita"/>
          <w:rFonts w:ascii="Helvetica" w:hAnsi="Helvetica"/>
          <w:lang w:val="es-PE"/>
        </w:rPr>
        <w:t>Registrar datos de manera sistemática</w:t>
      </w:r>
      <w:r w:rsidRPr="005B1F4E">
        <w:rPr>
          <w:rFonts w:ascii="Helvetica" w:hAnsi="Helvetica"/>
          <w:lang w:val="es-PE"/>
        </w:rPr>
        <w:t>: utilizar formatos estandarizados, digitales o físicos, para garantizar precisión y consistencia.</w:t>
      </w:r>
    </w:p>
    <w:p w14:paraId="09646550" w14:textId="77777777" w:rsidR="00025324" w:rsidRPr="005B1F4E" w:rsidRDefault="00025324" w:rsidP="00297701">
      <w:pPr>
        <w:pStyle w:val="NormalWeb"/>
        <w:numPr>
          <w:ilvl w:val="0"/>
          <w:numId w:val="92"/>
        </w:numPr>
        <w:spacing w:line="360" w:lineRule="auto"/>
        <w:rPr>
          <w:rFonts w:ascii="Helvetica" w:hAnsi="Helvetica"/>
          <w:lang w:val="es-PE"/>
        </w:rPr>
      </w:pPr>
      <w:r w:rsidRPr="005B1F4E">
        <w:rPr>
          <w:rStyle w:val="Textoennegrita"/>
          <w:rFonts w:ascii="Helvetica" w:hAnsi="Helvetica"/>
          <w:lang w:val="es-PE"/>
        </w:rPr>
        <w:t>Analizar la información</w:t>
      </w:r>
      <w:r w:rsidRPr="005B1F4E">
        <w:rPr>
          <w:rFonts w:ascii="Helvetica" w:hAnsi="Helvetica"/>
          <w:lang w:val="es-PE"/>
        </w:rPr>
        <w:t>: revisar los datos para identificar tendencias, desviaciones y oportunidades de mejora.</w:t>
      </w:r>
    </w:p>
    <w:p w14:paraId="6B8F5207" w14:textId="77777777" w:rsidR="00025324" w:rsidRPr="005B1F4E" w:rsidRDefault="00025324" w:rsidP="00297701">
      <w:pPr>
        <w:pStyle w:val="NormalWeb"/>
        <w:numPr>
          <w:ilvl w:val="0"/>
          <w:numId w:val="92"/>
        </w:numPr>
        <w:spacing w:line="360" w:lineRule="auto"/>
        <w:rPr>
          <w:rFonts w:ascii="Helvetica" w:hAnsi="Helvetica"/>
          <w:lang w:val="es-PE"/>
        </w:rPr>
      </w:pPr>
      <w:r w:rsidRPr="005B1F4E">
        <w:rPr>
          <w:rStyle w:val="Textoennegrita"/>
          <w:rFonts w:ascii="Helvetica" w:hAnsi="Helvetica"/>
          <w:lang w:val="es-PE"/>
        </w:rPr>
        <w:t>Tomar acciones correctivas</w:t>
      </w:r>
      <w:r w:rsidRPr="005B1F4E">
        <w:rPr>
          <w:rFonts w:ascii="Helvetica" w:hAnsi="Helvetica"/>
          <w:lang w:val="es-PE"/>
        </w:rPr>
        <w:t>: aplicar medidas inmediatas y planificar mejoras según los hallazgos del monitoreo.</w:t>
      </w:r>
    </w:p>
    <w:p w14:paraId="717164EE" w14:textId="77777777" w:rsidR="00025324" w:rsidRPr="005B1F4E" w:rsidRDefault="00025324" w:rsidP="00025324">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Beneficios del monitoreo y registros</w:t>
      </w:r>
    </w:p>
    <w:p w14:paraId="2639F945" w14:textId="77777777" w:rsidR="00025324" w:rsidRPr="005B1F4E" w:rsidRDefault="00025324" w:rsidP="00297701">
      <w:pPr>
        <w:pStyle w:val="NormalWeb"/>
        <w:numPr>
          <w:ilvl w:val="0"/>
          <w:numId w:val="93"/>
        </w:numPr>
        <w:spacing w:line="360" w:lineRule="auto"/>
        <w:rPr>
          <w:rFonts w:ascii="Helvetica" w:hAnsi="Helvetica"/>
          <w:lang w:val="es-PE"/>
        </w:rPr>
      </w:pPr>
      <w:r w:rsidRPr="005B1F4E">
        <w:rPr>
          <w:rFonts w:ascii="Helvetica" w:hAnsi="Helvetica"/>
          <w:lang w:val="es-PE"/>
        </w:rPr>
        <w:t>Permite un control efectivo sobre la operación minera y sus impactos.</w:t>
      </w:r>
    </w:p>
    <w:p w14:paraId="191C9AD2" w14:textId="77777777" w:rsidR="00025324" w:rsidRPr="005B1F4E" w:rsidRDefault="00025324" w:rsidP="00297701">
      <w:pPr>
        <w:pStyle w:val="NormalWeb"/>
        <w:numPr>
          <w:ilvl w:val="0"/>
          <w:numId w:val="93"/>
        </w:numPr>
        <w:spacing w:line="360" w:lineRule="auto"/>
        <w:rPr>
          <w:rFonts w:ascii="Helvetica" w:hAnsi="Helvetica"/>
          <w:lang w:val="es-PE"/>
        </w:rPr>
      </w:pPr>
      <w:r w:rsidRPr="005B1F4E">
        <w:rPr>
          <w:rFonts w:ascii="Helvetica" w:hAnsi="Helvetica"/>
          <w:lang w:val="es-PE"/>
        </w:rPr>
        <w:t>Facilita el cumplimiento de estándares de certificación y auditorías externas.</w:t>
      </w:r>
    </w:p>
    <w:p w14:paraId="796C1A17" w14:textId="77777777" w:rsidR="00025324" w:rsidRPr="005B1F4E" w:rsidRDefault="00025324" w:rsidP="00297701">
      <w:pPr>
        <w:pStyle w:val="NormalWeb"/>
        <w:numPr>
          <w:ilvl w:val="0"/>
          <w:numId w:val="93"/>
        </w:numPr>
        <w:spacing w:line="360" w:lineRule="auto"/>
        <w:rPr>
          <w:rFonts w:ascii="Helvetica" w:hAnsi="Helvetica"/>
          <w:lang w:val="es-PE"/>
        </w:rPr>
      </w:pPr>
      <w:r w:rsidRPr="005B1F4E">
        <w:rPr>
          <w:rFonts w:ascii="Helvetica" w:hAnsi="Helvetica"/>
          <w:lang w:val="es-PE"/>
        </w:rPr>
        <w:t>Reduce riesgos laborales y ambientales mediante la detección temprana de problemas.</w:t>
      </w:r>
    </w:p>
    <w:p w14:paraId="4331E036" w14:textId="77777777" w:rsidR="00025324" w:rsidRPr="005B1F4E" w:rsidRDefault="00025324" w:rsidP="00297701">
      <w:pPr>
        <w:pStyle w:val="NormalWeb"/>
        <w:numPr>
          <w:ilvl w:val="0"/>
          <w:numId w:val="93"/>
        </w:numPr>
        <w:spacing w:line="360" w:lineRule="auto"/>
        <w:rPr>
          <w:rFonts w:ascii="Helvetica" w:hAnsi="Helvetica"/>
          <w:lang w:val="es-PE"/>
        </w:rPr>
      </w:pPr>
      <w:r w:rsidRPr="005B1F4E">
        <w:rPr>
          <w:rFonts w:ascii="Helvetica" w:hAnsi="Helvetica"/>
          <w:lang w:val="es-PE"/>
        </w:rPr>
        <w:t>Mejora la planificación y eficiencia operativa.</w:t>
      </w:r>
    </w:p>
    <w:p w14:paraId="6B735B32" w14:textId="77777777" w:rsidR="00025324" w:rsidRPr="005B1F4E" w:rsidRDefault="00025324" w:rsidP="00297701">
      <w:pPr>
        <w:pStyle w:val="NormalWeb"/>
        <w:numPr>
          <w:ilvl w:val="0"/>
          <w:numId w:val="93"/>
        </w:numPr>
        <w:spacing w:line="360" w:lineRule="auto"/>
        <w:rPr>
          <w:rFonts w:ascii="Helvetica" w:hAnsi="Helvetica"/>
          <w:lang w:val="es-PE"/>
        </w:rPr>
      </w:pPr>
      <w:r w:rsidRPr="005B1F4E">
        <w:rPr>
          <w:rFonts w:ascii="Helvetica" w:hAnsi="Helvetica"/>
          <w:lang w:val="es-PE"/>
        </w:rPr>
        <w:t>Fortalece la transparencia y la confianza de la comunidad y de los compradores responsables.</w:t>
      </w:r>
    </w:p>
    <w:p w14:paraId="658FA885" w14:textId="77777777" w:rsidR="00025324" w:rsidRPr="005B1F4E" w:rsidRDefault="00025324" w:rsidP="00025324">
      <w:pPr>
        <w:pStyle w:val="Ttulo3"/>
        <w:spacing w:line="360" w:lineRule="auto"/>
        <w:rPr>
          <w:rFonts w:ascii="Helvetica" w:hAnsi="Helvetica"/>
          <w:b/>
          <w:bCs/>
          <w:color w:val="auto"/>
          <w:lang w:val="es-PE"/>
        </w:rPr>
      </w:pPr>
      <w:r w:rsidRPr="005B1F4E">
        <w:rPr>
          <w:rStyle w:val="nfasis"/>
          <w:rFonts w:ascii="Helvetica" w:hAnsi="Helvetica"/>
          <w:b/>
          <w:bCs/>
          <w:color w:val="auto"/>
          <w:lang w:val="es-PE"/>
        </w:rPr>
        <w:t>Conclusión</w:t>
      </w:r>
    </w:p>
    <w:p w14:paraId="5340F53E" w14:textId="77777777" w:rsidR="00025324" w:rsidRPr="005B1F4E" w:rsidRDefault="00025324" w:rsidP="00025324">
      <w:pPr>
        <w:pStyle w:val="NormalWeb"/>
        <w:spacing w:line="360" w:lineRule="auto"/>
        <w:ind w:firstLine="720"/>
        <w:rPr>
          <w:rFonts w:ascii="Helvetica" w:hAnsi="Helvetica"/>
          <w:lang w:val="es-PE"/>
        </w:rPr>
      </w:pPr>
      <w:r w:rsidRPr="005B1F4E">
        <w:rPr>
          <w:rFonts w:ascii="Helvetica" w:hAnsi="Helvetica"/>
          <w:lang w:val="es-PE"/>
        </w:rPr>
        <w:t xml:space="preserve">El </w:t>
      </w:r>
      <w:r w:rsidRPr="005B1F4E">
        <w:rPr>
          <w:rStyle w:val="Textoennegrita"/>
          <w:rFonts w:ascii="Helvetica" w:hAnsi="Helvetica"/>
          <w:lang w:val="es-PE"/>
        </w:rPr>
        <w:t>monitoreo y los registros</w:t>
      </w:r>
      <w:r w:rsidRPr="005B1F4E">
        <w:rPr>
          <w:rFonts w:ascii="Helvetica" w:hAnsi="Helvetica"/>
          <w:lang w:val="es-PE"/>
        </w:rPr>
        <w:t xml:space="preserve"> son herramientas estratégicas para asegurar la sostenibilidad de la minería responsable. Al documentar y analizar información clave, las organizaciones mineras pueden mantener un control efectivo sobre sus operaciones, garantizar cumplimiento normativo y de certificación, y promover mejoras continuas en seguridad, eficiencia y gestión ambiental. Su correcta implementación contribuye significativamente a la </w:t>
      </w:r>
      <w:r w:rsidRPr="005B1F4E">
        <w:rPr>
          <w:rStyle w:val="Textoennegrita"/>
          <w:rFonts w:ascii="Helvetica" w:hAnsi="Helvetica"/>
          <w:lang w:val="es-PE"/>
        </w:rPr>
        <w:t>credibilidad, transparencia y rentabilidad</w:t>
      </w:r>
      <w:r w:rsidRPr="005B1F4E">
        <w:rPr>
          <w:rFonts w:ascii="Helvetica" w:hAnsi="Helvetica"/>
          <w:lang w:val="es-PE"/>
        </w:rPr>
        <w:t xml:space="preserve"> de la minería artesanal y de pequeña escala.</w:t>
      </w:r>
    </w:p>
    <w:p w14:paraId="631E8539" w14:textId="47A96E4B" w:rsidR="005B1F4E" w:rsidRPr="005B1F4E" w:rsidRDefault="005B1F4E" w:rsidP="005B1F4E">
      <w:pPr>
        <w:pStyle w:val="Ttulo1"/>
        <w:spacing w:line="360" w:lineRule="auto"/>
        <w:rPr>
          <w:rFonts w:ascii="Helvetica" w:hAnsi="Helvetica"/>
          <w:b/>
          <w:bCs/>
          <w:color w:val="auto"/>
          <w:sz w:val="28"/>
          <w:szCs w:val="28"/>
          <w:lang w:val="es-PE"/>
        </w:rPr>
      </w:pPr>
      <w:r w:rsidRPr="005B1F4E">
        <w:rPr>
          <w:rFonts w:ascii="Helvetica" w:hAnsi="Helvetica"/>
          <w:b/>
          <w:bCs/>
          <w:color w:val="auto"/>
          <w:sz w:val="28"/>
          <w:szCs w:val="28"/>
          <w:lang w:val="es-PE"/>
        </w:rPr>
        <w:t>5.</w:t>
      </w:r>
      <w:r w:rsidR="00570161" w:rsidRPr="0025105A">
        <w:rPr>
          <w:rFonts w:ascii="Helvetica" w:hAnsi="Helvetica"/>
          <w:b/>
          <w:bCs/>
          <w:color w:val="auto"/>
          <w:sz w:val="28"/>
          <w:szCs w:val="28"/>
          <w:lang w:val="es-PE"/>
        </w:rPr>
        <w:t>5</w:t>
      </w:r>
      <w:r w:rsidRPr="005B1F4E">
        <w:rPr>
          <w:rFonts w:ascii="Helvetica" w:hAnsi="Helvetica"/>
          <w:b/>
          <w:bCs/>
          <w:color w:val="auto"/>
          <w:sz w:val="28"/>
          <w:szCs w:val="28"/>
          <w:lang w:val="es-PE"/>
        </w:rPr>
        <w:t>. Conclusiones y recomendaciones finales</w:t>
      </w:r>
    </w:p>
    <w:p w14:paraId="24E9B65F" w14:textId="77777777" w:rsidR="005B1F4E" w:rsidRPr="005B1F4E" w:rsidRDefault="005B1F4E" w:rsidP="005B1F4E">
      <w:pPr>
        <w:pStyle w:val="Ttulo2"/>
        <w:spacing w:line="360" w:lineRule="auto"/>
        <w:rPr>
          <w:rFonts w:ascii="Helvetica" w:hAnsi="Helvetica"/>
          <w:b/>
          <w:bCs/>
          <w:color w:val="auto"/>
          <w:sz w:val="24"/>
          <w:szCs w:val="24"/>
          <w:lang w:val="es-PE"/>
        </w:rPr>
      </w:pPr>
      <w:r w:rsidRPr="005B1F4E">
        <w:rPr>
          <w:rFonts w:ascii="Helvetica" w:hAnsi="Helvetica"/>
          <w:b/>
          <w:bCs/>
          <w:color w:val="auto"/>
          <w:sz w:val="24"/>
          <w:szCs w:val="24"/>
          <w:lang w:val="es-PE"/>
        </w:rPr>
        <w:t>La verdad incómoda sobre la minería artesanal responsable</w:t>
      </w:r>
    </w:p>
    <w:p w14:paraId="35062C1C" w14:textId="77777777" w:rsidR="005B1F4E" w:rsidRPr="005B1F4E" w:rsidRDefault="005B1F4E" w:rsidP="005B1F4E">
      <w:pPr>
        <w:pStyle w:val="NormalWeb"/>
        <w:spacing w:line="360" w:lineRule="auto"/>
        <w:ind w:firstLine="720"/>
        <w:rPr>
          <w:rFonts w:ascii="Helvetica" w:hAnsi="Helvetica"/>
          <w:lang w:val="es-PE"/>
        </w:rPr>
      </w:pPr>
      <w:r w:rsidRPr="005B1F4E">
        <w:rPr>
          <w:rFonts w:ascii="Helvetica" w:hAnsi="Helvetica"/>
          <w:lang w:val="es-PE"/>
        </w:rPr>
        <w:t>Después de recorrer todos los aspectos técnicos, ambientales, sociales y económicos de la minería responsable, es momento de ser completamente honestos sobre lo que realmente significa implementar estas prácticas en el terreno.</w:t>
      </w:r>
    </w:p>
    <w:p w14:paraId="48D70098" w14:textId="77777777" w:rsidR="005B1F4E" w:rsidRPr="005B1F4E" w:rsidRDefault="005B1F4E" w:rsidP="005B1F4E">
      <w:pPr>
        <w:pStyle w:val="NormalWeb"/>
        <w:spacing w:line="360" w:lineRule="auto"/>
        <w:ind w:firstLine="720"/>
        <w:rPr>
          <w:rFonts w:ascii="Helvetica" w:hAnsi="Helvetica"/>
          <w:lang w:val="es-PE"/>
        </w:rPr>
      </w:pPr>
      <w:r w:rsidRPr="005B1F4E">
        <w:rPr>
          <w:rStyle w:val="Textoennegrita"/>
          <w:rFonts w:ascii="Helvetica" w:hAnsi="Helvetica"/>
          <w:lang w:val="es-PE"/>
        </w:rPr>
        <w:t>La minería artesanal enfrenta un círculo vicioso:</w:t>
      </w:r>
      <w:r w:rsidRPr="005B1F4E">
        <w:rPr>
          <w:rFonts w:ascii="Helvetica" w:hAnsi="Helvetica"/>
          <w:lang w:val="es-PE"/>
        </w:rPr>
        <w:t xml:space="preserve"> para formalizarse necesitan recursos, pero para acceder a recursos necesitan estar formalizados. Para certificarse necesitan capacidad técnica, pero para desarrollar capacidad técnica necesitan ingresos estables que solo vienen con la certificación.</w:t>
      </w:r>
    </w:p>
    <w:p w14:paraId="7B3E9990" w14:textId="77777777" w:rsidR="005B1F4E" w:rsidRPr="005B1F4E" w:rsidRDefault="005B1F4E" w:rsidP="005B1F4E">
      <w:pPr>
        <w:pStyle w:val="NormalWeb"/>
        <w:spacing w:line="360" w:lineRule="auto"/>
        <w:rPr>
          <w:rFonts w:ascii="Helvetica" w:hAnsi="Helvetica"/>
          <w:b/>
          <w:bCs/>
          <w:lang w:val="es-PE"/>
        </w:rPr>
      </w:pPr>
      <w:r w:rsidRPr="005B1F4E">
        <w:rPr>
          <w:rFonts w:ascii="Helvetica" w:hAnsi="Helvetica"/>
          <w:b/>
          <w:bCs/>
          <w:lang w:val="es-PE"/>
        </w:rPr>
        <w:t>Los datos son contundentes:</w:t>
      </w:r>
    </w:p>
    <w:p w14:paraId="2B961B0E" w14:textId="77777777" w:rsidR="005B1F4E" w:rsidRPr="005B1F4E" w:rsidRDefault="005B1F4E" w:rsidP="00297701">
      <w:pPr>
        <w:numPr>
          <w:ilvl w:val="0"/>
          <w:numId w:val="94"/>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 xml:space="preserve">Solo el </w:t>
      </w:r>
      <w:r w:rsidRPr="005B1F4E">
        <w:rPr>
          <w:rStyle w:val="Textoennegrita"/>
          <w:rFonts w:ascii="Helvetica" w:hAnsi="Helvetica"/>
          <w:sz w:val="24"/>
          <w:szCs w:val="24"/>
          <w:lang w:val="es-PE"/>
        </w:rPr>
        <w:t>11% de los 90,000 mineros</w:t>
      </w:r>
      <w:r w:rsidRPr="005B1F4E">
        <w:rPr>
          <w:rFonts w:ascii="Helvetica" w:hAnsi="Helvetica"/>
          <w:sz w:val="24"/>
          <w:szCs w:val="24"/>
          <w:lang w:val="es-PE"/>
        </w:rPr>
        <w:t xml:space="preserve"> inscritos para iniciar el proceso de formalización en Perú han culminado dicho trámite</w:t>
      </w:r>
    </w:p>
    <w:p w14:paraId="3898B7BC" w14:textId="77777777" w:rsidR="005B1F4E" w:rsidRPr="005B1F4E" w:rsidRDefault="005B1F4E" w:rsidP="00297701">
      <w:pPr>
        <w:numPr>
          <w:ilvl w:val="0"/>
          <w:numId w:val="94"/>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 xml:space="preserve">Aproximadamente el </w:t>
      </w:r>
      <w:r w:rsidRPr="005B1F4E">
        <w:rPr>
          <w:rStyle w:val="Textoennegrita"/>
          <w:rFonts w:ascii="Helvetica" w:hAnsi="Helvetica"/>
          <w:sz w:val="24"/>
          <w:szCs w:val="24"/>
          <w:lang w:val="es-PE"/>
        </w:rPr>
        <w:t>80% de los mineros</w:t>
      </w:r>
      <w:r w:rsidRPr="005B1F4E">
        <w:rPr>
          <w:rFonts w:ascii="Helvetica" w:hAnsi="Helvetica"/>
          <w:sz w:val="24"/>
          <w:szCs w:val="24"/>
          <w:lang w:val="es-PE"/>
        </w:rPr>
        <w:t xml:space="preserve"> en pequeña escala son informales</w:t>
      </w:r>
    </w:p>
    <w:p w14:paraId="55CD845B" w14:textId="77777777" w:rsidR="005B1F4E" w:rsidRPr="005B1F4E" w:rsidRDefault="005B1F4E" w:rsidP="00297701">
      <w:pPr>
        <w:numPr>
          <w:ilvl w:val="0"/>
          <w:numId w:val="94"/>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 xml:space="preserve">Alrededor de </w:t>
      </w:r>
      <w:r w:rsidRPr="005B1F4E">
        <w:rPr>
          <w:rStyle w:val="Textoennegrita"/>
          <w:rFonts w:ascii="Helvetica" w:hAnsi="Helvetica"/>
          <w:sz w:val="24"/>
          <w:szCs w:val="24"/>
          <w:lang w:val="es-PE"/>
        </w:rPr>
        <w:t>200 millones de personas</w:t>
      </w:r>
      <w:r w:rsidRPr="005B1F4E">
        <w:rPr>
          <w:rFonts w:ascii="Helvetica" w:hAnsi="Helvetica"/>
          <w:sz w:val="24"/>
          <w:szCs w:val="24"/>
          <w:lang w:val="es-PE"/>
        </w:rPr>
        <w:t xml:space="preserve"> en el mundo dependen de la MAPE para subsistir</w:t>
      </w:r>
    </w:p>
    <w:p w14:paraId="485B87D3" w14:textId="77777777" w:rsidR="005B1F4E" w:rsidRPr="005B1F4E" w:rsidRDefault="005B1F4E" w:rsidP="00297701">
      <w:pPr>
        <w:numPr>
          <w:ilvl w:val="0"/>
          <w:numId w:val="94"/>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Los trabajadores MAPE tienen dificultades sistemáticas para acceder al sector financiero formal</w:t>
      </w:r>
    </w:p>
    <w:p w14:paraId="7A7691A6" w14:textId="77777777" w:rsidR="005B1F4E" w:rsidRPr="005B1F4E" w:rsidRDefault="005B1F4E" w:rsidP="00297701">
      <w:pPr>
        <w:numPr>
          <w:ilvl w:val="0"/>
          <w:numId w:val="94"/>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La inversión inicial para tecnologías limpias y formalización puede superar fácilmente los ingresos anuales de una operación artesanal típica</w:t>
      </w:r>
    </w:p>
    <w:p w14:paraId="31BE9201" w14:textId="77777777" w:rsidR="005B1F4E" w:rsidRPr="005B1F4E" w:rsidRDefault="005B1F4E" w:rsidP="005B1F4E">
      <w:pPr>
        <w:pStyle w:val="NormalWeb"/>
        <w:spacing w:line="360" w:lineRule="auto"/>
        <w:ind w:firstLine="360"/>
        <w:rPr>
          <w:rFonts w:ascii="Helvetica" w:hAnsi="Helvetica"/>
          <w:lang w:val="es-PE"/>
        </w:rPr>
      </w:pPr>
      <w:r w:rsidRPr="005B1F4E">
        <w:rPr>
          <w:rStyle w:val="Textoennegrita"/>
          <w:rFonts w:ascii="Helvetica" w:hAnsi="Helvetica"/>
          <w:lang w:val="es-PE"/>
        </w:rPr>
        <w:t>No estamos diciendo que sea imposible - estamos diciendo que es extremadamente difícil y que pretender lo contrario sería deshonesto.</w:t>
      </w:r>
    </w:p>
    <w:p w14:paraId="096C5342" w14:textId="77777777" w:rsidR="005B1F4E" w:rsidRPr="005B1F4E" w:rsidRDefault="005B1F4E" w:rsidP="005B1F4E">
      <w:pPr>
        <w:pStyle w:val="Ttulo2"/>
        <w:spacing w:line="360" w:lineRule="auto"/>
        <w:rPr>
          <w:rFonts w:ascii="Helvetica" w:hAnsi="Helvetica"/>
          <w:color w:val="auto"/>
          <w:sz w:val="24"/>
          <w:szCs w:val="24"/>
          <w:lang w:val="es-PE"/>
        </w:rPr>
      </w:pPr>
      <w:r w:rsidRPr="005B1F4E">
        <w:rPr>
          <w:rFonts w:ascii="Helvetica" w:hAnsi="Helvetica"/>
          <w:color w:val="auto"/>
          <w:sz w:val="24"/>
          <w:szCs w:val="24"/>
          <w:lang w:val="es-PE"/>
        </w:rPr>
        <w:t>Lo que NO debes hacer (aunque te lo vendan como solución)</w:t>
      </w:r>
    </w:p>
    <w:p w14:paraId="1BC2C559" w14:textId="6A88555C" w:rsidR="005B1F4E" w:rsidRPr="005B1F4E" w:rsidRDefault="005B1F4E" w:rsidP="005B1F4E">
      <w:pPr>
        <w:pStyle w:val="Ttulo3"/>
        <w:spacing w:line="360" w:lineRule="auto"/>
        <w:rPr>
          <w:rFonts w:ascii="Helvetica" w:hAnsi="Helvetica"/>
          <w:color w:val="auto"/>
          <w:u w:val="single"/>
          <w:lang w:val="es-PE"/>
        </w:rPr>
      </w:pPr>
      <w:r w:rsidRPr="005B1F4E">
        <w:rPr>
          <w:rFonts w:ascii="Calibri" w:hAnsi="Calibri" w:cs="Calibri"/>
          <w:color w:val="auto"/>
          <w:u w:val="single"/>
          <w:lang w:val="es-PE"/>
        </w:rPr>
        <w:t>X</w:t>
      </w:r>
      <w:r w:rsidRPr="005B1F4E">
        <w:rPr>
          <w:rFonts w:ascii="Helvetica" w:hAnsi="Helvetica"/>
          <w:color w:val="auto"/>
          <w:u w:val="single"/>
          <w:lang w:val="es-PE"/>
        </w:rPr>
        <w:t xml:space="preserve"> No persigas créditos de carbono como estrategia principal</w:t>
      </w:r>
    </w:p>
    <w:p w14:paraId="1A19ADEB" w14:textId="77777777" w:rsidR="005B1F4E" w:rsidRPr="005B1F4E" w:rsidRDefault="005B1F4E" w:rsidP="005B1F4E">
      <w:pPr>
        <w:pStyle w:val="NormalWeb"/>
        <w:spacing w:line="360" w:lineRule="auto"/>
        <w:rPr>
          <w:rFonts w:ascii="Helvetica" w:hAnsi="Helvetica"/>
          <w:lang w:val="es-PE"/>
        </w:rPr>
      </w:pPr>
      <w:r w:rsidRPr="005B1F4E">
        <w:rPr>
          <w:rFonts w:ascii="Helvetica" w:hAnsi="Helvetica"/>
          <w:lang w:val="es-PE"/>
        </w:rPr>
        <w:t>Ya lo explicamos en detalle en la sección 4.6: son caros, lentos, técnicamente complejos y con resultados altamente inciertos. Consultores te prometerán ingresos rápidos - están mintiendo o siendo irresponsablemente optimistas.</w:t>
      </w:r>
    </w:p>
    <w:p w14:paraId="6631C7E4" w14:textId="1F5D0908" w:rsidR="005B1F4E" w:rsidRPr="005B1F4E" w:rsidRDefault="005B1F4E" w:rsidP="005B1F4E">
      <w:pPr>
        <w:pStyle w:val="Ttulo3"/>
        <w:spacing w:line="360" w:lineRule="auto"/>
        <w:rPr>
          <w:rFonts w:ascii="Helvetica" w:hAnsi="Helvetica"/>
          <w:color w:val="auto"/>
          <w:u w:val="single"/>
          <w:lang w:val="es-PE"/>
        </w:rPr>
      </w:pPr>
      <w:r w:rsidRPr="005B1F4E">
        <w:rPr>
          <w:rFonts w:ascii="Segoe UI Emoji" w:hAnsi="Segoe UI Emoji" w:cs="Segoe UI Emoji"/>
          <w:color w:val="auto"/>
          <w:u w:val="single"/>
          <w:lang w:val="es-PE"/>
        </w:rPr>
        <w:t>X</w:t>
      </w:r>
      <w:r w:rsidRPr="005B1F4E">
        <w:rPr>
          <w:rFonts w:ascii="Helvetica" w:hAnsi="Helvetica"/>
          <w:color w:val="auto"/>
          <w:u w:val="single"/>
          <w:lang w:val="es-PE"/>
        </w:rPr>
        <w:t xml:space="preserve"> No intentes certificarte sin una base sólida</w:t>
      </w:r>
    </w:p>
    <w:p w14:paraId="1ECE6686" w14:textId="77777777" w:rsidR="005B1F4E" w:rsidRPr="005B1F4E" w:rsidRDefault="005B1F4E" w:rsidP="005B1F4E">
      <w:pPr>
        <w:pStyle w:val="NormalWeb"/>
        <w:spacing w:line="360" w:lineRule="auto"/>
        <w:rPr>
          <w:rFonts w:ascii="Helvetica" w:hAnsi="Helvetica"/>
          <w:lang w:val="es-PE"/>
        </w:rPr>
      </w:pPr>
      <w:r w:rsidRPr="005B1F4E">
        <w:rPr>
          <w:rFonts w:ascii="Helvetica" w:hAnsi="Helvetica"/>
          <w:lang w:val="es-PE"/>
        </w:rPr>
        <w:t xml:space="preserve">Intentar certificaciones como </w:t>
      </w:r>
      <w:proofErr w:type="spellStart"/>
      <w:r w:rsidRPr="005B1F4E">
        <w:rPr>
          <w:rFonts w:ascii="Helvetica" w:hAnsi="Helvetica"/>
          <w:lang w:val="es-PE"/>
        </w:rPr>
        <w:t>Fairmined</w:t>
      </w:r>
      <w:proofErr w:type="spellEnd"/>
      <w:r w:rsidRPr="005B1F4E">
        <w:rPr>
          <w:rFonts w:ascii="Helvetica" w:hAnsi="Helvetica"/>
          <w:lang w:val="es-PE"/>
        </w:rPr>
        <w:t xml:space="preserve"> o </w:t>
      </w:r>
      <w:proofErr w:type="spellStart"/>
      <w:r w:rsidRPr="005B1F4E">
        <w:rPr>
          <w:rFonts w:ascii="Helvetica" w:hAnsi="Helvetica"/>
          <w:lang w:val="es-PE"/>
        </w:rPr>
        <w:t>Fairtrade</w:t>
      </w:r>
      <w:proofErr w:type="spellEnd"/>
      <w:r w:rsidRPr="005B1F4E">
        <w:rPr>
          <w:rFonts w:ascii="Helvetica" w:hAnsi="Helvetica"/>
          <w:lang w:val="es-PE"/>
        </w:rPr>
        <w:t xml:space="preserve"> sin primero tener prácticas básicas implementadas, documentación ordenada y una organización mínimamente funcional es </w:t>
      </w:r>
      <w:r w:rsidRPr="005B1F4E">
        <w:rPr>
          <w:rStyle w:val="Textoennegrita"/>
          <w:rFonts w:ascii="Helvetica" w:hAnsi="Helvetica"/>
          <w:lang w:val="es-PE"/>
        </w:rPr>
        <w:t>tirar dinero y esfuerzo a la basura</w:t>
      </w:r>
      <w:r w:rsidRPr="005B1F4E">
        <w:rPr>
          <w:rFonts w:ascii="Helvetica" w:hAnsi="Helvetica"/>
          <w:lang w:val="es-PE"/>
        </w:rPr>
        <w:t>.</w:t>
      </w:r>
    </w:p>
    <w:p w14:paraId="6F3FDD59" w14:textId="071113DD" w:rsidR="005B1F4E" w:rsidRPr="005B1F4E" w:rsidRDefault="005B1F4E" w:rsidP="005B1F4E">
      <w:pPr>
        <w:pStyle w:val="Ttulo3"/>
        <w:spacing w:line="360" w:lineRule="auto"/>
        <w:rPr>
          <w:rFonts w:ascii="Helvetica" w:hAnsi="Helvetica"/>
          <w:color w:val="auto"/>
          <w:u w:val="single"/>
          <w:lang w:val="es-PE"/>
        </w:rPr>
      </w:pPr>
      <w:r w:rsidRPr="005B1F4E">
        <w:rPr>
          <w:rFonts w:ascii="Segoe UI Emoji" w:hAnsi="Segoe UI Emoji" w:cs="Segoe UI Emoji"/>
          <w:color w:val="auto"/>
          <w:u w:val="single"/>
          <w:lang w:val="es-PE"/>
        </w:rPr>
        <w:t>X</w:t>
      </w:r>
      <w:r w:rsidRPr="005B1F4E">
        <w:rPr>
          <w:rFonts w:ascii="Helvetica" w:hAnsi="Helvetica"/>
          <w:color w:val="auto"/>
          <w:u w:val="single"/>
          <w:lang w:val="es-PE"/>
        </w:rPr>
        <w:t xml:space="preserve"> No confíes en promesas de "soluciones rápidas"</w:t>
      </w:r>
    </w:p>
    <w:p w14:paraId="001B81CB" w14:textId="77777777" w:rsidR="005B1F4E" w:rsidRPr="005B1F4E" w:rsidRDefault="005B1F4E" w:rsidP="005B1F4E">
      <w:pPr>
        <w:pStyle w:val="NormalWeb"/>
        <w:spacing w:line="360" w:lineRule="auto"/>
        <w:rPr>
          <w:rFonts w:ascii="Helvetica" w:hAnsi="Helvetica"/>
          <w:lang w:val="es-PE"/>
        </w:rPr>
      </w:pPr>
      <w:r w:rsidRPr="005B1F4E">
        <w:rPr>
          <w:rFonts w:ascii="Helvetica" w:hAnsi="Helvetica"/>
          <w:lang w:val="es-PE"/>
        </w:rPr>
        <w:t>Cualquier persona que te prometa formalización rápida, certificación en meses, acceso garantizado a mercados internacionales o ingresos seguros está siendo deshonesta. La transformación toma años, no meses.</w:t>
      </w:r>
    </w:p>
    <w:p w14:paraId="3A4EEFEF" w14:textId="1A66B7FB" w:rsidR="005B1F4E" w:rsidRPr="005B1F4E" w:rsidRDefault="005B1F4E" w:rsidP="005B1F4E">
      <w:pPr>
        <w:pStyle w:val="Ttulo3"/>
        <w:spacing w:line="360" w:lineRule="auto"/>
        <w:rPr>
          <w:rFonts w:ascii="Helvetica" w:hAnsi="Helvetica"/>
          <w:color w:val="auto"/>
          <w:u w:val="single"/>
          <w:lang w:val="es-PE"/>
        </w:rPr>
      </w:pPr>
      <w:r w:rsidRPr="005B1F4E">
        <w:rPr>
          <w:rFonts w:ascii="Segoe UI Emoji" w:hAnsi="Segoe UI Emoji" w:cs="Segoe UI Emoji"/>
          <w:color w:val="auto"/>
          <w:u w:val="single"/>
          <w:lang w:val="es-PE"/>
        </w:rPr>
        <w:t>X</w:t>
      </w:r>
      <w:r w:rsidRPr="005B1F4E">
        <w:rPr>
          <w:rFonts w:ascii="Helvetica" w:hAnsi="Helvetica"/>
          <w:color w:val="auto"/>
          <w:u w:val="single"/>
          <w:lang w:val="es-PE"/>
        </w:rPr>
        <w:t xml:space="preserve"> No abandones lo básico por lo "aspiracional"</w:t>
      </w:r>
    </w:p>
    <w:p w14:paraId="01577D98" w14:textId="77777777" w:rsidR="005B1F4E" w:rsidRPr="005B1F4E" w:rsidRDefault="005B1F4E" w:rsidP="005B1F4E">
      <w:pPr>
        <w:pStyle w:val="NormalWeb"/>
        <w:spacing w:line="360" w:lineRule="auto"/>
        <w:rPr>
          <w:rFonts w:ascii="Helvetica" w:hAnsi="Helvetica"/>
          <w:lang w:val="es-PE"/>
        </w:rPr>
      </w:pPr>
      <w:r w:rsidRPr="005B1F4E">
        <w:rPr>
          <w:rFonts w:ascii="Helvetica" w:hAnsi="Helvetica"/>
          <w:lang w:val="es-PE"/>
        </w:rPr>
        <w:t>Perseguir certificaciones internacionales mientras ignoras seguridad básica, manejo elemental de residuos o prácticas que realmente protegen a tus trabajadores es invertir las prioridades de manera peligrosa.</w:t>
      </w:r>
    </w:p>
    <w:p w14:paraId="1479E2F3" w14:textId="11C52DC1" w:rsidR="005B1F4E" w:rsidRPr="005B1F4E" w:rsidRDefault="005B1F4E" w:rsidP="005B1F4E">
      <w:pPr>
        <w:pStyle w:val="Ttulo3"/>
        <w:spacing w:line="360" w:lineRule="auto"/>
        <w:rPr>
          <w:rFonts w:ascii="Helvetica" w:hAnsi="Helvetica"/>
          <w:color w:val="auto"/>
          <w:u w:val="single"/>
          <w:lang w:val="es-PE"/>
        </w:rPr>
      </w:pPr>
      <w:r w:rsidRPr="005B1F4E">
        <w:rPr>
          <w:rFonts w:ascii="Segoe UI Emoji" w:hAnsi="Segoe UI Emoji" w:cs="Segoe UI Emoji"/>
          <w:color w:val="auto"/>
          <w:u w:val="single"/>
          <w:lang w:val="es-PE"/>
        </w:rPr>
        <w:t>X</w:t>
      </w:r>
      <w:r w:rsidRPr="005B1F4E">
        <w:rPr>
          <w:rFonts w:ascii="Helvetica" w:hAnsi="Helvetica"/>
          <w:color w:val="auto"/>
          <w:u w:val="single"/>
          <w:lang w:val="es-PE"/>
        </w:rPr>
        <w:t xml:space="preserve"> No copies modelos sin adaptarlos</w:t>
      </w:r>
    </w:p>
    <w:p w14:paraId="230436A2" w14:textId="77777777" w:rsidR="005B1F4E" w:rsidRPr="005B1F4E" w:rsidRDefault="005B1F4E" w:rsidP="005B1F4E">
      <w:pPr>
        <w:pStyle w:val="NormalWeb"/>
        <w:spacing w:line="360" w:lineRule="auto"/>
        <w:rPr>
          <w:rFonts w:ascii="Helvetica" w:hAnsi="Helvetica"/>
          <w:lang w:val="es-PE"/>
        </w:rPr>
      </w:pPr>
      <w:r w:rsidRPr="005B1F4E">
        <w:rPr>
          <w:rFonts w:ascii="Helvetica" w:hAnsi="Helvetica"/>
          <w:lang w:val="es-PE"/>
        </w:rPr>
        <w:t>Lo que funcionó en una cooperativa en Bolivia con apoyo de una ONG internacional probablemente no funcionará igual en tu contexto. Cada operación tiene realidades únicas.</w:t>
      </w:r>
    </w:p>
    <w:p w14:paraId="5AE5D832" w14:textId="77777777" w:rsidR="005B1F4E" w:rsidRPr="005B1F4E" w:rsidRDefault="005B1F4E" w:rsidP="005B1F4E">
      <w:pPr>
        <w:pStyle w:val="Ttulo2"/>
        <w:spacing w:line="360" w:lineRule="auto"/>
        <w:rPr>
          <w:rFonts w:ascii="Helvetica" w:hAnsi="Helvetica"/>
          <w:color w:val="auto"/>
          <w:sz w:val="24"/>
          <w:szCs w:val="24"/>
          <w:lang w:val="es-PE"/>
        </w:rPr>
      </w:pPr>
      <w:r w:rsidRPr="005B1F4E">
        <w:rPr>
          <w:rFonts w:ascii="Helvetica" w:hAnsi="Helvetica"/>
          <w:color w:val="auto"/>
          <w:sz w:val="24"/>
          <w:szCs w:val="24"/>
          <w:lang w:val="es-PE"/>
        </w:rPr>
        <w:t>Recomendaciones realistas por tipo de organización</w:t>
      </w:r>
    </w:p>
    <w:p w14:paraId="3EA3E595" w14:textId="77777777" w:rsidR="005B1F4E" w:rsidRPr="00202145" w:rsidRDefault="005B1F4E" w:rsidP="005B1F4E">
      <w:pPr>
        <w:pStyle w:val="Ttulo3"/>
        <w:spacing w:line="360" w:lineRule="auto"/>
        <w:rPr>
          <w:rFonts w:ascii="Helvetica" w:hAnsi="Helvetica"/>
          <w:color w:val="auto"/>
          <w:u w:val="single"/>
          <w:lang w:val="es-PE"/>
        </w:rPr>
      </w:pPr>
      <w:r w:rsidRPr="00202145">
        <w:rPr>
          <w:rStyle w:val="Textoennegrita"/>
          <w:rFonts w:ascii="Helvetica" w:hAnsi="Helvetica"/>
          <w:color w:val="auto"/>
          <w:u w:val="single"/>
          <w:lang w:val="es-PE"/>
        </w:rPr>
        <w:t>Para mineros individuales sin organización</w:t>
      </w:r>
    </w:p>
    <w:p w14:paraId="30AB62CA" w14:textId="77777777" w:rsidR="005B1F4E" w:rsidRPr="005B1F4E" w:rsidRDefault="005B1F4E" w:rsidP="005B1F4E">
      <w:pPr>
        <w:pStyle w:val="NormalWeb"/>
        <w:spacing w:line="360" w:lineRule="auto"/>
        <w:rPr>
          <w:rFonts w:ascii="Helvetica" w:hAnsi="Helvetica"/>
          <w:lang w:val="es-PE"/>
        </w:rPr>
      </w:pPr>
      <w:r w:rsidRPr="005B1F4E">
        <w:rPr>
          <w:rStyle w:val="Textoennegrita"/>
          <w:rFonts w:ascii="Helvetica" w:hAnsi="Helvetica"/>
          <w:lang w:val="es-PE"/>
        </w:rPr>
        <w:t>Tu realidad:</w:t>
      </w:r>
      <w:r w:rsidRPr="005B1F4E">
        <w:rPr>
          <w:rFonts w:ascii="Helvetica" w:hAnsi="Helvetica"/>
          <w:lang w:val="es-PE"/>
        </w:rPr>
        <w:t xml:space="preserve"> Trabajas solo o con 1-2 familiares, sin registro formal, vendes a intermediarios locales, usas técnicas tradicionales.</w:t>
      </w:r>
    </w:p>
    <w:p w14:paraId="39F9BB2C" w14:textId="77777777" w:rsidR="005B1F4E" w:rsidRPr="005B1F4E" w:rsidRDefault="005B1F4E" w:rsidP="005B1F4E">
      <w:pPr>
        <w:pStyle w:val="NormalWeb"/>
        <w:spacing w:line="360" w:lineRule="auto"/>
        <w:rPr>
          <w:rFonts w:ascii="Helvetica" w:hAnsi="Helvetica"/>
          <w:lang w:val="es-PE"/>
        </w:rPr>
      </w:pPr>
      <w:r w:rsidRPr="005B1F4E">
        <w:rPr>
          <w:rStyle w:val="Textoennegrita"/>
          <w:rFonts w:ascii="Helvetica" w:hAnsi="Helvetica"/>
          <w:lang w:val="es-PE"/>
        </w:rPr>
        <w:t>Tu prioridad #1: Organizarte con otros</w:t>
      </w:r>
    </w:p>
    <w:p w14:paraId="3C8E4E04" w14:textId="77777777" w:rsidR="005B1F4E" w:rsidRPr="005B1F4E" w:rsidRDefault="005B1F4E" w:rsidP="00297701">
      <w:pPr>
        <w:numPr>
          <w:ilvl w:val="0"/>
          <w:numId w:val="95"/>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Solo no llegarás lejos en la minería responsable</w:t>
      </w:r>
    </w:p>
    <w:p w14:paraId="3A53D0C9" w14:textId="77777777" w:rsidR="005B1F4E" w:rsidRPr="005B1F4E" w:rsidRDefault="005B1F4E" w:rsidP="00297701">
      <w:pPr>
        <w:numPr>
          <w:ilvl w:val="0"/>
          <w:numId w:val="95"/>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Busca otros 4-5 mineros en situación similar</w:t>
      </w:r>
    </w:p>
    <w:p w14:paraId="3C7D86FC" w14:textId="77777777" w:rsidR="005B1F4E" w:rsidRPr="005B1F4E" w:rsidRDefault="005B1F4E" w:rsidP="00297701">
      <w:pPr>
        <w:numPr>
          <w:ilvl w:val="0"/>
          <w:numId w:val="95"/>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Formen al menos un grupo informal de trabajo conjunto</w:t>
      </w:r>
    </w:p>
    <w:p w14:paraId="36B054D4" w14:textId="77777777" w:rsidR="005B1F4E" w:rsidRPr="005B1F4E" w:rsidRDefault="005B1F4E" w:rsidP="00297701">
      <w:pPr>
        <w:numPr>
          <w:ilvl w:val="0"/>
          <w:numId w:val="95"/>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Compartan costos de herramientas, transporte, seguridad</w:t>
      </w:r>
    </w:p>
    <w:p w14:paraId="25B31658" w14:textId="77777777" w:rsidR="005B1F4E" w:rsidRPr="005B1F4E" w:rsidRDefault="005B1F4E" w:rsidP="00297701">
      <w:pPr>
        <w:numPr>
          <w:ilvl w:val="0"/>
          <w:numId w:val="95"/>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Todo lo demás (formalización, certificaciones, mercados) viene después</w:t>
      </w:r>
    </w:p>
    <w:p w14:paraId="626CF2D3" w14:textId="77777777" w:rsidR="005B1F4E" w:rsidRPr="005B1F4E" w:rsidRDefault="005B1F4E" w:rsidP="005B1F4E">
      <w:pPr>
        <w:pStyle w:val="NormalWeb"/>
        <w:spacing w:line="360" w:lineRule="auto"/>
        <w:rPr>
          <w:rFonts w:ascii="Helvetica" w:hAnsi="Helvetica"/>
          <w:lang w:val="es-PE"/>
        </w:rPr>
      </w:pPr>
      <w:r w:rsidRPr="005B1F4E">
        <w:rPr>
          <w:rStyle w:val="Textoennegrita"/>
          <w:rFonts w:ascii="Helvetica" w:hAnsi="Helvetica"/>
          <w:lang w:val="es-PE"/>
        </w:rPr>
        <w:t>Acciones inmediatas que SÍ puedes hacer hoy:</w:t>
      </w:r>
    </w:p>
    <w:p w14:paraId="08AC8616" w14:textId="77777777" w:rsidR="005B1F4E" w:rsidRPr="005B1F4E" w:rsidRDefault="005B1F4E" w:rsidP="00297701">
      <w:pPr>
        <w:numPr>
          <w:ilvl w:val="0"/>
          <w:numId w:val="96"/>
        </w:numPr>
        <w:spacing w:before="100" w:beforeAutospacing="1" w:after="100" w:afterAutospacing="1" w:line="360" w:lineRule="auto"/>
        <w:rPr>
          <w:rFonts w:ascii="Helvetica" w:hAnsi="Helvetica"/>
          <w:sz w:val="24"/>
          <w:szCs w:val="24"/>
          <w:lang w:val="es-PE"/>
        </w:rPr>
      </w:pPr>
      <w:r w:rsidRPr="005B1F4E">
        <w:rPr>
          <w:rStyle w:val="Textoennegrita"/>
          <w:rFonts w:ascii="Helvetica" w:hAnsi="Helvetica"/>
          <w:sz w:val="24"/>
          <w:szCs w:val="24"/>
          <w:lang w:val="es-PE"/>
        </w:rPr>
        <w:t>Reduce el mercurio gradualmente</w:t>
      </w:r>
      <w:r w:rsidRPr="005B1F4E">
        <w:rPr>
          <w:rFonts w:ascii="Helvetica" w:hAnsi="Helvetica"/>
          <w:sz w:val="24"/>
          <w:szCs w:val="24"/>
          <w:lang w:val="es-PE"/>
        </w:rPr>
        <w:t xml:space="preserve"> - No necesitas eliminarlo al 100% de inmediato si eso compromete tu supervivencia, pero cada gramo menos es ganancia en salud. Explora métodos gravitacionales simples (batea, canaletas mejoradas)</w:t>
      </w:r>
    </w:p>
    <w:p w14:paraId="5DA0B004" w14:textId="77777777" w:rsidR="005B1F4E" w:rsidRPr="005B1F4E" w:rsidRDefault="005B1F4E" w:rsidP="00297701">
      <w:pPr>
        <w:numPr>
          <w:ilvl w:val="0"/>
          <w:numId w:val="96"/>
        </w:numPr>
        <w:spacing w:before="100" w:beforeAutospacing="1" w:after="100" w:afterAutospacing="1" w:line="360" w:lineRule="auto"/>
        <w:rPr>
          <w:rFonts w:ascii="Helvetica" w:hAnsi="Helvetica"/>
          <w:sz w:val="24"/>
          <w:szCs w:val="24"/>
          <w:lang w:val="es-PE"/>
        </w:rPr>
      </w:pPr>
      <w:r w:rsidRPr="005B1F4E">
        <w:rPr>
          <w:rStyle w:val="Textoennegrita"/>
          <w:rFonts w:ascii="Helvetica" w:hAnsi="Helvetica"/>
          <w:sz w:val="24"/>
          <w:szCs w:val="24"/>
          <w:lang w:val="es-PE"/>
        </w:rPr>
        <w:t>Mejora la seguridad básica</w:t>
      </w:r>
      <w:r w:rsidRPr="005B1F4E">
        <w:rPr>
          <w:rFonts w:ascii="Helvetica" w:hAnsi="Helvetica"/>
          <w:sz w:val="24"/>
          <w:szCs w:val="24"/>
          <w:lang w:val="es-PE"/>
        </w:rPr>
        <w:t xml:space="preserve"> - Ventilación en túneles, soporte de entradas, señalización de peligros. Esto no requiere certificaciones ni consultores caros</w:t>
      </w:r>
    </w:p>
    <w:p w14:paraId="788D61DE" w14:textId="77777777" w:rsidR="005B1F4E" w:rsidRPr="005B1F4E" w:rsidRDefault="005B1F4E" w:rsidP="00297701">
      <w:pPr>
        <w:numPr>
          <w:ilvl w:val="0"/>
          <w:numId w:val="96"/>
        </w:numPr>
        <w:spacing w:before="100" w:beforeAutospacing="1" w:after="100" w:afterAutospacing="1" w:line="360" w:lineRule="auto"/>
        <w:rPr>
          <w:rFonts w:ascii="Helvetica" w:hAnsi="Helvetica"/>
          <w:sz w:val="24"/>
          <w:szCs w:val="24"/>
          <w:lang w:val="es-PE"/>
        </w:rPr>
      </w:pPr>
      <w:r w:rsidRPr="005B1F4E">
        <w:rPr>
          <w:rStyle w:val="Textoennegrita"/>
          <w:rFonts w:ascii="Helvetica" w:hAnsi="Helvetica"/>
          <w:sz w:val="24"/>
          <w:szCs w:val="24"/>
          <w:lang w:val="es-PE"/>
        </w:rPr>
        <w:t>Documenta lo básico</w:t>
      </w:r>
      <w:r w:rsidRPr="005B1F4E">
        <w:rPr>
          <w:rFonts w:ascii="Helvetica" w:hAnsi="Helvetica"/>
          <w:sz w:val="24"/>
          <w:szCs w:val="24"/>
          <w:lang w:val="es-PE"/>
        </w:rPr>
        <w:t xml:space="preserve"> - Empieza a llevar registros simples en un cuaderno: cuánto produces, cuánto vendes, a quién, a qué precio. Esta información será invaluable más adelante</w:t>
      </w:r>
    </w:p>
    <w:p w14:paraId="62F06860" w14:textId="77777777" w:rsidR="005B1F4E" w:rsidRPr="005B1F4E" w:rsidRDefault="005B1F4E" w:rsidP="00297701">
      <w:pPr>
        <w:numPr>
          <w:ilvl w:val="0"/>
          <w:numId w:val="96"/>
        </w:numPr>
        <w:spacing w:before="100" w:beforeAutospacing="1" w:after="100" w:afterAutospacing="1" w:line="360" w:lineRule="auto"/>
        <w:rPr>
          <w:rFonts w:ascii="Helvetica" w:hAnsi="Helvetica"/>
          <w:sz w:val="24"/>
          <w:szCs w:val="24"/>
          <w:lang w:val="es-PE"/>
        </w:rPr>
      </w:pPr>
      <w:r w:rsidRPr="005B1F4E">
        <w:rPr>
          <w:rStyle w:val="Textoennegrita"/>
          <w:rFonts w:ascii="Helvetica" w:hAnsi="Helvetica"/>
          <w:sz w:val="24"/>
          <w:szCs w:val="24"/>
          <w:lang w:val="es-PE"/>
        </w:rPr>
        <w:t>Identifica compradores más justos</w:t>
      </w:r>
      <w:r w:rsidRPr="005B1F4E">
        <w:rPr>
          <w:rFonts w:ascii="Helvetica" w:hAnsi="Helvetica"/>
          <w:sz w:val="24"/>
          <w:szCs w:val="24"/>
          <w:lang w:val="es-PE"/>
        </w:rPr>
        <w:t xml:space="preserve"> - No necesitas mercados internacionales todavía, pero sí puedes buscar compradores locales o regionales que paguen mejor que los intermediarios más abusivos</w:t>
      </w:r>
    </w:p>
    <w:p w14:paraId="3BE105EA" w14:textId="77777777" w:rsidR="005B1F4E" w:rsidRPr="005B1F4E" w:rsidRDefault="005B1F4E" w:rsidP="005B1F4E">
      <w:pPr>
        <w:pStyle w:val="NormalWeb"/>
        <w:spacing w:line="360" w:lineRule="auto"/>
        <w:rPr>
          <w:rFonts w:ascii="Helvetica" w:hAnsi="Helvetica"/>
          <w:lang w:val="es-PE"/>
        </w:rPr>
      </w:pPr>
      <w:r w:rsidRPr="005B1F4E">
        <w:rPr>
          <w:rStyle w:val="Textoennegrita"/>
          <w:rFonts w:ascii="Helvetica" w:hAnsi="Helvetica"/>
          <w:lang w:val="es-PE"/>
        </w:rPr>
        <w:t>Lo que NO hagas:</w:t>
      </w:r>
    </w:p>
    <w:p w14:paraId="42ACB015" w14:textId="77777777" w:rsidR="005B1F4E" w:rsidRPr="005B1F4E" w:rsidRDefault="005B1F4E" w:rsidP="00297701">
      <w:pPr>
        <w:numPr>
          <w:ilvl w:val="0"/>
          <w:numId w:val="97"/>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No intentes certificaciones internacionales - es prematuro y costoso</w:t>
      </w:r>
    </w:p>
    <w:p w14:paraId="75EBF9CE" w14:textId="77777777" w:rsidR="005B1F4E" w:rsidRPr="005B1F4E" w:rsidRDefault="005B1F4E" w:rsidP="00297701">
      <w:pPr>
        <w:numPr>
          <w:ilvl w:val="0"/>
          <w:numId w:val="97"/>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No te endeudes para comprar equipos sofisticados que no sabes mantener</w:t>
      </w:r>
    </w:p>
    <w:p w14:paraId="78DB4E6A" w14:textId="77777777" w:rsidR="005B1F4E" w:rsidRPr="005B1F4E" w:rsidRDefault="005B1F4E" w:rsidP="00297701">
      <w:pPr>
        <w:numPr>
          <w:ilvl w:val="0"/>
          <w:numId w:val="97"/>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No creas en consultores que te prometen oro ecológico certificado en 6 meses</w:t>
      </w:r>
    </w:p>
    <w:p w14:paraId="3DE9E500" w14:textId="77777777" w:rsidR="005B1F4E" w:rsidRPr="00202145" w:rsidRDefault="005B1F4E" w:rsidP="005B1F4E">
      <w:pPr>
        <w:pStyle w:val="Ttulo3"/>
        <w:spacing w:line="360" w:lineRule="auto"/>
        <w:rPr>
          <w:rFonts w:ascii="Helvetica" w:hAnsi="Helvetica"/>
          <w:color w:val="auto"/>
          <w:u w:val="single"/>
          <w:lang w:val="es-PE"/>
        </w:rPr>
      </w:pPr>
      <w:r w:rsidRPr="00202145">
        <w:rPr>
          <w:rStyle w:val="Textoennegrita"/>
          <w:rFonts w:ascii="Helvetica" w:hAnsi="Helvetica"/>
          <w:color w:val="auto"/>
          <w:u w:val="single"/>
          <w:lang w:val="es-PE"/>
        </w:rPr>
        <w:t>Para cooperativas pequeñas (5-20 personas)</w:t>
      </w:r>
    </w:p>
    <w:p w14:paraId="51031075" w14:textId="77777777" w:rsidR="005B1F4E" w:rsidRPr="005B1F4E" w:rsidRDefault="005B1F4E" w:rsidP="005B1F4E">
      <w:pPr>
        <w:pStyle w:val="NormalWeb"/>
        <w:spacing w:line="360" w:lineRule="auto"/>
        <w:rPr>
          <w:rFonts w:ascii="Helvetica" w:hAnsi="Helvetica"/>
          <w:lang w:val="es-PE"/>
        </w:rPr>
      </w:pPr>
      <w:r w:rsidRPr="005B1F4E">
        <w:rPr>
          <w:rStyle w:val="Textoennegrita"/>
          <w:rFonts w:ascii="Helvetica" w:hAnsi="Helvetica"/>
          <w:lang w:val="es-PE"/>
        </w:rPr>
        <w:t>Tu realidad:</w:t>
      </w:r>
      <w:r w:rsidRPr="005B1F4E">
        <w:rPr>
          <w:rFonts w:ascii="Helvetica" w:hAnsi="Helvetica"/>
          <w:lang w:val="es-PE"/>
        </w:rPr>
        <w:t xml:space="preserve"> Tienen cierta organización informal, comparten algunos equipos, tal vez tienen un líder reconocido, pero no están formalizados legalmente.</w:t>
      </w:r>
    </w:p>
    <w:p w14:paraId="7D9B4213" w14:textId="77777777" w:rsidR="005B1F4E" w:rsidRPr="005B1F4E" w:rsidRDefault="005B1F4E" w:rsidP="005B1F4E">
      <w:pPr>
        <w:pStyle w:val="NormalWeb"/>
        <w:spacing w:line="360" w:lineRule="auto"/>
        <w:rPr>
          <w:rFonts w:ascii="Helvetica" w:hAnsi="Helvetica"/>
          <w:lang w:val="es-PE"/>
        </w:rPr>
      </w:pPr>
      <w:r w:rsidRPr="005B1F4E">
        <w:rPr>
          <w:rStyle w:val="Textoennegrita"/>
          <w:rFonts w:ascii="Helvetica" w:hAnsi="Helvetica"/>
          <w:lang w:val="es-PE"/>
        </w:rPr>
        <w:t>Tu prioridad: Formalización legal y prácticas básicas</w:t>
      </w:r>
    </w:p>
    <w:p w14:paraId="4842D07B" w14:textId="77777777" w:rsidR="005B1F4E" w:rsidRPr="005B1F4E" w:rsidRDefault="005B1F4E" w:rsidP="005B1F4E">
      <w:pPr>
        <w:pStyle w:val="NormalWeb"/>
        <w:spacing w:line="360" w:lineRule="auto"/>
        <w:rPr>
          <w:rFonts w:ascii="Helvetica" w:hAnsi="Helvetica"/>
          <w:lang w:val="es-PE"/>
        </w:rPr>
      </w:pPr>
      <w:r w:rsidRPr="005B1F4E">
        <w:rPr>
          <w:rStyle w:val="Textoennegrita"/>
          <w:rFonts w:ascii="Helvetica" w:hAnsi="Helvetica"/>
          <w:lang w:val="es-PE"/>
        </w:rPr>
        <w:t>Año 1-2: Consolida lo fundamental</w:t>
      </w:r>
    </w:p>
    <w:p w14:paraId="4644E902" w14:textId="77777777" w:rsidR="005B1F4E" w:rsidRPr="005B1F4E" w:rsidRDefault="005B1F4E" w:rsidP="00297701">
      <w:pPr>
        <w:numPr>
          <w:ilvl w:val="0"/>
          <w:numId w:val="98"/>
        </w:numPr>
        <w:spacing w:before="100" w:beforeAutospacing="1" w:after="100" w:afterAutospacing="1" w:line="360" w:lineRule="auto"/>
        <w:rPr>
          <w:rFonts w:ascii="Helvetica" w:hAnsi="Helvetica"/>
          <w:sz w:val="24"/>
          <w:szCs w:val="24"/>
          <w:lang w:val="es-PE"/>
        </w:rPr>
      </w:pPr>
      <w:r w:rsidRPr="005B1F4E">
        <w:rPr>
          <w:rStyle w:val="Textoennegrita"/>
          <w:rFonts w:ascii="Helvetica" w:hAnsi="Helvetica"/>
          <w:sz w:val="24"/>
          <w:szCs w:val="24"/>
          <w:lang w:val="es-PE"/>
        </w:rPr>
        <w:t>Formaliza tu cooperativa legalmente</w:t>
      </w:r>
      <w:r w:rsidRPr="005B1F4E">
        <w:rPr>
          <w:rFonts w:ascii="Helvetica" w:hAnsi="Helvetica"/>
          <w:sz w:val="24"/>
          <w:szCs w:val="24"/>
          <w:lang w:val="es-PE"/>
        </w:rPr>
        <w:t xml:space="preserve"> </w:t>
      </w:r>
    </w:p>
    <w:p w14:paraId="5CABC1E6" w14:textId="77777777" w:rsidR="005B1F4E" w:rsidRPr="005B1F4E" w:rsidRDefault="005B1F4E" w:rsidP="00297701">
      <w:pPr>
        <w:numPr>
          <w:ilvl w:val="1"/>
          <w:numId w:val="98"/>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Sí, es burocrático y frustrante</w:t>
      </w:r>
    </w:p>
    <w:p w14:paraId="443A7C08" w14:textId="77777777" w:rsidR="005B1F4E" w:rsidRPr="005B1F4E" w:rsidRDefault="005B1F4E" w:rsidP="00297701">
      <w:pPr>
        <w:numPr>
          <w:ilvl w:val="1"/>
          <w:numId w:val="98"/>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Sí, el proceso puede tomar meses</w:t>
      </w:r>
    </w:p>
    <w:p w14:paraId="12B512D4" w14:textId="77777777" w:rsidR="005B1F4E" w:rsidRPr="005B1F4E" w:rsidRDefault="005B1F4E" w:rsidP="00297701">
      <w:pPr>
        <w:numPr>
          <w:ilvl w:val="1"/>
          <w:numId w:val="98"/>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Pero es absolutamente necesario para cualquier paso siguiente</w:t>
      </w:r>
    </w:p>
    <w:p w14:paraId="47A01346" w14:textId="77777777" w:rsidR="005B1F4E" w:rsidRPr="005B1F4E" w:rsidRDefault="005B1F4E" w:rsidP="00297701">
      <w:pPr>
        <w:numPr>
          <w:ilvl w:val="1"/>
          <w:numId w:val="98"/>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Busca apoyo de gobiernos locales o programas de formalización minera</w:t>
      </w:r>
    </w:p>
    <w:p w14:paraId="63105079" w14:textId="77777777" w:rsidR="005B1F4E" w:rsidRPr="005B1F4E" w:rsidRDefault="005B1F4E" w:rsidP="00297701">
      <w:pPr>
        <w:numPr>
          <w:ilvl w:val="0"/>
          <w:numId w:val="98"/>
        </w:numPr>
        <w:spacing w:before="100" w:beforeAutospacing="1" w:after="100" w:afterAutospacing="1" w:line="360" w:lineRule="auto"/>
        <w:rPr>
          <w:rFonts w:ascii="Helvetica" w:hAnsi="Helvetica"/>
          <w:sz w:val="24"/>
          <w:szCs w:val="24"/>
          <w:lang w:val="es-PE"/>
        </w:rPr>
      </w:pPr>
      <w:r w:rsidRPr="005B1F4E">
        <w:rPr>
          <w:rStyle w:val="Textoennegrita"/>
          <w:rFonts w:ascii="Helvetica" w:hAnsi="Helvetica"/>
          <w:sz w:val="24"/>
          <w:szCs w:val="24"/>
          <w:lang w:val="es-PE"/>
        </w:rPr>
        <w:t>Establece gobernanza interna clara</w:t>
      </w:r>
      <w:r w:rsidRPr="005B1F4E">
        <w:rPr>
          <w:rFonts w:ascii="Helvetica" w:hAnsi="Helvetica"/>
          <w:sz w:val="24"/>
          <w:szCs w:val="24"/>
          <w:lang w:val="es-PE"/>
        </w:rPr>
        <w:t xml:space="preserve"> </w:t>
      </w:r>
    </w:p>
    <w:p w14:paraId="03EC2F51" w14:textId="77777777" w:rsidR="005B1F4E" w:rsidRPr="005B1F4E" w:rsidRDefault="005B1F4E" w:rsidP="00297701">
      <w:pPr>
        <w:numPr>
          <w:ilvl w:val="1"/>
          <w:numId w:val="98"/>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Elige directiva por votación</w:t>
      </w:r>
    </w:p>
    <w:p w14:paraId="16DFE57C" w14:textId="77777777" w:rsidR="005B1F4E" w:rsidRPr="005B1F4E" w:rsidRDefault="005B1F4E" w:rsidP="00297701">
      <w:pPr>
        <w:numPr>
          <w:ilvl w:val="1"/>
          <w:numId w:val="98"/>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Define roles y responsabilidades</w:t>
      </w:r>
    </w:p>
    <w:p w14:paraId="26737C39" w14:textId="77777777" w:rsidR="005B1F4E" w:rsidRPr="005B1F4E" w:rsidRDefault="005B1F4E" w:rsidP="00297701">
      <w:pPr>
        <w:numPr>
          <w:ilvl w:val="1"/>
          <w:numId w:val="98"/>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Establece reglas de distribución de beneficios</w:t>
      </w:r>
    </w:p>
    <w:p w14:paraId="377156B2" w14:textId="77777777" w:rsidR="005B1F4E" w:rsidRPr="005B1F4E" w:rsidRDefault="005B1F4E" w:rsidP="00297701">
      <w:pPr>
        <w:numPr>
          <w:ilvl w:val="1"/>
          <w:numId w:val="98"/>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Documenta acuerdos por escrito</w:t>
      </w:r>
    </w:p>
    <w:p w14:paraId="1217C927" w14:textId="77777777" w:rsidR="005B1F4E" w:rsidRPr="005B1F4E" w:rsidRDefault="005B1F4E" w:rsidP="00297701">
      <w:pPr>
        <w:numPr>
          <w:ilvl w:val="0"/>
          <w:numId w:val="98"/>
        </w:numPr>
        <w:spacing w:before="100" w:beforeAutospacing="1" w:after="100" w:afterAutospacing="1" w:line="360" w:lineRule="auto"/>
        <w:rPr>
          <w:rFonts w:ascii="Helvetica" w:hAnsi="Helvetica"/>
          <w:sz w:val="24"/>
          <w:szCs w:val="24"/>
          <w:lang w:val="es-PE"/>
        </w:rPr>
      </w:pPr>
      <w:r w:rsidRPr="005B1F4E">
        <w:rPr>
          <w:rStyle w:val="Textoennegrita"/>
          <w:rFonts w:ascii="Helvetica" w:hAnsi="Helvetica"/>
          <w:sz w:val="24"/>
          <w:szCs w:val="24"/>
          <w:lang w:val="es-PE"/>
        </w:rPr>
        <w:t>Implementa prácticas básicas de seguridad</w:t>
      </w:r>
      <w:r w:rsidRPr="005B1F4E">
        <w:rPr>
          <w:rFonts w:ascii="Helvetica" w:hAnsi="Helvetica"/>
          <w:sz w:val="24"/>
          <w:szCs w:val="24"/>
          <w:lang w:val="es-PE"/>
        </w:rPr>
        <w:t xml:space="preserve"> </w:t>
      </w:r>
    </w:p>
    <w:p w14:paraId="358C9285" w14:textId="77777777" w:rsidR="005B1F4E" w:rsidRPr="005B1F4E" w:rsidRDefault="005B1F4E" w:rsidP="00297701">
      <w:pPr>
        <w:numPr>
          <w:ilvl w:val="1"/>
          <w:numId w:val="98"/>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Equipos de protección personal para todos</w:t>
      </w:r>
    </w:p>
    <w:p w14:paraId="6CDDB861" w14:textId="77777777" w:rsidR="005B1F4E" w:rsidRPr="005B1F4E" w:rsidRDefault="005B1F4E" w:rsidP="00297701">
      <w:pPr>
        <w:numPr>
          <w:ilvl w:val="1"/>
          <w:numId w:val="98"/>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Protocolos de entrada a túneles</w:t>
      </w:r>
    </w:p>
    <w:p w14:paraId="10F746B2" w14:textId="77777777" w:rsidR="005B1F4E" w:rsidRPr="005B1F4E" w:rsidRDefault="005B1F4E" w:rsidP="00297701">
      <w:pPr>
        <w:numPr>
          <w:ilvl w:val="1"/>
          <w:numId w:val="98"/>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Botiquín de primeros auxilios</w:t>
      </w:r>
    </w:p>
    <w:p w14:paraId="795FCC0A" w14:textId="77777777" w:rsidR="005B1F4E" w:rsidRPr="005B1F4E" w:rsidRDefault="005B1F4E" w:rsidP="00297701">
      <w:pPr>
        <w:numPr>
          <w:ilvl w:val="1"/>
          <w:numId w:val="98"/>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Capacitación básica en rescate</w:t>
      </w:r>
    </w:p>
    <w:p w14:paraId="6B23905E" w14:textId="77777777" w:rsidR="005B1F4E" w:rsidRPr="005B1F4E" w:rsidRDefault="005B1F4E" w:rsidP="00297701">
      <w:pPr>
        <w:numPr>
          <w:ilvl w:val="0"/>
          <w:numId w:val="98"/>
        </w:numPr>
        <w:spacing w:before="100" w:beforeAutospacing="1" w:after="100" w:afterAutospacing="1" w:line="360" w:lineRule="auto"/>
        <w:rPr>
          <w:rFonts w:ascii="Helvetica" w:hAnsi="Helvetica"/>
          <w:sz w:val="24"/>
          <w:szCs w:val="24"/>
          <w:lang w:val="es-PE"/>
        </w:rPr>
      </w:pPr>
      <w:r w:rsidRPr="005B1F4E">
        <w:rPr>
          <w:rStyle w:val="Textoennegrita"/>
          <w:rFonts w:ascii="Helvetica" w:hAnsi="Helvetica"/>
          <w:sz w:val="24"/>
          <w:szCs w:val="24"/>
          <w:lang w:val="es-PE"/>
        </w:rPr>
        <w:t>Mejora tecnología paso a paso</w:t>
      </w:r>
      <w:r w:rsidRPr="005B1F4E">
        <w:rPr>
          <w:rFonts w:ascii="Helvetica" w:hAnsi="Helvetica"/>
          <w:sz w:val="24"/>
          <w:szCs w:val="24"/>
          <w:lang w:val="es-PE"/>
        </w:rPr>
        <w:t xml:space="preserve"> </w:t>
      </w:r>
    </w:p>
    <w:p w14:paraId="4E66665A" w14:textId="77777777" w:rsidR="005B1F4E" w:rsidRPr="005B1F4E" w:rsidRDefault="005B1F4E" w:rsidP="00297701">
      <w:pPr>
        <w:numPr>
          <w:ilvl w:val="1"/>
          <w:numId w:val="98"/>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No necesitas la planta más moderna del mundo</w:t>
      </w:r>
    </w:p>
    <w:p w14:paraId="49715C71" w14:textId="77777777" w:rsidR="005B1F4E" w:rsidRPr="005B1F4E" w:rsidRDefault="005B1F4E" w:rsidP="00297701">
      <w:pPr>
        <w:numPr>
          <w:ilvl w:val="1"/>
          <w:numId w:val="98"/>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Una mesa gravimétrica básica: $2,000-5,000</w:t>
      </w:r>
    </w:p>
    <w:p w14:paraId="1CF43B69" w14:textId="77777777" w:rsidR="005B1F4E" w:rsidRPr="005B1F4E" w:rsidRDefault="005B1F4E" w:rsidP="00297701">
      <w:pPr>
        <w:numPr>
          <w:ilvl w:val="1"/>
          <w:numId w:val="98"/>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Sistema simple de recirculación de agua: $500-1,500</w:t>
      </w:r>
    </w:p>
    <w:p w14:paraId="6097F53F" w14:textId="77777777" w:rsidR="005B1F4E" w:rsidRPr="005B1F4E" w:rsidRDefault="005B1F4E" w:rsidP="00297701">
      <w:pPr>
        <w:numPr>
          <w:ilvl w:val="1"/>
          <w:numId w:val="98"/>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Mejores herramientas de seguridad: $1,000-2,000</w:t>
      </w:r>
    </w:p>
    <w:p w14:paraId="40A86461" w14:textId="77777777" w:rsidR="005B1F4E" w:rsidRPr="005B1F4E" w:rsidRDefault="005B1F4E" w:rsidP="00297701">
      <w:pPr>
        <w:numPr>
          <w:ilvl w:val="1"/>
          <w:numId w:val="98"/>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Inversiones pequeñas pero significativas</w:t>
      </w:r>
    </w:p>
    <w:p w14:paraId="171FA5B2" w14:textId="77777777" w:rsidR="005B1F4E" w:rsidRPr="005B1F4E" w:rsidRDefault="005B1F4E" w:rsidP="005B1F4E">
      <w:pPr>
        <w:pStyle w:val="NormalWeb"/>
        <w:spacing w:line="360" w:lineRule="auto"/>
        <w:rPr>
          <w:rFonts w:ascii="Helvetica" w:hAnsi="Helvetica"/>
          <w:lang w:val="es-PE"/>
        </w:rPr>
      </w:pPr>
      <w:r w:rsidRPr="005B1F4E">
        <w:rPr>
          <w:rStyle w:val="Textoennegrita"/>
          <w:rFonts w:ascii="Helvetica" w:hAnsi="Helvetica"/>
          <w:lang w:val="es-PE"/>
        </w:rPr>
        <w:t>Año 2-4: Construye capacidad</w:t>
      </w:r>
    </w:p>
    <w:p w14:paraId="342469F1" w14:textId="77777777" w:rsidR="005B1F4E" w:rsidRPr="005B1F4E" w:rsidRDefault="005B1F4E" w:rsidP="00297701">
      <w:pPr>
        <w:pStyle w:val="NormalWeb"/>
        <w:numPr>
          <w:ilvl w:val="0"/>
          <w:numId w:val="99"/>
        </w:numPr>
        <w:spacing w:line="360" w:lineRule="auto"/>
        <w:rPr>
          <w:rFonts w:ascii="Helvetica" w:hAnsi="Helvetica"/>
          <w:lang w:val="es-PE"/>
        </w:rPr>
      </w:pPr>
      <w:r w:rsidRPr="005B1F4E">
        <w:rPr>
          <w:rStyle w:val="Textoennegrita"/>
          <w:rFonts w:ascii="Helvetica" w:hAnsi="Helvetica"/>
          <w:lang w:val="es-PE"/>
        </w:rPr>
        <w:t>Busca apoyo institucional real</w:t>
      </w:r>
    </w:p>
    <w:p w14:paraId="740118F1" w14:textId="77777777" w:rsidR="005B1F4E" w:rsidRPr="005B1F4E" w:rsidRDefault="005B1F4E" w:rsidP="00297701">
      <w:pPr>
        <w:numPr>
          <w:ilvl w:val="1"/>
          <w:numId w:val="99"/>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Programas gubernamentales de minería responsable</w:t>
      </w:r>
    </w:p>
    <w:p w14:paraId="6926BFF2" w14:textId="77777777" w:rsidR="005B1F4E" w:rsidRPr="005B1F4E" w:rsidRDefault="005B1F4E" w:rsidP="00297701">
      <w:pPr>
        <w:numPr>
          <w:ilvl w:val="1"/>
          <w:numId w:val="99"/>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ONG locales con presencia territorial</w:t>
      </w:r>
    </w:p>
    <w:p w14:paraId="0E9EA46C" w14:textId="77777777" w:rsidR="005B1F4E" w:rsidRPr="005B1F4E" w:rsidRDefault="005B1F4E" w:rsidP="00297701">
      <w:pPr>
        <w:numPr>
          <w:ilvl w:val="1"/>
          <w:numId w:val="99"/>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Proyectos de cooperación internacional</w:t>
      </w:r>
    </w:p>
    <w:p w14:paraId="77168039" w14:textId="77777777" w:rsidR="005B1F4E" w:rsidRPr="005B1F4E" w:rsidRDefault="005B1F4E" w:rsidP="00297701">
      <w:pPr>
        <w:numPr>
          <w:ilvl w:val="1"/>
          <w:numId w:val="99"/>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No todos son útiles, pero algunos pueden ofrecer capacitación gratuita o subsidiada</w:t>
      </w:r>
    </w:p>
    <w:p w14:paraId="3542055E" w14:textId="77777777" w:rsidR="005B1F4E" w:rsidRPr="005B1F4E" w:rsidRDefault="005B1F4E" w:rsidP="00297701">
      <w:pPr>
        <w:pStyle w:val="NormalWeb"/>
        <w:numPr>
          <w:ilvl w:val="0"/>
          <w:numId w:val="99"/>
        </w:numPr>
        <w:spacing w:line="360" w:lineRule="auto"/>
        <w:rPr>
          <w:rFonts w:ascii="Helvetica" w:hAnsi="Helvetica"/>
          <w:lang w:val="es-PE"/>
        </w:rPr>
      </w:pPr>
      <w:r w:rsidRPr="005B1F4E">
        <w:rPr>
          <w:rStyle w:val="Textoennegrita"/>
          <w:rFonts w:ascii="Helvetica" w:hAnsi="Helvetica"/>
          <w:lang w:val="es-PE"/>
        </w:rPr>
        <w:t>Capacita constantemente al equipo</w:t>
      </w:r>
    </w:p>
    <w:p w14:paraId="40D4A7F6" w14:textId="77777777" w:rsidR="005B1F4E" w:rsidRPr="005B1F4E" w:rsidRDefault="005B1F4E" w:rsidP="00297701">
      <w:pPr>
        <w:numPr>
          <w:ilvl w:val="1"/>
          <w:numId w:val="99"/>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Cada vez que aprenden una técnica mejor, compártanla</w:t>
      </w:r>
    </w:p>
    <w:p w14:paraId="393C66C7" w14:textId="77777777" w:rsidR="005B1F4E" w:rsidRPr="005B1F4E" w:rsidRDefault="005B1F4E" w:rsidP="00297701">
      <w:pPr>
        <w:numPr>
          <w:ilvl w:val="1"/>
          <w:numId w:val="99"/>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El conocimiento colectivo es su mayor activo</w:t>
      </w:r>
    </w:p>
    <w:p w14:paraId="5D3FB509" w14:textId="77777777" w:rsidR="005B1F4E" w:rsidRPr="005B1F4E" w:rsidRDefault="005B1F4E" w:rsidP="00297701">
      <w:pPr>
        <w:numPr>
          <w:ilvl w:val="1"/>
          <w:numId w:val="99"/>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Documenten las mejores prácticas que funcionen para ustedes</w:t>
      </w:r>
    </w:p>
    <w:p w14:paraId="701104D1" w14:textId="77777777" w:rsidR="005B1F4E" w:rsidRPr="005B1F4E" w:rsidRDefault="005B1F4E" w:rsidP="00297701">
      <w:pPr>
        <w:pStyle w:val="NormalWeb"/>
        <w:numPr>
          <w:ilvl w:val="0"/>
          <w:numId w:val="99"/>
        </w:numPr>
        <w:spacing w:line="360" w:lineRule="auto"/>
        <w:rPr>
          <w:rFonts w:ascii="Helvetica" w:hAnsi="Helvetica"/>
          <w:lang w:val="es-PE"/>
        </w:rPr>
      </w:pPr>
      <w:r w:rsidRPr="005B1F4E">
        <w:rPr>
          <w:rStyle w:val="Textoennegrita"/>
          <w:rFonts w:ascii="Helvetica" w:hAnsi="Helvetica"/>
          <w:lang w:val="es-PE"/>
        </w:rPr>
        <w:t>Construye relaciones con compradores formales</w:t>
      </w:r>
    </w:p>
    <w:p w14:paraId="57F2AB01" w14:textId="77777777" w:rsidR="005B1F4E" w:rsidRPr="005B1F4E" w:rsidRDefault="005B1F4E" w:rsidP="00297701">
      <w:pPr>
        <w:numPr>
          <w:ilvl w:val="1"/>
          <w:numId w:val="99"/>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Empiecen a explorar refinerías certificadas</w:t>
      </w:r>
    </w:p>
    <w:p w14:paraId="1397208E" w14:textId="77777777" w:rsidR="005B1F4E" w:rsidRPr="005B1F4E" w:rsidRDefault="005B1F4E" w:rsidP="00297701">
      <w:pPr>
        <w:numPr>
          <w:ilvl w:val="1"/>
          <w:numId w:val="99"/>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Contacten comerciantes responsables</w:t>
      </w:r>
    </w:p>
    <w:p w14:paraId="27C89D3D" w14:textId="77777777" w:rsidR="005B1F4E" w:rsidRPr="005B1F4E" w:rsidRDefault="005B1F4E" w:rsidP="00297701">
      <w:pPr>
        <w:numPr>
          <w:ilvl w:val="1"/>
          <w:numId w:val="99"/>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No cerrarán contratos inmediatamente, pero establezcan contactos</w:t>
      </w:r>
    </w:p>
    <w:p w14:paraId="5644E2BC" w14:textId="77777777" w:rsidR="005B1F4E" w:rsidRPr="005B1F4E" w:rsidRDefault="005B1F4E" w:rsidP="00297701">
      <w:pPr>
        <w:numPr>
          <w:ilvl w:val="1"/>
          <w:numId w:val="99"/>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La confianza se construye con años de relación</w:t>
      </w:r>
    </w:p>
    <w:p w14:paraId="2BBB1B44" w14:textId="77777777" w:rsidR="005B1F4E" w:rsidRPr="005B1F4E" w:rsidRDefault="005B1F4E" w:rsidP="005B1F4E">
      <w:pPr>
        <w:pStyle w:val="NormalWeb"/>
        <w:spacing w:line="360" w:lineRule="auto"/>
        <w:rPr>
          <w:rFonts w:ascii="Helvetica" w:hAnsi="Helvetica"/>
          <w:lang w:val="es-PE"/>
        </w:rPr>
      </w:pPr>
      <w:r w:rsidRPr="005B1F4E">
        <w:rPr>
          <w:rStyle w:val="Textoennegrita"/>
          <w:rFonts w:ascii="Helvetica" w:hAnsi="Helvetica"/>
          <w:lang w:val="es-PE"/>
        </w:rPr>
        <w:t>Lo que NO hagas:</w:t>
      </w:r>
    </w:p>
    <w:p w14:paraId="4411D8CB" w14:textId="77777777" w:rsidR="005B1F4E" w:rsidRPr="005B1F4E" w:rsidRDefault="005B1F4E" w:rsidP="00297701">
      <w:pPr>
        <w:numPr>
          <w:ilvl w:val="0"/>
          <w:numId w:val="100"/>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No salten a certificaciones internacionales todavía - construyan capacidad interna primero</w:t>
      </w:r>
    </w:p>
    <w:p w14:paraId="7BB6BC75" w14:textId="77777777" w:rsidR="005B1F4E" w:rsidRPr="005B1F4E" w:rsidRDefault="005B1F4E" w:rsidP="00297701">
      <w:pPr>
        <w:numPr>
          <w:ilvl w:val="0"/>
          <w:numId w:val="100"/>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No contraten consultores caros que prometen certificación rápida</w:t>
      </w:r>
    </w:p>
    <w:p w14:paraId="2C68D71B" w14:textId="77777777" w:rsidR="005B1F4E" w:rsidRPr="005B1F4E" w:rsidRDefault="005B1F4E" w:rsidP="00297701">
      <w:pPr>
        <w:numPr>
          <w:ilvl w:val="0"/>
          <w:numId w:val="100"/>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No descuiden la seguridad básica mientras persiguen certificados</w:t>
      </w:r>
    </w:p>
    <w:p w14:paraId="1E084C5D" w14:textId="77777777" w:rsidR="005B1F4E" w:rsidRPr="00202145" w:rsidRDefault="005B1F4E" w:rsidP="005B1F4E">
      <w:pPr>
        <w:pStyle w:val="Ttulo3"/>
        <w:spacing w:line="360" w:lineRule="auto"/>
        <w:rPr>
          <w:rFonts w:ascii="Helvetica" w:hAnsi="Helvetica"/>
          <w:color w:val="auto"/>
          <w:u w:val="single"/>
          <w:lang w:val="es-PE"/>
        </w:rPr>
      </w:pPr>
      <w:r w:rsidRPr="00202145">
        <w:rPr>
          <w:rStyle w:val="Textoennegrita"/>
          <w:rFonts w:ascii="Helvetica" w:hAnsi="Helvetica"/>
          <w:color w:val="auto"/>
          <w:u w:val="single"/>
          <w:lang w:val="es-PE"/>
        </w:rPr>
        <w:t>Para asociaciones medianas (20-100 personas)</w:t>
      </w:r>
    </w:p>
    <w:p w14:paraId="3F663B84" w14:textId="77777777" w:rsidR="005B1F4E" w:rsidRPr="005B1F4E" w:rsidRDefault="005B1F4E" w:rsidP="005B1F4E">
      <w:pPr>
        <w:pStyle w:val="NormalWeb"/>
        <w:spacing w:line="360" w:lineRule="auto"/>
        <w:rPr>
          <w:rFonts w:ascii="Helvetica" w:hAnsi="Helvetica"/>
          <w:lang w:val="es-PE"/>
        </w:rPr>
      </w:pPr>
      <w:r w:rsidRPr="005B1F4E">
        <w:rPr>
          <w:rStyle w:val="Textoennegrita"/>
          <w:rFonts w:ascii="Helvetica" w:hAnsi="Helvetica"/>
          <w:lang w:val="es-PE"/>
        </w:rPr>
        <w:t>Tu realidad:</w:t>
      </w:r>
      <w:r w:rsidRPr="005B1F4E">
        <w:rPr>
          <w:rFonts w:ascii="Helvetica" w:hAnsi="Helvetica"/>
          <w:lang w:val="es-PE"/>
        </w:rPr>
        <w:t xml:space="preserve"> Organización formalizada, cierta capacidad administrativa, producción regular, acceso a compradores formales.</w:t>
      </w:r>
    </w:p>
    <w:p w14:paraId="5006057A" w14:textId="77777777" w:rsidR="005B1F4E" w:rsidRPr="005B1F4E" w:rsidRDefault="005B1F4E" w:rsidP="005B1F4E">
      <w:pPr>
        <w:pStyle w:val="NormalWeb"/>
        <w:spacing w:line="360" w:lineRule="auto"/>
        <w:rPr>
          <w:rFonts w:ascii="Helvetica" w:hAnsi="Helvetica"/>
          <w:lang w:val="es-PE"/>
        </w:rPr>
      </w:pPr>
      <w:r w:rsidRPr="005B1F4E">
        <w:rPr>
          <w:rStyle w:val="Textoennegrita"/>
          <w:rFonts w:ascii="Helvetica" w:hAnsi="Helvetica"/>
          <w:lang w:val="es-PE"/>
        </w:rPr>
        <w:t>Tu prioridad: Evaluar certificaciones y mercados responsables</w:t>
      </w:r>
    </w:p>
    <w:p w14:paraId="120D00F3" w14:textId="77777777" w:rsidR="005B1F4E" w:rsidRPr="005B1F4E" w:rsidRDefault="005B1F4E" w:rsidP="005B1F4E">
      <w:pPr>
        <w:pStyle w:val="NormalWeb"/>
        <w:spacing w:line="360" w:lineRule="auto"/>
        <w:rPr>
          <w:rFonts w:ascii="Helvetica" w:hAnsi="Helvetica"/>
          <w:lang w:val="es-PE"/>
        </w:rPr>
      </w:pPr>
      <w:r w:rsidRPr="005B1F4E">
        <w:rPr>
          <w:rStyle w:val="Textoennegrita"/>
          <w:rFonts w:ascii="Helvetica" w:hAnsi="Helvetica"/>
          <w:lang w:val="es-PE"/>
        </w:rPr>
        <w:t>Estás en posición de considerar certificaciones, pero con ojos abiertos:</w:t>
      </w:r>
    </w:p>
    <w:p w14:paraId="17EA25C6" w14:textId="77777777" w:rsidR="005B1F4E" w:rsidRPr="005B1F4E" w:rsidRDefault="005B1F4E" w:rsidP="005B1F4E">
      <w:pPr>
        <w:pStyle w:val="NormalWeb"/>
        <w:spacing w:line="360" w:lineRule="auto"/>
        <w:rPr>
          <w:rFonts w:ascii="Helvetica" w:hAnsi="Helvetica"/>
          <w:lang w:val="es-PE"/>
        </w:rPr>
      </w:pPr>
      <w:r w:rsidRPr="005B1F4E">
        <w:rPr>
          <w:rStyle w:val="Textoennegrita"/>
          <w:rFonts w:ascii="Helvetica" w:hAnsi="Helvetica"/>
          <w:lang w:val="es-PE"/>
        </w:rPr>
        <w:t>Evaluación costo-beneficio realista</w:t>
      </w:r>
    </w:p>
    <w:p w14:paraId="0CB7D8F3" w14:textId="77777777" w:rsidR="005B1F4E" w:rsidRPr="005B1F4E" w:rsidRDefault="005B1F4E" w:rsidP="00297701">
      <w:pPr>
        <w:pStyle w:val="NormalWeb"/>
        <w:numPr>
          <w:ilvl w:val="0"/>
          <w:numId w:val="101"/>
        </w:numPr>
        <w:spacing w:line="360" w:lineRule="auto"/>
        <w:rPr>
          <w:rFonts w:ascii="Helvetica" w:hAnsi="Helvetica"/>
          <w:lang w:val="es-PE"/>
        </w:rPr>
      </w:pPr>
      <w:r w:rsidRPr="005B1F4E">
        <w:rPr>
          <w:rStyle w:val="Textoennegrita"/>
          <w:rFonts w:ascii="Helvetica" w:hAnsi="Helvetica"/>
          <w:lang w:val="es-PE"/>
        </w:rPr>
        <w:t xml:space="preserve">Costos iniciales de certificación </w:t>
      </w:r>
      <w:proofErr w:type="spellStart"/>
      <w:r w:rsidRPr="005B1F4E">
        <w:rPr>
          <w:rStyle w:val="Textoennegrita"/>
          <w:rFonts w:ascii="Helvetica" w:hAnsi="Helvetica"/>
          <w:lang w:val="es-PE"/>
        </w:rPr>
        <w:t>Fairmined</w:t>
      </w:r>
      <w:proofErr w:type="spellEnd"/>
      <w:r w:rsidRPr="005B1F4E">
        <w:rPr>
          <w:rStyle w:val="Textoennegrita"/>
          <w:rFonts w:ascii="Helvetica" w:hAnsi="Helvetica"/>
          <w:lang w:val="es-PE"/>
        </w:rPr>
        <w:t>:</w:t>
      </w:r>
    </w:p>
    <w:p w14:paraId="040AA8B7" w14:textId="77777777" w:rsidR="005B1F4E" w:rsidRPr="005B1F4E" w:rsidRDefault="005B1F4E" w:rsidP="00297701">
      <w:pPr>
        <w:numPr>
          <w:ilvl w:val="1"/>
          <w:numId w:val="101"/>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Estudios técnicos: $5,000-15,000</w:t>
      </w:r>
    </w:p>
    <w:p w14:paraId="27F71E11" w14:textId="77777777" w:rsidR="005B1F4E" w:rsidRPr="005B1F4E" w:rsidRDefault="005B1F4E" w:rsidP="00297701">
      <w:pPr>
        <w:numPr>
          <w:ilvl w:val="1"/>
          <w:numId w:val="101"/>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Auditoría inicial: $8,000-20,000</w:t>
      </w:r>
    </w:p>
    <w:p w14:paraId="4E4944BF" w14:textId="77777777" w:rsidR="005B1F4E" w:rsidRPr="005B1F4E" w:rsidRDefault="005B1F4E" w:rsidP="00297701">
      <w:pPr>
        <w:numPr>
          <w:ilvl w:val="1"/>
          <w:numId w:val="101"/>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Adecuaciones de infraestructura: $10,000-50,000</w:t>
      </w:r>
    </w:p>
    <w:p w14:paraId="6BDF33AB" w14:textId="77777777" w:rsidR="005B1F4E" w:rsidRPr="005B1F4E" w:rsidRDefault="005B1F4E" w:rsidP="00297701">
      <w:pPr>
        <w:numPr>
          <w:ilvl w:val="1"/>
          <w:numId w:val="101"/>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Capacitación del equipo: $3,000-10,000</w:t>
      </w:r>
    </w:p>
    <w:p w14:paraId="6CCE109E" w14:textId="77777777" w:rsidR="005B1F4E" w:rsidRPr="005B1F4E" w:rsidRDefault="005B1F4E" w:rsidP="00297701">
      <w:pPr>
        <w:numPr>
          <w:ilvl w:val="1"/>
          <w:numId w:val="101"/>
        </w:numPr>
        <w:spacing w:before="100" w:beforeAutospacing="1" w:after="100" w:afterAutospacing="1" w:line="360" w:lineRule="auto"/>
        <w:rPr>
          <w:rFonts w:ascii="Helvetica" w:hAnsi="Helvetica"/>
          <w:sz w:val="24"/>
          <w:szCs w:val="24"/>
          <w:lang w:val="es-PE"/>
        </w:rPr>
      </w:pPr>
      <w:proofErr w:type="gramStart"/>
      <w:r w:rsidRPr="005B1F4E">
        <w:rPr>
          <w:rStyle w:val="Textoennegrita"/>
          <w:rFonts w:ascii="Helvetica" w:hAnsi="Helvetica"/>
          <w:sz w:val="24"/>
          <w:szCs w:val="24"/>
          <w:lang w:val="es-PE"/>
        </w:rPr>
        <w:t>Total</w:t>
      </w:r>
      <w:proofErr w:type="gramEnd"/>
      <w:r w:rsidRPr="005B1F4E">
        <w:rPr>
          <w:rStyle w:val="Textoennegrita"/>
          <w:rFonts w:ascii="Helvetica" w:hAnsi="Helvetica"/>
          <w:sz w:val="24"/>
          <w:szCs w:val="24"/>
          <w:lang w:val="es-PE"/>
        </w:rPr>
        <w:t xml:space="preserve"> estimado: $25,000-95,000</w:t>
      </w:r>
    </w:p>
    <w:p w14:paraId="38607403" w14:textId="77777777" w:rsidR="005B1F4E" w:rsidRPr="005B1F4E" w:rsidRDefault="005B1F4E" w:rsidP="00297701">
      <w:pPr>
        <w:pStyle w:val="NormalWeb"/>
        <w:numPr>
          <w:ilvl w:val="0"/>
          <w:numId w:val="101"/>
        </w:numPr>
        <w:spacing w:line="360" w:lineRule="auto"/>
        <w:rPr>
          <w:rFonts w:ascii="Helvetica" w:hAnsi="Helvetica"/>
          <w:lang w:val="es-PE"/>
        </w:rPr>
      </w:pPr>
      <w:r w:rsidRPr="005B1F4E">
        <w:rPr>
          <w:rStyle w:val="Textoennegrita"/>
          <w:rFonts w:ascii="Helvetica" w:hAnsi="Helvetica"/>
          <w:lang w:val="es-PE"/>
        </w:rPr>
        <w:t>Ingresos adicionales potenciales:</w:t>
      </w:r>
    </w:p>
    <w:p w14:paraId="674F5F3E" w14:textId="77777777" w:rsidR="005B1F4E" w:rsidRPr="005B1F4E" w:rsidRDefault="005B1F4E" w:rsidP="00297701">
      <w:pPr>
        <w:numPr>
          <w:ilvl w:val="1"/>
          <w:numId w:val="101"/>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 xml:space="preserve">Prima </w:t>
      </w:r>
      <w:proofErr w:type="spellStart"/>
      <w:r w:rsidRPr="005B1F4E">
        <w:rPr>
          <w:rFonts w:ascii="Helvetica" w:hAnsi="Helvetica"/>
          <w:sz w:val="24"/>
          <w:szCs w:val="24"/>
          <w:lang w:val="es-PE"/>
        </w:rPr>
        <w:t>Fairmined</w:t>
      </w:r>
      <w:proofErr w:type="spellEnd"/>
      <w:r w:rsidRPr="005B1F4E">
        <w:rPr>
          <w:rFonts w:ascii="Helvetica" w:hAnsi="Helvetica"/>
          <w:sz w:val="24"/>
          <w:szCs w:val="24"/>
          <w:lang w:val="es-PE"/>
        </w:rPr>
        <w:t>: $2,000-4,000 por kg de oro</w:t>
      </w:r>
    </w:p>
    <w:p w14:paraId="6B05CAA7" w14:textId="77777777" w:rsidR="005B1F4E" w:rsidRPr="005B1F4E" w:rsidRDefault="005B1F4E" w:rsidP="00297701">
      <w:pPr>
        <w:numPr>
          <w:ilvl w:val="1"/>
          <w:numId w:val="101"/>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Acceso a mejores compradores: +5-15% sobre precio de mercado</w:t>
      </w:r>
    </w:p>
    <w:p w14:paraId="583C4F8B" w14:textId="77777777" w:rsidR="005B1F4E" w:rsidRPr="005B1F4E" w:rsidRDefault="005B1F4E" w:rsidP="00297701">
      <w:pPr>
        <w:numPr>
          <w:ilvl w:val="1"/>
          <w:numId w:val="101"/>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Estabilidad de contratos: reducción de volatilidad</w:t>
      </w:r>
    </w:p>
    <w:p w14:paraId="1CC47079" w14:textId="77777777" w:rsidR="005B1F4E" w:rsidRPr="005B1F4E" w:rsidRDefault="005B1F4E" w:rsidP="00297701">
      <w:pPr>
        <w:numPr>
          <w:ilvl w:val="1"/>
          <w:numId w:val="101"/>
        </w:numPr>
        <w:spacing w:before="100" w:beforeAutospacing="1" w:after="100" w:afterAutospacing="1" w:line="360" w:lineRule="auto"/>
        <w:rPr>
          <w:rFonts w:ascii="Helvetica" w:hAnsi="Helvetica"/>
          <w:sz w:val="24"/>
          <w:szCs w:val="24"/>
          <w:lang w:val="es-PE"/>
        </w:rPr>
      </w:pPr>
      <w:r w:rsidRPr="005B1F4E">
        <w:rPr>
          <w:rStyle w:val="Textoennegrita"/>
          <w:rFonts w:ascii="Helvetica" w:hAnsi="Helvetica"/>
          <w:sz w:val="24"/>
          <w:szCs w:val="24"/>
          <w:lang w:val="es-PE"/>
        </w:rPr>
        <w:t>Recuperación de inversión: 3-7 años típicamente</w:t>
      </w:r>
    </w:p>
    <w:p w14:paraId="371B97CB" w14:textId="77777777" w:rsidR="005B1F4E" w:rsidRPr="005B1F4E" w:rsidRDefault="005B1F4E" w:rsidP="00297701">
      <w:pPr>
        <w:pStyle w:val="NormalWeb"/>
        <w:numPr>
          <w:ilvl w:val="0"/>
          <w:numId w:val="101"/>
        </w:numPr>
        <w:spacing w:line="360" w:lineRule="auto"/>
        <w:rPr>
          <w:rFonts w:ascii="Helvetica" w:hAnsi="Helvetica"/>
          <w:lang w:val="es-PE"/>
        </w:rPr>
      </w:pPr>
      <w:r w:rsidRPr="005B1F4E">
        <w:rPr>
          <w:rStyle w:val="Textoennegrita"/>
          <w:rFonts w:ascii="Helvetica" w:hAnsi="Helvetica"/>
          <w:lang w:val="es-PE"/>
        </w:rPr>
        <w:t>Beneficios no monetarios:</w:t>
      </w:r>
    </w:p>
    <w:p w14:paraId="389B0550" w14:textId="77777777" w:rsidR="005B1F4E" w:rsidRPr="005B1F4E" w:rsidRDefault="005B1F4E" w:rsidP="00297701">
      <w:pPr>
        <w:numPr>
          <w:ilvl w:val="1"/>
          <w:numId w:val="101"/>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Fortalecimiento organizativo</w:t>
      </w:r>
    </w:p>
    <w:p w14:paraId="2E279B3D" w14:textId="77777777" w:rsidR="005B1F4E" w:rsidRPr="005B1F4E" w:rsidRDefault="005B1F4E" w:rsidP="00297701">
      <w:pPr>
        <w:numPr>
          <w:ilvl w:val="1"/>
          <w:numId w:val="101"/>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Mejora de reputación</w:t>
      </w:r>
    </w:p>
    <w:p w14:paraId="407B5072" w14:textId="77777777" w:rsidR="005B1F4E" w:rsidRPr="005B1F4E" w:rsidRDefault="005B1F4E" w:rsidP="00297701">
      <w:pPr>
        <w:numPr>
          <w:ilvl w:val="1"/>
          <w:numId w:val="101"/>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Desarrollo comunitario</w:t>
      </w:r>
    </w:p>
    <w:p w14:paraId="55CA04B9" w14:textId="77777777" w:rsidR="005B1F4E" w:rsidRPr="005B1F4E" w:rsidRDefault="005B1F4E" w:rsidP="00297701">
      <w:pPr>
        <w:numPr>
          <w:ilvl w:val="1"/>
          <w:numId w:val="101"/>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Protección ambiental verificable</w:t>
      </w:r>
    </w:p>
    <w:p w14:paraId="422408D8" w14:textId="77777777" w:rsidR="005B1F4E" w:rsidRPr="005B1F4E" w:rsidRDefault="005B1F4E" w:rsidP="005B1F4E">
      <w:pPr>
        <w:pStyle w:val="NormalWeb"/>
        <w:spacing w:line="360" w:lineRule="auto"/>
        <w:rPr>
          <w:rFonts w:ascii="Helvetica" w:hAnsi="Helvetica"/>
          <w:lang w:val="es-PE"/>
        </w:rPr>
      </w:pPr>
      <w:r w:rsidRPr="005B1F4E">
        <w:rPr>
          <w:rStyle w:val="Textoennegrita"/>
          <w:rFonts w:ascii="Helvetica" w:hAnsi="Helvetica"/>
          <w:lang w:val="es-PE"/>
        </w:rPr>
        <w:t>Proceso recomendado:</w:t>
      </w:r>
    </w:p>
    <w:p w14:paraId="7B7425ED" w14:textId="77777777" w:rsidR="005B1F4E" w:rsidRPr="005B1F4E" w:rsidRDefault="005B1F4E" w:rsidP="005B1F4E">
      <w:pPr>
        <w:pStyle w:val="NormalWeb"/>
        <w:spacing w:line="360" w:lineRule="auto"/>
        <w:rPr>
          <w:rFonts w:ascii="Helvetica" w:hAnsi="Helvetica"/>
          <w:lang w:val="es-PE"/>
        </w:rPr>
      </w:pPr>
      <w:r w:rsidRPr="005B1F4E">
        <w:rPr>
          <w:rStyle w:val="Textoennegrita"/>
          <w:rFonts w:ascii="Helvetica" w:hAnsi="Helvetica"/>
          <w:lang w:val="es-PE"/>
        </w:rPr>
        <w:t>Fase 1: Preparación (6-12 meses)</w:t>
      </w:r>
    </w:p>
    <w:p w14:paraId="31DFDEAC" w14:textId="77777777" w:rsidR="005B1F4E" w:rsidRPr="005B1F4E" w:rsidRDefault="005B1F4E" w:rsidP="00297701">
      <w:pPr>
        <w:numPr>
          <w:ilvl w:val="0"/>
          <w:numId w:val="102"/>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Contraten asesoría técnica de calidad (no solo vendedores de consultorías)</w:t>
      </w:r>
    </w:p>
    <w:p w14:paraId="746E43C6" w14:textId="77777777" w:rsidR="005B1F4E" w:rsidRPr="005B1F4E" w:rsidRDefault="005B1F4E" w:rsidP="00297701">
      <w:pPr>
        <w:numPr>
          <w:ilvl w:val="0"/>
          <w:numId w:val="102"/>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Realicen diagnóstico interno honesto</w:t>
      </w:r>
    </w:p>
    <w:p w14:paraId="452AF439" w14:textId="77777777" w:rsidR="005B1F4E" w:rsidRPr="005B1F4E" w:rsidRDefault="005B1F4E" w:rsidP="00297701">
      <w:pPr>
        <w:numPr>
          <w:ilvl w:val="0"/>
          <w:numId w:val="102"/>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Identifiquen brechas críticas</w:t>
      </w:r>
    </w:p>
    <w:p w14:paraId="1BE7FAC3" w14:textId="77777777" w:rsidR="005B1F4E" w:rsidRPr="005B1F4E" w:rsidRDefault="005B1F4E" w:rsidP="00297701">
      <w:pPr>
        <w:numPr>
          <w:ilvl w:val="0"/>
          <w:numId w:val="102"/>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Elaboren plan de inversión realista</w:t>
      </w:r>
    </w:p>
    <w:p w14:paraId="2D8BCC54" w14:textId="77777777" w:rsidR="005B1F4E" w:rsidRPr="005B1F4E" w:rsidRDefault="005B1F4E" w:rsidP="00297701">
      <w:pPr>
        <w:numPr>
          <w:ilvl w:val="0"/>
          <w:numId w:val="102"/>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Aseguren financiamiento (no se endeuden peligrosamente)</w:t>
      </w:r>
    </w:p>
    <w:p w14:paraId="672A82E9" w14:textId="77777777" w:rsidR="005B1F4E" w:rsidRPr="005B1F4E" w:rsidRDefault="005B1F4E" w:rsidP="005B1F4E">
      <w:pPr>
        <w:pStyle w:val="NormalWeb"/>
        <w:spacing w:line="360" w:lineRule="auto"/>
        <w:rPr>
          <w:rFonts w:ascii="Helvetica" w:hAnsi="Helvetica"/>
          <w:lang w:val="es-PE"/>
        </w:rPr>
      </w:pPr>
      <w:r w:rsidRPr="005B1F4E">
        <w:rPr>
          <w:rStyle w:val="Textoennegrita"/>
          <w:rFonts w:ascii="Helvetica" w:hAnsi="Helvetica"/>
          <w:lang w:val="es-PE"/>
        </w:rPr>
        <w:t>Fase 2: Implementación (12-24 meses)</w:t>
      </w:r>
    </w:p>
    <w:p w14:paraId="64ED2106" w14:textId="77777777" w:rsidR="005B1F4E" w:rsidRPr="005B1F4E" w:rsidRDefault="005B1F4E" w:rsidP="00297701">
      <w:pPr>
        <w:numPr>
          <w:ilvl w:val="0"/>
          <w:numId w:val="103"/>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Mejoren infraestructura según estándares</w:t>
      </w:r>
    </w:p>
    <w:p w14:paraId="7818D119" w14:textId="77777777" w:rsidR="005B1F4E" w:rsidRPr="005B1F4E" w:rsidRDefault="005B1F4E" w:rsidP="00297701">
      <w:pPr>
        <w:numPr>
          <w:ilvl w:val="0"/>
          <w:numId w:val="103"/>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Capaciten intensivamente al equipo</w:t>
      </w:r>
    </w:p>
    <w:p w14:paraId="6B1A97D4" w14:textId="77777777" w:rsidR="005B1F4E" w:rsidRPr="005B1F4E" w:rsidRDefault="005B1F4E" w:rsidP="00297701">
      <w:pPr>
        <w:numPr>
          <w:ilvl w:val="0"/>
          <w:numId w:val="103"/>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Establezcan sistemas de trazabilidad</w:t>
      </w:r>
    </w:p>
    <w:p w14:paraId="763F81A5" w14:textId="77777777" w:rsidR="005B1F4E" w:rsidRPr="005B1F4E" w:rsidRDefault="005B1F4E" w:rsidP="00297701">
      <w:pPr>
        <w:numPr>
          <w:ilvl w:val="0"/>
          <w:numId w:val="103"/>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Documenten todos los procesos</w:t>
      </w:r>
    </w:p>
    <w:p w14:paraId="7D5D8ADA" w14:textId="77777777" w:rsidR="005B1F4E" w:rsidRPr="005B1F4E" w:rsidRDefault="005B1F4E" w:rsidP="00297701">
      <w:pPr>
        <w:numPr>
          <w:ilvl w:val="0"/>
          <w:numId w:val="103"/>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Implementen mejoras ambientales</w:t>
      </w:r>
    </w:p>
    <w:p w14:paraId="08A4CD67" w14:textId="77777777" w:rsidR="005B1F4E" w:rsidRPr="005B1F4E" w:rsidRDefault="005B1F4E" w:rsidP="005B1F4E">
      <w:pPr>
        <w:pStyle w:val="NormalWeb"/>
        <w:spacing w:line="360" w:lineRule="auto"/>
        <w:rPr>
          <w:rFonts w:ascii="Helvetica" w:hAnsi="Helvetica"/>
          <w:lang w:val="es-PE"/>
        </w:rPr>
      </w:pPr>
      <w:r w:rsidRPr="005B1F4E">
        <w:rPr>
          <w:rStyle w:val="Textoennegrita"/>
          <w:rFonts w:ascii="Helvetica" w:hAnsi="Helvetica"/>
          <w:lang w:val="es-PE"/>
        </w:rPr>
        <w:t>Fase 3: Certificación (6-12 meses)</w:t>
      </w:r>
    </w:p>
    <w:p w14:paraId="356893CD" w14:textId="77777777" w:rsidR="005B1F4E" w:rsidRPr="005B1F4E" w:rsidRDefault="005B1F4E" w:rsidP="00297701">
      <w:pPr>
        <w:numPr>
          <w:ilvl w:val="0"/>
          <w:numId w:val="104"/>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Soliciten auditoría externa</w:t>
      </w:r>
    </w:p>
    <w:p w14:paraId="07FAFFD6" w14:textId="77777777" w:rsidR="005B1F4E" w:rsidRPr="005B1F4E" w:rsidRDefault="005B1F4E" w:rsidP="00297701">
      <w:pPr>
        <w:numPr>
          <w:ilvl w:val="0"/>
          <w:numId w:val="104"/>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Corrijan no conformidades</w:t>
      </w:r>
    </w:p>
    <w:p w14:paraId="4335587C" w14:textId="77777777" w:rsidR="005B1F4E" w:rsidRPr="005B1F4E" w:rsidRDefault="005B1F4E" w:rsidP="00297701">
      <w:pPr>
        <w:numPr>
          <w:ilvl w:val="0"/>
          <w:numId w:val="104"/>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Obtengan certificado</w:t>
      </w:r>
    </w:p>
    <w:p w14:paraId="7090592C" w14:textId="77777777" w:rsidR="005B1F4E" w:rsidRPr="005B1F4E" w:rsidRDefault="005B1F4E" w:rsidP="00297701">
      <w:pPr>
        <w:numPr>
          <w:ilvl w:val="0"/>
          <w:numId w:val="104"/>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Establezcan contratos con compradores certificados</w:t>
      </w:r>
    </w:p>
    <w:p w14:paraId="6CB9DBCD" w14:textId="77777777" w:rsidR="005B1F4E" w:rsidRPr="005B1F4E" w:rsidRDefault="005B1F4E" w:rsidP="005B1F4E">
      <w:pPr>
        <w:pStyle w:val="NormalWeb"/>
        <w:spacing w:line="360" w:lineRule="auto"/>
        <w:rPr>
          <w:rFonts w:ascii="Helvetica" w:hAnsi="Helvetica"/>
          <w:lang w:val="es-PE"/>
        </w:rPr>
      </w:pPr>
      <w:r w:rsidRPr="005B1F4E">
        <w:rPr>
          <w:rStyle w:val="Textoennegrita"/>
          <w:rFonts w:ascii="Helvetica" w:hAnsi="Helvetica"/>
          <w:lang w:val="es-PE"/>
        </w:rPr>
        <w:t>Ten un plan B:</w:t>
      </w:r>
      <w:r w:rsidRPr="005B1F4E">
        <w:rPr>
          <w:rFonts w:ascii="Helvetica" w:hAnsi="Helvetica"/>
          <w:lang w:val="es-PE"/>
        </w:rPr>
        <w:t xml:space="preserve"> Si la certificación falla o toma más tiempo del esperado, asegúrate de que tu operación sigue siendo viable sin ella. No apuestes todo a una sola carta.</w:t>
      </w:r>
    </w:p>
    <w:p w14:paraId="31323A30" w14:textId="77777777" w:rsidR="005B1F4E" w:rsidRPr="005B1F4E" w:rsidRDefault="005B1F4E" w:rsidP="005B1F4E">
      <w:pPr>
        <w:pStyle w:val="NormalWeb"/>
        <w:spacing w:line="360" w:lineRule="auto"/>
        <w:rPr>
          <w:rFonts w:ascii="Helvetica" w:hAnsi="Helvetica"/>
          <w:lang w:val="es-PE"/>
        </w:rPr>
      </w:pPr>
      <w:r w:rsidRPr="005B1F4E">
        <w:rPr>
          <w:rStyle w:val="Textoennegrita"/>
          <w:rFonts w:ascii="Helvetica" w:hAnsi="Helvetica"/>
          <w:lang w:val="es-PE"/>
        </w:rPr>
        <w:t>Lo que NO hagas:</w:t>
      </w:r>
    </w:p>
    <w:p w14:paraId="6EEF20DF" w14:textId="77777777" w:rsidR="005B1F4E" w:rsidRPr="005B1F4E" w:rsidRDefault="005B1F4E" w:rsidP="00297701">
      <w:pPr>
        <w:numPr>
          <w:ilvl w:val="0"/>
          <w:numId w:val="105"/>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No certifiquen solo por "prestigio" - certifiquen si tiene sentido económico</w:t>
      </w:r>
    </w:p>
    <w:p w14:paraId="66CCF841" w14:textId="77777777" w:rsidR="005B1F4E" w:rsidRPr="005B1F4E" w:rsidRDefault="005B1F4E" w:rsidP="00297701">
      <w:pPr>
        <w:numPr>
          <w:ilvl w:val="0"/>
          <w:numId w:val="105"/>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No ignoren los costos recurrentes (auditorías anuales, mantenimiento de estándares)</w:t>
      </w:r>
    </w:p>
    <w:p w14:paraId="605CCF85" w14:textId="77777777" w:rsidR="005B1F4E" w:rsidRPr="005B1F4E" w:rsidRDefault="005B1F4E" w:rsidP="00297701">
      <w:pPr>
        <w:numPr>
          <w:ilvl w:val="0"/>
          <w:numId w:val="105"/>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No subestimen el esfuerzo administrativo continuo que requiere mantener la certificación</w:t>
      </w:r>
    </w:p>
    <w:p w14:paraId="7567FC27" w14:textId="77777777" w:rsidR="005B1F4E" w:rsidRPr="00202145" w:rsidRDefault="005B1F4E" w:rsidP="005B1F4E">
      <w:pPr>
        <w:pStyle w:val="Ttulo2"/>
        <w:spacing w:line="360" w:lineRule="auto"/>
        <w:rPr>
          <w:rFonts w:ascii="Helvetica" w:hAnsi="Helvetica"/>
          <w:b/>
          <w:bCs/>
          <w:color w:val="auto"/>
          <w:sz w:val="24"/>
          <w:szCs w:val="24"/>
          <w:u w:val="single"/>
          <w:lang w:val="es-PE"/>
        </w:rPr>
      </w:pPr>
      <w:r w:rsidRPr="00202145">
        <w:rPr>
          <w:rFonts w:ascii="Helvetica" w:hAnsi="Helvetica"/>
          <w:b/>
          <w:bCs/>
          <w:color w:val="auto"/>
          <w:sz w:val="24"/>
          <w:szCs w:val="24"/>
          <w:u w:val="single"/>
          <w:lang w:val="es-PE"/>
        </w:rPr>
        <w:t>Consideraciones específicas por contexto geográfico</w:t>
      </w:r>
    </w:p>
    <w:p w14:paraId="31415FA7" w14:textId="77777777" w:rsidR="005B1F4E" w:rsidRPr="005B1F4E" w:rsidRDefault="005B1F4E" w:rsidP="005B1F4E">
      <w:pPr>
        <w:pStyle w:val="Ttulo3"/>
        <w:spacing w:line="360" w:lineRule="auto"/>
        <w:rPr>
          <w:rFonts w:ascii="Helvetica" w:hAnsi="Helvetica"/>
          <w:color w:val="auto"/>
          <w:lang w:val="es-PE"/>
        </w:rPr>
      </w:pPr>
      <w:r w:rsidRPr="005B1F4E">
        <w:rPr>
          <w:rStyle w:val="Textoennegrita"/>
          <w:rFonts w:ascii="Helvetica" w:hAnsi="Helvetica"/>
          <w:b w:val="0"/>
          <w:bCs w:val="0"/>
          <w:color w:val="auto"/>
          <w:lang w:val="es-PE"/>
        </w:rPr>
        <w:t>Si operas en zona remota con acceso limitado</w:t>
      </w:r>
    </w:p>
    <w:p w14:paraId="33FF4A55" w14:textId="77777777" w:rsidR="005B1F4E" w:rsidRPr="005B1F4E" w:rsidRDefault="005B1F4E" w:rsidP="005B1F4E">
      <w:pPr>
        <w:pStyle w:val="NormalWeb"/>
        <w:spacing w:line="360" w:lineRule="auto"/>
        <w:rPr>
          <w:rFonts w:ascii="Helvetica" w:hAnsi="Helvetica"/>
          <w:lang w:val="es-PE"/>
        </w:rPr>
      </w:pPr>
      <w:r w:rsidRPr="005B1F4E">
        <w:rPr>
          <w:rStyle w:val="Textoennegrita"/>
          <w:rFonts w:ascii="Helvetica" w:hAnsi="Helvetica"/>
          <w:lang w:val="es-PE"/>
        </w:rPr>
        <w:t>Tus desafíos adicionales:</w:t>
      </w:r>
    </w:p>
    <w:p w14:paraId="63D36F5A" w14:textId="77777777" w:rsidR="005B1F4E" w:rsidRPr="005B1F4E" w:rsidRDefault="005B1F4E" w:rsidP="00297701">
      <w:pPr>
        <w:numPr>
          <w:ilvl w:val="0"/>
          <w:numId w:val="106"/>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Logística complicada y costosa</w:t>
      </w:r>
    </w:p>
    <w:p w14:paraId="4163ACAE" w14:textId="77777777" w:rsidR="005B1F4E" w:rsidRPr="005B1F4E" w:rsidRDefault="005B1F4E" w:rsidP="00297701">
      <w:pPr>
        <w:numPr>
          <w:ilvl w:val="0"/>
          <w:numId w:val="106"/>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Acceso limitado a servicios técnicos</w:t>
      </w:r>
    </w:p>
    <w:p w14:paraId="27E47903" w14:textId="77777777" w:rsidR="005B1F4E" w:rsidRPr="005B1F4E" w:rsidRDefault="005B1F4E" w:rsidP="00297701">
      <w:pPr>
        <w:numPr>
          <w:ilvl w:val="0"/>
          <w:numId w:val="106"/>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Dificultad para auditorías presenciales</w:t>
      </w:r>
    </w:p>
    <w:p w14:paraId="03032DDA" w14:textId="77777777" w:rsidR="005B1F4E" w:rsidRPr="005B1F4E" w:rsidRDefault="005B1F4E" w:rsidP="00297701">
      <w:pPr>
        <w:numPr>
          <w:ilvl w:val="0"/>
          <w:numId w:val="106"/>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Comunicación irregular</w:t>
      </w:r>
    </w:p>
    <w:p w14:paraId="2C02BBCB" w14:textId="77777777" w:rsidR="005B1F4E" w:rsidRPr="005B1F4E" w:rsidRDefault="005B1F4E" w:rsidP="005B1F4E">
      <w:pPr>
        <w:pStyle w:val="NormalWeb"/>
        <w:spacing w:line="360" w:lineRule="auto"/>
        <w:rPr>
          <w:rFonts w:ascii="Helvetica" w:hAnsi="Helvetica"/>
          <w:lang w:val="es-PE"/>
        </w:rPr>
      </w:pPr>
      <w:r w:rsidRPr="005B1F4E">
        <w:rPr>
          <w:rStyle w:val="Textoennegrita"/>
          <w:rFonts w:ascii="Helvetica" w:hAnsi="Helvetica"/>
          <w:lang w:val="es-PE"/>
        </w:rPr>
        <w:t>Tus estrategias:</w:t>
      </w:r>
    </w:p>
    <w:p w14:paraId="7FEB2C0B" w14:textId="77777777" w:rsidR="005B1F4E" w:rsidRPr="005B1F4E" w:rsidRDefault="005B1F4E" w:rsidP="00297701">
      <w:pPr>
        <w:pStyle w:val="NormalWeb"/>
        <w:numPr>
          <w:ilvl w:val="0"/>
          <w:numId w:val="107"/>
        </w:numPr>
        <w:spacing w:line="360" w:lineRule="auto"/>
        <w:rPr>
          <w:rFonts w:ascii="Helvetica" w:hAnsi="Helvetica"/>
          <w:lang w:val="es-PE"/>
        </w:rPr>
      </w:pPr>
      <w:r w:rsidRPr="005B1F4E">
        <w:rPr>
          <w:rStyle w:val="Textoennegrita"/>
          <w:rFonts w:ascii="Helvetica" w:hAnsi="Helvetica"/>
          <w:lang w:val="es-PE"/>
        </w:rPr>
        <w:t>Prioriza tecnologías simples y robustas</w:t>
      </w:r>
    </w:p>
    <w:p w14:paraId="7C0595E8" w14:textId="77777777" w:rsidR="005B1F4E" w:rsidRPr="005B1F4E" w:rsidRDefault="005B1F4E" w:rsidP="00297701">
      <w:pPr>
        <w:numPr>
          <w:ilvl w:val="1"/>
          <w:numId w:val="107"/>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Que no dependan de cadenas de suministro complejas</w:t>
      </w:r>
    </w:p>
    <w:p w14:paraId="7D54E57B" w14:textId="77777777" w:rsidR="005B1F4E" w:rsidRPr="005B1F4E" w:rsidRDefault="005B1F4E" w:rsidP="00297701">
      <w:pPr>
        <w:numPr>
          <w:ilvl w:val="1"/>
          <w:numId w:val="107"/>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Que puedas mantener y reparar localmente</w:t>
      </w:r>
    </w:p>
    <w:p w14:paraId="3CF497CB" w14:textId="77777777" w:rsidR="005B1F4E" w:rsidRPr="005B1F4E" w:rsidRDefault="005B1F4E" w:rsidP="00297701">
      <w:pPr>
        <w:numPr>
          <w:ilvl w:val="1"/>
          <w:numId w:val="107"/>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Sin componentes electrónicos sofisticados que fallen</w:t>
      </w:r>
    </w:p>
    <w:p w14:paraId="0E70272F" w14:textId="77777777" w:rsidR="005B1F4E" w:rsidRPr="005B1F4E" w:rsidRDefault="005B1F4E" w:rsidP="00297701">
      <w:pPr>
        <w:pStyle w:val="NormalWeb"/>
        <w:numPr>
          <w:ilvl w:val="0"/>
          <w:numId w:val="107"/>
        </w:numPr>
        <w:spacing w:line="360" w:lineRule="auto"/>
        <w:rPr>
          <w:rFonts w:ascii="Helvetica" w:hAnsi="Helvetica"/>
          <w:lang w:val="es-PE"/>
        </w:rPr>
      </w:pPr>
      <w:r w:rsidRPr="005B1F4E">
        <w:rPr>
          <w:rStyle w:val="Textoennegrita"/>
          <w:rFonts w:ascii="Helvetica" w:hAnsi="Helvetica"/>
          <w:lang w:val="es-PE"/>
        </w:rPr>
        <w:t>Construye alianzas regionales</w:t>
      </w:r>
    </w:p>
    <w:p w14:paraId="7F9BE0C8" w14:textId="77777777" w:rsidR="005B1F4E" w:rsidRPr="005B1F4E" w:rsidRDefault="005B1F4E" w:rsidP="00297701">
      <w:pPr>
        <w:numPr>
          <w:ilvl w:val="1"/>
          <w:numId w:val="107"/>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Con otras operaciones mineras de la zona</w:t>
      </w:r>
    </w:p>
    <w:p w14:paraId="1A0B4707" w14:textId="77777777" w:rsidR="005B1F4E" w:rsidRPr="005B1F4E" w:rsidRDefault="005B1F4E" w:rsidP="00297701">
      <w:pPr>
        <w:numPr>
          <w:ilvl w:val="1"/>
          <w:numId w:val="107"/>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Compartan transporte, almacenamiento, servicios</w:t>
      </w:r>
    </w:p>
    <w:p w14:paraId="3DB0A073" w14:textId="77777777" w:rsidR="005B1F4E" w:rsidRPr="005B1F4E" w:rsidRDefault="005B1F4E" w:rsidP="00297701">
      <w:pPr>
        <w:numPr>
          <w:ilvl w:val="1"/>
          <w:numId w:val="107"/>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La economía de escala regional puede compensar el aislamiento</w:t>
      </w:r>
    </w:p>
    <w:p w14:paraId="3C082B80" w14:textId="77777777" w:rsidR="005B1F4E" w:rsidRPr="005B1F4E" w:rsidRDefault="005B1F4E" w:rsidP="00297701">
      <w:pPr>
        <w:pStyle w:val="NormalWeb"/>
        <w:numPr>
          <w:ilvl w:val="0"/>
          <w:numId w:val="107"/>
        </w:numPr>
        <w:spacing w:line="360" w:lineRule="auto"/>
        <w:rPr>
          <w:rFonts w:ascii="Helvetica" w:hAnsi="Helvetica"/>
          <w:lang w:val="es-PE"/>
        </w:rPr>
      </w:pPr>
      <w:r w:rsidRPr="005B1F4E">
        <w:rPr>
          <w:rStyle w:val="Textoennegrita"/>
          <w:rFonts w:ascii="Helvetica" w:hAnsi="Helvetica"/>
          <w:lang w:val="es-PE"/>
        </w:rPr>
        <w:t>La certificación puede esperar</w:t>
      </w:r>
    </w:p>
    <w:p w14:paraId="2079B188" w14:textId="77777777" w:rsidR="005B1F4E" w:rsidRPr="005B1F4E" w:rsidRDefault="005B1F4E" w:rsidP="00297701">
      <w:pPr>
        <w:numPr>
          <w:ilvl w:val="1"/>
          <w:numId w:val="107"/>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Hasta que tengas mejor conectividad</w:t>
      </w:r>
    </w:p>
    <w:p w14:paraId="779C74B0" w14:textId="77777777" w:rsidR="005B1F4E" w:rsidRPr="005B1F4E" w:rsidRDefault="005B1F4E" w:rsidP="00297701">
      <w:pPr>
        <w:numPr>
          <w:ilvl w:val="1"/>
          <w:numId w:val="107"/>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Mientras tanto, enfócate en formalización básica y prácticas seguras</w:t>
      </w:r>
    </w:p>
    <w:p w14:paraId="448913F3" w14:textId="77777777" w:rsidR="005B1F4E" w:rsidRPr="00202145" w:rsidRDefault="005B1F4E" w:rsidP="005B1F4E">
      <w:pPr>
        <w:pStyle w:val="Ttulo3"/>
        <w:spacing w:line="360" w:lineRule="auto"/>
        <w:rPr>
          <w:rFonts w:ascii="Helvetica" w:hAnsi="Helvetica"/>
          <w:color w:val="auto"/>
          <w:u w:val="single"/>
          <w:lang w:val="es-PE"/>
        </w:rPr>
      </w:pPr>
      <w:r w:rsidRPr="00202145">
        <w:rPr>
          <w:rStyle w:val="Textoennegrita"/>
          <w:rFonts w:ascii="Helvetica" w:hAnsi="Helvetica"/>
          <w:color w:val="auto"/>
          <w:u w:val="single"/>
          <w:lang w:val="es-PE"/>
        </w:rPr>
        <w:t>Si hay presencia de minería ilegal en tu zona</w:t>
      </w:r>
    </w:p>
    <w:p w14:paraId="59CF37C7" w14:textId="77777777" w:rsidR="005B1F4E" w:rsidRPr="005B1F4E" w:rsidRDefault="005B1F4E" w:rsidP="005B1F4E">
      <w:pPr>
        <w:pStyle w:val="NormalWeb"/>
        <w:spacing w:line="360" w:lineRule="auto"/>
        <w:rPr>
          <w:rFonts w:ascii="Helvetica" w:hAnsi="Helvetica"/>
          <w:lang w:val="es-PE"/>
        </w:rPr>
      </w:pPr>
      <w:r w:rsidRPr="005B1F4E">
        <w:rPr>
          <w:rStyle w:val="Textoennegrita"/>
          <w:rFonts w:ascii="Helvetica" w:hAnsi="Helvetica"/>
          <w:lang w:val="es-PE"/>
        </w:rPr>
        <w:t>Tus desafíos adicionales:</w:t>
      </w:r>
    </w:p>
    <w:p w14:paraId="7D9BB9B6" w14:textId="77777777" w:rsidR="005B1F4E" w:rsidRPr="005B1F4E" w:rsidRDefault="005B1F4E" w:rsidP="00297701">
      <w:pPr>
        <w:numPr>
          <w:ilvl w:val="0"/>
          <w:numId w:val="108"/>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Competencia desleal de operaciones ilegales</w:t>
      </w:r>
    </w:p>
    <w:p w14:paraId="5A3074F3" w14:textId="77777777" w:rsidR="005B1F4E" w:rsidRPr="005B1F4E" w:rsidRDefault="005B1F4E" w:rsidP="00297701">
      <w:pPr>
        <w:numPr>
          <w:ilvl w:val="0"/>
          <w:numId w:val="108"/>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Presión de grupos delictivos</w:t>
      </w:r>
    </w:p>
    <w:p w14:paraId="1003759B" w14:textId="77777777" w:rsidR="005B1F4E" w:rsidRPr="005B1F4E" w:rsidRDefault="005B1F4E" w:rsidP="00297701">
      <w:pPr>
        <w:numPr>
          <w:ilvl w:val="0"/>
          <w:numId w:val="108"/>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Estigmatización de toda la minería artesanal</w:t>
      </w:r>
    </w:p>
    <w:p w14:paraId="6FC3814A" w14:textId="77777777" w:rsidR="005B1F4E" w:rsidRPr="005B1F4E" w:rsidRDefault="005B1F4E" w:rsidP="00297701">
      <w:pPr>
        <w:numPr>
          <w:ilvl w:val="0"/>
          <w:numId w:val="108"/>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Riesgos de seguridad personal</w:t>
      </w:r>
    </w:p>
    <w:p w14:paraId="3A43E6C0" w14:textId="77777777" w:rsidR="005B1F4E" w:rsidRPr="005B1F4E" w:rsidRDefault="005B1F4E" w:rsidP="005B1F4E">
      <w:pPr>
        <w:pStyle w:val="NormalWeb"/>
        <w:spacing w:line="360" w:lineRule="auto"/>
        <w:rPr>
          <w:rFonts w:ascii="Helvetica" w:hAnsi="Helvetica"/>
          <w:lang w:val="es-PE"/>
        </w:rPr>
      </w:pPr>
      <w:r w:rsidRPr="005B1F4E">
        <w:rPr>
          <w:rStyle w:val="Textoennegrita"/>
          <w:rFonts w:ascii="Helvetica" w:hAnsi="Helvetica"/>
          <w:lang w:val="es-PE"/>
        </w:rPr>
        <w:t>Tus estrategias:</w:t>
      </w:r>
    </w:p>
    <w:p w14:paraId="59F818C2" w14:textId="77777777" w:rsidR="005B1F4E" w:rsidRPr="005B1F4E" w:rsidRDefault="005B1F4E" w:rsidP="00297701">
      <w:pPr>
        <w:pStyle w:val="NormalWeb"/>
        <w:numPr>
          <w:ilvl w:val="0"/>
          <w:numId w:val="109"/>
        </w:numPr>
        <w:spacing w:line="360" w:lineRule="auto"/>
        <w:rPr>
          <w:rFonts w:ascii="Helvetica" w:hAnsi="Helvetica"/>
          <w:lang w:val="es-PE"/>
        </w:rPr>
      </w:pPr>
      <w:r w:rsidRPr="005B1F4E">
        <w:rPr>
          <w:rStyle w:val="Textoennegrita"/>
          <w:rFonts w:ascii="Helvetica" w:hAnsi="Helvetica"/>
          <w:lang w:val="es-PE"/>
        </w:rPr>
        <w:t>La formalización es tu mejor defensa</w:t>
      </w:r>
    </w:p>
    <w:p w14:paraId="1DDAAF7B" w14:textId="77777777" w:rsidR="005B1F4E" w:rsidRPr="005B1F4E" w:rsidRDefault="005B1F4E" w:rsidP="00297701">
      <w:pPr>
        <w:numPr>
          <w:ilvl w:val="1"/>
          <w:numId w:val="109"/>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Te diferencia claramente de operaciones ilegales</w:t>
      </w:r>
    </w:p>
    <w:p w14:paraId="698AD5D3" w14:textId="77777777" w:rsidR="005B1F4E" w:rsidRPr="005B1F4E" w:rsidRDefault="005B1F4E" w:rsidP="00297701">
      <w:pPr>
        <w:numPr>
          <w:ilvl w:val="1"/>
          <w:numId w:val="109"/>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Te da respaldo legal ante autoridades</w:t>
      </w:r>
    </w:p>
    <w:p w14:paraId="0E39FF2F" w14:textId="77777777" w:rsidR="005B1F4E" w:rsidRPr="005B1F4E" w:rsidRDefault="005B1F4E" w:rsidP="00297701">
      <w:pPr>
        <w:numPr>
          <w:ilvl w:val="1"/>
          <w:numId w:val="109"/>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Te protege de acusaciones generalizadas</w:t>
      </w:r>
    </w:p>
    <w:p w14:paraId="61FF6765" w14:textId="77777777" w:rsidR="005B1F4E" w:rsidRPr="005B1F4E" w:rsidRDefault="005B1F4E" w:rsidP="00297701">
      <w:pPr>
        <w:pStyle w:val="NormalWeb"/>
        <w:numPr>
          <w:ilvl w:val="0"/>
          <w:numId w:val="109"/>
        </w:numPr>
        <w:spacing w:line="360" w:lineRule="auto"/>
        <w:rPr>
          <w:rFonts w:ascii="Helvetica" w:hAnsi="Helvetica"/>
          <w:lang w:val="es-PE"/>
        </w:rPr>
      </w:pPr>
      <w:r w:rsidRPr="005B1F4E">
        <w:rPr>
          <w:rStyle w:val="Textoennegrita"/>
          <w:rFonts w:ascii="Helvetica" w:hAnsi="Helvetica"/>
          <w:lang w:val="es-PE"/>
        </w:rPr>
        <w:t>Documenta todo meticulosamente</w:t>
      </w:r>
    </w:p>
    <w:p w14:paraId="1E2E65CF" w14:textId="77777777" w:rsidR="005B1F4E" w:rsidRPr="005B1F4E" w:rsidRDefault="005B1F4E" w:rsidP="00297701">
      <w:pPr>
        <w:numPr>
          <w:ilvl w:val="1"/>
          <w:numId w:val="109"/>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Procedencia del mineral</w:t>
      </w:r>
    </w:p>
    <w:p w14:paraId="7504810D" w14:textId="77777777" w:rsidR="005B1F4E" w:rsidRPr="005B1F4E" w:rsidRDefault="005B1F4E" w:rsidP="00297701">
      <w:pPr>
        <w:numPr>
          <w:ilvl w:val="1"/>
          <w:numId w:val="109"/>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Cadena de custodia</w:t>
      </w:r>
    </w:p>
    <w:p w14:paraId="48D7BB2B" w14:textId="77777777" w:rsidR="005B1F4E" w:rsidRPr="005B1F4E" w:rsidRDefault="005B1F4E" w:rsidP="00297701">
      <w:pPr>
        <w:numPr>
          <w:ilvl w:val="1"/>
          <w:numId w:val="109"/>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Compradores y ventas</w:t>
      </w:r>
    </w:p>
    <w:p w14:paraId="17344CBF" w14:textId="77777777" w:rsidR="005B1F4E" w:rsidRPr="005B1F4E" w:rsidRDefault="005B1F4E" w:rsidP="00297701">
      <w:pPr>
        <w:numPr>
          <w:ilvl w:val="1"/>
          <w:numId w:val="109"/>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La transparencia es tu escudo</w:t>
      </w:r>
    </w:p>
    <w:p w14:paraId="4C70F2FC" w14:textId="77777777" w:rsidR="005B1F4E" w:rsidRPr="005B1F4E" w:rsidRDefault="005B1F4E" w:rsidP="00297701">
      <w:pPr>
        <w:pStyle w:val="NormalWeb"/>
        <w:numPr>
          <w:ilvl w:val="0"/>
          <w:numId w:val="109"/>
        </w:numPr>
        <w:spacing w:line="360" w:lineRule="auto"/>
        <w:rPr>
          <w:rFonts w:ascii="Helvetica" w:hAnsi="Helvetica"/>
          <w:lang w:val="es-PE"/>
        </w:rPr>
      </w:pPr>
      <w:r w:rsidRPr="005B1F4E">
        <w:rPr>
          <w:rStyle w:val="Textoennegrita"/>
          <w:rFonts w:ascii="Helvetica" w:hAnsi="Helvetica"/>
          <w:lang w:val="es-PE"/>
        </w:rPr>
        <w:t>Busca visibilidad y aliados</w:t>
      </w:r>
    </w:p>
    <w:p w14:paraId="24267ED9" w14:textId="77777777" w:rsidR="005B1F4E" w:rsidRPr="005B1F4E" w:rsidRDefault="005B1F4E" w:rsidP="00297701">
      <w:pPr>
        <w:numPr>
          <w:ilvl w:val="1"/>
          <w:numId w:val="109"/>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Programas gubernamentales de minería responsable</w:t>
      </w:r>
    </w:p>
    <w:p w14:paraId="73DD0161" w14:textId="77777777" w:rsidR="005B1F4E" w:rsidRPr="005B1F4E" w:rsidRDefault="005B1F4E" w:rsidP="00297701">
      <w:pPr>
        <w:numPr>
          <w:ilvl w:val="1"/>
          <w:numId w:val="109"/>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ONG que trabajan en formalización</w:t>
      </w:r>
    </w:p>
    <w:p w14:paraId="008AC913" w14:textId="77777777" w:rsidR="005B1F4E" w:rsidRPr="005B1F4E" w:rsidRDefault="005B1F4E" w:rsidP="00297701">
      <w:pPr>
        <w:numPr>
          <w:ilvl w:val="1"/>
          <w:numId w:val="109"/>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Medios de comunicación que puedan contar tu historia</w:t>
      </w:r>
    </w:p>
    <w:p w14:paraId="6750817E" w14:textId="77777777" w:rsidR="005B1F4E" w:rsidRPr="005B1F4E" w:rsidRDefault="005B1F4E" w:rsidP="00297701">
      <w:pPr>
        <w:numPr>
          <w:ilvl w:val="1"/>
          <w:numId w:val="109"/>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Compradores comprometidos con trazabilidad</w:t>
      </w:r>
    </w:p>
    <w:p w14:paraId="1684A355" w14:textId="77777777" w:rsidR="005B1F4E" w:rsidRPr="005B1F4E" w:rsidRDefault="005B1F4E" w:rsidP="00297701">
      <w:pPr>
        <w:pStyle w:val="NormalWeb"/>
        <w:numPr>
          <w:ilvl w:val="0"/>
          <w:numId w:val="109"/>
        </w:numPr>
        <w:spacing w:line="360" w:lineRule="auto"/>
        <w:rPr>
          <w:rFonts w:ascii="Helvetica" w:hAnsi="Helvetica"/>
          <w:lang w:val="es-PE"/>
        </w:rPr>
      </w:pPr>
      <w:r w:rsidRPr="005B1F4E">
        <w:rPr>
          <w:rStyle w:val="Textoennegrita"/>
          <w:rFonts w:ascii="Helvetica" w:hAnsi="Helvetica"/>
          <w:lang w:val="es-PE"/>
        </w:rPr>
        <w:t>Sé realista sobre los riesgos</w:t>
      </w:r>
    </w:p>
    <w:p w14:paraId="797AA9AD" w14:textId="77777777" w:rsidR="005B1F4E" w:rsidRPr="005B1F4E" w:rsidRDefault="005B1F4E" w:rsidP="00297701">
      <w:pPr>
        <w:numPr>
          <w:ilvl w:val="1"/>
          <w:numId w:val="109"/>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En algunos contextos, la minería responsable enfrenta presiones de actores ilegales</w:t>
      </w:r>
    </w:p>
    <w:p w14:paraId="71CC3BB8" w14:textId="77777777" w:rsidR="005B1F4E" w:rsidRPr="005B1F4E" w:rsidRDefault="005B1F4E" w:rsidP="00297701">
      <w:pPr>
        <w:numPr>
          <w:ilvl w:val="1"/>
          <w:numId w:val="109"/>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Tu seguridad personal es prioritaria</w:t>
      </w:r>
    </w:p>
    <w:p w14:paraId="431BF502" w14:textId="77777777" w:rsidR="005B1F4E" w:rsidRPr="005B1F4E" w:rsidRDefault="005B1F4E" w:rsidP="00297701">
      <w:pPr>
        <w:numPr>
          <w:ilvl w:val="1"/>
          <w:numId w:val="109"/>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Si el contexto es demasiado peligroso, considera otras opciones</w:t>
      </w:r>
    </w:p>
    <w:p w14:paraId="036FEB32" w14:textId="77777777" w:rsidR="005B1F4E" w:rsidRPr="00202145" w:rsidRDefault="005B1F4E" w:rsidP="005B1F4E">
      <w:pPr>
        <w:pStyle w:val="Ttulo2"/>
        <w:spacing w:line="360" w:lineRule="auto"/>
        <w:rPr>
          <w:rFonts w:ascii="Helvetica" w:hAnsi="Helvetica"/>
          <w:b/>
          <w:bCs/>
          <w:color w:val="auto"/>
          <w:sz w:val="24"/>
          <w:szCs w:val="24"/>
          <w:u w:val="single"/>
          <w:lang w:val="es-PE"/>
        </w:rPr>
      </w:pPr>
      <w:r w:rsidRPr="00202145">
        <w:rPr>
          <w:rFonts w:ascii="Helvetica" w:hAnsi="Helvetica"/>
          <w:b/>
          <w:bCs/>
          <w:color w:val="auto"/>
          <w:sz w:val="24"/>
          <w:szCs w:val="24"/>
          <w:u w:val="single"/>
          <w:lang w:val="es-PE"/>
        </w:rPr>
        <w:t>Sobre el apoyo externo: qué buscar y qué evitar</w:t>
      </w:r>
    </w:p>
    <w:p w14:paraId="779E8C71" w14:textId="77777777" w:rsidR="005B1F4E" w:rsidRPr="00202145" w:rsidRDefault="005B1F4E" w:rsidP="005B1F4E">
      <w:pPr>
        <w:pStyle w:val="Ttulo3"/>
        <w:spacing w:line="360" w:lineRule="auto"/>
        <w:rPr>
          <w:rFonts w:ascii="Helvetica" w:hAnsi="Helvetica"/>
          <w:color w:val="auto"/>
          <w:u w:val="single"/>
          <w:lang w:val="es-PE"/>
        </w:rPr>
      </w:pPr>
      <w:r w:rsidRPr="00202145">
        <w:rPr>
          <w:rStyle w:val="Textoennegrita"/>
          <w:rFonts w:ascii="Helvetica" w:hAnsi="Helvetica"/>
          <w:b w:val="0"/>
          <w:bCs w:val="0"/>
          <w:color w:val="auto"/>
          <w:u w:val="single"/>
          <w:lang w:val="es-PE"/>
        </w:rPr>
        <w:t>Busca programas y organizaciones que:</w:t>
      </w:r>
    </w:p>
    <w:p w14:paraId="187EBC7F" w14:textId="77777777" w:rsidR="005B1F4E" w:rsidRPr="005B1F4E" w:rsidRDefault="005B1F4E" w:rsidP="005B1F4E">
      <w:pPr>
        <w:pStyle w:val="NormalWeb"/>
        <w:spacing w:line="360" w:lineRule="auto"/>
        <w:rPr>
          <w:rFonts w:ascii="Helvetica" w:hAnsi="Helvetica"/>
          <w:lang w:val="es-PE"/>
        </w:rPr>
      </w:pPr>
      <w:r w:rsidRPr="005B1F4E">
        <w:rPr>
          <w:rFonts w:ascii="Segoe UI Symbol" w:hAnsi="Segoe UI Symbol" w:cs="Segoe UI Symbol"/>
          <w:lang w:val="es-PE"/>
        </w:rPr>
        <w:t>✓</w:t>
      </w:r>
      <w:r w:rsidRPr="005B1F4E">
        <w:rPr>
          <w:rFonts w:ascii="Helvetica" w:hAnsi="Helvetica"/>
          <w:lang w:val="es-PE"/>
        </w:rPr>
        <w:t xml:space="preserve"> Ofrecen capacitación práctica, no solo charlas teóricas</w:t>
      </w:r>
      <w:r w:rsidRPr="005B1F4E">
        <w:rPr>
          <w:rFonts w:ascii="Helvetica" w:hAnsi="Helvetica"/>
          <w:lang w:val="es-PE"/>
        </w:rPr>
        <w:br/>
      </w:r>
      <w:r w:rsidRPr="005B1F4E">
        <w:rPr>
          <w:rFonts w:ascii="Segoe UI Symbol" w:hAnsi="Segoe UI Symbol" w:cs="Segoe UI Symbol"/>
          <w:lang w:val="es-PE"/>
        </w:rPr>
        <w:t>✓</w:t>
      </w:r>
      <w:r w:rsidRPr="005B1F4E">
        <w:rPr>
          <w:rFonts w:ascii="Helvetica" w:hAnsi="Helvetica"/>
          <w:lang w:val="es-PE"/>
        </w:rPr>
        <w:t xml:space="preserve"> Tienen presencia territorial real, no solo desde la capital</w:t>
      </w:r>
      <w:r w:rsidRPr="005B1F4E">
        <w:rPr>
          <w:rFonts w:ascii="Helvetica" w:hAnsi="Helvetica"/>
          <w:lang w:val="es-PE"/>
        </w:rPr>
        <w:br/>
      </w:r>
      <w:r w:rsidRPr="005B1F4E">
        <w:rPr>
          <w:rFonts w:ascii="Segoe UI Symbol" w:hAnsi="Segoe UI Symbol" w:cs="Segoe UI Symbol"/>
          <w:lang w:val="es-PE"/>
        </w:rPr>
        <w:t>✓</w:t>
      </w:r>
      <w:r w:rsidRPr="005B1F4E">
        <w:rPr>
          <w:rFonts w:ascii="Helvetica" w:hAnsi="Helvetica"/>
          <w:lang w:val="es-PE"/>
        </w:rPr>
        <w:t xml:space="preserve"> Incluyen acompañamiento a largo plazo (años), no intervenciones puntuales</w:t>
      </w:r>
      <w:r w:rsidRPr="005B1F4E">
        <w:rPr>
          <w:rFonts w:ascii="Helvetica" w:hAnsi="Helvetica"/>
          <w:lang w:val="es-PE"/>
        </w:rPr>
        <w:br/>
      </w:r>
      <w:r w:rsidRPr="005B1F4E">
        <w:rPr>
          <w:rFonts w:ascii="Segoe UI Symbol" w:hAnsi="Segoe UI Symbol" w:cs="Segoe UI Symbol"/>
          <w:lang w:val="es-PE"/>
        </w:rPr>
        <w:t>✓</w:t>
      </w:r>
      <w:r w:rsidRPr="005B1F4E">
        <w:rPr>
          <w:rFonts w:ascii="Helvetica" w:hAnsi="Helvetica"/>
          <w:lang w:val="es-PE"/>
        </w:rPr>
        <w:t xml:space="preserve"> Respetan tu ritmo y contexto, no imponen cronogramas irreales</w:t>
      </w:r>
      <w:r w:rsidRPr="005B1F4E">
        <w:rPr>
          <w:rFonts w:ascii="Helvetica" w:hAnsi="Helvetica"/>
          <w:lang w:val="es-PE"/>
        </w:rPr>
        <w:br/>
      </w:r>
      <w:r w:rsidRPr="005B1F4E">
        <w:rPr>
          <w:rFonts w:ascii="Segoe UI Symbol" w:hAnsi="Segoe UI Symbol" w:cs="Segoe UI Symbol"/>
          <w:lang w:val="es-PE"/>
        </w:rPr>
        <w:t>✓</w:t>
      </w:r>
      <w:r w:rsidRPr="005B1F4E">
        <w:rPr>
          <w:rFonts w:ascii="Helvetica" w:hAnsi="Helvetica"/>
          <w:lang w:val="es-PE"/>
        </w:rPr>
        <w:t xml:space="preserve"> Ofrecen financiamiento que no te endeuda peligrosamente</w:t>
      </w:r>
      <w:r w:rsidRPr="005B1F4E">
        <w:rPr>
          <w:rFonts w:ascii="Helvetica" w:hAnsi="Helvetica"/>
          <w:lang w:val="es-PE"/>
        </w:rPr>
        <w:br/>
      </w:r>
      <w:r w:rsidRPr="005B1F4E">
        <w:rPr>
          <w:rFonts w:ascii="Segoe UI Symbol" w:hAnsi="Segoe UI Symbol" w:cs="Segoe UI Symbol"/>
          <w:lang w:val="es-PE"/>
        </w:rPr>
        <w:t>✓</w:t>
      </w:r>
      <w:r w:rsidRPr="005B1F4E">
        <w:rPr>
          <w:rFonts w:ascii="Helvetica" w:hAnsi="Helvetica"/>
          <w:lang w:val="es-PE"/>
        </w:rPr>
        <w:t xml:space="preserve"> Te enseñan a ser autosuficiente, no te crean dependencia</w:t>
      </w:r>
      <w:r w:rsidRPr="005B1F4E">
        <w:rPr>
          <w:rFonts w:ascii="Helvetica" w:hAnsi="Helvetica"/>
          <w:lang w:val="es-PE"/>
        </w:rPr>
        <w:br/>
      </w:r>
      <w:r w:rsidRPr="005B1F4E">
        <w:rPr>
          <w:rFonts w:ascii="Segoe UI Symbol" w:hAnsi="Segoe UI Symbol" w:cs="Segoe UI Symbol"/>
          <w:lang w:val="es-PE"/>
        </w:rPr>
        <w:t>✓</w:t>
      </w:r>
      <w:r w:rsidRPr="005B1F4E">
        <w:rPr>
          <w:rFonts w:ascii="Helvetica" w:hAnsi="Helvetica"/>
          <w:lang w:val="es-PE"/>
        </w:rPr>
        <w:t xml:space="preserve"> Tienen casos de éxito verificables en contextos similares al tuyo</w:t>
      </w:r>
    </w:p>
    <w:p w14:paraId="511207E9" w14:textId="77777777" w:rsidR="005B1F4E" w:rsidRPr="00202145" w:rsidRDefault="005B1F4E" w:rsidP="005B1F4E">
      <w:pPr>
        <w:pStyle w:val="Ttulo3"/>
        <w:spacing w:line="360" w:lineRule="auto"/>
        <w:rPr>
          <w:rFonts w:ascii="Helvetica" w:hAnsi="Helvetica"/>
          <w:color w:val="auto"/>
          <w:u w:val="single"/>
          <w:lang w:val="es-PE"/>
        </w:rPr>
      </w:pPr>
      <w:r w:rsidRPr="00202145">
        <w:rPr>
          <w:rStyle w:val="Textoennegrita"/>
          <w:rFonts w:ascii="Helvetica" w:hAnsi="Helvetica"/>
          <w:b w:val="0"/>
          <w:bCs w:val="0"/>
          <w:color w:val="auto"/>
          <w:u w:val="single"/>
          <w:lang w:val="es-PE"/>
        </w:rPr>
        <w:t>Evita consultores y programas que:</w:t>
      </w:r>
    </w:p>
    <w:p w14:paraId="3BC66331" w14:textId="77777777" w:rsidR="005B1F4E" w:rsidRPr="005B1F4E" w:rsidRDefault="005B1F4E" w:rsidP="005B1F4E">
      <w:pPr>
        <w:pStyle w:val="NormalWeb"/>
        <w:spacing w:line="360" w:lineRule="auto"/>
        <w:rPr>
          <w:rFonts w:ascii="Helvetica" w:hAnsi="Helvetica"/>
          <w:lang w:val="es-PE"/>
        </w:rPr>
      </w:pPr>
      <w:r w:rsidRPr="005B1F4E">
        <w:rPr>
          <w:rFonts w:ascii="Segoe UI Symbol" w:hAnsi="Segoe UI Symbol" w:cs="Segoe UI Symbol"/>
          <w:lang w:val="es-PE"/>
        </w:rPr>
        <w:t>✗</w:t>
      </w:r>
      <w:r w:rsidRPr="005B1F4E">
        <w:rPr>
          <w:rFonts w:ascii="Helvetica" w:hAnsi="Helvetica"/>
          <w:lang w:val="es-PE"/>
        </w:rPr>
        <w:t xml:space="preserve"> Cobran fortunas por adelantado sin resultados garantizados</w:t>
      </w:r>
      <w:r w:rsidRPr="005B1F4E">
        <w:rPr>
          <w:rFonts w:ascii="Helvetica" w:hAnsi="Helvetica"/>
          <w:lang w:val="es-PE"/>
        </w:rPr>
        <w:br/>
      </w:r>
      <w:r w:rsidRPr="005B1F4E">
        <w:rPr>
          <w:rFonts w:ascii="Segoe UI Symbol" w:hAnsi="Segoe UI Symbol" w:cs="Segoe UI Symbol"/>
          <w:lang w:val="es-PE"/>
        </w:rPr>
        <w:t>✗</w:t>
      </w:r>
      <w:r w:rsidRPr="005B1F4E">
        <w:rPr>
          <w:rFonts w:ascii="Helvetica" w:hAnsi="Helvetica"/>
          <w:lang w:val="es-PE"/>
        </w:rPr>
        <w:t xml:space="preserve"> Prometen transformación en meses</w:t>
      </w:r>
      <w:r w:rsidRPr="005B1F4E">
        <w:rPr>
          <w:rFonts w:ascii="Helvetica" w:hAnsi="Helvetica"/>
          <w:lang w:val="es-PE"/>
        </w:rPr>
        <w:br/>
      </w:r>
      <w:r w:rsidRPr="005B1F4E">
        <w:rPr>
          <w:rFonts w:ascii="Segoe UI Symbol" w:hAnsi="Segoe UI Symbol" w:cs="Segoe UI Symbol"/>
          <w:lang w:val="es-PE"/>
        </w:rPr>
        <w:t>✗</w:t>
      </w:r>
      <w:r w:rsidRPr="005B1F4E">
        <w:rPr>
          <w:rFonts w:ascii="Helvetica" w:hAnsi="Helvetica"/>
          <w:lang w:val="es-PE"/>
        </w:rPr>
        <w:t xml:space="preserve"> Te "conectan con compradores internacionales" a cambio de comisiones enormes (40-60%)</w:t>
      </w:r>
      <w:r w:rsidRPr="005B1F4E">
        <w:rPr>
          <w:rFonts w:ascii="Helvetica" w:hAnsi="Helvetica"/>
          <w:lang w:val="es-PE"/>
        </w:rPr>
        <w:br/>
      </w:r>
      <w:r w:rsidRPr="005B1F4E">
        <w:rPr>
          <w:rFonts w:ascii="Segoe UI Symbol" w:hAnsi="Segoe UI Symbol" w:cs="Segoe UI Symbol"/>
          <w:lang w:val="es-PE"/>
        </w:rPr>
        <w:t>✗</w:t>
      </w:r>
      <w:r w:rsidRPr="005B1F4E">
        <w:rPr>
          <w:rFonts w:ascii="Helvetica" w:hAnsi="Helvetica"/>
          <w:lang w:val="es-PE"/>
        </w:rPr>
        <w:t xml:space="preserve"> Desaparecen después de la foto y el informe</w:t>
      </w:r>
      <w:r w:rsidRPr="005B1F4E">
        <w:rPr>
          <w:rFonts w:ascii="Helvetica" w:hAnsi="Helvetica"/>
          <w:lang w:val="es-PE"/>
        </w:rPr>
        <w:br/>
      </w:r>
      <w:r w:rsidRPr="005B1F4E">
        <w:rPr>
          <w:rFonts w:ascii="Segoe UI Symbol" w:hAnsi="Segoe UI Symbol" w:cs="Segoe UI Symbol"/>
          <w:lang w:val="es-PE"/>
        </w:rPr>
        <w:t>✗</w:t>
      </w:r>
      <w:r w:rsidRPr="005B1F4E">
        <w:rPr>
          <w:rFonts w:ascii="Helvetica" w:hAnsi="Helvetica"/>
          <w:lang w:val="es-PE"/>
        </w:rPr>
        <w:t xml:space="preserve"> No entienden (o no quieren entender) las realidades de la minería artesanal</w:t>
      </w:r>
      <w:r w:rsidRPr="005B1F4E">
        <w:rPr>
          <w:rFonts w:ascii="Helvetica" w:hAnsi="Helvetica"/>
          <w:lang w:val="es-PE"/>
        </w:rPr>
        <w:br/>
      </w:r>
      <w:r w:rsidRPr="005B1F4E">
        <w:rPr>
          <w:rFonts w:ascii="Segoe UI Symbol" w:hAnsi="Segoe UI Symbol" w:cs="Segoe UI Symbol"/>
          <w:lang w:val="es-PE"/>
        </w:rPr>
        <w:t>✗</w:t>
      </w:r>
      <w:r w:rsidRPr="005B1F4E">
        <w:rPr>
          <w:rFonts w:ascii="Helvetica" w:hAnsi="Helvetica"/>
          <w:lang w:val="es-PE"/>
        </w:rPr>
        <w:t xml:space="preserve"> Tienen conflictos de interés (venden equipos, certificaciones y consultorías al mismo tiempo)</w:t>
      </w:r>
      <w:r w:rsidRPr="005B1F4E">
        <w:rPr>
          <w:rFonts w:ascii="Helvetica" w:hAnsi="Helvetica"/>
          <w:lang w:val="es-PE"/>
        </w:rPr>
        <w:br/>
      </w:r>
      <w:r w:rsidRPr="005B1F4E">
        <w:rPr>
          <w:rFonts w:ascii="Segoe UI Symbol" w:hAnsi="Segoe UI Symbol" w:cs="Segoe UI Symbol"/>
          <w:lang w:val="es-PE"/>
        </w:rPr>
        <w:t>✗</w:t>
      </w:r>
      <w:r w:rsidRPr="005B1F4E">
        <w:rPr>
          <w:rFonts w:ascii="Helvetica" w:hAnsi="Helvetica"/>
          <w:lang w:val="es-PE"/>
        </w:rPr>
        <w:t xml:space="preserve"> No te muestran contratos claros ni estructura transparente de costos</w:t>
      </w:r>
    </w:p>
    <w:p w14:paraId="31124A7B" w14:textId="77777777" w:rsidR="005B1F4E" w:rsidRPr="00202145" w:rsidRDefault="005B1F4E" w:rsidP="005B1F4E">
      <w:pPr>
        <w:pStyle w:val="Ttulo2"/>
        <w:spacing w:line="360" w:lineRule="auto"/>
        <w:rPr>
          <w:rFonts w:ascii="Helvetica" w:hAnsi="Helvetica"/>
          <w:b/>
          <w:bCs/>
          <w:color w:val="auto"/>
          <w:sz w:val="24"/>
          <w:szCs w:val="24"/>
          <w:u w:val="single"/>
          <w:lang w:val="es-PE"/>
        </w:rPr>
      </w:pPr>
      <w:r w:rsidRPr="00202145">
        <w:rPr>
          <w:rFonts w:ascii="Helvetica" w:hAnsi="Helvetica"/>
          <w:b/>
          <w:bCs/>
          <w:color w:val="auto"/>
          <w:sz w:val="24"/>
          <w:szCs w:val="24"/>
          <w:u w:val="single"/>
          <w:lang w:val="es-PE"/>
        </w:rPr>
        <w:t>Cronograma realista de transformación</w:t>
      </w:r>
    </w:p>
    <w:p w14:paraId="25C00E5A" w14:textId="77777777" w:rsidR="005B1F4E" w:rsidRPr="005B1F4E" w:rsidRDefault="005B1F4E" w:rsidP="005B1F4E">
      <w:pPr>
        <w:pStyle w:val="Ttulo3"/>
        <w:spacing w:line="360" w:lineRule="auto"/>
        <w:rPr>
          <w:rFonts w:ascii="Helvetica" w:hAnsi="Helvetica"/>
          <w:color w:val="auto"/>
          <w:lang w:val="es-PE"/>
        </w:rPr>
      </w:pPr>
      <w:r w:rsidRPr="005B1F4E">
        <w:rPr>
          <w:rStyle w:val="Textoennegrita"/>
          <w:rFonts w:ascii="Helvetica" w:hAnsi="Helvetica"/>
          <w:b w:val="0"/>
          <w:bCs w:val="0"/>
          <w:color w:val="auto"/>
          <w:lang w:val="es-PE"/>
        </w:rPr>
        <w:t>Años 0-2: Supervivencia y bases</w:t>
      </w:r>
    </w:p>
    <w:p w14:paraId="53F358FA" w14:textId="77777777" w:rsidR="005B1F4E" w:rsidRPr="005B1F4E" w:rsidRDefault="005B1F4E" w:rsidP="00297701">
      <w:pPr>
        <w:numPr>
          <w:ilvl w:val="0"/>
          <w:numId w:val="110"/>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 xml:space="preserve">Organización informal </w:t>
      </w:r>
      <w:r w:rsidRPr="005B1F4E">
        <w:rPr>
          <w:rFonts w:ascii="Arial" w:hAnsi="Arial" w:cs="Arial"/>
          <w:sz w:val="24"/>
          <w:szCs w:val="24"/>
          <w:lang w:val="es-PE"/>
        </w:rPr>
        <w:t>→</w:t>
      </w:r>
      <w:r w:rsidRPr="005B1F4E">
        <w:rPr>
          <w:rFonts w:ascii="Helvetica" w:hAnsi="Helvetica"/>
          <w:sz w:val="24"/>
          <w:szCs w:val="24"/>
          <w:lang w:val="es-PE"/>
        </w:rPr>
        <w:t xml:space="preserve"> formal</w:t>
      </w:r>
    </w:p>
    <w:p w14:paraId="39A95732" w14:textId="77777777" w:rsidR="005B1F4E" w:rsidRPr="005B1F4E" w:rsidRDefault="005B1F4E" w:rsidP="00297701">
      <w:pPr>
        <w:numPr>
          <w:ilvl w:val="0"/>
          <w:numId w:val="110"/>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Seguridad básica implementada</w:t>
      </w:r>
    </w:p>
    <w:p w14:paraId="3082F3FA" w14:textId="77777777" w:rsidR="005B1F4E" w:rsidRPr="005B1F4E" w:rsidRDefault="005B1F4E" w:rsidP="00297701">
      <w:pPr>
        <w:numPr>
          <w:ilvl w:val="0"/>
          <w:numId w:val="110"/>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Reducción gradual de mercurio</w:t>
      </w:r>
    </w:p>
    <w:p w14:paraId="2AD69D5B" w14:textId="77777777" w:rsidR="005B1F4E" w:rsidRPr="005B1F4E" w:rsidRDefault="005B1F4E" w:rsidP="00297701">
      <w:pPr>
        <w:numPr>
          <w:ilvl w:val="0"/>
          <w:numId w:val="110"/>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Documentación básica funcionando</w:t>
      </w:r>
    </w:p>
    <w:p w14:paraId="065F763E" w14:textId="77777777" w:rsidR="005B1F4E" w:rsidRPr="005B1F4E" w:rsidRDefault="005B1F4E" w:rsidP="00297701">
      <w:pPr>
        <w:numPr>
          <w:ilvl w:val="0"/>
          <w:numId w:val="110"/>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Relaciones con mejores compradores locales</w:t>
      </w:r>
    </w:p>
    <w:p w14:paraId="1747D542" w14:textId="77777777" w:rsidR="005B1F4E" w:rsidRPr="005B1F4E" w:rsidRDefault="005B1F4E" w:rsidP="005B1F4E">
      <w:pPr>
        <w:pStyle w:val="NormalWeb"/>
        <w:spacing w:line="360" w:lineRule="auto"/>
        <w:rPr>
          <w:rFonts w:ascii="Helvetica" w:hAnsi="Helvetica"/>
          <w:lang w:val="es-PE"/>
        </w:rPr>
      </w:pPr>
      <w:r w:rsidRPr="005B1F4E">
        <w:rPr>
          <w:rStyle w:val="Textoennegrita"/>
          <w:rFonts w:ascii="Helvetica" w:hAnsi="Helvetica"/>
          <w:lang w:val="es-PE"/>
        </w:rPr>
        <w:t>Inversión estimada:</w:t>
      </w:r>
      <w:r w:rsidRPr="005B1F4E">
        <w:rPr>
          <w:rFonts w:ascii="Helvetica" w:hAnsi="Helvetica"/>
          <w:lang w:val="es-PE"/>
        </w:rPr>
        <w:t xml:space="preserve"> $2,000-10,000</w:t>
      </w:r>
      <w:r w:rsidRPr="005B1F4E">
        <w:rPr>
          <w:rFonts w:ascii="Helvetica" w:hAnsi="Helvetica"/>
          <w:lang w:val="es-PE"/>
        </w:rPr>
        <w:br/>
      </w:r>
      <w:r w:rsidRPr="005B1F4E">
        <w:rPr>
          <w:rStyle w:val="Textoennegrita"/>
          <w:rFonts w:ascii="Helvetica" w:hAnsi="Helvetica"/>
          <w:lang w:val="es-PE"/>
        </w:rPr>
        <w:t>Retorno esperado:</w:t>
      </w:r>
      <w:r w:rsidRPr="005B1F4E">
        <w:rPr>
          <w:rFonts w:ascii="Helvetica" w:hAnsi="Helvetica"/>
          <w:lang w:val="es-PE"/>
        </w:rPr>
        <w:t xml:space="preserve"> Mejora inmediata en seguridad, reducción de costos de salud, mejores precios (+5-10%)</w:t>
      </w:r>
    </w:p>
    <w:p w14:paraId="09EB0EB8" w14:textId="77777777" w:rsidR="005B1F4E" w:rsidRPr="005B1F4E" w:rsidRDefault="005B1F4E" w:rsidP="005B1F4E">
      <w:pPr>
        <w:pStyle w:val="Ttulo3"/>
        <w:spacing w:line="360" w:lineRule="auto"/>
        <w:rPr>
          <w:rFonts w:ascii="Helvetica" w:hAnsi="Helvetica"/>
          <w:color w:val="auto"/>
          <w:lang w:val="es-PE"/>
        </w:rPr>
      </w:pPr>
      <w:r w:rsidRPr="005B1F4E">
        <w:rPr>
          <w:rStyle w:val="Textoennegrita"/>
          <w:rFonts w:ascii="Helvetica" w:hAnsi="Helvetica"/>
          <w:b w:val="0"/>
          <w:bCs w:val="0"/>
          <w:color w:val="auto"/>
          <w:lang w:val="es-PE"/>
        </w:rPr>
        <w:t>Años 2-4: Formalización y capacidad</w:t>
      </w:r>
    </w:p>
    <w:p w14:paraId="19A0555B" w14:textId="77777777" w:rsidR="005B1F4E" w:rsidRPr="005B1F4E" w:rsidRDefault="005B1F4E" w:rsidP="00297701">
      <w:pPr>
        <w:numPr>
          <w:ilvl w:val="0"/>
          <w:numId w:val="111"/>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Formalización legal completa</w:t>
      </w:r>
    </w:p>
    <w:p w14:paraId="36F7337D" w14:textId="77777777" w:rsidR="005B1F4E" w:rsidRPr="005B1F4E" w:rsidRDefault="005B1F4E" w:rsidP="00297701">
      <w:pPr>
        <w:numPr>
          <w:ilvl w:val="0"/>
          <w:numId w:val="111"/>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Tecnologías limpias básicas</w:t>
      </w:r>
    </w:p>
    <w:p w14:paraId="447F1B6D" w14:textId="77777777" w:rsidR="005B1F4E" w:rsidRPr="005B1F4E" w:rsidRDefault="005B1F4E" w:rsidP="00297701">
      <w:pPr>
        <w:numPr>
          <w:ilvl w:val="0"/>
          <w:numId w:val="111"/>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Capacitación continua del equipo</w:t>
      </w:r>
    </w:p>
    <w:p w14:paraId="5B4BF658" w14:textId="77777777" w:rsidR="005B1F4E" w:rsidRPr="005B1F4E" w:rsidRDefault="005B1F4E" w:rsidP="00297701">
      <w:pPr>
        <w:numPr>
          <w:ilvl w:val="0"/>
          <w:numId w:val="111"/>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Sistemas de trazabilidad simples</w:t>
      </w:r>
    </w:p>
    <w:p w14:paraId="0C366E54" w14:textId="77777777" w:rsidR="005B1F4E" w:rsidRPr="005B1F4E" w:rsidRDefault="005B1F4E" w:rsidP="00297701">
      <w:pPr>
        <w:numPr>
          <w:ilvl w:val="0"/>
          <w:numId w:val="111"/>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Exploración de mercados responsables</w:t>
      </w:r>
    </w:p>
    <w:p w14:paraId="1F33569F" w14:textId="77777777" w:rsidR="005B1F4E" w:rsidRPr="005B1F4E" w:rsidRDefault="005B1F4E" w:rsidP="005B1F4E">
      <w:pPr>
        <w:pStyle w:val="NormalWeb"/>
        <w:spacing w:line="360" w:lineRule="auto"/>
        <w:rPr>
          <w:rFonts w:ascii="Helvetica" w:hAnsi="Helvetica"/>
          <w:lang w:val="es-PE"/>
        </w:rPr>
      </w:pPr>
      <w:r w:rsidRPr="005B1F4E">
        <w:rPr>
          <w:rStyle w:val="Textoennegrita"/>
          <w:rFonts w:ascii="Helvetica" w:hAnsi="Helvetica"/>
          <w:lang w:val="es-PE"/>
        </w:rPr>
        <w:t>Inversión estimada:</w:t>
      </w:r>
      <w:r w:rsidRPr="005B1F4E">
        <w:rPr>
          <w:rFonts w:ascii="Helvetica" w:hAnsi="Helvetica"/>
          <w:lang w:val="es-PE"/>
        </w:rPr>
        <w:t xml:space="preserve"> $10,000-40,000</w:t>
      </w:r>
      <w:r w:rsidRPr="005B1F4E">
        <w:rPr>
          <w:rFonts w:ascii="Helvetica" w:hAnsi="Helvetica"/>
          <w:lang w:val="es-PE"/>
        </w:rPr>
        <w:br/>
      </w:r>
      <w:r w:rsidRPr="005B1F4E">
        <w:rPr>
          <w:rStyle w:val="Textoennegrita"/>
          <w:rFonts w:ascii="Helvetica" w:hAnsi="Helvetica"/>
          <w:lang w:val="es-PE"/>
        </w:rPr>
        <w:t>Retorno esperado:</w:t>
      </w:r>
      <w:r w:rsidRPr="005B1F4E">
        <w:rPr>
          <w:rFonts w:ascii="Helvetica" w:hAnsi="Helvetica"/>
          <w:lang w:val="es-PE"/>
        </w:rPr>
        <w:t xml:space="preserve"> Acceso a compradores formales, reducción de riesgos legales, mejores condiciones laborales</w:t>
      </w:r>
    </w:p>
    <w:p w14:paraId="76E33C48" w14:textId="77777777" w:rsidR="005B1F4E" w:rsidRPr="005B1F4E" w:rsidRDefault="005B1F4E" w:rsidP="005B1F4E">
      <w:pPr>
        <w:pStyle w:val="Ttulo3"/>
        <w:spacing w:line="360" w:lineRule="auto"/>
        <w:rPr>
          <w:rFonts w:ascii="Helvetica" w:hAnsi="Helvetica"/>
          <w:color w:val="auto"/>
          <w:lang w:val="es-PE"/>
        </w:rPr>
      </w:pPr>
      <w:r w:rsidRPr="005B1F4E">
        <w:rPr>
          <w:rStyle w:val="Textoennegrita"/>
          <w:rFonts w:ascii="Helvetica" w:hAnsi="Helvetica"/>
          <w:b w:val="0"/>
          <w:bCs w:val="0"/>
          <w:color w:val="auto"/>
          <w:lang w:val="es-PE"/>
        </w:rPr>
        <w:t>Años 4-7: Certificación y mercados</w:t>
      </w:r>
    </w:p>
    <w:p w14:paraId="068C88CD" w14:textId="77777777" w:rsidR="005B1F4E" w:rsidRPr="005B1F4E" w:rsidRDefault="005B1F4E" w:rsidP="00297701">
      <w:pPr>
        <w:numPr>
          <w:ilvl w:val="0"/>
          <w:numId w:val="112"/>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Preparación para certificación internacional</w:t>
      </w:r>
    </w:p>
    <w:p w14:paraId="5868D0A6" w14:textId="77777777" w:rsidR="005B1F4E" w:rsidRPr="005B1F4E" w:rsidRDefault="005B1F4E" w:rsidP="00297701">
      <w:pPr>
        <w:numPr>
          <w:ilvl w:val="0"/>
          <w:numId w:val="112"/>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Auditorías y ajustes</w:t>
      </w:r>
    </w:p>
    <w:p w14:paraId="481968A4" w14:textId="77777777" w:rsidR="005B1F4E" w:rsidRPr="005B1F4E" w:rsidRDefault="005B1F4E" w:rsidP="00297701">
      <w:pPr>
        <w:numPr>
          <w:ilvl w:val="0"/>
          <w:numId w:val="112"/>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Obtención de sello (</w:t>
      </w:r>
      <w:proofErr w:type="spellStart"/>
      <w:r w:rsidRPr="005B1F4E">
        <w:rPr>
          <w:rFonts w:ascii="Helvetica" w:hAnsi="Helvetica"/>
          <w:sz w:val="24"/>
          <w:szCs w:val="24"/>
          <w:lang w:val="es-PE"/>
        </w:rPr>
        <w:t>Fairmined</w:t>
      </w:r>
      <w:proofErr w:type="spellEnd"/>
      <w:r w:rsidRPr="005B1F4E">
        <w:rPr>
          <w:rFonts w:ascii="Helvetica" w:hAnsi="Helvetica"/>
          <w:sz w:val="24"/>
          <w:szCs w:val="24"/>
          <w:lang w:val="es-PE"/>
        </w:rPr>
        <w:t>/</w:t>
      </w:r>
      <w:proofErr w:type="spellStart"/>
      <w:r w:rsidRPr="005B1F4E">
        <w:rPr>
          <w:rFonts w:ascii="Helvetica" w:hAnsi="Helvetica"/>
          <w:sz w:val="24"/>
          <w:szCs w:val="24"/>
          <w:lang w:val="es-PE"/>
        </w:rPr>
        <w:t>Fairtrade</w:t>
      </w:r>
      <w:proofErr w:type="spellEnd"/>
      <w:r w:rsidRPr="005B1F4E">
        <w:rPr>
          <w:rFonts w:ascii="Helvetica" w:hAnsi="Helvetica"/>
          <w:sz w:val="24"/>
          <w:szCs w:val="24"/>
          <w:lang w:val="es-PE"/>
        </w:rPr>
        <w:t>)</w:t>
      </w:r>
    </w:p>
    <w:p w14:paraId="11D02A7B" w14:textId="77777777" w:rsidR="005B1F4E" w:rsidRPr="005B1F4E" w:rsidRDefault="005B1F4E" w:rsidP="00297701">
      <w:pPr>
        <w:numPr>
          <w:ilvl w:val="0"/>
          <w:numId w:val="112"/>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Contratos con compradores certificados</w:t>
      </w:r>
    </w:p>
    <w:p w14:paraId="79FA6E6C" w14:textId="77777777" w:rsidR="005B1F4E" w:rsidRPr="005B1F4E" w:rsidRDefault="005B1F4E" w:rsidP="00297701">
      <w:pPr>
        <w:numPr>
          <w:ilvl w:val="0"/>
          <w:numId w:val="112"/>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Proyectos comunitarios con primas</w:t>
      </w:r>
    </w:p>
    <w:p w14:paraId="176B18DA" w14:textId="77777777" w:rsidR="005B1F4E" w:rsidRPr="005B1F4E" w:rsidRDefault="005B1F4E" w:rsidP="005B1F4E">
      <w:pPr>
        <w:pStyle w:val="NormalWeb"/>
        <w:spacing w:line="360" w:lineRule="auto"/>
        <w:rPr>
          <w:rFonts w:ascii="Helvetica" w:hAnsi="Helvetica"/>
          <w:lang w:val="es-PE"/>
        </w:rPr>
      </w:pPr>
      <w:r w:rsidRPr="005B1F4E">
        <w:rPr>
          <w:rStyle w:val="Textoennegrita"/>
          <w:rFonts w:ascii="Helvetica" w:hAnsi="Helvetica"/>
          <w:lang w:val="es-PE"/>
        </w:rPr>
        <w:t>Inversión estimada:</w:t>
      </w:r>
      <w:r w:rsidRPr="005B1F4E">
        <w:rPr>
          <w:rFonts w:ascii="Helvetica" w:hAnsi="Helvetica"/>
          <w:lang w:val="es-PE"/>
        </w:rPr>
        <w:t xml:space="preserve"> $25,000-95,000</w:t>
      </w:r>
      <w:r w:rsidRPr="005B1F4E">
        <w:rPr>
          <w:rFonts w:ascii="Helvetica" w:hAnsi="Helvetica"/>
          <w:lang w:val="es-PE"/>
        </w:rPr>
        <w:br/>
      </w:r>
      <w:r w:rsidRPr="005B1F4E">
        <w:rPr>
          <w:rStyle w:val="Textoennegrita"/>
          <w:rFonts w:ascii="Helvetica" w:hAnsi="Helvetica"/>
          <w:lang w:val="es-PE"/>
        </w:rPr>
        <w:t>Retorno esperado:</w:t>
      </w:r>
      <w:r w:rsidRPr="005B1F4E">
        <w:rPr>
          <w:rFonts w:ascii="Helvetica" w:hAnsi="Helvetica"/>
          <w:lang w:val="es-PE"/>
        </w:rPr>
        <w:t xml:space="preserve"> Prima de precio (+$2,000-4,000/kg), estabilidad de mercado, desarrollo comunitario</w:t>
      </w:r>
    </w:p>
    <w:p w14:paraId="13F6040E" w14:textId="77777777" w:rsidR="005B1F4E" w:rsidRPr="005B1F4E" w:rsidRDefault="005B1F4E" w:rsidP="005B1F4E">
      <w:pPr>
        <w:pStyle w:val="Ttulo3"/>
        <w:spacing w:line="360" w:lineRule="auto"/>
        <w:rPr>
          <w:rFonts w:ascii="Helvetica" w:hAnsi="Helvetica"/>
          <w:color w:val="auto"/>
          <w:lang w:val="es-PE"/>
        </w:rPr>
      </w:pPr>
      <w:r w:rsidRPr="005B1F4E">
        <w:rPr>
          <w:rStyle w:val="Textoennegrita"/>
          <w:rFonts w:ascii="Helvetica" w:hAnsi="Helvetica"/>
          <w:b w:val="0"/>
          <w:bCs w:val="0"/>
          <w:color w:val="auto"/>
          <w:lang w:val="es-PE"/>
        </w:rPr>
        <w:t>Años 7+: Consolidación y expansión</w:t>
      </w:r>
    </w:p>
    <w:p w14:paraId="60063E9D" w14:textId="77777777" w:rsidR="005B1F4E" w:rsidRPr="005B1F4E" w:rsidRDefault="005B1F4E" w:rsidP="00297701">
      <w:pPr>
        <w:numPr>
          <w:ilvl w:val="0"/>
          <w:numId w:val="113"/>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Mantenimiento de certificaciones</w:t>
      </w:r>
    </w:p>
    <w:p w14:paraId="6A9D0059" w14:textId="77777777" w:rsidR="005B1F4E" w:rsidRPr="005B1F4E" w:rsidRDefault="005B1F4E" w:rsidP="00297701">
      <w:pPr>
        <w:numPr>
          <w:ilvl w:val="0"/>
          <w:numId w:val="113"/>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Optimización continua</w:t>
      </w:r>
    </w:p>
    <w:p w14:paraId="24234514" w14:textId="77777777" w:rsidR="005B1F4E" w:rsidRPr="005B1F4E" w:rsidRDefault="005B1F4E" w:rsidP="00297701">
      <w:pPr>
        <w:numPr>
          <w:ilvl w:val="0"/>
          <w:numId w:val="113"/>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Replicación del modelo</w:t>
      </w:r>
    </w:p>
    <w:p w14:paraId="781DD592" w14:textId="77777777" w:rsidR="005B1F4E" w:rsidRPr="005B1F4E" w:rsidRDefault="005B1F4E" w:rsidP="00297701">
      <w:pPr>
        <w:numPr>
          <w:ilvl w:val="0"/>
          <w:numId w:val="113"/>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Liderazgo sectorial regional</w:t>
      </w:r>
    </w:p>
    <w:p w14:paraId="2B9742EB" w14:textId="77777777" w:rsidR="005B1F4E" w:rsidRPr="005B1F4E" w:rsidRDefault="005B1F4E" w:rsidP="005B1F4E">
      <w:pPr>
        <w:pStyle w:val="NormalWeb"/>
        <w:spacing w:line="360" w:lineRule="auto"/>
        <w:rPr>
          <w:rFonts w:ascii="Helvetica" w:hAnsi="Helvetica"/>
          <w:lang w:val="es-PE"/>
        </w:rPr>
      </w:pPr>
      <w:r w:rsidRPr="005B1F4E">
        <w:rPr>
          <w:rStyle w:val="Textoennegrita"/>
          <w:rFonts w:ascii="Helvetica" w:hAnsi="Helvetica"/>
          <w:lang w:val="es-PE"/>
        </w:rPr>
        <w:t>Inversión recurrente:</w:t>
      </w:r>
      <w:r w:rsidRPr="005B1F4E">
        <w:rPr>
          <w:rFonts w:ascii="Helvetica" w:hAnsi="Helvetica"/>
          <w:lang w:val="es-PE"/>
        </w:rPr>
        <w:t xml:space="preserve"> $10,000-25,000/año</w:t>
      </w:r>
      <w:r w:rsidRPr="005B1F4E">
        <w:rPr>
          <w:rFonts w:ascii="Helvetica" w:hAnsi="Helvetica"/>
          <w:lang w:val="es-PE"/>
        </w:rPr>
        <w:br/>
      </w:r>
      <w:r w:rsidRPr="005B1F4E">
        <w:rPr>
          <w:rStyle w:val="Textoennegrita"/>
          <w:rFonts w:ascii="Helvetica" w:hAnsi="Helvetica"/>
          <w:lang w:val="es-PE"/>
        </w:rPr>
        <w:t>Retorno sostenido:</w:t>
      </w:r>
      <w:r w:rsidRPr="005B1F4E">
        <w:rPr>
          <w:rFonts w:ascii="Helvetica" w:hAnsi="Helvetica"/>
          <w:lang w:val="es-PE"/>
        </w:rPr>
        <w:t xml:space="preserve"> Operación estable, reconocimiento internacional, impacto social verificable</w:t>
      </w:r>
    </w:p>
    <w:p w14:paraId="3E3B0E92" w14:textId="77777777" w:rsidR="005B1F4E" w:rsidRPr="00202145" w:rsidRDefault="005B1F4E" w:rsidP="005B1F4E">
      <w:pPr>
        <w:pStyle w:val="Ttulo2"/>
        <w:spacing w:line="360" w:lineRule="auto"/>
        <w:rPr>
          <w:rFonts w:ascii="Helvetica" w:hAnsi="Helvetica"/>
          <w:b/>
          <w:bCs/>
          <w:i/>
          <w:iCs/>
          <w:color w:val="auto"/>
          <w:sz w:val="24"/>
          <w:szCs w:val="24"/>
          <w:lang w:val="es-PE"/>
        </w:rPr>
      </w:pPr>
      <w:r w:rsidRPr="00202145">
        <w:rPr>
          <w:rFonts w:ascii="Helvetica" w:hAnsi="Helvetica"/>
          <w:b/>
          <w:bCs/>
          <w:i/>
          <w:iCs/>
          <w:color w:val="auto"/>
          <w:sz w:val="24"/>
          <w:szCs w:val="24"/>
          <w:lang w:val="es-PE"/>
        </w:rPr>
        <w:t>Reflexión final: sostenibilidad real vs sostenibilidad de papel</w:t>
      </w:r>
    </w:p>
    <w:p w14:paraId="7AAAC8A2" w14:textId="77777777" w:rsidR="005B1F4E" w:rsidRPr="005B1F4E" w:rsidRDefault="005B1F4E" w:rsidP="00202145">
      <w:pPr>
        <w:pStyle w:val="NormalWeb"/>
        <w:spacing w:line="360" w:lineRule="auto"/>
        <w:ind w:firstLine="720"/>
        <w:rPr>
          <w:rFonts w:ascii="Helvetica" w:hAnsi="Helvetica"/>
          <w:lang w:val="es-PE"/>
        </w:rPr>
      </w:pPr>
      <w:r w:rsidRPr="005B1F4E">
        <w:rPr>
          <w:rFonts w:ascii="Helvetica" w:hAnsi="Helvetica"/>
          <w:lang w:val="es-PE"/>
        </w:rPr>
        <w:t xml:space="preserve">Este curso te ha presentado el panorama completo de la minería responsable: desde tecnologías limpias hasta certificaciones internacionales, desde gestión ambiental hasta mercados éticos. </w:t>
      </w:r>
      <w:r w:rsidRPr="005B1F4E">
        <w:rPr>
          <w:rStyle w:val="Textoennegrita"/>
          <w:rFonts w:ascii="Helvetica" w:hAnsi="Helvetica"/>
          <w:lang w:val="es-PE"/>
        </w:rPr>
        <w:t>Todo eso existe y es real.</w:t>
      </w:r>
    </w:p>
    <w:p w14:paraId="04DFE7A4" w14:textId="77777777" w:rsidR="005B1F4E" w:rsidRPr="005B1F4E" w:rsidRDefault="005B1F4E" w:rsidP="005B1F4E">
      <w:pPr>
        <w:pStyle w:val="NormalWeb"/>
        <w:spacing w:line="360" w:lineRule="auto"/>
        <w:rPr>
          <w:rFonts w:ascii="Helvetica" w:hAnsi="Helvetica"/>
          <w:lang w:val="es-PE"/>
        </w:rPr>
      </w:pPr>
      <w:r w:rsidRPr="005B1F4E">
        <w:rPr>
          <w:rFonts w:ascii="Helvetica" w:hAnsi="Helvetica"/>
          <w:lang w:val="es-PE"/>
        </w:rPr>
        <w:t>Pero también es cierto que:</w:t>
      </w:r>
    </w:p>
    <w:p w14:paraId="1CC62A90" w14:textId="77777777" w:rsidR="005B1F4E" w:rsidRPr="005B1F4E" w:rsidRDefault="005B1F4E" w:rsidP="00297701">
      <w:pPr>
        <w:numPr>
          <w:ilvl w:val="0"/>
          <w:numId w:val="114"/>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El crimen organizado se aprovecha de la MAPE</w:t>
      </w:r>
    </w:p>
    <w:p w14:paraId="795BA1B0" w14:textId="77777777" w:rsidR="005B1F4E" w:rsidRPr="005B1F4E" w:rsidRDefault="005B1F4E" w:rsidP="00297701">
      <w:pPr>
        <w:numPr>
          <w:ilvl w:val="0"/>
          <w:numId w:val="114"/>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La informalidad sigue siendo masiva (80%)</w:t>
      </w:r>
    </w:p>
    <w:p w14:paraId="4B56D2CD" w14:textId="77777777" w:rsidR="005B1F4E" w:rsidRPr="005B1F4E" w:rsidRDefault="005B1F4E" w:rsidP="00297701">
      <w:pPr>
        <w:numPr>
          <w:ilvl w:val="0"/>
          <w:numId w:val="114"/>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Los desafíos logísticos, burocráticos y técnicos son abrumadores</w:t>
      </w:r>
    </w:p>
    <w:p w14:paraId="5CE1D1AC" w14:textId="77777777" w:rsidR="005B1F4E" w:rsidRPr="005B1F4E" w:rsidRDefault="005B1F4E" w:rsidP="00297701">
      <w:pPr>
        <w:numPr>
          <w:ilvl w:val="0"/>
          <w:numId w:val="114"/>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Muchos mineros artesanales luchan simplemente por sobrevivir día a día</w:t>
      </w:r>
    </w:p>
    <w:p w14:paraId="5E358D19" w14:textId="77777777" w:rsidR="005B1F4E" w:rsidRPr="005B1F4E" w:rsidRDefault="005B1F4E" w:rsidP="00297701">
      <w:pPr>
        <w:numPr>
          <w:ilvl w:val="0"/>
          <w:numId w:val="114"/>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La formalización en países como Perú tiene una tasa de éxito del 11%</w:t>
      </w:r>
    </w:p>
    <w:p w14:paraId="4772DB36" w14:textId="77777777" w:rsidR="005B1F4E" w:rsidRPr="005B1F4E" w:rsidRDefault="005B1F4E" w:rsidP="005B1F4E">
      <w:pPr>
        <w:pStyle w:val="NormalWeb"/>
        <w:spacing w:line="360" w:lineRule="auto"/>
        <w:rPr>
          <w:rFonts w:ascii="Helvetica" w:hAnsi="Helvetica"/>
          <w:lang w:val="es-PE"/>
        </w:rPr>
      </w:pPr>
      <w:r w:rsidRPr="005B1F4E">
        <w:rPr>
          <w:rStyle w:val="Textoennegrita"/>
          <w:rFonts w:ascii="Helvetica" w:hAnsi="Helvetica"/>
          <w:lang w:val="es-PE"/>
        </w:rPr>
        <w:t xml:space="preserve">La sostenibilidad real no se trata de cumplir </w:t>
      </w:r>
      <w:proofErr w:type="spellStart"/>
      <w:r w:rsidRPr="005B1F4E">
        <w:rPr>
          <w:rStyle w:val="Textoennegrita"/>
          <w:rFonts w:ascii="Helvetica" w:hAnsi="Helvetica"/>
          <w:lang w:val="es-PE"/>
        </w:rPr>
        <w:t>checklist</w:t>
      </w:r>
      <w:proofErr w:type="spellEnd"/>
      <w:r w:rsidRPr="005B1F4E">
        <w:rPr>
          <w:rStyle w:val="Textoennegrita"/>
          <w:rFonts w:ascii="Helvetica" w:hAnsi="Helvetica"/>
          <w:lang w:val="es-PE"/>
        </w:rPr>
        <w:t xml:space="preserve"> de certificaciones.</w:t>
      </w:r>
      <w:r w:rsidRPr="005B1F4E">
        <w:rPr>
          <w:rFonts w:ascii="Helvetica" w:hAnsi="Helvetica"/>
          <w:lang w:val="es-PE"/>
        </w:rPr>
        <w:t xml:space="preserve"> Se trata de:</w:t>
      </w:r>
    </w:p>
    <w:p w14:paraId="1C508C5F" w14:textId="77777777" w:rsidR="005B1F4E" w:rsidRPr="005B1F4E" w:rsidRDefault="005B1F4E" w:rsidP="005B1F4E">
      <w:pPr>
        <w:pStyle w:val="NormalWeb"/>
        <w:spacing w:line="360" w:lineRule="auto"/>
        <w:rPr>
          <w:rFonts w:ascii="Helvetica" w:hAnsi="Helvetica"/>
          <w:lang w:val="es-PE"/>
        </w:rPr>
      </w:pPr>
      <w:r w:rsidRPr="005B1F4E">
        <w:rPr>
          <w:rFonts w:ascii="Segoe UI Symbol" w:hAnsi="Segoe UI Symbol" w:cs="Segoe UI Symbol"/>
          <w:lang w:val="es-PE"/>
        </w:rPr>
        <w:t>✓</w:t>
      </w:r>
      <w:r w:rsidRPr="005B1F4E">
        <w:rPr>
          <w:rFonts w:ascii="Helvetica" w:hAnsi="Helvetica"/>
          <w:lang w:val="es-PE"/>
        </w:rPr>
        <w:t xml:space="preserve"> Que los mineros regresen vivos a sus casas cada día</w:t>
      </w:r>
      <w:r w:rsidRPr="005B1F4E">
        <w:rPr>
          <w:rFonts w:ascii="Helvetica" w:hAnsi="Helvetica"/>
          <w:lang w:val="es-PE"/>
        </w:rPr>
        <w:br/>
      </w:r>
      <w:r w:rsidRPr="005B1F4E">
        <w:rPr>
          <w:rFonts w:ascii="Segoe UI Symbol" w:hAnsi="Segoe UI Symbol" w:cs="Segoe UI Symbol"/>
          <w:lang w:val="es-PE"/>
        </w:rPr>
        <w:t>✓</w:t>
      </w:r>
      <w:r w:rsidRPr="005B1F4E">
        <w:rPr>
          <w:rFonts w:ascii="Helvetica" w:hAnsi="Helvetica"/>
          <w:lang w:val="es-PE"/>
        </w:rPr>
        <w:t xml:space="preserve"> Que los ríos de las comunidades no se contaminen con mercurio</w:t>
      </w:r>
      <w:r w:rsidRPr="005B1F4E">
        <w:rPr>
          <w:rFonts w:ascii="Helvetica" w:hAnsi="Helvetica"/>
          <w:lang w:val="es-PE"/>
        </w:rPr>
        <w:br/>
      </w:r>
      <w:r w:rsidRPr="005B1F4E">
        <w:rPr>
          <w:rFonts w:ascii="Segoe UI Symbol" w:hAnsi="Segoe UI Symbol" w:cs="Segoe UI Symbol"/>
          <w:lang w:val="es-PE"/>
        </w:rPr>
        <w:t>✓</w:t>
      </w:r>
      <w:r w:rsidRPr="005B1F4E">
        <w:rPr>
          <w:rFonts w:ascii="Helvetica" w:hAnsi="Helvetica"/>
          <w:lang w:val="es-PE"/>
        </w:rPr>
        <w:t xml:space="preserve"> Que las familias tengan ingresos dignos y estables</w:t>
      </w:r>
      <w:r w:rsidRPr="005B1F4E">
        <w:rPr>
          <w:rFonts w:ascii="Helvetica" w:hAnsi="Helvetica"/>
          <w:lang w:val="es-PE"/>
        </w:rPr>
        <w:br/>
      </w:r>
      <w:r w:rsidRPr="005B1F4E">
        <w:rPr>
          <w:rFonts w:ascii="Segoe UI Symbol" w:hAnsi="Segoe UI Symbol" w:cs="Segoe UI Symbol"/>
          <w:lang w:val="es-PE"/>
        </w:rPr>
        <w:t>✓</w:t>
      </w:r>
      <w:r w:rsidRPr="005B1F4E">
        <w:rPr>
          <w:rFonts w:ascii="Helvetica" w:hAnsi="Helvetica"/>
          <w:lang w:val="es-PE"/>
        </w:rPr>
        <w:t xml:space="preserve"> Que la minería sea una opción de vida, no una condena</w:t>
      </w:r>
      <w:r w:rsidRPr="005B1F4E">
        <w:rPr>
          <w:rFonts w:ascii="Helvetica" w:hAnsi="Helvetica"/>
          <w:lang w:val="es-PE"/>
        </w:rPr>
        <w:br/>
      </w:r>
      <w:r w:rsidRPr="005B1F4E">
        <w:rPr>
          <w:rFonts w:ascii="Segoe UI Symbol" w:hAnsi="Segoe UI Symbol" w:cs="Segoe UI Symbol"/>
          <w:lang w:val="es-PE"/>
        </w:rPr>
        <w:t>✓</w:t>
      </w:r>
      <w:r w:rsidRPr="005B1F4E">
        <w:rPr>
          <w:rFonts w:ascii="Helvetica" w:hAnsi="Helvetica"/>
          <w:lang w:val="es-PE"/>
        </w:rPr>
        <w:t xml:space="preserve"> Que cada generación deje el territorio en mejores condiciones que como lo recibió</w:t>
      </w:r>
    </w:p>
    <w:p w14:paraId="1DE68E5B" w14:textId="77777777" w:rsidR="005B1F4E" w:rsidRPr="00202145" w:rsidRDefault="005B1F4E" w:rsidP="005B1F4E">
      <w:pPr>
        <w:pStyle w:val="Ttulo2"/>
        <w:spacing w:line="360" w:lineRule="auto"/>
        <w:rPr>
          <w:rFonts w:ascii="Helvetica" w:hAnsi="Helvetica"/>
          <w:b/>
          <w:bCs/>
          <w:color w:val="auto"/>
          <w:sz w:val="24"/>
          <w:szCs w:val="24"/>
          <w:u w:val="single"/>
          <w:lang w:val="es-PE"/>
        </w:rPr>
      </w:pPr>
      <w:r w:rsidRPr="00202145">
        <w:rPr>
          <w:rFonts w:ascii="Helvetica" w:hAnsi="Helvetica"/>
          <w:b/>
          <w:bCs/>
          <w:color w:val="auto"/>
          <w:sz w:val="24"/>
          <w:szCs w:val="24"/>
          <w:u w:val="single"/>
          <w:lang w:val="es-PE"/>
        </w:rPr>
        <w:t>El camino posible</w:t>
      </w:r>
    </w:p>
    <w:p w14:paraId="30EFF620" w14:textId="77777777" w:rsidR="005B1F4E" w:rsidRPr="005B1F4E" w:rsidRDefault="005B1F4E" w:rsidP="005B1F4E">
      <w:pPr>
        <w:pStyle w:val="NormalWeb"/>
        <w:spacing w:line="360" w:lineRule="auto"/>
        <w:rPr>
          <w:rFonts w:ascii="Helvetica" w:hAnsi="Helvetica"/>
          <w:lang w:val="es-PE"/>
        </w:rPr>
      </w:pPr>
      <w:r w:rsidRPr="005B1F4E">
        <w:rPr>
          <w:rFonts w:ascii="Helvetica" w:hAnsi="Helvetica"/>
          <w:lang w:val="es-PE"/>
        </w:rPr>
        <w:t xml:space="preserve">Si </w:t>
      </w:r>
      <w:proofErr w:type="gramStart"/>
      <w:r w:rsidRPr="005B1F4E">
        <w:rPr>
          <w:rFonts w:ascii="Helvetica" w:hAnsi="Helvetica"/>
          <w:lang w:val="es-PE"/>
        </w:rPr>
        <w:t>implementas</w:t>
      </w:r>
      <w:proofErr w:type="gramEnd"/>
      <w:r w:rsidRPr="005B1F4E">
        <w:rPr>
          <w:rFonts w:ascii="Helvetica" w:hAnsi="Helvetica"/>
          <w:lang w:val="es-PE"/>
        </w:rPr>
        <w:t xml:space="preserve"> aunque sea </w:t>
      </w:r>
      <w:r w:rsidRPr="005B1F4E">
        <w:rPr>
          <w:rStyle w:val="Textoennegrita"/>
          <w:rFonts w:ascii="Helvetica" w:hAnsi="Helvetica"/>
          <w:lang w:val="es-PE"/>
        </w:rPr>
        <w:t>una sola práctica</w:t>
      </w:r>
      <w:r w:rsidRPr="005B1F4E">
        <w:rPr>
          <w:rFonts w:ascii="Helvetica" w:hAnsi="Helvetica"/>
          <w:lang w:val="es-PE"/>
        </w:rPr>
        <w:t xml:space="preserve"> de este curso:</w:t>
      </w:r>
    </w:p>
    <w:p w14:paraId="00C204E4" w14:textId="77777777" w:rsidR="005B1F4E" w:rsidRPr="005B1F4E" w:rsidRDefault="005B1F4E" w:rsidP="00297701">
      <w:pPr>
        <w:numPr>
          <w:ilvl w:val="0"/>
          <w:numId w:val="115"/>
        </w:numPr>
        <w:spacing w:before="100" w:beforeAutospacing="1" w:after="100" w:afterAutospacing="1" w:line="360" w:lineRule="auto"/>
        <w:rPr>
          <w:rFonts w:ascii="Helvetica" w:hAnsi="Helvetica"/>
          <w:sz w:val="24"/>
          <w:szCs w:val="24"/>
          <w:lang w:val="es-PE"/>
        </w:rPr>
      </w:pPr>
      <w:proofErr w:type="gramStart"/>
      <w:r w:rsidRPr="005B1F4E">
        <w:rPr>
          <w:rFonts w:ascii="Helvetica" w:hAnsi="Helvetica"/>
          <w:sz w:val="24"/>
          <w:szCs w:val="24"/>
          <w:lang w:val="es-PE"/>
        </w:rPr>
        <w:t>Eliminar</w:t>
      </w:r>
      <w:proofErr w:type="gramEnd"/>
      <w:r w:rsidRPr="005B1F4E">
        <w:rPr>
          <w:rFonts w:ascii="Helvetica" w:hAnsi="Helvetica"/>
          <w:sz w:val="24"/>
          <w:szCs w:val="24"/>
          <w:lang w:val="es-PE"/>
        </w:rPr>
        <w:t xml:space="preserve"> aunque sea una parte del mercurio que usas</w:t>
      </w:r>
    </w:p>
    <w:p w14:paraId="2E425B72" w14:textId="77777777" w:rsidR="005B1F4E" w:rsidRPr="005B1F4E" w:rsidRDefault="005B1F4E" w:rsidP="00297701">
      <w:pPr>
        <w:numPr>
          <w:ilvl w:val="0"/>
          <w:numId w:val="115"/>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Mejorar la ventilación de tu mina</w:t>
      </w:r>
    </w:p>
    <w:p w14:paraId="42BAFC3B" w14:textId="77777777" w:rsidR="005B1F4E" w:rsidRPr="005B1F4E" w:rsidRDefault="005B1F4E" w:rsidP="00297701">
      <w:pPr>
        <w:numPr>
          <w:ilvl w:val="0"/>
          <w:numId w:val="115"/>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Organizarte con otros mineros</w:t>
      </w:r>
    </w:p>
    <w:p w14:paraId="1A6B4448" w14:textId="77777777" w:rsidR="005B1F4E" w:rsidRPr="005B1F4E" w:rsidRDefault="005B1F4E" w:rsidP="00297701">
      <w:pPr>
        <w:numPr>
          <w:ilvl w:val="0"/>
          <w:numId w:val="115"/>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Documentar tu producción</w:t>
      </w:r>
    </w:p>
    <w:p w14:paraId="20273C0D" w14:textId="77777777" w:rsidR="005B1F4E" w:rsidRPr="005B1F4E" w:rsidRDefault="005B1F4E" w:rsidP="00297701">
      <w:pPr>
        <w:numPr>
          <w:ilvl w:val="0"/>
          <w:numId w:val="115"/>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Tratar mejor los relaves</w:t>
      </w:r>
    </w:p>
    <w:p w14:paraId="1C37738D" w14:textId="77777777" w:rsidR="005B1F4E" w:rsidRPr="005B1F4E" w:rsidRDefault="005B1F4E" w:rsidP="005B1F4E">
      <w:pPr>
        <w:pStyle w:val="NormalWeb"/>
        <w:spacing w:line="360" w:lineRule="auto"/>
        <w:rPr>
          <w:rFonts w:ascii="Helvetica" w:hAnsi="Helvetica"/>
          <w:lang w:val="es-PE"/>
        </w:rPr>
      </w:pPr>
      <w:r w:rsidRPr="005B1F4E">
        <w:rPr>
          <w:rStyle w:val="Textoennegrita"/>
          <w:rFonts w:ascii="Helvetica" w:hAnsi="Helvetica"/>
          <w:lang w:val="es-PE"/>
        </w:rPr>
        <w:t>Ya estás haciendo minería más responsable.</w:t>
      </w:r>
    </w:p>
    <w:p w14:paraId="16589DE0" w14:textId="77777777" w:rsidR="005B1F4E" w:rsidRPr="005B1F4E" w:rsidRDefault="005B1F4E" w:rsidP="00202145">
      <w:pPr>
        <w:pStyle w:val="NormalWeb"/>
        <w:spacing w:line="360" w:lineRule="auto"/>
        <w:ind w:firstLine="720"/>
        <w:rPr>
          <w:rFonts w:ascii="Helvetica" w:hAnsi="Helvetica"/>
          <w:lang w:val="es-PE"/>
        </w:rPr>
      </w:pPr>
      <w:r w:rsidRPr="005B1F4E">
        <w:rPr>
          <w:rFonts w:ascii="Helvetica" w:hAnsi="Helvetica"/>
          <w:lang w:val="es-PE"/>
        </w:rPr>
        <w:t xml:space="preserve">No necesitas el sello </w:t>
      </w:r>
      <w:proofErr w:type="spellStart"/>
      <w:r w:rsidRPr="005B1F4E">
        <w:rPr>
          <w:rFonts w:ascii="Helvetica" w:hAnsi="Helvetica"/>
          <w:lang w:val="es-PE"/>
        </w:rPr>
        <w:t>Fairmined</w:t>
      </w:r>
      <w:proofErr w:type="spellEnd"/>
      <w:r w:rsidRPr="005B1F4E">
        <w:rPr>
          <w:rFonts w:ascii="Helvetica" w:hAnsi="Helvetica"/>
          <w:lang w:val="es-PE"/>
        </w:rPr>
        <w:t xml:space="preserve"> para ser un minero responsable. El sello te puede abrir puertas y mercados, pero </w:t>
      </w:r>
      <w:r w:rsidRPr="005B1F4E">
        <w:rPr>
          <w:rStyle w:val="Textoennegrita"/>
          <w:rFonts w:ascii="Helvetica" w:hAnsi="Helvetica"/>
          <w:lang w:val="es-PE"/>
        </w:rPr>
        <w:t>la responsabilidad se construye en las acciones diarias, no en los certificados colgados en la pared.</w:t>
      </w:r>
    </w:p>
    <w:p w14:paraId="73E0F23E" w14:textId="77777777" w:rsidR="005B1F4E" w:rsidRPr="00202145" w:rsidRDefault="005B1F4E" w:rsidP="005B1F4E">
      <w:pPr>
        <w:pStyle w:val="Ttulo2"/>
        <w:spacing w:line="360" w:lineRule="auto"/>
        <w:rPr>
          <w:rFonts w:ascii="Helvetica" w:hAnsi="Helvetica"/>
          <w:b/>
          <w:bCs/>
          <w:i/>
          <w:iCs/>
          <w:color w:val="auto"/>
          <w:sz w:val="24"/>
          <w:szCs w:val="24"/>
          <w:u w:val="single"/>
          <w:lang w:val="es-PE"/>
        </w:rPr>
      </w:pPr>
      <w:r w:rsidRPr="00202145">
        <w:rPr>
          <w:rFonts w:ascii="Helvetica" w:hAnsi="Helvetica"/>
          <w:b/>
          <w:bCs/>
          <w:i/>
          <w:iCs/>
          <w:color w:val="auto"/>
          <w:sz w:val="24"/>
          <w:szCs w:val="24"/>
          <w:u w:val="single"/>
          <w:lang w:val="es-PE"/>
        </w:rPr>
        <w:t>Mensaje final para mineros artesanales</w:t>
      </w:r>
    </w:p>
    <w:p w14:paraId="17BA33FB" w14:textId="77777777" w:rsidR="005B1F4E" w:rsidRPr="005B1F4E" w:rsidRDefault="005B1F4E" w:rsidP="00202145">
      <w:pPr>
        <w:pStyle w:val="NormalWeb"/>
        <w:spacing w:line="360" w:lineRule="auto"/>
        <w:ind w:firstLine="720"/>
        <w:rPr>
          <w:rFonts w:ascii="Helvetica" w:hAnsi="Helvetica"/>
          <w:lang w:val="es-PE"/>
        </w:rPr>
      </w:pPr>
      <w:r w:rsidRPr="005B1F4E">
        <w:rPr>
          <w:rStyle w:val="Textoennegrita"/>
          <w:rFonts w:ascii="Helvetica" w:hAnsi="Helvetica"/>
          <w:lang w:val="es-PE"/>
        </w:rPr>
        <w:t>Sé realista sobre tus limitaciones.</w:t>
      </w:r>
      <w:r w:rsidRPr="005B1F4E">
        <w:rPr>
          <w:rFonts w:ascii="Helvetica" w:hAnsi="Helvetica"/>
          <w:lang w:val="es-PE"/>
        </w:rPr>
        <w:t xml:space="preserve"> Pero no uses las limitaciones como excusa para no hacer nada.</w:t>
      </w:r>
    </w:p>
    <w:p w14:paraId="5D68D69C" w14:textId="77777777" w:rsidR="005B1F4E" w:rsidRPr="005B1F4E" w:rsidRDefault="005B1F4E" w:rsidP="00202145">
      <w:pPr>
        <w:pStyle w:val="NormalWeb"/>
        <w:spacing w:line="360" w:lineRule="auto"/>
        <w:ind w:firstLine="720"/>
        <w:rPr>
          <w:rFonts w:ascii="Helvetica" w:hAnsi="Helvetica"/>
          <w:lang w:val="es-PE"/>
        </w:rPr>
      </w:pPr>
      <w:r w:rsidRPr="005B1F4E">
        <w:rPr>
          <w:rFonts w:ascii="Helvetica" w:hAnsi="Helvetica"/>
          <w:lang w:val="es-PE"/>
        </w:rPr>
        <w:t xml:space="preserve">Entre la minería destructiva e informal y la certificación internacional perfecta, hay un </w:t>
      </w:r>
      <w:r w:rsidRPr="005B1F4E">
        <w:rPr>
          <w:rStyle w:val="Textoennegrita"/>
          <w:rFonts w:ascii="Helvetica" w:hAnsi="Helvetica"/>
          <w:lang w:val="es-PE"/>
        </w:rPr>
        <w:t>enorme espacio de mejora continua</w:t>
      </w:r>
      <w:r w:rsidRPr="005B1F4E">
        <w:rPr>
          <w:rFonts w:ascii="Helvetica" w:hAnsi="Helvetica"/>
          <w:lang w:val="es-PE"/>
        </w:rPr>
        <w:t xml:space="preserve"> donde la mayoría de mineros artesanales pueden y deben trabajar.</w:t>
      </w:r>
    </w:p>
    <w:p w14:paraId="19FE01E1" w14:textId="77777777" w:rsidR="005B1F4E" w:rsidRPr="005B1F4E" w:rsidRDefault="005B1F4E" w:rsidP="005B1F4E">
      <w:pPr>
        <w:pStyle w:val="NormalWeb"/>
        <w:spacing w:line="360" w:lineRule="auto"/>
        <w:rPr>
          <w:rFonts w:ascii="Helvetica" w:hAnsi="Helvetica"/>
          <w:lang w:val="es-PE"/>
        </w:rPr>
      </w:pPr>
      <w:r w:rsidRPr="005B1F4E">
        <w:rPr>
          <w:rStyle w:val="Textoennegrita"/>
          <w:rFonts w:ascii="Helvetica" w:hAnsi="Helvetica"/>
          <w:lang w:val="es-PE"/>
        </w:rPr>
        <w:t>Ese es el camino real hacia la sostenibilidad:</w:t>
      </w:r>
    </w:p>
    <w:p w14:paraId="409ADB19" w14:textId="77777777" w:rsidR="005B1F4E" w:rsidRPr="005B1F4E" w:rsidRDefault="005B1F4E" w:rsidP="00297701">
      <w:pPr>
        <w:numPr>
          <w:ilvl w:val="0"/>
          <w:numId w:val="116"/>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Pasos pequeños pero constantes</w:t>
      </w:r>
    </w:p>
    <w:p w14:paraId="0FD41711" w14:textId="77777777" w:rsidR="005B1F4E" w:rsidRPr="005B1F4E" w:rsidRDefault="005B1F4E" w:rsidP="00297701">
      <w:pPr>
        <w:numPr>
          <w:ilvl w:val="0"/>
          <w:numId w:val="116"/>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Mejoras graduales pero verificables</w:t>
      </w:r>
    </w:p>
    <w:p w14:paraId="56859781" w14:textId="77777777" w:rsidR="005B1F4E" w:rsidRPr="005B1F4E" w:rsidRDefault="005B1F4E" w:rsidP="00297701">
      <w:pPr>
        <w:numPr>
          <w:ilvl w:val="0"/>
          <w:numId w:val="116"/>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Construcción paciente de capacidades</w:t>
      </w:r>
    </w:p>
    <w:p w14:paraId="5E120FC5" w14:textId="77777777" w:rsidR="005B1F4E" w:rsidRPr="005B1F4E" w:rsidRDefault="005B1F4E" w:rsidP="00297701">
      <w:pPr>
        <w:numPr>
          <w:ilvl w:val="0"/>
          <w:numId w:val="116"/>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Organización comunitaria genuina</w:t>
      </w:r>
    </w:p>
    <w:p w14:paraId="75F3E596" w14:textId="77777777" w:rsidR="005B1F4E" w:rsidRPr="005B1F4E" w:rsidRDefault="005B1F4E" w:rsidP="00297701">
      <w:pPr>
        <w:numPr>
          <w:ilvl w:val="0"/>
          <w:numId w:val="116"/>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Compromiso honesto con hacer las cosas mejor cada día</w:t>
      </w:r>
    </w:p>
    <w:p w14:paraId="28BB9059" w14:textId="77777777" w:rsidR="005B1F4E" w:rsidRPr="005B1F4E" w:rsidRDefault="005B1F4E" w:rsidP="00202145">
      <w:pPr>
        <w:pStyle w:val="NormalWeb"/>
        <w:spacing w:line="360" w:lineRule="auto"/>
        <w:ind w:firstLine="360"/>
        <w:rPr>
          <w:rFonts w:ascii="Helvetica" w:hAnsi="Helvetica"/>
          <w:lang w:val="es-PE"/>
        </w:rPr>
      </w:pPr>
      <w:r w:rsidRPr="005B1F4E">
        <w:rPr>
          <w:rFonts w:ascii="Helvetica" w:hAnsi="Helvetica"/>
          <w:lang w:val="es-PE"/>
        </w:rPr>
        <w:t xml:space="preserve">Si después de leer este curso sientes que el camino es abrumador y difícil - </w:t>
      </w:r>
      <w:r w:rsidRPr="005B1F4E">
        <w:rPr>
          <w:rStyle w:val="Textoennegrita"/>
          <w:rFonts w:ascii="Helvetica" w:hAnsi="Helvetica"/>
          <w:lang w:val="es-PE"/>
        </w:rPr>
        <w:t>es porque lo es.</w:t>
      </w:r>
      <w:r w:rsidRPr="005B1F4E">
        <w:rPr>
          <w:rFonts w:ascii="Helvetica" w:hAnsi="Helvetica"/>
          <w:lang w:val="es-PE"/>
        </w:rPr>
        <w:t xml:space="preserve"> No te estamos mintiendo con promesas fáciles.</w:t>
      </w:r>
    </w:p>
    <w:p w14:paraId="3E9D6CB1" w14:textId="77777777" w:rsidR="005B1F4E" w:rsidRPr="005B1F4E" w:rsidRDefault="005B1F4E" w:rsidP="00202145">
      <w:pPr>
        <w:pStyle w:val="NormalWeb"/>
        <w:spacing w:line="360" w:lineRule="auto"/>
        <w:ind w:firstLine="360"/>
        <w:rPr>
          <w:rFonts w:ascii="Helvetica" w:hAnsi="Helvetica"/>
          <w:lang w:val="es-PE"/>
        </w:rPr>
      </w:pPr>
      <w:r w:rsidRPr="005B1F4E">
        <w:rPr>
          <w:rFonts w:ascii="Helvetica" w:hAnsi="Helvetica"/>
          <w:lang w:val="es-PE"/>
        </w:rPr>
        <w:t xml:space="preserve">Pero también es cierto que miles de mineros artesanales en América Latina, África y Asia ya están demostrando que </w:t>
      </w:r>
      <w:r w:rsidRPr="005B1F4E">
        <w:rPr>
          <w:rStyle w:val="Textoennegrita"/>
          <w:rFonts w:ascii="Helvetica" w:hAnsi="Helvetica"/>
          <w:lang w:val="es-PE"/>
        </w:rPr>
        <w:t>es posible</w:t>
      </w:r>
      <w:r w:rsidRPr="005B1F4E">
        <w:rPr>
          <w:rFonts w:ascii="Helvetica" w:hAnsi="Helvetica"/>
          <w:lang w:val="es-PE"/>
        </w:rPr>
        <w:t>. No porque sea fácil, sino porque es necesario. No porque tengan todos los recursos, sino porque tienen determinación y apoyo mutuo.</w:t>
      </w:r>
    </w:p>
    <w:p w14:paraId="385F8B48" w14:textId="77777777" w:rsidR="005B1F4E" w:rsidRPr="005B1F4E" w:rsidRDefault="005B1F4E" w:rsidP="005B1F4E">
      <w:pPr>
        <w:pStyle w:val="NormalWeb"/>
        <w:spacing w:line="360" w:lineRule="auto"/>
        <w:rPr>
          <w:rFonts w:ascii="Helvetica" w:hAnsi="Helvetica"/>
          <w:lang w:val="es-PE"/>
        </w:rPr>
      </w:pPr>
      <w:r w:rsidRPr="005B1F4E">
        <w:rPr>
          <w:rStyle w:val="Textoennegrita"/>
          <w:rFonts w:ascii="Helvetica" w:hAnsi="Helvetica"/>
          <w:lang w:val="es-PE"/>
        </w:rPr>
        <w:t>Tú también puedes.</w:t>
      </w:r>
      <w:r w:rsidRPr="005B1F4E">
        <w:rPr>
          <w:rFonts w:ascii="Helvetica" w:hAnsi="Helvetica"/>
          <w:lang w:val="es-PE"/>
        </w:rPr>
        <w:t xml:space="preserve"> Pero hazlo con:</w:t>
      </w:r>
    </w:p>
    <w:p w14:paraId="446F1FD9" w14:textId="77777777" w:rsidR="005B1F4E" w:rsidRPr="005B1F4E" w:rsidRDefault="005B1F4E" w:rsidP="00297701">
      <w:pPr>
        <w:numPr>
          <w:ilvl w:val="0"/>
          <w:numId w:val="117"/>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Los ojos abiertos</w:t>
      </w:r>
    </w:p>
    <w:p w14:paraId="7625A7BD" w14:textId="77777777" w:rsidR="005B1F4E" w:rsidRPr="005B1F4E" w:rsidRDefault="005B1F4E" w:rsidP="00297701">
      <w:pPr>
        <w:numPr>
          <w:ilvl w:val="0"/>
          <w:numId w:val="117"/>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Expectativas realistas</w:t>
      </w:r>
    </w:p>
    <w:p w14:paraId="1DA0EAAF" w14:textId="77777777" w:rsidR="005B1F4E" w:rsidRPr="005B1F4E" w:rsidRDefault="005B1F4E" w:rsidP="00297701">
      <w:pPr>
        <w:numPr>
          <w:ilvl w:val="0"/>
          <w:numId w:val="117"/>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Compromiso de largo plazo</w:t>
      </w:r>
    </w:p>
    <w:p w14:paraId="4157FA24" w14:textId="77777777" w:rsidR="005B1F4E" w:rsidRPr="005B1F4E" w:rsidRDefault="005B1F4E" w:rsidP="00297701">
      <w:pPr>
        <w:numPr>
          <w:ilvl w:val="0"/>
          <w:numId w:val="117"/>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Apoyo de tu comunidad</w:t>
      </w:r>
    </w:p>
    <w:p w14:paraId="67240441" w14:textId="77777777" w:rsidR="005B1F4E" w:rsidRPr="005B1F4E" w:rsidRDefault="005B1F4E" w:rsidP="00297701">
      <w:pPr>
        <w:numPr>
          <w:ilvl w:val="0"/>
          <w:numId w:val="117"/>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Paciencia estratégica</w:t>
      </w:r>
    </w:p>
    <w:p w14:paraId="6BC40EE6" w14:textId="77777777" w:rsidR="005B1F4E" w:rsidRPr="005B1F4E" w:rsidRDefault="005B1F4E" w:rsidP="00202145">
      <w:pPr>
        <w:pStyle w:val="NormalWeb"/>
        <w:spacing w:line="360" w:lineRule="auto"/>
        <w:ind w:firstLine="360"/>
        <w:rPr>
          <w:rFonts w:ascii="Helvetica" w:hAnsi="Helvetica"/>
          <w:lang w:val="es-PE"/>
        </w:rPr>
      </w:pPr>
      <w:r w:rsidRPr="005B1F4E">
        <w:rPr>
          <w:rFonts w:ascii="Helvetica" w:hAnsi="Helvetica"/>
          <w:lang w:val="es-PE"/>
        </w:rPr>
        <w:t xml:space="preserve">La minería responsable no es un destino que alcanzas de la noche a la mañana - </w:t>
      </w:r>
      <w:r w:rsidRPr="005B1F4E">
        <w:rPr>
          <w:rStyle w:val="Textoennegrita"/>
          <w:rFonts w:ascii="Helvetica" w:hAnsi="Helvetica"/>
          <w:lang w:val="es-PE"/>
        </w:rPr>
        <w:t>es un camino que recorres todos los días, paso a paso, con honestidad y persistencia.</w:t>
      </w:r>
    </w:p>
    <w:p w14:paraId="5B7C6CDD" w14:textId="77777777" w:rsidR="005B1F4E" w:rsidRPr="005B1F4E" w:rsidRDefault="0001516B" w:rsidP="005B1F4E">
      <w:pPr>
        <w:spacing w:line="360" w:lineRule="auto"/>
        <w:rPr>
          <w:rFonts w:ascii="Helvetica" w:hAnsi="Helvetica"/>
          <w:sz w:val="24"/>
          <w:szCs w:val="24"/>
          <w:lang w:val="es-PE"/>
        </w:rPr>
      </w:pPr>
      <w:r>
        <w:rPr>
          <w:rFonts w:ascii="Helvetica" w:hAnsi="Helvetica"/>
          <w:sz w:val="24"/>
          <w:szCs w:val="24"/>
          <w:lang w:val="es-PE"/>
        </w:rPr>
        <w:pict w14:anchorId="6B2C46DD">
          <v:rect id="_x0000_i1026" style="width:0;height:1.5pt" o:hralign="center" o:hrstd="t" o:hr="t" fillcolor="#a0a0a0" stroked="f"/>
        </w:pict>
      </w:r>
    </w:p>
    <w:p w14:paraId="4F6935EC" w14:textId="77777777" w:rsidR="005B1F4E" w:rsidRPr="005B1F4E" w:rsidRDefault="005B1F4E" w:rsidP="005B1F4E">
      <w:pPr>
        <w:pStyle w:val="Ttulo2"/>
        <w:spacing w:line="360" w:lineRule="auto"/>
        <w:rPr>
          <w:rFonts w:ascii="Helvetica" w:hAnsi="Helvetica"/>
          <w:color w:val="auto"/>
          <w:sz w:val="24"/>
          <w:szCs w:val="24"/>
          <w:lang w:val="es-PE"/>
        </w:rPr>
      </w:pPr>
      <w:r w:rsidRPr="005B1F4E">
        <w:rPr>
          <w:rFonts w:ascii="Helvetica" w:hAnsi="Helvetica"/>
          <w:color w:val="auto"/>
          <w:sz w:val="24"/>
          <w:szCs w:val="24"/>
          <w:lang w:val="es-PE"/>
        </w:rPr>
        <w:t>Recursos y contactos útiles</w:t>
      </w:r>
    </w:p>
    <w:p w14:paraId="12467E32" w14:textId="77777777" w:rsidR="005B1F4E" w:rsidRPr="005B1F4E" w:rsidRDefault="005B1F4E" w:rsidP="005B1F4E">
      <w:pPr>
        <w:pStyle w:val="NormalWeb"/>
        <w:spacing w:line="360" w:lineRule="auto"/>
        <w:rPr>
          <w:rFonts w:ascii="Helvetica" w:hAnsi="Helvetica"/>
          <w:lang w:val="es-PE"/>
        </w:rPr>
      </w:pPr>
      <w:r w:rsidRPr="005B1F4E">
        <w:rPr>
          <w:rStyle w:val="Textoennegrita"/>
          <w:rFonts w:ascii="Helvetica" w:hAnsi="Helvetica"/>
          <w:lang w:val="es-PE"/>
        </w:rPr>
        <w:t>Organizaciones de apoyo:</w:t>
      </w:r>
    </w:p>
    <w:p w14:paraId="35640760" w14:textId="3C8EE483" w:rsidR="005B1F4E" w:rsidRPr="00202145" w:rsidRDefault="005B1F4E" w:rsidP="00297701">
      <w:pPr>
        <w:numPr>
          <w:ilvl w:val="0"/>
          <w:numId w:val="118"/>
        </w:numPr>
        <w:spacing w:before="100" w:beforeAutospacing="1" w:after="100" w:afterAutospacing="1" w:line="360" w:lineRule="auto"/>
        <w:rPr>
          <w:rFonts w:ascii="Helvetica" w:hAnsi="Helvetica"/>
          <w:sz w:val="24"/>
          <w:szCs w:val="24"/>
        </w:rPr>
      </w:pPr>
      <w:r w:rsidRPr="00202145">
        <w:rPr>
          <w:rFonts w:ascii="Helvetica" w:hAnsi="Helvetica"/>
          <w:sz w:val="24"/>
          <w:szCs w:val="24"/>
        </w:rPr>
        <w:t xml:space="preserve">Alliance for Responsible Mining (ARM) - </w:t>
      </w:r>
      <w:hyperlink r:id="rId26" w:history="1">
        <w:r w:rsidR="00202145" w:rsidRPr="00202145">
          <w:rPr>
            <w:rStyle w:val="Hipervnculo"/>
            <w:rFonts w:ascii="Helvetica" w:hAnsi="Helvetica"/>
            <w:sz w:val="24"/>
            <w:szCs w:val="24"/>
          </w:rPr>
          <w:t>www.responsiblemines.org</w:t>
        </w:r>
      </w:hyperlink>
      <w:r w:rsidR="00202145" w:rsidRPr="00202145">
        <w:rPr>
          <w:rFonts w:ascii="Helvetica" w:hAnsi="Helvetica"/>
          <w:sz w:val="24"/>
          <w:szCs w:val="24"/>
        </w:rPr>
        <w:t xml:space="preserve"> </w:t>
      </w:r>
    </w:p>
    <w:p w14:paraId="597BC517" w14:textId="628B7981" w:rsidR="005B1F4E" w:rsidRPr="005B1F4E" w:rsidRDefault="005B1F4E" w:rsidP="00297701">
      <w:pPr>
        <w:numPr>
          <w:ilvl w:val="0"/>
          <w:numId w:val="118"/>
        </w:numPr>
        <w:spacing w:before="100" w:beforeAutospacing="1" w:after="100" w:afterAutospacing="1" w:line="360" w:lineRule="auto"/>
        <w:rPr>
          <w:rFonts w:ascii="Helvetica" w:hAnsi="Helvetica"/>
          <w:sz w:val="24"/>
          <w:szCs w:val="24"/>
          <w:lang w:val="es-PE"/>
        </w:rPr>
      </w:pPr>
      <w:proofErr w:type="spellStart"/>
      <w:r w:rsidRPr="005B1F4E">
        <w:rPr>
          <w:rFonts w:ascii="Helvetica" w:hAnsi="Helvetica"/>
          <w:sz w:val="24"/>
          <w:szCs w:val="24"/>
          <w:lang w:val="es-PE"/>
        </w:rPr>
        <w:t>Fairtrade</w:t>
      </w:r>
      <w:proofErr w:type="spellEnd"/>
      <w:r w:rsidRPr="005B1F4E">
        <w:rPr>
          <w:rFonts w:ascii="Helvetica" w:hAnsi="Helvetica"/>
          <w:sz w:val="24"/>
          <w:szCs w:val="24"/>
          <w:lang w:val="es-PE"/>
        </w:rPr>
        <w:t xml:space="preserve"> International - </w:t>
      </w:r>
      <w:hyperlink r:id="rId27" w:history="1">
        <w:r w:rsidR="00202145" w:rsidRPr="00115C65">
          <w:rPr>
            <w:rStyle w:val="Hipervnculo"/>
            <w:rFonts w:ascii="Helvetica" w:hAnsi="Helvetica"/>
            <w:sz w:val="24"/>
            <w:szCs w:val="24"/>
            <w:lang w:val="es-PE"/>
          </w:rPr>
          <w:t>www.fairtrade.net</w:t>
        </w:r>
      </w:hyperlink>
      <w:r w:rsidR="00202145">
        <w:rPr>
          <w:rFonts w:ascii="Helvetica" w:hAnsi="Helvetica"/>
          <w:sz w:val="24"/>
          <w:szCs w:val="24"/>
          <w:lang w:val="es-PE"/>
        </w:rPr>
        <w:t xml:space="preserve"> </w:t>
      </w:r>
    </w:p>
    <w:p w14:paraId="7C44EDAD" w14:textId="5CC416F1" w:rsidR="005B1F4E" w:rsidRPr="00202145" w:rsidRDefault="005B1F4E" w:rsidP="00297701">
      <w:pPr>
        <w:numPr>
          <w:ilvl w:val="0"/>
          <w:numId w:val="118"/>
        </w:numPr>
        <w:spacing w:before="100" w:beforeAutospacing="1" w:after="100" w:afterAutospacing="1" w:line="360" w:lineRule="auto"/>
        <w:rPr>
          <w:rFonts w:ascii="Helvetica" w:hAnsi="Helvetica"/>
          <w:sz w:val="24"/>
          <w:szCs w:val="24"/>
        </w:rPr>
      </w:pPr>
      <w:r w:rsidRPr="00202145">
        <w:rPr>
          <w:rFonts w:ascii="Helvetica" w:hAnsi="Helvetica"/>
          <w:sz w:val="24"/>
          <w:szCs w:val="24"/>
        </w:rPr>
        <w:t xml:space="preserve">Responsible </w:t>
      </w:r>
      <w:proofErr w:type="spellStart"/>
      <w:r w:rsidRPr="00202145">
        <w:rPr>
          <w:rFonts w:ascii="Helvetica" w:hAnsi="Helvetica"/>
          <w:sz w:val="24"/>
          <w:szCs w:val="24"/>
        </w:rPr>
        <w:t>Jewellery</w:t>
      </w:r>
      <w:proofErr w:type="spellEnd"/>
      <w:r w:rsidRPr="00202145">
        <w:rPr>
          <w:rFonts w:ascii="Helvetica" w:hAnsi="Helvetica"/>
          <w:sz w:val="24"/>
          <w:szCs w:val="24"/>
        </w:rPr>
        <w:t xml:space="preserve"> Council (RJC) - </w:t>
      </w:r>
      <w:hyperlink r:id="rId28" w:history="1">
        <w:r w:rsidR="00202145" w:rsidRPr="00202145">
          <w:rPr>
            <w:rStyle w:val="Hipervnculo"/>
            <w:rFonts w:ascii="Helvetica" w:hAnsi="Helvetica"/>
            <w:sz w:val="24"/>
            <w:szCs w:val="24"/>
          </w:rPr>
          <w:t>www.responsiblejewellery.com</w:t>
        </w:r>
      </w:hyperlink>
      <w:r w:rsidR="00202145" w:rsidRPr="00202145">
        <w:rPr>
          <w:rFonts w:ascii="Helvetica" w:hAnsi="Helvetica"/>
          <w:sz w:val="24"/>
          <w:szCs w:val="24"/>
        </w:rPr>
        <w:t xml:space="preserve"> </w:t>
      </w:r>
    </w:p>
    <w:p w14:paraId="7B5EFC62" w14:textId="77777777" w:rsidR="005B1F4E" w:rsidRPr="005B1F4E" w:rsidRDefault="005B1F4E" w:rsidP="005B1F4E">
      <w:pPr>
        <w:pStyle w:val="NormalWeb"/>
        <w:spacing w:line="360" w:lineRule="auto"/>
        <w:rPr>
          <w:rFonts w:ascii="Helvetica" w:hAnsi="Helvetica"/>
          <w:lang w:val="es-PE"/>
        </w:rPr>
      </w:pPr>
      <w:r w:rsidRPr="005B1F4E">
        <w:rPr>
          <w:rStyle w:val="Textoennegrita"/>
          <w:rFonts w:ascii="Helvetica" w:hAnsi="Helvetica"/>
          <w:lang w:val="es-PE"/>
        </w:rPr>
        <w:t>Programas gubernamentales (Perú):</w:t>
      </w:r>
    </w:p>
    <w:p w14:paraId="0605233B" w14:textId="77777777" w:rsidR="005B1F4E" w:rsidRPr="005B1F4E" w:rsidRDefault="005B1F4E" w:rsidP="00297701">
      <w:pPr>
        <w:numPr>
          <w:ilvl w:val="0"/>
          <w:numId w:val="119"/>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Ministerio de Energía y Minas - Dirección General de Formalización Minera</w:t>
      </w:r>
    </w:p>
    <w:p w14:paraId="0E254A01" w14:textId="77777777" w:rsidR="005B1F4E" w:rsidRPr="005B1F4E" w:rsidRDefault="005B1F4E" w:rsidP="00297701">
      <w:pPr>
        <w:numPr>
          <w:ilvl w:val="0"/>
          <w:numId w:val="119"/>
        </w:numPr>
        <w:spacing w:before="100" w:beforeAutospacing="1" w:after="100" w:afterAutospacing="1" w:line="360" w:lineRule="auto"/>
        <w:rPr>
          <w:rFonts w:ascii="Helvetica" w:hAnsi="Helvetica"/>
          <w:sz w:val="24"/>
          <w:szCs w:val="24"/>
          <w:lang w:val="es-PE"/>
        </w:rPr>
      </w:pPr>
      <w:r w:rsidRPr="005B1F4E">
        <w:rPr>
          <w:rFonts w:ascii="Helvetica" w:hAnsi="Helvetica"/>
          <w:sz w:val="24"/>
          <w:szCs w:val="24"/>
          <w:lang w:val="es-PE"/>
        </w:rPr>
        <w:t>Gobiernos Regionales - Direcciones de Energía y Minas</w:t>
      </w:r>
    </w:p>
    <w:p w14:paraId="4794CB59" w14:textId="77777777" w:rsidR="005B1F4E" w:rsidRPr="005B1F4E" w:rsidRDefault="005B1F4E" w:rsidP="005B1F4E">
      <w:pPr>
        <w:pStyle w:val="NormalWeb"/>
        <w:spacing w:line="360" w:lineRule="auto"/>
        <w:rPr>
          <w:rFonts w:ascii="Helvetica" w:hAnsi="Helvetica"/>
          <w:lang w:val="es-PE"/>
        </w:rPr>
      </w:pPr>
      <w:r w:rsidRPr="00202145">
        <w:rPr>
          <w:rStyle w:val="Textoennegrita"/>
          <w:rFonts w:ascii="Helvetica" w:hAnsi="Helvetica"/>
          <w:u w:val="single"/>
          <w:lang w:val="es-PE"/>
        </w:rPr>
        <w:t>Advertencia final:</w:t>
      </w:r>
      <w:r w:rsidRPr="005B1F4E">
        <w:rPr>
          <w:rFonts w:ascii="Helvetica" w:hAnsi="Helvetica"/>
          <w:lang w:val="es-PE"/>
        </w:rPr>
        <w:t xml:space="preserve"> Verifica siempre la legitimidad de organizaciones que ofrecen apoyo. Pide referencias verificables, contratos claros, casos de éxito documentados. La desesperación no debe llevarte a caer en manos de estafadores.</w:t>
      </w:r>
    </w:p>
    <w:p w14:paraId="5BA2630C" w14:textId="77777777" w:rsidR="005B1F4E" w:rsidRPr="005B1F4E" w:rsidRDefault="005B1F4E" w:rsidP="00202145">
      <w:pPr>
        <w:pStyle w:val="NormalWeb"/>
        <w:spacing w:line="360" w:lineRule="auto"/>
        <w:ind w:firstLine="720"/>
        <w:rPr>
          <w:rFonts w:ascii="Helvetica" w:hAnsi="Helvetica"/>
          <w:lang w:val="es-PE"/>
        </w:rPr>
      </w:pPr>
      <w:r w:rsidRPr="005B1F4E">
        <w:rPr>
          <w:rStyle w:val="Textoennegrita"/>
          <w:rFonts w:ascii="Helvetica" w:hAnsi="Helvetica"/>
          <w:lang w:val="es-PE"/>
        </w:rPr>
        <w:t>La sostenibilidad se construye paso a paso, no con discursos bonitos sino con acciones concretas.</w:t>
      </w:r>
    </w:p>
    <w:p w14:paraId="7FBEB8C5" w14:textId="77777777" w:rsidR="005B1F4E" w:rsidRPr="005B1F4E" w:rsidRDefault="005B1F4E" w:rsidP="00202145">
      <w:pPr>
        <w:pStyle w:val="NormalWeb"/>
        <w:spacing w:line="360" w:lineRule="auto"/>
        <w:ind w:firstLine="720"/>
        <w:rPr>
          <w:rFonts w:ascii="Helvetica" w:hAnsi="Helvetica"/>
          <w:lang w:val="es-PE"/>
        </w:rPr>
      </w:pPr>
      <w:r w:rsidRPr="005B1F4E">
        <w:rPr>
          <w:rStyle w:val="Textoennegrita"/>
          <w:rFonts w:ascii="Helvetica" w:hAnsi="Helvetica"/>
          <w:lang w:val="es-PE"/>
        </w:rPr>
        <w:t xml:space="preserve">Que este curso sea el primer paso de tu camino hacia una minería más </w:t>
      </w:r>
      <w:r w:rsidRPr="00202145">
        <w:rPr>
          <w:rStyle w:val="Textoennegrita"/>
          <w:rFonts w:ascii="Helvetica" w:hAnsi="Helvetica"/>
          <w:u w:val="single"/>
          <w:lang w:val="es-PE"/>
        </w:rPr>
        <w:t>responsable, digna y sostenible</w:t>
      </w:r>
      <w:r w:rsidRPr="005B1F4E">
        <w:rPr>
          <w:rStyle w:val="Textoennegrita"/>
          <w:rFonts w:ascii="Helvetica" w:hAnsi="Helvetica"/>
          <w:lang w:val="es-PE"/>
        </w:rPr>
        <w:t>.</w:t>
      </w:r>
    </w:p>
    <w:p w14:paraId="0655ADF1" w14:textId="77777777" w:rsidR="00025324" w:rsidRPr="005B1F4E" w:rsidRDefault="00025324" w:rsidP="00E753ED">
      <w:pPr>
        <w:pStyle w:val="NormalWeb"/>
        <w:rPr>
          <w:rFonts w:ascii="Helvetica" w:hAnsi="Helvetica" w:cs="Arial"/>
          <w:lang w:val="es-PE"/>
        </w:rPr>
      </w:pPr>
    </w:p>
    <w:p w14:paraId="3DC29EA1" w14:textId="6E4C6DAA" w:rsidR="00E753ED" w:rsidRPr="005B1F4E" w:rsidRDefault="00E753ED" w:rsidP="009F652E">
      <w:pPr>
        <w:pStyle w:val="NormalWeb"/>
        <w:ind w:firstLine="720"/>
        <w:rPr>
          <w:rFonts w:ascii="Helvetica" w:hAnsi="Helvetica" w:cs="Arial"/>
          <w:lang w:val="es-PE"/>
        </w:rPr>
      </w:pPr>
    </w:p>
    <w:p w14:paraId="0518082D" w14:textId="05FE4BBE" w:rsidR="00E753ED" w:rsidRPr="005B1F4E" w:rsidRDefault="00E753ED" w:rsidP="009F652E">
      <w:pPr>
        <w:pStyle w:val="NormalWeb"/>
        <w:ind w:firstLine="720"/>
        <w:rPr>
          <w:rFonts w:ascii="Helvetica" w:hAnsi="Helvetica" w:cs="Arial"/>
          <w:lang w:val="es-PE"/>
        </w:rPr>
      </w:pPr>
    </w:p>
    <w:p w14:paraId="12F37E08" w14:textId="77777777" w:rsidR="00202145" w:rsidRPr="00202145" w:rsidRDefault="00202145" w:rsidP="0025105A">
      <w:pPr>
        <w:pStyle w:val="font-claude-response-body"/>
        <w:spacing w:line="276" w:lineRule="auto"/>
        <w:ind w:firstLine="720"/>
        <w:rPr>
          <w:rFonts w:ascii="Helvetica" w:hAnsi="Helvetica"/>
          <w:i/>
          <w:iCs/>
          <w:lang w:val="es-PE"/>
        </w:rPr>
      </w:pPr>
      <w:r w:rsidRPr="00202145">
        <w:rPr>
          <w:rFonts w:ascii="Helvetica" w:hAnsi="Helvetica"/>
          <w:i/>
          <w:iCs/>
          <w:lang w:val="es-PE"/>
        </w:rPr>
        <w:t>Este curso ha sido desarrollado con el objetivo de proporcionar a los trabajadores del sector minero artesanal y de pequeña escala, así como a todas las personas interesadas en la minería responsable, las herramientas y conocimientos necesarios para transformar la extracción de oro en una actividad más segura, limpia, digna y sostenible.</w:t>
      </w:r>
    </w:p>
    <w:p w14:paraId="2236A20B" w14:textId="77777777" w:rsidR="00202145" w:rsidRPr="00202145" w:rsidRDefault="00202145" w:rsidP="0025105A">
      <w:pPr>
        <w:pStyle w:val="font-claude-response-body"/>
        <w:spacing w:line="276" w:lineRule="auto"/>
        <w:ind w:firstLine="720"/>
        <w:rPr>
          <w:rFonts w:ascii="Helvetica" w:hAnsi="Helvetica"/>
          <w:i/>
          <w:iCs/>
          <w:lang w:val="es-PE"/>
        </w:rPr>
      </w:pPr>
      <w:r w:rsidRPr="00202145">
        <w:rPr>
          <w:rFonts w:ascii="Helvetica" w:hAnsi="Helvetica"/>
          <w:i/>
          <w:iCs/>
          <w:lang w:val="es-PE"/>
        </w:rPr>
        <w:t xml:space="preserve">Creemos firmemente que la minería responsable no es solo un requisito de mercado o una certificación deseable, sino una </w:t>
      </w:r>
      <w:r w:rsidRPr="00202145">
        <w:rPr>
          <w:rStyle w:val="Textoennegrita"/>
          <w:rFonts w:ascii="Helvetica" w:hAnsi="Helvetica"/>
          <w:i/>
          <w:iCs/>
          <w:lang w:val="es-PE"/>
        </w:rPr>
        <w:t>responsabilidad ética compartida</w:t>
      </w:r>
      <w:r w:rsidRPr="00202145">
        <w:rPr>
          <w:rFonts w:ascii="Helvetica" w:hAnsi="Helvetica"/>
          <w:i/>
          <w:iCs/>
          <w:lang w:val="es-PE"/>
        </w:rPr>
        <w:t xml:space="preserve"> entre mineros, cooperativas, asociaciones, comunidades, gobiernos, compradores y toda la sociedad civil. La sostenibilidad no es un lujo para grandes empresas - es una necesidad vital para quienes dependen de la minería artesanal para subsistir.</w:t>
      </w:r>
    </w:p>
    <w:p w14:paraId="24F34F1F" w14:textId="77777777" w:rsidR="00202145" w:rsidRPr="00202145" w:rsidRDefault="00202145" w:rsidP="0025105A">
      <w:pPr>
        <w:pStyle w:val="font-claude-response-body"/>
        <w:spacing w:line="276" w:lineRule="auto"/>
        <w:ind w:firstLine="720"/>
        <w:rPr>
          <w:rFonts w:ascii="Helvetica" w:hAnsi="Helvetica"/>
          <w:i/>
          <w:iCs/>
          <w:lang w:val="es-PE"/>
        </w:rPr>
      </w:pPr>
      <w:r w:rsidRPr="00202145">
        <w:rPr>
          <w:rFonts w:ascii="Helvetica" w:hAnsi="Helvetica"/>
          <w:i/>
          <w:iCs/>
          <w:lang w:val="es-PE"/>
        </w:rPr>
        <w:t xml:space="preserve">Es fundamental que los participantes de este curso no solo comprendan los contenidos técnicos, ambientales y económicos presentados, sino que </w:t>
      </w:r>
      <w:r w:rsidRPr="00202145">
        <w:rPr>
          <w:rStyle w:val="Textoennegrita"/>
          <w:rFonts w:ascii="Helvetica" w:hAnsi="Helvetica"/>
          <w:i/>
          <w:iCs/>
          <w:lang w:val="es-PE"/>
        </w:rPr>
        <w:t>los adapten a su realidad específica y los implementen gradualmente</w:t>
      </w:r>
      <w:r w:rsidRPr="00202145">
        <w:rPr>
          <w:rFonts w:ascii="Helvetica" w:hAnsi="Helvetica"/>
          <w:i/>
          <w:iCs/>
          <w:lang w:val="es-PE"/>
        </w:rPr>
        <w:t xml:space="preserve"> en sus áreas de trabajo. No se trata de implementar todo de inmediato - se trata de dar pasos constantes, realistas y verificables hacia prácticas más responsables.</w:t>
      </w:r>
    </w:p>
    <w:p w14:paraId="252F2AE9" w14:textId="77777777" w:rsidR="00202145" w:rsidRPr="00202145" w:rsidRDefault="00202145" w:rsidP="0025105A">
      <w:pPr>
        <w:pStyle w:val="font-claude-response-body"/>
        <w:spacing w:line="276" w:lineRule="auto"/>
        <w:ind w:firstLine="720"/>
        <w:rPr>
          <w:rFonts w:ascii="Helvetica" w:hAnsi="Helvetica"/>
          <w:i/>
          <w:iCs/>
          <w:lang w:val="es-PE"/>
        </w:rPr>
      </w:pPr>
      <w:r w:rsidRPr="00202145">
        <w:rPr>
          <w:rFonts w:ascii="Helvetica" w:hAnsi="Helvetica"/>
          <w:i/>
          <w:iCs/>
          <w:lang w:val="es-PE"/>
        </w:rPr>
        <w:t>La implementación de tecnologías limpias, la reducción del uso de mercurio y cianuro, el manejo adecuado de residuos y relaves, la mejora de condiciones laborales, la formalización gradual y la organización comunitaria pueden marcar la diferencia entre una actividad destructiva y marginal, y una minería que construye futuro para las familias y comunidades.</w:t>
      </w:r>
    </w:p>
    <w:p w14:paraId="1D8DED89" w14:textId="77777777" w:rsidR="00202145" w:rsidRPr="00202145" w:rsidRDefault="00202145" w:rsidP="0025105A">
      <w:pPr>
        <w:pStyle w:val="font-claude-response-body"/>
        <w:spacing w:line="276" w:lineRule="auto"/>
        <w:ind w:firstLine="720"/>
        <w:rPr>
          <w:rFonts w:ascii="Helvetica" w:hAnsi="Helvetica"/>
          <w:i/>
          <w:iCs/>
          <w:lang w:val="es-PE"/>
        </w:rPr>
      </w:pPr>
      <w:r w:rsidRPr="00202145">
        <w:rPr>
          <w:rFonts w:ascii="Helvetica" w:hAnsi="Helvetica"/>
          <w:i/>
          <w:iCs/>
          <w:lang w:val="es-PE"/>
        </w:rPr>
        <w:t xml:space="preserve">El impacto de la minería responsable se traduce no solo en protección ambiental y salud de los trabajadores, sino también en </w:t>
      </w:r>
      <w:r w:rsidRPr="00202145">
        <w:rPr>
          <w:rStyle w:val="Textoennegrita"/>
          <w:rFonts w:ascii="Helvetica" w:hAnsi="Helvetica"/>
          <w:i/>
          <w:iCs/>
          <w:lang w:val="es-PE"/>
        </w:rPr>
        <w:t>acceso a mejores mercados, precios más justos, desarrollo comunitario sostenible y dignidad para quienes ejercen esta actividad ancestral</w:t>
      </w:r>
      <w:r w:rsidRPr="00202145">
        <w:rPr>
          <w:rFonts w:ascii="Helvetica" w:hAnsi="Helvetica"/>
          <w:i/>
          <w:iCs/>
          <w:lang w:val="es-PE"/>
        </w:rPr>
        <w:t>.</w:t>
      </w:r>
    </w:p>
    <w:p w14:paraId="68DE5FC8" w14:textId="77777777" w:rsidR="00202145" w:rsidRPr="00202145" w:rsidRDefault="00202145" w:rsidP="0025105A">
      <w:pPr>
        <w:pStyle w:val="font-claude-response-body"/>
        <w:spacing w:line="276" w:lineRule="auto"/>
        <w:ind w:firstLine="720"/>
        <w:rPr>
          <w:rFonts w:ascii="Helvetica" w:hAnsi="Helvetica"/>
          <w:i/>
          <w:iCs/>
          <w:lang w:val="es-PE"/>
        </w:rPr>
      </w:pPr>
      <w:r w:rsidRPr="00202145">
        <w:rPr>
          <w:rFonts w:ascii="Helvetica" w:hAnsi="Helvetica"/>
          <w:i/>
          <w:iCs/>
          <w:lang w:val="es-PE"/>
        </w:rPr>
        <w:t xml:space="preserve">Hemos sido honestos sobre las dificultades: la formalización es lenta y compleja, las certificaciones son costosas y exigentes, los mercados responsables son selectivos, y las barreras estructurales son reales. Pero también hemos mostrado que </w:t>
      </w:r>
      <w:r w:rsidRPr="00202145">
        <w:rPr>
          <w:rStyle w:val="Textoennegrita"/>
          <w:rFonts w:ascii="Helvetica" w:hAnsi="Helvetica"/>
          <w:i/>
          <w:iCs/>
          <w:lang w:val="es-PE"/>
        </w:rPr>
        <w:t>miles de mineros artesanales en América Latina, África y Asia ya están demostrando que el cambio es posible</w:t>
      </w:r>
      <w:r w:rsidRPr="00202145">
        <w:rPr>
          <w:rFonts w:ascii="Helvetica" w:hAnsi="Helvetica"/>
          <w:i/>
          <w:iCs/>
          <w:lang w:val="es-PE"/>
        </w:rPr>
        <w:t xml:space="preserve"> - no porque sea fácil, sino porque es necesario y porque existe determinación colectiva.</w:t>
      </w:r>
    </w:p>
    <w:p w14:paraId="360D72A5" w14:textId="77777777" w:rsidR="00202145" w:rsidRPr="00202145" w:rsidRDefault="00202145" w:rsidP="0025105A">
      <w:pPr>
        <w:pStyle w:val="font-claude-response-body"/>
        <w:spacing w:line="276" w:lineRule="auto"/>
        <w:ind w:firstLine="720"/>
        <w:rPr>
          <w:rFonts w:ascii="Helvetica" w:hAnsi="Helvetica"/>
          <w:i/>
          <w:iCs/>
          <w:lang w:val="es-PE"/>
        </w:rPr>
      </w:pPr>
      <w:r w:rsidRPr="00202145">
        <w:rPr>
          <w:rFonts w:ascii="Helvetica" w:hAnsi="Helvetica"/>
          <w:i/>
          <w:iCs/>
          <w:lang w:val="es-PE"/>
        </w:rPr>
        <w:t>La difusión de este contenido es libre, siempre que se respete su integridad y se utilice para fines educativos sin distorsionar su mensaje. Al compartir este conocimiento, todos contribuimos a crear una minería artesanal más informada, organizada, responsable y comprometida con el bienestar humano y la protección del medio ambiente.</w:t>
      </w:r>
    </w:p>
    <w:p w14:paraId="3CF3E880" w14:textId="77777777" w:rsidR="00202145" w:rsidRPr="00202145" w:rsidRDefault="00202145" w:rsidP="0025105A">
      <w:pPr>
        <w:pStyle w:val="font-claude-response-body"/>
        <w:spacing w:line="276" w:lineRule="auto"/>
        <w:ind w:firstLine="720"/>
        <w:rPr>
          <w:rFonts w:ascii="Helvetica" w:hAnsi="Helvetica"/>
          <w:i/>
          <w:iCs/>
          <w:lang w:val="es-PE"/>
        </w:rPr>
      </w:pPr>
      <w:r w:rsidRPr="00202145">
        <w:rPr>
          <w:rFonts w:ascii="Helvetica" w:hAnsi="Helvetica"/>
          <w:i/>
          <w:iCs/>
          <w:lang w:val="es-PE"/>
        </w:rPr>
        <w:t>Agradecemos profundamente a cada participante por su tiempo, dedicación y compromiso con el aprendizaje. Su interés demuestra que en el sector minero artesanal existen personas dispuestas a transformar esta actividad en algo más seguro, limpio, justo y sostenible.</w:t>
      </w:r>
    </w:p>
    <w:p w14:paraId="742B580E" w14:textId="77777777" w:rsidR="00202145" w:rsidRPr="00202145" w:rsidRDefault="00202145" w:rsidP="0025105A">
      <w:pPr>
        <w:pStyle w:val="font-claude-response-body"/>
        <w:spacing w:line="276" w:lineRule="auto"/>
        <w:ind w:firstLine="720"/>
        <w:rPr>
          <w:rFonts w:ascii="Helvetica" w:hAnsi="Helvetica"/>
          <w:i/>
          <w:iCs/>
          <w:lang w:val="es-PE"/>
        </w:rPr>
      </w:pPr>
      <w:r w:rsidRPr="00202145">
        <w:rPr>
          <w:rStyle w:val="Textoennegrita"/>
          <w:rFonts w:ascii="Helvetica" w:hAnsi="Helvetica"/>
          <w:i/>
          <w:iCs/>
          <w:lang w:val="es-PE"/>
        </w:rPr>
        <w:t>Recuerden:</w:t>
      </w:r>
      <w:r w:rsidRPr="00202145">
        <w:rPr>
          <w:rFonts w:ascii="Helvetica" w:hAnsi="Helvetica"/>
          <w:i/>
          <w:iCs/>
          <w:lang w:val="es-PE"/>
        </w:rPr>
        <w:t xml:space="preserve"> La sostenibilidad se construye paso a paso, no con discursos bonitos sino con acciones concretas. Cada pequeña mejora cuenta. Cada gramo de mercurio que dejan de usar, cada sistema de seguridad que implementan, cada documento que registran, cada alianza que construyen - todo suma hacia una minería más responsable.</w:t>
      </w:r>
    </w:p>
    <w:p w14:paraId="3DDDFDF5" w14:textId="77777777" w:rsidR="00202145" w:rsidRPr="00202145" w:rsidRDefault="00202145" w:rsidP="0025105A">
      <w:pPr>
        <w:pStyle w:val="font-claude-response-body"/>
        <w:spacing w:line="276" w:lineRule="auto"/>
        <w:ind w:firstLine="720"/>
        <w:rPr>
          <w:rFonts w:ascii="Helvetica" w:hAnsi="Helvetica"/>
          <w:i/>
          <w:iCs/>
          <w:lang w:val="es-PE"/>
        </w:rPr>
      </w:pPr>
      <w:r w:rsidRPr="00202145">
        <w:rPr>
          <w:rStyle w:val="Textoennegrita"/>
          <w:rFonts w:ascii="Helvetica" w:hAnsi="Helvetica"/>
          <w:i/>
          <w:iCs/>
          <w:lang w:val="es-PE"/>
        </w:rPr>
        <w:t>El camino es largo, pero es posible. Y ustedes ya dieron el primer paso al completar este curso.</w:t>
      </w:r>
    </w:p>
    <w:p w14:paraId="79954B77" w14:textId="6688283B" w:rsidR="001A241E" w:rsidRDefault="00202145" w:rsidP="001A241E">
      <w:pPr>
        <w:rPr>
          <w:rFonts w:ascii="Helvetica" w:hAnsi="Helvetica" w:cs="Arial"/>
          <w:i/>
          <w:iCs/>
          <w:sz w:val="24"/>
          <w:szCs w:val="24"/>
          <w:lang w:val="es-PE"/>
        </w:rPr>
      </w:pPr>
      <w:r w:rsidRPr="00202145">
        <w:rPr>
          <w:rFonts w:ascii="Helvetica" w:hAnsi="Helvetica" w:cs="Arial"/>
          <w:i/>
          <w:iCs/>
          <w:sz w:val="24"/>
          <w:szCs w:val="24"/>
          <w:lang w:val="es-PE"/>
        </w:rPr>
        <w:t>Administración de INFOSET</w:t>
      </w:r>
    </w:p>
    <w:p w14:paraId="107C5081" w14:textId="77777777" w:rsidR="00202145" w:rsidRPr="00202145" w:rsidRDefault="00202145" w:rsidP="001A241E">
      <w:pPr>
        <w:rPr>
          <w:rFonts w:ascii="Helvetica" w:hAnsi="Helvetica" w:cs="Arial"/>
          <w:sz w:val="24"/>
          <w:szCs w:val="24"/>
          <w:lang w:val="es-PE"/>
        </w:rPr>
      </w:pPr>
    </w:p>
    <w:sectPr w:rsidR="00202145" w:rsidRPr="00202145" w:rsidSect="001D0D2B">
      <w:headerReference w:type="default" r:id="rId29"/>
      <w:footerReference w:type="default" r:id="rId30"/>
      <w:pgSz w:w="11907" w:h="16840" w:code="9"/>
      <w:pgMar w:top="1702" w:right="567" w:bottom="17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24CD9" w14:textId="77777777" w:rsidR="0001516B" w:rsidRDefault="0001516B" w:rsidP="00B955C7">
      <w:pPr>
        <w:spacing w:after="0" w:line="240" w:lineRule="auto"/>
      </w:pPr>
      <w:r>
        <w:separator/>
      </w:r>
    </w:p>
  </w:endnote>
  <w:endnote w:type="continuationSeparator" w:id="0">
    <w:p w14:paraId="3EC2502E" w14:textId="77777777" w:rsidR="0001516B" w:rsidRDefault="0001516B" w:rsidP="00B9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0BF3" w14:textId="0F757543" w:rsidR="009A7E03" w:rsidRPr="009A7E03" w:rsidRDefault="009A7E03" w:rsidP="009A43FC">
    <w:pPr>
      <w:pStyle w:val="Piedepgina"/>
      <w:ind w:firstLine="1440"/>
      <w:jc w:val="right"/>
      <w:rPr>
        <w:rFonts w:ascii="Arial" w:hAnsi="Arial" w:cs="Arial"/>
      </w:rPr>
    </w:pPr>
    <w:r>
      <w:rPr>
        <w:noProof/>
        <w:color w:val="4472C4" w:themeColor="accent1"/>
      </w:rPr>
      <mc:AlternateContent>
        <mc:Choice Requires="wps">
          <w:drawing>
            <wp:anchor distT="0" distB="0" distL="114300" distR="114300" simplePos="0" relativeHeight="251661312" behindDoc="0" locked="0" layoutInCell="1" allowOverlap="1" wp14:anchorId="6FDF3506" wp14:editId="1F79EB22">
              <wp:simplePos x="0" y="0"/>
              <wp:positionH relativeFrom="column">
                <wp:posOffset>-25400</wp:posOffset>
              </wp:positionH>
              <wp:positionV relativeFrom="paragraph">
                <wp:posOffset>-292216</wp:posOffset>
              </wp:positionV>
              <wp:extent cx="6280150" cy="19166"/>
              <wp:effectExtent l="0" t="0" r="25400" b="19050"/>
              <wp:wrapNone/>
              <wp:docPr id="12" name="Conector recto 12"/>
              <wp:cNvGraphicFramePr/>
              <a:graphic xmlns:a="http://schemas.openxmlformats.org/drawingml/2006/main">
                <a:graphicData uri="http://schemas.microsoft.com/office/word/2010/wordprocessingShape">
                  <wps:wsp>
                    <wps:cNvCnPr/>
                    <wps:spPr>
                      <a:xfrm>
                        <a:off x="0" y="0"/>
                        <a:ext cx="6280150" cy="19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99BBF" id="Conector recto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pt" to="4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" strokecolor="black [3200]" strokeweight=".5pt">
              <v:stroke joinstyle="miter"/>
            </v:line>
          </w:pict>
        </mc:Fallback>
      </mc:AlternateContent>
    </w:r>
    <w:r>
      <w:rPr>
        <w:color w:val="4472C4" w:themeColor="accent1"/>
      </w:rPr>
      <w:t xml:space="preserve"> </w:t>
    </w:r>
    <w:proofErr w:type="spellStart"/>
    <w:r w:rsidR="003C44E6" w:rsidRPr="009A7E03">
      <w:rPr>
        <w:rFonts w:ascii="Arial" w:eastAsiaTheme="majorEastAsia" w:hAnsi="Arial" w:cs="Arial"/>
        <w:sz w:val="20"/>
        <w:szCs w:val="20"/>
        <w:lang w:val="es-PE"/>
      </w:rPr>
      <w:t>pág</w:t>
    </w:r>
    <w:proofErr w:type="spellEnd"/>
    <w:r w:rsidR="003C44E6" w:rsidRPr="009A7E03">
      <w:rPr>
        <w:rFonts w:ascii="Arial" w:eastAsiaTheme="majorEastAsia" w:hAnsi="Arial" w:cs="Arial"/>
        <w:sz w:val="20"/>
        <w:szCs w:val="20"/>
      </w:rPr>
      <w:t>.</w:t>
    </w:r>
    <w:r w:rsidRPr="009A7E03">
      <w:rPr>
        <w:rFonts w:ascii="Arial" w:eastAsiaTheme="majorEastAsia" w:hAnsi="Arial" w:cs="Arial"/>
        <w:sz w:val="20"/>
        <w:szCs w:val="20"/>
      </w:rPr>
      <w:t xml:space="preserve"> </w:t>
    </w:r>
    <w:r w:rsidRPr="009A7E03">
      <w:rPr>
        <w:rFonts w:ascii="Arial" w:eastAsiaTheme="minorEastAsia" w:hAnsi="Arial" w:cs="Arial"/>
        <w:sz w:val="20"/>
        <w:szCs w:val="20"/>
      </w:rPr>
      <w:fldChar w:fldCharType="begin"/>
    </w:r>
    <w:r w:rsidRPr="009A7E03">
      <w:rPr>
        <w:rFonts w:ascii="Arial" w:hAnsi="Arial" w:cs="Arial"/>
        <w:sz w:val="20"/>
        <w:szCs w:val="20"/>
      </w:rPr>
      <w:instrText xml:space="preserve"> PAGE    \* MERGEFORMAT </w:instrText>
    </w:r>
    <w:r w:rsidRPr="009A7E03">
      <w:rPr>
        <w:rFonts w:ascii="Arial" w:eastAsiaTheme="minorEastAsia" w:hAnsi="Arial" w:cs="Arial"/>
        <w:sz w:val="20"/>
        <w:szCs w:val="20"/>
      </w:rPr>
      <w:fldChar w:fldCharType="separate"/>
    </w:r>
    <w:r w:rsidRPr="009A7E03">
      <w:rPr>
        <w:rFonts w:ascii="Arial" w:eastAsiaTheme="majorEastAsia" w:hAnsi="Arial" w:cs="Arial"/>
        <w:noProof/>
        <w:sz w:val="20"/>
        <w:szCs w:val="20"/>
      </w:rPr>
      <w:t>2</w:t>
    </w:r>
    <w:r w:rsidRPr="009A7E03">
      <w:rPr>
        <w:rFonts w:ascii="Arial" w:eastAsiaTheme="majorEastAsia"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2767D" w14:textId="77777777" w:rsidR="0001516B" w:rsidRDefault="0001516B" w:rsidP="00B955C7">
      <w:pPr>
        <w:spacing w:after="0" w:line="240" w:lineRule="auto"/>
      </w:pPr>
      <w:r>
        <w:separator/>
      </w:r>
    </w:p>
  </w:footnote>
  <w:footnote w:type="continuationSeparator" w:id="0">
    <w:p w14:paraId="4B65797E" w14:textId="77777777" w:rsidR="0001516B" w:rsidRDefault="0001516B" w:rsidP="00B95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ED94" w14:textId="0561EDB4" w:rsidR="002169D7" w:rsidRDefault="001A3655" w:rsidP="009A43FC">
    <w:pPr>
      <w:pStyle w:val="Encabezado"/>
      <w:jc w:val="right"/>
      <w:rPr>
        <w:rFonts w:ascii="Arial" w:hAnsi="Arial" w:cs="Arial"/>
        <w:sz w:val="24"/>
        <w:szCs w:val="24"/>
      </w:rPr>
    </w:pPr>
    <w:r>
      <w:rPr>
        <w:noProof/>
        <w:color w:val="4472C4" w:themeColor="accent1"/>
      </w:rPr>
      <mc:AlternateContent>
        <mc:Choice Requires="wps">
          <w:drawing>
            <wp:anchor distT="0" distB="0" distL="114300" distR="114300" simplePos="0" relativeHeight="251659264" behindDoc="0" locked="0" layoutInCell="1" allowOverlap="1" wp14:anchorId="2E8F55F8" wp14:editId="72579D1B">
              <wp:simplePos x="0" y="0"/>
              <wp:positionH relativeFrom="page">
                <wp:align>center</wp:align>
              </wp:positionH>
              <wp:positionV relativeFrom="margin">
                <wp:align>center</wp:align>
              </wp:positionV>
              <wp:extent cx="7364730" cy="9528810"/>
              <wp:effectExtent l="0" t="0" r="17780" b="139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99235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margin;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margin"/>
            </v:rect>
          </w:pict>
        </mc:Fallback>
      </mc:AlternateContent>
    </w:r>
    <w:r w:rsidR="009A7E03" w:rsidRPr="002169D7">
      <w:rPr>
        <w:rFonts w:ascii="Arial" w:hAnsi="Arial" w:cs="Arial"/>
        <w:noProof/>
        <w:sz w:val="24"/>
        <w:szCs w:val="24"/>
      </w:rPr>
      <mc:AlternateContent>
        <mc:Choice Requires="wps">
          <w:drawing>
            <wp:anchor distT="0" distB="0" distL="114300" distR="114300" simplePos="0" relativeHeight="251660288" behindDoc="0" locked="0" layoutInCell="1" allowOverlap="1" wp14:anchorId="47A03351" wp14:editId="3C2A54AE">
              <wp:simplePos x="0" y="0"/>
              <wp:positionH relativeFrom="column">
                <wp:posOffset>-69850</wp:posOffset>
              </wp:positionH>
              <wp:positionV relativeFrom="paragraph">
                <wp:posOffset>482600</wp:posOffset>
              </wp:positionV>
              <wp:extent cx="628650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E3B6DD" id="Conector recto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8pt" to="48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" strokecolor="black [3200]" strokeweight=".5pt">
              <v:stroke joinstyle="miter"/>
            </v:line>
          </w:pict>
        </mc:Fallback>
      </mc:AlternateContent>
    </w:r>
    <w:r w:rsidR="009A7E03" w:rsidRPr="002169D7">
      <w:rPr>
        <w:rFonts w:ascii="Arial" w:hAnsi="Arial" w:cs="Arial"/>
        <w:noProof/>
        <w:sz w:val="24"/>
        <w:szCs w:val="24"/>
      </w:rPr>
      <w:drawing>
        <wp:anchor distT="0" distB="0" distL="114300" distR="114300" simplePos="0" relativeHeight="251662336" behindDoc="0" locked="0" layoutInCell="1" allowOverlap="1" wp14:anchorId="4725FDAA" wp14:editId="21F86EF3">
          <wp:simplePos x="0" y="0"/>
          <wp:positionH relativeFrom="margin">
            <wp:posOffset>0</wp:posOffset>
          </wp:positionH>
          <wp:positionV relativeFrom="paragraph">
            <wp:posOffset>38100</wp:posOffset>
          </wp:positionV>
          <wp:extent cx="1663700" cy="317500"/>
          <wp:effectExtent l="0" t="0" r="0" b="63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63700" cy="317500"/>
                  </a:xfrm>
                  <a:prstGeom prst="rect">
                    <a:avLst/>
                  </a:prstGeom>
                </pic:spPr>
              </pic:pic>
            </a:graphicData>
          </a:graphic>
        </wp:anchor>
      </w:drawing>
    </w:r>
  </w:p>
  <w:p w14:paraId="6150CBEA" w14:textId="08F3A086" w:rsidR="00B955C7" w:rsidRPr="002169D7" w:rsidRDefault="002169D7" w:rsidP="002169D7">
    <w:pPr>
      <w:pStyle w:val="Encabezado"/>
      <w:jc w:val="center"/>
      <w:rPr>
        <w:rFonts w:ascii="Arial" w:hAnsi="Arial" w:cs="Arial"/>
        <w:i/>
        <w:iCs/>
        <w:sz w:val="24"/>
        <w:szCs w:val="24"/>
      </w:rPr>
    </w:pPr>
    <w:r>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ab/>
      <w:t xml:space="preserve">    </w:t>
    </w:r>
    <w:hyperlink r:id="rId2" w:history="1">
      <w:r w:rsidR="00B10275" w:rsidRPr="000B0856">
        <w:rPr>
          <w:rStyle w:val="Hipervnculo"/>
          <w:rFonts w:ascii="Arial" w:hAnsi="Arial" w:cs="Arial"/>
          <w:i/>
          <w:iCs/>
          <w:sz w:val="24"/>
          <w:szCs w:val="24"/>
        </w:rPr>
        <w:t>http://infoset.org.pe</w:t>
      </w:r>
    </w:hyperlink>
    <w:r w:rsidR="009A43FC" w:rsidRPr="002169D7">
      <w:rPr>
        <w:rFonts w:ascii="Arial" w:hAnsi="Arial" w:cs="Arial"/>
        <w:i/>
        <w:i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4AB"/>
    <w:multiLevelType w:val="multilevel"/>
    <w:tmpl w:val="2698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C4236"/>
    <w:multiLevelType w:val="multilevel"/>
    <w:tmpl w:val="C7BE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9675A"/>
    <w:multiLevelType w:val="multilevel"/>
    <w:tmpl w:val="5FE8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4063F"/>
    <w:multiLevelType w:val="multilevel"/>
    <w:tmpl w:val="9374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52134"/>
    <w:multiLevelType w:val="multilevel"/>
    <w:tmpl w:val="10BC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F25D1"/>
    <w:multiLevelType w:val="multilevel"/>
    <w:tmpl w:val="1CBC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2C206A"/>
    <w:multiLevelType w:val="multilevel"/>
    <w:tmpl w:val="7E866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6964AF"/>
    <w:multiLevelType w:val="multilevel"/>
    <w:tmpl w:val="B9269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D042E7"/>
    <w:multiLevelType w:val="multilevel"/>
    <w:tmpl w:val="90AC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E460C3"/>
    <w:multiLevelType w:val="multilevel"/>
    <w:tmpl w:val="E44E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1E0D3C"/>
    <w:multiLevelType w:val="multilevel"/>
    <w:tmpl w:val="EA2E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3169AC"/>
    <w:multiLevelType w:val="multilevel"/>
    <w:tmpl w:val="4FEE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ED6F79"/>
    <w:multiLevelType w:val="multilevel"/>
    <w:tmpl w:val="9CA4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272FE"/>
    <w:multiLevelType w:val="multilevel"/>
    <w:tmpl w:val="80FE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587715"/>
    <w:multiLevelType w:val="multilevel"/>
    <w:tmpl w:val="6DEA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851D3A"/>
    <w:multiLevelType w:val="multilevel"/>
    <w:tmpl w:val="F0B6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C21360"/>
    <w:multiLevelType w:val="multilevel"/>
    <w:tmpl w:val="1DC21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C86601"/>
    <w:multiLevelType w:val="multilevel"/>
    <w:tmpl w:val="1F04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A537DF"/>
    <w:multiLevelType w:val="multilevel"/>
    <w:tmpl w:val="2A5C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FE4B72"/>
    <w:multiLevelType w:val="multilevel"/>
    <w:tmpl w:val="4D72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876017"/>
    <w:multiLevelType w:val="multilevel"/>
    <w:tmpl w:val="36E09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EF5225"/>
    <w:multiLevelType w:val="multilevel"/>
    <w:tmpl w:val="23142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7F4432"/>
    <w:multiLevelType w:val="multilevel"/>
    <w:tmpl w:val="F79CE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2B191F"/>
    <w:multiLevelType w:val="multilevel"/>
    <w:tmpl w:val="BA4CA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A027C6"/>
    <w:multiLevelType w:val="multilevel"/>
    <w:tmpl w:val="052E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A277CA"/>
    <w:multiLevelType w:val="multilevel"/>
    <w:tmpl w:val="9D963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E2237F"/>
    <w:multiLevelType w:val="multilevel"/>
    <w:tmpl w:val="128A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F31B65"/>
    <w:multiLevelType w:val="multilevel"/>
    <w:tmpl w:val="46BA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7225A3"/>
    <w:multiLevelType w:val="multilevel"/>
    <w:tmpl w:val="0DE8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A56204"/>
    <w:multiLevelType w:val="multilevel"/>
    <w:tmpl w:val="F9328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6E6CC3"/>
    <w:multiLevelType w:val="multilevel"/>
    <w:tmpl w:val="793A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A46ECD"/>
    <w:multiLevelType w:val="multilevel"/>
    <w:tmpl w:val="0556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C672F4"/>
    <w:multiLevelType w:val="multilevel"/>
    <w:tmpl w:val="7A82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2C6B26"/>
    <w:multiLevelType w:val="multilevel"/>
    <w:tmpl w:val="D1925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620B0A"/>
    <w:multiLevelType w:val="multilevel"/>
    <w:tmpl w:val="4C12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9B063B"/>
    <w:multiLevelType w:val="multilevel"/>
    <w:tmpl w:val="81A2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C8537D"/>
    <w:multiLevelType w:val="multilevel"/>
    <w:tmpl w:val="540E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0C7AA7"/>
    <w:multiLevelType w:val="multilevel"/>
    <w:tmpl w:val="658E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7E0614"/>
    <w:multiLevelType w:val="multilevel"/>
    <w:tmpl w:val="D05E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8E4B24"/>
    <w:multiLevelType w:val="multilevel"/>
    <w:tmpl w:val="D388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160A01"/>
    <w:multiLevelType w:val="multilevel"/>
    <w:tmpl w:val="F2E2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1D2591"/>
    <w:multiLevelType w:val="multilevel"/>
    <w:tmpl w:val="C93A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661D14"/>
    <w:multiLevelType w:val="multilevel"/>
    <w:tmpl w:val="72E0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BB1D0B"/>
    <w:multiLevelType w:val="multilevel"/>
    <w:tmpl w:val="ABD8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CD21F4"/>
    <w:multiLevelType w:val="multilevel"/>
    <w:tmpl w:val="A2D68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FD2F68"/>
    <w:multiLevelType w:val="multilevel"/>
    <w:tmpl w:val="BE2E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286A53"/>
    <w:multiLevelType w:val="multilevel"/>
    <w:tmpl w:val="922A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B47B1F"/>
    <w:multiLevelType w:val="multilevel"/>
    <w:tmpl w:val="28FC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5D412C"/>
    <w:multiLevelType w:val="multilevel"/>
    <w:tmpl w:val="0DC0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F80B3B"/>
    <w:multiLevelType w:val="multilevel"/>
    <w:tmpl w:val="0E80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D1201C"/>
    <w:multiLevelType w:val="multilevel"/>
    <w:tmpl w:val="FB18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903A12"/>
    <w:multiLevelType w:val="multilevel"/>
    <w:tmpl w:val="F0CE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ED1198"/>
    <w:multiLevelType w:val="multilevel"/>
    <w:tmpl w:val="2E34F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2504314"/>
    <w:multiLevelType w:val="multilevel"/>
    <w:tmpl w:val="52D4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EA540A"/>
    <w:multiLevelType w:val="multilevel"/>
    <w:tmpl w:val="9924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565C6A"/>
    <w:multiLevelType w:val="multilevel"/>
    <w:tmpl w:val="1888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093DD9"/>
    <w:multiLevelType w:val="multilevel"/>
    <w:tmpl w:val="FCB8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1A35A3"/>
    <w:multiLevelType w:val="multilevel"/>
    <w:tmpl w:val="EFB8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486AD5"/>
    <w:multiLevelType w:val="multilevel"/>
    <w:tmpl w:val="5C4E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B452D1"/>
    <w:multiLevelType w:val="multilevel"/>
    <w:tmpl w:val="DEA6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DC5F9D"/>
    <w:multiLevelType w:val="multilevel"/>
    <w:tmpl w:val="8EA0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2A1513"/>
    <w:multiLevelType w:val="multilevel"/>
    <w:tmpl w:val="7090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964524"/>
    <w:multiLevelType w:val="multilevel"/>
    <w:tmpl w:val="5968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5115A3"/>
    <w:multiLevelType w:val="multilevel"/>
    <w:tmpl w:val="A14A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705CAE"/>
    <w:multiLevelType w:val="multilevel"/>
    <w:tmpl w:val="8AFEA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CF34292"/>
    <w:multiLevelType w:val="multilevel"/>
    <w:tmpl w:val="4E64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CF2132"/>
    <w:multiLevelType w:val="multilevel"/>
    <w:tmpl w:val="871C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286778"/>
    <w:multiLevelType w:val="multilevel"/>
    <w:tmpl w:val="82F0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2F42AD"/>
    <w:multiLevelType w:val="multilevel"/>
    <w:tmpl w:val="53AAF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13A6840"/>
    <w:multiLevelType w:val="multilevel"/>
    <w:tmpl w:val="3A72A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16D0500"/>
    <w:multiLevelType w:val="multilevel"/>
    <w:tmpl w:val="18A8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D8247C"/>
    <w:multiLevelType w:val="multilevel"/>
    <w:tmpl w:val="A40A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E02628"/>
    <w:multiLevelType w:val="multilevel"/>
    <w:tmpl w:val="037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657E94"/>
    <w:multiLevelType w:val="multilevel"/>
    <w:tmpl w:val="77B2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554505E"/>
    <w:multiLevelType w:val="multilevel"/>
    <w:tmpl w:val="C780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B240D0"/>
    <w:multiLevelType w:val="multilevel"/>
    <w:tmpl w:val="5A2E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EC568D"/>
    <w:multiLevelType w:val="multilevel"/>
    <w:tmpl w:val="683A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2D2AB7"/>
    <w:multiLevelType w:val="multilevel"/>
    <w:tmpl w:val="D72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A172E8"/>
    <w:multiLevelType w:val="multilevel"/>
    <w:tmpl w:val="F844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CB97525"/>
    <w:multiLevelType w:val="multilevel"/>
    <w:tmpl w:val="C9C8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CD1A42"/>
    <w:multiLevelType w:val="multilevel"/>
    <w:tmpl w:val="36B42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03E6495"/>
    <w:multiLevelType w:val="multilevel"/>
    <w:tmpl w:val="C6B00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09C02F2"/>
    <w:multiLevelType w:val="multilevel"/>
    <w:tmpl w:val="6102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11062A0"/>
    <w:multiLevelType w:val="multilevel"/>
    <w:tmpl w:val="ABDC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816257"/>
    <w:multiLevelType w:val="multilevel"/>
    <w:tmpl w:val="ED7E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AF4D68"/>
    <w:multiLevelType w:val="multilevel"/>
    <w:tmpl w:val="C942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80241E"/>
    <w:multiLevelType w:val="multilevel"/>
    <w:tmpl w:val="BDE8E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3296DC3"/>
    <w:multiLevelType w:val="multilevel"/>
    <w:tmpl w:val="23B4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3EA604A"/>
    <w:multiLevelType w:val="multilevel"/>
    <w:tmpl w:val="8BDC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46C57A8"/>
    <w:multiLevelType w:val="multilevel"/>
    <w:tmpl w:val="370EA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63842DC"/>
    <w:multiLevelType w:val="multilevel"/>
    <w:tmpl w:val="8924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DB3BE8"/>
    <w:multiLevelType w:val="multilevel"/>
    <w:tmpl w:val="E674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719005B"/>
    <w:multiLevelType w:val="multilevel"/>
    <w:tmpl w:val="B038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79E6258"/>
    <w:multiLevelType w:val="multilevel"/>
    <w:tmpl w:val="410C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7F278AB"/>
    <w:multiLevelType w:val="multilevel"/>
    <w:tmpl w:val="1CC07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88B60FA"/>
    <w:multiLevelType w:val="multilevel"/>
    <w:tmpl w:val="4192E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9BA5ED4"/>
    <w:multiLevelType w:val="multilevel"/>
    <w:tmpl w:val="6E46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A0E6D77"/>
    <w:multiLevelType w:val="multilevel"/>
    <w:tmpl w:val="5F46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AC2845"/>
    <w:multiLevelType w:val="multilevel"/>
    <w:tmpl w:val="39CCC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C456782"/>
    <w:multiLevelType w:val="multilevel"/>
    <w:tmpl w:val="5D6A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C9E48C9"/>
    <w:multiLevelType w:val="multilevel"/>
    <w:tmpl w:val="2966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5863A7"/>
    <w:multiLevelType w:val="multilevel"/>
    <w:tmpl w:val="8CCE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894531"/>
    <w:multiLevelType w:val="multilevel"/>
    <w:tmpl w:val="7CD0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B6020E"/>
    <w:multiLevelType w:val="multilevel"/>
    <w:tmpl w:val="E050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F474181"/>
    <w:multiLevelType w:val="multilevel"/>
    <w:tmpl w:val="8506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FBE26F8"/>
    <w:multiLevelType w:val="multilevel"/>
    <w:tmpl w:val="65002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1BD3503"/>
    <w:multiLevelType w:val="multilevel"/>
    <w:tmpl w:val="C032B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24B7C1B"/>
    <w:multiLevelType w:val="multilevel"/>
    <w:tmpl w:val="CC90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433128F"/>
    <w:multiLevelType w:val="multilevel"/>
    <w:tmpl w:val="5EFA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CE67EB"/>
    <w:multiLevelType w:val="multilevel"/>
    <w:tmpl w:val="FF30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7E44ADF"/>
    <w:multiLevelType w:val="multilevel"/>
    <w:tmpl w:val="2D72F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7F8436D"/>
    <w:multiLevelType w:val="multilevel"/>
    <w:tmpl w:val="E9D6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04620F"/>
    <w:multiLevelType w:val="multilevel"/>
    <w:tmpl w:val="293E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9AF76A5"/>
    <w:multiLevelType w:val="multilevel"/>
    <w:tmpl w:val="D690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A526E00"/>
    <w:multiLevelType w:val="multilevel"/>
    <w:tmpl w:val="AB38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D893509"/>
    <w:multiLevelType w:val="multilevel"/>
    <w:tmpl w:val="D4D0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E2F2942"/>
    <w:multiLevelType w:val="multilevel"/>
    <w:tmpl w:val="EB1A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C6576E"/>
    <w:multiLevelType w:val="multilevel"/>
    <w:tmpl w:val="C0FA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F4838CC"/>
    <w:multiLevelType w:val="multilevel"/>
    <w:tmpl w:val="762C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5"/>
  </w:num>
  <w:num w:numId="3">
    <w:abstractNumId w:val="96"/>
  </w:num>
  <w:num w:numId="4">
    <w:abstractNumId w:val="99"/>
  </w:num>
  <w:num w:numId="5">
    <w:abstractNumId w:val="28"/>
  </w:num>
  <w:num w:numId="6">
    <w:abstractNumId w:val="66"/>
  </w:num>
  <w:num w:numId="7">
    <w:abstractNumId w:val="62"/>
  </w:num>
  <w:num w:numId="8">
    <w:abstractNumId w:val="93"/>
  </w:num>
  <w:num w:numId="9">
    <w:abstractNumId w:val="118"/>
  </w:num>
  <w:num w:numId="10">
    <w:abstractNumId w:val="3"/>
  </w:num>
  <w:num w:numId="11">
    <w:abstractNumId w:val="30"/>
  </w:num>
  <w:num w:numId="12">
    <w:abstractNumId w:val="107"/>
  </w:num>
  <w:num w:numId="13">
    <w:abstractNumId w:val="52"/>
  </w:num>
  <w:num w:numId="14">
    <w:abstractNumId w:val="10"/>
  </w:num>
  <w:num w:numId="15">
    <w:abstractNumId w:val="59"/>
  </w:num>
  <w:num w:numId="16">
    <w:abstractNumId w:val="98"/>
  </w:num>
  <w:num w:numId="17">
    <w:abstractNumId w:val="35"/>
  </w:num>
  <w:num w:numId="18">
    <w:abstractNumId w:val="104"/>
  </w:num>
  <w:num w:numId="19">
    <w:abstractNumId w:val="36"/>
  </w:num>
  <w:num w:numId="20">
    <w:abstractNumId w:val="82"/>
  </w:num>
  <w:num w:numId="21">
    <w:abstractNumId w:val="73"/>
  </w:num>
  <w:num w:numId="22">
    <w:abstractNumId w:val="5"/>
  </w:num>
  <w:num w:numId="23">
    <w:abstractNumId w:val="42"/>
  </w:num>
  <w:num w:numId="24">
    <w:abstractNumId w:val="12"/>
  </w:num>
  <w:num w:numId="25">
    <w:abstractNumId w:val="58"/>
  </w:num>
  <w:num w:numId="26">
    <w:abstractNumId w:val="111"/>
  </w:num>
  <w:num w:numId="27">
    <w:abstractNumId w:val="67"/>
  </w:num>
  <w:num w:numId="28">
    <w:abstractNumId w:val="55"/>
  </w:num>
  <w:num w:numId="29">
    <w:abstractNumId w:val="68"/>
  </w:num>
  <w:num w:numId="30">
    <w:abstractNumId w:val="84"/>
  </w:num>
  <w:num w:numId="31">
    <w:abstractNumId w:val="97"/>
  </w:num>
  <w:num w:numId="32">
    <w:abstractNumId w:val="47"/>
  </w:num>
  <w:num w:numId="33">
    <w:abstractNumId w:val="37"/>
  </w:num>
  <w:num w:numId="34">
    <w:abstractNumId w:val="7"/>
  </w:num>
  <w:num w:numId="35">
    <w:abstractNumId w:val="112"/>
  </w:num>
  <w:num w:numId="36">
    <w:abstractNumId w:val="70"/>
  </w:num>
  <w:num w:numId="37">
    <w:abstractNumId w:val="19"/>
  </w:num>
  <w:num w:numId="38">
    <w:abstractNumId w:val="14"/>
  </w:num>
  <w:num w:numId="39">
    <w:abstractNumId w:val="109"/>
  </w:num>
  <w:num w:numId="40">
    <w:abstractNumId w:val="76"/>
  </w:num>
  <w:num w:numId="41">
    <w:abstractNumId w:val="2"/>
  </w:num>
  <w:num w:numId="42">
    <w:abstractNumId w:val="46"/>
  </w:num>
  <w:num w:numId="43">
    <w:abstractNumId w:val="38"/>
  </w:num>
  <w:num w:numId="44">
    <w:abstractNumId w:val="31"/>
  </w:num>
  <w:num w:numId="45">
    <w:abstractNumId w:val="103"/>
  </w:num>
  <w:num w:numId="46">
    <w:abstractNumId w:val="71"/>
  </w:num>
  <w:num w:numId="47">
    <w:abstractNumId w:val="78"/>
  </w:num>
  <w:num w:numId="48">
    <w:abstractNumId w:val="16"/>
  </w:num>
  <w:num w:numId="49">
    <w:abstractNumId w:val="51"/>
  </w:num>
  <w:num w:numId="50">
    <w:abstractNumId w:val="17"/>
  </w:num>
  <w:num w:numId="51">
    <w:abstractNumId w:val="75"/>
  </w:num>
  <w:num w:numId="52">
    <w:abstractNumId w:val="91"/>
  </w:num>
  <w:num w:numId="53">
    <w:abstractNumId w:val="33"/>
  </w:num>
  <w:num w:numId="54">
    <w:abstractNumId w:val="57"/>
  </w:num>
  <w:num w:numId="55">
    <w:abstractNumId w:val="69"/>
  </w:num>
  <w:num w:numId="56">
    <w:abstractNumId w:val="61"/>
  </w:num>
  <w:num w:numId="57">
    <w:abstractNumId w:val="56"/>
  </w:num>
  <w:num w:numId="58">
    <w:abstractNumId w:val="34"/>
  </w:num>
  <w:num w:numId="59">
    <w:abstractNumId w:val="86"/>
  </w:num>
  <w:num w:numId="60">
    <w:abstractNumId w:val="105"/>
  </w:num>
  <w:num w:numId="61">
    <w:abstractNumId w:val="117"/>
  </w:num>
  <w:num w:numId="62">
    <w:abstractNumId w:val="21"/>
  </w:num>
  <w:num w:numId="63">
    <w:abstractNumId w:val="40"/>
  </w:num>
  <w:num w:numId="64">
    <w:abstractNumId w:val="53"/>
  </w:num>
  <w:num w:numId="65">
    <w:abstractNumId w:val="106"/>
  </w:num>
  <w:num w:numId="66">
    <w:abstractNumId w:val="49"/>
  </w:num>
  <w:num w:numId="67">
    <w:abstractNumId w:val="43"/>
  </w:num>
  <w:num w:numId="68">
    <w:abstractNumId w:val="22"/>
  </w:num>
  <w:num w:numId="69">
    <w:abstractNumId w:val="92"/>
  </w:num>
  <w:num w:numId="70">
    <w:abstractNumId w:val="108"/>
  </w:num>
  <w:num w:numId="71">
    <w:abstractNumId w:val="79"/>
  </w:num>
  <w:num w:numId="72">
    <w:abstractNumId w:val="72"/>
  </w:num>
  <w:num w:numId="73">
    <w:abstractNumId w:val="101"/>
  </w:num>
  <w:num w:numId="74">
    <w:abstractNumId w:val="100"/>
  </w:num>
  <w:num w:numId="75">
    <w:abstractNumId w:val="60"/>
  </w:num>
  <w:num w:numId="76">
    <w:abstractNumId w:val="87"/>
  </w:num>
  <w:num w:numId="77">
    <w:abstractNumId w:val="80"/>
  </w:num>
  <w:num w:numId="78">
    <w:abstractNumId w:val="25"/>
  </w:num>
  <w:num w:numId="79">
    <w:abstractNumId w:val="1"/>
  </w:num>
  <w:num w:numId="80">
    <w:abstractNumId w:val="74"/>
  </w:num>
  <w:num w:numId="81">
    <w:abstractNumId w:val="11"/>
  </w:num>
  <w:num w:numId="82">
    <w:abstractNumId w:val="89"/>
  </w:num>
  <w:num w:numId="83">
    <w:abstractNumId w:val="29"/>
  </w:num>
  <w:num w:numId="84">
    <w:abstractNumId w:val="88"/>
  </w:num>
  <w:num w:numId="85">
    <w:abstractNumId w:val="83"/>
  </w:num>
  <w:num w:numId="86">
    <w:abstractNumId w:val="81"/>
  </w:num>
  <w:num w:numId="87">
    <w:abstractNumId w:val="94"/>
  </w:num>
  <w:num w:numId="88">
    <w:abstractNumId w:val="90"/>
  </w:num>
  <w:num w:numId="89">
    <w:abstractNumId w:val="116"/>
  </w:num>
  <w:num w:numId="90">
    <w:abstractNumId w:val="27"/>
  </w:num>
  <w:num w:numId="91">
    <w:abstractNumId w:val="6"/>
  </w:num>
  <w:num w:numId="92">
    <w:abstractNumId w:val="39"/>
  </w:num>
  <w:num w:numId="93">
    <w:abstractNumId w:val="113"/>
  </w:num>
  <w:num w:numId="94">
    <w:abstractNumId w:val="54"/>
  </w:num>
  <w:num w:numId="95">
    <w:abstractNumId w:val="15"/>
  </w:num>
  <w:num w:numId="96">
    <w:abstractNumId w:val="95"/>
  </w:num>
  <w:num w:numId="97">
    <w:abstractNumId w:val="50"/>
  </w:num>
  <w:num w:numId="98">
    <w:abstractNumId w:val="23"/>
  </w:num>
  <w:num w:numId="99">
    <w:abstractNumId w:val="64"/>
  </w:num>
  <w:num w:numId="100">
    <w:abstractNumId w:val="26"/>
  </w:num>
  <w:num w:numId="101">
    <w:abstractNumId w:val="20"/>
  </w:num>
  <w:num w:numId="102">
    <w:abstractNumId w:val="45"/>
  </w:num>
  <w:num w:numId="103">
    <w:abstractNumId w:val="41"/>
  </w:num>
  <w:num w:numId="104">
    <w:abstractNumId w:val="114"/>
  </w:num>
  <w:num w:numId="105">
    <w:abstractNumId w:val="0"/>
  </w:num>
  <w:num w:numId="106">
    <w:abstractNumId w:val="9"/>
  </w:num>
  <w:num w:numId="107">
    <w:abstractNumId w:val="110"/>
  </w:num>
  <w:num w:numId="108">
    <w:abstractNumId w:val="77"/>
  </w:num>
  <w:num w:numId="109">
    <w:abstractNumId w:val="44"/>
  </w:num>
  <w:num w:numId="110">
    <w:abstractNumId w:val="18"/>
  </w:num>
  <w:num w:numId="111">
    <w:abstractNumId w:val="24"/>
  </w:num>
  <w:num w:numId="112">
    <w:abstractNumId w:val="8"/>
  </w:num>
  <w:num w:numId="113">
    <w:abstractNumId w:val="13"/>
  </w:num>
  <w:num w:numId="114">
    <w:abstractNumId w:val="102"/>
  </w:num>
  <w:num w:numId="115">
    <w:abstractNumId w:val="48"/>
  </w:num>
  <w:num w:numId="116">
    <w:abstractNumId w:val="65"/>
  </w:num>
  <w:num w:numId="117">
    <w:abstractNumId w:val="115"/>
  </w:num>
  <w:num w:numId="118">
    <w:abstractNumId w:val="32"/>
  </w:num>
  <w:num w:numId="119">
    <w:abstractNumId w:val="6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C7"/>
    <w:rsid w:val="0001516B"/>
    <w:rsid w:val="00025324"/>
    <w:rsid w:val="0004418B"/>
    <w:rsid w:val="000471D4"/>
    <w:rsid w:val="00063808"/>
    <w:rsid w:val="000F38F6"/>
    <w:rsid w:val="0011791E"/>
    <w:rsid w:val="00163A73"/>
    <w:rsid w:val="001756B9"/>
    <w:rsid w:val="00177CBF"/>
    <w:rsid w:val="001A241E"/>
    <w:rsid w:val="001A3655"/>
    <w:rsid w:val="001B5C99"/>
    <w:rsid w:val="001B6ADB"/>
    <w:rsid w:val="001D0D2B"/>
    <w:rsid w:val="001E0EAF"/>
    <w:rsid w:val="001F1FD6"/>
    <w:rsid w:val="00202145"/>
    <w:rsid w:val="00210DCA"/>
    <w:rsid w:val="002169D7"/>
    <w:rsid w:val="00216C9B"/>
    <w:rsid w:val="00233993"/>
    <w:rsid w:val="0025105A"/>
    <w:rsid w:val="0025294E"/>
    <w:rsid w:val="002534C9"/>
    <w:rsid w:val="00256870"/>
    <w:rsid w:val="002879DA"/>
    <w:rsid w:val="00297701"/>
    <w:rsid w:val="002A44C9"/>
    <w:rsid w:val="002B6919"/>
    <w:rsid w:val="002C18E2"/>
    <w:rsid w:val="00312514"/>
    <w:rsid w:val="00324C6C"/>
    <w:rsid w:val="00340D48"/>
    <w:rsid w:val="00345D9D"/>
    <w:rsid w:val="00355215"/>
    <w:rsid w:val="0036245F"/>
    <w:rsid w:val="003700EB"/>
    <w:rsid w:val="003721BB"/>
    <w:rsid w:val="0039383D"/>
    <w:rsid w:val="00396876"/>
    <w:rsid w:val="003C0707"/>
    <w:rsid w:val="003C44E6"/>
    <w:rsid w:val="003C45C1"/>
    <w:rsid w:val="003D225B"/>
    <w:rsid w:val="003E328B"/>
    <w:rsid w:val="003F7235"/>
    <w:rsid w:val="00414952"/>
    <w:rsid w:val="00427647"/>
    <w:rsid w:val="00430252"/>
    <w:rsid w:val="00453B7D"/>
    <w:rsid w:val="00456B09"/>
    <w:rsid w:val="00460AD8"/>
    <w:rsid w:val="0046646B"/>
    <w:rsid w:val="0049678C"/>
    <w:rsid w:val="004A3182"/>
    <w:rsid w:val="004D5AA6"/>
    <w:rsid w:val="00511E9E"/>
    <w:rsid w:val="00526BF7"/>
    <w:rsid w:val="00530B16"/>
    <w:rsid w:val="00534320"/>
    <w:rsid w:val="00570161"/>
    <w:rsid w:val="005A7863"/>
    <w:rsid w:val="005B1F4E"/>
    <w:rsid w:val="005B3FC9"/>
    <w:rsid w:val="00613FB4"/>
    <w:rsid w:val="006144B0"/>
    <w:rsid w:val="00646445"/>
    <w:rsid w:val="006B0E95"/>
    <w:rsid w:val="006B1736"/>
    <w:rsid w:val="006F0836"/>
    <w:rsid w:val="006F19B3"/>
    <w:rsid w:val="006F50EA"/>
    <w:rsid w:val="00705029"/>
    <w:rsid w:val="0070677D"/>
    <w:rsid w:val="00714614"/>
    <w:rsid w:val="007203D8"/>
    <w:rsid w:val="0075788B"/>
    <w:rsid w:val="00773917"/>
    <w:rsid w:val="00815485"/>
    <w:rsid w:val="0084322B"/>
    <w:rsid w:val="00845600"/>
    <w:rsid w:val="00847594"/>
    <w:rsid w:val="008B1CBB"/>
    <w:rsid w:val="008C312F"/>
    <w:rsid w:val="0090255E"/>
    <w:rsid w:val="00961D64"/>
    <w:rsid w:val="009A43FC"/>
    <w:rsid w:val="009A7E03"/>
    <w:rsid w:val="009B42C2"/>
    <w:rsid w:val="009C00F5"/>
    <w:rsid w:val="009F652E"/>
    <w:rsid w:val="00A33D1D"/>
    <w:rsid w:val="00A7288E"/>
    <w:rsid w:val="00A72C77"/>
    <w:rsid w:val="00A864E1"/>
    <w:rsid w:val="00AB341D"/>
    <w:rsid w:val="00AC724A"/>
    <w:rsid w:val="00AF3314"/>
    <w:rsid w:val="00B10275"/>
    <w:rsid w:val="00B14456"/>
    <w:rsid w:val="00B3171F"/>
    <w:rsid w:val="00B32139"/>
    <w:rsid w:val="00B35B68"/>
    <w:rsid w:val="00B6002E"/>
    <w:rsid w:val="00B61B44"/>
    <w:rsid w:val="00B7418F"/>
    <w:rsid w:val="00B955C7"/>
    <w:rsid w:val="00B97D24"/>
    <w:rsid w:val="00BD48D8"/>
    <w:rsid w:val="00BF1C9F"/>
    <w:rsid w:val="00C02956"/>
    <w:rsid w:val="00C06F54"/>
    <w:rsid w:val="00C100E7"/>
    <w:rsid w:val="00C55160"/>
    <w:rsid w:val="00C61820"/>
    <w:rsid w:val="00C76353"/>
    <w:rsid w:val="00CB4847"/>
    <w:rsid w:val="00CC3CD1"/>
    <w:rsid w:val="00CE227C"/>
    <w:rsid w:val="00D06E92"/>
    <w:rsid w:val="00D140A7"/>
    <w:rsid w:val="00D1568D"/>
    <w:rsid w:val="00D1688F"/>
    <w:rsid w:val="00D506B4"/>
    <w:rsid w:val="00D677BB"/>
    <w:rsid w:val="00D814EE"/>
    <w:rsid w:val="00D85800"/>
    <w:rsid w:val="00D85E43"/>
    <w:rsid w:val="00D92EB7"/>
    <w:rsid w:val="00DB675D"/>
    <w:rsid w:val="00DF03EA"/>
    <w:rsid w:val="00E05753"/>
    <w:rsid w:val="00E14051"/>
    <w:rsid w:val="00E43E00"/>
    <w:rsid w:val="00E66052"/>
    <w:rsid w:val="00E753ED"/>
    <w:rsid w:val="00EB1A85"/>
    <w:rsid w:val="00EB45BF"/>
    <w:rsid w:val="00EE61BC"/>
    <w:rsid w:val="00EF4097"/>
    <w:rsid w:val="00F03E14"/>
    <w:rsid w:val="00F03F91"/>
    <w:rsid w:val="00F3119D"/>
    <w:rsid w:val="00F32EC4"/>
    <w:rsid w:val="00F70ABF"/>
    <w:rsid w:val="00F73898"/>
    <w:rsid w:val="00F80916"/>
    <w:rsid w:val="00FE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6BC7"/>
  <w15:chartTrackingRefBased/>
  <w15:docId w15:val="{A3FF8632-CB77-4165-B053-4684F2B5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1E"/>
  </w:style>
  <w:style w:type="paragraph" w:styleId="Ttulo1">
    <w:name w:val="heading 1"/>
    <w:basedOn w:val="Normal"/>
    <w:next w:val="Normal"/>
    <w:link w:val="Ttulo1Car"/>
    <w:uiPriority w:val="9"/>
    <w:qFormat/>
    <w:rsid w:val="001D0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753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95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B955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ar"/>
    <w:uiPriority w:val="9"/>
    <w:semiHidden/>
    <w:unhideWhenUsed/>
    <w:qFormat/>
    <w:rsid w:val="0077391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5294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955C7"/>
    <w:rPr>
      <w:rFonts w:ascii="Times New Roman" w:eastAsia="Times New Roman" w:hAnsi="Times New Roman" w:cs="Times New Roman"/>
      <w:b/>
      <w:bCs/>
      <w:sz w:val="24"/>
      <w:szCs w:val="24"/>
    </w:rPr>
  </w:style>
  <w:style w:type="character" w:styleId="Textoennegrita">
    <w:name w:val="Strong"/>
    <w:basedOn w:val="Fuentedeprrafopredeter"/>
    <w:uiPriority w:val="22"/>
    <w:qFormat/>
    <w:rsid w:val="00B955C7"/>
    <w:rPr>
      <w:b/>
      <w:bCs/>
    </w:rPr>
  </w:style>
  <w:style w:type="paragraph" w:styleId="Encabezado">
    <w:name w:val="header"/>
    <w:basedOn w:val="Normal"/>
    <w:link w:val="EncabezadoCar"/>
    <w:uiPriority w:val="99"/>
    <w:unhideWhenUsed/>
    <w:rsid w:val="00B955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955C7"/>
  </w:style>
  <w:style w:type="paragraph" w:styleId="Piedepgina">
    <w:name w:val="footer"/>
    <w:basedOn w:val="Normal"/>
    <w:link w:val="PiedepginaCar"/>
    <w:uiPriority w:val="99"/>
    <w:unhideWhenUsed/>
    <w:rsid w:val="00B955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55C7"/>
  </w:style>
  <w:style w:type="character" w:customStyle="1" w:styleId="Ttulo3Car">
    <w:name w:val="Título 3 Car"/>
    <w:basedOn w:val="Fuentedeprrafopredeter"/>
    <w:link w:val="Ttulo3"/>
    <w:uiPriority w:val="9"/>
    <w:rsid w:val="00B955C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955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ar">
    <w:name w:val="Título 5 Car"/>
    <w:basedOn w:val="Fuentedeprrafopredeter"/>
    <w:link w:val="Ttulo5"/>
    <w:uiPriority w:val="9"/>
    <w:semiHidden/>
    <w:rsid w:val="00773917"/>
    <w:rPr>
      <w:rFonts w:asciiTheme="majorHAnsi" w:eastAsiaTheme="majorEastAsia" w:hAnsiTheme="majorHAnsi" w:cstheme="majorBidi"/>
      <w:color w:val="2F5496" w:themeColor="accent1" w:themeShade="BF"/>
    </w:rPr>
  </w:style>
  <w:style w:type="character" w:styleId="Hipervnculo">
    <w:name w:val="Hyperlink"/>
    <w:basedOn w:val="Fuentedeprrafopredeter"/>
    <w:uiPriority w:val="99"/>
    <w:unhideWhenUsed/>
    <w:rsid w:val="009A7E03"/>
    <w:rPr>
      <w:color w:val="0563C1" w:themeColor="hyperlink"/>
      <w:u w:val="single"/>
    </w:rPr>
  </w:style>
  <w:style w:type="character" w:styleId="Mencinsinresolver">
    <w:name w:val="Unresolved Mention"/>
    <w:basedOn w:val="Fuentedeprrafopredeter"/>
    <w:uiPriority w:val="99"/>
    <w:semiHidden/>
    <w:unhideWhenUsed/>
    <w:rsid w:val="009A7E03"/>
    <w:rPr>
      <w:color w:val="605E5C"/>
      <w:shd w:val="clear" w:color="auto" w:fill="E1DFDD"/>
    </w:rPr>
  </w:style>
  <w:style w:type="character" w:styleId="Hipervnculovisitado">
    <w:name w:val="FollowedHyperlink"/>
    <w:basedOn w:val="Fuentedeprrafopredeter"/>
    <w:uiPriority w:val="99"/>
    <w:semiHidden/>
    <w:unhideWhenUsed/>
    <w:rsid w:val="00B10275"/>
    <w:rPr>
      <w:color w:val="954F72" w:themeColor="followedHyperlink"/>
      <w:u w:val="single"/>
    </w:rPr>
  </w:style>
  <w:style w:type="character" w:styleId="nfasis">
    <w:name w:val="Emphasis"/>
    <w:basedOn w:val="Fuentedeprrafopredeter"/>
    <w:uiPriority w:val="20"/>
    <w:qFormat/>
    <w:rsid w:val="00646445"/>
    <w:rPr>
      <w:i/>
      <w:iCs/>
    </w:rPr>
  </w:style>
  <w:style w:type="paragraph" w:styleId="Prrafodelista">
    <w:name w:val="List Paragraph"/>
    <w:basedOn w:val="Normal"/>
    <w:uiPriority w:val="34"/>
    <w:qFormat/>
    <w:rsid w:val="00B3171F"/>
    <w:pPr>
      <w:ind w:left="720"/>
      <w:contextualSpacing/>
    </w:pPr>
  </w:style>
  <w:style w:type="character" w:customStyle="1" w:styleId="Ttulo6Car">
    <w:name w:val="Título 6 Car"/>
    <w:basedOn w:val="Fuentedeprrafopredeter"/>
    <w:link w:val="Ttulo6"/>
    <w:uiPriority w:val="9"/>
    <w:semiHidden/>
    <w:rsid w:val="0025294E"/>
    <w:rPr>
      <w:rFonts w:asciiTheme="majorHAnsi" w:eastAsiaTheme="majorEastAsia" w:hAnsiTheme="majorHAnsi" w:cstheme="majorBidi"/>
      <w:color w:val="1F3763" w:themeColor="accent1" w:themeShade="7F"/>
    </w:rPr>
  </w:style>
  <w:style w:type="character" w:customStyle="1" w:styleId="Ttulo2Car">
    <w:name w:val="Título 2 Car"/>
    <w:basedOn w:val="Fuentedeprrafopredeter"/>
    <w:link w:val="Ttulo2"/>
    <w:uiPriority w:val="9"/>
    <w:semiHidden/>
    <w:rsid w:val="00E753ED"/>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1D0D2B"/>
    <w:rPr>
      <w:rFonts w:asciiTheme="majorHAnsi" w:eastAsiaTheme="majorEastAsia" w:hAnsiTheme="majorHAnsi" w:cstheme="majorBidi"/>
      <w:color w:val="2F5496" w:themeColor="accent1" w:themeShade="BF"/>
      <w:sz w:val="32"/>
      <w:szCs w:val="32"/>
    </w:rPr>
  </w:style>
  <w:style w:type="character" w:customStyle="1" w:styleId="ms-1">
    <w:name w:val="ms-1"/>
    <w:basedOn w:val="Fuentedeprrafopredeter"/>
    <w:rsid w:val="00396876"/>
  </w:style>
  <w:style w:type="character" w:customStyle="1" w:styleId="max-w-15ch">
    <w:name w:val="max-w-[15ch]"/>
    <w:basedOn w:val="Fuentedeprrafopredeter"/>
    <w:rsid w:val="00396876"/>
  </w:style>
  <w:style w:type="character" w:customStyle="1" w:styleId="-me-1">
    <w:name w:val="-me-1"/>
    <w:basedOn w:val="Fuentedeprrafopredeter"/>
    <w:rsid w:val="00396876"/>
  </w:style>
  <w:style w:type="paragraph" w:customStyle="1" w:styleId="font-claude-response-body">
    <w:name w:val="font-claude-response-body"/>
    <w:basedOn w:val="Normal"/>
    <w:rsid w:val="002021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54">
      <w:bodyDiv w:val="1"/>
      <w:marLeft w:val="0"/>
      <w:marRight w:val="0"/>
      <w:marTop w:val="0"/>
      <w:marBottom w:val="0"/>
      <w:divBdr>
        <w:top w:val="none" w:sz="0" w:space="0" w:color="auto"/>
        <w:left w:val="none" w:sz="0" w:space="0" w:color="auto"/>
        <w:bottom w:val="none" w:sz="0" w:space="0" w:color="auto"/>
        <w:right w:val="none" w:sz="0" w:space="0" w:color="auto"/>
      </w:divBdr>
    </w:div>
    <w:div w:id="1863228">
      <w:bodyDiv w:val="1"/>
      <w:marLeft w:val="0"/>
      <w:marRight w:val="0"/>
      <w:marTop w:val="0"/>
      <w:marBottom w:val="0"/>
      <w:divBdr>
        <w:top w:val="none" w:sz="0" w:space="0" w:color="auto"/>
        <w:left w:val="none" w:sz="0" w:space="0" w:color="auto"/>
        <w:bottom w:val="none" w:sz="0" w:space="0" w:color="auto"/>
        <w:right w:val="none" w:sz="0" w:space="0" w:color="auto"/>
      </w:divBdr>
    </w:div>
    <w:div w:id="5981311">
      <w:bodyDiv w:val="1"/>
      <w:marLeft w:val="0"/>
      <w:marRight w:val="0"/>
      <w:marTop w:val="0"/>
      <w:marBottom w:val="0"/>
      <w:divBdr>
        <w:top w:val="none" w:sz="0" w:space="0" w:color="auto"/>
        <w:left w:val="none" w:sz="0" w:space="0" w:color="auto"/>
        <w:bottom w:val="none" w:sz="0" w:space="0" w:color="auto"/>
        <w:right w:val="none" w:sz="0" w:space="0" w:color="auto"/>
      </w:divBdr>
    </w:div>
    <w:div w:id="31225074">
      <w:bodyDiv w:val="1"/>
      <w:marLeft w:val="0"/>
      <w:marRight w:val="0"/>
      <w:marTop w:val="0"/>
      <w:marBottom w:val="0"/>
      <w:divBdr>
        <w:top w:val="none" w:sz="0" w:space="0" w:color="auto"/>
        <w:left w:val="none" w:sz="0" w:space="0" w:color="auto"/>
        <w:bottom w:val="none" w:sz="0" w:space="0" w:color="auto"/>
        <w:right w:val="none" w:sz="0" w:space="0" w:color="auto"/>
      </w:divBdr>
    </w:div>
    <w:div w:id="44647420">
      <w:bodyDiv w:val="1"/>
      <w:marLeft w:val="0"/>
      <w:marRight w:val="0"/>
      <w:marTop w:val="0"/>
      <w:marBottom w:val="0"/>
      <w:divBdr>
        <w:top w:val="none" w:sz="0" w:space="0" w:color="auto"/>
        <w:left w:val="none" w:sz="0" w:space="0" w:color="auto"/>
        <w:bottom w:val="none" w:sz="0" w:space="0" w:color="auto"/>
        <w:right w:val="none" w:sz="0" w:space="0" w:color="auto"/>
      </w:divBdr>
    </w:div>
    <w:div w:id="48578367">
      <w:bodyDiv w:val="1"/>
      <w:marLeft w:val="0"/>
      <w:marRight w:val="0"/>
      <w:marTop w:val="0"/>
      <w:marBottom w:val="0"/>
      <w:divBdr>
        <w:top w:val="none" w:sz="0" w:space="0" w:color="auto"/>
        <w:left w:val="none" w:sz="0" w:space="0" w:color="auto"/>
        <w:bottom w:val="none" w:sz="0" w:space="0" w:color="auto"/>
        <w:right w:val="none" w:sz="0" w:space="0" w:color="auto"/>
      </w:divBdr>
    </w:div>
    <w:div w:id="64114921">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95370449">
      <w:bodyDiv w:val="1"/>
      <w:marLeft w:val="0"/>
      <w:marRight w:val="0"/>
      <w:marTop w:val="0"/>
      <w:marBottom w:val="0"/>
      <w:divBdr>
        <w:top w:val="none" w:sz="0" w:space="0" w:color="auto"/>
        <w:left w:val="none" w:sz="0" w:space="0" w:color="auto"/>
        <w:bottom w:val="none" w:sz="0" w:space="0" w:color="auto"/>
        <w:right w:val="none" w:sz="0" w:space="0" w:color="auto"/>
      </w:divBdr>
    </w:div>
    <w:div w:id="107895348">
      <w:bodyDiv w:val="1"/>
      <w:marLeft w:val="0"/>
      <w:marRight w:val="0"/>
      <w:marTop w:val="0"/>
      <w:marBottom w:val="0"/>
      <w:divBdr>
        <w:top w:val="none" w:sz="0" w:space="0" w:color="auto"/>
        <w:left w:val="none" w:sz="0" w:space="0" w:color="auto"/>
        <w:bottom w:val="none" w:sz="0" w:space="0" w:color="auto"/>
        <w:right w:val="none" w:sz="0" w:space="0" w:color="auto"/>
      </w:divBdr>
    </w:div>
    <w:div w:id="128284868">
      <w:bodyDiv w:val="1"/>
      <w:marLeft w:val="0"/>
      <w:marRight w:val="0"/>
      <w:marTop w:val="0"/>
      <w:marBottom w:val="0"/>
      <w:divBdr>
        <w:top w:val="none" w:sz="0" w:space="0" w:color="auto"/>
        <w:left w:val="none" w:sz="0" w:space="0" w:color="auto"/>
        <w:bottom w:val="none" w:sz="0" w:space="0" w:color="auto"/>
        <w:right w:val="none" w:sz="0" w:space="0" w:color="auto"/>
      </w:divBdr>
    </w:div>
    <w:div w:id="130751484">
      <w:bodyDiv w:val="1"/>
      <w:marLeft w:val="0"/>
      <w:marRight w:val="0"/>
      <w:marTop w:val="0"/>
      <w:marBottom w:val="0"/>
      <w:divBdr>
        <w:top w:val="none" w:sz="0" w:space="0" w:color="auto"/>
        <w:left w:val="none" w:sz="0" w:space="0" w:color="auto"/>
        <w:bottom w:val="none" w:sz="0" w:space="0" w:color="auto"/>
        <w:right w:val="none" w:sz="0" w:space="0" w:color="auto"/>
      </w:divBdr>
    </w:div>
    <w:div w:id="150870163">
      <w:bodyDiv w:val="1"/>
      <w:marLeft w:val="0"/>
      <w:marRight w:val="0"/>
      <w:marTop w:val="0"/>
      <w:marBottom w:val="0"/>
      <w:divBdr>
        <w:top w:val="none" w:sz="0" w:space="0" w:color="auto"/>
        <w:left w:val="none" w:sz="0" w:space="0" w:color="auto"/>
        <w:bottom w:val="none" w:sz="0" w:space="0" w:color="auto"/>
        <w:right w:val="none" w:sz="0" w:space="0" w:color="auto"/>
      </w:divBdr>
    </w:div>
    <w:div w:id="171145539">
      <w:bodyDiv w:val="1"/>
      <w:marLeft w:val="0"/>
      <w:marRight w:val="0"/>
      <w:marTop w:val="0"/>
      <w:marBottom w:val="0"/>
      <w:divBdr>
        <w:top w:val="none" w:sz="0" w:space="0" w:color="auto"/>
        <w:left w:val="none" w:sz="0" w:space="0" w:color="auto"/>
        <w:bottom w:val="none" w:sz="0" w:space="0" w:color="auto"/>
        <w:right w:val="none" w:sz="0" w:space="0" w:color="auto"/>
      </w:divBdr>
    </w:div>
    <w:div w:id="171263061">
      <w:bodyDiv w:val="1"/>
      <w:marLeft w:val="0"/>
      <w:marRight w:val="0"/>
      <w:marTop w:val="0"/>
      <w:marBottom w:val="0"/>
      <w:divBdr>
        <w:top w:val="none" w:sz="0" w:space="0" w:color="auto"/>
        <w:left w:val="none" w:sz="0" w:space="0" w:color="auto"/>
        <w:bottom w:val="none" w:sz="0" w:space="0" w:color="auto"/>
        <w:right w:val="none" w:sz="0" w:space="0" w:color="auto"/>
      </w:divBdr>
    </w:div>
    <w:div w:id="181554410">
      <w:bodyDiv w:val="1"/>
      <w:marLeft w:val="0"/>
      <w:marRight w:val="0"/>
      <w:marTop w:val="0"/>
      <w:marBottom w:val="0"/>
      <w:divBdr>
        <w:top w:val="none" w:sz="0" w:space="0" w:color="auto"/>
        <w:left w:val="none" w:sz="0" w:space="0" w:color="auto"/>
        <w:bottom w:val="none" w:sz="0" w:space="0" w:color="auto"/>
        <w:right w:val="none" w:sz="0" w:space="0" w:color="auto"/>
      </w:divBdr>
    </w:div>
    <w:div w:id="194581472">
      <w:bodyDiv w:val="1"/>
      <w:marLeft w:val="0"/>
      <w:marRight w:val="0"/>
      <w:marTop w:val="0"/>
      <w:marBottom w:val="0"/>
      <w:divBdr>
        <w:top w:val="none" w:sz="0" w:space="0" w:color="auto"/>
        <w:left w:val="none" w:sz="0" w:space="0" w:color="auto"/>
        <w:bottom w:val="none" w:sz="0" w:space="0" w:color="auto"/>
        <w:right w:val="none" w:sz="0" w:space="0" w:color="auto"/>
      </w:divBdr>
    </w:div>
    <w:div w:id="208034789">
      <w:bodyDiv w:val="1"/>
      <w:marLeft w:val="0"/>
      <w:marRight w:val="0"/>
      <w:marTop w:val="0"/>
      <w:marBottom w:val="0"/>
      <w:divBdr>
        <w:top w:val="none" w:sz="0" w:space="0" w:color="auto"/>
        <w:left w:val="none" w:sz="0" w:space="0" w:color="auto"/>
        <w:bottom w:val="none" w:sz="0" w:space="0" w:color="auto"/>
        <w:right w:val="none" w:sz="0" w:space="0" w:color="auto"/>
      </w:divBdr>
    </w:div>
    <w:div w:id="219097491">
      <w:bodyDiv w:val="1"/>
      <w:marLeft w:val="0"/>
      <w:marRight w:val="0"/>
      <w:marTop w:val="0"/>
      <w:marBottom w:val="0"/>
      <w:divBdr>
        <w:top w:val="none" w:sz="0" w:space="0" w:color="auto"/>
        <w:left w:val="none" w:sz="0" w:space="0" w:color="auto"/>
        <w:bottom w:val="none" w:sz="0" w:space="0" w:color="auto"/>
        <w:right w:val="none" w:sz="0" w:space="0" w:color="auto"/>
      </w:divBdr>
    </w:div>
    <w:div w:id="222178154">
      <w:bodyDiv w:val="1"/>
      <w:marLeft w:val="0"/>
      <w:marRight w:val="0"/>
      <w:marTop w:val="0"/>
      <w:marBottom w:val="0"/>
      <w:divBdr>
        <w:top w:val="none" w:sz="0" w:space="0" w:color="auto"/>
        <w:left w:val="none" w:sz="0" w:space="0" w:color="auto"/>
        <w:bottom w:val="none" w:sz="0" w:space="0" w:color="auto"/>
        <w:right w:val="none" w:sz="0" w:space="0" w:color="auto"/>
      </w:divBdr>
      <w:divsChild>
        <w:div w:id="291137971">
          <w:marLeft w:val="0"/>
          <w:marRight w:val="0"/>
          <w:marTop w:val="0"/>
          <w:marBottom w:val="0"/>
          <w:divBdr>
            <w:top w:val="none" w:sz="0" w:space="0" w:color="auto"/>
            <w:left w:val="none" w:sz="0" w:space="0" w:color="auto"/>
            <w:bottom w:val="none" w:sz="0" w:space="0" w:color="auto"/>
            <w:right w:val="none" w:sz="0" w:space="0" w:color="auto"/>
          </w:divBdr>
          <w:divsChild>
            <w:div w:id="1204442368">
              <w:marLeft w:val="0"/>
              <w:marRight w:val="0"/>
              <w:marTop w:val="0"/>
              <w:marBottom w:val="0"/>
              <w:divBdr>
                <w:top w:val="none" w:sz="0" w:space="0" w:color="auto"/>
                <w:left w:val="none" w:sz="0" w:space="0" w:color="auto"/>
                <w:bottom w:val="none" w:sz="0" w:space="0" w:color="auto"/>
                <w:right w:val="none" w:sz="0" w:space="0" w:color="auto"/>
              </w:divBdr>
              <w:divsChild>
                <w:div w:id="2101755276">
                  <w:marLeft w:val="0"/>
                  <w:marRight w:val="0"/>
                  <w:marTop w:val="0"/>
                  <w:marBottom w:val="0"/>
                  <w:divBdr>
                    <w:top w:val="none" w:sz="0" w:space="0" w:color="auto"/>
                    <w:left w:val="none" w:sz="0" w:space="0" w:color="auto"/>
                    <w:bottom w:val="none" w:sz="0" w:space="0" w:color="auto"/>
                    <w:right w:val="none" w:sz="0" w:space="0" w:color="auto"/>
                  </w:divBdr>
                  <w:divsChild>
                    <w:div w:id="817308030">
                      <w:marLeft w:val="0"/>
                      <w:marRight w:val="0"/>
                      <w:marTop w:val="0"/>
                      <w:marBottom w:val="0"/>
                      <w:divBdr>
                        <w:top w:val="none" w:sz="0" w:space="0" w:color="auto"/>
                        <w:left w:val="none" w:sz="0" w:space="0" w:color="auto"/>
                        <w:bottom w:val="none" w:sz="0" w:space="0" w:color="auto"/>
                        <w:right w:val="none" w:sz="0" w:space="0" w:color="auto"/>
                      </w:divBdr>
                      <w:divsChild>
                        <w:div w:id="1656762556">
                          <w:marLeft w:val="0"/>
                          <w:marRight w:val="0"/>
                          <w:marTop w:val="0"/>
                          <w:marBottom w:val="0"/>
                          <w:divBdr>
                            <w:top w:val="none" w:sz="0" w:space="0" w:color="auto"/>
                            <w:left w:val="none" w:sz="0" w:space="0" w:color="auto"/>
                            <w:bottom w:val="none" w:sz="0" w:space="0" w:color="auto"/>
                            <w:right w:val="none" w:sz="0" w:space="0" w:color="auto"/>
                          </w:divBdr>
                          <w:divsChild>
                            <w:div w:id="12497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109157">
      <w:bodyDiv w:val="1"/>
      <w:marLeft w:val="0"/>
      <w:marRight w:val="0"/>
      <w:marTop w:val="0"/>
      <w:marBottom w:val="0"/>
      <w:divBdr>
        <w:top w:val="none" w:sz="0" w:space="0" w:color="auto"/>
        <w:left w:val="none" w:sz="0" w:space="0" w:color="auto"/>
        <w:bottom w:val="none" w:sz="0" w:space="0" w:color="auto"/>
        <w:right w:val="none" w:sz="0" w:space="0" w:color="auto"/>
      </w:divBdr>
    </w:div>
    <w:div w:id="229777360">
      <w:bodyDiv w:val="1"/>
      <w:marLeft w:val="0"/>
      <w:marRight w:val="0"/>
      <w:marTop w:val="0"/>
      <w:marBottom w:val="0"/>
      <w:divBdr>
        <w:top w:val="none" w:sz="0" w:space="0" w:color="auto"/>
        <w:left w:val="none" w:sz="0" w:space="0" w:color="auto"/>
        <w:bottom w:val="none" w:sz="0" w:space="0" w:color="auto"/>
        <w:right w:val="none" w:sz="0" w:space="0" w:color="auto"/>
      </w:divBdr>
    </w:div>
    <w:div w:id="253438928">
      <w:bodyDiv w:val="1"/>
      <w:marLeft w:val="0"/>
      <w:marRight w:val="0"/>
      <w:marTop w:val="0"/>
      <w:marBottom w:val="0"/>
      <w:divBdr>
        <w:top w:val="none" w:sz="0" w:space="0" w:color="auto"/>
        <w:left w:val="none" w:sz="0" w:space="0" w:color="auto"/>
        <w:bottom w:val="none" w:sz="0" w:space="0" w:color="auto"/>
        <w:right w:val="none" w:sz="0" w:space="0" w:color="auto"/>
      </w:divBdr>
      <w:divsChild>
        <w:div w:id="1049575489">
          <w:marLeft w:val="0"/>
          <w:marRight w:val="0"/>
          <w:marTop w:val="0"/>
          <w:marBottom w:val="0"/>
          <w:divBdr>
            <w:top w:val="none" w:sz="0" w:space="0" w:color="auto"/>
            <w:left w:val="none" w:sz="0" w:space="0" w:color="auto"/>
            <w:bottom w:val="none" w:sz="0" w:space="0" w:color="auto"/>
            <w:right w:val="none" w:sz="0" w:space="0" w:color="auto"/>
          </w:divBdr>
          <w:divsChild>
            <w:div w:id="853151446">
              <w:marLeft w:val="0"/>
              <w:marRight w:val="0"/>
              <w:marTop w:val="0"/>
              <w:marBottom w:val="0"/>
              <w:divBdr>
                <w:top w:val="none" w:sz="0" w:space="0" w:color="auto"/>
                <w:left w:val="none" w:sz="0" w:space="0" w:color="auto"/>
                <w:bottom w:val="none" w:sz="0" w:space="0" w:color="auto"/>
                <w:right w:val="none" w:sz="0" w:space="0" w:color="auto"/>
              </w:divBdr>
              <w:divsChild>
                <w:div w:id="1589121360">
                  <w:marLeft w:val="0"/>
                  <w:marRight w:val="0"/>
                  <w:marTop w:val="0"/>
                  <w:marBottom w:val="0"/>
                  <w:divBdr>
                    <w:top w:val="none" w:sz="0" w:space="0" w:color="auto"/>
                    <w:left w:val="none" w:sz="0" w:space="0" w:color="auto"/>
                    <w:bottom w:val="none" w:sz="0" w:space="0" w:color="auto"/>
                    <w:right w:val="none" w:sz="0" w:space="0" w:color="auto"/>
                  </w:divBdr>
                  <w:divsChild>
                    <w:div w:id="176038493">
                      <w:marLeft w:val="0"/>
                      <w:marRight w:val="0"/>
                      <w:marTop w:val="0"/>
                      <w:marBottom w:val="0"/>
                      <w:divBdr>
                        <w:top w:val="none" w:sz="0" w:space="0" w:color="auto"/>
                        <w:left w:val="none" w:sz="0" w:space="0" w:color="auto"/>
                        <w:bottom w:val="none" w:sz="0" w:space="0" w:color="auto"/>
                        <w:right w:val="none" w:sz="0" w:space="0" w:color="auto"/>
                      </w:divBdr>
                      <w:divsChild>
                        <w:div w:id="1913389667">
                          <w:marLeft w:val="0"/>
                          <w:marRight w:val="0"/>
                          <w:marTop w:val="0"/>
                          <w:marBottom w:val="0"/>
                          <w:divBdr>
                            <w:top w:val="none" w:sz="0" w:space="0" w:color="auto"/>
                            <w:left w:val="none" w:sz="0" w:space="0" w:color="auto"/>
                            <w:bottom w:val="none" w:sz="0" w:space="0" w:color="auto"/>
                            <w:right w:val="none" w:sz="0" w:space="0" w:color="auto"/>
                          </w:divBdr>
                          <w:divsChild>
                            <w:div w:id="7418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032667">
      <w:bodyDiv w:val="1"/>
      <w:marLeft w:val="0"/>
      <w:marRight w:val="0"/>
      <w:marTop w:val="0"/>
      <w:marBottom w:val="0"/>
      <w:divBdr>
        <w:top w:val="none" w:sz="0" w:space="0" w:color="auto"/>
        <w:left w:val="none" w:sz="0" w:space="0" w:color="auto"/>
        <w:bottom w:val="none" w:sz="0" w:space="0" w:color="auto"/>
        <w:right w:val="none" w:sz="0" w:space="0" w:color="auto"/>
      </w:divBdr>
    </w:div>
    <w:div w:id="266236838">
      <w:bodyDiv w:val="1"/>
      <w:marLeft w:val="0"/>
      <w:marRight w:val="0"/>
      <w:marTop w:val="0"/>
      <w:marBottom w:val="0"/>
      <w:divBdr>
        <w:top w:val="none" w:sz="0" w:space="0" w:color="auto"/>
        <w:left w:val="none" w:sz="0" w:space="0" w:color="auto"/>
        <w:bottom w:val="none" w:sz="0" w:space="0" w:color="auto"/>
        <w:right w:val="none" w:sz="0" w:space="0" w:color="auto"/>
      </w:divBdr>
    </w:div>
    <w:div w:id="280691281">
      <w:bodyDiv w:val="1"/>
      <w:marLeft w:val="0"/>
      <w:marRight w:val="0"/>
      <w:marTop w:val="0"/>
      <w:marBottom w:val="0"/>
      <w:divBdr>
        <w:top w:val="none" w:sz="0" w:space="0" w:color="auto"/>
        <w:left w:val="none" w:sz="0" w:space="0" w:color="auto"/>
        <w:bottom w:val="none" w:sz="0" w:space="0" w:color="auto"/>
        <w:right w:val="none" w:sz="0" w:space="0" w:color="auto"/>
      </w:divBdr>
    </w:div>
    <w:div w:id="292490051">
      <w:bodyDiv w:val="1"/>
      <w:marLeft w:val="0"/>
      <w:marRight w:val="0"/>
      <w:marTop w:val="0"/>
      <w:marBottom w:val="0"/>
      <w:divBdr>
        <w:top w:val="none" w:sz="0" w:space="0" w:color="auto"/>
        <w:left w:val="none" w:sz="0" w:space="0" w:color="auto"/>
        <w:bottom w:val="none" w:sz="0" w:space="0" w:color="auto"/>
        <w:right w:val="none" w:sz="0" w:space="0" w:color="auto"/>
      </w:divBdr>
    </w:div>
    <w:div w:id="293296625">
      <w:bodyDiv w:val="1"/>
      <w:marLeft w:val="0"/>
      <w:marRight w:val="0"/>
      <w:marTop w:val="0"/>
      <w:marBottom w:val="0"/>
      <w:divBdr>
        <w:top w:val="none" w:sz="0" w:space="0" w:color="auto"/>
        <w:left w:val="none" w:sz="0" w:space="0" w:color="auto"/>
        <w:bottom w:val="none" w:sz="0" w:space="0" w:color="auto"/>
        <w:right w:val="none" w:sz="0" w:space="0" w:color="auto"/>
      </w:divBdr>
    </w:div>
    <w:div w:id="324747499">
      <w:bodyDiv w:val="1"/>
      <w:marLeft w:val="0"/>
      <w:marRight w:val="0"/>
      <w:marTop w:val="0"/>
      <w:marBottom w:val="0"/>
      <w:divBdr>
        <w:top w:val="none" w:sz="0" w:space="0" w:color="auto"/>
        <w:left w:val="none" w:sz="0" w:space="0" w:color="auto"/>
        <w:bottom w:val="none" w:sz="0" w:space="0" w:color="auto"/>
        <w:right w:val="none" w:sz="0" w:space="0" w:color="auto"/>
      </w:divBdr>
    </w:div>
    <w:div w:id="337998454">
      <w:bodyDiv w:val="1"/>
      <w:marLeft w:val="0"/>
      <w:marRight w:val="0"/>
      <w:marTop w:val="0"/>
      <w:marBottom w:val="0"/>
      <w:divBdr>
        <w:top w:val="none" w:sz="0" w:space="0" w:color="auto"/>
        <w:left w:val="none" w:sz="0" w:space="0" w:color="auto"/>
        <w:bottom w:val="none" w:sz="0" w:space="0" w:color="auto"/>
        <w:right w:val="none" w:sz="0" w:space="0" w:color="auto"/>
      </w:divBdr>
    </w:div>
    <w:div w:id="347830327">
      <w:bodyDiv w:val="1"/>
      <w:marLeft w:val="0"/>
      <w:marRight w:val="0"/>
      <w:marTop w:val="0"/>
      <w:marBottom w:val="0"/>
      <w:divBdr>
        <w:top w:val="none" w:sz="0" w:space="0" w:color="auto"/>
        <w:left w:val="none" w:sz="0" w:space="0" w:color="auto"/>
        <w:bottom w:val="none" w:sz="0" w:space="0" w:color="auto"/>
        <w:right w:val="none" w:sz="0" w:space="0" w:color="auto"/>
      </w:divBdr>
    </w:div>
    <w:div w:id="352074025">
      <w:bodyDiv w:val="1"/>
      <w:marLeft w:val="0"/>
      <w:marRight w:val="0"/>
      <w:marTop w:val="0"/>
      <w:marBottom w:val="0"/>
      <w:divBdr>
        <w:top w:val="none" w:sz="0" w:space="0" w:color="auto"/>
        <w:left w:val="none" w:sz="0" w:space="0" w:color="auto"/>
        <w:bottom w:val="none" w:sz="0" w:space="0" w:color="auto"/>
        <w:right w:val="none" w:sz="0" w:space="0" w:color="auto"/>
      </w:divBdr>
    </w:div>
    <w:div w:id="354237577">
      <w:bodyDiv w:val="1"/>
      <w:marLeft w:val="0"/>
      <w:marRight w:val="0"/>
      <w:marTop w:val="0"/>
      <w:marBottom w:val="0"/>
      <w:divBdr>
        <w:top w:val="none" w:sz="0" w:space="0" w:color="auto"/>
        <w:left w:val="none" w:sz="0" w:space="0" w:color="auto"/>
        <w:bottom w:val="none" w:sz="0" w:space="0" w:color="auto"/>
        <w:right w:val="none" w:sz="0" w:space="0" w:color="auto"/>
      </w:divBdr>
    </w:div>
    <w:div w:id="374738143">
      <w:bodyDiv w:val="1"/>
      <w:marLeft w:val="0"/>
      <w:marRight w:val="0"/>
      <w:marTop w:val="0"/>
      <w:marBottom w:val="0"/>
      <w:divBdr>
        <w:top w:val="none" w:sz="0" w:space="0" w:color="auto"/>
        <w:left w:val="none" w:sz="0" w:space="0" w:color="auto"/>
        <w:bottom w:val="none" w:sz="0" w:space="0" w:color="auto"/>
        <w:right w:val="none" w:sz="0" w:space="0" w:color="auto"/>
      </w:divBdr>
    </w:div>
    <w:div w:id="391662222">
      <w:bodyDiv w:val="1"/>
      <w:marLeft w:val="0"/>
      <w:marRight w:val="0"/>
      <w:marTop w:val="0"/>
      <w:marBottom w:val="0"/>
      <w:divBdr>
        <w:top w:val="none" w:sz="0" w:space="0" w:color="auto"/>
        <w:left w:val="none" w:sz="0" w:space="0" w:color="auto"/>
        <w:bottom w:val="none" w:sz="0" w:space="0" w:color="auto"/>
        <w:right w:val="none" w:sz="0" w:space="0" w:color="auto"/>
      </w:divBdr>
    </w:div>
    <w:div w:id="412775706">
      <w:bodyDiv w:val="1"/>
      <w:marLeft w:val="0"/>
      <w:marRight w:val="0"/>
      <w:marTop w:val="0"/>
      <w:marBottom w:val="0"/>
      <w:divBdr>
        <w:top w:val="none" w:sz="0" w:space="0" w:color="auto"/>
        <w:left w:val="none" w:sz="0" w:space="0" w:color="auto"/>
        <w:bottom w:val="none" w:sz="0" w:space="0" w:color="auto"/>
        <w:right w:val="none" w:sz="0" w:space="0" w:color="auto"/>
      </w:divBdr>
    </w:div>
    <w:div w:id="414860600">
      <w:bodyDiv w:val="1"/>
      <w:marLeft w:val="0"/>
      <w:marRight w:val="0"/>
      <w:marTop w:val="0"/>
      <w:marBottom w:val="0"/>
      <w:divBdr>
        <w:top w:val="none" w:sz="0" w:space="0" w:color="auto"/>
        <w:left w:val="none" w:sz="0" w:space="0" w:color="auto"/>
        <w:bottom w:val="none" w:sz="0" w:space="0" w:color="auto"/>
        <w:right w:val="none" w:sz="0" w:space="0" w:color="auto"/>
      </w:divBdr>
    </w:div>
    <w:div w:id="432628165">
      <w:bodyDiv w:val="1"/>
      <w:marLeft w:val="0"/>
      <w:marRight w:val="0"/>
      <w:marTop w:val="0"/>
      <w:marBottom w:val="0"/>
      <w:divBdr>
        <w:top w:val="none" w:sz="0" w:space="0" w:color="auto"/>
        <w:left w:val="none" w:sz="0" w:space="0" w:color="auto"/>
        <w:bottom w:val="none" w:sz="0" w:space="0" w:color="auto"/>
        <w:right w:val="none" w:sz="0" w:space="0" w:color="auto"/>
      </w:divBdr>
    </w:div>
    <w:div w:id="440489545">
      <w:bodyDiv w:val="1"/>
      <w:marLeft w:val="0"/>
      <w:marRight w:val="0"/>
      <w:marTop w:val="0"/>
      <w:marBottom w:val="0"/>
      <w:divBdr>
        <w:top w:val="none" w:sz="0" w:space="0" w:color="auto"/>
        <w:left w:val="none" w:sz="0" w:space="0" w:color="auto"/>
        <w:bottom w:val="none" w:sz="0" w:space="0" w:color="auto"/>
        <w:right w:val="none" w:sz="0" w:space="0" w:color="auto"/>
      </w:divBdr>
    </w:div>
    <w:div w:id="459538900">
      <w:bodyDiv w:val="1"/>
      <w:marLeft w:val="0"/>
      <w:marRight w:val="0"/>
      <w:marTop w:val="0"/>
      <w:marBottom w:val="0"/>
      <w:divBdr>
        <w:top w:val="none" w:sz="0" w:space="0" w:color="auto"/>
        <w:left w:val="none" w:sz="0" w:space="0" w:color="auto"/>
        <w:bottom w:val="none" w:sz="0" w:space="0" w:color="auto"/>
        <w:right w:val="none" w:sz="0" w:space="0" w:color="auto"/>
      </w:divBdr>
    </w:div>
    <w:div w:id="493763156">
      <w:bodyDiv w:val="1"/>
      <w:marLeft w:val="0"/>
      <w:marRight w:val="0"/>
      <w:marTop w:val="0"/>
      <w:marBottom w:val="0"/>
      <w:divBdr>
        <w:top w:val="none" w:sz="0" w:space="0" w:color="auto"/>
        <w:left w:val="none" w:sz="0" w:space="0" w:color="auto"/>
        <w:bottom w:val="none" w:sz="0" w:space="0" w:color="auto"/>
        <w:right w:val="none" w:sz="0" w:space="0" w:color="auto"/>
      </w:divBdr>
    </w:div>
    <w:div w:id="502473129">
      <w:bodyDiv w:val="1"/>
      <w:marLeft w:val="0"/>
      <w:marRight w:val="0"/>
      <w:marTop w:val="0"/>
      <w:marBottom w:val="0"/>
      <w:divBdr>
        <w:top w:val="none" w:sz="0" w:space="0" w:color="auto"/>
        <w:left w:val="none" w:sz="0" w:space="0" w:color="auto"/>
        <w:bottom w:val="none" w:sz="0" w:space="0" w:color="auto"/>
        <w:right w:val="none" w:sz="0" w:space="0" w:color="auto"/>
      </w:divBdr>
    </w:div>
    <w:div w:id="516237039">
      <w:bodyDiv w:val="1"/>
      <w:marLeft w:val="0"/>
      <w:marRight w:val="0"/>
      <w:marTop w:val="0"/>
      <w:marBottom w:val="0"/>
      <w:divBdr>
        <w:top w:val="none" w:sz="0" w:space="0" w:color="auto"/>
        <w:left w:val="none" w:sz="0" w:space="0" w:color="auto"/>
        <w:bottom w:val="none" w:sz="0" w:space="0" w:color="auto"/>
        <w:right w:val="none" w:sz="0" w:space="0" w:color="auto"/>
      </w:divBdr>
    </w:div>
    <w:div w:id="518012512">
      <w:bodyDiv w:val="1"/>
      <w:marLeft w:val="0"/>
      <w:marRight w:val="0"/>
      <w:marTop w:val="0"/>
      <w:marBottom w:val="0"/>
      <w:divBdr>
        <w:top w:val="none" w:sz="0" w:space="0" w:color="auto"/>
        <w:left w:val="none" w:sz="0" w:space="0" w:color="auto"/>
        <w:bottom w:val="none" w:sz="0" w:space="0" w:color="auto"/>
        <w:right w:val="none" w:sz="0" w:space="0" w:color="auto"/>
      </w:divBdr>
    </w:div>
    <w:div w:id="530189033">
      <w:bodyDiv w:val="1"/>
      <w:marLeft w:val="0"/>
      <w:marRight w:val="0"/>
      <w:marTop w:val="0"/>
      <w:marBottom w:val="0"/>
      <w:divBdr>
        <w:top w:val="none" w:sz="0" w:space="0" w:color="auto"/>
        <w:left w:val="none" w:sz="0" w:space="0" w:color="auto"/>
        <w:bottom w:val="none" w:sz="0" w:space="0" w:color="auto"/>
        <w:right w:val="none" w:sz="0" w:space="0" w:color="auto"/>
      </w:divBdr>
    </w:div>
    <w:div w:id="536626878">
      <w:bodyDiv w:val="1"/>
      <w:marLeft w:val="0"/>
      <w:marRight w:val="0"/>
      <w:marTop w:val="0"/>
      <w:marBottom w:val="0"/>
      <w:divBdr>
        <w:top w:val="none" w:sz="0" w:space="0" w:color="auto"/>
        <w:left w:val="none" w:sz="0" w:space="0" w:color="auto"/>
        <w:bottom w:val="none" w:sz="0" w:space="0" w:color="auto"/>
        <w:right w:val="none" w:sz="0" w:space="0" w:color="auto"/>
      </w:divBdr>
    </w:div>
    <w:div w:id="541482908">
      <w:bodyDiv w:val="1"/>
      <w:marLeft w:val="0"/>
      <w:marRight w:val="0"/>
      <w:marTop w:val="0"/>
      <w:marBottom w:val="0"/>
      <w:divBdr>
        <w:top w:val="none" w:sz="0" w:space="0" w:color="auto"/>
        <w:left w:val="none" w:sz="0" w:space="0" w:color="auto"/>
        <w:bottom w:val="none" w:sz="0" w:space="0" w:color="auto"/>
        <w:right w:val="none" w:sz="0" w:space="0" w:color="auto"/>
      </w:divBdr>
    </w:div>
    <w:div w:id="543325683">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
    <w:div w:id="582566826">
      <w:bodyDiv w:val="1"/>
      <w:marLeft w:val="0"/>
      <w:marRight w:val="0"/>
      <w:marTop w:val="0"/>
      <w:marBottom w:val="0"/>
      <w:divBdr>
        <w:top w:val="none" w:sz="0" w:space="0" w:color="auto"/>
        <w:left w:val="none" w:sz="0" w:space="0" w:color="auto"/>
        <w:bottom w:val="none" w:sz="0" w:space="0" w:color="auto"/>
        <w:right w:val="none" w:sz="0" w:space="0" w:color="auto"/>
      </w:divBdr>
    </w:div>
    <w:div w:id="584801429">
      <w:bodyDiv w:val="1"/>
      <w:marLeft w:val="0"/>
      <w:marRight w:val="0"/>
      <w:marTop w:val="0"/>
      <w:marBottom w:val="0"/>
      <w:divBdr>
        <w:top w:val="none" w:sz="0" w:space="0" w:color="auto"/>
        <w:left w:val="none" w:sz="0" w:space="0" w:color="auto"/>
        <w:bottom w:val="none" w:sz="0" w:space="0" w:color="auto"/>
        <w:right w:val="none" w:sz="0" w:space="0" w:color="auto"/>
      </w:divBdr>
    </w:div>
    <w:div w:id="585918612">
      <w:bodyDiv w:val="1"/>
      <w:marLeft w:val="0"/>
      <w:marRight w:val="0"/>
      <w:marTop w:val="0"/>
      <w:marBottom w:val="0"/>
      <w:divBdr>
        <w:top w:val="none" w:sz="0" w:space="0" w:color="auto"/>
        <w:left w:val="none" w:sz="0" w:space="0" w:color="auto"/>
        <w:bottom w:val="none" w:sz="0" w:space="0" w:color="auto"/>
        <w:right w:val="none" w:sz="0" w:space="0" w:color="auto"/>
      </w:divBdr>
    </w:div>
    <w:div w:id="591746064">
      <w:bodyDiv w:val="1"/>
      <w:marLeft w:val="0"/>
      <w:marRight w:val="0"/>
      <w:marTop w:val="0"/>
      <w:marBottom w:val="0"/>
      <w:divBdr>
        <w:top w:val="none" w:sz="0" w:space="0" w:color="auto"/>
        <w:left w:val="none" w:sz="0" w:space="0" w:color="auto"/>
        <w:bottom w:val="none" w:sz="0" w:space="0" w:color="auto"/>
        <w:right w:val="none" w:sz="0" w:space="0" w:color="auto"/>
      </w:divBdr>
    </w:div>
    <w:div w:id="603541691">
      <w:bodyDiv w:val="1"/>
      <w:marLeft w:val="0"/>
      <w:marRight w:val="0"/>
      <w:marTop w:val="0"/>
      <w:marBottom w:val="0"/>
      <w:divBdr>
        <w:top w:val="none" w:sz="0" w:space="0" w:color="auto"/>
        <w:left w:val="none" w:sz="0" w:space="0" w:color="auto"/>
        <w:bottom w:val="none" w:sz="0" w:space="0" w:color="auto"/>
        <w:right w:val="none" w:sz="0" w:space="0" w:color="auto"/>
      </w:divBdr>
    </w:div>
    <w:div w:id="648093964">
      <w:bodyDiv w:val="1"/>
      <w:marLeft w:val="0"/>
      <w:marRight w:val="0"/>
      <w:marTop w:val="0"/>
      <w:marBottom w:val="0"/>
      <w:divBdr>
        <w:top w:val="none" w:sz="0" w:space="0" w:color="auto"/>
        <w:left w:val="none" w:sz="0" w:space="0" w:color="auto"/>
        <w:bottom w:val="none" w:sz="0" w:space="0" w:color="auto"/>
        <w:right w:val="none" w:sz="0" w:space="0" w:color="auto"/>
      </w:divBdr>
    </w:div>
    <w:div w:id="652369635">
      <w:bodyDiv w:val="1"/>
      <w:marLeft w:val="0"/>
      <w:marRight w:val="0"/>
      <w:marTop w:val="0"/>
      <w:marBottom w:val="0"/>
      <w:divBdr>
        <w:top w:val="none" w:sz="0" w:space="0" w:color="auto"/>
        <w:left w:val="none" w:sz="0" w:space="0" w:color="auto"/>
        <w:bottom w:val="none" w:sz="0" w:space="0" w:color="auto"/>
        <w:right w:val="none" w:sz="0" w:space="0" w:color="auto"/>
      </w:divBdr>
    </w:div>
    <w:div w:id="653098186">
      <w:bodyDiv w:val="1"/>
      <w:marLeft w:val="0"/>
      <w:marRight w:val="0"/>
      <w:marTop w:val="0"/>
      <w:marBottom w:val="0"/>
      <w:divBdr>
        <w:top w:val="none" w:sz="0" w:space="0" w:color="auto"/>
        <w:left w:val="none" w:sz="0" w:space="0" w:color="auto"/>
        <w:bottom w:val="none" w:sz="0" w:space="0" w:color="auto"/>
        <w:right w:val="none" w:sz="0" w:space="0" w:color="auto"/>
      </w:divBdr>
    </w:div>
    <w:div w:id="665479414">
      <w:bodyDiv w:val="1"/>
      <w:marLeft w:val="0"/>
      <w:marRight w:val="0"/>
      <w:marTop w:val="0"/>
      <w:marBottom w:val="0"/>
      <w:divBdr>
        <w:top w:val="none" w:sz="0" w:space="0" w:color="auto"/>
        <w:left w:val="none" w:sz="0" w:space="0" w:color="auto"/>
        <w:bottom w:val="none" w:sz="0" w:space="0" w:color="auto"/>
        <w:right w:val="none" w:sz="0" w:space="0" w:color="auto"/>
      </w:divBdr>
    </w:div>
    <w:div w:id="697851203">
      <w:bodyDiv w:val="1"/>
      <w:marLeft w:val="0"/>
      <w:marRight w:val="0"/>
      <w:marTop w:val="0"/>
      <w:marBottom w:val="0"/>
      <w:divBdr>
        <w:top w:val="none" w:sz="0" w:space="0" w:color="auto"/>
        <w:left w:val="none" w:sz="0" w:space="0" w:color="auto"/>
        <w:bottom w:val="none" w:sz="0" w:space="0" w:color="auto"/>
        <w:right w:val="none" w:sz="0" w:space="0" w:color="auto"/>
      </w:divBdr>
    </w:div>
    <w:div w:id="705835930">
      <w:bodyDiv w:val="1"/>
      <w:marLeft w:val="0"/>
      <w:marRight w:val="0"/>
      <w:marTop w:val="0"/>
      <w:marBottom w:val="0"/>
      <w:divBdr>
        <w:top w:val="none" w:sz="0" w:space="0" w:color="auto"/>
        <w:left w:val="none" w:sz="0" w:space="0" w:color="auto"/>
        <w:bottom w:val="none" w:sz="0" w:space="0" w:color="auto"/>
        <w:right w:val="none" w:sz="0" w:space="0" w:color="auto"/>
      </w:divBdr>
    </w:div>
    <w:div w:id="716782733">
      <w:bodyDiv w:val="1"/>
      <w:marLeft w:val="0"/>
      <w:marRight w:val="0"/>
      <w:marTop w:val="0"/>
      <w:marBottom w:val="0"/>
      <w:divBdr>
        <w:top w:val="none" w:sz="0" w:space="0" w:color="auto"/>
        <w:left w:val="none" w:sz="0" w:space="0" w:color="auto"/>
        <w:bottom w:val="none" w:sz="0" w:space="0" w:color="auto"/>
        <w:right w:val="none" w:sz="0" w:space="0" w:color="auto"/>
      </w:divBdr>
    </w:div>
    <w:div w:id="772016595">
      <w:bodyDiv w:val="1"/>
      <w:marLeft w:val="0"/>
      <w:marRight w:val="0"/>
      <w:marTop w:val="0"/>
      <w:marBottom w:val="0"/>
      <w:divBdr>
        <w:top w:val="none" w:sz="0" w:space="0" w:color="auto"/>
        <w:left w:val="none" w:sz="0" w:space="0" w:color="auto"/>
        <w:bottom w:val="none" w:sz="0" w:space="0" w:color="auto"/>
        <w:right w:val="none" w:sz="0" w:space="0" w:color="auto"/>
      </w:divBdr>
    </w:div>
    <w:div w:id="788356948">
      <w:bodyDiv w:val="1"/>
      <w:marLeft w:val="0"/>
      <w:marRight w:val="0"/>
      <w:marTop w:val="0"/>
      <w:marBottom w:val="0"/>
      <w:divBdr>
        <w:top w:val="none" w:sz="0" w:space="0" w:color="auto"/>
        <w:left w:val="none" w:sz="0" w:space="0" w:color="auto"/>
        <w:bottom w:val="none" w:sz="0" w:space="0" w:color="auto"/>
        <w:right w:val="none" w:sz="0" w:space="0" w:color="auto"/>
      </w:divBdr>
    </w:div>
    <w:div w:id="843594516">
      <w:bodyDiv w:val="1"/>
      <w:marLeft w:val="0"/>
      <w:marRight w:val="0"/>
      <w:marTop w:val="0"/>
      <w:marBottom w:val="0"/>
      <w:divBdr>
        <w:top w:val="none" w:sz="0" w:space="0" w:color="auto"/>
        <w:left w:val="none" w:sz="0" w:space="0" w:color="auto"/>
        <w:bottom w:val="none" w:sz="0" w:space="0" w:color="auto"/>
        <w:right w:val="none" w:sz="0" w:space="0" w:color="auto"/>
      </w:divBdr>
    </w:div>
    <w:div w:id="863057915">
      <w:bodyDiv w:val="1"/>
      <w:marLeft w:val="0"/>
      <w:marRight w:val="0"/>
      <w:marTop w:val="0"/>
      <w:marBottom w:val="0"/>
      <w:divBdr>
        <w:top w:val="none" w:sz="0" w:space="0" w:color="auto"/>
        <w:left w:val="none" w:sz="0" w:space="0" w:color="auto"/>
        <w:bottom w:val="none" w:sz="0" w:space="0" w:color="auto"/>
        <w:right w:val="none" w:sz="0" w:space="0" w:color="auto"/>
      </w:divBdr>
    </w:div>
    <w:div w:id="872381316">
      <w:bodyDiv w:val="1"/>
      <w:marLeft w:val="0"/>
      <w:marRight w:val="0"/>
      <w:marTop w:val="0"/>
      <w:marBottom w:val="0"/>
      <w:divBdr>
        <w:top w:val="none" w:sz="0" w:space="0" w:color="auto"/>
        <w:left w:val="none" w:sz="0" w:space="0" w:color="auto"/>
        <w:bottom w:val="none" w:sz="0" w:space="0" w:color="auto"/>
        <w:right w:val="none" w:sz="0" w:space="0" w:color="auto"/>
      </w:divBdr>
    </w:div>
    <w:div w:id="899023891">
      <w:bodyDiv w:val="1"/>
      <w:marLeft w:val="0"/>
      <w:marRight w:val="0"/>
      <w:marTop w:val="0"/>
      <w:marBottom w:val="0"/>
      <w:divBdr>
        <w:top w:val="none" w:sz="0" w:space="0" w:color="auto"/>
        <w:left w:val="none" w:sz="0" w:space="0" w:color="auto"/>
        <w:bottom w:val="none" w:sz="0" w:space="0" w:color="auto"/>
        <w:right w:val="none" w:sz="0" w:space="0" w:color="auto"/>
      </w:divBdr>
    </w:div>
    <w:div w:id="908853605">
      <w:bodyDiv w:val="1"/>
      <w:marLeft w:val="0"/>
      <w:marRight w:val="0"/>
      <w:marTop w:val="0"/>
      <w:marBottom w:val="0"/>
      <w:divBdr>
        <w:top w:val="none" w:sz="0" w:space="0" w:color="auto"/>
        <w:left w:val="none" w:sz="0" w:space="0" w:color="auto"/>
        <w:bottom w:val="none" w:sz="0" w:space="0" w:color="auto"/>
        <w:right w:val="none" w:sz="0" w:space="0" w:color="auto"/>
      </w:divBdr>
    </w:div>
    <w:div w:id="910893111">
      <w:bodyDiv w:val="1"/>
      <w:marLeft w:val="0"/>
      <w:marRight w:val="0"/>
      <w:marTop w:val="0"/>
      <w:marBottom w:val="0"/>
      <w:divBdr>
        <w:top w:val="none" w:sz="0" w:space="0" w:color="auto"/>
        <w:left w:val="none" w:sz="0" w:space="0" w:color="auto"/>
        <w:bottom w:val="none" w:sz="0" w:space="0" w:color="auto"/>
        <w:right w:val="none" w:sz="0" w:space="0" w:color="auto"/>
      </w:divBdr>
    </w:div>
    <w:div w:id="918752448">
      <w:bodyDiv w:val="1"/>
      <w:marLeft w:val="0"/>
      <w:marRight w:val="0"/>
      <w:marTop w:val="0"/>
      <w:marBottom w:val="0"/>
      <w:divBdr>
        <w:top w:val="none" w:sz="0" w:space="0" w:color="auto"/>
        <w:left w:val="none" w:sz="0" w:space="0" w:color="auto"/>
        <w:bottom w:val="none" w:sz="0" w:space="0" w:color="auto"/>
        <w:right w:val="none" w:sz="0" w:space="0" w:color="auto"/>
      </w:divBdr>
    </w:div>
    <w:div w:id="922685982">
      <w:bodyDiv w:val="1"/>
      <w:marLeft w:val="0"/>
      <w:marRight w:val="0"/>
      <w:marTop w:val="0"/>
      <w:marBottom w:val="0"/>
      <w:divBdr>
        <w:top w:val="none" w:sz="0" w:space="0" w:color="auto"/>
        <w:left w:val="none" w:sz="0" w:space="0" w:color="auto"/>
        <w:bottom w:val="none" w:sz="0" w:space="0" w:color="auto"/>
        <w:right w:val="none" w:sz="0" w:space="0" w:color="auto"/>
      </w:divBdr>
    </w:div>
    <w:div w:id="947010388">
      <w:bodyDiv w:val="1"/>
      <w:marLeft w:val="0"/>
      <w:marRight w:val="0"/>
      <w:marTop w:val="0"/>
      <w:marBottom w:val="0"/>
      <w:divBdr>
        <w:top w:val="none" w:sz="0" w:space="0" w:color="auto"/>
        <w:left w:val="none" w:sz="0" w:space="0" w:color="auto"/>
        <w:bottom w:val="none" w:sz="0" w:space="0" w:color="auto"/>
        <w:right w:val="none" w:sz="0" w:space="0" w:color="auto"/>
      </w:divBdr>
    </w:div>
    <w:div w:id="1017003169">
      <w:bodyDiv w:val="1"/>
      <w:marLeft w:val="0"/>
      <w:marRight w:val="0"/>
      <w:marTop w:val="0"/>
      <w:marBottom w:val="0"/>
      <w:divBdr>
        <w:top w:val="none" w:sz="0" w:space="0" w:color="auto"/>
        <w:left w:val="none" w:sz="0" w:space="0" w:color="auto"/>
        <w:bottom w:val="none" w:sz="0" w:space="0" w:color="auto"/>
        <w:right w:val="none" w:sz="0" w:space="0" w:color="auto"/>
      </w:divBdr>
    </w:div>
    <w:div w:id="1036153833">
      <w:bodyDiv w:val="1"/>
      <w:marLeft w:val="0"/>
      <w:marRight w:val="0"/>
      <w:marTop w:val="0"/>
      <w:marBottom w:val="0"/>
      <w:divBdr>
        <w:top w:val="none" w:sz="0" w:space="0" w:color="auto"/>
        <w:left w:val="none" w:sz="0" w:space="0" w:color="auto"/>
        <w:bottom w:val="none" w:sz="0" w:space="0" w:color="auto"/>
        <w:right w:val="none" w:sz="0" w:space="0" w:color="auto"/>
      </w:divBdr>
    </w:div>
    <w:div w:id="1076823010">
      <w:bodyDiv w:val="1"/>
      <w:marLeft w:val="0"/>
      <w:marRight w:val="0"/>
      <w:marTop w:val="0"/>
      <w:marBottom w:val="0"/>
      <w:divBdr>
        <w:top w:val="none" w:sz="0" w:space="0" w:color="auto"/>
        <w:left w:val="none" w:sz="0" w:space="0" w:color="auto"/>
        <w:bottom w:val="none" w:sz="0" w:space="0" w:color="auto"/>
        <w:right w:val="none" w:sz="0" w:space="0" w:color="auto"/>
      </w:divBdr>
    </w:div>
    <w:div w:id="1078096343">
      <w:bodyDiv w:val="1"/>
      <w:marLeft w:val="0"/>
      <w:marRight w:val="0"/>
      <w:marTop w:val="0"/>
      <w:marBottom w:val="0"/>
      <w:divBdr>
        <w:top w:val="none" w:sz="0" w:space="0" w:color="auto"/>
        <w:left w:val="none" w:sz="0" w:space="0" w:color="auto"/>
        <w:bottom w:val="none" w:sz="0" w:space="0" w:color="auto"/>
        <w:right w:val="none" w:sz="0" w:space="0" w:color="auto"/>
      </w:divBdr>
    </w:div>
    <w:div w:id="1086223945">
      <w:bodyDiv w:val="1"/>
      <w:marLeft w:val="0"/>
      <w:marRight w:val="0"/>
      <w:marTop w:val="0"/>
      <w:marBottom w:val="0"/>
      <w:divBdr>
        <w:top w:val="none" w:sz="0" w:space="0" w:color="auto"/>
        <w:left w:val="none" w:sz="0" w:space="0" w:color="auto"/>
        <w:bottom w:val="none" w:sz="0" w:space="0" w:color="auto"/>
        <w:right w:val="none" w:sz="0" w:space="0" w:color="auto"/>
      </w:divBdr>
    </w:div>
    <w:div w:id="1091661281">
      <w:bodyDiv w:val="1"/>
      <w:marLeft w:val="0"/>
      <w:marRight w:val="0"/>
      <w:marTop w:val="0"/>
      <w:marBottom w:val="0"/>
      <w:divBdr>
        <w:top w:val="none" w:sz="0" w:space="0" w:color="auto"/>
        <w:left w:val="none" w:sz="0" w:space="0" w:color="auto"/>
        <w:bottom w:val="none" w:sz="0" w:space="0" w:color="auto"/>
        <w:right w:val="none" w:sz="0" w:space="0" w:color="auto"/>
      </w:divBdr>
    </w:div>
    <w:div w:id="1113204733">
      <w:bodyDiv w:val="1"/>
      <w:marLeft w:val="0"/>
      <w:marRight w:val="0"/>
      <w:marTop w:val="0"/>
      <w:marBottom w:val="0"/>
      <w:divBdr>
        <w:top w:val="none" w:sz="0" w:space="0" w:color="auto"/>
        <w:left w:val="none" w:sz="0" w:space="0" w:color="auto"/>
        <w:bottom w:val="none" w:sz="0" w:space="0" w:color="auto"/>
        <w:right w:val="none" w:sz="0" w:space="0" w:color="auto"/>
      </w:divBdr>
    </w:div>
    <w:div w:id="1136532832">
      <w:bodyDiv w:val="1"/>
      <w:marLeft w:val="0"/>
      <w:marRight w:val="0"/>
      <w:marTop w:val="0"/>
      <w:marBottom w:val="0"/>
      <w:divBdr>
        <w:top w:val="none" w:sz="0" w:space="0" w:color="auto"/>
        <w:left w:val="none" w:sz="0" w:space="0" w:color="auto"/>
        <w:bottom w:val="none" w:sz="0" w:space="0" w:color="auto"/>
        <w:right w:val="none" w:sz="0" w:space="0" w:color="auto"/>
      </w:divBdr>
    </w:div>
    <w:div w:id="1163357118">
      <w:bodyDiv w:val="1"/>
      <w:marLeft w:val="0"/>
      <w:marRight w:val="0"/>
      <w:marTop w:val="0"/>
      <w:marBottom w:val="0"/>
      <w:divBdr>
        <w:top w:val="none" w:sz="0" w:space="0" w:color="auto"/>
        <w:left w:val="none" w:sz="0" w:space="0" w:color="auto"/>
        <w:bottom w:val="none" w:sz="0" w:space="0" w:color="auto"/>
        <w:right w:val="none" w:sz="0" w:space="0" w:color="auto"/>
      </w:divBdr>
    </w:div>
    <w:div w:id="1222789132">
      <w:bodyDiv w:val="1"/>
      <w:marLeft w:val="0"/>
      <w:marRight w:val="0"/>
      <w:marTop w:val="0"/>
      <w:marBottom w:val="0"/>
      <w:divBdr>
        <w:top w:val="none" w:sz="0" w:space="0" w:color="auto"/>
        <w:left w:val="none" w:sz="0" w:space="0" w:color="auto"/>
        <w:bottom w:val="none" w:sz="0" w:space="0" w:color="auto"/>
        <w:right w:val="none" w:sz="0" w:space="0" w:color="auto"/>
      </w:divBdr>
    </w:div>
    <w:div w:id="1224754042">
      <w:bodyDiv w:val="1"/>
      <w:marLeft w:val="0"/>
      <w:marRight w:val="0"/>
      <w:marTop w:val="0"/>
      <w:marBottom w:val="0"/>
      <w:divBdr>
        <w:top w:val="none" w:sz="0" w:space="0" w:color="auto"/>
        <w:left w:val="none" w:sz="0" w:space="0" w:color="auto"/>
        <w:bottom w:val="none" w:sz="0" w:space="0" w:color="auto"/>
        <w:right w:val="none" w:sz="0" w:space="0" w:color="auto"/>
      </w:divBdr>
      <w:divsChild>
        <w:div w:id="172034521">
          <w:marLeft w:val="0"/>
          <w:marRight w:val="0"/>
          <w:marTop w:val="0"/>
          <w:marBottom w:val="0"/>
          <w:divBdr>
            <w:top w:val="none" w:sz="0" w:space="0" w:color="auto"/>
            <w:left w:val="none" w:sz="0" w:space="0" w:color="auto"/>
            <w:bottom w:val="none" w:sz="0" w:space="0" w:color="auto"/>
            <w:right w:val="none" w:sz="0" w:space="0" w:color="auto"/>
          </w:divBdr>
          <w:divsChild>
            <w:div w:id="409547449">
              <w:marLeft w:val="0"/>
              <w:marRight w:val="0"/>
              <w:marTop w:val="0"/>
              <w:marBottom w:val="0"/>
              <w:divBdr>
                <w:top w:val="none" w:sz="0" w:space="0" w:color="auto"/>
                <w:left w:val="none" w:sz="0" w:space="0" w:color="auto"/>
                <w:bottom w:val="none" w:sz="0" w:space="0" w:color="auto"/>
                <w:right w:val="none" w:sz="0" w:space="0" w:color="auto"/>
              </w:divBdr>
              <w:divsChild>
                <w:div w:id="444545946">
                  <w:marLeft w:val="0"/>
                  <w:marRight w:val="0"/>
                  <w:marTop w:val="0"/>
                  <w:marBottom w:val="0"/>
                  <w:divBdr>
                    <w:top w:val="none" w:sz="0" w:space="0" w:color="auto"/>
                    <w:left w:val="none" w:sz="0" w:space="0" w:color="auto"/>
                    <w:bottom w:val="none" w:sz="0" w:space="0" w:color="auto"/>
                    <w:right w:val="none" w:sz="0" w:space="0" w:color="auto"/>
                  </w:divBdr>
                  <w:divsChild>
                    <w:div w:id="1156873078">
                      <w:marLeft w:val="0"/>
                      <w:marRight w:val="0"/>
                      <w:marTop w:val="0"/>
                      <w:marBottom w:val="0"/>
                      <w:divBdr>
                        <w:top w:val="none" w:sz="0" w:space="0" w:color="auto"/>
                        <w:left w:val="none" w:sz="0" w:space="0" w:color="auto"/>
                        <w:bottom w:val="none" w:sz="0" w:space="0" w:color="auto"/>
                        <w:right w:val="none" w:sz="0" w:space="0" w:color="auto"/>
                      </w:divBdr>
                      <w:divsChild>
                        <w:div w:id="1411343362">
                          <w:marLeft w:val="0"/>
                          <w:marRight w:val="0"/>
                          <w:marTop w:val="0"/>
                          <w:marBottom w:val="0"/>
                          <w:divBdr>
                            <w:top w:val="none" w:sz="0" w:space="0" w:color="auto"/>
                            <w:left w:val="none" w:sz="0" w:space="0" w:color="auto"/>
                            <w:bottom w:val="none" w:sz="0" w:space="0" w:color="auto"/>
                            <w:right w:val="none" w:sz="0" w:space="0" w:color="auto"/>
                          </w:divBdr>
                          <w:divsChild>
                            <w:div w:id="14720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6473">
      <w:bodyDiv w:val="1"/>
      <w:marLeft w:val="0"/>
      <w:marRight w:val="0"/>
      <w:marTop w:val="0"/>
      <w:marBottom w:val="0"/>
      <w:divBdr>
        <w:top w:val="none" w:sz="0" w:space="0" w:color="auto"/>
        <w:left w:val="none" w:sz="0" w:space="0" w:color="auto"/>
        <w:bottom w:val="none" w:sz="0" w:space="0" w:color="auto"/>
        <w:right w:val="none" w:sz="0" w:space="0" w:color="auto"/>
      </w:divBdr>
    </w:div>
    <w:div w:id="1236748007">
      <w:bodyDiv w:val="1"/>
      <w:marLeft w:val="0"/>
      <w:marRight w:val="0"/>
      <w:marTop w:val="0"/>
      <w:marBottom w:val="0"/>
      <w:divBdr>
        <w:top w:val="none" w:sz="0" w:space="0" w:color="auto"/>
        <w:left w:val="none" w:sz="0" w:space="0" w:color="auto"/>
        <w:bottom w:val="none" w:sz="0" w:space="0" w:color="auto"/>
        <w:right w:val="none" w:sz="0" w:space="0" w:color="auto"/>
      </w:divBdr>
    </w:div>
    <w:div w:id="1252661531">
      <w:bodyDiv w:val="1"/>
      <w:marLeft w:val="0"/>
      <w:marRight w:val="0"/>
      <w:marTop w:val="0"/>
      <w:marBottom w:val="0"/>
      <w:divBdr>
        <w:top w:val="none" w:sz="0" w:space="0" w:color="auto"/>
        <w:left w:val="none" w:sz="0" w:space="0" w:color="auto"/>
        <w:bottom w:val="none" w:sz="0" w:space="0" w:color="auto"/>
        <w:right w:val="none" w:sz="0" w:space="0" w:color="auto"/>
      </w:divBdr>
    </w:div>
    <w:div w:id="1286887183">
      <w:bodyDiv w:val="1"/>
      <w:marLeft w:val="0"/>
      <w:marRight w:val="0"/>
      <w:marTop w:val="0"/>
      <w:marBottom w:val="0"/>
      <w:divBdr>
        <w:top w:val="none" w:sz="0" w:space="0" w:color="auto"/>
        <w:left w:val="none" w:sz="0" w:space="0" w:color="auto"/>
        <w:bottom w:val="none" w:sz="0" w:space="0" w:color="auto"/>
        <w:right w:val="none" w:sz="0" w:space="0" w:color="auto"/>
      </w:divBdr>
    </w:div>
    <w:div w:id="1303925930">
      <w:bodyDiv w:val="1"/>
      <w:marLeft w:val="0"/>
      <w:marRight w:val="0"/>
      <w:marTop w:val="0"/>
      <w:marBottom w:val="0"/>
      <w:divBdr>
        <w:top w:val="none" w:sz="0" w:space="0" w:color="auto"/>
        <w:left w:val="none" w:sz="0" w:space="0" w:color="auto"/>
        <w:bottom w:val="none" w:sz="0" w:space="0" w:color="auto"/>
        <w:right w:val="none" w:sz="0" w:space="0" w:color="auto"/>
      </w:divBdr>
    </w:div>
    <w:div w:id="1307970721">
      <w:bodyDiv w:val="1"/>
      <w:marLeft w:val="0"/>
      <w:marRight w:val="0"/>
      <w:marTop w:val="0"/>
      <w:marBottom w:val="0"/>
      <w:divBdr>
        <w:top w:val="none" w:sz="0" w:space="0" w:color="auto"/>
        <w:left w:val="none" w:sz="0" w:space="0" w:color="auto"/>
        <w:bottom w:val="none" w:sz="0" w:space="0" w:color="auto"/>
        <w:right w:val="none" w:sz="0" w:space="0" w:color="auto"/>
      </w:divBdr>
    </w:div>
    <w:div w:id="1350524493">
      <w:bodyDiv w:val="1"/>
      <w:marLeft w:val="0"/>
      <w:marRight w:val="0"/>
      <w:marTop w:val="0"/>
      <w:marBottom w:val="0"/>
      <w:divBdr>
        <w:top w:val="none" w:sz="0" w:space="0" w:color="auto"/>
        <w:left w:val="none" w:sz="0" w:space="0" w:color="auto"/>
        <w:bottom w:val="none" w:sz="0" w:space="0" w:color="auto"/>
        <w:right w:val="none" w:sz="0" w:space="0" w:color="auto"/>
      </w:divBdr>
      <w:divsChild>
        <w:div w:id="592056180">
          <w:marLeft w:val="0"/>
          <w:marRight w:val="0"/>
          <w:marTop w:val="0"/>
          <w:marBottom w:val="0"/>
          <w:divBdr>
            <w:top w:val="none" w:sz="0" w:space="0" w:color="auto"/>
            <w:left w:val="none" w:sz="0" w:space="0" w:color="auto"/>
            <w:bottom w:val="none" w:sz="0" w:space="0" w:color="auto"/>
            <w:right w:val="none" w:sz="0" w:space="0" w:color="auto"/>
          </w:divBdr>
          <w:divsChild>
            <w:div w:id="2139562084">
              <w:marLeft w:val="0"/>
              <w:marRight w:val="0"/>
              <w:marTop w:val="0"/>
              <w:marBottom w:val="0"/>
              <w:divBdr>
                <w:top w:val="none" w:sz="0" w:space="0" w:color="auto"/>
                <w:left w:val="none" w:sz="0" w:space="0" w:color="auto"/>
                <w:bottom w:val="none" w:sz="0" w:space="0" w:color="auto"/>
                <w:right w:val="none" w:sz="0" w:space="0" w:color="auto"/>
              </w:divBdr>
              <w:divsChild>
                <w:div w:id="812986995">
                  <w:marLeft w:val="0"/>
                  <w:marRight w:val="0"/>
                  <w:marTop w:val="0"/>
                  <w:marBottom w:val="0"/>
                  <w:divBdr>
                    <w:top w:val="none" w:sz="0" w:space="0" w:color="auto"/>
                    <w:left w:val="none" w:sz="0" w:space="0" w:color="auto"/>
                    <w:bottom w:val="none" w:sz="0" w:space="0" w:color="auto"/>
                    <w:right w:val="none" w:sz="0" w:space="0" w:color="auto"/>
                  </w:divBdr>
                  <w:divsChild>
                    <w:div w:id="650139899">
                      <w:marLeft w:val="0"/>
                      <w:marRight w:val="0"/>
                      <w:marTop w:val="0"/>
                      <w:marBottom w:val="0"/>
                      <w:divBdr>
                        <w:top w:val="none" w:sz="0" w:space="0" w:color="auto"/>
                        <w:left w:val="none" w:sz="0" w:space="0" w:color="auto"/>
                        <w:bottom w:val="none" w:sz="0" w:space="0" w:color="auto"/>
                        <w:right w:val="none" w:sz="0" w:space="0" w:color="auto"/>
                      </w:divBdr>
                      <w:divsChild>
                        <w:div w:id="1558590785">
                          <w:marLeft w:val="0"/>
                          <w:marRight w:val="0"/>
                          <w:marTop w:val="0"/>
                          <w:marBottom w:val="0"/>
                          <w:divBdr>
                            <w:top w:val="none" w:sz="0" w:space="0" w:color="auto"/>
                            <w:left w:val="none" w:sz="0" w:space="0" w:color="auto"/>
                            <w:bottom w:val="none" w:sz="0" w:space="0" w:color="auto"/>
                            <w:right w:val="none" w:sz="0" w:space="0" w:color="auto"/>
                          </w:divBdr>
                          <w:divsChild>
                            <w:div w:id="10697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8321">
      <w:bodyDiv w:val="1"/>
      <w:marLeft w:val="0"/>
      <w:marRight w:val="0"/>
      <w:marTop w:val="0"/>
      <w:marBottom w:val="0"/>
      <w:divBdr>
        <w:top w:val="none" w:sz="0" w:space="0" w:color="auto"/>
        <w:left w:val="none" w:sz="0" w:space="0" w:color="auto"/>
        <w:bottom w:val="none" w:sz="0" w:space="0" w:color="auto"/>
        <w:right w:val="none" w:sz="0" w:space="0" w:color="auto"/>
      </w:divBdr>
    </w:div>
    <w:div w:id="1374889163">
      <w:bodyDiv w:val="1"/>
      <w:marLeft w:val="0"/>
      <w:marRight w:val="0"/>
      <w:marTop w:val="0"/>
      <w:marBottom w:val="0"/>
      <w:divBdr>
        <w:top w:val="none" w:sz="0" w:space="0" w:color="auto"/>
        <w:left w:val="none" w:sz="0" w:space="0" w:color="auto"/>
        <w:bottom w:val="none" w:sz="0" w:space="0" w:color="auto"/>
        <w:right w:val="none" w:sz="0" w:space="0" w:color="auto"/>
      </w:divBdr>
    </w:div>
    <w:div w:id="1391226000">
      <w:bodyDiv w:val="1"/>
      <w:marLeft w:val="0"/>
      <w:marRight w:val="0"/>
      <w:marTop w:val="0"/>
      <w:marBottom w:val="0"/>
      <w:divBdr>
        <w:top w:val="none" w:sz="0" w:space="0" w:color="auto"/>
        <w:left w:val="none" w:sz="0" w:space="0" w:color="auto"/>
        <w:bottom w:val="none" w:sz="0" w:space="0" w:color="auto"/>
        <w:right w:val="none" w:sz="0" w:space="0" w:color="auto"/>
      </w:divBdr>
    </w:div>
    <w:div w:id="1399591618">
      <w:bodyDiv w:val="1"/>
      <w:marLeft w:val="0"/>
      <w:marRight w:val="0"/>
      <w:marTop w:val="0"/>
      <w:marBottom w:val="0"/>
      <w:divBdr>
        <w:top w:val="none" w:sz="0" w:space="0" w:color="auto"/>
        <w:left w:val="none" w:sz="0" w:space="0" w:color="auto"/>
        <w:bottom w:val="none" w:sz="0" w:space="0" w:color="auto"/>
        <w:right w:val="none" w:sz="0" w:space="0" w:color="auto"/>
      </w:divBdr>
    </w:div>
    <w:div w:id="1416626830">
      <w:bodyDiv w:val="1"/>
      <w:marLeft w:val="0"/>
      <w:marRight w:val="0"/>
      <w:marTop w:val="0"/>
      <w:marBottom w:val="0"/>
      <w:divBdr>
        <w:top w:val="none" w:sz="0" w:space="0" w:color="auto"/>
        <w:left w:val="none" w:sz="0" w:space="0" w:color="auto"/>
        <w:bottom w:val="none" w:sz="0" w:space="0" w:color="auto"/>
        <w:right w:val="none" w:sz="0" w:space="0" w:color="auto"/>
      </w:divBdr>
    </w:div>
    <w:div w:id="1476872800">
      <w:bodyDiv w:val="1"/>
      <w:marLeft w:val="0"/>
      <w:marRight w:val="0"/>
      <w:marTop w:val="0"/>
      <w:marBottom w:val="0"/>
      <w:divBdr>
        <w:top w:val="none" w:sz="0" w:space="0" w:color="auto"/>
        <w:left w:val="none" w:sz="0" w:space="0" w:color="auto"/>
        <w:bottom w:val="none" w:sz="0" w:space="0" w:color="auto"/>
        <w:right w:val="none" w:sz="0" w:space="0" w:color="auto"/>
      </w:divBdr>
    </w:div>
    <w:div w:id="1479766153">
      <w:bodyDiv w:val="1"/>
      <w:marLeft w:val="0"/>
      <w:marRight w:val="0"/>
      <w:marTop w:val="0"/>
      <w:marBottom w:val="0"/>
      <w:divBdr>
        <w:top w:val="none" w:sz="0" w:space="0" w:color="auto"/>
        <w:left w:val="none" w:sz="0" w:space="0" w:color="auto"/>
        <w:bottom w:val="none" w:sz="0" w:space="0" w:color="auto"/>
        <w:right w:val="none" w:sz="0" w:space="0" w:color="auto"/>
      </w:divBdr>
    </w:div>
    <w:div w:id="1481733075">
      <w:bodyDiv w:val="1"/>
      <w:marLeft w:val="0"/>
      <w:marRight w:val="0"/>
      <w:marTop w:val="0"/>
      <w:marBottom w:val="0"/>
      <w:divBdr>
        <w:top w:val="none" w:sz="0" w:space="0" w:color="auto"/>
        <w:left w:val="none" w:sz="0" w:space="0" w:color="auto"/>
        <w:bottom w:val="none" w:sz="0" w:space="0" w:color="auto"/>
        <w:right w:val="none" w:sz="0" w:space="0" w:color="auto"/>
      </w:divBdr>
    </w:div>
    <w:div w:id="1527015790">
      <w:bodyDiv w:val="1"/>
      <w:marLeft w:val="0"/>
      <w:marRight w:val="0"/>
      <w:marTop w:val="0"/>
      <w:marBottom w:val="0"/>
      <w:divBdr>
        <w:top w:val="none" w:sz="0" w:space="0" w:color="auto"/>
        <w:left w:val="none" w:sz="0" w:space="0" w:color="auto"/>
        <w:bottom w:val="none" w:sz="0" w:space="0" w:color="auto"/>
        <w:right w:val="none" w:sz="0" w:space="0" w:color="auto"/>
      </w:divBdr>
    </w:div>
    <w:div w:id="1536650328">
      <w:bodyDiv w:val="1"/>
      <w:marLeft w:val="0"/>
      <w:marRight w:val="0"/>
      <w:marTop w:val="0"/>
      <w:marBottom w:val="0"/>
      <w:divBdr>
        <w:top w:val="none" w:sz="0" w:space="0" w:color="auto"/>
        <w:left w:val="none" w:sz="0" w:space="0" w:color="auto"/>
        <w:bottom w:val="none" w:sz="0" w:space="0" w:color="auto"/>
        <w:right w:val="none" w:sz="0" w:space="0" w:color="auto"/>
      </w:divBdr>
    </w:div>
    <w:div w:id="1538657528">
      <w:bodyDiv w:val="1"/>
      <w:marLeft w:val="0"/>
      <w:marRight w:val="0"/>
      <w:marTop w:val="0"/>
      <w:marBottom w:val="0"/>
      <w:divBdr>
        <w:top w:val="none" w:sz="0" w:space="0" w:color="auto"/>
        <w:left w:val="none" w:sz="0" w:space="0" w:color="auto"/>
        <w:bottom w:val="none" w:sz="0" w:space="0" w:color="auto"/>
        <w:right w:val="none" w:sz="0" w:space="0" w:color="auto"/>
      </w:divBdr>
    </w:div>
    <w:div w:id="1538732719">
      <w:bodyDiv w:val="1"/>
      <w:marLeft w:val="0"/>
      <w:marRight w:val="0"/>
      <w:marTop w:val="0"/>
      <w:marBottom w:val="0"/>
      <w:divBdr>
        <w:top w:val="none" w:sz="0" w:space="0" w:color="auto"/>
        <w:left w:val="none" w:sz="0" w:space="0" w:color="auto"/>
        <w:bottom w:val="none" w:sz="0" w:space="0" w:color="auto"/>
        <w:right w:val="none" w:sz="0" w:space="0" w:color="auto"/>
      </w:divBdr>
    </w:div>
    <w:div w:id="1550997526">
      <w:bodyDiv w:val="1"/>
      <w:marLeft w:val="0"/>
      <w:marRight w:val="0"/>
      <w:marTop w:val="0"/>
      <w:marBottom w:val="0"/>
      <w:divBdr>
        <w:top w:val="none" w:sz="0" w:space="0" w:color="auto"/>
        <w:left w:val="none" w:sz="0" w:space="0" w:color="auto"/>
        <w:bottom w:val="none" w:sz="0" w:space="0" w:color="auto"/>
        <w:right w:val="none" w:sz="0" w:space="0" w:color="auto"/>
      </w:divBdr>
    </w:div>
    <w:div w:id="1559248303">
      <w:bodyDiv w:val="1"/>
      <w:marLeft w:val="0"/>
      <w:marRight w:val="0"/>
      <w:marTop w:val="0"/>
      <w:marBottom w:val="0"/>
      <w:divBdr>
        <w:top w:val="none" w:sz="0" w:space="0" w:color="auto"/>
        <w:left w:val="none" w:sz="0" w:space="0" w:color="auto"/>
        <w:bottom w:val="none" w:sz="0" w:space="0" w:color="auto"/>
        <w:right w:val="none" w:sz="0" w:space="0" w:color="auto"/>
      </w:divBdr>
    </w:div>
    <w:div w:id="1566333164">
      <w:bodyDiv w:val="1"/>
      <w:marLeft w:val="0"/>
      <w:marRight w:val="0"/>
      <w:marTop w:val="0"/>
      <w:marBottom w:val="0"/>
      <w:divBdr>
        <w:top w:val="none" w:sz="0" w:space="0" w:color="auto"/>
        <w:left w:val="none" w:sz="0" w:space="0" w:color="auto"/>
        <w:bottom w:val="none" w:sz="0" w:space="0" w:color="auto"/>
        <w:right w:val="none" w:sz="0" w:space="0" w:color="auto"/>
      </w:divBdr>
    </w:div>
    <w:div w:id="1575237793">
      <w:bodyDiv w:val="1"/>
      <w:marLeft w:val="0"/>
      <w:marRight w:val="0"/>
      <w:marTop w:val="0"/>
      <w:marBottom w:val="0"/>
      <w:divBdr>
        <w:top w:val="none" w:sz="0" w:space="0" w:color="auto"/>
        <w:left w:val="none" w:sz="0" w:space="0" w:color="auto"/>
        <w:bottom w:val="none" w:sz="0" w:space="0" w:color="auto"/>
        <w:right w:val="none" w:sz="0" w:space="0" w:color="auto"/>
      </w:divBdr>
    </w:div>
    <w:div w:id="1575627454">
      <w:bodyDiv w:val="1"/>
      <w:marLeft w:val="0"/>
      <w:marRight w:val="0"/>
      <w:marTop w:val="0"/>
      <w:marBottom w:val="0"/>
      <w:divBdr>
        <w:top w:val="none" w:sz="0" w:space="0" w:color="auto"/>
        <w:left w:val="none" w:sz="0" w:space="0" w:color="auto"/>
        <w:bottom w:val="none" w:sz="0" w:space="0" w:color="auto"/>
        <w:right w:val="none" w:sz="0" w:space="0" w:color="auto"/>
      </w:divBdr>
    </w:div>
    <w:div w:id="1575821529">
      <w:bodyDiv w:val="1"/>
      <w:marLeft w:val="0"/>
      <w:marRight w:val="0"/>
      <w:marTop w:val="0"/>
      <w:marBottom w:val="0"/>
      <w:divBdr>
        <w:top w:val="none" w:sz="0" w:space="0" w:color="auto"/>
        <w:left w:val="none" w:sz="0" w:space="0" w:color="auto"/>
        <w:bottom w:val="none" w:sz="0" w:space="0" w:color="auto"/>
        <w:right w:val="none" w:sz="0" w:space="0" w:color="auto"/>
      </w:divBdr>
    </w:div>
    <w:div w:id="1590386868">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18878041">
      <w:bodyDiv w:val="1"/>
      <w:marLeft w:val="0"/>
      <w:marRight w:val="0"/>
      <w:marTop w:val="0"/>
      <w:marBottom w:val="0"/>
      <w:divBdr>
        <w:top w:val="none" w:sz="0" w:space="0" w:color="auto"/>
        <w:left w:val="none" w:sz="0" w:space="0" w:color="auto"/>
        <w:bottom w:val="none" w:sz="0" w:space="0" w:color="auto"/>
        <w:right w:val="none" w:sz="0" w:space="0" w:color="auto"/>
      </w:divBdr>
    </w:div>
    <w:div w:id="1677073162">
      <w:bodyDiv w:val="1"/>
      <w:marLeft w:val="0"/>
      <w:marRight w:val="0"/>
      <w:marTop w:val="0"/>
      <w:marBottom w:val="0"/>
      <w:divBdr>
        <w:top w:val="none" w:sz="0" w:space="0" w:color="auto"/>
        <w:left w:val="none" w:sz="0" w:space="0" w:color="auto"/>
        <w:bottom w:val="none" w:sz="0" w:space="0" w:color="auto"/>
        <w:right w:val="none" w:sz="0" w:space="0" w:color="auto"/>
      </w:divBdr>
    </w:div>
    <w:div w:id="1706443179">
      <w:bodyDiv w:val="1"/>
      <w:marLeft w:val="0"/>
      <w:marRight w:val="0"/>
      <w:marTop w:val="0"/>
      <w:marBottom w:val="0"/>
      <w:divBdr>
        <w:top w:val="none" w:sz="0" w:space="0" w:color="auto"/>
        <w:left w:val="none" w:sz="0" w:space="0" w:color="auto"/>
        <w:bottom w:val="none" w:sz="0" w:space="0" w:color="auto"/>
        <w:right w:val="none" w:sz="0" w:space="0" w:color="auto"/>
      </w:divBdr>
    </w:div>
    <w:div w:id="1743285494">
      <w:bodyDiv w:val="1"/>
      <w:marLeft w:val="0"/>
      <w:marRight w:val="0"/>
      <w:marTop w:val="0"/>
      <w:marBottom w:val="0"/>
      <w:divBdr>
        <w:top w:val="none" w:sz="0" w:space="0" w:color="auto"/>
        <w:left w:val="none" w:sz="0" w:space="0" w:color="auto"/>
        <w:bottom w:val="none" w:sz="0" w:space="0" w:color="auto"/>
        <w:right w:val="none" w:sz="0" w:space="0" w:color="auto"/>
      </w:divBdr>
    </w:div>
    <w:div w:id="1760521013">
      <w:bodyDiv w:val="1"/>
      <w:marLeft w:val="0"/>
      <w:marRight w:val="0"/>
      <w:marTop w:val="0"/>
      <w:marBottom w:val="0"/>
      <w:divBdr>
        <w:top w:val="none" w:sz="0" w:space="0" w:color="auto"/>
        <w:left w:val="none" w:sz="0" w:space="0" w:color="auto"/>
        <w:bottom w:val="none" w:sz="0" w:space="0" w:color="auto"/>
        <w:right w:val="none" w:sz="0" w:space="0" w:color="auto"/>
      </w:divBdr>
    </w:div>
    <w:div w:id="1777291414">
      <w:bodyDiv w:val="1"/>
      <w:marLeft w:val="0"/>
      <w:marRight w:val="0"/>
      <w:marTop w:val="0"/>
      <w:marBottom w:val="0"/>
      <w:divBdr>
        <w:top w:val="none" w:sz="0" w:space="0" w:color="auto"/>
        <w:left w:val="none" w:sz="0" w:space="0" w:color="auto"/>
        <w:bottom w:val="none" w:sz="0" w:space="0" w:color="auto"/>
        <w:right w:val="none" w:sz="0" w:space="0" w:color="auto"/>
      </w:divBdr>
    </w:div>
    <w:div w:id="1793859033">
      <w:bodyDiv w:val="1"/>
      <w:marLeft w:val="0"/>
      <w:marRight w:val="0"/>
      <w:marTop w:val="0"/>
      <w:marBottom w:val="0"/>
      <w:divBdr>
        <w:top w:val="none" w:sz="0" w:space="0" w:color="auto"/>
        <w:left w:val="none" w:sz="0" w:space="0" w:color="auto"/>
        <w:bottom w:val="none" w:sz="0" w:space="0" w:color="auto"/>
        <w:right w:val="none" w:sz="0" w:space="0" w:color="auto"/>
      </w:divBdr>
    </w:div>
    <w:div w:id="1797722184">
      <w:bodyDiv w:val="1"/>
      <w:marLeft w:val="0"/>
      <w:marRight w:val="0"/>
      <w:marTop w:val="0"/>
      <w:marBottom w:val="0"/>
      <w:divBdr>
        <w:top w:val="none" w:sz="0" w:space="0" w:color="auto"/>
        <w:left w:val="none" w:sz="0" w:space="0" w:color="auto"/>
        <w:bottom w:val="none" w:sz="0" w:space="0" w:color="auto"/>
        <w:right w:val="none" w:sz="0" w:space="0" w:color="auto"/>
      </w:divBdr>
    </w:div>
    <w:div w:id="1800102117">
      <w:bodyDiv w:val="1"/>
      <w:marLeft w:val="0"/>
      <w:marRight w:val="0"/>
      <w:marTop w:val="0"/>
      <w:marBottom w:val="0"/>
      <w:divBdr>
        <w:top w:val="none" w:sz="0" w:space="0" w:color="auto"/>
        <w:left w:val="none" w:sz="0" w:space="0" w:color="auto"/>
        <w:bottom w:val="none" w:sz="0" w:space="0" w:color="auto"/>
        <w:right w:val="none" w:sz="0" w:space="0" w:color="auto"/>
      </w:divBdr>
    </w:div>
    <w:div w:id="1827357131">
      <w:bodyDiv w:val="1"/>
      <w:marLeft w:val="0"/>
      <w:marRight w:val="0"/>
      <w:marTop w:val="0"/>
      <w:marBottom w:val="0"/>
      <w:divBdr>
        <w:top w:val="none" w:sz="0" w:space="0" w:color="auto"/>
        <w:left w:val="none" w:sz="0" w:space="0" w:color="auto"/>
        <w:bottom w:val="none" w:sz="0" w:space="0" w:color="auto"/>
        <w:right w:val="none" w:sz="0" w:space="0" w:color="auto"/>
      </w:divBdr>
    </w:div>
    <w:div w:id="1840077930">
      <w:bodyDiv w:val="1"/>
      <w:marLeft w:val="0"/>
      <w:marRight w:val="0"/>
      <w:marTop w:val="0"/>
      <w:marBottom w:val="0"/>
      <w:divBdr>
        <w:top w:val="none" w:sz="0" w:space="0" w:color="auto"/>
        <w:left w:val="none" w:sz="0" w:space="0" w:color="auto"/>
        <w:bottom w:val="none" w:sz="0" w:space="0" w:color="auto"/>
        <w:right w:val="none" w:sz="0" w:space="0" w:color="auto"/>
      </w:divBdr>
    </w:div>
    <w:div w:id="1845634005">
      <w:bodyDiv w:val="1"/>
      <w:marLeft w:val="0"/>
      <w:marRight w:val="0"/>
      <w:marTop w:val="0"/>
      <w:marBottom w:val="0"/>
      <w:divBdr>
        <w:top w:val="none" w:sz="0" w:space="0" w:color="auto"/>
        <w:left w:val="none" w:sz="0" w:space="0" w:color="auto"/>
        <w:bottom w:val="none" w:sz="0" w:space="0" w:color="auto"/>
        <w:right w:val="none" w:sz="0" w:space="0" w:color="auto"/>
      </w:divBdr>
    </w:div>
    <w:div w:id="1845970838">
      <w:bodyDiv w:val="1"/>
      <w:marLeft w:val="0"/>
      <w:marRight w:val="0"/>
      <w:marTop w:val="0"/>
      <w:marBottom w:val="0"/>
      <w:divBdr>
        <w:top w:val="none" w:sz="0" w:space="0" w:color="auto"/>
        <w:left w:val="none" w:sz="0" w:space="0" w:color="auto"/>
        <w:bottom w:val="none" w:sz="0" w:space="0" w:color="auto"/>
        <w:right w:val="none" w:sz="0" w:space="0" w:color="auto"/>
      </w:divBdr>
    </w:div>
    <w:div w:id="1850559405">
      <w:bodyDiv w:val="1"/>
      <w:marLeft w:val="0"/>
      <w:marRight w:val="0"/>
      <w:marTop w:val="0"/>
      <w:marBottom w:val="0"/>
      <w:divBdr>
        <w:top w:val="none" w:sz="0" w:space="0" w:color="auto"/>
        <w:left w:val="none" w:sz="0" w:space="0" w:color="auto"/>
        <w:bottom w:val="none" w:sz="0" w:space="0" w:color="auto"/>
        <w:right w:val="none" w:sz="0" w:space="0" w:color="auto"/>
      </w:divBdr>
    </w:div>
    <w:div w:id="1875147053">
      <w:bodyDiv w:val="1"/>
      <w:marLeft w:val="0"/>
      <w:marRight w:val="0"/>
      <w:marTop w:val="0"/>
      <w:marBottom w:val="0"/>
      <w:divBdr>
        <w:top w:val="none" w:sz="0" w:space="0" w:color="auto"/>
        <w:left w:val="none" w:sz="0" w:space="0" w:color="auto"/>
        <w:bottom w:val="none" w:sz="0" w:space="0" w:color="auto"/>
        <w:right w:val="none" w:sz="0" w:space="0" w:color="auto"/>
      </w:divBdr>
    </w:div>
    <w:div w:id="1906836395">
      <w:bodyDiv w:val="1"/>
      <w:marLeft w:val="0"/>
      <w:marRight w:val="0"/>
      <w:marTop w:val="0"/>
      <w:marBottom w:val="0"/>
      <w:divBdr>
        <w:top w:val="none" w:sz="0" w:space="0" w:color="auto"/>
        <w:left w:val="none" w:sz="0" w:space="0" w:color="auto"/>
        <w:bottom w:val="none" w:sz="0" w:space="0" w:color="auto"/>
        <w:right w:val="none" w:sz="0" w:space="0" w:color="auto"/>
      </w:divBdr>
      <w:divsChild>
        <w:div w:id="1527717184">
          <w:marLeft w:val="0"/>
          <w:marRight w:val="0"/>
          <w:marTop w:val="0"/>
          <w:marBottom w:val="0"/>
          <w:divBdr>
            <w:top w:val="none" w:sz="0" w:space="0" w:color="auto"/>
            <w:left w:val="none" w:sz="0" w:space="0" w:color="auto"/>
            <w:bottom w:val="none" w:sz="0" w:space="0" w:color="auto"/>
            <w:right w:val="none" w:sz="0" w:space="0" w:color="auto"/>
          </w:divBdr>
          <w:divsChild>
            <w:div w:id="8726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8849">
      <w:bodyDiv w:val="1"/>
      <w:marLeft w:val="0"/>
      <w:marRight w:val="0"/>
      <w:marTop w:val="0"/>
      <w:marBottom w:val="0"/>
      <w:divBdr>
        <w:top w:val="none" w:sz="0" w:space="0" w:color="auto"/>
        <w:left w:val="none" w:sz="0" w:space="0" w:color="auto"/>
        <w:bottom w:val="none" w:sz="0" w:space="0" w:color="auto"/>
        <w:right w:val="none" w:sz="0" w:space="0" w:color="auto"/>
      </w:divBdr>
    </w:div>
    <w:div w:id="1918132413">
      <w:bodyDiv w:val="1"/>
      <w:marLeft w:val="0"/>
      <w:marRight w:val="0"/>
      <w:marTop w:val="0"/>
      <w:marBottom w:val="0"/>
      <w:divBdr>
        <w:top w:val="none" w:sz="0" w:space="0" w:color="auto"/>
        <w:left w:val="none" w:sz="0" w:space="0" w:color="auto"/>
        <w:bottom w:val="none" w:sz="0" w:space="0" w:color="auto"/>
        <w:right w:val="none" w:sz="0" w:space="0" w:color="auto"/>
      </w:divBdr>
    </w:div>
    <w:div w:id="1929800654">
      <w:bodyDiv w:val="1"/>
      <w:marLeft w:val="0"/>
      <w:marRight w:val="0"/>
      <w:marTop w:val="0"/>
      <w:marBottom w:val="0"/>
      <w:divBdr>
        <w:top w:val="none" w:sz="0" w:space="0" w:color="auto"/>
        <w:left w:val="none" w:sz="0" w:space="0" w:color="auto"/>
        <w:bottom w:val="none" w:sz="0" w:space="0" w:color="auto"/>
        <w:right w:val="none" w:sz="0" w:space="0" w:color="auto"/>
      </w:divBdr>
    </w:div>
    <w:div w:id="1978299051">
      <w:bodyDiv w:val="1"/>
      <w:marLeft w:val="0"/>
      <w:marRight w:val="0"/>
      <w:marTop w:val="0"/>
      <w:marBottom w:val="0"/>
      <w:divBdr>
        <w:top w:val="none" w:sz="0" w:space="0" w:color="auto"/>
        <w:left w:val="none" w:sz="0" w:space="0" w:color="auto"/>
        <w:bottom w:val="none" w:sz="0" w:space="0" w:color="auto"/>
        <w:right w:val="none" w:sz="0" w:space="0" w:color="auto"/>
      </w:divBdr>
    </w:div>
    <w:div w:id="2005742232">
      <w:bodyDiv w:val="1"/>
      <w:marLeft w:val="0"/>
      <w:marRight w:val="0"/>
      <w:marTop w:val="0"/>
      <w:marBottom w:val="0"/>
      <w:divBdr>
        <w:top w:val="none" w:sz="0" w:space="0" w:color="auto"/>
        <w:left w:val="none" w:sz="0" w:space="0" w:color="auto"/>
        <w:bottom w:val="none" w:sz="0" w:space="0" w:color="auto"/>
        <w:right w:val="none" w:sz="0" w:space="0" w:color="auto"/>
      </w:divBdr>
    </w:div>
    <w:div w:id="2008822171">
      <w:bodyDiv w:val="1"/>
      <w:marLeft w:val="0"/>
      <w:marRight w:val="0"/>
      <w:marTop w:val="0"/>
      <w:marBottom w:val="0"/>
      <w:divBdr>
        <w:top w:val="none" w:sz="0" w:space="0" w:color="auto"/>
        <w:left w:val="none" w:sz="0" w:space="0" w:color="auto"/>
        <w:bottom w:val="none" w:sz="0" w:space="0" w:color="auto"/>
        <w:right w:val="none" w:sz="0" w:space="0" w:color="auto"/>
      </w:divBdr>
    </w:div>
    <w:div w:id="2030912179">
      <w:bodyDiv w:val="1"/>
      <w:marLeft w:val="0"/>
      <w:marRight w:val="0"/>
      <w:marTop w:val="0"/>
      <w:marBottom w:val="0"/>
      <w:divBdr>
        <w:top w:val="none" w:sz="0" w:space="0" w:color="auto"/>
        <w:left w:val="none" w:sz="0" w:space="0" w:color="auto"/>
        <w:bottom w:val="none" w:sz="0" w:space="0" w:color="auto"/>
        <w:right w:val="none" w:sz="0" w:space="0" w:color="auto"/>
      </w:divBdr>
      <w:divsChild>
        <w:div w:id="1801682035">
          <w:marLeft w:val="0"/>
          <w:marRight w:val="0"/>
          <w:marTop w:val="0"/>
          <w:marBottom w:val="0"/>
          <w:divBdr>
            <w:top w:val="none" w:sz="0" w:space="0" w:color="auto"/>
            <w:left w:val="none" w:sz="0" w:space="0" w:color="auto"/>
            <w:bottom w:val="none" w:sz="0" w:space="0" w:color="auto"/>
            <w:right w:val="none" w:sz="0" w:space="0" w:color="auto"/>
          </w:divBdr>
          <w:divsChild>
            <w:div w:id="474303322">
              <w:marLeft w:val="0"/>
              <w:marRight w:val="0"/>
              <w:marTop w:val="0"/>
              <w:marBottom w:val="0"/>
              <w:divBdr>
                <w:top w:val="none" w:sz="0" w:space="0" w:color="auto"/>
                <w:left w:val="none" w:sz="0" w:space="0" w:color="auto"/>
                <w:bottom w:val="none" w:sz="0" w:space="0" w:color="auto"/>
                <w:right w:val="none" w:sz="0" w:space="0" w:color="auto"/>
              </w:divBdr>
              <w:divsChild>
                <w:div w:id="55473901">
                  <w:marLeft w:val="0"/>
                  <w:marRight w:val="0"/>
                  <w:marTop w:val="0"/>
                  <w:marBottom w:val="0"/>
                  <w:divBdr>
                    <w:top w:val="none" w:sz="0" w:space="0" w:color="auto"/>
                    <w:left w:val="none" w:sz="0" w:space="0" w:color="auto"/>
                    <w:bottom w:val="none" w:sz="0" w:space="0" w:color="auto"/>
                    <w:right w:val="none" w:sz="0" w:space="0" w:color="auto"/>
                  </w:divBdr>
                  <w:divsChild>
                    <w:div w:id="1378168338">
                      <w:marLeft w:val="0"/>
                      <w:marRight w:val="0"/>
                      <w:marTop w:val="0"/>
                      <w:marBottom w:val="0"/>
                      <w:divBdr>
                        <w:top w:val="none" w:sz="0" w:space="0" w:color="auto"/>
                        <w:left w:val="none" w:sz="0" w:space="0" w:color="auto"/>
                        <w:bottom w:val="none" w:sz="0" w:space="0" w:color="auto"/>
                        <w:right w:val="none" w:sz="0" w:space="0" w:color="auto"/>
                      </w:divBdr>
                      <w:divsChild>
                        <w:div w:id="732776352">
                          <w:marLeft w:val="0"/>
                          <w:marRight w:val="0"/>
                          <w:marTop w:val="0"/>
                          <w:marBottom w:val="0"/>
                          <w:divBdr>
                            <w:top w:val="none" w:sz="0" w:space="0" w:color="auto"/>
                            <w:left w:val="none" w:sz="0" w:space="0" w:color="auto"/>
                            <w:bottom w:val="none" w:sz="0" w:space="0" w:color="auto"/>
                            <w:right w:val="none" w:sz="0" w:space="0" w:color="auto"/>
                          </w:divBdr>
                          <w:divsChild>
                            <w:div w:id="11870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968187">
      <w:bodyDiv w:val="1"/>
      <w:marLeft w:val="0"/>
      <w:marRight w:val="0"/>
      <w:marTop w:val="0"/>
      <w:marBottom w:val="0"/>
      <w:divBdr>
        <w:top w:val="none" w:sz="0" w:space="0" w:color="auto"/>
        <w:left w:val="none" w:sz="0" w:space="0" w:color="auto"/>
        <w:bottom w:val="none" w:sz="0" w:space="0" w:color="auto"/>
        <w:right w:val="none" w:sz="0" w:space="0" w:color="auto"/>
      </w:divBdr>
    </w:div>
    <w:div w:id="2047173095">
      <w:bodyDiv w:val="1"/>
      <w:marLeft w:val="0"/>
      <w:marRight w:val="0"/>
      <w:marTop w:val="0"/>
      <w:marBottom w:val="0"/>
      <w:divBdr>
        <w:top w:val="none" w:sz="0" w:space="0" w:color="auto"/>
        <w:left w:val="none" w:sz="0" w:space="0" w:color="auto"/>
        <w:bottom w:val="none" w:sz="0" w:space="0" w:color="auto"/>
        <w:right w:val="none" w:sz="0" w:space="0" w:color="auto"/>
      </w:divBdr>
    </w:div>
    <w:div w:id="2057073920">
      <w:bodyDiv w:val="1"/>
      <w:marLeft w:val="0"/>
      <w:marRight w:val="0"/>
      <w:marTop w:val="0"/>
      <w:marBottom w:val="0"/>
      <w:divBdr>
        <w:top w:val="none" w:sz="0" w:space="0" w:color="auto"/>
        <w:left w:val="none" w:sz="0" w:space="0" w:color="auto"/>
        <w:bottom w:val="none" w:sz="0" w:space="0" w:color="auto"/>
        <w:right w:val="none" w:sz="0" w:space="0" w:color="auto"/>
      </w:divBdr>
    </w:div>
    <w:div w:id="2108259918">
      <w:bodyDiv w:val="1"/>
      <w:marLeft w:val="0"/>
      <w:marRight w:val="0"/>
      <w:marTop w:val="0"/>
      <w:marBottom w:val="0"/>
      <w:divBdr>
        <w:top w:val="none" w:sz="0" w:space="0" w:color="auto"/>
        <w:left w:val="none" w:sz="0" w:space="0" w:color="auto"/>
        <w:bottom w:val="none" w:sz="0" w:space="0" w:color="auto"/>
        <w:right w:val="none" w:sz="0" w:space="0" w:color="auto"/>
      </w:divBdr>
    </w:div>
    <w:div w:id="2119400841">
      <w:bodyDiv w:val="1"/>
      <w:marLeft w:val="0"/>
      <w:marRight w:val="0"/>
      <w:marTop w:val="0"/>
      <w:marBottom w:val="0"/>
      <w:divBdr>
        <w:top w:val="none" w:sz="0" w:space="0" w:color="auto"/>
        <w:left w:val="none" w:sz="0" w:space="0" w:color="auto"/>
        <w:bottom w:val="none" w:sz="0" w:space="0" w:color="auto"/>
        <w:right w:val="none" w:sz="0" w:space="0" w:color="auto"/>
      </w:divBdr>
    </w:div>
    <w:div w:id="21246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responsiblemines.org" TargetMode="External"/><Relationship Id="rId3" Type="http://schemas.openxmlformats.org/officeDocument/2006/relationships/styles" Target="styles.xml"/><Relationship Id="rId21" Type="http://schemas.openxmlformats.org/officeDocument/2006/relationships/hyperlink" Target="https://fairmined.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responsiblemines.org/en/" TargetMode="Externa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s://www.responsiblejewellery.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fairtrade.net/en/products/Fairtrade_products/gold.html" TargetMode="External"/><Relationship Id="rId28" Type="http://schemas.openxmlformats.org/officeDocument/2006/relationships/hyperlink" Target="http://www.responsiblejewellery.com"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es.wikipedia.org/wiki/Convenio_de_Minamata_sobre_el_Mercurio" TargetMode="External"/><Relationship Id="rId22" Type="http://schemas.openxmlformats.org/officeDocument/2006/relationships/image" Target="media/image10.png"/><Relationship Id="rId27" Type="http://schemas.openxmlformats.org/officeDocument/2006/relationships/hyperlink" Target="http://www.fairtrade.net"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infoset.org.pe" TargetMode="External"/><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B469-685D-457D-89A5-E64A1233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94</Pages>
  <Words>22551</Words>
  <Characters>128542</Characters>
  <Application>Microsoft Office Word</Application>
  <DocSecurity>0</DocSecurity>
  <Lines>1071</Lines>
  <Paragraphs>301</Paragraphs>
  <ScaleCrop>false</ScaleCrop>
  <HeadingPairs>
    <vt:vector size="4" baseType="variant">
      <vt:variant>
        <vt:lpstr>Título</vt:lpstr>
      </vt:variant>
      <vt:variant>
        <vt:i4>1</vt:i4>
      </vt:variant>
      <vt:variant>
        <vt:lpstr>Títulos</vt:lpstr>
      </vt:variant>
      <vt:variant>
        <vt:i4>96</vt:i4>
      </vt:variant>
    </vt:vector>
  </HeadingPairs>
  <TitlesOfParts>
    <vt:vector size="97" baseType="lpstr">
      <vt:lpstr/>
      <vt:lpstr>    1. Introducción al Oro Ecológico</vt:lpstr>
      <vt:lpstr>    2. Métodos de Extracción Limpia</vt:lpstr>
      <vt:lpstr>    3. Estándares y Certificaciones</vt:lpstr>
      <vt:lpstr>    4. Economía y Mercado</vt:lpstr>
      <vt:lpstr>    5. Implementación Práctica</vt:lpstr>
      <vt:lpstr>    1. Introducción al Oro Ecológico</vt:lpstr>
      <vt:lpstr>        1.1. ¿Qué es el oro ecológico?</vt:lpstr>
      <vt:lpstr>        1.2. Impacto ambiental de la minería artesanal</vt:lpstr>
      <vt:lpstr>        1.3. Problemas sociales en la minería</vt:lpstr>
      <vt:lpstr>        1.4. Demanda y mercado del oro limpio</vt:lpstr>
      <vt:lpstr>        1.5. Mitos del oro ecológico</vt:lpstr>
      <vt:lpstr>        Fundamento del método</vt:lpstr>
      <vt:lpstr>        Equipos usados en la concentración gravitacional</vt:lpstr>
      <vt:lpstr>        Ventajas ambientales y sociales</vt:lpstr>
      <vt:lpstr>        Limitaciones del método</vt:lpstr>
      <vt:lpstr>        Importancia en la minería sostenible</vt:lpstr>
      <vt:lpstr>        Por qué es necesario abandonar el mercurio</vt:lpstr>
      <vt:lpstr>        Alternativas sin mercurio para la extracción de oro</vt:lpstr>
      <vt:lpstr>        Ventajas y desafíos de las alternativas limpias</vt:lpstr>
      <vt:lpstr>        Recomendaciones para implementar alternativas en minería artesanal / pequeña esc</vt:lpstr>
      <vt:lpstr>        Conclusión</vt:lpstr>
      <vt:lpstr>        Por qué cuestionar el uso del cianuro</vt:lpstr>
      <vt:lpstr>        Alternativas libres de cianuro para extracción de oro</vt:lpstr>
      <vt:lpstr>        Ventajas y desafíos de las alternativas al cianuro</vt:lpstr>
      <vt:lpstr>        Consideraciones para su implementación en minería artesanal / pequeña escala</vt:lpstr>
      <vt:lpstr>        Conclusión: hacia una minería más limpia y responsable</vt:lpstr>
      <vt:lpstr>        Qué entendemos por “minería limpia” desde el equipamiento</vt:lpstr>
      <vt:lpstr>        Principales equipos para minería limpia</vt:lpstr>
      <vt:lpstr>        Ventajas de emplear equipos de minería limpia</vt:lpstr>
      <vt:lpstr>        Desafíos y requisitos para implementar minería limpia</vt:lpstr>
      <vt:lpstr>        Recomendaciones para integrar equipos de minería limpia en contextos reales</vt:lpstr>
      <vt:lpstr>        Conclusión: el rol clave del equipamiento para una minería sostenible</vt:lpstr>
      <vt:lpstr>        ¿Qué son los residuos y relaves mineros?</vt:lpstr>
      <vt:lpstr>        Principios de una gestión responsable de residuos y relaves</vt:lpstr>
      <vt:lpstr>        Buenas prácticas para la gestión de relaves y residuos mineros</vt:lpstr>
      <vt:lpstr>        Desafíos comunes en la gestión de residuos y relaves</vt:lpstr>
      <vt:lpstr>        Recomendaciones para una gestión responsable en minería artesanal o de pequeña e</vt:lpstr>
      <vt:lpstr>        Conclusión: la gestión de residuos como pilar de una minería sostenible</vt:lpstr>
      <vt:lpstr>        Por qué es necesaria la rehabilitación</vt:lpstr>
      <vt:lpstr>        Objetivos de la rehabilitación</vt:lpstr>
      <vt:lpstr>        Componentes y técnicas de rehabilitación</vt:lpstr>
      <vt:lpstr>        Retos y limitaciones de la rehabilitación</vt:lpstr>
      <vt:lpstr>        Recomendaciones para una rehabilitación efectiva en minería artesanal o pequeña </vt:lpstr>
      <vt:lpstr>        Conclusión: la rehabilitación como parte esencial de la minería responsable</vt:lpstr>
      <vt:lpstr>        Qué es Fairmined y por qué importa</vt:lpstr>
      <vt:lpstr>        Quiénes pueden certificarse</vt:lpstr>
      <vt:lpstr>        Principales requisitos del estándar</vt:lpstr>
      <vt:lpstr>        Proceso para certificarse: pasos principales</vt:lpstr>
      <vt:lpstr>        Beneficios de estar certificada Fairmined</vt:lpstr>
      <vt:lpstr>        Limitaciones y desafíos para acceder a Fairmined</vt:lpstr>
      <vt:lpstr>        Conclusión: Fairmined como palanca de minería responsable</vt:lpstr>
      <vt:lpstr>        ¿Qué es Fairtrade Gold y por qué existe?</vt:lpstr>
      <vt:lpstr>        Quiénes pueden certificarse y qué exige el estándar</vt:lpstr>
      <vt:lpstr>        Mecanismos de beneficio para mineros y comunidades</vt:lpstr>
      <vt:lpstr>        Limitaciones y desafíos en la implementación</vt:lpstr>
      <vt:lpstr>        Importancia y relevancia del Fairtrade Gold hoy</vt:lpstr>
      <vt:lpstr>        Conclusión: Fairtrade Gold como estándar estratégico para minería responsable</vt:lpstr>
      <vt:lpstr>        Qué es el RJC y su propósito</vt:lpstr>
      <vt:lpstr>        Principales estándares del RJC</vt:lpstr>
      <vt:lpstr>        Qué exige la certificación: requisitos y compromisos</vt:lpstr>
      <vt:lpstr>        Quiénes pueden certificarse y qué tipos de miembros admite</vt:lpstr>
      <vt:lpstr>        Proceso de certificación: etapas principales</vt:lpstr>
      <vt:lpstr>        Ventajas e importancia de la certificación RJC</vt:lpstr>
      <vt:lpstr>        Limitaciones y desafíos del RJC</vt:lpstr>
      <vt:lpstr>        Conclusión: RJC como estándar integral de responsabilidad en joyería y minería</vt:lpstr>
      <vt:lpstr>        Qué es ARM: origen, misión y visión</vt:lpstr>
      <vt:lpstr>        Enfoque de trabajo: estrategias y ámbitos de acción</vt:lpstr>
      <vt:lpstr>        Estándares de ARM: CRAFT y Fairmined</vt:lpstr>
      <vt:lpstr>        Cómo opera ARM: del minero al mercado</vt:lpstr>
      <vt:lpstr>        Impacto e importancia global de ARM</vt:lpstr>
      <vt:lpstr>        Desafíos y limitaciones en el trabajo de ARM</vt:lpstr>
      <vt:lpstr>        Conclusión: ARM como pilar de la minería responsable</vt:lpstr>
      <vt:lpstr>        Ámbito de aplicación</vt:lpstr>
      <vt:lpstr>        Requisitos sociales y laborales</vt:lpstr>
      <vt:lpstr>        Requisitos ambientales</vt:lpstr>
      <vt:lpstr>        Trazabilidad y certificación</vt:lpstr>
      <vt:lpstr>        Beneficios para los mineros y comunidades</vt:lpstr>
      <vt:lpstr>        Limitaciones y desafíos</vt:lpstr>
      <vt:lpstr>        Resumen comparativo</vt:lpstr>
      <vt:lpstr>        </vt:lpstr>
      <vt:lpstr>        Conclusión</vt:lpstr>
      <vt:lpstr>        Documentación general requerida</vt:lpstr>
      <vt:lpstr>        Documentación específica por estándar</vt:lpstr>
      <vt:lpstr>        Importancia de la organización documental</vt:lpstr>
      <vt:lpstr>        Consejos prácticos para preparar la documentación</vt:lpstr>
      <vt:lpstr>        Conclusión</vt:lpstr>
      <vt:lpstr>        4.1. Prima de precio del oro ecológico</vt:lpstr>
      <vt:lpstr>        Qué es la prima de precio</vt:lpstr>
      <vt:lpstr>        Determinación de la prima</vt:lpstr>
      <vt:lpstr>        Uso y gestión de la prima</vt:lpstr>
      <vt:lpstr>        Impacto económico y social</vt:lpstr>
      <vt:lpstr>        Consideraciones finales</vt:lpstr>
      <vt:lpstr>        Tipos de costos</vt:lpstr>
      <vt:lpstr>        Factores que influyen en los costos</vt:lpstr>
      <vt:lpstr>        Estrategias para optimizar los costos</vt:lpstr>
      <vt:lpstr>        Impacto económico de la implementación</vt:lpstr>
    </vt:vector>
  </TitlesOfParts>
  <Company/>
  <LinksUpToDate>false</LinksUpToDate>
  <CharactersWithSpaces>15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ET</dc:creator>
  <cp:keywords/>
  <dc:description/>
  <cp:lastModifiedBy>belindagonzales2020@hotmail.com</cp:lastModifiedBy>
  <cp:revision>104</cp:revision>
  <cp:lastPrinted>2025-12-06T19:56:00Z</cp:lastPrinted>
  <dcterms:created xsi:type="dcterms:W3CDTF">2024-11-02T01:58:00Z</dcterms:created>
  <dcterms:modified xsi:type="dcterms:W3CDTF">2025-12-06T20:33:00Z</dcterms:modified>
</cp:coreProperties>
</file>